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35" w:rsidRPr="00683526" w:rsidRDefault="00D50FB7">
      <w:pPr>
        <w:spacing w:before="2" w:line="120" w:lineRule="exact"/>
        <w:rPr>
          <w:sz w:val="12"/>
          <w:szCs w:val="12"/>
          <w:lang w:val="es-EC"/>
        </w:rPr>
      </w:pPr>
      <w:r w:rsidRPr="00683526">
        <w:rPr>
          <w:noProof/>
        </w:rPr>
        <w:drawing>
          <wp:anchor distT="0" distB="0" distL="114300" distR="114300" simplePos="0" relativeHeight="503313073" behindDoc="1" locked="0" layoutInCell="1" allowOverlap="1">
            <wp:simplePos x="0" y="0"/>
            <wp:positionH relativeFrom="page">
              <wp:posOffset>846455</wp:posOffset>
            </wp:positionH>
            <wp:positionV relativeFrom="page">
              <wp:posOffset>167005</wp:posOffset>
            </wp:positionV>
            <wp:extent cx="757555" cy="734060"/>
            <wp:effectExtent l="0" t="0" r="4445" b="8890"/>
            <wp:wrapNone/>
            <wp:docPr id="340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526">
        <w:rPr>
          <w:noProof/>
        </w:rPr>
        <w:drawing>
          <wp:anchor distT="0" distB="0" distL="114300" distR="114300" simplePos="0" relativeHeight="503313071" behindDoc="1" locked="0" layoutInCell="1" allowOverlap="1">
            <wp:simplePos x="0" y="0"/>
            <wp:positionH relativeFrom="page">
              <wp:posOffset>6229985</wp:posOffset>
            </wp:positionH>
            <wp:positionV relativeFrom="page">
              <wp:posOffset>217805</wp:posOffset>
            </wp:positionV>
            <wp:extent cx="695960" cy="695960"/>
            <wp:effectExtent l="0" t="0" r="8890" b="8890"/>
            <wp:wrapNone/>
            <wp:docPr id="339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DA6307" w:rsidRPr="00683526" w:rsidRDefault="00DA6307">
      <w:pPr>
        <w:spacing w:before="26"/>
        <w:ind w:left="4041" w:right="3687"/>
        <w:jc w:val="center"/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</w:pPr>
    </w:p>
    <w:p w:rsidR="00DA6307" w:rsidRPr="00683526" w:rsidRDefault="00DA6307">
      <w:pPr>
        <w:spacing w:before="26"/>
        <w:ind w:left="4041" w:right="3687"/>
        <w:jc w:val="center"/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spacing w:before="18"/>
        <w:ind w:left="4418" w:right="4069"/>
        <w:jc w:val="center"/>
        <w:rPr>
          <w:sz w:val="32"/>
          <w:szCs w:val="32"/>
          <w:lang w:val="es-EC"/>
        </w:rPr>
      </w:pPr>
      <w:r w:rsidRPr="00683526">
        <w:rPr>
          <w:b/>
          <w:i/>
          <w:w w:val="97"/>
          <w:sz w:val="32"/>
          <w:szCs w:val="32"/>
          <w:lang w:val="es-EC"/>
        </w:rPr>
        <w:t>I</w:t>
      </w:r>
      <w:r w:rsidRPr="00683526">
        <w:rPr>
          <w:b/>
          <w:i/>
          <w:spacing w:val="4"/>
          <w:w w:val="97"/>
          <w:sz w:val="32"/>
          <w:szCs w:val="32"/>
          <w:lang w:val="es-EC"/>
        </w:rPr>
        <w:t>N</w:t>
      </w:r>
      <w:r w:rsidRPr="00683526">
        <w:rPr>
          <w:b/>
          <w:i/>
          <w:w w:val="98"/>
          <w:sz w:val="32"/>
          <w:szCs w:val="32"/>
          <w:lang w:val="es-EC"/>
        </w:rPr>
        <w:t>F</w:t>
      </w:r>
      <w:r w:rsidRPr="00683526">
        <w:rPr>
          <w:b/>
          <w:i/>
          <w:spacing w:val="4"/>
          <w:w w:val="97"/>
          <w:sz w:val="32"/>
          <w:szCs w:val="32"/>
          <w:lang w:val="es-EC"/>
        </w:rPr>
        <w:t>O</w:t>
      </w:r>
      <w:r w:rsidRPr="00683526">
        <w:rPr>
          <w:b/>
          <w:i/>
          <w:w w:val="97"/>
          <w:sz w:val="32"/>
          <w:szCs w:val="32"/>
          <w:lang w:val="es-EC"/>
        </w:rPr>
        <w:t>R</w:t>
      </w:r>
      <w:r w:rsidRPr="00683526">
        <w:rPr>
          <w:b/>
          <w:i/>
          <w:spacing w:val="4"/>
          <w:w w:val="97"/>
          <w:sz w:val="32"/>
          <w:szCs w:val="32"/>
          <w:lang w:val="es-EC"/>
        </w:rPr>
        <w:t>M</w:t>
      </w:r>
      <w:r w:rsidRPr="00683526">
        <w:rPr>
          <w:b/>
          <w:i/>
          <w:spacing w:val="3"/>
          <w:w w:val="98"/>
          <w:sz w:val="32"/>
          <w:szCs w:val="32"/>
          <w:lang w:val="es-EC"/>
        </w:rPr>
        <w:t>A</w:t>
      </w:r>
      <w:r w:rsidRPr="00683526">
        <w:rPr>
          <w:b/>
          <w:i/>
          <w:spacing w:val="2"/>
          <w:w w:val="98"/>
          <w:sz w:val="32"/>
          <w:szCs w:val="32"/>
          <w:lang w:val="es-EC"/>
        </w:rPr>
        <w:t>C</w:t>
      </w:r>
      <w:r w:rsidRPr="00683526">
        <w:rPr>
          <w:b/>
          <w:i/>
          <w:w w:val="97"/>
          <w:sz w:val="32"/>
          <w:szCs w:val="32"/>
          <w:lang w:val="es-EC"/>
        </w:rPr>
        <w:t>I</w:t>
      </w:r>
      <w:r w:rsidRPr="00683526">
        <w:rPr>
          <w:b/>
          <w:i/>
          <w:spacing w:val="4"/>
          <w:w w:val="97"/>
          <w:sz w:val="32"/>
          <w:szCs w:val="32"/>
          <w:lang w:val="es-EC"/>
        </w:rPr>
        <w:t>Ó</w:t>
      </w:r>
      <w:r w:rsidRPr="00683526">
        <w:rPr>
          <w:b/>
          <w:i/>
          <w:w w:val="97"/>
          <w:sz w:val="32"/>
          <w:szCs w:val="32"/>
          <w:lang w:val="es-EC"/>
        </w:rPr>
        <w:t>N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D50FB7">
      <w:pPr>
        <w:ind w:left="1142" w:right="706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noProof/>
        </w:rPr>
        <w:drawing>
          <wp:anchor distT="0" distB="0" distL="114300" distR="114300" simplePos="0" relativeHeight="503313072" behindDoc="1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457835</wp:posOffset>
            </wp:positionV>
            <wp:extent cx="4128135" cy="4128135"/>
            <wp:effectExtent l="0" t="0" r="0" b="0"/>
            <wp:wrapNone/>
            <wp:docPr id="33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LOS</w:t>
      </w:r>
      <w:r w:rsidR="00ED1158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U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N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RES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TAC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Ó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="00ED1158" w:rsidRPr="00683526">
        <w:rPr>
          <w:rFonts w:ascii="Arial" w:eastAsia="Arial" w:hAnsi="Arial" w:cs="Arial"/>
          <w:i/>
          <w:spacing w:val="-6"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ST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N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S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AR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="00ED1158"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Í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7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FOR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O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="00ED1158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BERÁ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N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RE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NT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LA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F73712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ADMISIÓN Y REGISTROS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CU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LA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 LA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RCA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TE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7036B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7036B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="007036B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="007036B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7036B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7036B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7036B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7036B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L </w:t>
      </w:r>
      <w:r w:rsidR="007036B8" w:rsidRPr="00683526">
        <w:rPr>
          <w:rFonts w:ascii="Arial" w:eastAsia="Arial" w:hAnsi="Arial" w:cs="Arial"/>
          <w:i/>
          <w:spacing w:val="33"/>
          <w:sz w:val="22"/>
          <w:szCs w:val="22"/>
          <w:lang w:val="es-EC"/>
        </w:rPr>
        <w:t>QUE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7036B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NCUENT</w:t>
      </w:r>
      <w:r w:rsidR="007036B8" w:rsidRPr="00683526">
        <w:rPr>
          <w:rFonts w:ascii="Arial" w:eastAsia="Arial" w:hAnsi="Arial" w:cs="Arial"/>
          <w:i/>
          <w:spacing w:val="-6"/>
          <w:sz w:val="22"/>
          <w:szCs w:val="22"/>
          <w:lang w:val="es-EC"/>
        </w:rPr>
        <w:t>R</w:t>
      </w:r>
      <w:r w:rsidR="007036B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="007036B8" w:rsidRPr="00683526">
        <w:rPr>
          <w:rFonts w:ascii="Arial" w:eastAsia="Arial" w:hAnsi="Arial" w:cs="Arial"/>
          <w:i/>
          <w:spacing w:val="32"/>
          <w:sz w:val="22"/>
          <w:szCs w:val="22"/>
          <w:lang w:val="es-EC"/>
        </w:rPr>
        <w:t>E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7036B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="007036B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L </w:t>
      </w:r>
      <w:r w:rsidR="007036B8" w:rsidRPr="00683526">
        <w:rPr>
          <w:rFonts w:ascii="Arial" w:eastAsia="Arial" w:hAnsi="Arial" w:cs="Arial"/>
          <w:i/>
          <w:spacing w:val="30"/>
          <w:sz w:val="22"/>
          <w:szCs w:val="22"/>
          <w:lang w:val="es-EC"/>
        </w:rPr>
        <w:t>LUGAR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Q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ET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LLA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TI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Ó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: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" w:line="220" w:lineRule="exact"/>
        <w:rPr>
          <w:sz w:val="22"/>
          <w:szCs w:val="22"/>
          <w:lang w:val="es-EC"/>
        </w:rPr>
      </w:pPr>
    </w:p>
    <w:p w:rsidR="00213C5A" w:rsidRPr="00683526" w:rsidRDefault="00ED1158">
      <w:pPr>
        <w:spacing w:line="233" w:lineRule="auto"/>
        <w:ind w:left="3266" w:right="2313" w:hanging="2124"/>
        <w:rPr>
          <w:rFonts w:ascii="Arial" w:eastAsia="Arial" w:hAnsi="Arial" w:cs="Arial"/>
          <w:i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UAYAQU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L:          </w:t>
      </w:r>
      <w:r w:rsidRPr="00683526">
        <w:rPr>
          <w:rFonts w:ascii="Arial" w:eastAsia="Arial" w:hAnsi="Arial" w:cs="Arial"/>
          <w:b/>
          <w:i/>
          <w:spacing w:val="6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F73712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ADMISIÓN Y REGISTROS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 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E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N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L </w:t>
      </w:r>
    </w:p>
    <w:p w:rsidR="00451635" w:rsidRPr="00683526" w:rsidRDefault="00ED1158" w:rsidP="00213C5A">
      <w:pPr>
        <w:spacing w:line="233" w:lineRule="auto"/>
        <w:ind w:left="3266" w:right="2313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.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é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z</w:t>
      </w:r>
      <w:r w:rsidRPr="00683526">
        <w:rPr>
          <w:rFonts w:ascii="Arial" w:eastAsia="Arial" w:hAnsi="Arial" w:cs="Arial"/>
          <w:i/>
          <w:spacing w:val="-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b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B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l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,</w:t>
      </w:r>
    </w:p>
    <w:p w:rsidR="00451635" w:rsidRPr="00683526" w:rsidRDefault="00ED1158">
      <w:pPr>
        <w:spacing w:line="240" w:lineRule="exact"/>
        <w:ind w:left="3266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z w:val="22"/>
          <w:szCs w:val="22"/>
          <w:lang w:val="es-EC"/>
        </w:rPr>
        <w:t>J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 al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 d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 U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 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>
      <w:pPr>
        <w:spacing w:line="240" w:lineRule="exact"/>
        <w:ind w:left="3266"/>
        <w:rPr>
          <w:rFonts w:ascii="Arial" w:eastAsia="Arial" w:hAnsi="Arial" w:cs="Arial"/>
          <w:i/>
          <w:spacing w:val="-1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léfo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</w:t>
      </w:r>
      <w:r w:rsidRPr="00683526">
        <w:rPr>
          <w:rFonts w:ascii="Arial" w:eastAsia="Arial" w:hAnsi="Arial" w:cs="Arial"/>
          <w:i/>
          <w:spacing w:val="1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04-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2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5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9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1 234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</w:p>
    <w:p w:rsidR="00213C5A" w:rsidRPr="00683526" w:rsidRDefault="00213C5A">
      <w:pPr>
        <w:spacing w:line="240" w:lineRule="exact"/>
        <w:ind w:left="3266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mail: reclutamientogentemar@esmena.edu.ec</w:t>
      </w:r>
    </w:p>
    <w:p w:rsidR="00451635" w:rsidRPr="00683526" w:rsidRDefault="00451635">
      <w:pPr>
        <w:spacing w:before="4" w:line="160" w:lineRule="exact"/>
        <w:rPr>
          <w:sz w:val="16"/>
          <w:szCs w:val="16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213C5A" w:rsidRPr="00683526" w:rsidRDefault="00ED1158" w:rsidP="00E363B1">
      <w:pPr>
        <w:spacing w:line="243" w:lineRule="auto"/>
        <w:ind w:left="1142" w:right="704"/>
        <w:rPr>
          <w:rFonts w:ascii="Arial" w:eastAsia="Arial" w:hAnsi="Arial" w:cs="Arial"/>
          <w:b/>
          <w:spacing w:val="36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spacing w:val="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spacing w:val="2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b/>
          <w:spacing w:val="-1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sz w:val="22"/>
          <w:szCs w:val="22"/>
          <w:lang w:val="es-EC"/>
        </w:rPr>
        <w:t>:</w:t>
      </w:r>
      <w:r w:rsidRPr="00683526">
        <w:rPr>
          <w:rFonts w:ascii="Arial" w:eastAsia="Arial" w:hAnsi="Arial" w:cs="Arial"/>
          <w:b/>
          <w:spacing w:val="36"/>
          <w:sz w:val="22"/>
          <w:szCs w:val="22"/>
          <w:lang w:val="es-EC"/>
        </w:rPr>
        <w:t xml:space="preserve"> </w:t>
      </w:r>
    </w:p>
    <w:p w:rsidR="00451635" w:rsidRPr="00683526" w:rsidRDefault="00ED1158" w:rsidP="00213C5A">
      <w:pPr>
        <w:pStyle w:val="Prrafodelista"/>
        <w:numPr>
          <w:ilvl w:val="0"/>
          <w:numId w:val="3"/>
        </w:numPr>
        <w:spacing w:line="243" w:lineRule="auto"/>
        <w:ind w:right="704"/>
        <w:rPr>
          <w:rFonts w:ascii="Arial" w:eastAsia="Arial" w:hAnsi="Arial" w:cs="Arial"/>
          <w:b/>
          <w:i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TA</w:t>
      </w:r>
      <w:r w:rsidRPr="00683526">
        <w:rPr>
          <w:rFonts w:ascii="Arial" w:eastAsia="Arial" w:hAnsi="Arial" w:cs="Arial"/>
          <w:b/>
          <w:i/>
          <w:spacing w:val="3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H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JA</w:t>
      </w:r>
      <w:r w:rsidRPr="00683526">
        <w:rPr>
          <w:rFonts w:ascii="Arial" w:eastAsia="Arial" w:hAnsi="Arial" w:cs="Arial"/>
          <w:b/>
          <w:i/>
          <w:spacing w:val="3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ÚN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CA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TE</w:t>
      </w:r>
      <w:r w:rsidRPr="00683526">
        <w:rPr>
          <w:rFonts w:ascii="Arial" w:eastAsia="Arial" w:hAnsi="Arial" w:cs="Arial"/>
          <w:b/>
          <w:i/>
          <w:spacing w:val="3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2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F</w:t>
      </w:r>
      <w:r w:rsidRPr="00683526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TIV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b/>
          <w:i/>
          <w:spacing w:val="3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3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EB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2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3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4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ESE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D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N LA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PE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TA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 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I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Ó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.</w:t>
      </w:r>
    </w:p>
    <w:p w:rsidR="00213C5A" w:rsidRPr="00683526" w:rsidRDefault="00213C5A" w:rsidP="0083070D">
      <w:pPr>
        <w:pStyle w:val="Prrafodelista"/>
        <w:numPr>
          <w:ilvl w:val="0"/>
          <w:numId w:val="3"/>
        </w:numPr>
        <w:spacing w:line="243" w:lineRule="auto"/>
        <w:ind w:right="704"/>
        <w:rPr>
          <w:rFonts w:ascii="Arial" w:eastAsia="Arial" w:hAnsi="Arial" w:cs="Arial"/>
          <w:sz w:val="22"/>
          <w:szCs w:val="22"/>
          <w:lang w:val="es-EC"/>
        </w:rPr>
        <w:sectPr w:rsidR="00213C5A" w:rsidRPr="00683526">
          <w:headerReference w:type="default" r:id="rId11"/>
          <w:footerReference w:type="default" r:id="rId12"/>
          <w:pgSz w:w="12240" w:h="15840"/>
          <w:pgMar w:top="1440" w:right="820" w:bottom="280" w:left="560" w:header="449" w:footer="885" w:gutter="0"/>
          <w:cols w:space="720"/>
        </w:sectPr>
      </w:pP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L USUARIO PREVIO A ENTREGAR LA CARPETA DEBE LLENAR LA INFORMACIÓN EN EL SIGUIENTE LINK </w:t>
      </w:r>
      <w:hyperlink r:id="rId13" w:history="1">
        <w:r w:rsidR="00683526" w:rsidRPr="00683526">
          <w:rPr>
            <w:rStyle w:val="Hipervnculo"/>
            <w:rFonts w:ascii="Arial" w:eastAsia="Arial" w:hAnsi="Arial" w:cs="Arial"/>
            <w:sz w:val="22"/>
            <w:szCs w:val="22"/>
            <w:lang w:val="es-EC"/>
          </w:rPr>
          <w:t>https://forms.gle/uV8AukmpSfHHnKjq6</w:t>
        </w:r>
      </w:hyperlink>
      <w:r w:rsidR="00683526" w:rsidRPr="00683526">
        <w:rPr>
          <w:rFonts w:ascii="Arial" w:eastAsia="Arial" w:hAnsi="Arial" w:cs="Arial"/>
          <w:sz w:val="22"/>
          <w:szCs w:val="22"/>
          <w:lang w:val="es-EC"/>
        </w:rPr>
        <w:t xml:space="preserve"> 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8F390B">
      <w:pPr>
        <w:spacing w:line="200" w:lineRule="exact"/>
        <w:rPr>
          <w:lang w:val="es-EC"/>
        </w:rPr>
      </w:pP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3075" behindDoc="1" locked="0" layoutInCell="1" allowOverlap="1" wp14:anchorId="21EF1F67" wp14:editId="6D946C09">
                <wp:simplePos x="0" y="0"/>
                <wp:positionH relativeFrom="page">
                  <wp:posOffset>1219200</wp:posOffset>
                </wp:positionH>
                <wp:positionV relativeFrom="page">
                  <wp:posOffset>1628775</wp:posOffset>
                </wp:positionV>
                <wp:extent cx="5762625" cy="5290820"/>
                <wp:effectExtent l="0" t="0" r="28575" b="24130"/>
                <wp:wrapNone/>
                <wp:docPr id="32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5290820"/>
                          <a:chOff x="2440" y="2554"/>
                          <a:chExt cx="8803" cy="8790"/>
                        </a:xfrm>
                      </wpg:grpSpPr>
                      <pic:pic xmlns:pic="http://schemas.openxmlformats.org/drawingml/2006/picture">
                        <pic:nvPicPr>
                          <pic:cNvPr id="33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0" y="4835"/>
                            <a:ext cx="6501" cy="65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31" name="Group 250"/>
                        <wpg:cNvGrpSpPr>
                          <a:grpSpLocks/>
                        </wpg:cNvGrpSpPr>
                        <wpg:grpSpPr bwMode="auto">
                          <a:xfrm>
                            <a:off x="5446" y="2554"/>
                            <a:ext cx="5797" cy="8790"/>
                            <a:chOff x="5446" y="2554"/>
                            <a:chExt cx="5797" cy="8790"/>
                          </a:xfrm>
                        </wpg:grpSpPr>
                        <wps:wsp>
                          <wps:cNvPr id="332" name="Freeform 256"/>
                          <wps:cNvSpPr>
                            <a:spLocks/>
                          </wps:cNvSpPr>
                          <wps:spPr bwMode="auto">
                            <a:xfrm>
                              <a:off x="5446" y="2554"/>
                              <a:ext cx="5797" cy="8790"/>
                            </a:xfrm>
                            <a:custGeom>
                              <a:avLst/>
                              <a:gdLst>
                                <a:gd name="T0" fmla="+- 0 5446 5446"/>
                                <a:gd name="T1" fmla="*/ T0 w 5797"/>
                                <a:gd name="T2" fmla="+- 0 11344 2554"/>
                                <a:gd name="T3" fmla="*/ 11344 h 8790"/>
                                <a:gd name="T4" fmla="+- 0 11243 5446"/>
                                <a:gd name="T5" fmla="*/ T4 w 5797"/>
                                <a:gd name="T6" fmla="+- 0 11344 2554"/>
                                <a:gd name="T7" fmla="*/ 11344 h 8790"/>
                                <a:gd name="T8" fmla="+- 0 11243 5446"/>
                                <a:gd name="T9" fmla="*/ T8 w 5797"/>
                                <a:gd name="T10" fmla="+- 0 2554 2554"/>
                                <a:gd name="T11" fmla="*/ 2554 h 8790"/>
                                <a:gd name="T12" fmla="+- 0 5446 5446"/>
                                <a:gd name="T13" fmla="*/ T12 w 5797"/>
                                <a:gd name="T14" fmla="+- 0 2554 2554"/>
                                <a:gd name="T15" fmla="*/ 2554 h 8790"/>
                                <a:gd name="T16" fmla="+- 0 5446 5446"/>
                                <a:gd name="T17" fmla="*/ T16 w 5797"/>
                                <a:gd name="T18" fmla="+- 0 11344 2554"/>
                                <a:gd name="T19" fmla="*/ 11344 h 87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7" h="8790">
                                  <a:moveTo>
                                    <a:pt x="0" y="8790"/>
                                  </a:moveTo>
                                  <a:lnTo>
                                    <a:pt x="5797" y="8790"/>
                                  </a:lnTo>
                                  <a:lnTo>
                                    <a:pt x="5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7" name="Picture 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5" y="5731"/>
                              <a:ext cx="5714" cy="2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5E7D6" id="Group 249" o:spid="_x0000_s1026" style="position:absolute;margin-left:96pt;margin-top:128.25pt;width:453.75pt;height:416.6pt;z-index:-3405;mso-position-horizontal-relative:page;mso-position-vertical-relative:page" coordorigin="2440,2554" coordsize="8803,8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5Nzn/wfh9LuOGraWkAAA&#10;AABJRU5ErkJgglBLAwQKAAAAAAAAACEATRUIFBEEAAARBAAAFAAAAGRycy9tZWRpYS9pbWFnZTIu&#10;cG5niVBORw0KGgoAAAANSUhEUgAAAxkAAAEsCAYAAACvy37IAAAABmJLR0QA/wD/AP+gvaeTAAAA&#10;CXBIWXMAAkVTAAJFUwF5p7hpAAADsUlEQVR4nO3BMQEAAADCoPVPbQ0P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7" o:spid="_x0000_s1027" type="#_x0000_t75" style="position:absolute;left:2440;top:4835;width:6501;height:6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Y00bAAAAA3AAAAA8AAABkcnMvZG93bnJldi54bWxET89rwjAUvg/2P4Q38DbTrW5INYo4BPHk&#10;Or0/mte0s3kpTWzrf28OgseP7/dyPdpG9NT52rGCj2kCgrhwumaj4PS3e5+D8AFZY+OYFNzIw3r1&#10;+rLETLuBf6nPgxExhH2GCqoQ2kxKX1Rk0U9dSxy50nUWQ4SdkbrDIYbbRn4mybe0WHNsqLClbUXF&#10;Jb9aBV+p6XeXw//2/KNxZko7JOXmqNTkbdwsQAQaw1P8cO+1gjSN8+OZeATk6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9jTRsAAAADcAAAADwAAAAAAAAAAAAAAAACfAgAA&#10;ZHJzL2Rvd25yZXYueG1sUEsFBgAAAAAEAAQA9wAAAIwDAAAAAA==&#10;">
                  <v:imagedata r:id="rId15" o:title=""/>
                </v:shape>
                <v:group id="Group 250" o:spid="_x0000_s1028" style="position:absolute;left:5446;top:2554;width:5797;height:8790" coordorigin="5446,2554" coordsize="5797,8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256" o:spid="_x0000_s1029" style="position:absolute;left:5446;top:2554;width:5797;height:8790;visibility:visible;mso-wrap-style:square;v-text-anchor:top" coordsize="5797,8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J7cYA&#10;AADcAAAADwAAAGRycy9kb3ducmV2LnhtbESPW2sCMRSE3wv9D+EU+lI0q4LI1ihFLO1bvaH4dtic&#10;vbCbk+0mXeO/bwTBx2FmvmHmy2Aa0VPnKssKRsMEBHFmdcWFgsP+czAD4TyyxsYyKbiSg+Xi+WmO&#10;qbYX3lK/84WIEHYpKii9b1MpXVaSQTe0LXH0ctsZ9FF2hdQdXiLcNHKcJFNpsOK4UGJLq5Kyevdn&#10;FMzqfrRZv13DOf86TYM+5lz//ij1+hI+3kF4Cv4Rvre/tYLJZAy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wJ7cYAAADcAAAADwAAAAAAAAAAAAAAAACYAgAAZHJz&#10;L2Rvd25yZXYueG1sUEsFBgAAAAAEAAQA9QAAAIsDAAAAAA==&#10;" path="m,8790r5797,l5797,,,,,8790xe" filled="f" strokeweight="2pt">
                    <v:path arrowok="t" o:connecttype="custom" o:connectlocs="0,11344;5797,11344;5797,2554;0,2554;0,11344" o:connectangles="0,0,0,0,0"/>
                  </v:shape>
                  <v:shape id="Picture 253" o:spid="_x0000_s1030" type="#_x0000_t75" style="position:absolute;left:5525;top:5731;width:5714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i2efGAAAA3AAAAA8AAABkcnMvZG93bnJldi54bWxEj09rAjEUxO+FfofwCt5q1op/2BplWxGK&#10;BanaQ4+vm2c2dPOyblJdv70pCD0OM/MbZrboXC1O1AbrWcGgn4EgLr22bBR87lePUxAhImusPZOC&#10;CwVYzO/vZphrf+YtnXbRiAThkKOCKsYmlzKUFTkMfd8QJ+/gW4cxydZI3eI5wV0tn7JsLB1aTgsV&#10;NvRaUfmz+3UKjgV+od0sJ9/Fy9qOlivzbqYfSvUeuuIZRKQu/odv7TetYDicwN+ZdATk/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GLZ58YAAADcAAAADwAAAAAAAAAAAAAA&#10;AACfAgAAZHJzL2Rvd25yZXYueG1sUEsFBgAAAAAEAAQA9wAAAJIDAAAAAA==&#10;">
                    <v:imagedata r:id="rId16" o:title=""/>
                  </v:shape>
                </v:group>
                <w10:wrap anchorx="page" anchory="page"/>
              </v:group>
            </w:pict>
          </mc:Fallback>
        </mc:AlternateConten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spacing w:before="29" w:line="360" w:lineRule="exact"/>
        <w:ind w:left="1792" w:right="6964" w:hanging="528"/>
        <w:rPr>
          <w:rFonts w:ascii="Cambria" w:eastAsia="Cambria" w:hAnsi="Cambria" w:cs="Cambria"/>
          <w:sz w:val="32"/>
          <w:szCs w:val="32"/>
          <w:lang w:val="es-EC"/>
        </w:rPr>
      </w:pPr>
      <w:r w:rsidRPr="00683526">
        <w:rPr>
          <w:rFonts w:ascii="Cambria" w:eastAsia="Cambria" w:hAnsi="Cambria" w:cs="Cambria"/>
          <w:b/>
          <w:spacing w:val="1"/>
          <w:w w:val="99"/>
          <w:sz w:val="32"/>
          <w:szCs w:val="32"/>
          <w:lang w:val="es-EC"/>
        </w:rPr>
        <w:t>D</w:t>
      </w:r>
      <w:r w:rsidRPr="00683526">
        <w:rPr>
          <w:rFonts w:ascii="Cambria" w:eastAsia="Cambria" w:hAnsi="Cambria" w:cs="Cambria"/>
          <w:b/>
          <w:spacing w:val="-1"/>
          <w:w w:val="99"/>
          <w:sz w:val="32"/>
          <w:szCs w:val="32"/>
          <w:lang w:val="es-EC"/>
        </w:rPr>
        <w:t>OC</w:t>
      </w:r>
      <w:r w:rsidRPr="00683526">
        <w:rPr>
          <w:rFonts w:ascii="Cambria" w:eastAsia="Cambria" w:hAnsi="Cambria" w:cs="Cambria"/>
          <w:b/>
          <w:w w:val="99"/>
          <w:sz w:val="32"/>
          <w:szCs w:val="32"/>
          <w:lang w:val="es-EC"/>
        </w:rPr>
        <w:t>U</w:t>
      </w:r>
      <w:r w:rsidRPr="00683526">
        <w:rPr>
          <w:rFonts w:ascii="Cambria" w:eastAsia="Cambria" w:hAnsi="Cambria" w:cs="Cambria"/>
          <w:b/>
          <w:spacing w:val="1"/>
          <w:w w:val="99"/>
          <w:sz w:val="32"/>
          <w:szCs w:val="32"/>
          <w:lang w:val="es-EC"/>
        </w:rPr>
        <w:t>M</w:t>
      </w:r>
      <w:r w:rsidRPr="00683526">
        <w:rPr>
          <w:rFonts w:ascii="Cambria" w:eastAsia="Cambria" w:hAnsi="Cambria" w:cs="Cambria"/>
          <w:b/>
          <w:spacing w:val="5"/>
          <w:w w:val="99"/>
          <w:sz w:val="32"/>
          <w:szCs w:val="32"/>
          <w:lang w:val="es-EC"/>
        </w:rPr>
        <w:t>E</w:t>
      </w:r>
      <w:r w:rsidRPr="00683526">
        <w:rPr>
          <w:rFonts w:ascii="Cambria" w:eastAsia="Cambria" w:hAnsi="Cambria" w:cs="Cambria"/>
          <w:b/>
          <w:spacing w:val="-1"/>
          <w:w w:val="99"/>
          <w:sz w:val="32"/>
          <w:szCs w:val="32"/>
          <w:lang w:val="es-EC"/>
        </w:rPr>
        <w:t>N</w:t>
      </w:r>
      <w:r w:rsidRPr="00683526">
        <w:rPr>
          <w:rFonts w:ascii="Cambria" w:eastAsia="Cambria" w:hAnsi="Cambria" w:cs="Cambria"/>
          <w:b/>
          <w:w w:val="99"/>
          <w:sz w:val="32"/>
          <w:szCs w:val="32"/>
          <w:lang w:val="es-EC"/>
        </w:rPr>
        <w:t>T</w:t>
      </w:r>
      <w:r w:rsidRPr="00683526">
        <w:rPr>
          <w:rFonts w:ascii="Cambria" w:eastAsia="Cambria" w:hAnsi="Cambria" w:cs="Cambria"/>
          <w:b/>
          <w:spacing w:val="1"/>
          <w:w w:val="99"/>
          <w:sz w:val="32"/>
          <w:szCs w:val="32"/>
          <w:lang w:val="es-EC"/>
        </w:rPr>
        <w:t>O</w:t>
      </w:r>
      <w:r w:rsidRPr="00683526">
        <w:rPr>
          <w:rFonts w:ascii="Cambria" w:eastAsia="Cambria" w:hAnsi="Cambria" w:cs="Cambria"/>
          <w:b/>
          <w:w w:val="99"/>
          <w:sz w:val="32"/>
          <w:szCs w:val="32"/>
          <w:lang w:val="es-EC"/>
        </w:rPr>
        <w:t>S</w:t>
      </w:r>
      <w:r w:rsidRPr="00683526">
        <w:rPr>
          <w:rFonts w:ascii="Cambria" w:eastAsia="Cambria" w:hAnsi="Cambria" w:cs="Cambria"/>
          <w:b/>
          <w:spacing w:val="-22"/>
          <w:w w:val="99"/>
          <w:sz w:val="32"/>
          <w:szCs w:val="3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spacing w:val="6"/>
          <w:sz w:val="32"/>
          <w:szCs w:val="32"/>
          <w:lang w:val="es-EC"/>
        </w:rPr>
        <w:t>D</w:t>
      </w:r>
      <w:r w:rsidRPr="00683526">
        <w:rPr>
          <w:rFonts w:ascii="Cambria" w:eastAsia="Cambria" w:hAnsi="Cambria" w:cs="Cambria"/>
          <w:b/>
          <w:sz w:val="32"/>
          <w:szCs w:val="32"/>
          <w:lang w:val="es-EC"/>
        </w:rPr>
        <w:t xml:space="preserve">E </w:t>
      </w:r>
      <w:r w:rsidRPr="00683526">
        <w:rPr>
          <w:rFonts w:ascii="Cambria" w:eastAsia="Cambria" w:hAnsi="Cambria" w:cs="Cambria"/>
          <w:b/>
          <w:spacing w:val="1"/>
          <w:sz w:val="32"/>
          <w:szCs w:val="32"/>
          <w:lang w:val="es-EC"/>
        </w:rPr>
        <w:t>ADM</w:t>
      </w:r>
      <w:r w:rsidRPr="00683526">
        <w:rPr>
          <w:rFonts w:ascii="Cambria" w:eastAsia="Cambria" w:hAnsi="Cambria" w:cs="Cambria"/>
          <w:b/>
          <w:spacing w:val="-1"/>
          <w:sz w:val="32"/>
          <w:szCs w:val="32"/>
          <w:lang w:val="es-EC"/>
        </w:rPr>
        <w:t>I</w:t>
      </w:r>
      <w:r w:rsidRPr="00683526">
        <w:rPr>
          <w:rFonts w:ascii="Cambria" w:eastAsia="Cambria" w:hAnsi="Cambria" w:cs="Cambria"/>
          <w:b/>
          <w:spacing w:val="2"/>
          <w:sz w:val="32"/>
          <w:szCs w:val="32"/>
          <w:lang w:val="es-EC"/>
        </w:rPr>
        <w:t>S</w:t>
      </w:r>
      <w:r w:rsidRPr="00683526">
        <w:rPr>
          <w:rFonts w:ascii="Cambria" w:eastAsia="Cambria" w:hAnsi="Cambria" w:cs="Cambria"/>
          <w:b/>
          <w:spacing w:val="-1"/>
          <w:sz w:val="32"/>
          <w:szCs w:val="32"/>
          <w:lang w:val="es-EC"/>
        </w:rPr>
        <w:t>I</w:t>
      </w:r>
      <w:r w:rsidRPr="00683526">
        <w:rPr>
          <w:rFonts w:ascii="Cambria" w:eastAsia="Cambria" w:hAnsi="Cambria" w:cs="Cambria"/>
          <w:b/>
          <w:spacing w:val="4"/>
          <w:sz w:val="32"/>
          <w:szCs w:val="32"/>
          <w:lang w:val="es-EC"/>
        </w:rPr>
        <w:t>Ó</w:t>
      </w:r>
      <w:r w:rsidRPr="00683526">
        <w:rPr>
          <w:rFonts w:ascii="Cambria" w:eastAsia="Cambria" w:hAnsi="Cambria" w:cs="Cambria"/>
          <w:b/>
          <w:sz w:val="32"/>
          <w:szCs w:val="32"/>
          <w:lang w:val="es-EC"/>
        </w:rPr>
        <w:t>N</w:t>
      </w:r>
    </w:p>
    <w:p w:rsidR="00451635" w:rsidRPr="00683526" w:rsidRDefault="00451635">
      <w:pPr>
        <w:spacing w:before="7" w:line="100" w:lineRule="exact"/>
        <w:rPr>
          <w:sz w:val="10"/>
          <w:szCs w:val="10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  <w:sectPr w:rsidR="00451635" w:rsidRPr="00683526">
          <w:pgSz w:w="12240" w:h="15840"/>
          <w:pgMar w:top="2360" w:right="820" w:bottom="280" w:left="560" w:header="449" w:footer="885" w:gutter="0"/>
          <w:cols w:space="720"/>
        </w:sectPr>
      </w:pPr>
    </w:p>
    <w:p w:rsidR="00451635" w:rsidRPr="00683526" w:rsidRDefault="00ED1158">
      <w:pPr>
        <w:spacing w:before="58" w:line="360" w:lineRule="exact"/>
        <w:ind w:left="1934" w:right="-56" w:hanging="341"/>
        <w:rPr>
          <w:rFonts w:ascii="Cambria" w:eastAsia="Cambria" w:hAnsi="Cambria" w:cs="Cambria"/>
          <w:sz w:val="32"/>
          <w:szCs w:val="32"/>
          <w:lang w:val="es-EC"/>
        </w:rPr>
      </w:pPr>
      <w:r w:rsidRPr="00683526">
        <w:rPr>
          <w:rFonts w:ascii="Cambria" w:eastAsia="Cambria" w:hAnsi="Cambria" w:cs="Cambria"/>
          <w:w w:val="99"/>
          <w:sz w:val="32"/>
          <w:szCs w:val="32"/>
          <w:lang w:val="es-EC"/>
        </w:rPr>
        <w:lastRenderedPageBreak/>
        <w:t>AS</w:t>
      </w:r>
      <w:r w:rsidRPr="00683526">
        <w:rPr>
          <w:rFonts w:ascii="Cambria" w:eastAsia="Cambria" w:hAnsi="Cambria" w:cs="Cambria"/>
          <w:spacing w:val="1"/>
          <w:w w:val="99"/>
          <w:sz w:val="32"/>
          <w:szCs w:val="32"/>
          <w:lang w:val="es-EC"/>
        </w:rPr>
        <w:t>P</w:t>
      </w:r>
      <w:r w:rsidRPr="00683526">
        <w:rPr>
          <w:rFonts w:ascii="Cambria" w:eastAsia="Cambria" w:hAnsi="Cambria" w:cs="Cambria"/>
          <w:w w:val="99"/>
          <w:sz w:val="32"/>
          <w:szCs w:val="32"/>
          <w:lang w:val="es-EC"/>
        </w:rPr>
        <w:t>I</w:t>
      </w:r>
      <w:r w:rsidRPr="00683526">
        <w:rPr>
          <w:rFonts w:ascii="Cambria" w:eastAsia="Cambria" w:hAnsi="Cambria" w:cs="Cambria"/>
          <w:spacing w:val="1"/>
          <w:w w:val="99"/>
          <w:sz w:val="32"/>
          <w:szCs w:val="32"/>
          <w:lang w:val="es-EC"/>
        </w:rPr>
        <w:t>R</w:t>
      </w:r>
      <w:r w:rsidRPr="00683526">
        <w:rPr>
          <w:rFonts w:ascii="Cambria" w:eastAsia="Cambria" w:hAnsi="Cambria" w:cs="Cambria"/>
          <w:w w:val="99"/>
          <w:sz w:val="32"/>
          <w:szCs w:val="32"/>
          <w:lang w:val="es-EC"/>
        </w:rPr>
        <w:t>A</w:t>
      </w:r>
      <w:r w:rsidRPr="00683526">
        <w:rPr>
          <w:rFonts w:ascii="Cambria" w:eastAsia="Cambria" w:hAnsi="Cambria" w:cs="Cambria"/>
          <w:spacing w:val="1"/>
          <w:w w:val="99"/>
          <w:sz w:val="32"/>
          <w:szCs w:val="32"/>
          <w:lang w:val="es-EC"/>
        </w:rPr>
        <w:t>N</w:t>
      </w:r>
      <w:r w:rsidRPr="00683526">
        <w:rPr>
          <w:rFonts w:ascii="Cambria" w:eastAsia="Cambria" w:hAnsi="Cambria" w:cs="Cambria"/>
          <w:w w:val="99"/>
          <w:sz w:val="32"/>
          <w:szCs w:val="32"/>
          <w:lang w:val="es-EC"/>
        </w:rPr>
        <w:t>TE</w:t>
      </w:r>
      <w:r w:rsidRPr="00683526">
        <w:rPr>
          <w:rFonts w:ascii="Cambria" w:eastAsia="Cambria" w:hAnsi="Cambria" w:cs="Cambria"/>
          <w:spacing w:val="-13"/>
          <w:w w:val="99"/>
          <w:sz w:val="32"/>
          <w:szCs w:val="32"/>
          <w:lang w:val="es-EC"/>
        </w:rPr>
        <w:t xml:space="preserve"> </w:t>
      </w:r>
      <w:r w:rsidRPr="00683526">
        <w:rPr>
          <w:rFonts w:ascii="Cambria" w:eastAsia="Cambria" w:hAnsi="Cambria" w:cs="Cambria"/>
          <w:sz w:val="32"/>
          <w:szCs w:val="32"/>
          <w:lang w:val="es-EC"/>
        </w:rPr>
        <w:t>A CAD</w:t>
      </w:r>
      <w:r w:rsidRPr="00683526">
        <w:rPr>
          <w:rFonts w:ascii="Cambria" w:eastAsia="Cambria" w:hAnsi="Cambria" w:cs="Cambria"/>
          <w:spacing w:val="1"/>
          <w:sz w:val="32"/>
          <w:szCs w:val="32"/>
          <w:lang w:val="es-EC"/>
        </w:rPr>
        <w:t>E</w:t>
      </w:r>
      <w:r w:rsidRPr="00683526">
        <w:rPr>
          <w:rFonts w:ascii="Cambria" w:eastAsia="Cambria" w:hAnsi="Cambria" w:cs="Cambria"/>
          <w:sz w:val="32"/>
          <w:szCs w:val="32"/>
          <w:lang w:val="es-EC"/>
        </w:rPr>
        <w:t>TE</w:t>
      </w:r>
    </w:p>
    <w:p w:rsidR="00451635" w:rsidRPr="00683526" w:rsidRDefault="00ED1158">
      <w:pPr>
        <w:spacing w:before="33"/>
        <w:ind w:left="1149" w:right="2369"/>
        <w:jc w:val="center"/>
        <w:rPr>
          <w:lang w:val="es-EC"/>
        </w:rPr>
      </w:pPr>
      <w:r w:rsidRPr="00683526">
        <w:rPr>
          <w:lang w:val="es-EC"/>
        </w:rPr>
        <w:br w:type="column"/>
      </w:r>
      <w:r w:rsidRPr="00683526">
        <w:rPr>
          <w:b/>
          <w:lang w:val="es-EC"/>
        </w:rPr>
        <w:lastRenderedPageBreak/>
        <w:t>P</w:t>
      </w:r>
      <w:r w:rsidRPr="00683526">
        <w:rPr>
          <w:b/>
          <w:spacing w:val="-1"/>
          <w:lang w:val="es-EC"/>
        </w:rPr>
        <w:t>E</w:t>
      </w:r>
      <w:r w:rsidRPr="00683526">
        <w:rPr>
          <w:b/>
          <w:spacing w:val="1"/>
          <w:lang w:val="es-EC"/>
        </w:rPr>
        <w:t>G</w:t>
      </w:r>
      <w:r w:rsidRPr="00683526">
        <w:rPr>
          <w:b/>
          <w:lang w:val="es-EC"/>
        </w:rPr>
        <w:t>AR</w:t>
      </w:r>
      <w:r w:rsidRPr="00683526">
        <w:rPr>
          <w:b/>
          <w:spacing w:val="-6"/>
          <w:lang w:val="es-EC"/>
        </w:rPr>
        <w:t xml:space="preserve"> </w:t>
      </w:r>
      <w:r w:rsidRPr="00683526">
        <w:rPr>
          <w:b/>
          <w:w w:val="99"/>
          <w:lang w:val="es-EC"/>
        </w:rPr>
        <w:t>A</w:t>
      </w:r>
      <w:r w:rsidRPr="00683526">
        <w:rPr>
          <w:b/>
          <w:spacing w:val="1"/>
          <w:w w:val="99"/>
          <w:lang w:val="es-EC"/>
        </w:rPr>
        <w:t>Q</w:t>
      </w:r>
      <w:r w:rsidRPr="00683526">
        <w:rPr>
          <w:b/>
          <w:w w:val="99"/>
          <w:lang w:val="es-EC"/>
        </w:rPr>
        <w:t>UÍ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4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-37" w:right="1187"/>
        <w:jc w:val="center"/>
        <w:rPr>
          <w:lang w:val="es-EC"/>
        </w:rPr>
      </w:pPr>
      <w:r w:rsidRPr="00683526">
        <w:rPr>
          <w:lang w:val="es-EC"/>
        </w:rPr>
        <w:t>F</w:t>
      </w:r>
      <w:r w:rsidRPr="00683526">
        <w:rPr>
          <w:spacing w:val="1"/>
          <w:lang w:val="es-EC"/>
        </w:rPr>
        <w:t>o</w:t>
      </w:r>
      <w:r w:rsidRPr="00683526">
        <w:rPr>
          <w:lang w:val="es-EC"/>
        </w:rPr>
        <w:t>t</w:t>
      </w:r>
      <w:r w:rsidRPr="00683526">
        <w:rPr>
          <w:spacing w:val="1"/>
          <w:lang w:val="es-EC"/>
        </w:rPr>
        <w:t>o</w:t>
      </w:r>
      <w:r w:rsidRPr="00683526">
        <w:rPr>
          <w:spacing w:val="-1"/>
          <w:lang w:val="es-EC"/>
        </w:rPr>
        <w:t>g</w:t>
      </w:r>
      <w:r w:rsidRPr="00683526">
        <w:rPr>
          <w:spacing w:val="1"/>
          <w:lang w:val="es-EC"/>
        </w:rPr>
        <w:t>r</w:t>
      </w:r>
      <w:r w:rsidRPr="00683526">
        <w:rPr>
          <w:lang w:val="es-EC"/>
        </w:rPr>
        <w:t>a</w:t>
      </w:r>
      <w:r w:rsidRPr="00683526">
        <w:rPr>
          <w:spacing w:val="-1"/>
          <w:lang w:val="es-EC"/>
        </w:rPr>
        <w:t>f</w:t>
      </w:r>
      <w:r w:rsidRPr="00683526">
        <w:rPr>
          <w:lang w:val="es-EC"/>
        </w:rPr>
        <w:t>ía</w:t>
      </w:r>
      <w:r w:rsidRPr="00683526">
        <w:rPr>
          <w:spacing w:val="-8"/>
          <w:lang w:val="es-EC"/>
        </w:rPr>
        <w:t xml:space="preserve"> </w:t>
      </w:r>
      <w:r w:rsidRPr="00683526">
        <w:rPr>
          <w:spacing w:val="3"/>
          <w:lang w:val="es-EC"/>
        </w:rPr>
        <w:t>e</w:t>
      </w:r>
      <w:r w:rsidRPr="00683526">
        <w:rPr>
          <w:lang w:val="es-EC"/>
        </w:rPr>
        <w:t>n</w:t>
      </w:r>
      <w:r w:rsidRPr="00683526">
        <w:rPr>
          <w:spacing w:val="-3"/>
          <w:lang w:val="es-EC"/>
        </w:rPr>
        <w:t xml:space="preserve"> </w:t>
      </w:r>
      <w:r w:rsidRPr="00683526">
        <w:rPr>
          <w:spacing w:val="1"/>
          <w:lang w:val="es-EC"/>
        </w:rPr>
        <w:t>p</w:t>
      </w:r>
      <w:r w:rsidRPr="00683526">
        <w:rPr>
          <w:lang w:val="es-EC"/>
        </w:rPr>
        <w:t>a</w:t>
      </w:r>
      <w:r w:rsidRPr="00683526">
        <w:rPr>
          <w:spacing w:val="1"/>
          <w:lang w:val="es-EC"/>
        </w:rPr>
        <w:t>p</w:t>
      </w:r>
      <w:r w:rsidRPr="00683526">
        <w:rPr>
          <w:lang w:val="es-EC"/>
        </w:rPr>
        <w:t>el</w:t>
      </w:r>
      <w:r w:rsidRPr="00683526">
        <w:rPr>
          <w:spacing w:val="-4"/>
          <w:lang w:val="es-EC"/>
        </w:rPr>
        <w:t xml:space="preserve"> </w:t>
      </w:r>
      <w:r w:rsidRPr="00683526">
        <w:rPr>
          <w:spacing w:val="-2"/>
          <w:lang w:val="es-EC"/>
        </w:rPr>
        <w:t>f</w:t>
      </w:r>
      <w:r w:rsidRPr="00683526">
        <w:rPr>
          <w:spacing w:val="1"/>
          <w:lang w:val="es-EC"/>
        </w:rPr>
        <w:t>o</w:t>
      </w:r>
      <w:r w:rsidRPr="00683526">
        <w:rPr>
          <w:lang w:val="es-EC"/>
        </w:rPr>
        <w:t>t</w:t>
      </w:r>
      <w:r w:rsidRPr="00683526">
        <w:rPr>
          <w:spacing w:val="1"/>
          <w:lang w:val="es-EC"/>
        </w:rPr>
        <w:t>o</w:t>
      </w:r>
      <w:r w:rsidRPr="00683526">
        <w:rPr>
          <w:spacing w:val="-1"/>
          <w:lang w:val="es-EC"/>
        </w:rPr>
        <w:t>g</w:t>
      </w:r>
      <w:r w:rsidRPr="00683526">
        <w:rPr>
          <w:spacing w:val="1"/>
          <w:lang w:val="es-EC"/>
        </w:rPr>
        <w:t>r</w:t>
      </w:r>
      <w:r w:rsidRPr="00683526">
        <w:rPr>
          <w:lang w:val="es-EC"/>
        </w:rPr>
        <w:t>á</w:t>
      </w:r>
      <w:r w:rsidRPr="00683526">
        <w:rPr>
          <w:spacing w:val="-1"/>
          <w:lang w:val="es-EC"/>
        </w:rPr>
        <w:t>f</w:t>
      </w:r>
      <w:r w:rsidRPr="00683526">
        <w:rPr>
          <w:lang w:val="es-EC"/>
        </w:rPr>
        <w:t>i</w:t>
      </w:r>
      <w:r w:rsidRPr="00683526">
        <w:rPr>
          <w:spacing w:val="2"/>
          <w:lang w:val="es-EC"/>
        </w:rPr>
        <w:t>c</w:t>
      </w:r>
      <w:r w:rsidRPr="00683526">
        <w:rPr>
          <w:lang w:val="es-EC"/>
        </w:rPr>
        <w:t>o</w:t>
      </w:r>
      <w:r w:rsidRPr="00683526">
        <w:rPr>
          <w:spacing w:val="-8"/>
          <w:lang w:val="es-EC"/>
        </w:rPr>
        <w:t xml:space="preserve"> </w:t>
      </w:r>
      <w:r w:rsidRPr="00683526">
        <w:rPr>
          <w:lang w:val="es-EC"/>
        </w:rPr>
        <w:t>c</w:t>
      </w:r>
      <w:r w:rsidRPr="00683526">
        <w:rPr>
          <w:spacing w:val="-1"/>
          <w:lang w:val="es-EC"/>
        </w:rPr>
        <w:t>u</w:t>
      </w:r>
      <w:r w:rsidRPr="00683526">
        <w:rPr>
          <w:lang w:val="es-EC"/>
        </w:rPr>
        <w:t>e</w:t>
      </w:r>
      <w:r w:rsidRPr="00683526">
        <w:rPr>
          <w:spacing w:val="1"/>
          <w:lang w:val="es-EC"/>
        </w:rPr>
        <w:t>rp</w:t>
      </w:r>
      <w:r w:rsidRPr="00683526">
        <w:rPr>
          <w:lang w:val="es-EC"/>
        </w:rPr>
        <w:t>o</w:t>
      </w:r>
      <w:r w:rsidRPr="00683526">
        <w:rPr>
          <w:spacing w:val="-4"/>
          <w:lang w:val="es-EC"/>
        </w:rPr>
        <w:t xml:space="preserve"> </w:t>
      </w:r>
      <w:r w:rsidRPr="00683526">
        <w:rPr>
          <w:w w:val="99"/>
          <w:lang w:val="es-EC"/>
        </w:rPr>
        <w:t>e</w:t>
      </w:r>
      <w:r w:rsidRPr="00683526">
        <w:rPr>
          <w:spacing w:val="-1"/>
          <w:w w:val="99"/>
          <w:lang w:val="es-EC"/>
        </w:rPr>
        <w:t>n</w:t>
      </w:r>
      <w:r w:rsidRPr="00683526">
        <w:rPr>
          <w:w w:val="99"/>
          <w:lang w:val="es-EC"/>
        </w:rPr>
        <w:t>te</w:t>
      </w:r>
      <w:r w:rsidRPr="00683526">
        <w:rPr>
          <w:spacing w:val="1"/>
          <w:w w:val="99"/>
          <w:lang w:val="es-EC"/>
        </w:rPr>
        <w:t>r</w:t>
      </w:r>
      <w:r w:rsidRPr="00683526">
        <w:rPr>
          <w:w w:val="99"/>
          <w:lang w:val="es-EC"/>
        </w:rPr>
        <w:t>o</w:t>
      </w:r>
    </w:p>
    <w:p w:rsidR="00451635" w:rsidRPr="00683526" w:rsidRDefault="00ED1158">
      <w:pPr>
        <w:ind w:left="393" w:right="1612"/>
        <w:jc w:val="center"/>
        <w:rPr>
          <w:lang w:val="es-EC"/>
        </w:rPr>
      </w:pPr>
      <w:r w:rsidRPr="00683526">
        <w:rPr>
          <w:spacing w:val="1"/>
          <w:lang w:val="es-EC"/>
        </w:rPr>
        <w:t>(</w:t>
      </w:r>
      <w:r w:rsidRPr="00683526">
        <w:rPr>
          <w:lang w:val="es-EC"/>
        </w:rPr>
        <w:t>T</w:t>
      </w:r>
      <w:r w:rsidRPr="00683526">
        <w:rPr>
          <w:spacing w:val="1"/>
          <w:lang w:val="es-EC"/>
        </w:rPr>
        <w:t>r</w:t>
      </w:r>
      <w:r w:rsidRPr="00683526">
        <w:rPr>
          <w:lang w:val="es-EC"/>
        </w:rPr>
        <w:t>a</w:t>
      </w:r>
      <w:r w:rsidRPr="00683526">
        <w:rPr>
          <w:spacing w:val="2"/>
          <w:lang w:val="es-EC"/>
        </w:rPr>
        <w:t>j</w:t>
      </w:r>
      <w:r w:rsidRPr="00683526">
        <w:rPr>
          <w:lang w:val="es-EC"/>
        </w:rPr>
        <w:t>e</w:t>
      </w:r>
      <w:r w:rsidRPr="00683526">
        <w:rPr>
          <w:spacing w:val="-7"/>
          <w:lang w:val="es-EC"/>
        </w:rPr>
        <w:t xml:space="preserve"> </w:t>
      </w:r>
      <w:r w:rsidRPr="00683526">
        <w:rPr>
          <w:spacing w:val="-2"/>
          <w:lang w:val="es-EC"/>
        </w:rPr>
        <w:t>f</w:t>
      </w:r>
      <w:r w:rsidRPr="00683526">
        <w:rPr>
          <w:spacing w:val="1"/>
          <w:lang w:val="es-EC"/>
        </w:rPr>
        <w:t>or</w:t>
      </w:r>
      <w:r w:rsidRPr="00683526">
        <w:rPr>
          <w:spacing w:val="-4"/>
          <w:lang w:val="es-EC"/>
        </w:rPr>
        <w:t>m</w:t>
      </w:r>
      <w:r w:rsidRPr="00683526">
        <w:rPr>
          <w:spacing w:val="3"/>
          <w:lang w:val="es-EC"/>
        </w:rPr>
        <w:t>a</w:t>
      </w:r>
      <w:r w:rsidRPr="00683526">
        <w:rPr>
          <w:lang w:val="es-EC"/>
        </w:rPr>
        <w:t>l</w:t>
      </w:r>
      <w:r w:rsidRPr="00683526">
        <w:rPr>
          <w:spacing w:val="-5"/>
          <w:lang w:val="es-EC"/>
        </w:rPr>
        <w:t xml:space="preserve"> </w:t>
      </w:r>
      <w:r w:rsidRPr="00683526">
        <w:rPr>
          <w:spacing w:val="1"/>
          <w:lang w:val="es-EC"/>
        </w:rPr>
        <w:t>c</w:t>
      </w:r>
      <w:r w:rsidRPr="00683526">
        <w:rPr>
          <w:spacing w:val="-1"/>
          <w:lang w:val="es-EC"/>
        </w:rPr>
        <w:t>h</w:t>
      </w:r>
      <w:r w:rsidRPr="00683526">
        <w:rPr>
          <w:lang w:val="es-EC"/>
        </w:rPr>
        <w:t>a</w:t>
      </w:r>
      <w:r w:rsidRPr="00683526">
        <w:rPr>
          <w:spacing w:val="1"/>
          <w:lang w:val="es-EC"/>
        </w:rPr>
        <w:t>q</w:t>
      </w:r>
      <w:r w:rsidRPr="00683526">
        <w:rPr>
          <w:spacing w:val="-1"/>
          <w:lang w:val="es-EC"/>
        </w:rPr>
        <w:t>u</w:t>
      </w:r>
      <w:r w:rsidRPr="00683526">
        <w:rPr>
          <w:lang w:val="es-EC"/>
        </w:rPr>
        <w:t>eta</w:t>
      </w:r>
      <w:r w:rsidRPr="00683526">
        <w:rPr>
          <w:spacing w:val="-4"/>
          <w:lang w:val="es-EC"/>
        </w:rPr>
        <w:t xml:space="preserve"> </w:t>
      </w:r>
      <w:r w:rsidRPr="00683526">
        <w:rPr>
          <w:lang w:val="es-EC"/>
        </w:rPr>
        <w:t>y</w:t>
      </w:r>
      <w:r w:rsidRPr="00683526">
        <w:rPr>
          <w:spacing w:val="-2"/>
          <w:lang w:val="es-EC"/>
        </w:rPr>
        <w:t xml:space="preserve"> </w:t>
      </w:r>
      <w:r w:rsidRPr="00683526">
        <w:rPr>
          <w:spacing w:val="1"/>
          <w:w w:val="99"/>
          <w:lang w:val="es-EC"/>
        </w:rPr>
        <w:t>p</w:t>
      </w:r>
      <w:r w:rsidRPr="00683526">
        <w:rPr>
          <w:w w:val="99"/>
          <w:lang w:val="es-EC"/>
        </w:rPr>
        <w:t>a</w:t>
      </w:r>
      <w:r w:rsidRPr="00683526">
        <w:rPr>
          <w:spacing w:val="-1"/>
          <w:w w:val="99"/>
          <w:lang w:val="es-EC"/>
        </w:rPr>
        <w:t>n</w:t>
      </w:r>
      <w:r w:rsidRPr="00683526">
        <w:rPr>
          <w:spacing w:val="2"/>
          <w:w w:val="99"/>
          <w:lang w:val="es-EC"/>
        </w:rPr>
        <w:t>t</w:t>
      </w:r>
      <w:r w:rsidRPr="00683526">
        <w:rPr>
          <w:w w:val="99"/>
          <w:lang w:val="es-EC"/>
        </w:rPr>
        <w:t>al</w:t>
      </w:r>
      <w:r w:rsidRPr="00683526">
        <w:rPr>
          <w:spacing w:val="1"/>
          <w:w w:val="99"/>
          <w:lang w:val="es-EC"/>
        </w:rPr>
        <w:t>ó</w:t>
      </w:r>
      <w:r w:rsidRPr="00683526">
        <w:rPr>
          <w:spacing w:val="-1"/>
          <w:w w:val="99"/>
          <w:lang w:val="es-EC"/>
        </w:rPr>
        <w:t>n</w:t>
      </w:r>
      <w:r w:rsidRPr="00683526">
        <w:rPr>
          <w:w w:val="99"/>
          <w:lang w:val="es-EC"/>
        </w:rPr>
        <w:t>)</w:t>
      </w:r>
    </w:p>
    <w:p w:rsidR="00451635" w:rsidRPr="00683526" w:rsidRDefault="00451635">
      <w:pPr>
        <w:spacing w:before="15" w:line="220" w:lineRule="exact"/>
        <w:rPr>
          <w:sz w:val="22"/>
          <w:szCs w:val="22"/>
          <w:lang w:val="es-EC"/>
        </w:rPr>
      </w:pPr>
    </w:p>
    <w:p w:rsidR="00451635" w:rsidRPr="00683526" w:rsidRDefault="00ED1158">
      <w:pPr>
        <w:spacing w:line="260" w:lineRule="exact"/>
        <w:ind w:left="337" w:right="1552"/>
        <w:jc w:val="center"/>
        <w:rPr>
          <w:sz w:val="24"/>
          <w:szCs w:val="24"/>
          <w:lang w:val="es-EC"/>
        </w:rPr>
        <w:sectPr w:rsidR="00451635" w:rsidRPr="00683526">
          <w:type w:val="continuous"/>
          <w:pgSz w:w="12240" w:h="15840"/>
          <w:pgMar w:top="1440" w:right="820" w:bottom="280" w:left="560" w:header="720" w:footer="720" w:gutter="0"/>
          <w:cols w:num="2" w:space="720" w:equalWidth="0">
            <w:col w:w="3480" w:space="2523"/>
            <w:col w:w="4857"/>
          </w:cols>
        </w:sectPr>
      </w:pPr>
      <w:r w:rsidRPr="00683526">
        <w:rPr>
          <w:position w:val="-1"/>
          <w:sz w:val="24"/>
          <w:szCs w:val="24"/>
          <w:lang w:val="es-EC"/>
        </w:rPr>
        <w:t>T</w:t>
      </w:r>
      <w:r w:rsidRPr="00683526">
        <w:rPr>
          <w:spacing w:val="-1"/>
          <w:position w:val="-1"/>
          <w:sz w:val="24"/>
          <w:szCs w:val="24"/>
          <w:lang w:val="es-EC"/>
        </w:rPr>
        <w:t>a</w:t>
      </w:r>
      <w:r w:rsidRPr="00683526">
        <w:rPr>
          <w:position w:val="-1"/>
          <w:sz w:val="24"/>
          <w:szCs w:val="24"/>
          <w:lang w:val="es-EC"/>
        </w:rPr>
        <w:t>maño  10</w:t>
      </w:r>
      <w:r w:rsidRPr="00683526">
        <w:rPr>
          <w:spacing w:val="-1"/>
          <w:position w:val="-1"/>
          <w:sz w:val="24"/>
          <w:szCs w:val="24"/>
          <w:lang w:val="es-EC"/>
        </w:rPr>
        <w:t>c</w:t>
      </w:r>
      <w:r w:rsidRPr="00683526">
        <w:rPr>
          <w:position w:val="-1"/>
          <w:sz w:val="24"/>
          <w:szCs w:val="24"/>
          <w:lang w:val="es-EC"/>
        </w:rPr>
        <w:t>m  x</w:t>
      </w:r>
      <w:r w:rsidRPr="00683526">
        <w:rPr>
          <w:spacing w:val="3"/>
          <w:position w:val="-1"/>
          <w:sz w:val="24"/>
          <w:szCs w:val="24"/>
          <w:lang w:val="es-EC"/>
        </w:rPr>
        <w:t xml:space="preserve"> </w:t>
      </w:r>
      <w:r w:rsidRPr="00683526">
        <w:rPr>
          <w:position w:val="-1"/>
          <w:sz w:val="24"/>
          <w:szCs w:val="24"/>
          <w:lang w:val="es-EC"/>
        </w:rPr>
        <w:t xml:space="preserve">15 </w:t>
      </w:r>
      <w:r w:rsidRPr="00683526">
        <w:rPr>
          <w:spacing w:val="-1"/>
          <w:position w:val="-1"/>
          <w:sz w:val="24"/>
          <w:szCs w:val="24"/>
          <w:lang w:val="es-EC"/>
        </w:rPr>
        <w:t>c</w:t>
      </w:r>
      <w:r w:rsidRPr="00683526">
        <w:rPr>
          <w:position w:val="-1"/>
          <w:sz w:val="24"/>
          <w:szCs w:val="24"/>
          <w:lang w:val="es-EC"/>
        </w:rPr>
        <w:t>m. (4R)</w:t>
      </w:r>
    </w:p>
    <w:p w:rsidR="00451635" w:rsidRPr="00683526" w:rsidRDefault="00D50FB7">
      <w:pPr>
        <w:spacing w:line="200" w:lineRule="exact"/>
        <w:rPr>
          <w:lang w:val="es-EC"/>
        </w:rPr>
      </w:pPr>
      <w:r w:rsidRPr="00683526">
        <w:rPr>
          <w:noProof/>
        </w:rPr>
        <w:lastRenderedPageBreak/>
        <w:drawing>
          <wp:anchor distT="0" distB="0" distL="114300" distR="114300" simplePos="0" relativeHeight="503313076" behindDoc="1" locked="0" layoutInCell="1" allowOverlap="1">
            <wp:simplePos x="0" y="0"/>
            <wp:positionH relativeFrom="page">
              <wp:posOffset>605155</wp:posOffset>
            </wp:positionH>
            <wp:positionV relativeFrom="page">
              <wp:posOffset>167005</wp:posOffset>
            </wp:positionV>
            <wp:extent cx="757555" cy="734060"/>
            <wp:effectExtent l="0" t="0" r="4445" b="8890"/>
            <wp:wrapNone/>
            <wp:docPr id="32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3074" behindDoc="1" locked="0" layoutInCell="1" allowOverlap="1">
                <wp:simplePos x="0" y="0"/>
                <wp:positionH relativeFrom="page">
                  <wp:posOffset>1819910</wp:posOffset>
                </wp:positionH>
                <wp:positionV relativeFrom="page">
                  <wp:posOffset>217805</wp:posOffset>
                </wp:positionV>
                <wp:extent cx="4864735" cy="746760"/>
                <wp:effectExtent l="635" t="0" r="1905" b="0"/>
                <wp:wrapNone/>
                <wp:docPr id="32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735" cy="746760"/>
                          <a:chOff x="2866" y="343"/>
                          <a:chExt cx="7661" cy="1176"/>
                        </a:xfrm>
                      </wpg:grpSpPr>
                      <pic:pic xmlns:pic="http://schemas.openxmlformats.org/drawingml/2006/picture">
                        <pic:nvPicPr>
                          <pic:cNvPr id="326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" y="434"/>
                            <a:ext cx="6569" cy="1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1" y="343"/>
                            <a:ext cx="1096" cy="1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401BC" id="Group 245" o:spid="_x0000_s1026" style="position:absolute;margin-left:143.3pt;margin-top:17.15pt;width:383.05pt;height:58.8pt;z-index:-3406;mso-position-horizontal-relative:page;mso-position-vertical-relative:page" coordorigin="2866,343" coordsize="7661,11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BtajgABh3YY5AAAAABJRU5ErkJgglBLAwQKAAAA&#10;AAAAACEAZypZrBErAAARKwAAFQAAAGRycy9tZWRpYS9pbWFnZTIuanBlZ//Y/+AAEEpGSUYAAQEB&#10;DsQOxAAA/9sAQwADAgIDAgIDAwMDBAMDBAUIBQUEBAUKBwcGCAwKDAwLCgsLDQ4SEA0OEQ4LCxAW&#10;EBETFBUVFQwPFxgWFBgSFBUU/9sAQwEDBAQFBAUJBQUJFA0LDRQUFBQUFBQUFBQUFBQUFBQUFBQU&#10;FBQUFBQUFBQUFBQUFBQUFBQUFBQUFBQUFBQUFBQU/8AAEQgAmQC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">
                <v:shape id="Picture 247" o:spid="_x0000_s1027" type="#_x0000_t75" style="position:absolute;left:2866;top:434;width:6569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8PdPEAAAA3AAAAA8AAABkcnMvZG93bnJldi54bWxEj0FrwkAUhO+C/2F5hd50U0uDpK4hCEp7&#10;a1Wkx0f2mQ1m38bdNab/vlso9DjMzDfMqhxtJwbyoXWs4GmegSCunW65UXA8bGdLECEia+wck4Jv&#10;ClCup5MVFtrd+ZOGfWxEgnAoUIGJsS+kDLUhi2HueuLknZ23GJP0jdQe7wluO7nIslxabDktGOxp&#10;Y6i+7G9WQeZPuMtfPo7t9X03EG+b8GUqpR4fxuoVRKQx/of/2m9awfMih98z6Qj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8PdPEAAAA3AAAAA8AAAAAAAAAAAAAAAAA&#10;nwIAAGRycy9kb3ducmV2LnhtbFBLBQYAAAAABAAEAPcAAACQAwAAAAA=&#10;">
                  <v:imagedata r:id="rId18" o:title=""/>
                </v:shape>
                <v:shape id="Picture 246" o:spid="_x0000_s1028" type="#_x0000_t75" style="position:absolute;left:9431;top:343;width:109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6O9bEAAAA3AAAAA8AAABkcnMvZG93bnJldi54bWxEj8FqwzAQRO+F/IPYQm6N3ATq4EQJxpAm&#10;l0Jrm5wXa2ubWisjqYn991Wh0OMwM2+Y/XEyg7iR871lBc+rBARxY3XPrYK6Oj1tQfiArHGwTApm&#10;8nA8LB72mGl75w+6laEVEcI+QwVdCGMmpW86MuhXdiSO3qd1BkOUrpXa4T3CzSDXSfIiDfYcFzoc&#10;qeio+Sq/jYKz1jSn71f9NrlQFeWcvua1U2r5OOU7EIGm8B/+a1+0gs06hd8z8QjIw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6O9bEAAAA3AAAAA8AAAAAAAAAAAAAAAAA&#10;nwIAAGRycy9kb3ducmV2LnhtbFBLBQYAAAAABAAEAPcAAACQAwAAAAA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2" w:line="240" w:lineRule="exact"/>
        <w:rPr>
          <w:sz w:val="24"/>
          <w:szCs w:val="24"/>
          <w:lang w:val="es-EC"/>
        </w:rPr>
      </w:pPr>
    </w:p>
    <w:p w:rsidR="00451635" w:rsidRPr="00683526" w:rsidRDefault="00D50FB7">
      <w:pPr>
        <w:spacing w:before="32" w:line="240" w:lineRule="exact"/>
        <w:ind w:left="561"/>
        <w:rPr>
          <w:sz w:val="22"/>
          <w:szCs w:val="22"/>
          <w:lang w:val="es-EC"/>
        </w:rPr>
      </w:pP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3080" behindDoc="1" locked="0" layoutInCell="1" allowOverlap="1">
                <wp:simplePos x="0" y="0"/>
                <wp:positionH relativeFrom="page">
                  <wp:posOffset>4323080</wp:posOffset>
                </wp:positionH>
                <wp:positionV relativeFrom="paragraph">
                  <wp:posOffset>165100</wp:posOffset>
                </wp:positionV>
                <wp:extent cx="2828290" cy="8890"/>
                <wp:effectExtent l="8255" t="3175" r="1905" b="6985"/>
                <wp:wrapNone/>
                <wp:docPr id="32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290" cy="8890"/>
                          <a:chOff x="6808" y="260"/>
                          <a:chExt cx="4454" cy="14"/>
                        </a:xfrm>
                      </wpg:grpSpPr>
                      <wpg:grpSp>
                        <wpg:cNvPr id="321" name="Group 241"/>
                        <wpg:cNvGrpSpPr>
                          <a:grpSpLocks/>
                        </wpg:cNvGrpSpPr>
                        <wpg:grpSpPr bwMode="auto">
                          <a:xfrm>
                            <a:off x="6815" y="267"/>
                            <a:ext cx="4440" cy="0"/>
                            <a:chOff x="6815" y="267"/>
                            <a:chExt cx="4440" cy="0"/>
                          </a:xfrm>
                        </wpg:grpSpPr>
                        <wps:wsp>
                          <wps:cNvPr id="322" name="Freeform 244"/>
                          <wps:cNvSpPr>
                            <a:spLocks/>
                          </wps:cNvSpPr>
                          <wps:spPr bwMode="auto">
                            <a:xfrm>
                              <a:off x="6815" y="267"/>
                              <a:ext cx="4440" cy="0"/>
                            </a:xfrm>
                            <a:custGeom>
                              <a:avLst/>
                              <a:gdLst>
                                <a:gd name="T0" fmla="+- 0 6815 6815"/>
                                <a:gd name="T1" fmla="*/ T0 w 4440"/>
                                <a:gd name="T2" fmla="+- 0 11255 6815"/>
                                <a:gd name="T3" fmla="*/ T2 w 4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40">
                                  <a:moveTo>
                                    <a:pt x="0" y="0"/>
                                  </a:moveTo>
                                  <a:lnTo>
                                    <a:pt x="4440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3" name="Group 242"/>
                          <wpg:cNvGrpSpPr>
                            <a:grpSpLocks/>
                          </wpg:cNvGrpSpPr>
                          <wpg:grpSpPr bwMode="auto">
                            <a:xfrm>
                              <a:off x="10764" y="267"/>
                              <a:ext cx="489" cy="0"/>
                              <a:chOff x="10764" y="267"/>
                              <a:chExt cx="489" cy="0"/>
                            </a:xfrm>
                          </wpg:grpSpPr>
                          <wps:wsp>
                            <wps:cNvPr id="324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10764" y="267"/>
                                <a:ext cx="489" cy="0"/>
                              </a:xfrm>
                              <a:custGeom>
                                <a:avLst/>
                                <a:gdLst>
                                  <a:gd name="T0" fmla="+- 0 10764 10764"/>
                                  <a:gd name="T1" fmla="*/ T0 w 489"/>
                                  <a:gd name="T2" fmla="+- 0 11253 10764"/>
                                  <a:gd name="T3" fmla="*/ T2 w 48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89">
                                    <a:moveTo>
                                      <a:pt x="0" y="0"/>
                                    </a:moveTo>
                                    <a:lnTo>
                                      <a:pt x="489" y="0"/>
                                    </a:lnTo>
                                  </a:path>
                                </a:pathLst>
                              </a:custGeom>
                              <a:noFill/>
                              <a:ln w="7941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33B08" id="Group 240" o:spid="_x0000_s1026" style="position:absolute;margin-left:340.4pt;margin-top:13pt;width:222.7pt;height:.7pt;z-index:-3400;mso-position-horizontal-relative:page" coordorigin="6808,260" coordsize="44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">
                <v:group id="Group 241" o:spid="_x0000_s1027" style="position:absolute;left:6815;top:267;width:4440;height:0" coordorigin="6815,267" coordsize="44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244" o:spid="_x0000_s1028" style="position:absolute;left:6815;top:267;width:4440;height:0;visibility:visible;mso-wrap-style:square;v-text-anchor:top" coordsize="4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BxMUA&#10;AADcAAAADwAAAGRycy9kb3ducmV2LnhtbESPwWrDMBBE74X+g9hCLqGRa0MxjpVQCg45GEKTXHpb&#10;rI1taq2MpDjO31eFQI/DzLxhyu1sBjGR871lBW+rBARxY3XPrYLzqXrNQfiArHGwTAru5GG7eX4q&#10;sdD2xl80HUMrIoR9gQq6EMZCSt90ZNCv7EgcvYt1BkOUrpXa4S3CzSDTJHmXBnuOCx2O9NlR83O8&#10;GgWuP30Pd6qzw67OU97NS1/tl0otXuaPNYhAc/gPP9p7rSBLU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MHExQAAANwAAAAPAAAAAAAAAAAAAAAAAJgCAABkcnMv&#10;ZG93bnJldi54bWxQSwUGAAAAAAQABAD1AAAAigMAAAAA&#10;" path="m,l4440,e" filled="f" strokecolor="#404040" strokeweight=".24697mm">
                    <v:path arrowok="t" o:connecttype="custom" o:connectlocs="0,0;4440,0" o:connectangles="0,0"/>
                  </v:shape>
                  <v:group id="Group 242" o:spid="_x0000_s1029" style="position:absolute;left:10764;top:267;width:489;height:0" coordorigin="10764,267" coordsize="4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shape id="Freeform 243" o:spid="_x0000_s1030" style="position:absolute;left:10764;top:267;width:489;height:0;visibility:visible;mso-wrap-style:square;v-text-anchor:top" coordsize="4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j6sUA&#10;AADcAAAADwAAAGRycy9kb3ducmV2LnhtbESPQWvCQBSE70L/w/IK3nQTLSKpayiliuYQ0BZKb4/s&#10;axKafRt2VxP/fbdQ8DjMzDfMJh9NJ67kfGtZQTpPQBBXVrdcK/h4383WIHxA1thZJgU38pBvHyYb&#10;zLQd+ETXc6hFhLDPUEETQp9J6auGDPq57Ymj922dwRClq6V2OES46eQiSVbSYMtxocGeXhuqfs4X&#10;o2Boj+4t3Rfl7qu4FJ++LLEOpVLTx/HlGUSgMdzD/+2DVrBcPM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+PqxQAAANwAAAAPAAAAAAAAAAAAAAAAAJgCAABkcnMv&#10;ZG93bnJldi54bWxQSwUGAAAAAAQABAD1AAAAigMAAAAA&#10;" path="m,l489,e" filled="f" strokecolor="#404040" strokeweight=".22058mm">
                      <v:path arrowok="t" o:connecttype="custom" o:connectlocs="0,0;489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ED1158" w:rsidRPr="00683526">
        <w:rPr>
          <w:spacing w:val="-6"/>
          <w:position w:val="-1"/>
          <w:sz w:val="22"/>
          <w:szCs w:val="22"/>
          <w:lang w:val="es-EC"/>
        </w:rPr>
        <w:t>A</w:t>
      </w:r>
      <w:r w:rsidR="00ED1158" w:rsidRPr="00683526">
        <w:rPr>
          <w:spacing w:val="-5"/>
          <w:position w:val="-1"/>
          <w:sz w:val="22"/>
          <w:szCs w:val="22"/>
          <w:lang w:val="es-EC"/>
        </w:rPr>
        <w:t>p</w:t>
      </w:r>
      <w:r w:rsidR="00ED1158" w:rsidRPr="00683526">
        <w:rPr>
          <w:spacing w:val="-4"/>
          <w:position w:val="-1"/>
          <w:sz w:val="22"/>
          <w:szCs w:val="22"/>
          <w:lang w:val="es-EC"/>
        </w:rPr>
        <w:t>elli</w:t>
      </w:r>
      <w:r w:rsidR="00ED1158" w:rsidRPr="00683526">
        <w:rPr>
          <w:spacing w:val="-5"/>
          <w:position w:val="-1"/>
          <w:sz w:val="22"/>
          <w:szCs w:val="22"/>
          <w:lang w:val="es-EC"/>
        </w:rPr>
        <w:t>d</w:t>
      </w:r>
      <w:r w:rsidR="00ED1158" w:rsidRPr="00683526">
        <w:rPr>
          <w:position w:val="-1"/>
          <w:sz w:val="22"/>
          <w:szCs w:val="22"/>
          <w:lang w:val="es-EC"/>
        </w:rPr>
        <w:t>o</w:t>
      </w:r>
      <w:r w:rsidR="00ED1158" w:rsidRPr="00683526">
        <w:rPr>
          <w:spacing w:val="-10"/>
          <w:position w:val="-1"/>
          <w:sz w:val="22"/>
          <w:szCs w:val="22"/>
          <w:lang w:val="es-EC"/>
        </w:rPr>
        <w:t xml:space="preserve"> </w:t>
      </w:r>
      <w:r w:rsidR="00ED1158" w:rsidRPr="00683526">
        <w:rPr>
          <w:spacing w:val="-5"/>
          <w:position w:val="-1"/>
          <w:sz w:val="22"/>
          <w:szCs w:val="22"/>
          <w:lang w:val="es-EC"/>
        </w:rPr>
        <w:t>P</w:t>
      </w:r>
      <w:r w:rsidR="00ED1158" w:rsidRPr="00683526">
        <w:rPr>
          <w:spacing w:val="-4"/>
          <w:position w:val="-1"/>
          <w:sz w:val="22"/>
          <w:szCs w:val="22"/>
          <w:lang w:val="es-EC"/>
        </w:rPr>
        <w:t>ater</w:t>
      </w:r>
      <w:r w:rsidR="00ED1158" w:rsidRPr="00683526">
        <w:rPr>
          <w:spacing w:val="-5"/>
          <w:position w:val="-1"/>
          <w:sz w:val="22"/>
          <w:szCs w:val="22"/>
          <w:lang w:val="es-EC"/>
        </w:rPr>
        <w:t>no</w:t>
      </w:r>
      <w:r w:rsidR="00ED1158" w:rsidRPr="00683526">
        <w:rPr>
          <w:position w:val="-1"/>
          <w:sz w:val="22"/>
          <w:szCs w:val="22"/>
          <w:lang w:val="es-EC"/>
        </w:rPr>
        <w:t xml:space="preserve">: </w:t>
      </w:r>
      <w:r w:rsidR="00ED1158" w:rsidRPr="00683526">
        <w:rPr>
          <w:position w:val="-1"/>
          <w:sz w:val="22"/>
          <w:szCs w:val="22"/>
          <w:u w:val="single" w:color="404040"/>
          <w:lang w:val="es-EC"/>
        </w:rPr>
        <w:t xml:space="preserve">                                           </w:t>
      </w:r>
      <w:r w:rsidR="00ED1158" w:rsidRPr="00683526">
        <w:rPr>
          <w:spacing w:val="55"/>
          <w:position w:val="-1"/>
          <w:sz w:val="22"/>
          <w:szCs w:val="22"/>
          <w:u w:val="single" w:color="404040"/>
          <w:lang w:val="es-EC"/>
        </w:rPr>
        <w:t xml:space="preserve"> </w:t>
      </w:r>
      <w:r w:rsidR="00ED1158" w:rsidRPr="00683526">
        <w:rPr>
          <w:position w:val="-1"/>
          <w:sz w:val="22"/>
          <w:szCs w:val="22"/>
          <w:lang w:val="es-EC"/>
        </w:rPr>
        <w:t xml:space="preserve">  </w:t>
      </w:r>
      <w:r w:rsidR="00ED1158" w:rsidRPr="00683526">
        <w:rPr>
          <w:spacing w:val="-6"/>
          <w:position w:val="-1"/>
          <w:sz w:val="22"/>
          <w:szCs w:val="22"/>
          <w:lang w:val="es-EC"/>
        </w:rPr>
        <w:t>A</w:t>
      </w:r>
      <w:r w:rsidR="00ED1158" w:rsidRPr="00683526">
        <w:rPr>
          <w:spacing w:val="-5"/>
          <w:position w:val="-1"/>
          <w:sz w:val="22"/>
          <w:szCs w:val="22"/>
          <w:lang w:val="es-EC"/>
        </w:rPr>
        <w:t>p</w:t>
      </w:r>
      <w:r w:rsidR="00ED1158" w:rsidRPr="00683526">
        <w:rPr>
          <w:spacing w:val="-4"/>
          <w:position w:val="-1"/>
          <w:sz w:val="22"/>
          <w:szCs w:val="22"/>
          <w:lang w:val="es-EC"/>
        </w:rPr>
        <w:t>elli</w:t>
      </w:r>
      <w:r w:rsidR="00ED1158" w:rsidRPr="00683526">
        <w:rPr>
          <w:spacing w:val="-5"/>
          <w:position w:val="-1"/>
          <w:sz w:val="22"/>
          <w:szCs w:val="22"/>
          <w:lang w:val="es-EC"/>
        </w:rPr>
        <w:t>d</w:t>
      </w:r>
      <w:r w:rsidR="00ED1158" w:rsidRPr="00683526">
        <w:rPr>
          <w:position w:val="-1"/>
          <w:sz w:val="22"/>
          <w:szCs w:val="22"/>
          <w:lang w:val="es-EC"/>
        </w:rPr>
        <w:t>o</w:t>
      </w:r>
      <w:r w:rsidR="00ED1158" w:rsidRPr="00683526">
        <w:rPr>
          <w:spacing w:val="-10"/>
          <w:position w:val="-1"/>
          <w:sz w:val="22"/>
          <w:szCs w:val="22"/>
          <w:lang w:val="es-EC"/>
        </w:rPr>
        <w:t xml:space="preserve"> </w:t>
      </w:r>
      <w:r w:rsidR="00ED1158" w:rsidRPr="00683526">
        <w:rPr>
          <w:spacing w:val="-4"/>
          <w:position w:val="-1"/>
          <w:sz w:val="22"/>
          <w:szCs w:val="22"/>
          <w:lang w:val="es-EC"/>
        </w:rPr>
        <w:t>Mater</w:t>
      </w:r>
      <w:r w:rsidR="00ED1158" w:rsidRPr="00683526">
        <w:rPr>
          <w:spacing w:val="-5"/>
          <w:position w:val="-1"/>
          <w:sz w:val="22"/>
          <w:szCs w:val="22"/>
          <w:lang w:val="es-EC"/>
        </w:rPr>
        <w:t>no</w:t>
      </w:r>
      <w:r w:rsidR="00ED1158" w:rsidRPr="00683526">
        <w:rPr>
          <w:position w:val="-1"/>
          <w:sz w:val="22"/>
          <w:szCs w:val="22"/>
          <w:lang w:val="es-EC"/>
        </w:rPr>
        <w:t>:</w:t>
      </w:r>
    </w:p>
    <w:p w:rsidR="00451635" w:rsidRPr="00683526" w:rsidRDefault="00451635">
      <w:pPr>
        <w:spacing w:before="9" w:line="180" w:lineRule="exact"/>
        <w:rPr>
          <w:sz w:val="19"/>
          <w:szCs w:val="19"/>
          <w:lang w:val="es-EC"/>
        </w:rPr>
      </w:pPr>
    </w:p>
    <w:p w:rsidR="00451635" w:rsidRPr="00683526" w:rsidRDefault="00D50FB7">
      <w:pPr>
        <w:tabs>
          <w:tab w:val="left" w:pos="10080"/>
        </w:tabs>
        <w:spacing w:before="32"/>
        <w:ind w:left="561"/>
        <w:rPr>
          <w:sz w:val="22"/>
          <w:szCs w:val="22"/>
          <w:lang w:val="es-EC"/>
        </w:rPr>
      </w:pP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3078" behindDoc="1" locked="0" layoutInCell="1" allowOverlap="1">
                <wp:simplePos x="0" y="0"/>
                <wp:positionH relativeFrom="page">
                  <wp:posOffset>6349365</wp:posOffset>
                </wp:positionH>
                <wp:positionV relativeFrom="paragraph">
                  <wp:posOffset>362585</wp:posOffset>
                </wp:positionV>
                <wp:extent cx="342900" cy="228600"/>
                <wp:effectExtent l="5715" t="10160" r="13335" b="8890"/>
                <wp:wrapNone/>
                <wp:docPr id="31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9999" y="571"/>
                          <a:chExt cx="540" cy="360"/>
                        </a:xfrm>
                      </wpg:grpSpPr>
                      <wps:wsp>
                        <wps:cNvPr id="319" name="Freeform 239"/>
                        <wps:cNvSpPr>
                          <a:spLocks/>
                        </wps:cNvSpPr>
                        <wps:spPr bwMode="auto">
                          <a:xfrm>
                            <a:off x="9999" y="571"/>
                            <a:ext cx="540" cy="360"/>
                          </a:xfrm>
                          <a:custGeom>
                            <a:avLst/>
                            <a:gdLst>
                              <a:gd name="T0" fmla="+- 0 9999 9999"/>
                              <a:gd name="T1" fmla="*/ T0 w 540"/>
                              <a:gd name="T2" fmla="+- 0 931 571"/>
                              <a:gd name="T3" fmla="*/ 931 h 360"/>
                              <a:gd name="T4" fmla="+- 0 10539 9999"/>
                              <a:gd name="T5" fmla="*/ T4 w 540"/>
                              <a:gd name="T6" fmla="+- 0 931 571"/>
                              <a:gd name="T7" fmla="*/ 931 h 360"/>
                              <a:gd name="T8" fmla="+- 0 10539 9999"/>
                              <a:gd name="T9" fmla="*/ T8 w 540"/>
                              <a:gd name="T10" fmla="+- 0 571 571"/>
                              <a:gd name="T11" fmla="*/ 571 h 360"/>
                              <a:gd name="T12" fmla="+- 0 9999 9999"/>
                              <a:gd name="T13" fmla="*/ T12 w 540"/>
                              <a:gd name="T14" fmla="+- 0 571 571"/>
                              <a:gd name="T15" fmla="*/ 571 h 360"/>
                              <a:gd name="T16" fmla="+- 0 9999 9999"/>
                              <a:gd name="T17" fmla="*/ T16 w 540"/>
                              <a:gd name="T18" fmla="+- 0 931 571"/>
                              <a:gd name="T19" fmla="*/ 9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9F718" id="Group 238" o:spid="_x0000_s1026" style="position:absolute;margin-left:499.95pt;margin-top:28.55pt;width:27pt;height:18pt;z-index:-3402;mso-position-horizontal-relative:page" coordorigin="9999,571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">
                <v:shape id="Freeform 239" o:spid="_x0000_s1027" style="position:absolute;left:9999;top:571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7eJsMA&#10;AADcAAAADwAAAGRycy9kb3ducmV2LnhtbESPQWvCQBSE7wX/w/IEL6VuotDa1FVEUDzamEO9PbKv&#10;STD7NuyuGv+9Kwgeh5lvhpkve9OKCznfWFaQjhMQxKXVDVcKisPmYwbCB2SNrWVScCMPy8XgbY6Z&#10;tlf+pUseKhFL2GeooA6hy6T0ZU0G/dh2xNH7t85giNJVUju8xnLTykmSfEqDDceFGjta11Se8rNR&#10;MC0OLnW0/Xrvtsf1/jjLffGXKzUa9qsfEIH68Ao/6Z2OXPoN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7eJsMAAADcAAAADwAAAAAAAAAAAAAAAACYAgAAZHJzL2Rv&#10;d25yZXYueG1sUEsFBgAAAAAEAAQA9QAAAIgDAAAAAA==&#10;" path="m,360r540,l540,,,,,360xe" filled="f">
                  <v:path arrowok="t" o:connecttype="custom" o:connectlocs="0,931;540,931;540,571;0,571;0,931" o:connectangles="0,0,0,0,0"/>
                </v:shape>
                <w10:wrap anchorx="page"/>
              </v:group>
            </w:pict>
          </mc:Fallback>
        </mc:AlternateContent>
      </w:r>
      <w:r w:rsidR="00ED1158" w:rsidRPr="00683526">
        <w:rPr>
          <w:spacing w:val="-1"/>
          <w:sz w:val="22"/>
          <w:szCs w:val="22"/>
          <w:lang w:val="es-EC"/>
        </w:rPr>
        <w:t>N</w:t>
      </w:r>
      <w:r w:rsidR="00ED1158" w:rsidRPr="00683526">
        <w:rPr>
          <w:sz w:val="22"/>
          <w:szCs w:val="22"/>
          <w:lang w:val="es-EC"/>
        </w:rPr>
        <w:t>o</w:t>
      </w:r>
      <w:r w:rsidR="00ED1158" w:rsidRPr="00683526">
        <w:rPr>
          <w:spacing w:val="-4"/>
          <w:sz w:val="22"/>
          <w:szCs w:val="22"/>
          <w:lang w:val="es-EC"/>
        </w:rPr>
        <w:t>m</w:t>
      </w:r>
      <w:r w:rsidR="00ED1158" w:rsidRPr="00683526">
        <w:rPr>
          <w:sz w:val="22"/>
          <w:szCs w:val="22"/>
          <w:lang w:val="es-EC"/>
        </w:rPr>
        <w:t>b</w:t>
      </w:r>
      <w:r w:rsidR="00ED1158" w:rsidRPr="00683526">
        <w:rPr>
          <w:spacing w:val="-2"/>
          <w:sz w:val="22"/>
          <w:szCs w:val="22"/>
          <w:lang w:val="es-EC"/>
        </w:rPr>
        <w:t>res</w:t>
      </w:r>
      <w:r w:rsidR="00ED1158" w:rsidRPr="00683526">
        <w:rPr>
          <w:spacing w:val="2"/>
          <w:sz w:val="22"/>
          <w:szCs w:val="22"/>
          <w:lang w:val="es-EC"/>
        </w:rPr>
        <w:t>:</w:t>
      </w:r>
      <w:r w:rsidR="00ED1158" w:rsidRPr="00683526">
        <w:rPr>
          <w:sz w:val="22"/>
          <w:szCs w:val="22"/>
          <w:u w:val="single" w:color="000000"/>
          <w:lang w:val="es-EC"/>
        </w:rPr>
        <w:t xml:space="preserve">                                                                                               </w:t>
      </w:r>
      <w:r w:rsidR="00ED1158" w:rsidRPr="00683526">
        <w:rPr>
          <w:spacing w:val="15"/>
          <w:sz w:val="22"/>
          <w:szCs w:val="22"/>
          <w:u w:val="single" w:color="000000"/>
          <w:lang w:val="es-EC"/>
        </w:rPr>
        <w:t xml:space="preserve"> </w:t>
      </w:r>
      <w:r w:rsidR="00ED1158" w:rsidRPr="00683526">
        <w:rPr>
          <w:sz w:val="22"/>
          <w:szCs w:val="22"/>
          <w:lang w:val="es-EC"/>
        </w:rPr>
        <w:t xml:space="preserve">  </w:t>
      </w:r>
      <w:r w:rsidR="00ED1158" w:rsidRPr="00683526">
        <w:rPr>
          <w:spacing w:val="-4"/>
          <w:sz w:val="22"/>
          <w:szCs w:val="22"/>
          <w:lang w:val="es-EC"/>
        </w:rPr>
        <w:t xml:space="preserve"> </w:t>
      </w:r>
      <w:r w:rsidR="00ED1158" w:rsidRPr="00683526">
        <w:rPr>
          <w:spacing w:val="-1"/>
          <w:sz w:val="22"/>
          <w:szCs w:val="22"/>
          <w:lang w:val="es-EC"/>
        </w:rPr>
        <w:t>C</w:t>
      </w:r>
      <w:r w:rsidR="00ED1158" w:rsidRPr="00683526">
        <w:rPr>
          <w:sz w:val="22"/>
          <w:szCs w:val="22"/>
          <w:lang w:val="es-EC"/>
        </w:rPr>
        <w:t>.</w:t>
      </w:r>
      <w:r w:rsidR="00ED1158" w:rsidRPr="00683526">
        <w:rPr>
          <w:spacing w:val="-1"/>
          <w:sz w:val="22"/>
          <w:szCs w:val="22"/>
          <w:lang w:val="es-EC"/>
        </w:rPr>
        <w:t>C</w:t>
      </w:r>
      <w:r w:rsidR="00ED1158" w:rsidRPr="00683526">
        <w:rPr>
          <w:sz w:val="22"/>
          <w:szCs w:val="22"/>
          <w:lang w:val="es-EC"/>
        </w:rPr>
        <w:t>.</w:t>
      </w:r>
      <w:r w:rsidR="00ED1158" w:rsidRPr="00683526">
        <w:rPr>
          <w:sz w:val="22"/>
          <w:szCs w:val="22"/>
          <w:u w:val="single" w:color="000000"/>
          <w:lang w:val="es-EC"/>
        </w:rPr>
        <w:t xml:space="preserve">: </w:t>
      </w:r>
      <w:r w:rsidR="00ED1158" w:rsidRPr="00683526">
        <w:rPr>
          <w:sz w:val="22"/>
          <w:szCs w:val="22"/>
          <w:u w:val="single" w:color="000000"/>
          <w:lang w:val="es-EC"/>
        </w:rPr>
        <w:tab/>
      </w:r>
    </w:p>
    <w:p w:rsidR="00451635" w:rsidRPr="00683526" w:rsidRDefault="00D50FB7">
      <w:pPr>
        <w:spacing w:before="23" w:line="240" w:lineRule="exact"/>
        <w:ind w:right="232"/>
        <w:jc w:val="right"/>
        <w:rPr>
          <w:sz w:val="22"/>
          <w:szCs w:val="22"/>
          <w:lang w:val="es-EC"/>
        </w:rPr>
      </w:pP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3077" behindDoc="1" locked="0" layoutInCell="1" allowOverlap="1">
                <wp:simplePos x="0" y="0"/>
                <wp:positionH relativeFrom="page">
                  <wp:posOffset>6758940</wp:posOffset>
                </wp:positionH>
                <wp:positionV relativeFrom="paragraph">
                  <wp:posOffset>181610</wp:posOffset>
                </wp:positionV>
                <wp:extent cx="342900" cy="228600"/>
                <wp:effectExtent l="5715" t="10160" r="13335" b="8890"/>
                <wp:wrapNone/>
                <wp:docPr id="31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10644" y="286"/>
                          <a:chExt cx="540" cy="360"/>
                        </a:xfrm>
                      </wpg:grpSpPr>
                      <wps:wsp>
                        <wps:cNvPr id="317" name="Freeform 237"/>
                        <wps:cNvSpPr>
                          <a:spLocks/>
                        </wps:cNvSpPr>
                        <wps:spPr bwMode="auto">
                          <a:xfrm>
                            <a:off x="10644" y="286"/>
                            <a:ext cx="540" cy="360"/>
                          </a:xfrm>
                          <a:custGeom>
                            <a:avLst/>
                            <a:gdLst>
                              <a:gd name="T0" fmla="+- 0 10644 10644"/>
                              <a:gd name="T1" fmla="*/ T0 w 540"/>
                              <a:gd name="T2" fmla="+- 0 646 286"/>
                              <a:gd name="T3" fmla="*/ 646 h 360"/>
                              <a:gd name="T4" fmla="+- 0 11184 10644"/>
                              <a:gd name="T5" fmla="*/ T4 w 540"/>
                              <a:gd name="T6" fmla="+- 0 646 286"/>
                              <a:gd name="T7" fmla="*/ 646 h 360"/>
                              <a:gd name="T8" fmla="+- 0 11184 10644"/>
                              <a:gd name="T9" fmla="*/ T8 w 540"/>
                              <a:gd name="T10" fmla="+- 0 286 286"/>
                              <a:gd name="T11" fmla="*/ 286 h 360"/>
                              <a:gd name="T12" fmla="+- 0 10644 10644"/>
                              <a:gd name="T13" fmla="*/ T12 w 540"/>
                              <a:gd name="T14" fmla="+- 0 286 286"/>
                              <a:gd name="T15" fmla="*/ 286 h 360"/>
                              <a:gd name="T16" fmla="+- 0 10644 10644"/>
                              <a:gd name="T17" fmla="*/ T16 w 540"/>
                              <a:gd name="T18" fmla="+- 0 646 286"/>
                              <a:gd name="T19" fmla="*/ 64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65BFB" id="Group 236" o:spid="_x0000_s1026" style="position:absolute;margin-left:532.2pt;margin-top:14.3pt;width:27pt;height:18pt;z-index:-3403;mso-position-horizontal-relative:page" coordorigin="10644,286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">
                <v:shape id="Freeform 237" o:spid="_x0000_s1027" style="position:absolute;left:10644;top:286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3vz8MA&#10;AADcAAAADwAAAGRycy9kb3ducmV2LnhtbESPQYvCMBSE7wv+h/AEL4umVVCpRhFhZY9u7UFvj+bZ&#10;FpuXkmS1+++NsOBxmPlmmPW2N624k/ONZQXpJAFBXFrdcKWgOH2NlyB8QNbYWiYFf+Rhuxl8rDHT&#10;9sE/dM9DJWIJ+wwV1CF0mZS+rMmgn9iOOHpX6wyGKF0ltcNHLDetnCbJXBpsOC7U2NG+pvKW/xoF&#10;s+LkUkeHxWd3uOyPl2Xui3Ou1GjY71YgAvXhHf6nv3Xk0gW8zs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3vz8MAAADcAAAADwAAAAAAAAAAAAAAAACYAgAAZHJzL2Rv&#10;d25yZXYueG1sUEsFBgAAAAAEAAQA9QAAAIgDAAAAAA==&#10;" path="m,360r540,l540,,,,,360xe" filled="f">
                  <v:path arrowok="t" o:connecttype="custom" o:connectlocs="0,646;540,646;540,286;0,286;0,646" o:connectangles="0,0,0,0,0"/>
                </v:shape>
                <w10:wrap anchorx="page"/>
              </v:group>
            </w:pict>
          </mc:Fallback>
        </mc:AlternateContent>
      </w: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3079" behindDoc="1" locked="0" layoutInCell="1" allowOverlap="1">
                <wp:simplePos x="0" y="0"/>
                <wp:positionH relativeFrom="page">
                  <wp:posOffset>5920740</wp:posOffset>
                </wp:positionH>
                <wp:positionV relativeFrom="paragraph">
                  <wp:posOffset>181610</wp:posOffset>
                </wp:positionV>
                <wp:extent cx="342900" cy="228600"/>
                <wp:effectExtent l="5715" t="10160" r="13335" b="8890"/>
                <wp:wrapNone/>
                <wp:docPr id="31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9324" y="286"/>
                          <a:chExt cx="540" cy="360"/>
                        </a:xfrm>
                      </wpg:grpSpPr>
                      <wps:wsp>
                        <wps:cNvPr id="315" name="Freeform 235"/>
                        <wps:cNvSpPr>
                          <a:spLocks/>
                        </wps:cNvSpPr>
                        <wps:spPr bwMode="auto">
                          <a:xfrm>
                            <a:off x="9324" y="286"/>
                            <a:ext cx="540" cy="360"/>
                          </a:xfrm>
                          <a:custGeom>
                            <a:avLst/>
                            <a:gdLst>
                              <a:gd name="T0" fmla="+- 0 9324 9324"/>
                              <a:gd name="T1" fmla="*/ T0 w 540"/>
                              <a:gd name="T2" fmla="+- 0 646 286"/>
                              <a:gd name="T3" fmla="*/ 646 h 360"/>
                              <a:gd name="T4" fmla="+- 0 9864 9324"/>
                              <a:gd name="T5" fmla="*/ T4 w 540"/>
                              <a:gd name="T6" fmla="+- 0 646 286"/>
                              <a:gd name="T7" fmla="*/ 646 h 360"/>
                              <a:gd name="T8" fmla="+- 0 9864 9324"/>
                              <a:gd name="T9" fmla="*/ T8 w 540"/>
                              <a:gd name="T10" fmla="+- 0 286 286"/>
                              <a:gd name="T11" fmla="*/ 286 h 360"/>
                              <a:gd name="T12" fmla="+- 0 9324 9324"/>
                              <a:gd name="T13" fmla="*/ T12 w 540"/>
                              <a:gd name="T14" fmla="+- 0 286 286"/>
                              <a:gd name="T15" fmla="*/ 286 h 360"/>
                              <a:gd name="T16" fmla="+- 0 9324 9324"/>
                              <a:gd name="T17" fmla="*/ T16 w 540"/>
                              <a:gd name="T18" fmla="+- 0 646 286"/>
                              <a:gd name="T19" fmla="*/ 64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0DA72" id="Group 234" o:spid="_x0000_s1026" style="position:absolute;margin-left:466.2pt;margin-top:14.3pt;width:27pt;height:18pt;z-index:-3401;mso-position-horizontal-relative:page" coordorigin="9324,286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">
                <v:shape id="Freeform 235" o:spid="_x0000_s1027" style="position:absolute;left:9324;top:286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UI8UA&#10;AADcAAAADwAAAGRycy9kb3ducmV2LnhtbESPQWvCQBSE74X+h+UVeinNJpVaSbNKERSPNslBb4/s&#10;axKafRt2V43/3hUKPQ4z3wxTrCYziDM531tWkCUpCOLG6p5bBXW1eV2A8AFZ42CZFFzJw2r5+FBg&#10;ru2Fv+lchlbEEvY5KuhCGHMpfdORQZ/YkTh6P9YZDFG6VmqHl1huBvmWpnNpsOe40OFI646a3/Jk&#10;FMzqymWOth8v4/a43h8Xpa8PpVLPT9PXJ4hAU/gP/9E7HbnsHe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9QjxQAAANwAAAAPAAAAAAAAAAAAAAAAAJgCAABkcnMv&#10;ZG93bnJldi54bWxQSwUGAAAAAAQABAD1AAAAigMAAAAA&#10;" path="m,360r540,l540,,,,,360xe" filled="f">
                  <v:path arrowok="t" o:connecttype="custom" o:connectlocs="0,646;540,646;540,286;0,286;0,646" o:connectangles="0,0,0,0,0"/>
                </v:shape>
                <w10:wrap anchorx="page"/>
              </v:group>
            </w:pict>
          </mc:Fallback>
        </mc:AlternateContent>
      </w:r>
      <w:r w:rsidR="00ED1158" w:rsidRPr="00683526">
        <w:rPr>
          <w:spacing w:val="-3"/>
          <w:position w:val="-1"/>
          <w:sz w:val="22"/>
          <w:szCs w:val="22"/>
          <w:lang w:val="es-EC"/>
        </w:rPr>
        <w:t>D</w:t>
      </w:r>
      <w:r w:rsidR="00ED1158" w:rsidRPr="00683526">
        <w:rPr>
          <w:spacing w:val="1"/>
          <w:position w:val="-1"/>
          <w:sz w:val="22"/>
          <w:szCs w:val="22"/>
          <w:lang w:val="es-EC"/>
        </w:rPr>
        <w:t>í</w:t>
      </w:r>
      <w:r w:rsidR="00ED1158" w:rsidRPr="00683526">
        <w:rPr>
          <w:position w:val="-1"/>
          <w:sz w:val="22"/>
          <w:szCs w:val="22"/>
          <w:lang w:val="es-EC"/>
        </w:rPr>
        <w:t xml:space="preserve">a      </w:t>
      </w:r>
      <w:r w:rsidR="00ED1158" w:rsidRPr="00683526">
        <w:rPr>
          <w:spacing w:val="2"/>
          <w:position w:val="-1"/>
          <w:sz w:val="22"/>
          <w:szCs w:val="22"/>
          <w:lang w:val="es-EC"/>
        </w:rPr>
        <w:t xml:space="preserve"> </w:t>
      </w:r>
      <w:r w:rsidR="00ED1158" w:rsidRPr="00683526">
        <w:rPr>
          <w:spacing w:val="1"/>
          <w:position w:val="-1"/>
          <w:sz w:val="22"/>
          <w:szCs w:val="22"/>
          <w:lang w:val="es-EC"/>
        </w:rPr>
        <w:t>M</w:t>
      </w:r>
      <w:r w:rsidR="00ED1158" w:rsidRPr="00683526">
        <w:rPr>
          <w:spacing w:val="-2"/>
          <w:position w:val="-1"/>
          <w:sz w:val="22"/>
          <w:szCs w:val="22"/>
          <w:lang w:val="es-EC"/>
        </w:rPr>
        <w:t>e</w:t>
      </w:r>
      <w:r w:rsidR="00ED1158" w:rsidRPr="00683526">
        <w:rPr>
          <w:position w:val="-1"/>
          <w:sz w:val="22"/>
          <w:szCs w:val="22"/>
          <w:lang w:val="es-EC"/>
        </w:rPr>
        <w:t xml:space="preserve">s     </w:t>
      </w:r>
      <w:r w:rsidR="00ED1158" w:rsidRPr="00683526">
        <w:rPr>
          <w:spacing w:val="2"/>
          <w:position w:val="-1"/>
          <w:sz w:val="22"/>
          <w:szCs w:val="22"/>
          <w:lang w:val="es-EC"/>
        </w:rPr>
        <w:t xml:space="preserve"> </w:t>
      </w:r>
      <w:r w:rsidR="00ED1158" w:rsidRPr="00683526">
        <w:rPr>
          <w:spacing w:val="-3"/>
          <w:position w:val="-1"/>
          <w:sz w:val="22"/>
          <w:szCs w:val="22"/>
          <w:lang w:val="es-EC"/>
        </w:rPr>
        <w:t>A</w:t>
      </w:r>
      <w:r w:rsidR="00ED1158" w:rsidRPr="00683526">
        <w:rPr>
          <w:position w:val="-1"/>
          <w:sz w:val="22"/>
          <w:szCs w:val="22"/>
          <w:lang w:val="es-EC"/>
        </w:rPr>
        <w:t>ño</w:t>
      </w:r>
    </w:p>
    <w:p w:rsidR="00451635" w:rsidRPr="00683526" w:rsidRDefault="00ED1158">
      <w:pPr>
        <w:spacing w:before="1" w:line="240" w:lineRule="exact"/>
        <w:ind w:left="561"/>
        <w:rPr>
          <w:sz w:val="22"/>
          <w:szCs w:val="22"/>
          <w:lang w:val="es-EC"/>
        </w:rPr>
      </w:pPr>
      <w:r w:rsidRPr="00683526">
        <w:rPr>
          <w:spacing w:val="-1"/>
          <w:position w:val="-1"/>
          <w:sz w:val="22"/>
          <w:szCs w:val="22"/>
          <w:lang w:val="es-EC"/>
        </w:rPr>
        <w:t>E</w:t>
      </w:r>
      <w:r w:rsidRPr="00683526">
        <w:rPr>
          <w:spacing w:val="1"/>
          <w:position w:val="-1"/>
          <w:sz w:val="22"/>
          <w:szCs w:val="22"/>
          <w:lang w:val="es-EC"/>
        </w:rPr>
        <w:t>st</w:t>
      </w:r>
      <w:r w:rsidRPr="00683526">
        <w:rPr>
          <w:spacing w:val="-2"/>
          <w:position w:val="-1"/>
          <w:sz w:val="22"/>
          <w:szCs w:val="22"/>
          <w:lang w:val="es-EC"/>
        </w:rPr>
        <w:t>a</w:t>
      </w:r>
      <w:r w:rsidRPr="00683526">
        <w:rPr>
          <w:spacing w:val="1"/>
          <w:position w:val="-1"/>
          <w:sz w:val="22"/>
          <w:szCs w:val="22"/>
          <w:lang w:val="es-EC"/>
        </w:rPr>
        <w:t>t</w:t>
      </w:r>
      <w:r w:rsidRPr="00683526">
        <w:rPr>
          <w:position w:val="-1"/>
          <w:sz w:val="22"/>
          <w:szCs w:val="22"/>
          <w:lang w:val="es-EC"/>
        </w:rPr>
        <w:t>u</w:t>
      </w:r>
      <w:r w:rsidRPr="00683526">
        <w:rPr>
          <w:spacing w:val="-2"/>
          <w:position w:val="-1"/>
          <w:sz w:val="22"/>
          <w:szCs w:val="22"/>
          <w:lang w:val="es-EC"/>
        </w:rPr>
        <w:t>r</w:t>
      </w:r>
      <w:r w:rsidRPr="00683526">
        <w:rPr>
          <w:position w:val="-1"/>
          <w:sz w:val="22"/>
          <w:szCs w:val="22"/>
          <w:lang w:val="es-EC"/>
        </w:rPr>
        <w:t>a</w:t>
      </w:r>
      <w:r w:rsidRPr="00683526">
        <w:rPr>
          <w:spacing w:val="-2"/>
          <w:position w:val="-1"/>
          <w:sz w:val="22"/>
          <w:szCs w:val="22"/>
          <w:lang w:val="es-EC"/>
        </w:rPr>
        <w:t xml:space="preserve"> </w:t>
      </w:r>
      <w:r w:rsidRPr="00683526">
        <w:rPr>
          <w:spacing w:val="1"/>
          <w:position w:val="-1"/>
          <w:sz w:val="22"/>
          <w:szCs w:val="22"/>
          <w:lang w:val="es-EC"/>
        </w:rPr>
        <w:t>(</w:t>
      </w:r>
      <w:r w:rsidRPr="00683526">
        <w:rPr>
          <w:spacing w:val="-2"/>
          <w:position w:val="-1"/>
          <w:sz w:val="22"/>
          <w:szCs w:val="22"/>
          <w:lang w:val="es-EC"/>
        </w:rPr>
        <w:t>d</w:t>
      </w:r>
      <w:r w:rsidRPr="00683526">
        <w:rPr>
          <w:position w:val="-1"/>
          <w:sz w:val="22"/>
          <w:szCs w:val="22"/>
          <w:lang w:val="es-EC"/>
        </w:rPr>
        <w:t>e</w:t>
      </w:r>
      <w:r w:rsidRPr="00683526">
        <w:rPr>
          <w:spacing w:val="1"/>
          <w:position w:val="-1"/>
          <w:sz w:val="22"/>
          <w:szCs w:val="22"/>
          <w:lang w:val="es-EC"/>
        </w:rPr>
        <w:t>s</w:t>
      </w:r>
      <w:r w:rsidRPr="00683526">
        <w:rPr>
          <w:spacing w:val="-2"/>
          <w:position w:val="-1"/>
          <w:sz w:val="22"/>
          <w:szCs w:val="22"/>
          <w:lang w:val="es-EC"/>
        </w:rPr>
        <w:t>c</w:t>
      </w:r>
      <w:r w:rsidRPr="00683526">
        <w:rPr>
          <w:position w:val="-1"/>
          <w:sz w:val="22"/>
          <w:szCs w:val="22"/>
          <w:lang w:val="es-EC"/>
        </w:rPr>
        <w:t>a</w:t>
      </w:r>
      <w:r w:rsidRPr="00683526">
        <w:rPr>
          <w:spacing w:val="1"/>
          <w:position w:val="-1"/>
          <w:sz w:val="22"/>
          <w:szCs w:val="22"/>
          <w:lang w:val="es-EC"/>
        </w:rPr>
        <w:t>l</w:t>
      </w:r>
      <w:r w:rsidRPr="00683526">
        <w:rPr>
          <w:spacing w:val="-4"/>
          <w:position w:val="-1"/>
          <w:sz w:val="22"/>
          <w:szCs w:val="22"/>
          <w:lang w:val="es-EC"/>
        </w:rPr>
        <w:t>z</w:t>
      </w:r>
      <w:r w:rsidRPr="00683526">
        <w:rPr>
          <w:position w:val="-1"/>
          <w:sz w:val="22"/>
          <w:szCs w:val="22"/>
          <w:lang w:val="es-EC"/>
        </w:rPr>
        <w:t>o</w:t>
      </w:r>
      <w:r w:rsidRPr="00683526">
        <w:rPr>
          <w:spacing w:val="-2"/>
          <w:position w:val="-1"/>
          <w:sz w:val="22"/>
          <w:szCs w:val="22"/>
          <w:lang w:val="es-EC"/>
        </w:rPr>
        <w:t>)</w:t>
      </w:r>
      <w:r w:rsidRPr="00683526">
        <w:rPr>
          <w:spacing w:val="1"/>
          <w:position w:val="-1"/>
          <w:sz w:val="22"/>
          <w:szCs w:val="22"/>
          <w:lang w:val="es-EC"/>
        </w:rPr>
        <w:t>:</w:t>
      </w:r>
      <w:r w:rsidRPr="00683526">
        <w:rPr>
          <w:position w:val="-1"/>
          <w:sz w:val="22"/>
          <w:szCs w:val="22"/>
          <w:u w:val="single" w:color="000000"/>
          <w:lang w:val="es-EC"/>
        </w:rPr>
        <w:t xml:space="preserve">                </w:t>
      </w:r>
      <w:r w:rsidRPr="00683526">
        <w:rPr>
          <w:spacing w:val="55"/>
          <w:position w:val="-1"/>
          <w:sz w:val="22"/>
          <w:szCs w:val="22"/>
          <w:u w:val="single" w:color="000000"/>
          <w:lang w:val="es-EC"/>
        </w:rPr>
        <w:t xml:space="preserve"> </w:t>
      </w:r>
      <w:r w:rsidRPr="00683526">
        <w:rPr>
          <w:spacing w:val="-1"/>
          <w:position w:val="-1"/>
          <w:sz w:val="22"/>
          <w:szCs w:val="22"/>
          <w:lang w:val="es-EC"/>
        </w:rPr>
        <w:t xml:space="preserve"> </w:t>
      </w:r>
      <w:r w:rsidRPr="00683526">
        <w:rPr>
          <w:position w:val="-1"/>
          <w:sz w:val="22"/>
          <w:szCs w:val="22"/>
          <w:lang w:val="es-EC"/>
        </w:rPr>
        <w:t>c</w:t>
      </w:r>
      <w:r w:rsidRPr="00683526">
        <w:rPr>
          <w:spacing w:val="-6"/>
          <w:position w:val="-1"/>
          <w:sz w:val="22"/>
          <w:szCs w:val="22"/>
          <w:lang w:val="es-EC"/>
        </w:rPr>
        <w:t>m</w:t>
      </w:r>
      <w:r w:rsidRPr="00683526">
        <w:rPr>
          <w:position w:val="-1"/>
          <w:sz w:val="22"/>
          <w:szCs w:val="22"/>
          <w:lang w:val="es-EC"/>
        </w:rPr>
        <w:t>. Pes</w:t>
      </w:r>
      <w:r w:rsidRPr="00683526">
        <w:rPr>
          <w:spacing w:val="1"/>
          <w:position w:val="-1"/>
          <w:sz w:val="22"/>
          <w:szCs w:val="22"/>
          <w:lang w:val="es-EC"/>
        </w:rPr>
        <w:t>o:</w:t>
      </w:r>
      <w:r w:rsidRPr="00683526">
        <w:rPr>
          <w:position w:val="-1"/>
          <w:sz w:val="22"/>
          <w:szCs w:val="22"/>
          <w:u w:val="single" w:color="000000"/>
          <w:lang w:val="es-EC"/>
        </w:rPr>
        <w:t xml:space="preserve">              </w:t>
      </w:r>
      <w:r w:rsidRPr="00683526">
        <w:rPr>
          <w:spacing w:val="-2"/>
          <w:position w:val="-1"/>
          <w:sz w:val="22"/>
          <w:szCs w:val="22"/>
          <w:lang w:val="es-EC"/>
        </w:rPr>
        <w:t xml:space="preserve"> </w:t>
      </w:r>
      <w:r w:rsidR="00683526" w:rsidRPr="00683526">
        <w:rPr>
          <w:spacing w:val="-1"/>
          <w:position w:val="-1"/>
          <w:sz w:val="22"/>
          <w:szCs w:val="22"/>
          <w:lang w:val="es-EC"/>
        </w:rPr>
        <w:t>l</w:t>
      </w:r>
      <w:r w:rsidR="00683526" w:rsidRPr="00683526">
        <w:rPr>
          <w:position w:val="-1"/>
          <w:sz w:val="22"/>
          <w:szCs w:val="22"/>
          <w:lang w:val="es-EC"/>
        </w:rPr>
        <w:t>i</w:t>
      </w:r>
      <w:r w:rsidR="00683526" w:rsidRPr="00683526">
        <w:rPr>
          <w:spacing w:val="-2"/>
          <w:position w:val="-1"/>
          <w:sz w:val="22"/>
          <w:szCs w:val="22"/>
          <w:lang w:val="es-EC"/>
        </w:rPr>
        <w:t>b</w:t>
      </w:r>
      <w:r w:rsidR="00683526" w:rsidRPr="00683526">
        <w:rPr>
          <w:spacing w:val="1"/>
          <w:position w:val="-1"/>
          <w:sz w:val="22"/>
          <w:szCs w:val="22"/>
          <w:lang w:val="es-EC"/>
        </w:rPr>
        <w:t>res</w:t>
      </w:r>
      <w:r w:rsidRPr="00683526">
        <w:rPr>
          <w:position w:val="-1"/>
          <w:sz w:val="22"/>
          <w:szCs w:val="22"/>
          <w:lang w:val="es-EC"/>
        </w:rPr>
        <w:t xml:space="preserve">.                 </w:t>
      </w:r>
      <w:r w:rsidRPr="00683526">
        <w:rPr>
          <w:spacing w:val="14"/>
          <w:position w:val="-1"/>
          <w:sz w:val="22"/>
          <w:szCs w:val="22"/>
          <w:lang w:val="es-EC"/>
        </w:rPr>
        <w:t xml:space="preserve"> </w:t>
      </w:r>
      <w:r w:rsidRPr="00683526">
        <w:rPr>
          <w:position w:val="-1"/>
          <w:sz w:val="22"/>
          <w:szCs w:val="22"/>
          <w:lang w:val="es-EC"/>
        </w:rPr>
        <w:t>Fecha</w:t>
      </w:r>
      <w:r w:rsidRPr="00683526">
        <w:rPr>
          <w:spacing w:val="1"/>
          <w:position w:val="-1"/>
          <w:sz w:val="22"/>
          <w:szCs w:val="22"/>
          <w:lang w:val="es-EC"/>
        </w:rPr>
        <w:t xml:space="preserve"> </w:t>
      </w:r>
      <w:r w:rsidRPr="00683526">
        <w:rPr>
          <w:position w:val="-1"/>
          <w:sz w:val="22"/>
          <w:szCs w:val="22"/>
          <w:lang w:val="es-EC"/>
        </w:rPr>
        <w:t>de</w:t>
      </w:r>
      <w:r w:rsidRPr="00683526">
        <w:rPr>
          <w:spacing w:val="1"/>
          <w:position w:val="-1"/>
          <w:sz w:val="22"/>
          <w:szCs w:val="22"/>
          <w:lang w:val="es-EC"/>
        </w:rPr>
        <w:t xml:space="preserve"> </w:t>
      </w:r>
      <w:r w:rsidRPr="00683526">
        <w:rPr>
          <w:spacing w:val="-1"/>
          <w:position w:val="-1"/>
          <w:sz w:val="22"/>
          <w:szCs w:val="22"/>
          <w:lang w:val="es-EC"/>
        </w:rPr>
        <w:t>N</w:t>
      </w:r>
      <w:r w:rsidRPr="00683526">
        <w:rPr>
          <w:spacing w:val="-2"/>
          <w:position w:val="-1"/>
          <w:sz w:val="22"/>
          <w:szCs w:val="22"/>
          <w:lang w:val="es-EC"/>
        </w:rPr>
        <w:t>a</w:t>
      </w:r>
      <w:r w:rsidRPr="00683526">
        <w:rPr>
          <w:position w:val="-1"/>
          <w:sz w:val="22"/>
          <w:szCs w:val="22"/>
          <w:lang w:val="es-EC"/>
        </w:rPr>
        <w:t>c</w:t>
      </w:r>
      <w:r w:rsidRPr="00683526">
        <w:rPr>
          <w:spacing w:val="3"/>
          <w:position w:val="-1"/>
          <w:sz w:val="22"/>
          <w:szCs w:val="22"/>
          <w:lang w:val="es-EC"/>
        </w:rPr>
        <w:t>i</w:t>
      </w:r>
      <w:r w:rsidRPr="00683526">
        <w:rPr>
          <w:spacing w:val="-9"/>
          <w:position w:val="-1"/>
          <w:sz w:val="22"/>
          <w:szCs w:val="22"/>
          <w:lang w:val="es-EC"/>
        </w:rPr>
        <w:t>m</w:t>
      </w:r>
      <w:r w:rsidRPr="00683526">
        <w:rPr>
          <w:spacing w:val="3"/>
          <w:position w:val="-1"/>
          <w:sz w:val="22"/>
          <w:szCs w:val="22"/>
          <w:lang w:val="es-EC"/>
        </w:rPr>
        <w:t>i</w:t>
      </w:r>
      <w:r w:rsidRPr="00683526">
        <w:rPr>
          <w:position w:val="-1"/>
          <w:sz w:val="22"/>
          <w:szCs w:val="22"/>
          <w:lang w:val="es-EC"/>
        </w:rPr>
        <w:t>e</w:t>
      </w:r>
      <w:r w:rsidRPr="00683526">
        <w:rPr>
          <w:spacing w:val="-2"/>
          <w:position w:val="-1"/>
          <w:sz w:val="22"/>
          <w:szCs w:val="22"/>
          <w:lang w:val="es-EC"/>
        </w:rPr>
        <w:t>n</w:t>
      </w:r>
      <w:r w:rsidRPr="00683526">
        <w:rPr>
          <w:spacing w:val="1"/>
          <w:position w:val="-1"/>
          <w:sz w:val="22"/>
          <w:szCs w:val="22"/>
          <w:lang w:val="es-EC"/>
        </w:rPr>
        <w:t>t</w:t>
      </w:r>
      <w:r w:rsidRPr="00683526">
        <w:rPr>
          <w:position w:val="-1"/>
          <w:sz w:val="22"/>
          <w:szCs w:val="22"/>
          <w:lang w:val="es-EC"/>
        </w:rPr>
        <w:t>o:</w:t>
      </w:r>
    </w:p>
    <w:p w:rsidR="00451635" w:rsidRPr="00683526" w:rsidRDefault="00451635">
      <w:pPr>
        <w:spacing w:before="4" w:line="260" w:lineRule="exact"/>
        <w:rPr>
          <w:sz w:val="22"/>
          <w:szCs w:val="26"/>
          <w:lang w:val="es-EC"/>
        </w:rPr>
      </w:pPr>
    </w:p>
    <w:p w:rsidR="00451635" w:rsidRPr="00683526" w:rsidRDefault="00ED1158">
      <w:pPr>
        <w:tabs>
          <w:tab w:val="left" w:pos="10680"/>
        </w:tabs>
        <w:spacing w:before="32"/>
        <w:ind w:left="561"/>
        <w:rPr>
          <w:sz w:val="22"/>
          <w:szCs w:val="22"/>
          <w:lang w:val="es-EC"/>
        </w:rPr>
      </w:pPr>
      <w:r w:rsidRPr="00683526">
        <w:rPr>
          <w:spacing w:val="2"/>
          <w:sz w:val="22"/>
          <w:szCs w:val="22"/>
          <w:lang w:val="es-EC"/>
        </w:rPr>
        <w:t>T</w:t>
      </w:r>
      <w:r w:rsidRPr="00683526">
        <w:rPr>
          <w:spacing w:val="-2"/>
          <w:sz w:val="22"/>
          <w:szCs w:val="22"/>
          <w:lang w:val="es-EC"/>
        </w:rPr>
        <w:t>e</w:t>
      </w:r>
      <w:r w:rsidRPr="00683526">
        <w:rPr>
          <w:spacing w:val="1"/>
          <w:sz w:val="22"/>
          <w:szCs w:val="22"/>
          <w:lang w:val="es-EC"/>
        </w:rPr>
        <w:t>l</w:t>
      </w:r>
      <w:r w:rsidRPr="00683526">
        <w:rPr>
          <w:spacing w:val="-2"/>
          <w:sz w:val="22"/>
          <w:szCs w:val="22"/>
          <w:lang w:val="es-EC"/>
        </w:rPr>
        <w:t>é</w:t>
      </w:r>
      <w:r w:rsidRPr="00683526">
        <w:rPr>
          <w:spacing w:val="1"/>
          <w:sz w:val="22"/>
          <w:szCs w:val="22"/>
          <w:lang w:val="es-EC"/>
        </w:rPr>
        <w:t>f</w:t>
      </w:r>
      <w:r w:rsidRPr="00683526">
        <w:rPr>
          <w:sz w:val="22"/>
          <w:szCs w:val="22"/>
          <w:lang w:val="es-EC"/>
        </w:rPr>
        <w:t xml:space="preserve">ono </w:t>
      </w:r>
      <w:r w:rsidRPr="00683526">
        <w:rPr>
          <w:spacing w:val="-3"/>
          <w:sz w:val="22"/>
          <w:szCs w:val="22"/>
          <w:lang w:val="es-EC"/>
        </w:rPr>
        <w:t>C</w:t>
      </w:r>
      <w:r w:rsidRPr="00683526">
        <w:rPr>
          <w:sz w:val="22"/>
          <w:szCs w:val="22"/>
          <w:lang w:val="es-EC"/>
        </w:rPr>
        <w:t>on</w:t>
      </w:r>
      <w:r w:rsidRPr="00683526">
        <w:rPr>
          <w:spacing w:val="-5"/>
          <w:sz w:val="22"/>
          <w:szCs w:val="22"/>
          <w:lang w:val="es-EC"/>
        </w:rPr>
        <w:t>v</w:t>
      </w:r>
      <w:r w:rsidRPr="00683526">
        <w:rPr>
          <w:sz w:val="22"/>
          <w:szCs w:val="22"/>
          <w:lang w:val="es-EC"/>
        </w:rPr>
        <w:t>en</w:t>
      </w:r>
      <w:r w:rsidRPr="00683526">
        <w:rPr>
          <w:spacing w:val="-2"/>
          <w:sz w:val="22"/>
          <w:szCs w:val="22"/>
          <w:lang w:val="es-EC"/>
        </w:rPr>
        <w:t>c</w:t>
      </w:r>
      <w:r w:rsidRPr="00683526">
        <w:rPr>
          <w:spacing w:val="1"/>
          <w:sz w:val="22"/>
          <w:szCs w:val="22"/>
          <w:lang w:val="es-EC"/>
        </w:rPr>
        <w:t>i</w:t>
      </w:r>
      <w:r w:rsidRPr="00683526">
        <w:rPr>
          <w:sz w:val="22"/>
          <w:szCs w:val="22"/>
          <w:lang w:val="es-EC"/>
        </w:rPr>
        <w:t>on</w:t>
      </w:r>
      <w:r w:rsidRPr="00683526">
        <w:rPr>
          <w:spacing w:val="-4"/>
          <w:sz w:val="22"/>
          <w:szCs w:val="22"/>
          <w:lang w:val="es-EC"/>
        </w:rPr>
        <w:t>a</w:t>
      </w:r>
      <w:r w:rsidRPr="00683526">
        <w:rPr>
          <w:spacing w:val="1"/>
          <w:sz w:val="22"/>
          <w:szCs w:val="22"/>
          <w:lang w:val="es-EC"/>
        </w:rPr>
        <w:t>l</w:t>
      </w:r>
      <w:r w:rsidRPr="00683526">
        <w:rPr>
          <w:sz w:val="22"/>
          <w:szCs w:val="22"/>
          <w:lang w:val="es-EC"/>
        </w:rPr>
        <w:t>:</w:t>
      </w:r>
      <w:r w:rsidRPr="00683526">
        <w:rPr>
          <w:spacing w:val="1"/>
          <w:sz w:val="22"/>
          <w:szCs w:val="22"/>
          <w:lang w:val="es-EC"/>
        </w:rPr>
        <w:t xml:space="preserve"> </w:t>
      </w:r>
      <w:r w:rsidRPr="00683526">
        <w:rPr>
          <w:sz w:val="22"/>
          <w:szCs w:val="22"/>
          <w:u w:val="single" w:color="000000"/>
          <w:lang w:val="es-EC"/>
        </w:rPr>
        <w:t xml:space="preserve">                                                 </w:t>
      </w:r>
      <w:r w:rsidRPr="00683526">
        <w:rPr>
          <w:spacing w:val="27"/>
          <w:sz w:val="22"/>
          <w:szCs w:val="22"/>
          <w:u w:val="single" w:color="000000"/>
          <w:lang w:val="es-EC"/>
        </w:rPr>
        <w:t xml:space="preserve"> </w:t>
      </w:r>
      <w:r w:rsidRPr="00683526">
        <w:rPr>
          <w:sz w:val="22"/>
          <w:szCs w:val="22"/>
          <w:lang w:val="es-EC"/>
        </w:rPr>
        <w:t xml:space="preserve">     </w:t>
      </w:r>
      <w:r w:rsidRPr="00683526">
        <w:rPr>
          <w:spacing w:val="9"/>
          <w:sz w:val="22"/>
          <w:szCs w:val="22"/>
          <w:lang w:val="es-EC"/>
        </w:rPr>
        <w:t xml:space="preserve"> </w:t>
      </w:r>
      <w:r w:rsidRPr="00683526">
        <w:rPr>
          <w:spacing w:val="-1"/>
          <w:sz w:val="22"/>
          <w:szCs w:val="22"/>
          <w:lang w:val="es-EC"/>
        </w:rPr>
        <w:t>C</w:t>
      </w:r>
      <w:r w:rsidRPr="00683526">
        <w:rPr>
          <w:sz w:val="22"/>
          <w:szCs w:val="22"/>
          <w:lang w:val="es-EC"/>
        </w:rPr>
        <w:t>e</w:t>
      </w:r>
      <w:r w:rsidRPr="00683526">
        <w:rPr>
          <w:spacing w:val="1"/>
          <w:sz w:val="22"/>
          <w:szCs w:val="22"/>
          <w:lang w:val="es-EC"/>
        </w:rPr>
        <w:t>l</w:t>
      </w:r>
      <w:r w:rsidRPr="00683526">
        <w:rPr>
          <w:spacing w:val="-2"/>
          <w:sz w:val="22"/>
          <w:szCs w:val="22"/>
          <w:lang w:val="es-EC"/>
        </w:rPr>
        <w:t>u</w:t>
      </w:r>
      <w:r w:rsidRPr="00683526">
        <w:rPr>
          <w:spacing w:val="1"/>
          <w:sz w:val="22"/>
          <w:szCs w:val="22"/>
          <w:lang w:val="es-EC"/>
        </w:rPr>
        <w:t>l</w:t>
      </w:r>
      <w:r w:rsidRPr="00683526">
        <w:rPr>
          <w:sz w:val="22"/>
          <w:szCs w:val="22"/>
          <w:lang w:val="es-EC"/>
        </w:rPr>
        <w:t>ar:</w:t>
      </w:r>
      <w:r w:rsidRPr="00683526">
        <w:rPr>
          <w:spacing w:val="-26"/>
          <w:sz w:val="22"/>
          <w:szCs w:val="22"/>
          <w:lang w:val="es-EC"/>
        </w:rPr>
        <w:t xml:space="preserve"> </w:t>
      </w:r>
      <w:r w:rsidRPr="00683526">
        <w:rPr>
          <w:sz w:val="22"/>
          <w:szCs w:val="22"/>
          <w:u w:val="single" w:color="000000"/>
          <w:lang w:val="es-EC"/>
        </w:rPr>
        <w:t xml:space="preserve"> </w:t>
      </w:r>
      <w:r w:rsidRPr="00683526">
        <w:rPr>
          <w:sz w:val="22"/>
          <w:szCs w:val="22"/>
          <w:u w:val="single" w:color="000000"/>
          <w:lang w:val="es-EC"/>
        </w:rPr>
        <w:tab/>
      </w:r>
    </w:p>
    <w:p w:rsidR="00451635" w:rsidRPr="00683526" w:rsidRDefault="00451635">
      <w:pPr>
        <w:spacing w:before="4" w:line="240" w:lineRule="exact"/>
        <w:rPr>
          <w:sz w:val="10"/>
          <w:szCs w:val="24"/>
          <w:lang w:val="es-EC"/>
        </w:rPr>
      </w:pPr>
    </w:p>
    <w:p w:rsidR="00451635" w:rsidRPr="00683526" w:rsidRDefault="00ED1158">
      <w:pPr>
        <w:tabs>
          <w:tab w:val="left" w:pos="10620"/>
        </w:tabs>
        <w:spacing w:line="240" w:lineRule="exact"/>
        <w:ind w:left="561"/>
        <w:rPr>
          <w:sz w:val="22"/>
          <w:szCs w:val="22"/>
          <w:lang w:val="es-EC"/>
        </w:rPr>
      </w:pPr>
      <w:r w:rsidRPr="00683526">
        <w:rPr>
          <w:spacing w:val="-1"/>
          <w:position w:val="-1"/>
          <w:sz w:val="22"/>
          <w:szCs w:val="22"/>
          <w:lang w:val="es-EC"/>
        </w:rPr>
        <w:t>C</w:t>
      </w:r>
      <w:r w:rsidRPr="00683526">
        <w:rPr>
          <w:spacing w:val="-2"/>
          <w:position w:val="-1"/>
          <w:sz w:val="22"/>
          <w:szCs w:val="22"/>
          <w:lang w:val="es-EC"/>
        </w:rPr>
        <w:t>o</w:t>
      </w:r>
      <w:r w:rsidRPr="00683526">
        <w:rPr>
          <w:spacing w:val="-1"/>
          <w:position w:val="-1"/>
          <w:sz w:val="22"/>
          <w:szCs w:val="22"/>
          <w:lang w:val="es-EC"/>
        </w:rPr>
        <w:t>l</w:t>
      </w:r>
      <w:r w:rsidRPr="00683526">
        <w:rPr>
          <w:position w:val="-1"/>
          <w:sz w:val="22"/>
          <w:szCs w:val="22"/>
          <w:lang w:val="es-EC"/>
        </w:rPr>
        <w:t>e</w:t>
      </w:r>
      <w:r w:rsidRPr="00683526">
        <w:rPr>
          <w:spacing w:val="-2"/>
          <w:position w:val="-1"/>
          <w:sz w:val="22"/>
          <w:szCs w:val="22"/>
          <w:lang w:val="es-EC"/>
        </w:rPr>
        <w:t>g</w:t>
      </w:r>
      <w:r w:rsidRPr="00683526">
        <w:rPr>
          <w:spacing w:val="-1"/>
          <w:position w:val="-1"/>
          <w:sz w:val="22"/>
          <w:szCs w:val="22"/>
          <w:lang w:val="es-EC"/>
        </w:rPr>
        <w:t>i</w:t>
      </w:r>
      <w:r w:rsidRPr="00683526">
        <w:rPr>
          <w:position w:val="-1"/>
          <w:sz w:val="22"/>
          <w:szCs w:val="22"/>
          <w:lang w:val="es-EC"/>
        </w:rPr>
        <w:t>o:</w:t>
      </w:r>
      <w:r w:rsidRPr="00683526">
        <w:rPr>
          <w:spacing w:val="-1"/>
          <w:position w:val="-1"/>
          <w:sz w:val="22"/>
          <w:szCs w:val="22"/>
          <w:lang w:val="es-EC"/>
        </w:rPr>
        <w:t xml:space="preserve"> </w:t>
      </w:r>
      <w:r w:rsidRPr="00683526">
        <w:rPr>
          <w:position w:val="-1"/>
          <w:sz w:val="22"/>
          <w:szCs w:val="22"/>
          <w:u w:val="single" w:color="000000"/>
          <w:lang w:val="es-EC"/>
        </w:rPr>
        <w:t xml:space="preserve">                                                           </w:t>
      </w:r>
      <w:r w:rsidRPr="00683526">
        <w:rPr>
          <w:spacing w:val="5"/>
          <w:position w:val="-1"/>
          <w:sz w:val="22"/>
          <w:szCs w:val="22"/>
          <w:u w:val="single" w:color="000000"/>
          <w:lang w:val="es-EC"/>
        </w:rPr>
        <w:t xml:space="preserve"> </w:t>
      </w:r>
      <w:r w:rsidRPr="00683526">
        <w:rPr>
          <w:position w:val="-1"/>
          <w:sz w:val="22"/>
          <w:szCs w:val="22"/>
          <w:lang w:val="es-EC"/>
        </w:rPr>
        <w:t xml:space="preserve"> </w:t>
      </w:r>
      <w:r w:rsidRPr="00683526">
        <w:rPr>
          <w:spacing w:val="-6"/>
          <w:position w:val="-1"/>
          <w:sz w:val="22"/>
          <w:szCs w:val="22"/>
          <w:lang w:val="es-EC"/>
        </w:rPr>
        <w:t>C</w:t>
      </w:r>
      <w:r w:rsidRPr="00683526">
        <w:rPr>
          <w:spacing w:val="1"/>
          <w:position w:val="-1"/>
          <w:sz w:val="22"/>
          <w:szCs w:val="22"/>
          <w:lang w:val="es-EC"/>
        </w:rPr>
        <w:t>i</w:t>
      </w:r>
      <w:r w:rsidRPr="00683526">
        <w:rPr>
          <w:spacing w:val="-2"/>
          <w:position w:val="-1"/>
          <w:sz w:val="22"/>
          <w:szCs w:val="22"/>
          <w:lang w:val="es-EC"/>
        </w:rPr>
        <w:t>u</w:t>
      </w:r>
      <w:r w:rsidRPr="00683526">
        <w:rPr>
          <w:position w:val="-1"/>
          <w:sz w:val="22"/>
          <w:szCs w:val="22"/>
          <w:lang w:val="es-EC"/>
        </w:rPr>
        <w:t>da</w:t>
      </w:r>
      <w:r w:rsidRPr="00683526">
        <w:rPr>
          <w:spacing w:val="-2"/>
          <w:position w:val="-1"/>
          <w:sz w:val="22"/>
          <w:szCs w:val="22"/>
          <w:lang w:val="es-EC"/>
        </w:rPr>
        <w:t>d</w:t>
      </w:r>
      <w:r w:rsidRPr="00683526">
        <w:rPr>
          <w:position w:val="-1"/>
          <w:sz w:val="22"/>
          <w:szCs w:val="22"/>
          <w:lang w:val="es-EC"/>
        </w:rPr>
        <w:t>:</w:t>
      </w:r>
      <w:r w:rsidRPr="00683526">
        <w:rPr>
          <w:spacing w:val="1"/>
          <w:position w:val="-1"/>
          <w:sz w:val="22"/>
          <w:szCs w:val="22"/>
          <w:lang w:val="es-EC"/>
        </w:rPr>
        <w:t xml:space="preserve"> </w:t>
      </w:r>
      <w:r w:rsidRPr="00683526">
        <w:rPr>
          <w:position w:val="-1"/>
          <w:sz w:val="22"/>
          <w:szCs w:val="22"/>
          <w:u w:val="single" w:color="000000"/>
          <w:lang w:val="es-EC"/>
        </w:rPr>
        <w:t xml:space="preserve"> </w:t>
      </w:r>
      <w:r w:rsidRPr="00683526">
        <w:rPr>
          <w:position w:val="-1"/>
          <w:sz w:val="22"/>
          <w:szCs w:val="22"/>
          <w:u w:val="single" w:color="000000"/>
          <w:lang w:val="es-EC"/>
        </w:rPr>
        <w:tab/>
      </w:r>
    </w:p>
    <w:p w:rsidR="00451635" w:rsidRPr="00683526" w:rsidRDefault="00451635">
      <w:pPr>
        <w:spacing w:before="14" w:line="200" w:lineRule="exact"/>
        <w:rPr>
          <w:lang w:val="es-EC"/>
        </w:rPr>
      </w:pPr>
    </w:p>
    <w:p w:rsidR="00451635" w:rsidRPr="00683526" w:rsidRDefault="00ED1158">
      <w:pPr>
        <w:tabs>
          <w:tab w:val="left" w:pos="10620"/>
        </w:tabs>
        <w:spacing w:before="32"/>
        <w:ind w:left="561"/>
        <w:rPr>
          <w:sz w:val="22"/>
          <w:szCs w:val="22"/>
          <w:u w:val="single" w:color="000000"/>
          <w:lang w:val="es-EC"/>
        </w:rPr>
      </w:pPr>
      <w:r w:rsidRPr="00683526">
        <w:rPr>
          <w:spacing w:val="-1"/>
          <w:sz w:val="22"/>
          <w:szCs w:val="22"/>
          <w:lang w:val="es-EC"/>
        </w:rPr>
        <w:t>L</w:t>
      </w:r>
      <w:r w:rsidRPr="00683526">
        <w:rPr>
          <w:sz w:val="22"/>
          <w:szCs w:val="22"/>
          <w:lang w:val="es-EC"/>
        </w:rPr>
        <w:t>u</w:t>
      </w:r>
      <w:r w:rsidRPr="00683526">
        <w:rPr>
          <w:spacing w:val="-5"/>
          <w:sz w:val="22"/>
          <w:szCs w:val="22"/>
          <w:lang w:val="es-EC"/>
        </w:rPr>
        <w:t>g</w:t>
      </w:r>
      <w:r w:rsidRPr="00683526">
        <w:rPr>
          <w:sz w:val="22"/>
          <w:szCs w:val="22"/>
          <w:lang w:val="es-EC"/>
        </w:rPr>
        <w:t>ar</w:t>
      </w:r>
      <w:r w:rsidRPr="00683526">
        <w:rPr>
          <w:spacing w:val="1"/>
          <w:sz w:val="22"/>
          <w:szCs w:val="22"/>
          <w:lang w:val="es-EC"/>
        </w:rPr>
        <w:t xml:space="preserve"> </w:t>
      </w:r>
      <w:r w:rsidRPr="00683526">
        <w:rPr>
          <w:sz w:val="22"/>
          <w:szCs w:val="22"/>
          <w:lang w:val="es-EC"/>
        </w:rPr>
        <w:t>de</w:t>
      </w:r>
      <w:r w:rsidRPr="00683526">
        <w:rPr>
          <w:spacing w:val="1"/>
          <w:sz w:val="22"/>
          <w:szCs w:val="22"/>
          <w:lang w:val="es-EC"/>
        </w:rPr>
        <w:t xml:space="preserve"> </w:t>
      </w:r>
      <w:r w:rsidRPr="00683526">
        <w:rPr>
          <w:spacing w:val="-2"/>
          <w:sz w:val="22"/>
          <w:szCs w:val="22"/>
          <w:lang w:val="es-EC"/>
        </w:rPr>
        <w:t>r</w:t>
      </w:r>
      <w:r w:rsidRPr="00683526">
        <w:rPr>
          <w:sz w:val="22"/>
          <w:szCs w:val="22"/>
          <w:lang w:val="es-EC"/>
        </w:rPr>
        <w:t>e</w:t>
      </w:r>
      <w:r w:rsidRPr="00683526">
        <w:rPr>
          <w:spacing w:val="-2"/>
          <w:sz w:val="22"/>
          <w:szCs w:val="22"/>
          <w:lang w:val="es-EC"/>
        </w:rPr>
        <w:t>s</w:t>
      </w:r>
      <w:r w:rsidRPr="00683526">
        <w:rPr>
          <w:spacing w:val="1"/>
          <w:sz w:val="22"/>
          <w:szCs w:val="22"/>
          <w:lang w:val="es-EC"/>
        </w:rPr>
        <w:t>i</w:t>
      </w:r>
      <w:r w:rsidRPr="00683526">
        <w:rPr>
          <w:sz w:val="22"/>
          <w:szCs w:val="22"/>
          <w:lang w:val="es-EC"/>
        </w:rPr>
        <w:t>den</w:t>
      </w:r>
      <w:r w:rsidRPr="00683526">
        <w:rPr>
          <w:spacing w:val="-4"/>
          <w:sz w:val="22"/>
          <w:szCs w:val="22"/>
          <w:lang w:val="es-EC"/>
        </w:rPr>
        <w:t>c</w:t>
      </w:r>
      <w:r w:rsidRPr="00683526">
        <w:rPr>
          <w:spacing w:val="1"/>
          <w:sz w:val="22"/>
          <w:szCs w:val="22"/>
          <w:lang w:val="es-EC"/>
        </w:rPr>
        <w:t>i</w:t>
      </w:r>
      <w:r w:rsidRPr="00683526">
        <w:rPr>
          <w:sz w:val="22"/>
          <w:szCs w:val="22"/>
          <w:lang w:val="es-EC"/>
        </w:rPr>
        <w:t>a</w:t>
      </w:r>
      <w:r w:rsidRPr="00683526">
        <w:rPr>
          <w:spacing w:val="1"/>
          <w:sz w:val="22"/>
          <w:szCs w:val="22"/>
          <w:lang w:val="es-EC"/>
        </w:rPr>
        <w:t xml:space="preserve"> </w:t>
      </w:r>
      <w:r w:rsidRPr="00683526">
        <w:rPr>
          <w:spacing w:val="-2"/>
          <w:sz w:val="22"/>
          <w:szCs w:val="22"/>
          <w:lang w:val="es-EC"/>
        </w:rPr>
        <w:t>h</w:t>
      </w:r>
      <w:r w:rsidRPr="00683526">
        <w:rPr>
          <w:sz w:val="22"/>
          <w:szCs w:val="22"/>
          <w:lang w:val="es-EC"/>
        </w:rPr>
        <w:t>a</w:t>
      </w:r>
      <w:r w:rsidRPr="00683526">
        <w:rPr>
          <w:spacing w:val="-2"/>
          <w:sz w:val="22"/>
          <w:szCs w:val="22"/>
          <w:lang w:val="es-EC"/>
        </w:rPr>
        <w:t>b</w:t>
      </w:r>
      <w:r w:rsidRPr="00683526">
        <w:rPr>
          <w:spacing w:val="1"/>
          <w:sz w:val="22"/>
          <w:szCs w:val="22"/>
          <w:lang w:val="es-EC"/>
        </w:rPr>
        <w:t>i</w:t>
      </w:r>
      <w:r w:rsidRPr="00683526">
        <w:rPr>
          <w:spacing w:val="-1"/>
          <w:sz w:val="22"/>
          <w:szCs w:val="22"/>
          <w:lang w:val="es-EC"/>
        </w:rPr>
        <w:t>t</w:t>
      </w:r>
      <w:r w:rsidRPr="00683526">
        <w:rPr>
          <w:sz w:val="22"/>
          <w:szCs w:val="22"/>
          <w:lang w:val="es-EC"/>
        </w:rPr>
        <w:t>u</w:t>
      </w:r>
      <w:r w:rsidRPr="00683526">
        <w:rPr>
          <w:spacing w:val="-4"/>
          <w:sz w:val="22"/>
          <w:szCs w:val="22"/>
          <w:lang w:val="es-EC"/>
        </w:rPr>
        <w:t>a</w:t>
      </w:r>
      <w:r w:rsidRPr="00683526">
        <w:rPr>
          <w:spacing w:val="3"/>
          <w:sz w:val="22"/>
          <w:szCs w:val="22"/>
          <w:lang w:val="es-EC"/>
        </w:rPr>
        <w:t>l</w:t>
      </w:r>
      <w:r w:rsidRPr="00683526">
        <w:rPr>
          <w:sz w:val="22"/>
          <w:szCs w:val="22"/>
          <w:lang w:val="es-EC"/>
        </w:rPr>
        <w:t>:</w:t>
      </w:r>
      <w:r w:rsidRPr="00683526">
        <w:rPr>
          <w:spacing w:val="1"/>
          <w:sz w:val="22"/>
          <w:szCs w:val="22"/>
          <w:lang w:val="es-EC"/>
        </w:rPr>
        <w:t xml:space="preserve"> </w:t>
      </w:r>
      <w:r w:rsidRPr="00683526">
        <w:rPr>
          <w:sz w:val="22"/>
          <w:szCs w:val="22"/>
          <w:u w:val="single" w:color="000000"/>
          <w:lang w:val="es-EC"/>
        </w:rPr>
        <w:t xml:space="preserve"> </w:t>
      </w:r>
      <w:r w:rsidRPr="00683526">
        <w:rPr>
          <w:sz w:val="22"/>
          <w:szCs w:val="22"/>
          <w:u w:val="single" w:color="000000"/>
          <w:lang w:val="es-EC"/>
        </w:rPr>
        <w:tab/>
      </w:r>
    </w:p>
    <w:p w:rsidR="008F390B" w:rsidRPr="00683526" w:rsidRDefault="008F390B">
      <w:pPr>
        <w:tabs>
          <w:tab w:val="left" w:pos="10620"/>
        </w:tabs>
        <w:spacing w:before="32"/>
        <w:ind w:left="561"/>
        <w:rPr>
          <w:sz w:val="22"/>
          <w:szCs w:val="22"/>
          <w:lang w:val="es-EC"/>
        </w:rPr>
      </w:pPr>
      <w:r w:rsidRPr="00683526">
        <w:rPr>
          <w:sz w:val="22"/>
          <w:szCs w:val="22"/>
          <w:lang w:val="es-EC"/>
        </w:rPr>
        <w:t>Correo electrónico: ___________________________________________________________________________</w:t>
      </w:r>
      <w:r w:rsidRPr="00683526">
        <w:rPr>
          <w:sz w:val="22"/>
          <w:szCs w:val="22"/>
          <w:lang w:val="es-EC"/>
        </w:rPr>
        <w:tab/>
      </w:r>
    </w:p>
    <w:p w:rsidR="008F390B" w:rsidRPr="00683526" w:rsidRDefault="008F390B" w:rsidP="008F390B">
      <w:pPr>
        <w:tabs>
          <w:tab w:val="left" w:pos="10620"/>
        </w:tabs>
        <w:spacing w:before="32"/>
        <w:rPr>
          <w:sz w:val="22"/>
          <w:szCs w:val="22"/>
          <w:lang w:val="es-EC"/>
        </w:rPr>
        <w:sectPr w:rsidR="008F390B" w:rsidRPr="00683526" w:rsidSect="008F390B">
          <w:type w:val="continuous"/>
          <w:pgSz w:w="12240" w:h="15840"/>
          <w:pgMar w:top="1418" w:right="822" w:bottom="278" w:left="561" w:header="720" w:footer="720" w:gutter="0"/>
          <w:cols w:space="720"/>
        </w:sectPr>
      </w:pPr>
    </w:p>
    <w:p w:rsidR="00451635" w:rsidRPr="00683526" w:rsidRDefault="00451635">
      <w:pPr>
        <w:spacing w:before="20" w:line="200" w:lineRule="exact"/>
        <w:rPr>
          <w:lang w:val="es-EC"/>
        </w:rPr>
      </w:pPr>
    </w:p>
    <w:p w:rsidR="00451635" w:rsidRPr="00683526" w:rsidRDefault="00451635">
      <w:pPr>
        <w:spacing w:before="18" w:line="200" w:lineRule="exact"/>
        <w:rPr>
          <w:lang w:val="es-EC"/>
        </w:rPr>
      </w:pPr>
    </w:p>
    <w:p w:rsidR="005664A4" w:rsidRPr="00683526" w:rsidRDefault="005664A4">
      <w:pPr>
        <w:spacing w:before="32"/>
        <w:ind w:left="4168" w:right="3814"/>
        <w:jc w:val="center"/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</w:pPr>
    </w:p>
    <w:p w:rsidR="005664A4" w:rsidRPr="00683526" w:rsidRDefault="005664A4">
      <w:pPr>
        <w:spacing w:before="32"/>
        <w:ind w:left="4168" w:right="3814"/>
        <w:jc w:val="center"/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</w:pPr>
    </w:p>
    <w:p w:rsidR="00451635" w:rsidRPr="00683526" w:rsidRDefault="00ED1158">
      <w:pPr>
        <w:spacing w:before="32"/>
        <w:ind w:left="4168" w:right="3814"/>
        <w:jc w:val="center"/>
        <w:rPr>
          <w:rFonts w:ascii="Arial" w:eastAsia="Arial" w:hAnsi="Arial" w:cs="Arial"/>
          <w:b/>
          <w:i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U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T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Ó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X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</w:p>
    <w:p w:rsidR="005664A4" w:rsidRPr="00683526" w:rsidRDefault="005664A4">
      <w:pPr>
        <w:spacing w:before="32"/>
        <w:ind w:left="4168" w:right="3814"/>
        <w:jc w:val="center"/>
        <w:rPr>
          <w:rFonts w:ascii="Arial" w:eastAsia="Arial" w:hAnsi="Arial" w:cs="Arial"/>
          <w:sz w:val="22"/>
          <w:szCs w:val="22"/>
          <w:lang w:val="es-EC"/>
        </w:rPr>
      </w:pPr>
    </w:p>
    <w:p w:rsidR="00451635" w:rsidRPr="00683526" w:rsidRDefault="00451635">
      <w:pPr>
        <w:spacing w:before="5" w:line="240" w:lineRule="exact"/>
        <w:rPr>
          <w:sz w:val="24"/>
          <w:szCs w:val="24"/>
          <w:lang w:val="es-EC"/>
        </w:rPr>
      </w:pPr>
    </w:p>
    <w:tbl>
      <w:tblPr>
        <w:tblW w:w="0" w:type="auto"/>
        <w:tblInd w:w="7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"/>
        <w:gridCol w:w="871"/>
        <w:gridCol w:w="71"/>
        <w:gridCol w:w="8636"/>
      </w:tblGrid>
      <w:tr w:rsidR="00451635" w:rsidRPr="00683526" w:rsidTr="002A2AD8">
        <w:trPr>
          <w:trHeight w:hRule="exact" w:val="362"/>
        </w:trPr>
        <w:tc>
          <w:tcPr>
            <w:tcW w:w="69" w:type="dxa"/>
            <w:tcBorders>
              <w:top w:val="single" w:sz="8" w:space="0" w:color="000000"/>
              <w:left w:val="single" w:sz="25" w:space="0" w:color="F1F1F1"/>
              <w:bottom w:val="single" w:sz="4" w:space="0" w:color="auto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4" w:space="0" w:color="auto"/>
              <w:right w:val="single" w:sz="29" w:space="0" w:color="F1F1F1"/>
            </w:tcBorders>
            <w:shd w:val="clear" w:color="auto" w:fill="F1F1F1"/>
          </w:tcPr>
          <w:p w:rsidR="00451635" w:rsidRPr="00683526" w:rsidRDefault="00ED1158">
            <w:pPr>
              <w:spacing w:line="340" w:lineRule="exact"/>
              <w:ind w:left="106"/>
              <w:rPr>
                <w:rFonts w:ascii="Calibri" w:eastAsia="Calibri" w:hAnsi="Calibri" w:cs="Calibri"/>
                <w:sz w:val="28"/>
                <w:szCs w:val="28"/>
                <w:lang w:val="es-EC"/>
              </w:rPr>
            </w:pPr>
            <w:r w:rsidRPr="00683526">
              <w:rPr>
                <w:rFonts w:ascii="Calibri" w:eastAsia="Calibri" w:hAnsi="Calibri" w:cs="Calibri"/>
                <w:b/>
                <w:position w:val="1"/>
                <w:sz w:val="28"/>
                <w:szCs w:val="28"/>
                <w:lang w:val="es-EC"/>
              </w:rPr>
              <w:t>DOC.</w:t>
            </w:r>
          </w:p>
        </w:tc>
        <w:tc>
          <w:tcPr>
            <w:tcW w:w="71" w:type="dxa"/>
            <w:tcBorders>
              <w:top w:val="single" w:sz="8" w:space="0" w:color="000000"/>
              <w:left w:val="single" w:sz="29" w:space="0" w:color="F1F1F1"/>
              <w:bottom w:val="single" w:sz="4" w:space="0" w:color="auto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8636" w:type="dxa"/>
            <w:tcBorders>
              <w:top w:val="single" w:sz="8" w:space="0" w:color="000000"/>
              <w:left w:val="nil"/>
              <w:bottom w:val="single" w:sz="4" w:space="0" w:color="auto"/>
              <w:right w:val="single" w:sz="25" w:space="0" w:color="F1F1F1"/>
            </w:tcBorders>
            <w:shd w:val="clear" w:color="auto" w:fill="F1F1F1"/>
          </w:tcPr>
          <w:p w:rsidR="00451635" w:rsidRPr="00683526" w:rsidRDefault="00ED1158">
            <w:pPr>
              <w:spacing w:line="340" w:lineRule="exact"/>
              <w:ind w:left="3442" w:right="3480"/>
              <w:jc w:val="center"/>
              <w:rPr>
                <w:rFonts w:ascii="Calibri" w:eastAsia="Calibri" w:hAnsi="Calibri" w:cs="Calibri"/>
                <w:sz w:val="28"/>
                <w:szCs w:val="28"/>
                <w:lang w:val="es-EC"/>
              </w:rPr>
            </w:pPr>
            <w:r w:rsidRPr="00683526">
              <w:rPr>
                <w:rFonts w:ascii="Calibri" w:eastAsia="Calibri" w:hAnsi="Calibri" w:cs="Calibri"/>
                <w:b/>
                <w:position w:val="1"/>
                <w:sz w:val="28"/>
                <w:szCs w:val="28"/>
                <w:lang w:val="es-EC"/>
              </w:rPr>
              <w:t>DESCRI</w:t>
            </w:r>
            <w:r w:rsidRPr="00683526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  <w:lang w:val="es-EC"/>
              </w:rPr>
              <w:t>P</w:t>
            </w:r>
            <w:r w:rsidRPr="00683526">
              <w:rPr>
                <w:rFonts w:ascii="Calibri" w:eastAsia="Calibri" w:hAnsi="Calibri" w:cs="Calibri"/>
                <w:b/>
                <w:position w:val="1"/>
                <w:sz w:val="28"/>
                <w:szCs w:val="28"/>
                <w:lang w:val="es-EC"/>
              </w:rPr>
              <w:t>CIÓN</w:t>
            </w:r>
          </w:p>
        </w:tc>
      </w:tr>
      <w:tr w:rsidR="00451635" w:rsidRPr="00CF0920" w:rsidTr="002A2AD8">
        <w:trPr>
          <w:trHeight w:hRule="exact" w:val="313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5" w:rsidRPr="00683526" w:rsidRDefault="00ED1158">
            <w:pPr>
              <w:spacing w:before="20"/>
              <w:ind w:left="129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o.</w:t>
            </w:r>
            <w:r w:rsidRPr="00683526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01</w:t>
            </w:r>
          </w:p>
        </w:tc>
        <w:tc>
          <w:tcPr>
            <w:tcW w:w="8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5" w:rsidRPr="00683526" w:rsidRDefault="00ED1158">
            <w:pPr>
              <w:spacing w:before="20" w:line="293" w:lineRule="auto"/>
              <w:ind w:left="61" w:right="478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S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ud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m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s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3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i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c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scu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 de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a 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M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ri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M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rcan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spacing w:val="-4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al. 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nf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m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p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so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l d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s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pi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.</w:t>
            </w:r>
          </w:p>
          <w:p w:rsidR="00451635" w:rsidRPr="00683526" w:rsidRDefault="00ED1158">
            <w:pPr>
              <w:spacing w:before="1"/>
              <w:ind w:left="61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nf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m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p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so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l de</w:t>
            </w:r>
            <w:r w:rsidRPr="00683526">
              <w:rPr>
                <w:rFonts w:ascii="Arial" w:eastAsia="Arial" w:hAnsi="Arial" w:cs="Arial"/>
                <w:spacing w:val="-4"/>
                <w:sz w:val="22"/>
                <w:szCs w:val="22"/>
                <w:lang w:val="es-EC"/>
              </w:rPr>
              <w:t xml:space="preserve"> </w:t>
            </w:r>
            <w:r w:rsidR="009255F1"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="009255F1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os </w:t>
            </w:r>
            <w:r w:rsidR="009255F1"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>padres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y 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p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s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nte.</w:t>
            </w:r>
          </w:p>
          <w:p w:rsidR="00451635" w:rsidRPr="00683526" w:rsidRDefault="00ED1158">
            <w:pPr>
              <w:spacing w:before="57" w:line="293" w:lineRule="auto"/>
              <w:ind w:left="61" w:right="157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p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 a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o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r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é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u</w:t>
            </w:r>
            <w:r w:rsidRPr="00683526">
              <w:rPr>
                <w:rFonts w:ascii="Arial" w:eastAsia="Arial" w:hAnsi="Arial" w:cs="Arial"/>
                <w:spacing w:val="-4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 de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u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í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 del as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p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,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s pa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d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es y 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presenta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e. 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ta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g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s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s e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ómi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s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l 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g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u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p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f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m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l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r.</w:t>
            </w:r>
          </w:p>
          <w:p w:rsidR="00451635" w:rsidRPr="00683526" w:rsidRDefault="00ED1158">
            <w:pPr>
              <w:spacing w:before="4" w:line="293" w:lineRule="auto"/>
              <w:ind w:left="61" w:right="370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ra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u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r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pacing w:val="-7"/>
                <w:sz w:val="22"/>
                <w:szCs w:val="22"/>
                <w:lang w:val="es-EC"/>
              </w:rPr>
              <w:t>z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y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m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pr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m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s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. 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r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f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a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 de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v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u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al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pacing w:val="-5"/>
                <w:sz w:val="22"/>
                <w:szCs w:val="22"/>
                <w:lang w:val="es-EC"/>
              </w:rPr>
              <w:t>z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.</w:t>
            </w:r>
          </w:p>
          <w:p w:rsidR="00451635" w:rsidRPr="00683526" w:rsidRDefault="00ED1158">
            <w:pPr>
              <w:spacing w:before="1"/>
              <w:ind w:left="61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e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p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s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g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s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.</w:t>
            </w:r>
          </w:p>
          <w:p w:rsidR="00451635" w:rsidRPr="00683526" w:rsidRDefault="00ED1158">
            <w:pPr>
              <w:spacing w:before="56" w:line="293" w:lineRule="auto"/>
              <w:ind w:left="61" w:right="4941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r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f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a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s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h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bil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.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(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es). </w:t>
            </w:r>
          </w:p>
          <w:p w:rsidR="00451635" w:rsidRPr="00683526" w:rsidRDefault="009255F1">
            <w:pPr>
              <w:spacing w:before="4"/>
              <w:ind w:left="61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U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b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a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ón 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>de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>domicilio</w:t>
            </w:r>
            <w:r w:rsidR="00ED1158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.</w:t>
            </w:r>
          </w:p>
          <w:p w:rsidR="00451635" w:rsidRPr="00683526" w:rsidRDefault="00ED1158">
            <w:pPr>
              <w:spacing w:before="57" w:line="293" w:lineRule="auto"/>
              <w:ind w:left="61" w:right="1701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e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p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s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o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u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s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s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Ju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s</w:t>
            </w:r>
            <w:r w:rsidRPr="00683526">
              <w:rPr>
                <w:rFonts w:ascii="Arial" w:eastAsia="Arial" w:hAnsi="Arial" w:cs="Arial"/>
                <w:spacing w:val="6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spacing w:val="6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S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c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y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va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u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ó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. </w:t>
            </w:r>
          </w:p>
          <w:p w:rsidR="002A2AD8" w:rsidRPr="00683526" w:rsidRDefault="00ED1158">
            <w:pPr>
              <w:spacing w:before="1" w:line="294" w:lineRule="auto"/>
              <w:ind w:left="61" w:right="2121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p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 a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o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r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el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>í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u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d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B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hil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r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 A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 de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G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a</w:t>
            </w:r>
            <w:r w:rsidR="002A2AD8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o.</w:t>
            </w:r>
          </w:p>
          <w:p w:rsidR="00451635" w:rsidRPr="00683526" w:rsidRDefault="00ED1158">
            <w:pPr>
              <w:spacing w:before="1" w:line="294" w:lineRule="auto"/>
              <w:ind w:left="61" w:right="2121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r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f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a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 de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o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u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1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°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, 2° y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3°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ñ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b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h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l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ra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o. 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r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f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a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 de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p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vec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h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m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pacing w:val="3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1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>°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,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2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°</w:t>
            </w:r>
            <w:r w:rsidRPr="00683526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y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3° a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ñ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b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h</w:t>
            </w: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ll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ra</w:t>
            </w:r>
            <w:r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. </w:t>
            </w:r>
          </w:p>
          <w:p w:rsidR="00451635" w:rsidRPr="00683526" w:rsidRDefault="001E54EF">
            <w:pPr>
              <w:spacing w:before="8"/>
              <w:ind w:left="61" w:right="39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Certificado de </w:t>
            </w:r>
            <w:r w:rsidR="00ED1158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no</w:t>
            </w:r>
            <w:r w:rsidR="00ED1158"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="00ED1158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p</w:t>
            </w:r>
            <w:r w:rsidR="00ED1158"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o</w:t>
            </w:r>
            <w:r w:rsidR="00ED1158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se</w:t>
            </w:r>
            <w:r w:rsidR="00ED1158"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="00ED1158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r </w:t>
            </w:r>
            <w:r w:rsidR="00683526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="00683526"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="00683526"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="00683526"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e</w:t>
            </w:r>
            <w:r w:rsidR="00683526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e</w:t>
            </w:r>
            <w:r w:rsidR="00683526"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="00683526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</w:t>
            </w:r>
            <w:r w:rsidR="00683526"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n</w:t>
            </w:r>
            <w:r w:rsidR="00683526"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="00683526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s penales</w:t>
            </w:r>
            <w:r w:rsidR="00ED1158"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="00ED1158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y</w:t>
            </w:r>
            <w:r w:rsidR="00ED1158"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/</w:t>
            </w:r>
            <w:r w:rsidR="00ED1158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="00ED1158" w:rsidRPr="00683526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="00ED1158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proc</w:t>
            </w:r>
            <w:r w:rsidR="00ED1158"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e</w:t>
            </w:r>
            <w:r w:rsidR="00ED1158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sos </w:t>
            </w:r>
            <w:r w:rsidR="00ED1158" w:rsidRPr="00683526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j</w:t>
            </w:r>
            <w:r w:rsidR="00ED1158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u</w:t>
            </w:r>
            <w:r w:rsidR="00ED1158"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i</w:t>
            </w:r>
            <w:r w:rsidR="00ED1158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c</w:t>
            </w:r>
            <w:r w:rsidR="00ED1158"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="00ED1158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="00ED1158"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="00ED1158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s p</w:t>
            </w:r>
            <w:r w:rsidR="00ED1158"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="00ED1158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n</w:t>
            </w:r>
            <w:r w:rsidR="00ED1158"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i</w:t>
            </w:r>
            <w:r w:rsidR="00ED1158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</w:t>
            </w:r>
            <w:r w:rsidR="00ED1158" w:rsidRPr="00683526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="00ED1158" w:rsidRPr="00683526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="00ED1158" w:rsidRPr="00683526">
              <w:rPr>
                <w:rFonts w:ascii="Arial" w:eastAsia="Arial" w:hAnsi="Arial" w:cs="Arial"/>
                <w:sz w:val="22"/>
                <w:szCs w:val="22"/>
                <w:lang w:val="es-EC"/>
              </w:rPr>
              <w:t>es.</w:t>
            </w:r>
          </w:p>
          <w:p w:rsidR="009B6C11" w:rsidRPr="00683526" w:rsidRDefault="009B6C11">
            <w:pPr>
              <w:spacing w:before="9"/>
              <w:ind w:left="61"/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</w:pPr>
          </w:p>
          <w:p w:rsidR="00451635" w:rsidRPr="00683526" w:rsidRDefault="00451635">
            <w:pPr>
              <w:spacing w:before="9"/>
              <w:ind w:left="61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</w:p>
        </w:tc>
      </w:tr>
      <w:tr w:rsidR="00451635" w:rsidRPr="00683526" w:rsidTr="002A2AD8">
        <w:trPr>
          <w:trHeight w:hRule="exact" w:val="309"/>
        </w:trPr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683526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o.</w:t>
            </w:r>
            <w:r w:rsidRPr="00683526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02</w:t>
            </w:r>
          </w:p>
        </w:tc>
        <w:tc>
          <w:tcPr>
            <w:tcW w:w="8707" w:type="dxa"/>
            <w:gridSpan w:val="2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  <w:tr w:rsidR="00451635" w:rsidRPr="00683526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683526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o.</w:t>
            </w:r>
            <w:r w:rsidRPr="00683526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03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  <w:tr w:rsidR="00451635" w:rsidRPr="00683526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683526" w:rsidRDefault="00ED1158">
            <w:pPr>
              <w:spacing w:before="22"/>
              <w:ind w:left="129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o.</w:t>
            </w:r>
            <w:r w:rsidRPr="00683526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04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  <w:tr w:rsidR="00451635" w:rsidRPr="00683526" w:rsidTr="002A2AD8">
        <w:trPr>
          <w:trHeight w:hRule="exact" w:val="311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683526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o.</w:t>
            </w:r>
            <w:r w:rsidRPr="00683526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05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  <w:tr w:rsidR="00451635" w:rsidRPr="00683526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683526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o.</w:t>
            </w:r>
            <w:r w:rsidRPr="00683526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06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  <w:tr w:rsidR="00451635" w:rsidRPr="00683526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683526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o.</w:t>
            </w:r>
            <w:r w:rsidRPr="00683526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07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  <w:tr w:rsidR="00451635" w:rsidRPr="00683526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683526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o.</w:t>
            </w:r>
            <w:r w:rsidRPr="00683526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08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  <w:tr w:rsidR="00451635" w:rsidRPr="00683526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683526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o.</w:t>
            </w:r>
            <w:r w:rsidRPr="00683526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09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  <w:tr w:rsidR="00451635" w:rsidRPr="00683526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683526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o.</w:t>
            </w:r>
            <w:r w:rsidRPr="00683526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10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  <w:tr w:rsidR="00451635" w:rsidRPr="00683526" w:rsidTr="002A2AD8">
        <w:trPr>
          <w:trHeight w:hRule="exact" w:val="311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683526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o.</w:t>
            </w:r>
            <w:r w:rsidRPr="00683526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11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  <w:tr w:rsidR="00451635" w:rsidRPr="00683526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683526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o.</w:t>
            </w:r>
            <w:r w:rsidRPr="00683526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12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  <w:tr w:rsidR="00451635" w:rsidRPr="00683526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683526" w:rsidRDefault="00ED1158">
            <w:pPr>
              <w:spacing w:before="22"/>
              <w:ind w:left="129"/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o.</w:t>
            </w:r>
            <w:r w:rsidRPr="00683526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13</w:t>
            </w:r>
          </w:p>
          <w:p w:rsidR="002A2AD8" w:rsidRPr="00683526" w:rsidRDefault="002A2AD8">
            <w:pPr>
              <w:spacing w:before="22"/>
              <w:ind w:left="129"/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</w:pPr>
          </w:p>
          <w:p w:rsidR="002A2AD8" w:rsidRPr="00683526" w:rsidRDefault="002A2AD8">
            <w:pPr>
              <w:spacing w:before="22"/>
              <w:ind w:left="129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  <w:tr w:rsidR="00451635" w:rsidRPr="00683526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683526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o.</w:t>
            </w:r>
            <w:r w:rsidRPr="00683526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14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  <w:tr w:rsidR="00451635" w:rsidRPr="00683526" w:rsidTr="002A2AD8">
        <w:trPr>
          <w:trHeight w:hRule="exact" w:val="613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683526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o.</w:t>
            </w:r>
            <w:r w:rsidRPr="00683526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15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</w:tbl>
    <w:p w:rsidR="00451635" w:rsidRPr="00683526" w:rsidRDefault="00451635">
      <w:pPr>
        <w:rPr>
          <w:lang w:val="es-EC"/>
        </w:rPr>
        <w:sectPr w:rsidR="00451635" w:rsidRPr="00683526">
          <w:headerReference w:type="default" r:id="rId20"/>
          <w:pgSz w:w="12240" w:h="15840"/>
          <w:pgMar w:top="1500" w:right="820" w:bottom="280" w:left="560" w:header="449" w:footer="885" w:gutter="0"/>
          <w:cols w:space="720"/>
        </w:sectPr>
      </w:pPr>
    </w:p>
    <w:p w:rsidR="00451635" w:rsidRPr="00683526" w:rsidRDefault="00D50FB7">
      <w:pPr>
        <w:spacing w:before="8" w:line="180" w:lineRule="exact"/>
        <w:rPr>
          <w:sz w:val="19"/>
          <w:szCs w:val="19"/>
          <w:lang w:val="es-EC"/>
        </w:rPr>
      </w:pPr>
      <w:r w:rsidRPr="00683526">
        <w:rPr>
          <w:noProof/>
        </w:rPr>
        <w:lastRenderedPageBreak/>
        <w:drawing>
          <wp:anchor distT="0" distB="0" distL="114300" distR="114300" simplePos="0" relativeHeight="503313085" behindDoc="1" locked="0" layoutInCell="1" allowOverlap="1">
            <wp:simplePos x="0" y="0"/>
            <wp:positionH relativeFrom="page">
              <wp:posOffset>846455</wp:posOffset>
            </wp:positionH>
            <wp:positionV relativeFrom="page">
              <wp:posOffset>167005</wp:posOffset>
            </wp:positionV>
            <wp:extent cx="757555" cy="734060"/>
            <wp:effectExtent l="0" t="0" r="4445" b="8890"/>
            <wp:wrapNone/>
            <wp:docPr id="313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526">
        <w:rPr>
          <w:noProof/>
        </w:rPr>
        <w:drawing>
          <wp:anchor distT="0" distB="0" distL="114300" distR="114300" simplePos="0" relativeHeight="503313083" behindDoc="1" locked="0" layoutInCell="1" allowOverlap="1">
            <wp:simplePos x="0" y="0"/>
            <wp:positionH relativeFrom="page">
              <wp:posOffset>6229985</wp:posOffset>
            </wp:positionH>
            <wp:positionV relativeFrom="page">
              <wp:posOffset>217805</wp:posOffset>
            </wp:positionV>
            <wp:extent cx="695960" cy="695960"/>
            <wp:effectExtent l="0" t="0" r="8890" b="8890"/>
            <wp:wrapNone/>
            <wp:docPr id="312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526">
        <w:rPr>
          <w:noProof/>
        </w:rPr>
        <w:drawing>
          <wp:anchor distT="0" distB="0" distL="114300" distR="114300" simplePos="0" relativeHeight="503313082" behindDoc="1" locked="0" layoutInCell="1" allowOverlap="1">
            <wp:simplePos x="0" y="0"/>
            <wp:positionH relativeFrom="page">
              <wp:posOffset>1819910</wp:posOffset>
            </wp:positionH>
            <wp:positionV relativeFrom="page">
              <wp:posOffset>275590</wp:posOffset>
            </wp:positionV>
            <wp:extent cx="4171315" cy="688975"/>
            <wp:effectExtent l="0" t="0" r="0" b="0"/>
            <wp:wrapNone/>
            <wp:docPr id="311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635" w:rsidRPr="00683526" w:rsidRDefault="00ED1158">
      <w:pPr>
        <w:spacing w:before="29"/>
        <w:ind w:left="4454" w:right="4102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ENTO No. 1</w:t>
      </w:r>
    </w:p>
    <w:p w:rsidR="00451635" w:rsidRPr="00683526" w:rsidRDefault="00451635">
      <w:pPr>
        <w:spacing w:before="20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spacing w:line="240" w:lineRule="exact"/>
        <w:ind w:left="5175" w:right="332" w:hanging="4150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LI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="007036B8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D</w:t>
      </w:r>
      <w:r w:rsidR="007036B8"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I</w:t>
      </w:r>
      <w:r w:rsidR="007036B8" w:rsidRPr="00683526">
        <w:rPr>
          <w:rFonts w:ascii="Arial" w:eastAsia="Arial" w:hAnsi="Arial" w:cs="Arial"/>
          <w:b/>
          <w:i/>
          <w:spacing w:val="-6"/>
          <w:sz w:val="22"/>
          <w:szCs w:val="22"/>
          <w:lang w:val="es-EC"/>
        </w:rPr>
        <w:t>S</w:t>
      </w:r>
      <w:r w:rsidR="007036B8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I</w:t>
      </w:r>
      <w:r w:rsidR="007036B8"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>Ó</w:t>
      </w:r>
      <w:r w:rsidR="007036B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N </w:t>
      </w:r>
      <w:r w:rsidR="007036B8"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 LA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CC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Ó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-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 </w:t>
      </w:r>
      <w:r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 </w:t>
      </w:r>
      <w:r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A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N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E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TE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ON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L</w:t>
      </w:r>
    </w:p>
    <w:p w:rsidR="00451635" w:rsidRPr="00683526" w:rsidRDefault="00451635">
      <w:pPr>
        <w:spacing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940" w:right="924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Seño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r</w:t>
      </w:r>
    </w:p>
    <w:p w:rsidR="00451635" w:rsidRPr="00683526" w:rsidRDefault="00D50FB7">
      <w:pPr>
        <w:ind w:left="940" w:right="2214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noProof/>
        </w:rPr>
        <w:drawing>
          <wp:anchor distT="0" distB="0" distL="114300" distR="114300" simplePos="0" relativeHeight="503313084" behindDoc="1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255905</wp:posOffset>
            </wp:positionV>
            <wp:extent cx="4128135" cy="4128135"/>
            <wp:effectExtent l="0" t="0" r="0" b="0"/>
            <wp:wrapNone/>
            <wp:docPr id="310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DIRECTOR DE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L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S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U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DE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MARI</w:t>
      </w:r>
      <w:r w:rsidR="00ED1158" w:rsidRPr="00683526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MERCANTE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NACI</w:t>
      </w:r>
      <w:r w:rsidR="00ED1158" w:rsidRPr="00683526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NAL G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ua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y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qu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il</w:t>
      </w:r>
    </w:p>
    <w:p w:rsidR="00451635" w:rsidRPr="00683526" w:rsidRDefault="00451635">
      <w:pPr>
        <w:spacing w:before="7" w:line="140" w:lineRule="exact"/>
        <w:rPr>
          <w:sz w:val="14"/>
          <w:szCs w:val="14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683526">
      <w:pPr>
        <w:spacing w:line="359" w:lineRule="auto"/>
        <w:ind w:left="940" w:right="70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Yo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, ...................................................................................................................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 xml:space="preserve"> c</w:t>
      </w:r>
      <w:r w:rsidR="00ED1158" w:rsidRPr="00683526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n C.C…………………………….</w:t>
      </w:r>
      <w:r w:rsidR="00ED1158" w:rsidRPr="00683526">
        <w:rPr>
          <w:rFonts w:ascii="Arial" w:eastAsia="Arial" w:hAnsi="Arial" w:cs="Arial"/>
          <w:i/>
          <w:spacing w:val="20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e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....</w:t>
      </w:r>
      <w:r w:rsidR="00ED1158" w:rsidRPr="00683526">
        <w:rPr>
          <w:rFonts w:ascii="Arial" w:eastAsia="Arial" w:hAnsi="Arial" w:cs="Arial"/>
          <w:i/>
          <w:spacing w:val="20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ño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s.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.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.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.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.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 xml:space="preserve">.. </w:t>
      </w:r>
      <w:r w:rsidR="00ED1158" w:rsidRPr="00683526">
        <w:rPr>
          <w:rFonts w:ascii="Arial" w:eastAsia="Arial" w:hAnsi="Arial" w:cs="Arial"/>
          <w:i/>
          <w:spacing w:val="-6"/>
          <w:sz w:val="24"/>
          <w:szCs w:val="24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d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18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dad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,</w:t>
      </w:r>
      <w:r w:rsidR="00ED1158" w:rsidRPr="00683526">
        <w:rPr>
          <w:rFonts w:ascii="Arial" w:eastAsia="Arial" w:hAnsi="Arial" w:cs="Arial"/>
          <w:i/>
          <w:spacing w:val="17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licito</w:t>
      </w:r>
      <w:r w:rsidR="00ED1158" w:rsidRPr="00683526">
        <w:rPr>
          <w:rFonts w:ascii="Arial" w:eastAsia="Arial" w:hAnsi="Arial" w:cs="Arial"/>
          <w:i/>
          <w:spacing w:val="16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u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st</w:t>
      </w:r>
      <w:r w:rsidR="00ED1158" w:rsidRPr="00683526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,</w:t>
      </w:r>
      <w:r w:rsidR="00ED1158"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2"/>
          <w:sz w:val="24"/>
          <w:szCs w:val="24"/>
          <w:lang w:val="es-EC"/>
        </w:rPr>
        <w:t xml:space="preserve">se 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="00ED1158" w:rsidRPr="00683526">
        <w:rPr>
          <w:rFonts w:ascii="Arial" w:eastAsia="Arial" w:hAnsi="Arial" w:cs="Arial"/>
          <w:i/>
          <w:spacing w:val="-3"/>
          <w:sz w:val="24"/>
          <w:szCs w:val="24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gn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8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on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-3"/>
          <w:sz w:val="24"/>
          <w:szCs w:val="24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e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rar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6"/>
          <w:sz w:val="24"/>
          <w:szCs w:val="24"/>
          <w:lang w:val="es-EC"/>
        </w:rPr>
        <w:t>m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4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2"/>
          <w:sz w:val="24"/>
          <w:szCs w:val="24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licit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u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d</w:t>
      </w:r>
      <w:r w:rsidR="00ED1158" w:rsidRPr="00683526">
        <w:rPr>
          <w:rFonts w:ascii="Arial" w:eastAsia="Arial" w:hAnsi="Arial" w:cs="Arial"/>
          <w:i/>
          <w:spacing w:val="5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d</w:t>
      </w:r>
      <w:r w:rsidR="00ED1158" w:rsidRPr="00683526">
        <w:rPr>
          <w:rFonts w:ascii="Arial" w:eastAsia="Arial" w:hAnsi="Arial" w:cs="Arial"/>
          <w:i/>
          <w:spacing w:val="-6"/>
          <w:sz w:val="24"/>
          <w:szCs w:val="24"/>
          <w:lang w:val="es-EC"/>
        </w:rPr>
        <w:t>m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isi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ó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10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l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p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ro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ce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so</w:t>
      </w:r>
      <w:r w:rsidR="00ED1158"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5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lecci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ó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 xml:space="preserve">n 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pa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ra</w:t>
      </w:r>
      <w:r w:rsidR="00ED1158" w:rsidRPr="00683526">
        <w:rPr>
          <w:rFonts w:ascii="Arial" w:eastAsia="Arial" w:hAnsi="Arial" w:cs="Arial"/>
          <w:i/>
          <w:spacing w:val="2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ng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res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4"/>
          <w:szCs w:val="24"/>
          <w:lang w:val="es-EC"/>
        </w:rPr>
        <w:t xml:space="preserve">la 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ue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la</w:t>
      </w:r>
      <w:r w:rsidR="00ED1158" w:rsidRPr="00683526">
        <w:rPr>
          <w:rFonts w:ascii="Arial" w:eastAsia="Arial" w:hAnsi="Arial" w:cs="Arial"/>
          <w:i/>
          <w:spacing w:val="2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la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Mari</w:t>
      </w:r>
      <w:r w:rsidR="00ED1158" w:rsidRPr="00683526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1"/>
          <w:sz w:val="24"/>
          <w:szCs w:val="24"/>
          <w:lang w:val="es-EC"/>
        </w:rPr>
        <w:t xml:space="preserve"> M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rca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te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3"/>
          <w:sz w:val="24"/>
          <w:szCs w:val="24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ona</w:t>
      </w:r>
      <w:r w:rsidR="00ED1158"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4"/>
          <w:szCs w:val="24"/>
          <w:lang w:val="es-EC"/>
        </w:rPr>
        <w:t>.</w:t>
      </w:r>
    </w:p>
    <w:p w:rsidR="00451635" w:rsidRPr="00683526" w:rsidRDefault="00451635">
      <w:pPr>
        <w:spacing w:line="280" w:lineRule="exact"/>
        <w:rPr>
          <w:sz w:val="28"/>
          <w:szCs w:val="28"/>
          <w:lang w:val="es-EC"/>
        </w:rPr>
      </w:pPr>
    </w:p>
    <w:p w:rsidR="00451635" w:rsidRPr="00683526" w:rsidRDefault="00ED1158">
      <w:pPr>
        <w:ind w:left="940" w:right="697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i/>
          <w:sz w:val="24"/>
          <w:szCs w:val="24"/>
          <w:lang w:val="es-EC"/>
        </w:rPr>
        <w:t>De</w:t>
      </w:r>
      <w:r w:rsidRPr="00683526">
        <w:rPr>
          <w:rFonts w:ascii="Arial" w:eastAsia="Arial" w:hAnsi="Arial" w:cs="Arial"/>
          <w:i/>
          <w:spacing w:val="4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on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f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i/>
          <w:spacing w:val="2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i/>
          <w:spacing w:val="-8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a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i/>
          <w:spacing w:val="4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i/>
          <w:spacing w:val="4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i/>
          <w:spacing w:val="5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st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b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leci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i/>
          <w:spacing w:val="2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i/>
          <w:spacing w:val="4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n</w:t>
      </w:r>
      <w:r w:rsidRPr="00683526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u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 xml:space="preserve">l 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i/>
          <w:spacing w:val="2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Proc</w:t>
      </w:r>
      <w:r w:rsidRPr="00683526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i/>
          <w:spacing w:val="-4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ie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t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s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de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l Sist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i/>
          <w:spacing w:val="2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e G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sti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ó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 xml:space="preserve">n 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Calid</w:t>
      </w:r>
      <w:r w:rsidRPr="00683526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la</w:t>
      </w:r>
      <w:r w:rsidRPr="00683526">
        <w:rPr>
          <w:rFonts w:ascii="Arial" w:eastAsia="Arial" w:hAnsi="Arial" w:cs="Arial"/>
          <w:i/>
          <w:spacing w:val="2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Esc</w:t>
      </w:r>
      <w:r w:rsidRPr="00683526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u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la</w:t>
      </w:r>
      <w:r w:rsidRPr="00683526">
        <w:rPr>
          <w:rFonts w:ascii="Arial" w:eastAsia="Arial" w:hAnsi="Arial" w:cs="Arial"/>
          <w:i/>
          <w:spacing w:val="2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 xml:space="preserve">la </w:t>
      </w:r>
      <w:r w:rsidRPr="00683526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rca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te</w:t>
      </w:r>
      <w:r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cio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na</w:t>
      </w:r>
      <w:r w:rsidRPr="00683526">
        <w:rPr>
          <w:rFonts w:ascii="Arial" w:eastAsia="Arial" w:hAnsi="Arial" w:cs="Arial"/>
          <w:i/>
          <w:spacing w:val="8"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,</w:t>
      </w:r>
      <w:r w:rsidRPr="00683526">
        <w:rPr>
          <w:rFonts w:ascii="Arial" w:eastAsia="Arial" w:hAnsi="Arial" w:cs="Arial"/>
          <w:i/>
          <w:spacing w:val="6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d</w:t>
      </w:r>
      <w:r w:rsidRPr="00683526">
        <w:rPr>
          <w:rFonts w:ascii="Arial" w:eastAsia="Arial" w:hAnsi="Arial" w:cs="Arial"/>
          <w:i/>
          <w:spacing w:val="-3"/>
          <w:sz w:val="24"/>
          <w:szCs w:val="24"/>
          <w:lang w:val="es-EC"/>
        </w:rPr>
        <w:t>j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un</w:t>
      </w:r>
      <w:r w:rsidRPr="00683526">
        <w:rPr>
          <w:rFonts w:ascii="Arial" w:eastAsia="Arial" w:hAnsi="Arial" w:cs="Arial"/>
          <w:i/>
          <w:spacing w:val="-4"/>
          <w:sz w:val="24"/>
          <w:szCs w:val="24"/>
          <w:lang w:val="es-EC"/>
        </w:rPr>
        <w:t>t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i/>
          <w:spacing w:val="6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 xml:space="preserve">los 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o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u</w:t>
      </w:r>
      <w:r w:rsidRPr="00683526">
        <w:rPr>
          <w:rFonts w:ascii="Arial" w:eastAsia="Arial" w:hAnsi="Arial" w:cs="Arial"/>
          <w:i/>
          <w:spacing w:val="-6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n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t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s</w:t>
      </w:r>
      <w:r w:rsidRPr="00683526">
        <w:rPr>
          <w:rFonts w:ascii="Arial" w:eastAsia="Arial" w:hAnsi="Arial" w:cs="Arial"/>
          <w:i/>
          <w:spacing w:val="2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eb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i/>
          <w:spacing w:val="-6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i/>
          <w:spacing w:val="2"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te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ga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i/>
          <w:spacing w:val="2"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i/>
          <w:spacing w:val="-12"/>
          <w:sz w:val="24"/>
          <w:szCs w:val="24"/>
          <w:lang w:val="es-EC"/>
        </w:rPr>
        <w:t>z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do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s</w:t>
      </w:r>
      <w:r w:rsidRPr="00683526">
        <w:rPr>
          <w:rFonts w:ascii="Arial" w:eastAsia="Arial" w:hAnsi="Arial" w:cs="Arial"/>
          <w:i/>
          <w:spacing w:val="2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>de</w:t>
      </w:r>
      <w:r w:rsidRPr="00683526">
        <w:rPr>
          <w:rFonts w:ascii="Arial" w:eastAsia="Arial" w:hAnsi="Arial" w:cs="Arial"/>
          <w:i/>
          <w:spacing w:val="2"/>
          <w:sz w:val="24"/>
          <w:szCs w:val="24"/>
          <w:lang w:val="es-EC"/>
        </w:rPr>
        <w:t>s</w:t>
      </w:r>
      <w:r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e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n</w:t>
      </w:r>
      <w:r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0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1</w:t>
      </w:r>
      <w:r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a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8E3A37"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16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 xml:space="preserve">; 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p</w:t>
      </w:r>
      <w:r w:rsidRPr="00683526">
        <w:rPr>
          <w:rFonts w:ascii="Arial" w:eastAsia="Arial" w:hAnsi="Arial" w:cs="Arial"/>
          <w:i/>
          <w:spacing w:val="2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4"/>
          <w:szCs w:val="24"/>
          <w:lang w:val="es-EC"/>
        </w:rPr>
        <w:t>ua</w:t>
      </w:r>
      <w:r w:rsidRPr="00683526">
        <w:rPr>
          <w:rFonts w:ascii="Arial" w:eastAsia="Arial" w:hAnsi="Arial" w:cs="Arial"/>
          <w:i/>
          <w:sz w:val="24"/>
          <w:szCs w:val="24"/>
          <w:lang w:val="es-EC"/>
        </w:rPr>
        <w:t xml:space="preserve">l: </w:t>
      </w:r>
      <w:r w:rsidRPr="00683526">
        <w:rPr>
          <w:rFonts w:ascii="Arial" w:eastAsia="Arial" w:hAnsi="Arial" w:cs="Arial"/>
          <w:i/>
          <w:spacing w:val="6"/>
          <w:sz w:val="24"/>
          <w:szCs w:val="24"/>
          <w:lang w:val="es-EC"/>
        </w:rPr>
        <w:t>“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EC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ARO</w:t>
      </w:r>
      <w:r w:rsidRPr="00683526">
        <w:rPr>
          <w:rFonts w:ascii="Arial" w:eastAsia="Arial" w:hAnsi="Arial" w:cs="Arial"/>
          <w:b/>
          <w:i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Y CERTIFICO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QUE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LOS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ATOS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SE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NTADOS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SON CIERTOS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Y CO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RECTOS,</w:t>
      </w:r>
      <w:r w:rsidRPr="00683526">
        <w:rPr>
          <w:rFonts w:ascii="Arial" w:eastAsia="Arial" w:hAnsi="Arial" w:cs="Arial"/>
          <w:b/>
          <w:i/>
          <w:spacing w:val="6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EN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-3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S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6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E</w:t>
      </w:r>
      <w:r w:rsidRPr="00683526">
        <w:rPr>
          <w:rFonts w:ascii="Arial" w:eastAsia="Arial" w:hAnsi="Arial" w:cs="Arial"/>
          <w:b/>
          <w:i/>
          <w:spacing w:val="5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CO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P</w:t>
      </w:r>
      <w:r w:rsidRPr="00683526">
        <w:rPr>
          <w:rFonts w:ascii="Arial" w:eastAsia="Arial" w:hAnsi="Arial" w:cs="Arial"/>
          <w:b/>
          <w:i/>
          <w:spacing w:val="-3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OBA</w:t>
      </w:r>
      <w:r w:rsidRPr="00683526">
        <w:rPr>
          <w:rFonts w:ascii="Arial" w:eastAsia="Arial" w:hAnsi="Arial" w:cs="Arial"/>
          <w:b/>
          <w:i/>
          <w:spacing w:val="2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S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6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LA</w:t>
      </w:r>
      <w:r w:rsidRPr="00683526">
        <w:rPr>
          <w:rFonts w:ascii="Arial" w:eastAsia="Arial" w:hAnsi="Arial" w:cs="Arial"/>
          <w:b/>
          <w:i/>
          <w:spacing w:val="4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FAL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SE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AD</w:t>
      </w:r>
      <w:r w:rsidRPr="00683526">
        <w:rPr>
          <w:rFonts w:ascii="Arial" w:eastAsia="Arial" w:hAnsi="Arial" w:cs="Arial"/>
          <w:b/>
          <w:i/>
          <w:spacing w:val="4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O ADULT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 xml:space="preserve">RACIÓN DE  </w:t>
      </w:r>
      <w:r w:rsidRPr="00683526">
        <w:rPr>
          <w:rFonts w:ascii="Arial" w:eastAsia="Arial" w:hAnsi="Arial" w:cs="Arial"/>
          <w:b/>
          <w:i/>
          <w:spacing w:val="4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 xml:space="preserve">UNO  </w:t>
      </w:r>
      <w:r w:rsidRPr="00683526">
        <w:rPr>
          <w:rFonts w:ascii="Arial" w:eastAsia="Arial" w:hAnsi="Arial" w:cs="Arial"/>
          <w:b/>
          <w:i/>
          <w:spacing w:val="2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E   EL</w:t>
      </w:r>
      <w:r w:rsidRPr="00683526">
        <w:rPr>
          <w:rFonts w:ascii="Arial" w:eastAsia="Arial" w:hAnsi="Arial" w:cs="Arial"/>
          <w:b/>
          <w:i/>
          <w:spacing w:val="-3"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3"/>
          <w:sz w:val="24"/>
          <w:szCs w:val="24"/>
          <w:lang w:val="es-EC"/>
        </w:rPr>
        <w:t>S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,</w:t>
      </w:r>
      <w:r w:rsidRPr="00683526">
        <w:rPr>
          <w:rFonts w:ascii="Arial" w:eastAsia="Arial" w:hAnsi="Arial" w:cs="Arial"/>
          <w:b/>
          <w:i/>
          <w:spacing w:val="1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ES</w:t>
      </w:r>
      <w:r w:rsidRPr="00683526">
        <w:rPr>
          <w:rFonts w:ascii="Arial" w:eastAsia="Arial" w:hAnsi="Arial" w:cs="Arial"/>
          <w:b/>
          <w:i/>
          <w:spacing w:val="-3"/>
          <w:sz w:val="24"/>
          <w:szCs w:val="24"/>
          <w:lang w:val="es-EC"/>
        </w:rPr>
        <w:t>T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 xml:space="preserve">OY  </w:t>
      </w:r>
      <w:r w:rsidRPr="00683526">
        <w:rPr>
          <w:rFonts w:ascii="Arial" w:eastAsia="Arial" w:hAnsi="Arial" w:cs="Arial"/>
          <w:b/>
          <w:i/>
          <w:spacing w:val="4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CON</w:t>
      </w:r>
      <w:r w:rsidRPr="00683526">
        <w:rPr>
          <w:rFonts w:ascii="Arial" w:eastAsia="Arial" w:hAnsi="Arial" w:cs="Arial"/>
          <w:b/>
          <w:i/>
          <w:spacing w:val="-2"/>
          <w:sz w:val="24"/>
          <w:szCs w:val="24"/>
          <w:lang w:val="es-EC"/>
        </w:rPr>
        <w:t>S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CI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-3"/>
          <w:sz w:val="24"/>
          <w:szCs w:val="24"/>
          <w:lang w:val="es-EC"/>
        </w:rPr>
        <w:t>T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 xml:space="preserve">E  </w:t>
      </w:r>
      <w:r w:rsidRPr="00683526">
        <w:rPr>
          <w:rFonts w:ascii="Arial" w:eastAsia="Arial" w:hAnsi="Arial" w:cs="Arial"/>
          <w:b/>
          <w:i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QUE</w:t>
      </w:r>
      <w:r w:rsidRPr="00683526">
        <w:rPr>
          <w:rFonts w:ascii="Arial" w:eastAsia="Arial" w:hAnsi="Arial" w:cs="Arial"/>
          <w:b/>
          <w:i/>
          <w:spacing w:val="1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SE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RÉ</w:t>
      </w:r>
      <w:r w:rsidRPr="00683526">
        <w:rPr>
          <w:rFonts w:ascii="Arial" w:eastAsia="Arial" w:hAnsi="Arial" w:cs="Arial"/>
          <w:b/>
          <w:i/>
          <w:spacing w:val="1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-2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PA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ADO</w:t>
      </w:r>
      <w:r w:rsidRPr="00683526">
        <w:rPr>
          <w:rFonts w:ascii="Arial" w:eastAsia="Arial" w:hAnsi="Arial" w:cs="Arial"/>
          <w:b/>
          <w:i/>
          <w:spacing w:val="1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EL PROCE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S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E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3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ECLUTA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NTO Y</w:t>
      </w:r>
      <w:r w:rsidRPr="00683526">
        <w:rPr>
          <w:rFonts w:ascii="Arial" w:eastAsia="Arial" w:hAnsi="Arial" w:cs="Arial"/>
          <w:b/>
          <w:i/>
          <w:spacing w:val="6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EST</w:t>
      </w:r>
      <w:r w:rsidRPr="00683526">
        <w:rPr>
          <w:rFonts w:ascii="Arial" w:eastAsia="Arial" w:hAnsi="Arial" w:cs="Arial"/>
          <w:b/>
          <w:i/>
          <w:spacing w:val="-3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RÉ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S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U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JE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TO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 xml:space="preserve">A LAS </w:t>
      </w:r>
      <w:r w:rsidRPr="00683526">
        <w:rPr>
          <w:rFonts w:ascii="Arial" w:eastAsia="Arial" w:hAnsi="Arial" w:cs="Arial"/>
          <w:b/>
          <w:i/>
          <w:spacing w:val="-2"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EY</w:t>
      </w:r>
      <w:r w:rsidRPr="00683526">
        <w:rPr>
          <w:rFonts w:ascii="Arial" w:eastAsia="Arial" w:hAnsi="Arial" w:cs="Arial"/>
          <w:b/>
          <w:i/>
          <w:spacing w:val="-2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V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GENT</w:t>
      </w:r>
      <w:r w:rsidRPr="00683526">
        <w:rPr>
          <w:rFonts w:ascii="Arial" w:eastAsia="Arial" w:hAnsi="Arial" w:cs="Arial"/>
          <w:b/>
          <w:i/>
          <w:spacing w:val="-2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3"/>
          <w:sz w:val="24"/>
          <w:szCs w:val="24"/>
          <w:lang w:val="es-EC"/>
        </w:rPr>
        <w:t>S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”.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9" w:line="280" w:lineRule="exact"/>
        <w:rPr>
          <w:sz w:val="28"/>
          <w:szCs w:val="28"/>
          <w:lang w:val="es-EC"/>
        </w:rPr>
      </w:pPr>
    </w:p>
    <w:p w:rsidR="00451635" w:rsidRPr="00683526" w:rsidRDefault="00D50FB7">
      <w:pPr>
        <w:spacing w:line="260" w:lineRule="exact"/>
        <w:ind w:left="5940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3086" behindDoc="1" locked="0" layoutInCell="1" allowOverlap="1">
                <wp:simplePos x="0" y="0"/>
                <wp:positionH relativeFrom="page">
                  <wp:posOffset>3344545</wp:posOffset>
                </wp:positionH>
                <wp:positionV relativeFrom="paragraph">
                  <wp:posOffset>1025525</wp:posOffset>
                </wp:positionV>
                <wp:extent cx="1425575" cy="0"/>
                <wp:effectExtent l="10795" t="6350" r="11430" b="12700"/>
                <wp:wrapNone/>
                <wp:docPr id="30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5575" cy="0"/>
                          <a:chOff x="5267" y="1615"/>
                          <a:chExt cx="2245" cy="0"/>
                        </a:xfrm>
                      </wpg:grpSpPr>
                      <wps:wsp>
                        <wps:cNvPr id="309" name="Freeform 228"/>
                        <wps:cNvSpPr>
                          <a:spLocks/>
                        </wps:cNvSpPr>
                        <wps:spPr bwMode="auto">
                          <a:xfrm>
                            <a:off x="5267" y="1615"/>
                            <a:ext cx="2245" cy="0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2245"/>
                              <a:gd name="T2" fmla="+- 0 7512 5267"/>
                              <a:gd name="T3" fmla="*/ T2 w 22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5">
                                <a:moveTo>
                                  <a:pt x="0" y="0"/>
                                </a:moveTo>
                                <a:lnTo>
                                  <a:pt x="2245" y="0"/>
                                </a:lnTo>
                              </a:path>
                            </a:pathLst>
                          </a:custGeom>
                          <a:noFill/>
                          <a:ln w="106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0BC06" id="Group 227" o:spid="_x0000_s1026" style="position:absolute;margin-left:263.35pt;margin-top:80.75pt;width:112.25pt;height:0;z-index:-3394;mso-position-horizontal-relative:page" coordorigin="5267,1615" coordsize="22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">
                <v:shape id="Freeform 228" o:spid="_x0000_s1027" style="position:absolute;left:5267;top:1615;width:2245;height:0;visibility:visible;mso-wrap-style:square;v-text-anchor:top" coordsize="22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uI8UA&#10;AADcAAAADwAAAGRycy9kb3ducmV2LnhtbESPQWsCMRSE74L/ITyhl6KJLYiuRpFCF6mlUPXi7bF5&#10;bhY3L9tN1O2/N4WCx2FmvmEWq87V4kptqDxrGI8UCOLCm4pLDYf9+3AKIkRkg7Vn0vBLAVbLfm+B&#10;mfE3/qbrLpYiQThkqMHG2GRShsKSwzDyDXHyTr51GJNsS2lavCW4q+WLUhPpsOK0YLGhN0vFeXdx&#10;Grrt9Odjc8onaizVlzvml8/cPmv9NOjWcxCRuvgI/7c3RsOrmsHf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4jxQAAANwAAAAPAAAAAAAAAAAAAAAAAJgCAABkcnMv&#10;ZG93bnJldi54bWxQSwUGAAAAAAQABAD1AAAAigMAAAAA&#10;" path="m,l2245,e" filled="f" strokeweight=".29667mm">
                  <v:path arrowok="t" o:connecttype="custom" o:connectlocs="0,0;2245,0" o:connectangles="0,0"/>
                </v:shape>
                <w10:wrap anchorx="page"/>
              </v:group>
            </w:pict>
          </mc:Fallback>
        </mc:AlternateContent>
      </w:r>
      <w:r w:rsidR="00683526" w:rsidRPr="00683526">
        <w:rPr>
          <w:rFonts w:ascii="Arial" w:eastAsia="Arial" w:hAnsi="Arial" w:cs="Arial"/>
          <w:i/>
          <w:position w:val="-1"/>
          <w:sz w:val="24"/>
          <w:szCs w:val="24"/>
          <w:lang w:val="es-EC"/>
        </w:rPr>
        <w:t>Fe</w:t>
      </w:r>
      <w:r w:rsidR="00683526" w:rsidRPr="00683526">
        <w:rPr>
          <w:rFonts w:ascii="Arial" w:eastAsia="Arial" w:hAnsi="Arial" w:cs="Arial"/>
          <w:i/>
          <w:spacing w:val="1"/>
          <w:position w:val="-1"/>
          <w:sz w:val="24"/>
          <w:szCs w:val="24"/>
          <w:lang w:val="es-EC"/>
        </w:rPr>
        <w:t>cha</w:t>
      </w:r>
      <w:r w:rsidR="00683526" w:rsidRPr="00683526">
        <w:rPr>
          <w:rFonts w:ascii="Arial" w:eastAsia="Arial" w:hAnsi="Arial" w:cs="Arial"/>
          <w:i/>
          <w:position w:val="-1"/>
          <w:sz w:val="24"/>
          <w:szCs w:val="24"/>
          <w:lang w:val="es-EC"/>
        </w:rPr>
        <w:t>: ...................................................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2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spacing w:before="30" w:line="361" w:lineRule="auto"/>
        <w:ind w:left="4361" w:right="3862" w:firstLine="338"/>
        <w:rPr>
          <w:rFonts w:ascii="Cambria" w:eastAsia="Cambria" w:hAnsi="Cambria" w:cs="Cambria"/>
          <w:sz w:val="22"/>
          <w:szCs w:val="22"/>
          <w:lang w:val="es-EC"/>
        </w:rPr>
        <w:sectPr w:rsidR="00451635" w:rsidRPr="00683526">
          <w:pgSz w:w="12240" w:h="15840"/>
          <w:pgMar w:top="2360" w:right="820" w:bottom="280" w:left="560" w:header="449" w:footer="885" w:gutter="0"/>
          <w:cols w:space="720"/>
        </w:sectPr>
      </w:pP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I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L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P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.C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.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:</w:t>
      </w:r>
    </w:p>
    <w:p w:rsidR="00451635" w:rsidRPr="00683526" w:rsidRDefault="00451635">
      <w:pPr>
        <w:spacing w:before="20" w:line="200" w:lineRule="exact"/>
        <w:rPr>
          <w:lang w:val="es-EC"/>
        </w:rPr>
      </w:pPr>
    </w:p>
    <w:p w:rsidR="00451635" w:rsidRPr="00683526" w:rsidRDefault="00451635">
      <w:pPr>
        <w:spacing w:before="8" w:line="180" w:lineRule="exact"/>
        <w:rPr>
          <w:sz w:val="19"/>
          <w:szCs w:val="19"/>
          <w:lang w:val="es-EC"/>
        </w:rPr>
      </w:pPr>
    </w:p>
    <w:p w:rsidR="00675A17" w:rsidRPr="00683526" w:rsidRDefault="00675A17">
      <w:pPr>
        <w:spacing w:before="29"/>
        <w:ind w:left="4609" w:right="3950"/>
        <w:jc w:val="center"/>
        <w:rPr>
          <w:rFonts w:ascii="Arial" w:eastAsia="Arial" w:hAnsi="Arial" w:cs="Arial"/>
          <w:b/>
          <w:i/>
          <w:sz w:val="24"/>
          <w:szCs w:val="24"/>
          <w:lang w:val="es-EC"/>
        </w:rPr>
      </w:pPr>
    </w:p>
    <w:p w:rsidR="00675A17" w:rsidRPr="00683526" w:rsidRDefault="00675A17">
      <w:pPr>
        <w:spacing w:before="29"/>
        <w:ind w:left="4609" w:right="3950"/>
        <w:jc w:val="center"/>
        <w:rPr>
          <w:rFonts w:ascii="Arial" w:eastAsia="Arial" w:hAnsi="Arial" w:cs="Arial"/>
          <w:b/>
          <w:i/>
          <w:sz w:val="24"/>
          <w:szCs w:val="24"/>
          <w:lang w:val="es-EC"/>
        </w:rPr>
      </w:pPr>
    </w:p>
    <w:p w:rsidR="00451635" w:rsidRPr="00683526" w:rsidRDefault="00ED1158">
      <w:pPr>
        <w:spacing w:before="29"/>
        <w:ind w:left="4609" w:right="3950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ENTO No. 2</w:t>
      </w:r>
    </w:p>
    <w:p w:rsidR="00451635" w:rsidRPr="00683526" w:rsidRDefault="00451635">
      <w:pPr>
        <w:spacing w:before="16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spacing w:line="240" w:lineRule="exact"/>
        <w:ind w:left="3268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NFORM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6"/>
          <w:position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IÓ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-4"/>
          <w:position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PER</w:t>
      </w:r>
      <w:r w:rsidRPr="00683526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ONA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L D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ASP</w:t>
      </w:r>
      <w:r w:rsidRPr="00683526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NTE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0" w:line="240" w:lineRule="exact"/>
        <w:rPr>
          <w:sz w:val="24"/>
          <w:szCs w:val="24"/>
          <w:lang w:val="es-EC"/>
        </w:rPr>
        <w:sectPr w:rsidR="00451635" w:rsidRPr="00683526">
          <w:pgSz w:w="12240" w:h="15840"/>
          <w:pgMar w:top="1500" w:right="820" w:bottom="280" w:left="560" w:header="449" w:footer="885" w:gutter="0"/>
          <w:cols w:space="720"/>
        </w:sectPr>
      </w:pPr>
    </w:p>
    <w:p w:rsidR="00451635" w:rsidRPr="00683526" w:rsidRDefault="00ED1158">
      <w:pPr>
        <w:spacing w:before="33"/>
        <w:ind w:left="2457" w:right="-17" w:hanging="2"/>
        <w:jc w:val="center"/>
        <w:rPr>
          <w:lang w:val="es-EC"/>
        </w:rPr>
      </w:pPr>
      <w:r w:rsidRPr="00683526">
        <w:rPr>
          <w:spacing w:val="2"/>
          <w:lang w:val="es-EC"/>
        </w:rPr>
        <w:lastRenderedPageBreak/>
        <w:t>P</w:t>
      </w:r>
      <w:r w:rsidRPr="00683526">
        <w:rPr>
          <w:lang w:val="es-EC"/>
        </w:rPr>
        <w:t>EGAR</w:t>
      </w:r>
      <w:r w:rsidRPr="00683526">
        <w:rPr>
          <w:spacing w:val="-7"/>
          <w:lang w:val="es-EC"/>
        </w:rPr>
        <w:t xml:space="preserve"> </w:t>
      </w:r>
      <w:r w:rsidRPr="00683526">
        <w:rPr>
          <w:w w:val="99"/>
          <w:lang w:val="es-EC"/>
        </w:rPr>
        <w:t xml:space="preserve">AQUÍ </w:t>
      </w:r>
      <w:r w:rsidRPr="00683526">
        <w:rPr>
          <w:lang w:val="es-EC"/>
        </w:rPr>
        <w:t>FOTO</w:t>
      </w:r>
      <w:r w:rsidRPr="00683526">
        <w:rPr>
          <w:spacing w:val="-4"/>
          <w:lang w:val="es-EC"/>
        </w:rPr>
        <w:t xml:space="preserve"> </w:t>
      </w:r>
      <w:r w:rsidRPr="00683526">
        <w:rPr>
          <w:w w:val="99"/>
          <w:lang w:val="es-EC"/>
        </w:rPr>
        <w:t xml:space="preserve">TAMAÑO </w:t>
      </w:r>
      <w:r w:rsidRPr="00683526">
        <w:rPr>
          <w:spacing w:val="-1"/>
          <w:lang w:val="es-EC"/>
        </w:rPr>
        <w:t>C</w:t>
      </w:r>
      <w:r w:rsidRPr="00683526">
        <w:rPr>
          <w:lang w:val="es-EC"/>
        </w:rPr>
        <w:t>A</w:t>
      </w:r>
      <w:r w:rsidRPr="00683526">
        <w:rPr>
          <w:spacing w:val="2"/>
          <w:lang w:val="es-EC"/>
        </w:rPr>
        <w:t>R</w:t>
      </w:r>
      <w:r w:rsidRPr="00683526">
        <w:rPr>
          <w:lang w:val="es-EC"/>
        </w:rPr>
        <w:t>N</w:t>
      </w:r>
      <w:r w:rsidRPr="00683526">
        <w:rPr>
          <w:spacing w:val="1"/>
          <w:lang w:val="es-EC"/>
        </w:rPr>
        <w:t>E</w:t>
      </w:r>
      <w:r w:rsidRPr="00683526">
        <w:rPr>
          <w:lang w:val="es-EC"/>
        </w:rPr>
        <w:t>T</w:t>
      </w:r>
      <w:r w:rsidRPr="00683526">
        <w:rPr>
          <w:spacing w:val="-7"/>
          <w:lang w:val="es-EC"/>
        </w:rPr>
        <w:t xml:space="preserve"> </w:t>
      </w:r>
      <w:r w:rsidRPr="00683526">
        <w:rPr>
          <w:w w:val="99"/>
          <w:lang w:val="es-EC"/>
        </w:rPr>
        <w:t>DE F</w:t>
      </w:r>
      <w:r w:rsidRPr="00683526">
        <w:rPr>
          <w:spacing w:val="-1"/>
          <w:w w:val="99"/>
          <w:lang w:val="es-EC"/>
        </w:rPr>
        <w:t>R</w:t>
      </w:r>
      <w:r w:rsidRPr="00683526">
        <w:rPr>
          <w:w w:val="99"/>
          <w:lang w:val="es-EC"/>
        </w:rPr>
        <w:t>EN</w:t>
      </w:r>
      <w:r w:rsidRPr="00683526">
        <w:rPr>
          <w:spacing w:val="1"/>
          <w:w w:val="99"/>
          <w:lang w:val="es-EC"/>
        </w:rPr>
        <w:t>T</w:t>
      </w:r>
      <w:r w:rsidRPr="00683526">
        <w:rPr>
          <w:w w:val="99"/>
          <w:lang w:val="es-EC"/>
        </w:rPr>
        <w:t>E</w:t>
      </w:r>
    </w:p>
    <w:p w:rsidR="00451635" w:rsidRPr="00683526" w:rsidRDefault="00ED1158">
      <w:pPr>
        <w:spacing w:before="48"/>
        <w:ind w:left="-17" w:right="2165" w:hanging="2"/>
        <w:jc w:val="center"/>
        <w:rPr>
          <w:lang w:val="es-EC"/>
        </w:rPr>
        <w:sectPr w:rsidR="00451635" w:rsidRPr="00683526">
          <w:type w:val="continuous"/>
          <w:pgSz w:w="12240" w:h="15840"/>
          <w:pgMar w:top="1440" w:right="820" w:bottom="280" w:left="560" w:header="720" w:footer="720" w:gutter="0"/>
          <w:cols w:num="2" w:space="720" w:equalWidth="0">
            <w:col w:w="3920" w:space="3312"/>
            <w:col w:w="3628"/>
          </w:cols>
        </w:sectPr>
      </w:pPr>
      <w:r w:rsidRPr="00683526">
        <w:rPr>
          <w:lang w:val="es-EC"/>
        </w:rPr>
        <w:br w:type="column"/>
      </w:r>
      <w:r w:rsidRPr="00683526">
        <w:rPr>
          <w:spacing w:val="2"/>
          <w:lang w:val="es-EC"/>
        </w:rPr>
        <w:lastRenderedPageBreak/>
        <w:t>P</w:t>
      </w:r>
      <w:r w:rsidRPr="00683526">
        <w:rPr>
          <w:lang w:val="es-EC"/>
        </w:rPr>
        <w:t>EGAR</w:t>
      </w:r>
      <w:r w:rsidRPr="00683526">
        <w:rPr>
          <w:spacing w:val="-7"/>
          <w:lang w:val="es-EC"/>
        </w:rPr>
        <w:t xml:space="preserve"> </w:t>
      </w:r>
      <w:r w:rsidRPr="00683526">
        <w:rPr>
          <w:w w:val="99"/>
          <w:lang w:val="es-EC"/>
        </w:rPr>
        <w:t xml:space="preserve">AQUÍ </w:t>
      </w:r>
      <w:r w:rsidRPr="00683526">
        <w:rPr>
          <w:lang w:val="es-EC"/>
        </w:rPr>
        <w:t>FOTO</w:t>
      </w:r>
      <w:r w:rsidRPr="00683526">
        <w:rPr>
          <w:spacing w:val="-4"/>
          <w:lang w:val="es-EC"/>
        </w:rPr>
        <w:t xml:space="preserve"> </w:t>
      </w:r>
      <w:r w:rsidRPr="00683526">
        <w:rPr>
          <w:w w:val="99"/>
          <w:lang w:val="es-EC"/>
        </w:rPr>
        <w:t xml:space="preserve">TAMAÑO </w:t>
      </w:r>
      <w:r w:rsidRPr="00683526">
        <w:rPr>
          <w:spacing w:val="-1"/>
          <w:lang w:val="es-EC"/>
        </w:rPr>
        <w:t>C</w:t>
      </w:r>
      <w:r w:rsidRPr="00683526">
        <w:rPr>
          <w:lang w:val="es-EC"/>
        </w:rPr>
        <w:t>A</w:t>
      </w:r>
      <w:r w:rsidRPr="00683526">
        <w:rPr>
          <w:spacing w:val="2"/>
          <w:lang w:val="es-EC"/>
        </w:rPr>
        <w:t>R</w:t>
      </w:r>
      <w:r w:rsidRPr="00683526">
        <w:rPr>
          <w:lang w:val="es-EC"/>
        </w:rPr>
        <w:t>N</w:t>
      </w:r>
      <w:r w:rsidRPr="00683526">
        <w:rPr>
          <w:spacing w:val="1"/>
          <w:lang w:val="es-EC"/>
        </w:rPr>
        <w:t>E</w:t>
      </w:r>
      <w:r w:rsidRPr="00683526">
        <w:rPr>
          <w:lang w:val="es-EC"/>
        </w:rPr>
        <w:t>T</w:t>
      </w:r>
      <w:r w:rsidRPr="00683526">
        <w:rPr>
          <w:spacing w:val="-7"/>
          <w:lang w:val="es-EC"/>
        </w:rPr>
        <w:t xml:space="preserve"> </w:t>
      </w:r>
      <w:r w:rsidRPr="00683526">
        <w:rPr>
          <w:w w:val="99"/>
          <w:lang w:val="es-EC"/>
        </w:rPr>
        <w:t xml:space="preserve">DE </w:t>
      </w:r>
      <w:r w:rsidRPr="00683526">
        <w:rPr>
          <w:spacing w:val="2"/>
          <w:w w:val="99"/>
          <w:lang w:val="es-EC"/>
        </w:rPr>
        <w:t>P</w:t>
      </w:r>
      <w:r w:rsidRPr="00683526">
        <w:rPr>
          <w:w w:val="99"/>
          <w:lang w:val="es-EC"/>
        </w:rPr>
        <w:t>E</w:t>
      </w:r>
      <w:r w:rsidRPr="00683526">
        <w:rPr>
          <w:spacing w:val="-1"/>
          <w:w w:val="99"/>
          <w:lang w:val="es-EC"/>
        </w:rPr>
        <w:t>R</w:t>
      </w:r>
      <w:r w:rsidRPr="00683526">
        <w:rPr>
          <w:w w:val="99"/>
          <w:lang w:val="es-EC"/>
        </w:rPr>
        <w:t>FIL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6" w:line="240" w:lineRule="exact"/>
        <w:rPr>
          <w:sz w:val="24"/>
          <w:szCs w:val="24"/>
          <w:lang w:val="es-EC"/>
        </w:rPr>
      </w:pPr>
    </w:p>
    <w:p w:rsidR="00451635" w:rsidRPr="00683526" w:rsidRDefault="00D50FB7">
      <w:pPr>
        <w:spacing w:before="37"/>
        <w:ind w:left="2340"/>
        <w:rPr>
          <w:rFonts w:ascii="Arial" w:eastAsia="Arial" w:hAnsi="Arial" w:cs="Arial"/>
          <w:sz w:val="18"/>
          <w:szCs w:val="18"/>
          <w:lang w:val="es-EC"/>
        </w:rPr>
      </w:pP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3087" behindDoc="1" locked="0" layoutInCell="1" allowOverlap="1">
                <wp:simplePos x="0" y="0"/>
                <wp:positionH relativeFrom="page">
                  <wp:posOffset>1593215</wp:posOffset>
                </wp:positionH>
                <wp:positionV relativeFrom="page">
                  <wp:posOffset>2268855</wp:posOffset>
                </wp:positionV>
                <wp:extent cx="4648835" cy="4929505"/>
                <wp:effectExtent l="2540" t="1905" r="6350" b="2540"/>
                <wp:wrapNone/>
                <wp:docPr id="296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835" cy="4929505"/>
                          <a:chOff x="2509" y="3573"/>
                          <a:chExt cx="7321" cy="7763"/>
                        </a:xfrm>
                      </wpg:grpSpPr>
                      <pic:pic xmlns:pic="http://schemas.openxmlformats.org/drawingml/2006/picture">
                        <pic:nvPicPr>
                          <pic:cNvPr id="297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4835"/>
                            <a:ext cx="6501" cy="65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8" name="Group 216"/>
                        <wpg:cNvGrpSpPr>
                          <a:grpSpLocks/>
                        </wpg:cNvGrpSpPr>
                        <wpg:grpSpPr bwMode="auto">
                          <a:xfrm>
                            <a:off x="7275" y="3600"/>
                            <a:ext cx="2535" cy="2430"/>
                            <a:chOff x="7275" y="3600"/>
                            <a:chExt cx="2535" cy="2430"/>
                          </a:xfrm>
                        </wpg:grpSpPr>
                        <wps:wsp>
                          <wps:cNvPr id="299" name="Freeform 225"/>
                          <wps:cNvSpPr>
                            <a:spLocks/>
                          </wps:cNvSpPr>
                          <wps:spPr bwMode="auto">
                            <a:xfrm>
                              <a:off x="7275" y="3600"/>
                              <a:ext cx="2535" cy="2430"/>
                            </a:xfrm>
                            <a:custGeom>
                              <a:avLst/>
                              <a:gdLst>
                                <a:gd name="T0" fmla="+- 0 7275 7275"/>
                                <a:gd name="T1" fmla="*/ T0 w 2535"/>
                                <a:gd name="T2" fmla="+- 0 6030 3600"/>
                                <a:gd name="T3" fmla="*/ 6030 h 2430"/>
                                <a:gd name="T4" fmla="+- 0 9810 7275"/>
                                <a:gd name="T5" fmla="*/ T4 w 2535"/>
                                <a:gd name="T6" fmla="+- 0 6030 3600"/>
                                <a:gd name="T7" fmla="*/ 6030 h 2430"/>
                                <a:gd name="T8" fmla="+- 0 9810 7275"/>
                                <a:gd name="T9" fmla="*/ T8 w 2535"/>
                                <a:gd name="T10" fmla="+- 0 3600 3600"/>
                                <a:gd name="T11" fmla="*/ 3600 h 2430"/>
                                <a:gd name="T12" fmla="+- 0 7275 7275"/>
                                <a:gd name="T13" fmla="*/ T12 w 2535"/>
                                <a:gd name="T14" fmla="+- 0 3600 3600"/>
                                <a:gd name="T15" fmla="*/ 3600 h 2430"/>
                                <a:gd name="T16" fmla="+- 0 7275 7275"/>
                                <a:gd name="T17" fmla="*/ T16 w 2535"/>
                                <a:gd name="T18" fmla="+- 0 6030 3600"/>
                                <a:gd name="T19" fmla="*/ 6030 h 2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5" h="2430">
                                  <a:moveTo>
                                    <a:pt x="0" y="2430"/>
                                  </a:moveTo>
                                  <a:lnTo>
                                    <a:pt x="2535" y="2430"/>
                                  </a:lnTo>
                                  <a:lnTo>
                                    <a:pt x="2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0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2880" y="4207"/>
                              <a:ext cx="1755" cy="1164"/>
                              <a:chOff x="2880" y="4207"/>
                              <a:chExt cx="1755" cy="1164"/>
                            </a:xfrm>
                          </wpg:grpSpPr>
                          <wps:wsp>
                            <wps:cNvPr id="301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2880" y="4207"/>
                                <a:ext cx="1755" cy="1164"/>
                              </a:xfrm>
                              <a:custGeom>
                                <a:avLst/>
                                <a:gdLst>
                                  <a:gd name="T0" fmla="+- 0 2880 2880"/>
                                  <a:gd name="T1" fmla="*/ T0 w 1755"/>
                                  <a:gd name="T2" fmla="+- 0 5371 4207"/>
                                  <a:gd name="T3" fmla="*/ 5371 h 1164"/>
                                  <a:gd name="T4" fmla="+- 0 4635 2880"/>
                                  <a:gd name="T5" fmla="*/ T4 w 1755"/>
                                  <a:gd name="T6" fmla="+- 0 5371 4207"/>
                                  <a:gd name="T7" fmla="*/ 5371 h 1164"/>
                                  <a:gd name="T8" fmla="+- 0 4635 2880"/>
                                  <a:gd name="T9" fmla="*/ T8 w 1755"/>
                                  <a:gd name="T10" fmla="+- 0 4207 4207"/>
                                  <a:gd name="T11" fmla="*/ 4207 h 1164"/>
                                  <a:gd name="T12" fmla="+- 0 2880 2880"/>
                                  <a:gd name="T13" fmla="*/ T12 w 1755"/>
                                  <a:gd name="T14" fmla="+- 0 4207 4207"/>
                                  <a:gd name="T15" fmla="*/ 4207 h 1164"/>
                                  <a:gd name="T16" fmla="+- 0 2880 2880"/>
                                  <a:gd name="T17" fmla="*/ T16 w 1755"/>
                                  <a:gd name="T18" fmla="+- 0 5371 4207"/>
                                  <a:gd name="T19" fmla="*/ 5371 h 116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755" h="1164">
                                    <a:moveTo>
                                      <a:pt x="0" y="1164"/>
                                    </a:moveTo>
                                    <a:lnTo>
                                      <a:pt x="1755" y="1164"/>
                                    </a:lnTo>
                                    <a:lnTo>
                                      <a:pt x="175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2" name="Picture 2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85" y="4284"/>
                                <a:ext cx="1745" cy="10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303" name="Group 2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29" y="3593"/>
                                <a:ext cx="2535" cy="2430"/>
                                <a:chOff x="2529" y="3593"/>
                                <a:chExt cx="2535" cy="2430"/>
                              </a:xfrm>
                            </wpg:grpSpPr>
                            <wps:wsp>
                              <wps:cNvPr id="304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9" y="3593"/>
                                  <a:ext cx="2535" cy="2430"/>
                                </a:xfrm>
                                <a:custGeom>
                                  <a:avLst/>
                                  <a:gdLst>
                                    <a:gd name="T0" fmla="+- 0 2529 2529"/>
                                    <a:gd name="T1" fmla="*/ T0 w 2535"/>
                                    <a:gd name="T2" fmla="+- 0 6023 3593"/>
                                    <a:gd name="T3" fmla="*/ 6023 h 2430"/>
                                    <a:gd name="T4" fmla="+- 0 5064 2529"/>
                                    <a:gd name="T5" fmla="*/ T4 w 2535"/>
                                    <a:gd name="T6" fmla="+- 0 6023 3593"/>
                                    <a:gd name="T7" fmla="*/ 6023 h 2430"/>
                                    <a:gd name="T8" fmla="+- 0 5064 2529"/>
                                    <a:gd name="T9" fmla="*/ T8 w 2535"/>
                                    <a:gd name="T10" fmla="+- 0 3593 3593"/>
                                    <a:gd name="T11" fmla="*/ 3593 h 2430"/>
                                    <a:gd name="T12" fmla="+- 0 2529 2529"/>
                                    <a:gd name="T13" fmla="*/ T12 w 2535"/>
                                    <a:gd name="T14" fmla="+- 0 3593 3593"/>
                                    <a:gd name="T15" fmla="*/ 3593 h 2430"/>
                                    <a:gd name="T16" fmla="+- 0 2529 2529"/>
                                    <a:gd name="T17" fmla="*/ T16 w 2535"/>
                                    <a:gd name="T18" fmla="+- 0 6023 3593"/>
                                    <a:gd name="T19" fmla="*/ 6023 h 24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535" h="2430">
                                      <a:moveTo>
                                        <a:pt x="0" y="2430"/>
                                      </a:moveTo>
                                      <a:lnTo>
                                        <a:pt x="2535" y="2430"/>
                                      </a:lnTo>
                                      <a:lnTo>
                                        <a:pt x="25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5" name="Group 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6" y="4221"/>
                                  <a:ext cx="1755" cy="1164"/>
                                  <a:chOff x="7636" y="4221"/>
                                  <a:chExt cx="1755" cy="1164"/>
                                </a:xfrm>
                              </wpg:grpSpPr>
                              <wps:wsp>
                                <wps:cNvPr id="306" name="Freeform 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36" y="4221"/>
                                    <a:ext cx="1755" cy="1164"/>
                                  </a:xfrm>
                                  <a:custGeom>
                                    <a:avLst/>
                                    <a:gdLst>
                                      <a:gd name="T0" fmla="+- 0 7636 7636"/>
                                      <a:gd name="T1" fmla="*/ T0 w 1755"/>
                                      <a:gd name="T2" fmla="+- 0 5385 4221"/>
                                      <a:gd name="T3" fmla="*/ 5385 h 1164"/>
                                      <a:gd name="T4" fmla="+- 0 9391 7636"/>
                                      <a:gd name="T5" fmla="*/ T4 w 1755"/>
                                      <a:gd name="T6" fmla="+- 0 5385 4221"/>
                                      <a:gd name="T7" fmla="*/ 5385 h 1164"/>
                                      <a:gd name="T8" fmla="+- 0 9391 7636"/>
                                      <a:gd name="T9" fmla="*/ T8 w 1755"/>
                                      <a:gd name="T10" fmla="+- 0 4221 4221"/>
                                      <a:gd name="T11" fmla="*/ 4221 h 1164"/>
                                      <a:gd name="T12" fmla="+- 0 7636 7636"/>
                                      <a:gd name="T13" fmla="*/ T12 w 1755"/>
                                      <a:gd name="T14" fmla="+- 0 4221 4221"/>
                                      <a:gd name="T15" fmla="*/ 4221 h 1164"/>
                                      <a:gd name="T16" fmla="+- 0 7636 7636"/>
                                      <a:gd name="T17" fmla="*/ T16 w 1755"/>
                                      <a:gd name="T18" fmla="+- 0 5385 4221"/>
                                      <a:gd name="T19" fmla="*/ 5385 h 11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755" h="1164">
                                        <a:moveTo>
                                          <a:pt x="0" y="1164"/>
                                        </a:moveTo>
                                        <a:lnTo>
                                          <a:pt x="1755" y="1164"/>
                                        </a:lnTo>
                                        <a:lnTo>
                                          <a:pt x="175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07" name="Picture 2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42" y="4298"/>
                                    <a:ext cx="1745" cy="1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39961" id="Group 215" o:spid="_x0000_s1026" style="position:absolute;margin-left:125.45pt;margin-top:178.65pt;width:366.05pt;height:388.15pt;z-index:-3393;mso-position-horizontal-relative:page;mso-position-vertical-relative:page" coordorigin="2509,3573" coordsize="7321,7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">
                <v:shape id="Picture 226" o:spid="_x0000_s1027" type="#_x0000_t75" style="position:absolute;left:2820;top:4835;width:6501;height:6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2G5XEAAAA3AAAAA8AAABkcnMvZG93bnJldi54bWxEj09rwkAUxO+FfoflFbzVTe0fNbqKWATp&#10;yUa9P7Ivm2j2bciuSfrtu0Khx2FmfsMs14OtRUetrxwreBknIIhzpys2Ck7H3fMMhA/IGmvHpOCH&#10;PKxXjw9LTLXr+Zu6LBgRIexTVFCG0KRS+rwki37sGuLoFa61GKJsjdQt9hFuazlJkg9pseK4UGJD&#10;25Lya3azCt5fTbe7fl2250+Nb6awfVJsDkqNnobNAkSgIfyH/9p7rWAyn8L9TDwC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2G5XEAAAA3AAAAA8AAAAAAAAAAAAAAAAA&#10;nwIAAGRycy9kb3ducmV2LnhtbFBLBQYAAAAABAAEAPcAAACQAwAAAAA=&#10;">
                  <v:imagedata r:id="rId22" o:title=""/>
                </v:shape>
                <v:group id="Group 216" o:spid="_x0000_s1028" style="position:absolute;left:7275;top:3600;width:2535;height:2430" coordorigin="7275,3600" coordsize="2535,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25" o:spid="_x0000_s1029" style="position:absolute;left:7275;top:3600;width:2535;height:2430;visibility:visible;mso-wrap-style:square;v-text-anchor:top" coordsize="2535,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tAcQA&#10;AADcAAAADwAAAGRycy9kb3ducmV2LnhtbESP0WrCQBRE3wv+w3IF3+pGbYuJriIFjU+C1g+4Zq/Z&#10;YPZuyG5N/PuuIPRxmJkzzHLd21rcqfWVYwWTcQKCuHC64lLB+Wf7PgfhA7LG2jEpeJCH9WrwtsRM&#10;u46PdD+FUkQI+wwVmBCaTEpfGLLox64hjt7VtRZDlG0pdYtdhNtaTpPkS1qsOC4YbOjbUHE7/VoF&#10;+W13/OhSf9leD9XeHGb5Z17kSo2G/WYBIlAf/sOv9l4rmKYpP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RbQHEAAAA3AAAAA8AAAAAAAAAAAAAAAAAmAIAAGRycy9k&#10;b3ducmV2LnhtbFBLBQYAAAAABAAEAPUAAACJAwAAAAA=&#10;" path="m,2430r2535,l2535,,,,,2430xe" filled="f" strokeweight="2pt">
                    <v:path arrowok="t" o:connecttype="custom" o:connectlocs="0,6030;2535,6030;2535,3600;0,3600;0,6030" o:connectangles="0,0,0,0,0"/>
                  </v:shape>
                  <v:group id="Group 217" o:spid="_x0000_s1030" style="position:absolute;left:2880;top:4207;width:1755;height:1164" coordorigin="2880,4207" coordsize="1755,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<v:shape id="Freeform 224" o:spid="_x0000_s1031" style="position:absolute;left:2880;top:4207;width:1755;height:1164;visibility:visible;mso-wrap-style:square;v-text-anchor:top" coordsize="1755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Uu8YA&#10;AADcAAAADwAAAGRycy9kb3ducmV2LnhtbESPT2vCQBTE70K/w/KE3nQTgxKiq4hQ8NBDq6Ien9mX&#10;P5h9G7JbjX76bqHgcZiZ3zCLVW8acaPO1ZYVxOMIBHFudc2lgsP+Y5SCcB5ZY2OZFDzIwWr5Nlhg&#10;pu2dv+m286UIEHYZKqi8bzMpXV6RQTe2LXHwCtsZ9EF2pdQd3gPcNHISRTNpsOawUGFLm4ry6+7H&#10;KLhM0+nxs5j08SktkjTZbL/2z7NS78N+PQfhqfev8H97qxUkUQx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QUu8YAAADcAAAADwAAAAAAAAAAAAAAAACYAgAAZHJz&#10;L2Rvd25yZXYueG1sUEsFBgAAAAAEAAQA9QAAAIsDAAAAAA==&#10;" path="m,1164r1755,l1755,,,,,1164xe" stroked="f">
                      <v:path arrowok="t" o:connecttype="custom" o:connectlocs="0,5371;1755,5371;1755,4207;0,4207;0,5371" o:connectangles="0,0,0,0,0"/>
                    </v:shape>
                    <v:shape id="Picture 223" o:spid="_x0000_s1032" type="#_x0000_t75" style="position:absolute;left:2885;top:4284;width:1745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l8wDDAAAA3AAAAA8AAABkcnMvZG93bnJldi54bWxEj0FrAjEUhO9C/0N4BS9Ss1oQ3RqlCIJ4&#10;q4q0t8fmdbOYvKxJ1PXfm0LB4zAz3zDzZeesuFKIjWcFo2EBgrjyuuFawWG/fpuCiAlZo/VMCu4U&#10;Ybl46c2x1P7GX3TdpVpkCMcSFZiU2lLKWBlyGIe+Jc7erw8OU5ahljrgLcOdleOimEiHDecFgy2t&#10;DFWn3cUpOG+clBcbvmeDn70+HbdrOzMjpfqv3ecHiERdeob/2xut4L0Yw9+Zf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iXzAMMAAADcAAAADwAAAAAAAAAAAAAAAACf&#10;AgAAZHJzL2Rvd25yZXYueG1sUEsFBgAAAAAEAAQA9wAAAI8DAAAAAA==&#10;">
                      <v:imagedata r:id="rId23" o:title=""/>
                    </v:shape>
                    <v:group id="Group 218" o:spid="_x0000_s1033" style="position:absolute;left:2529;top:3593;width:2535;height:2430" coordorigin="2529,3593" coordsize="2535,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<v:shape id="Freeform 222" o:spid="_x0000_s1034" style="position:absolute;left:2529;top:3593;width:2535;height:2430;visibility:visible;mso-wrap-style:square;v-text-anchor:top" coordsize="2535,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YhcQA&#10;AADcAAAADwAAAGRycy9kb3ducmV2LnhtbESP3YrCMBSE74V9h3AW9k5TV1e0GmUR3Hol+PMAx+bY&#10;FJuT0kRb394Iwl4OM/MNs1h1thJ3anzpWMFwkIAgzp0uuVBwOm76UxA+IGusHJOCB3lYLT96C0y1&#10;a3lP90MoRISwT1GBCaFOpfS5IYt+4Gri6F1cYzFE2RRSN9hGuK3kd5JMpMWS44LBmtaG8uvhZhVk&#10;17/9uJ358+ayK7dmN8p+sjxT6uuz+52DCNSF//C7vdUKRskYXm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7WIXEAAAA3AAAAA8AAAAAAAAAAAAAAAAAmAIAAGRycy9k&#10;b3ducmV2LnhtbFBLBQYAAAAABAAEAPUAAACJAwAAAAA=&#10;" path="m,2430r2535,l2535,,,,,2430xe" filled="f" strokeweight="2pt">
                        <v:path arrowok="t" o:connecttype="custom" o:connectlocs="0,6023;2535,6023;2535,3593;0,3593;0,6023" o:connectangles="0,0,0,0,0"/>
                      </v:shape>
                      <v:group id="Group 219" o:spid="_x0000_s1035" style="position:absolute;left:7636;top:4221;width:1755;height:1164" coordorigin="7636,4221" coordsize="1755,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Freeform 221" o:spid="_x0000_s1036" style="position:absolute;left:7636;top:4221;width:1755;height:1164;visibility:visible;mso-wrap-style:square;v-text-anchor:top" coordsize="1755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Mz8UA&#10;AADcAAAADwAAAGRycy9kb3ducmV2LnhtbESPS4vCQBCE74L/YWjBm040KCE6yiIsePDgC3ePbabz&#10;YDM9ITOr0V+/syB4LKrqK2q57kwtbtS6yrKCyTgCQZxZXXGh4Hz6HCUgnEfWWFsmBQ9ysF71e0tM&#10;tb3zgW5HX4gAYZeigtL7JpXSZSUZdGPbEAcvt61BH2RbSN3iPcBNLadRNJcGKw4LJTa0KSn7Of4a&#10;BddZMrvs8mk3+UryOIk32/3p+a3UcNB9LEB46vw7/GpvtYI4msP/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YzPxQAAANwAAAAPAAAAAAAAAAAAAAAAAJgCAABkcnMv&#10;ZG93bnJldi54bWxQSwUGAAAAAAQABAD1AAAAigMAAAAA&#10;" path="m,1164r1755,l1755,,,,,1164xe" stroked="f">
                          <v:path arrowok="t" o:connecttype="custom" o:connectlocs="0,5385;1755,5385;1755,4221;0,4221;0,5385" o:connectangles="0,0,0,0,0"/>
                        </v:shape>
                        <v:shape id="Picture 220" o:spid="_x0000_s1037" type="#_x0000_t75" style="position:absolute;left:7642;top:4298;width:1745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SUJjEAAAA3AAAAA8AAABkcnMvZG93bnJldi54bWxEj0FrAjEUhO8F/0N4Qi9Fs7ZQ3dUoIgjS&#10;W1VKe3tsXjeLycuaRN3++6ZQ8DjMzDfMYtU7K64UYutZwWRcgCCuvW65UXA8bEczEDEha7SeScEP&#10;RVgtBw8LrLS/8Ttd96kRGcKxQgUmpa6SMtaGHMax74iz9+2Dw5RlaKQOeMtwZ+VzUbxKhy3nBYMd&#10;bQzVp/3FKTjvnJQXGz7Lp6+DPn28bW1pJko9Dvv1HESiPt3D/+2dVvBSTOHvTD4C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SUJjEAAAA3AAAAA8AAAAAAAAAAAAAAAAA&#10;nwIAAGRycy9kb3ducmV2LnhtbFBLBQYAAAAABAAEAPcAAACQAwAAAAA=&#10;">
                          <v:imagedata r:id="rId23" o:title="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dic</w:t>
      </w:r>
      <w:r w:rsidR="00ED1158"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on</w:t>
      </w:r>
      <w:r w:rsidR="00ED1158"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l</w:t>
      </w:r>
      <w:r w:rsidR="00ED1158"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en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te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adjun</w:t>
      </w:r>
      <w:r w:rsidR="00ED1158"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t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a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3"/>
          <w:sz w:val="18"/>
          <w:szCs w:val="18"/>
          <w:lang w:val="es-EC"/>
        </w:rPr>
        <w:t xml:space="preserve"> e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3"/>
          <w:sz w:val="18"/>
          <w:szCs w:val="18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es</w:t>
      </w:r>
      <w:r w:rsidR="00ED1158" w:rsidRPr="00683526">
        <w:rPr>
          <w:rFonts w:ascii="Arial" w:eastAsia="Arial" w:hAnsi="Arial" w:cs="Arial"/>
          <w:i/>
          <w:spacing w:val="3"/>
          <w:sz w:val="18"/>
          <w:szCs w:val="18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3"/>
          <w:sz w:val="18"/>
          <w:szCs w:val="18"/>
          <w:lang w:val="es-EC"/>
        </w:rPr>
        <w:t xml:space="preserve"> h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3"/>
          <w:sz w:val="18"/>
          <w:szCs w:val="18"/>
          <w:lang w:val="es-EC"/>
        </w:rPr>
        <w:t>j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6"/>
          <w:sz w:val="18"/>
          <w:szCs w:val="18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4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f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t</w:t>
      </w:r>
      <w:r w:rsidR="00ED1158"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2"/>
          <w:sz w:val="18"/>
          <w:szCs w:val="18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t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ñ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ca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t</w:t>
      </w:r>
      <w:r w:rsidR="00ED1158"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(2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d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fr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en</w:t>
      </w:r>
      <w:r w:rsidR="00ED1158"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y</w:t>
      </w:r>
      <w:r w:rsidR="00ED1158"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2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d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pe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f</w:t>
      </w:r>
      <w:r w:rsidR="00ED1158"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il</w:t>
      </w:r>
      <w:r w:rsidR="00ED1158" w:rsidRPr="00683526">
        <w:rPr>
          <w:rFonts w:ascii="Arial" w:eastAsia="Arial" w:hAnsi="Arial" w:cs="Arial"/>
          <w:i/>
          <w:sz w:val="18"/>
          <w:szCs w:val="18"/>
          <w:lang w:val="es-EC"/>
        </w:rPr>
        <w:t>)</w:t>
      </w:r>
    </w:p>
    <w:p w:rsidR="00451635" w:rsidRPr="00683526" w:rsidRDefault="00451635">
      <w:pPr>
        <w:spacing w:before="5" w:line="180" w:lineRule="exact"/>
        <w:rPr>
          <w:sz w:val="18"/>
          <w:szCs w:val="18"/>
          <w:lang w:val="es-EC"/>
        </w:rPr>
      </w:pPr>
    </w:p>
    <w:tbl>
      <w:tblPr>
        <w:tblW w:w="0" w:type="auto"/>
        <w:tblInd w:w="10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"/>
        <w:gridCol w:w="3580"/>
        <w:gridCol w:w="4288"/>
      </w:tblGrid>
      <w:tr w:rsidR="00451635" w:rsidRPr="00683526">
        <w:trPr>
          <w:trHeight w:hRule="exact" w:val="906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72"/>
              <w:ind w:left="81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1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72"/>
              <w:ind w:left="26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DA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TOS</w:t>
            </w:r>
            <w:r w:rsidRPr="00683526">
              <w:rPr>
                <w:rFonts w:ascii="Arial" w:eastAsia="Arial" w:hAnsi="Arial" w:cs="Arial"/>
                <w:b/>
                <w:i/>
                <w:spacing w:val="-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PERSON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LE</w:t>
            </w:r>
            <w:r w:rsidRPr="00683526">
              <w:rPr>
                <w:rFonts w:ascii="Arial" w:eastAsia="Arial" w:hAnsi="Arial" w:cs="Arial"/>
                <w:b/>
                <w:i/>
                <w:spacing w:val="-3"/>
                <w:sz w:val="22"/>
                <w:szCs w:val="22"/>
                <w:lang w:val="es-EC"/>
              </w:rPr>
              <w:t>S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:</w:t>
            </w:r>
          </w:p>
          <w:p w:rsidR="00451635" w:rsidRPr="00683526" w:rsidRDefault="00451635">
            <w:pPr>
              <w:spacing w:before="14" w:line="240" w:lineRule="exact"/>
              <w:rPr>
                <w:sz w:val="24"/>
                <w:szCs w:val="24"/>
                <w:lang w:val="es-EC"/>
              </w:rPr>
            </w:pPr>
          </w:p>
          <w:p w:rsidR="00451635" w:rsidRPr="00683526" w:rsidRDefault="00ED1158">
            <w:pPr>
              <w:ind w:left="26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pe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lli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do</w:t>
            </w:r>
            <w:r w:rsidRPr="00683526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C"/>
              </w:rPr>
              <w:t>s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spacing w:before="10" w:line="160" w:lineRule="exact"/>
              <w:rPr>
                <w:sz w:val="16"/>
                <w:szCs w:val="16"/>
                <w:lang w:val="es-EC"/>
              </w:rPr>
            </w:pPr>
          </w:p>
          <w:p w:rsidR="00451635" w:rsidRPr="00683526" w:rsidRDefault="00451635">
            <w:pPr>
              <w:spacing w:line="200" w:lineRule="exact"/>
              <w:rPr>
                <w:lang w:val="es-EC"/>
              </w:rPr>
            </w:pPr>
          </w:p>
          <w:p w:rsidR="00451635" w:rsidRPr="00683526" w:rsidRDefault="00451635">
            <w:pPr>
              <w:spacing w:line="200" w:lineRule="exact"/>
              <w:rPr>
                <w:lang w:val="es-EC"/>
              </w:rPr>
            </w:pPr>
          </w:p>
          <w:p w:rsidR="00451635" w:rsidRPr="00683526" w:rsidRDefault="00ED1158">
            <w:pPr>
              <w:ind w:left="39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.</w:t>
            </w:r>
          </w:p>
        </w:tc>
      </w:tr>
      <w:tr w:rsidR="00451635" w:rsidRPr="00683526">
        <w:trPr>
          <w:trHeight w:hRule="exact" w:val="37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0"/>
              <w:ind w:left="26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omb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i/>
                <w:spacing w:val="-5"/>
                <w:sz w:val="22"/>
                <w:szCs w:val="22"/>
                <w:lang w:val="es-EC"/>
              </w:rPr>
              <w:t>s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0"/>
              <w:ind w:left="39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.</w:t>
            </w:r>
          </w:p>
        </w:tc>
      </w:tr>
      <w:tr w:rsidR="00451635" w:rsidRPr="00683526">
        <w:trPr>
          <w:trHeight w:hRule="exact" w:val="37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1"/>
              <w:ind w:left="26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F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echa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ac</w:t>
            </w:r>
            <w:r w:rsidRPr="00683526">
              <w:rPr>
                <w:rFonts w:ascii="Arial" w:eastAsia="Arial" w:hAnsi="Arial" w:cs="Arial"/>
                <w:i/>
                <w:spacing w:val="-6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m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en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C"/>
              </w:rPr>
              <w:t>o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1"/>
              <w:ind w:left="39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.</w:t>
            </w:r>
          </w:p>
        </w:tc>
      </w:tr>
      <w:tr w:rsidR="00451635" w:rsidRPr="00683526">
        <w:trPr>
          <w:trHeight w:hRule="exact" w:val="37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1"/>
              <w:ind w:left="26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Lugar</w:t>
            </w:r>
            <w:r w:rsidRPr="00683526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i/>
                <w:spacing w:val="-4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ac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m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i/>
                <w:spacing w:val="-5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1"/>
              <w:ind w:left="39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.</w:t>
            </w:r>
          </w:p>
        </w:tc>
      </w:tr>
      <w:tr w:rsidR="00451635" w:rsidRPr="00683526">
        <w:trPr>
          <w:trHeight w:hRule="exact" w:val="37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1"/>
              <w:ind w:left="26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ac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ona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li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da</w:t>
            </w:r>
            <w:r w:rsidRPr="00683526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C"/>
              </w:rPr>
              <w:t>d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1"/>
              <w:ind w:left="39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.</w:t>
            </w:r>
          </w:p>
        </w:tc>
      </w:tr>
      <w:tr w:rsidR="00451635" w:rsidRPr="00683526">
        <w:trPr>
          <w:trHeight w:hRule="exact" w:val="38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1"/>
              <w:ind w:left="26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s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ado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v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il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1"/>
              <w:ind w:left="39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.</w:t>
            </w:r>
          </w:p>
        </w:tc>
      </w:tr>
      <w:tr w:rsidR="00451635" w:rsidRPr="00683526">
        <w:trPr>
          <w:trHeight w:hRule="exact" w:val="382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3"/>
              <w:ind w:left="26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édu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i/>
                <w:spacing w:val="6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Ci</w:t>
            </w:r>
            <w:r w:rsidRPr="00683526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C"/>
              </w:rPr>
              <w:t>u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dad</w:t>
            </w:r>
            <w:r w:rsidRPr="00683526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n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í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a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3"/>
              <w:ind w:left="39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.</w:t>
            </w:r>
          </w:p>
        </w:tc>
      </w:tr>
      <w:tr w:rsidR="00451635" w:rsidRPr="00683526">
        <w:trPr>
          <w:trHeight w:hRule="exact" w:val="417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3"/>
              <w:ind w:left="26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rr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eo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El</w:t>
            </w:r>
            <w:r w:rsidRPr="00683526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tr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ón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3"/>
              <w:ind w:left="39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.</w:t>
            </w:r>
          </w:p>
        </w:tc>
      </w:tr>
      <w:tr w:rsidR="00451635" w:rsidRPr="00683526">
        <w:trPr>
          <w:trHeight w:hRule="exact" w:val="442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88"/>
              <w:ind w:left="40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2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88"/>
              <w:ind w:left="88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CARACT</w:t>
            </w:r>
            <w:r w:rsidRPr="00683526">
              <w:rPr>
                <w:rFonts w:ascii="Arial" w:eastAsia="Arial" w:hAnsi="Arial" w:cs="Arial"/>
                <w:b/>
                <w:i/>
                <w:spacing w:val="-3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EC"/>
              </w:rPr>
              <w:t>Í</w:t>
            </w: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S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TI</w:t>
            </w: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b/>
                <w:i/>
                <w:spacing w:val="-3"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 xml:space="preserve">S </w:t>
            </w:r>
            <w:r w:rsidRPr="00683526">
              <w:rPr>
                <w:rFonts w:ascii="Arial" w:eastAsia="Arial" w:hAnsi="Arial" w:cs="Arial"/>
                <w:b/>
                <w:i/>
                <w:spacing w:val="-3"/>
                <w:sz w:val="22"/>
                <w:szCs w:val="22"/>
                <w:lang w:val="es-EC"/>
              </w:rPr>
              <w:t>F</w:t>
            </w: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ÍS</w:t>
            </w:r>
            <w:r w:rsidRPr="00683526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C"/>
              </w:rPr>
              <w:t>AS</w:t>
            </w:r>
            <w:r w:rsidRPr="00683526">
              <w:rPr>
                <w:rFonts w:ascii="Arial" w:eastAsia="Arial" w:hAnsi="Arial" w:cs="Arial"/>
                <w:b/>
                <w:i/>
                <w:sz w:val="22"/>
                <w:szCs w:val="22"/>
                <w:lang w:val="es-EC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  <w:tr w:rsidR="00451635" w:rsidRPr="00683526">
        <w:trPr>
          <w:trHeight w:hRule="exact" w:val="43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spacing w:before="9" w:line="120" w:lineRule="exact"/>
              <w:rPr>
                <w:sz w:val="12"/>
                <w:szCs w:val="12"/>
                <w:lang w:val="es-EC"/>
              </w:rPr>
            </w:pPr>
          </w:p>
          <w:p w:rsidR="00451635" w:rsidRPr="00683526" w:rsidRDefault="00ED1158">
            <w:pPr>
              <w:ind w:left="26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po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sang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78"/>
              <w:ind w:left="396" w:right="-21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.</w:t>
            </w:r>
          </w:p>
        </w:tc>
      </w:tr>
      <w:tr w:rsidR="00451635" w:rsidRPr="00683526">
        <w:trPr>
          <w:trHeight w:hRule="exact" w:val="354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26"/>
              <w:ind w:left="26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or</w:t>
            </w:r>
            <w:r w:rsidRPr="00683526">
              <w:rPr>
                <w:rFonts w:ascii="Arial" w:eastAsia="Arial" w:hAnsi="Arial" w:cs="Arial"/>
                <w:i/>
                <w:spacing w:val="5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p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26"/>
              <w:ind w:left="39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.</w:t>
            </w:r>
          </w:p>
        </w:tc>
      </w:tr>
      <w:tr w:rsidR="00451635" w:rsidRPr="00683526">
        <w:trPr>
          <w:trHeight w:hRule="exact" w:val="37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1"/>
              <w:ind w:left="26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or</w:t>
            </w:r>
            <w:r w:rsidRPr="00683526">
              <w:rPr>
                <w:rFonts w:ascii="Arial" w:eastAsia="Arial" w:hAnsi="Arial" w:cs="Arial"/>
                <w:i/>
                <w:spacing w:val="5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j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os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1"/>
              <w:ind w:left="39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.</w:t>
            </w:r>
          </w:p>
        </w:tc>
      </w:tr>
      <w:tr w:rsidR="00451635" w:rsidRPr="00683526">
        <w:trPr>
          <w:trHeight w:hRule="exact" w:val="37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0"/>
              <w:ind w:left="26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or</w:t>
            </w:r>
            <w:r w:rsidRPr="00683526">
              <w:rPr>
                <w:rFonts w:ascii="Arial" w:eastAsia="Arial" w:hAnsi="Arial" w:cs="Arial"/>
                <w:i/>
                <w:spacing w:val="5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cabe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ll</w:t>
            </w:r>
            <w:r w:rsidRPr="00683526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C"/>
              </w:rPr>
              <w:t>o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0"/>
              <w:ind w:left="39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.</w:t>
            </w:r>
          </w:p>
        </w:tc>
      </w:tr>
      <w:tr w:rsidR="00451635" w:rsidRPr="00683526">
        <w:trPr>
          <w:trHeight w:hRule="exact" w:val="38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1"/>
              <w:ind w:left="26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C"/>
              </w:rPr>
              <w:t>i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po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de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cabe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ll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o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1"/>
              <w:ind w:left="39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.</w:t>
            </w:r>
          </w:p>
        </w:tc>
      </w:tr>
      <w:tr w:rsidR="00451635" w:rsidRPr="00683526">
        <w:trPr>
          <w:trHeight w:hRule="exact" w:val="37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3"/>
              <w:ind w:left="26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s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t</w:t>
            </w:r>
            <w:r w:rsidRPr="00683526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C"/>
              </w:rPr>
              <w:t>u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r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a</w:t>
            </w:r>
            <w:r w:rsidRPr="00683526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d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e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sca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i/>
                <w:spacing w:val="-12"/>
                <w:sz w:val="22"/>
                <w:szCs w:val="22"/>
                <w:lang w:val="es-EC"/>
              </w:rPr>
              <w:t>z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o</w:t>
            </w:r>
            <w:r w:rsidRPr="00683526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(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c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m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)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3"/>
              <w:ind w:left="39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.</w:t>
            </w:r>
          </w:p>
        </w:tc>
      </w:tr>
      <w:tr w:rsidR="00451635" w:rsidRPr="00683526">
        <w:trPr>
          <w:trHeight w:hRule="exact" w:val="37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0"/>
              <w:ind w:left="26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P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eso</w:t>
            </w:r>
            <w:r w:rsidRPr="00683526">
              <w:rPr>
                <w:rFonts w:ascii="Arial" w:eastAsia="Arial" w:hAnsi="Arial" w:cs="Arial"/>
                <w:i/>
                <w:spacing w:val="-4"/>
                <w:sz w:val="22"/>
                <w:szCs w:val="22"/>
                <w:lang w:val="es-EC"/>
              </w:rPr>
              <w:t xml:space="preserve"> 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(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l</w:t>
            </w:r>
            <w:r w:rsidRPr="00683526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C"/>
              </w:rPr>
              <w:t>b</w:t>
            </w:r>
            <w:r w:rsidRPr="00683526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C"/>
              </w:rPr>
              <w:t>s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)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0"/>
              <w:ind w:left="39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.</w:t>
            </w:r>
          </w:p>
        </w:tc>
      </w:tr>
      <w:tr w:rsidR="00451635" w:rsidRPr="00683526">
        <w:trPr>
          <w:trHeight w:hRule="exact" w:val="40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D918C8" w:rsidRDefault="00ED1158">
            <w:pPr>
              <w:spacing w:before="52"/>
              <w:ind w:left="266"/>
              <w:rPr>
                <w:rFonts w:ascii="Arial" w:eastAsia="Arial" w:hAnsi="Arial" w:cs="Arial"/>
                <w:sz w:val="22"/>
                <w:szCs w:val="22"/>
              </w:rPr>
            </w:pPr>
            <w:r w:rsidRPr="00D918C8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T</w:t>
            </w:r>
            <w:r w:rsidRPr="00D918C8"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 w:rsidRPr="00D918C8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l</w:t>
            </w:r>
            <w:r w:rsidRPr="00D918C8"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 w:rsidRPr="00D918C8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(</w:t>
            </w:r>
            <w:r w:rsidRPr="00D918C8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S</w:t>
            </w:r>
            <w:r w:rsidRPr="00D918C8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 w:rsidRPr="00D918C8"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>M</w:t>
            </w:r>
            <w:r w:rsidRPr="00D918C8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 w:rsidRPr="00D918C8">
              <w:rPr>
                <w:rFonts w:ascii="Arial" w:eastAsia="Arial" w:hAnsi="Arial" w:cs="Arial"/>
                <w:i/>
                <w:sz w:val="22"/>
                <w:szCs w:val="22"/>
              </w:rPr>
              <w:t>L</w:t>
            </w:r>
            <w:r w:rsidRPr="00D918C8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 w:rsidRPr="00D918C8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X</w:t>
            </w:r>
            <w:r w:rsidRPr="00D918C8"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L</w:t>
            </w:r>
            <w:r w:rsidRPr="00D918C8"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)</w:t>
            </w:r>
            <w:r w:rsidRPr="00D918C8"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ED1158">
            <w:pPr>
              <w:spacing w:before="52"/>
              <w:ind w:left="39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</w:t>
            </w:r>
            <w:r w:rsidRPr="00683526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C"/>
              </w:rPr>
              <w:t>..</w:t>
            </w:r>
            <w:r w:rsidRPr="00683526">
              <w:rPr>
                <w:rFonts w:ascii="Arial" w:eastAsia="Arial" w:hAnsi="Arial" w:cs="Arial"/>
                <w:i/>
                <w:sz w:val="22"/>
                <w:szCs w:val="22"/>
                <w:lang w:val="es-EC"/>
              </w:rPr>
              <w:t>.</w:t>
            </w:r>
          </w:p>
        </w:tc>
      </w:tr>
    </w:tbl>
    <w:p w:rsidR="00451635" w:rsidRPr="00683526" w:rsidRDefault="00451635">
      <w:pPr>
        <w:rPr>
          <w:lang w:val="es-EC"/>
        </w:rPr>
        <w:sectPr w:rsidR="00451635" w:rsidRPr="00683526">
          <w:type w:val="continuous"/>
          <w:pgSz w:w="12240" w:h="15840"/>
          <w:pgMar w:top="1440" w:right="820" w:bottom="280" w:left="560" w:header="720" w:footer="720" w:gutter="0"/>
          <w:cols w:space="720"/>
        </w:sectPr>
      </w:pPr>
    </w:p>
    <w:p w:rsidR="00451635" w:rsidRPr="00683526" w:rsidRDefault="00451635">
      <w:pPr>
        <w:spacing w:before="20" w:line="200" w:lineRule="exact"/>
        <w:rPr>
          <w:lang w:val="es-EC"/>
        </w:rPr>
      </w:pPr>
    </w:p>
    <w:p w:rsidR="00457F85" w:rsidRPr="00683526" w:rsidRDefault="00457F85" w:rsidP="00457F85">
      <w:pPr>
        <w:spacing w:before="10" w:line="280" w:lineRule="exact"/>
        <w:ind w:left="2946" w:right="2288"/>
        <w:jc w:val="center"/>
        <w:rPr>
          <w:sz w:val="10"/>
          <w:szCs w:val="10"/>
          <w:lang w:val="es-EC"/>
        </w:rPr>
      </w:pP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683526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w w:val="99"/>
          <w:position w:val="-1"/>
          <w:sz w:val="26"/>
          <w:szCs w:val="26"/>
          <w:u w:val="thick" w:color="000000"/>
          <w:lang w:val="es-EC"/>
        </w:rPr>
        <w:t>ES</w:t>
      </w:r>
      <w:r w:rsidRPr="00683526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w w:val="99"/>
          <w:position w:val="-1"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pacing w:val="-3"/>
          <w:w w:val="99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  <w:u w:val="thick" w:color="000000"/>
          <w:lang w:val="es-EC"/>
        </w:rPr>
        <w:t>-</w:t>
      </w:r>
      <w:r w:rsidR="00D918C8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  <w:u w:val="thick" w:color="000000"/>
          <w:lang w:val="es-EC"/>
        </w:rPr>
        <w:t>2023</w:t>
      </w:r>
    </w:p>
    <w:p w:rsidR="00457F85" w:rsidRPr="00683526" w:rsidRDefault="00457F85" w:rsidP="00457F85">
      <w:pPr>
        <w:spacing w:line="200" w:lineRule="exact"/>
        <w:rPr>
          <w:lang w:val="es-EC"/>
        </w:rPr>
      </w:pPr>
    </w:p>
    <w:p w:rsidR="00451635" w:rsidRPr="00683526" w:rsidRDefault="00ED1158">
      <w:pPr>
        <w:spacing w:before="29"/>
        <w:ind w:left="4510" w:right="3850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 xml:space="preserve">ENTO No. </w:t>
      </w:r>
      <w:r w:rsidRPr="00683526">
        <w:rPr>
          <w:rFonts w:ascii="Arial" w:eastAsia="Arial" w:hAnsi="Arial" w:cs="Arial"/>
          <w:b/>
          <w:i/>
          <w:spacing w:val="2"/>
          <w:sz w:val="24"/>
          <w:szCs w:val="24"/>
          <w:lang w:val="es-EC"/>
        </w:rPr>
        <w:t>2</w:t>
      </w:r>
      <w:r w:rsidRPr="00683526">
        <w:rPr>
          <w:rFonts w:ascii="Arial" w:eastAsia="Arial" w:hAnsi="Arial" w:cs="Arial"/>
          <w:b/>
          <w:i/>
          <w:spacing w:val="-2"/>
          <w:sz w:val="24"/>
          <w:szCs w:val="24"/>
          <w:lang w:val="es-EC"/>
        </w:rPr>
        <w:t>.1</w:t>
      </w:r>
    </w:p>
    <w:p w:rsidR="00451635" w:rsidRPr="00683526" w:rsidRDefault="00451635">
      <w:pPr>
        <w:spacing w:before="16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ind w:left="3268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NFORM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6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Ó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PER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ONA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L D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SP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TE</w:t>
      </w:r>
    </w:p>
    <w:p w:rsidR="00451635" w:rsidRPr="00683526" w:rsidRDefault="00451635">
      <w:pPr>
        <w:spacing w:before="20" w:line="200" w:lineRule="exact"/>
        <w:rPr>
          <w:lang w:val="es-EC"/>
        </w:rPr>
      </w:pPr>
    </w:p>
    <w:p w:rsidR="00451635" w:rsidRPr="00683526" w:rsidRDefault="00ED1158">
      <w:pPr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3.    </w:t>
      </w:r>
      <w:r w:rsidRPr="00683526">
        <w:rPr>
          <w:rFonts w:ascii="Arial" w:eastAsia="Arial" w:hAnsi="Arial" w:cs="Arial"/>
          <w:b/>
          <w:i/>
          <w:spacing w:val="5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A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S 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ST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NTIL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:</w:t>
      </w:r>
    </w:p>
    <w:p w:rsidR="00451635" w:rsidRPr="00683526" w:rsidRDefault="00451635">
      <w:pPr>
        <w:spacing w:before="2" w:line="100" w:lineRule="exact"/>
        <w:rPr>
          <w:sz w:val="11"/>
          <w:szCs w:val="11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D50FB7">
      <w:pPr>
        <w:spacing w:line="261" w:lineRule="auto"/>
        <w:ind w:left="1756" w:right="1049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noProof/>
        </w:rPr>
        <w:drawing>
          <wp:anchor distT="0" distB="0" distL="114300" distR="114300" simplePos="0" relativeHeight="503313088" behindDoc="1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346075</wp:posOffset>
            </wp:positionV>
            <wp:extent cx="4128135" cy="4128135"/>
            <wp:effectExtent l="0" t="0" r="0" b="0"/>
            <wp:wrapNone/>
            <wp:docPr id="295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683526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-2"/>
          <w:position w:val="6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3"/>
          <w:position w:val="6"/>
          <w:sz w:val="22"/>
          <w:szCs w:val="22"/>
          <w:lang w:val="es-EC"/>
        </w:rPr>
        <w:t>la</w:t>
      </w:r>
      <w:r w:rsidR="00ED1158"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 xml:space="preserve">:                                         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… </w:t>
      </w:r>
      <w:r w:rsidR="00ED1158" w:rsidRPr="00683526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pacing w:val="-3"/>
          <w:position w:val="6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g</w:t>
      </w:r>
      <w:r w:rsidR="00ED1158" w:rsidRPr="00683526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-3"/>
          <w:position w:val="6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 xml:space="preserve">:                                         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… </w:t>
      </w:r>
      <w:r w:rsidR="00ED1158" w:rsidRPr="00683526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-2"/>
          <w:position w:val="6"/>
          <w:sz w:val="22"/>
          <w:szCs w:val="22"/>
          <w:lang w:val="es-EC"/>
        </w:rPr>
        <w:t>v</w:t>
      </w:r>
      <w:r w:rsidR="00ED1158" w:rsidRPr="00683526">
        <w:rPr>
          <w:rFonts w:ascii="Arial" w:eastAsia="Arial" w:hAnsi="Arial" w:cs="Arial"/>
          <w:i/>
          <w:spacing w:val="-3"/>
          <w:position w:val="6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1"/>
          <w:position w:val="6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-3"/>
          <w:position w:val="6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spacing w:val="-3"/>
          <w:position w:val="6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 xml:space="preserve">d:                                  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…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="00ED1158" w:rsidRPr="00683526">
        <w:rPr>
          <w:rFonts w:ascii="Arial" w:eastAsia="Arial" w:hAnsi="Arial" w:cs="Arial"/>
          <w:i/>
          <w:spacing w:val="-7"/>
          <w:sz w:val="22"/>
          <w:szCs w:val="22"/>
          <w:lang w:val="es-EC"/>
        </w:rPr>
        <w:t>z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s:                         </w:t>
      </w:r>
      <w:r w:rsidR="00ED1158" w:rsidRPr="00683526">
        <w:rPr>
          <w:rFonts w:ascii="Arial" w:eastAsia="Arial" w:hAnsi="Arial" w:cs="Arial"/>
          <w:i/>
          <w:spacing w:val="1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</w:p>
    <w:p w:rsidR="00451635" w:rsidRPr="00683526" w:rsidRDefault="00ED1158">
      <w:pPr>
        <w:spacing w:before="10"/>
        <w:ind w:left="5160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</w:p>
    <w:p w:rsidR="00451635" w:rsidRPr="00683526" w:rsidRDefault="00451635">
      <w:pPr>
        <w:spacing w:before="13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4.    </w:t>
      </w:r>
      <w:r w:rsidRPr="00683526">
        <w:rPr>
          <w:rFonts w:ascii="Arial" w:eastAsia="Arial" w:hAnsi="Arial" w:cs="Arial"/>
          <w:b/>
          <w:i/>
          <w:spacing w:val="5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A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S 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:</w:t>
      </w:r>
    </w:p>
    <w:p w:rsidR="00451635" w:rsidRPr="00683526" w:rsidRDefault="00451635">
      <w:pPr>
        <w:spacing w:before="20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spacing w:line="262" w:lineRule="auto"/>
        <w:ind w:left="1756" w:right="1049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omb</w:t>
      </w:r>
      <w:r w:rsidRPr="00683526">
        <w:rPr>
          <w:rFonts w:ascii="Arial" w:eastAsia="Arial" w:hAnsi="Arial" w:cs="Arial"/>
          <w:i/>
          <w:spacing w:val="1"/>
          <w:position w:val="6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position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position w:val="6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pacing w:val="-2"/>
          <w:position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ad</w:t>
      </w:r>
      <w:r w:rsidRPr="00683526">
        <w:rPr>
          <w:rFonts w:ascii="Arial" w:eastAsia="Arial" w:hAnsi="Arial" w:cs="Arial"/>
          <w:i/>
          <w:spacing w:val="-2"/>
          <w:position w:val="6"/>
          <w:sz w:val="22"/>
          <w:szCs w:val="22"/>
          <w:lang w:val="es-EC"/>
        </w:rPr>
        <w:t>re</w:t>
      </w:r>
      <w:r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 xml:space="preserve">:                        </w:t>
      </w:r>
      <w:r w:rsidRPr="00683526">
        <w:rPr>
          <w:rFonts w:ascii="Arial" w:eastAsia="Arial" w:hAnsi="Arial" w:cs="Arial"/>
          <w:i/>
          <w:spacing w:val="38"/>
          <w:position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… </w:t>
      </w:r>
      <w:r w:rsidRPr="00683526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omb</w:t>
      </w:r>
      <w:r w:rsidRPr="00683526">
        <w:rPr>
          <w:rFonts w:ascii="Arial" w:eastAsia="Arial" w:hAnsi="Arial" w:cs="Arial"/>
          <w:i/>
          <w:spacing w:val="1"/>
          <w:position w:val="6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position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position w:val="6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position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position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4"/>
          <w:position w:val="6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ad</w:t>
      </w:r>
      <w:r w:rsidRPr="00683526">
        <w:rPr>
          <w:rFonts w:ascii="Arial" w:eastAsia="Arial" w:hAnsi="Arial" w:cs="Arial"/>
          <w:i/>
          <w:spacing w:val="1"/>
          <w:position w:val="6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5"/>
          <w:position w:val="6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position w:val="6"/>
          <w:sz w:val="22"/>
          <w:szCs w:val="22"/>
          <w:lang w:val="es-EC"/>
        </w:rPr>
        <w:t xml:space="preserve">:                     </w:t>
      </w:r>
      <w:r w:rsidRPr="00683526">
        <w:rPr>
          <w:rFonts w:ascii="Arial" w:eastAsia="Arial" w:hAnsi="Arial" w:cs="Arial"/>
          <w:i/>
          <w:spacing w:val="2"/>
          <w:position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…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H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</w:t>
      </w:r>
      <w:r w:rsidRPr="00683526">
        <w:rPr>
          <w:rFonts w:ascii="Arial" w:eastAsia="Arial" w:hAnsi="Arial" w:cs="Arial"/>
          <w:i/>
          <w:spacing w:val="1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</w:p>
    <w:p w:rsidR="00451635" w:rsidRPr="00683526" w:rsidRDefault="00ED1158">
      <w:pPr>
        <w:spacing w:before="9"/>
        <w:ind w:left="5160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</w:p>
    <w:p w:rsidR="00451635" w:rsidRPr="00683526" w:rsidRDefault="00451635">
      <w:pPr>
        <w:spacing w:before="6" w:line="120" w:lineRule="exact"/>
        <w:rPr>
          <w:sz w:val="12"/>
          <w:szCs w:val="12"/>
          <w:lang w:val="es-EC"/>
        </w:rPr>
      </w:pPr>
    </w:p>
    <w:p w:rsidR="00451635" w:rsidRPr="00683526" w:rsidRDefault="00ED1158">
      <w:pPr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5.    </w:t>
      </w:r>
      <w:r w:rsidRPr="00683526">
        <w:rPr>
          <w:rFonts w:ascii="Arial" w:eastAsia="Arial" w:hAnsi="Arial" w:cs="Arial"/>
          <w:b/>
          <w:i/>
          <w:spacing w:val="5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6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Ó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IONAL:</w:t>
      </w:r>
    </w:p>
    <w:p w:rsidR="00451635" w:rsidRPr="00683526" w:rsidRDefault="00451635">
      <w:pPr>
        <w:spacing w:before="13" w:line="240" w:lineRule="exact"/>
        <w:rPr>
          <w:sz w:val="24"/>
          <w:szCs w:val="24"/>
          <w:lang w:val="es-EC"/>
        </w:rPr>
      </w:pPr>
    </w:p>
    <w:p w:rsidR="00451635" w:rsidRPr="00683526" w:rsidRDefault="00683526">
      <w:pPr>
        <w:spacing w:line="359" w:lineRule="auto"/>
        <w:ind w:left="1708" w:right="709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f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des </w:t>
      </w:r>
      <w:r w:rsidRPr="00CF0920">
        <w:rPr>
          <w:rFonts w:ascii="Arial" w:eastAsia="Arial" w:hAnsi="Arial" w:cs="Arial"/>
          <w:i/>
          <w:sz w:val="22"/>
          <w:szCs w:val="22"/>
          <w:lang w:val="es-EC"/>
        </w:rPr>
        <w:t>grave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, </w:t>
      </w:r>
      <w:r w:rsidRPr="00CF0920">
        <w:rPr>
          <w:rFonts w:ascii="Arial" w:eastAsia="Arial" w:hAnsi="Arial" w:cs="Arial"/>
          <w:i/>
          <w:sz w:val="22"/>
          <w:szCs w:val="22"/>
          <w:lang w:val="es-EC"/>
        </w:rPr>
        <w:t>cicatrices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="00ED1158" w:rsidRPr="00CF0920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eñ</w:t>
      </w:r>
      <w:r w:rsidRPr="00CF0920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, </w:t>
      </w:r>
      <w:r w:rsidRPr="00CF0920">
        <w:rPr>
          <w:rFonts w:ascii="Arial" w:eastAsia="Arial" w:hAnsi="Arial" w:cs="Arial"/>
          <w:i/>
          <w:sz w:val="22"/>
          <w:szCs w:val="22"/>
          <w:lang w:val="es-EC"/>
        </w:rPr>
        <w:t>operaciones</w:t>
      </w:r>
      <w:r w:rsidR="00CF0920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s </w:t>
      </w:r>
      <w:r w:rsidRPr="00CF0920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que h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: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..........................................................................................................................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nt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s  </w:t>
      </w:r>
      <w:r w:rsidR="00ED1158" w:rsidRPr="00683526">
        <w:rPr>
          <w:rFonts w:ascii="Arial" w:eastAsia="Arial" w:hAnsi="Arial" w:cs="Arial"/>
          <w:i/>
          <w:spacing w:val="26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que  </w:t>
      </w:r>
      <w:r w:rsidR="00ED1158" w:rsidRPr="00683526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ne  </w:t>
      </w:r>
      <w:r w:rsidR="00ED1158" w:rsidRPr="00683526">
        <w:rPr>
          <w:rFonts w:ascii="Arial" w:eastAsia="Arial" w:hAnsi="Arial" w:cs="Arial"/>
          <w:i/>
          <w:spacing w:val="2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n  </w:t>
      </w:r>
      <w:r w:rsidR="00ED1158" w:rsidRPr="00683526">
        <w:rPr>
          <w:rFonts w:ascii="Arial" w:eastAsia="Arial" w:hAnsi="Arial" w:cs="Arial"/>
          <w:i/>
          <w:spacing w:val="26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s  </w:t>
      </w:r>
      <w:r w:rsidR="00ED1158" w:rsidRPr="00683526">
        <w:rPr>
          <w:rFonts w:ascii="Arial" w:eastAsia="Arial" w:hAnsi="Arial" w:cs="Arial"/>
          <w:i/>
          <w:spacing w:val="26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F.A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 </w:t>
      </w:r>
      <w:r w:rsidR="00ED1158" w:rsidRPr="00683526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 </w:t>
      </w:r>
      <w:r w:rsidR="00ED1158" w:rsidRPr="00683526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ri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 </w:t>
      </w:r>
      <w:r w:rsidR="00ED1158" w:rsidRPr="00683526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ca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 (</w:t>
      </w:r>
      <w:r w:rsidRPr="00683526">
        <w:rPr>
          <w:rFonts w:ascii="Arial" w:eastAsia="Arial" w:hAnsi="Arial" w:cs="Arial"/>
          <w:i/>
          <w:spacing w:val="1"/>
          <w:lang w:val="es-EC"/>
        </w:rPr>
        <w:t>Gr</w:t>
      </w:r>
      <w:r w:rsidRPr="00683526">
        <w:rPr>
          <w:rFonts w:ascii="Arial" w:eastAsia="Arial" w:hAnsi="Arial" w:cs="Arial"/>
          <w:i/>
          <w:lang w:val="es-EC"/>
        </w:rPr>
        <w:t>ado, nombre</w:t>
      </w:r>
      <w:r w:rsidR="00ED1158" w:rsidRPr="00683526">
        <w:rPr>
          <w:rFonts w:ascii="Arial" w:eastAsia="Arial" w:hAnsi="Arial" w:cs="Arial"/>
          <w:i/>
          <w:lang w:val="es-EC"/>
        </w:rPr>
        <w:t xml:space="preserve">  </w:t>
      </w:r>
      <w:r w:rsidR="00ED1158" w:rsidRPr="00683526">
        <w:rPr>
          <w:rFonts w:ascii="Arial" w:eastAsia="Arial" w:hAnsi="Arial" w:cs="Arial"/>
          <w:i/>
          <w:spacing w:val="28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lang w:val="es-EC"/>
        </w:rPr>
        <w:t xml:space="preserve">y </w:t>
      </w:r>
      <w:r w:rsidR="00ED1158" w:rsidRPr="00683526">
        <w:rPr>
          <w:rFonts w:ascii="Arial" w:eastAsia="Arial" w:hAnsi="Arial" w:cs="Arial"/>
          <w:i/>
          <w:spacing w:val="1"/>
          <w:lang w:val="es-EC"/>
        </w:rPr>
        <w:t>r</w:t>
      </w:r>
      <w:r w:rsidR="00ED1158" w:rsidRPr="00683526">
        <w:rPr>
          <w:rFonts w:ascii="Arial" w:eastAsia="Arial" w:hAnsi="Arial" w:cs="Arial"/>
          <w:i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1"/>
          <w:lang w:val="es-EC"/>
        </w:rPr>
        <w:t>l</w:t>
      </w:r>
      <w:r w:rsidR="00ED1158" w:rsidRPr="00683526">
        <w:rPr>
          <w:rFonts w:ascii="Arial" w:eastAsia="Arial" w:hAnsi="Arial" w:cs="Arial"/>
          <w:i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1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1"/>
          <w:lang w:val="es-EC"/>
        </w:rPr>
        <w:t>i</w:t>
      </w:r>
      <w:r w:rsidR="00ED1158" w:rsidRPr="00683526">
        <w:rPr>
          <w:rFonts w:ascii="Arial" w:eastAsia="Arial" w:hAnsi="Arial" w:cs="Arial"/>
          <w:i/>
          <w:lang w:val="es-EC"/>
        </w:rPr>
        <w:t>ón</w:t>
      </w:r>
      <w:r w:rsidRPr="00683526">
        <w:rPr>
          <w:rFonts w:ascii="Arial" w:eastAsia="Arial" w:hAnsi="Arial" w:cs="Arial"/>
          <w:i/>
          <w:spacing w:val="1"/>
          <w:lang w:val="es-EC"/>
        </w:rPr>
        <w:t>)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: ...........................................................................................................................</w:t>
      </w:r>
    </w:p>
    <w:p w:rsidR="00451635" w:rsidRPr="00683526" w:rsidRDefault="00451635">
      <w:pPr>
        <w:spacing w:before="1" w:line="120" w:lineRule="exact"/>
        <w:rPr>
          <w:sz w:val="13"/>
          <w:szCs w:val="13"/>
          <w:lang w:val="es-EC"/>
        </w:rPr>
      </w:pPr>
    </w:p>
    <w:p w:rsidR="00451635" w:rsidRPr="00683526" w:rsidRDefault="00ED1158">
      <w:pPr>
        <w:spacing w:line="359" w:lineRule="auto"/>
        <w:ind w:left="1708" w:right="839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¿H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 po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l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 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/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cu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 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s FF.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í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al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?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r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ño y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u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)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>
      <w:pPr>
        <w:spacing w:before="3" w:line="359" w:lineRule="auto"/>
        <w:ind w:left="1682" w:right="852" w:firstLine="26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úm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b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,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s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o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se</w:t>
      </w:r>
      <w:r w:rsidR="00683526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683526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683526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) 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 w:rsidP="008E3A37">
      <w:pPr>
        <w:tabs>
          <w:tab w:val="left" w:pos="1560"/>
        </w:tabs>
        <w:spacing w:before="10"/>
        <w:ind w:left="1502" w:right="704" w:hanging="360"/>
        <w:jc w:val="both"/>
        <w:rPr>
          <w:sz w:val="15"/>
          <w:szCs w:val="15"/>
          <w:lang w:val="es-EC"/>
        </w:rPr>
      </w:pPr>
      <w:r w:rsidRPr="00683526">
        <w:rPr>
          <w:rFonts w:ascii="Symbol" w:eastAsia="Symbol" w:hAnsi="Symbol" w:cs="Symbol"/>
          <w:sz w:val="22"/>
          <w:szCs w:val="22"/>
          <w:lang w:val="es-EC"/>
        </w:rPr>
        <w:t></w:t>
      </w:r>
      <w:r w:rsidRPr="00683526">
        <w:rPr>
          <w:sz w:val="22"/>
          <w:szCs w:val="22"/>
          <w:lang w:val="es-EC"/>
        </w:rPr>
        <w:tab/>
      </w:r>
      <w:r w:rsidRPr="00683526">
        <w:rPr>
          <w:sz w:val="22"/>
          <w:szCs w:val="22"/>
          <w:lang w:val="es-EC"/>
        </w:rPr>
        <w:tab/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C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683526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Q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36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683526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683526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36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683526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683526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R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C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,</w:t>
      </w:r>
      <w:r w:rsidRPr="00683526">
        <w:rPr>
          <w:rFonts w:ascii="Cambria" w:eastAsia="Cambria" w:hAnsi="Cambria" w:cs="Cambria"/>
          <w:b/>
          <w:i/>
          <w:spacing w:val="36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N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O</w:t>
      </w:r>
      <w:r w:rsidRPr="00683526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46"/>
          <w:sz w:val="22"/>
          <w:szCs w:val="22"/>
          <w:lang w:val="es-EC"/>
        </w:rPr>
        <w:t xml:space="preserve"> 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="00683526"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P</w:t>
      </w:r>
      <w:r w:rsidR="00683526"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O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B</w:t>
      </w:r>
      <w:r w:rsidR="00683526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="00683526"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S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</w:t>
      </w:r>
      <w:r w:rsidR="00683526"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LA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>FALSEDAD</w:t>
      </w:r>
      <w:r w:rsidRPr="00683526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="00683526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="00683526"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UL</w:t>
      </w:r>
      <w:r w:rsidR="00683526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C</w:t>
      </w:r>
      <w:r w:rsidR="00683526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="00683526"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Ó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 DE UNO</w:t>
      </w:r>
      <w:r w:rsidRPr="00683526">
        <w:rPr>
          <w:rFonts w:ascii="Cambria" w:eastAsia="Cambria" w:hAnsi="Cambria" w:cs="Cambria"/>
          <w:b/>
          <w:i/>
          <w:spacing w:val="47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4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LO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,</w:t>
      </w:r>
      <w:r w:rsidRPr="00683526">
        <w:rPr>
          <w:rFonts w:ascii="Cambria" w:eastAsia="Cambria" w:hAnsi="Cambria" w:cs="Cambria"/>
          <w:b/>
          <w:i/>
          <w:spacing w:val="3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OY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CONS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  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Q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  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E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É  </w:t>
      </w:r>
      <w:r w:rsidRPr="00683526">
        <w:rPr>
          <w:rFonts w:ascii="Cambria" w:eastAsia="Cambria" w:hAnsi="Cambria" w:cs="Cambria"/>
          <w:b/>
          <w:i/>
          <w:spacing w:val="47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P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47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(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) DEL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  </w:t>
      </w:r>
      <w:r w:rsidRPr="00683526">
        <w:rPr>
          <w:rFonts w:ascii="Cambria" w:eastAsia="Cambria" w:hAnsi="Cambria" w:cs="Cambria"/>
          <w:b/>
          <w:i/>
          <w:spacing w:val="47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PR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SO   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  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pacing w:val="-6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O    Y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É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JE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E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Y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V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G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.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683526" w:rsidRPr="00683526" w:rsidRDefault="00683526">
      <w:pPr>
        <w:spacing w:before="30" w:line="359" w:lineRule="auto"/>
        <w:ind w:left="4361" w:right="4083" w:firstLine="118"/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</w:pPr>
    </w:p>
    <w:p w:rsidR="00451635" w:rsidRPr="00683526" w:rsidRDefault="00683526">
      <w:pPr>
        <w:spacing w:before="30" w:line="359" w:lineRule="auto"/>
        <w:ind w:left="4361" w:right="4083" w:firstLine="118"/>
        <w:rPr>
          <w:rFonts w:ascii="Cambria" w:eastAsia="Cambria" w:hAnsi="Cambria" w:cs="Cambria"/>
          <w:sz w:val="22"/>
          <w:szCs w:val="22"/>
          <w:lang w:val="es-EC"/>
        </w:rPr>
        <w:sectPr w:rsidR="00451635" w:rsidRPr="00683526">
          <w:headerReference w:type="default" r:id="rId24"/>
          <w:pgSz w:w="12240" w:h="15840"/>
          <w:pgMar w:top="1500" w:right="820" w:bottom="280" w:left="560" w:header="449" w:footer="885" w:gutter="0"/>
          <w:cols w:space="720"/>
        </w:sectPr>
      </w:pPr>
      <w:r w:rsidRPr="0068352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089" behindDoc="1" locked="0" layoutInCell="1" allowOverlap="1" wp14:anchorId="1836DEFF" wp14:editId="0C1593DD">
                <wp:simplePos x="0" y="0"/>
                <wp:positionH relativeFrom="page">
                  <wp:posOffset>3227070</wp:posOffset>
                </wp:positionH>
                <wp:positionV relativeFrom="paragraph">
                  <wp:posOffset>22860</wp:posOffset>
                </wp:positionV>
                <wp:extent cx="1376680" cy="0"/>
                <wp:effectExtent l="0" t="0" r="13970" b="19050"/>
                <wp:wrapNone/>
                <wp:docPr id="29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680" cy="0"/>
                          <a:chOff x="5082" y="2241"/>
                          <a:chExt cx="2168" cy="0"/>
                        </a:xfrm>
                      </wpg:grpSpPr>
                      <wps:wsp>
                        <wps:cNvPr id="294" name="Freeform 213"/>
                        <wps:cNvSpPr>
                          <a:spLocks/>
                        </wps:cNvSpPr>
                        <wps:spPr bwMode="auto">
                          <a:xfrm>
                            <a:off x="5082" y="2241"/>
                            <a:ext cx="2168" cy="0"/>
                          </a:xfrm>
                          <a:custGeom>
                            <a:avLst/>
                            <a:gdLst>
                              <a:gd name="T0" fmla="+- 0 5082 5082"/>
                              <a:gd name="T1" fmla="*/ T0 w 2168"/>
                              <a:gd name="T2" fmla="+- 0 7250 5082"/>
                              <a:gd name="T3" fmla="*/ T2 w 21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8">
                                <a:moveTo>
                                  <a:pt x="0" y="0"/>
                                </a:moveTo>
                                <a:lnTo>
                                  <a:pt x="2168" y="0"/>
                                </a:lnTo>
                              </a:path>
                            </a:pathLst>
                          </a:custGeom>
                          <a:noFill/>
                          <a:ln w="106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C0B0A" id="Group 212" o:spid="_x0000_s1026" style="position:absolute;margin-left:254.1pt;margin-top:1.8pt;width:108.4pt;height:0;z-index:-3391;mso-position-horizontal-relative:page" coordorigin="5082,2241" coordsize="21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">
                <v:shape id="Freeform 213" o:spid="_x0000_s1027" style="position:absolute;left:5082;top:2241;width:2168;height:0;visibility:visible;mso-wrap-style:square;v-text-anchor:top" coordsize="2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" path="m,l2168,e" filled="f" strokeweight=".29667mm">
                  <v:path arrowok="t" o:connecttype="custom" o:connectlocs="0,0;2168,0" o:connectangles="0,0"/>
                </v:shape>
                <w10:wrap anchorx="page"/>
              </v:group>
            </w:pict>
          </mc:Fallback>
        </mc:AlternateContent>
      </w:r>
      <w:r w:rsidR="00ED1158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I</w:t>
      </w:r>
      <w:r w:rsidR="00ED1158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="00ED1158"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="00ED1158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="00ED1158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="00ED1158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="00ED1158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L </w:t>
      </w:r>
      <w:r w:rsidR="00ED1158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="00ED1158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P</w:t>
      </w:r>
      <w:r w:rsidR="00ED1158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="00ED1158"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A</w:t>
      </w:r>
      <w:r w:rsidR="00ED1158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="00ED1158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="00ED1158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</w:t>
      </w:r>
      <w:r w:rsidR="00ED1158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="00ED1158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.C</w:t>
      </w:r>
      <w:r w:rsidR="00ED1158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:</w:t>
      </w:r>
    </w:p>
    <w:p w:rsidR="00451635" w:rsidRPr="00683526" w:rsidRDefault="00451635">
      <w:pPr>
        <w:spacing w:before="6" w:line="160" w:lineRule="exact"/>
        <w:rPr>
          <w:sz w:val="16"/>
          <w:szCs w:val="16"/>
          <w:lang w:val="es-EC"/>
        </w:rPr>
      </w:pPr>
    </w:p>
    <w:p w:rsidR="00451635" w:rsidRPr="00683526" w:rsidRDefault="00ED1158">
      <w:pPr>
        <w:spacing w:line="280" w:lineRule="exact"/>
        <w:ind w:left="3127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-11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683526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D918C8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3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" w:line="280" w:lineRule="exact"/>
        <w:rPr>
          <w:sz w:val="28"/>
          <w:szCs w:val="28"/>
          <w:lang w:val="es-EC"/>
        </w:rPr>
        <w:sectPr w:rsidR="00451635" w:rsidRPr="00683526">
          <w:pgSz w:w="12240" w:h="15840"/>
          <w:pgMar w:top="1900" w:right="820" w:bottom="280" w:left="560" w:header="449" w:footer="885" w:gutter="0"/>
          <w:cols w:space="720"/>
        </w:sectPr>
      </w:pPr>
    </w:p>
    <w:p w:rsidR="00451635" w:rsidRPr="00683526" w:rsidRDefault="008E3A37">
      <w:pPr>
        <w:spacing w:before="29"/>
        <w:jc w:val="right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092" behindDoc="1" locked="0" layoutInCell="1" allowOverlap="1" wp14:anchorId="3E0D0D4C" wp14:editId="15C3EF1C">
                <wp:simplePos x="0" y="0"/>
                <wp:positionH relativeFrom="page">
                  <wp:posOffset>1790700</wp:posOffset>
                </wp:positionH>
                <wp:positionV relativeFrom="page">
                  <wp:posOffset>1885950</wp:posOffset>
                </wp:positionV>
                <wp:extent cx="4869180" cy="5307330"/>
                <wp:effectExtent l="0" t="0" r="26670" b="0"/>
                <wp:wrapNone/>
                <wp:docPr id="285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5307330"/>
                          <a:chOff x="2820" y="2978"/>
                          <a:chExt cx="7668" cy="8358"/>
                        </a:xfrm>
                      </wpg:grpSpPr>
                      <pic:pic xmlns:pic="http://schemas.openxmlformats.org/drawingml/2006/picture">
                        <pic:nvPicPr>
                          <pic:cNvPr id="286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4835"/>
                            <a:ext cx="6501" cy="65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9" y="3218"/>
                            <a:ext cx="1745" cy="1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8" name="Group 205"/>
                        <wpg:cNvGrpSpPr>
                          <a:grpSpLocks/>
                        </wpg:cNvGrpSpPr>
                        <wpg:grpSpPr bwMode="auto">
                          <a:xfrm>
                            <a:off x="7953" y="2978"/>
                            <a:ext cx="2535" cy="2430"/>
                            <a:chOff x="7953" y="2978"/>
                            <a:chExt cx="2535" cy="2430"/>
                          </a:xfrm>
                        </wpg:grpSpPr>
                        <wps:wsp>
                          <wps:cNvPr id="289" name="Freeform 206"/>
                          <wps:cNvSpPr>
                            <a:spLocks/>
                          </wps:cNvSpPr>
                          <wps:spPr bwMode="auto">
                            <a:xfrm>
                              <a:off x="7953" y="2978"/>
                              <a:ext cx="2535" cy="2430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2535"/>
                                <a:gd name="T2" fmla="+- 0 4958 2528"/>
                                <a:gd name="T3" fmla="*/ 4958 h 2430"/>
                                <a:gd name="T4" fmla="+- 0 10488 7953"/>
                                <a:gd name="T5" fmla="*/ T4 w 2535"/>
                                <a:gd name="T6" fmla="+- 0 4958 2528"/>
                                <a:gd name="T7" fmla="*/ 4958 h 2430"/>
                                <a:gd name="T8" fmla="+- 0 10488 7953"/>
                                <a:gd name="T9" fmla="*/ T8 w 2535"/>
                                <a:gd name="T10" fmla="+- 0 2528 2528"/>
                                <a:gd name="T11" fmla="*/ 2528 h 2430"/>
                                <a:gd name="T12" fmla="+- 0 7953 7953"/>
                                <a:gd name="T13" fmla="*/ T12 w 2535"/>
                                <a:gd name="T14" fmla="+- 0 2528 2528"/>
                                <a:gd name="T15" fmla="*/ 2528 h 2430"/>
                                <a:gd name="T16" fmla="+- 0 7953 7953"/>
                                <a:gd name="T17" fmla="*/ T16 w 2535"/>
                                <a:gd name="T18" fmla="+- 0 4958 2528"/>
                                <a:gd name="T19" fmla="*/ 4958 h 2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5" h="2430">
                                  <a:moveTo>
                                    <a:pt x="0" y="2430"/>
                                  </a:moveTo>
                                  <a:lnTo>
                                    <a:pt x="2535" y="2430"/>
                                  </a:lnTo>
                                  <a:lnTo>
                                    <a:pt x="2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7A11B" id="Group 204" o:spid="_x0000_s1026" style="position:absolute;margin-left:141pt;margin-top:148.5pt;width:383.4pt;height:417.9pt;z-index:-3388;mso-position-horizontal-relative:page;mso-position-vertical-relative:page" coordorigin="2820,2978" coordsize="7668,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">
                <v:shape id="Picture 208" o:spid="_x0000_s1027" type="#_x0000_t75" style="position:absolute;left:2820;top:4835;width:6501;height:6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jKNPDAAAA3AAAAA8AAABkcnMvZG93bnJldi54bWxEj09rwkAUxO+C32F5hd50U/8h0VVEEYqn&#10;Gtv7I/uyiWbfhuyapN++Wyj0OMzMb5jtfrC16Kj1lWMFb9MEBHHudMVGweftPFmD8AFZY+2YFHyT&#10;h/1uPNpiql3PV+qyYESEsE9RQRlCk0rp85Is+qlriKNXuNZiiLI1UrfYR7it5SxJVtJixXGhxIaO&#10;JeWP7GkVLOemOz8u9+PXSePCFLZPisOHUq8vw2EDItAQ/sN/7XetYLZewe+ZeAT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Mo08MAAADcAAAADwAAAAAAAAAAAAAAAACf&#10;AgAAZHJzL2Rvd25yZXYueG1sUEsFBgAAAAAEAAQA9wAAAI8DAAAAAA==&#10;">
                  <v:imagedata r:id="rId22" o:title=""/>
                </v:shape>
                <v:shape id="Picture 207" o:spid="_x0000_s1028" type="#_x0000_t75" style="position:absolute;left:8309;top:3218;width:1745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gXF/EAAAA3AAAAA8AAABkcnMvZG93bnJldi54bWxEj0FrAjEUhO+C/yG8ghepWT20ujWKFATx&#10;VhXR22PzullMXrZJ1O2/bwShx2FmvmHmy85ZcaMQG88KxqMCBHHldcO1gsN+/ToFEROyRuuZFPxS&#10;hOWi35tjqf2dv+i2S7XIEI4lKjAptaWUsTLkMI58S5y9bx8cpixDLXXAe4Y7KydF8SYdNpwXDLb0&#10;aai67K5Owc/GSXm14TQbnvf6ctyu7cyMlRq8dKsPEIm69B9+tjdawWT6Do8z+Qj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gXF/EAAAA3AAAAA8AAAAAAAAAAAAAAAAA&#10;nwIAAGRycy9kb3ducmV2LnhtbFBLBQYAAAAABAAEAPcAAACQAwAAAAA=&#10;">
                  <v:imagedata r:id="rId23" o:title=""/>
                </v:shape>
                <v:group id="Group 205" o:spid="_x0000_s1029" style="position:absolute;left:7953;top:2978;width:2535;height:2430" coordorigin="7953,2978" coordsize="2535,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06" o:spid="_x0000_s1030" style="position:absolute;left:7953;top:2978;width:2535;height:2430;visibility:visible;mso-wrap-style:square;v-text-anchor:top" coordsize="2535,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73MMA&#10;AADcAAAADwAAAGRycy9kb3ducmV2LnhtbESP0YrCMBRE3wX/IVxh3zTVXUWrUWRB65Ogux9wba5N&#10;sbkpTdbWv98Igo/DzJxhVpvOVuJOjS8dKxiPEhDEudMlFwp+f3bDOQgfkDVWjknBgzxs1v3eClPt&#10;Wj7R/RwKESHsU1RgQqhTKX1uyKIfuZo4elfXWAxRNoXUDbYRbis5SZKZtFhyXDBY07eh/Hb+swqy&#10;2/701S78ZXc9lgdz/MymWZ4p9THotksQgbrwDr/aB61gMl/A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j73MMAAADcAAAADwAAAAAAAAAAAAAAAACYAgAAZHJzL2Rv&#10;d25yZXYueG1sUEsFBgAAAAAEAAQA9QAAAIgDAAAAAA==&#10;" path="m,2430r2535,l2535,,,,,2430xe" filled="f" strokeweight="2pt">
                    <v:path arrowok="t" o:connecttype="custom" o:connectlocs="0,4958;2535,4958;2535,2528;0,2528;0,495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ED1158"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="00ED1158"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="00ED1158"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ENTO No. 3</w:t>
      </w:r>
    </w:p>
    <w:p w:rsidR="00451635" w:rsidRPr="00683526" w:rsidRDefault="00451635">
      <w:pPr>
        <w:spacing w:before="3" w:line="160" w:lineRule="exact"/>
        <w:rPr>
          <w:sz w:val="16"/>
          <w:szCs w:val="16"/>
          <w:lang w:val="es-EC"/>
        </w:rPr>
      </w:pPr>
    </w:p>
    <w:p w:rsidR="00451635" w:rsidRPr="00683526" w:rsidRDefault="00ED1158">
      <w:pPr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FORM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6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Ó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PER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ON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AL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DR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</w:p>
    <w:p w:rsidR="00451635" w:rsidRPr="00683526" w:rsidRDefault="00451635">
      <w:pPr>
        <w:spacing w:before="10" w:line="180" w:lineRule="exact"/>
        <w:rPr>
          <w:sz w:val="19"/>
          <w:szCs w:val="19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spacing w:line="240" w:lineRule="exact"/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 xml:space="preserve">1. </w:t>
      </w:r>
      <w:r w:rsidRPr="00683526">
        <w:rPr>
          <w:rFonts w:ascii="Arial" w:eastAsia="Arial" w:hAnsi="Arial" w:cs="Arial"/>
          <w:b/>
          <w:i/>
          <w:spacing w:val="56"/>
          <w:position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TOS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 xml:space="preserve"> D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 xml:space="preserve">E 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ADRE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:</w:t>
      </w:r>
    </w:p>
    <w:p w:rsidR="00451635" w:rsidRPr="00683526" w:rsidRDefault="00ED1158">
      <w:pPr>
        <w:spacing w:before="3" w:line="160" w:lineRule="exact"/>
        <w:rPr>
          <w:sz w:val="16"/>
          <w:szCs w:val="16"/>
          <w:lang w:val="es-EC"/>
        </w:rPr>
      </w:pPr>
      <w:r w:rsidRPr="00683526">
        <w:rPr>
          <w:lang w:val="es-EC"/>
        </w:rPr>
        <w:br w:type="column"/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8E3A37" w:rsidRPr="00683526" w:rsidRDefault="008E3A37">
      <w:pPr>
        <w:spacing w:line="242" w:lineRule="auto"/>
        <w:ind w:left="-17" w:right="1621"/>
        <w:jc w:val="center"/>
        <w:rPr>
          <w:spacing w:val="2"/>
          <w:lang w:val="es-EC"/>
        </w:rPr>
      </w:pPr>
    </w:p>
    <w:p w:rsidR="008E3A37" w:rsidRPr="00683526" w:rsidRDefault="008E3A37">
      <w:pPr>
        <w:spacing w:line="242" w:lineRule="auto"/>
        <w:ind w:left="-17" w:right="1621"/>
        <w:jc w:val="center"/>
        <w:rPr>
          <w:spacing w:val="2"/>
          <w:lang w:val="es-EC"/>
        </w:rPr>
      </w:pPr>
    </w:p>
    <w:p w:rsidR="008E3A37" w:rsidRPr="00683526" w:rsidRDefault="008E3A37">
      <w:pPr>
        <w:spacing w:line="242" w:lineRule="auto"/>
        <w:ind w:left="-17" w:right="1621"/>
        <w:jc w:val="center"/>
        <w:rPr>
          <w:spacing w:val="2"/>
          <w:lang w:val="es-EC"/>
        </w:rPr>
      </w:pPr>
    </w:p>
    <w:p w:rsidR="00451635" w:rsidRPr="00683526" w:rsidRDefault="00ED1158">
      <w:pPr>
        <w:spacing w:line="242" w:lineRule="auto"/>
        <w:ind w:left="-17" w:right="1621"/>
        <w:jc w:val="center"/>
        <w:rPr>
          <w:lang w:val="es-EC"/>
        </w:rPr>
        <w:sectPr w:rsidR="00451635" w:rsidRPr="00683526">
          <w:type w:val="continuous"/>
          <w:pgSz w:w="12240" w:h="15840"/>
          <w:pgMar w:top="1440" w:right="820" w:bottom="280" w:left="560" w:header="720" w:footer="720" w:gutter="0"/>
          <w:cols w:num="2" w:space="720" w:equalWidth="0">
            <w:col w:w="6721" w:space="1298"/>
            <w:col w:w="2841"/>
          </w:cols>
        </w:sectPr>
      </w:pPr>
      <w:r w:rsidRPr="00683526">
        <w:rPr>
          <w:spacing w:val="2"/>
          <w:lang w:val="es-EC"/>
        </w:rPr>
        <w:t>P</w:t>
      </w:r>
      <w:r w:rsidRPr="00683526">
        <w:rPr>
          <w:lang w:val="es-EC"/>
        </w:rPr>
        <w:t>EGAR</w:t>
      </w:r>
      <w:r w:rsidRPr="00683526">
        <w:rPr>
          <w:spacing w:val="-7"/>
          <w:lang w:val="es-EC"/>
        </w:rPr>
        <w:t xml:space="preserve"> </w:t>
      </w:r>
      <w:r w:rsidRPr="00683526">
        <w:rPr>
          <w:w w:val="99"/>
          <w:lang w:val="es-EC"/>
        </w:rPr>
        <w:t xml:space="preserve">AQUÍ </w:t>
      </w:r>
      <w:r w:rsidRPr="00683526">
        <w:rPr>
          <w:lang w:val="es-EC"/>
        </w:rPr>
        <w:t>FOTO</w:t>
      </w:r>
      <w:r w:rsidRPr="00683526">
        <w:rPr>
          <w:spacing w:val="-4"/>
          <w:lang w:val="es-EC"/>
        </w:rPr>
        <w:t xml:space="preserve"> </w:t>
      </w:r>
      <w:r w:rsidRPr="00683526">
        <w:rPr>
          <w:lang w:val="es-EC"/>
        </w:rPr>
        <w:t>DE</w:t>
      </w:r>
      <w:r w:rsidRPr="00683526">
        <w:rPr>
          <w:spacing w:val="-2"/>
          <w:lang w:val="es-EC"/>
        </w:rPr>
        <w:t xml:space="preserve"> </w:t>
      </w:r>
      <w:r w:rsidRPr="00683526">
        <w:rPr>
          <w:spacing w:val="-2"/>
          <w:w w:val="99"/>
          <w:lang w:val="es-EC"/>
        </w:rPr>
        <w:t>L</w:t>
      </w:r>
      <w:r w:rsidRPr="00683526">
        <w:rPr>
          <w:w w:val="99"/>
          <w:lang w:val="es-EC"/>
        </w:rPr>
        <w:t>A MAD</w:t>
      </w:r>
      <w:r w:rsidRPr="00683526">
        <w:rPr>
          <w:spacing w:val="-1"/>
          <w:w w:val="99"/>
          <w:lang w:val="es-EC"/>
        </w:rPr>
        <w:t>R</w:t>
      </w:r>
      <w:r w:rsidRPr="00683526">
        <w:rPr>
          <w:w w:val="99"/>
          <w:lang w:val="es-EC"/>
        </w:rPr>
        <w:t>E</w:t>
      </w:r>
    </w:p>
    <w:p w:rsidR="00451635" w:rsidRPr="00683526" w:rsidRDefault="00D50FB7">
      <w:pPr>
        <w:spacing w:before="18" w:line="280" w:lineRule="exact"/>
        <w:rPr>
          <w:sz w:val="28"/>
          <w:szCs w:val="28"/>
          <w:lang w:val="es-EC"/>
        </w:rPr>
      </w:pPr>
      <w:r w:rsidRPr="00683526">
        <w:rPr>
          <w:noProof/>
        </w:rPr>
        <w:lastRenderedPageBreak/>
        <w:drawing>
          <wp:anchor distT="0" distB="0" distL="114300" distR="114300" simplePos="0" relativeHeight="503313093" behindDoc="1" locked="0" layoutInCell="1" allowOverlap="1" wp14:anchorId="5A5AF858" wp14:editId="6EF62EB1">
            <wp:simplePos x="0" y="0"/>
            <wp:positionH relativeFrom="page">
              <wp:posOffset>846455</wp:posOffset>
            </wp:positionH>
            <wp:positionV relativeFrom="page">
              <wp:posOffset>167005</wp:posOffset>
            </wp:positionV>
            <wp:extent cx="757555" cy="734060"/>
            <wp:effectExtent l="0" t="0" r="4445" b="8890"/>
            <wp:wrapNone/>
            <wp:docPr id="292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526">
        <w:rPr>
          <w:noProof/>
        </w:rPr>
        <w:drawing>
          <wp:anchor distT="0" distB="0" distL="114300" distR="114300" simplePos="0" relativeHeight="503313091" behindDoc="1" locked="0" layoutInCell="1" allowOverlap="1" wp14:anchorId="756A3DA0" wp14:editId="07CB10C0">
            <wp:simplePos x="0" y="0"/>
            <wp:positionH relativeFrom="page">
              <wp:posOffset>6229985</wp:posOffset>
            </wp:positionH>
            <wp:positionV relativeFrom="page">
              <wp:posOffset>217805</wp:posOffset>
            </wp:positionV>
            <wp:extent cx="695960" cy="695960"/>
            <wp:effectExtent l="0" t="0" r="8890" b="8890"/>
            <wp:wrapNone/>
            <wp:docPr id="291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526">
        <w:rPr>
          <w:noProof/>
        </w:rPr>
        <w:drawing>
          <wp:anchor distT="0" distB="0" distL="114300" distR="114300" simplePos="0" relativeHeight="503313090" behindDoc="1" locked="0" layoutInCell="1" allowOverlap="1" wp14:anchorId="144E3F57" wp14:editId="18E098D1">
            <wp:simplePos x="0" y="0"/>
            <wp:positionH relativeFrom="page">
              <wp:posOffset>1819910</wp:posOffset>
            </wp:positionH>
            <wp:positionV relativeFrom="page">
              <wp:posOffset>275590</wp:posOffset>
            </wp:positionV>
            <wp:extent cx="4171315" cy="688975"/>
            <wp:effectExtent l="0" t="0" r="0" b="0"/>
            <wp:wrapNone/>
            <wp:docPr id="290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635" w:rsidRPr="00683526" w:rsidRDefault="00ED1158">
      <w:pPr>
        <w:spacing w:before="32" w:line="366" w:lineRule="auto"/>
        <w:ind w:left="1142" w:right="802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mb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 y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</w:t>
      </w:r>
      <w:r w:rsidRPr="00683526">
        <w:rPr>
          <w:rFonts w:ascii="Arial" w:eastAsia="Arial" w:hAnsi="Arial" w:cs="Arial"/>
          <w:i/>
          <w:spacing w:val="1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cha de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6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</w:t>
      </w:r>
      <w:r w:rsidRPr="00683526">
        <w:rPr>
          <w:rFonts w:ascii="Arial" w:eastAsia="Arial" w:hAnsi="Arial" w:cs="Arial"/>
          <w:i/>
          <w:spacing w:val="1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i e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r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ñ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j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 d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efunc</w:t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ó</w:t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)</w:t>
      </w:r>
      <w:r w:rsidR="00683526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dad:                                                 </w:t>
      </w:r>
      <w:r w:rsidRPr="00683526">
        <w:rPr>
          <w:rFonts w:ascii="Arial" w:eastAsia="Arial" w:hAnsi="Arial" w:cs="Arial"/>
          <w:i/>
          <w:spacing w:val="8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:                                    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éd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>
      <w:pPr>
        <w:spacing w:line="240" w:lineRule="exact"/>
        <w:ind w:left="1142" w:right="946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</w:t>
      </w:r>
      <w:r w:rsidRPr="00683526">
        <w:rPr>
          <w:rFonts w:ascii="Arial" w:eastAsia="Arial" w:hAnsi="Arial" w:cs="Arial"/>
          <w:i/>
          <w:spacing w:val="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before="4" w:line="120" w:lineRule="exact"/>
        <w:rPr>
          <w:sz w:val="13"/>
          <w:szCs w:val="13"/>
          <w:lang w:val="es-EC"/>
        </w:rPr>
      </w:pPr>
    </w:p>
    <w:p w:rsidR="00451635" w:rsidRPr="00683526" w:rsidRDefault="00ED1158">
      <w:pPr>
        <w:spacing w:line="240" w:lineRule="exact"/>
        <w:ind w:left="6238" w:right="903" w:hanging="5096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mi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:                                          </w:t>
      </w:r>
      <w:r w:rsidRPr="00683526">
        <w:rPr>
          <w:rFonts w:ascii="Arial" w:eastAsia="Arial" w:hAnsi="Arial" w:cs="Arial"/>
          <w:i/>
          <w:spacing w:val="1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i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ó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dad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)</w:t>
      </w:r>
    </w:p>
    <w:p w:rsidR="00451635" w:rsidRPr="00683526" w:rsidRDefault="00451635">
      <w:pPr>
        <w:spacing w:before="20" w:line="220" w:lineRule="exact"/>
        <w:rPr>
          <w:sz w:val="22"/>
          <w:szCs w:val="22"/>
          <w:lang w:val="es-EC"/>
        </w:rPr>
      </w:pPr>
    </w:p>
    <w:p w:rsidR="00451635" w:rsidRPr="00683526" w:rsidRDefault="00ED1158">
      <w:pPr>
        <w:ind w:left="1142" w:right="4182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i n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l p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í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;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r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)</w:t>
      </w:r>
    </w:p>
    <w:p w:rsidR="00451635" w:rsidRPr="00683526" w:rsidRDefault="00451635">
      <w:pPr>
        <w:spacing w:before="9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spacing w:line="380" w:lineRule="atLeast"/>
        <w:ind w:left="1142" w:right="843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éfono del 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</w:t>
      </w:r>
      <w:r w:rsidRPr="00683526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c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ó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n:                                      </w:t>
      </w:r>
      <w:r w:rsidRPr="00683526">
        <w:rPr>
          <w:rFonts w:ascii="Arial" w:eastAsia="Arial" w:hAnsi="Arial" w:cs="Arial"/>
          <w:i/>
          <w:spacing w:val="4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>
      <w:pPr>
        <w:spacing w:line="240" w:lineRule="exact"/>
        <w:ind w:left="5321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,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n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,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)</w:t>
      </w:r>
    </w:p>
    <w:p w:rsidR="00451635" w:rsidRPr="00683526" w:rsidRDefault="00451635">
      <w:pPr>
        <w:spacing w:before="8" w:line="180" w:lineRule="exact"/>
        <w:rPr>
          <w:sz w:val="18"/>
          <w:szCs w:val="18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spacing w:line="240" w:lineRule="exact"/>
        <w:ind w:left="3756" w:right="876" w:hanging="2614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fe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ó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n:                                        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i p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ec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e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 a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car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u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res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)</w:t>
      </w:r>
    </w:p>
    <w:p w:rsidR="00451635" w:rsidRPr="00683526" w:rsidRDefault="00451635">
      <w:pPr>
        <w:spacing w:before="2" w:line="160" w:lineRule="exact"/>
        <w:rPr>
          <w:sz w:val="16"/>
          <w:szCs w:val="16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ind w:left="1142" w:right="888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ad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</w:t>
      </w:r>
      <w:r w:rsidRPr="00683526">
        <w:rPr>
          <w:rFonts w:ascii="Arial" w:eastAsia="Arial" w:hAnsi="Arial" w:cs="Arial"/>
          <w:i/>
          <w:spacing w:val="3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before="1" w:line="120" w:lineRule="exact"/>
        <w:rPr>
          <w:sz w:val="13"/>
          <w:szCs w:val="13"/>
          <w:lang w:val="es-EC"/>
        </w:rPr>
      </w:pPr>
    </w:p>
    <w:p w:rsidR="00451635" w:rsidRPr="00683526" w:rsidRDefault="00ED1158">
      <w:pPr>
        <w:tabs>
          <w:tab w:val="left" w:pos="1560"/>
        </w:tabs>
        <w:ind w:left="1502" w:right="702" w:hanging="360"/>
        <w:jc w:val="both"/>
        <w:rPr>
          <w:rFonts w:ascii="Cambria" w:eastAsia="Cambria" w:hAnsi="Cambria" w:cs="Cambria"/>
          <w:sz w:val="22"/>
          <w:szCs w:val="22"/>
          <w:lang w:val="es-EC"/>
        </w:rPr>
      </w:pPr>
      <w:r w:rsidRPr="00683526">
        <w:rPr>
          <w:rFonts w:ascii="Symbol" w:eastAsia="Symbol" w:hAnsi="Symbol" w:cs="Symbol"/>
          <w:sz w:val="22"/>
          <w:szCs w:val="22"/>
          <w:lang w:val="es-EC"/>
        </w:rPr>
        <w:t></w:t>
      </w:r>
      <w:r w:rsidRPr="00683526">
        <w:rPr>
          <w:sz w:val="22"/>
          <w:szCs w:val="22"/>
          <w:lang w:val="es-EC"/>
        </w:rPr>
        <w:tab/>
      </w:r>
      <w:r w:rsidRPr="00683526">
        <w:rPr>
          <w:sz w:val="22"/>
          <w:szCs w:val="22"/>
          <w:lang w:val="es-EC"/>
        </w:rPr>
        <w:tab/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C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O</w:t>
      </w:r>
      <w:r w:rsidRPr="00683526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683526">
        <w:rPr>
          <w:rFonts w:ascii="Cambria" w:eastAsia="Cambria" w:hAnsi="Cambria" w:cs="Cambria"/>
          <w:b/>
          <w:i/>
          <w:spacing w:val="30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I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F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QUE</w:t>
      </w:r>
      <w:r w:rsidRPr="00683526">
        <w:rPr>
          <w:rFonts w:ascii="Cambria" w:eastAsia="Cambria" w:hAnsi="Cambria" w:cs="Cambria"/>
          <w:b/>
          <w:i/>
          <w:spacing w:val="36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683526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O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36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683526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683526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RR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C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,</w:t>
      </w:r>
      <w:r w:rsidRPr="00683526">
        <w:rPr>
          <w:rFonts w:ascii="Cambria" w:eastAsia="Cambria" w:hAnsi="Cambria" w:cs="Cambria"/>
          <w:b/>
          <w:i/>
          <w:spacing w:val="3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N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O</w:t>
      </w:r>
      <w:r w:rsidRPr="00683526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46"/>
          <w:sz w:val="22"/>
          <w:szCs w:val="22"/>
          <w:lang w:val="es-EC"/>
        </w:rPr>
        <w:t xml:space="preserve"> 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="00683526"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P</w:t>
      </w:r>
      <w:r w:rsidR="00683526"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O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B</w:t>
      </w:r>
      <w:r w:rsidR="00683526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="00683526"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S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</w:t>
      </w:r>
      <w:r w:rsidR="00683526"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LA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>FALSEDAD</w:t>
      </w:r>
      <w:r w:rsidRPr="00683526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="00683526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="00683526"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UL</w:t>
      </w:r>
      <w:r w:rsidR="00683526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C</w:t>
      </w:r>
      <w:r w:rsidR="00683526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="00683526"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Ó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 DE UNO</w:t>
      </w:r>
      <w:r w:rsidRPr="00683526">
        <w:rPr>
          <w:rFonts w:ascii="Cambria" w:eastAsia="Cambria" w:hAnsi="Cambria" w:cs="Cambria"/>
          <w:b/>
          <w:i/>
          <w:spacing w:val="47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4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LO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,</w:t>
      </w:r>
      <w:r w:rsidRPr="00683526">
        <w:rPr>
          <w:rFonts w:ascii="Cambria" w:eastAsia="Cambria" w:hAnsi="Cambria" w:cs="Cambria"/>
          <w:b/>
          <w:i/>
          <w:spacing w:val="3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OY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CONS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Q</w:t>
      </w:r>
      <w:r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RÉ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P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(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)</w:t>
      </w:r>
      <w:r w:rsidRPr="00683526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PR</w:t>
      </w:r>
      <w:r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O</w:t>
      </w:r>
      <w:r w:rsidRPr="00683526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U</w:t>
      </w:r>
      <w:r w:rsidRPr="00683526">
        <w:rPr>
          <w:rFonts w:ascii="Cambria" w:eastAsia="Cambria" w:hAnsi="Cambria" w:cs="Cambria"/>
          <w:b/>
          <w:i/>
          <w:spacing w:val="-6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TO</w:t>
      </w:r>
      <w:r w:rsidRPr="00683526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683526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É SU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JE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Y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V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G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.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ind w:left="1142" w:right="888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</w:p>
    <w:p w:rsidR="00451635" w:rsidRPr="00683526" w:rsidRDefault="00451635">
      <w:pPr>
        <w:spacing w:before="6" w:line="100" w:lineRule="exact"/>
        <w:rPr>
          <w:sz w:val="10"/>
          <w:szCs w:val="10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ind w:left="1142" w:right="1095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                              </w:t>
      </w:r>
      <w:r w:rsidRPr="00683526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.</w:t>
      </w:r>
    </w:p>
    <w:p w:rsidR="00451635" w:rsidRPr="00683526" w:rsidRDefault="00ED1158">
      <w:pPr>
        <w:spacing w:before="1"/>
        <w:ind w:left="1142" w:right="1780"/>
        <w:jc w:val="both"/>
        <w:rPr>
          <w:rFonts w:ascii="Arial" w:eastAsia="Arial" w:hAnsi="Arial" w:cs="Arial"/>
          <w:sz w:val="22"/>
          <w:szCs w:val="22"/>
          <w:lang w:val="es-EC"/>
        </w:rPr>
        <w:sectPr w:rsidR="00451635" w:rsidRPr="00683526">
          <w:type w:val="continuous"/>
          <w:pgSz w:w="12240" w:h="15840"/>
          <w:pgMar w:top="1440" w:right="820" w:bottom="280" w:left="560" w:header="720" w:footer="720" w:gutter="0"/>
          <w:cols w:space="720"/>
        </w:sect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                                                                                  </w:t>
      </w:r>
      <w:r w:rsidRPr="00683526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r w:rsidR="007036B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="007036B8" w:rsidRPr="00683526">
        <w:rPr>
          <w:rFonts w:ascii="Arial" w:eastAsia="Arial" w:hAnsi="Arial" w:cs="Arial"/>
          <w:i/>
          <w:sz w:val="22"/>
          <w:szCs w:val="22"/>
          <w:lang w:val="es-EC"/>
        </w:rPr>
        <w:t>édu</w:t>
      </w:r>
      <w:r w:rsidR="007036B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="007036B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="007036B8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í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</w:p>
    <w:p w:rsidR="00451635" w:rsidRPr="00683526" w:rsidRDefault="00ED1158">
      <w:pPr>
        <w:spacing w:before="10"/>
        <w:ind w:left="2985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lastRenderedPageBreak/>
        <w:t>P</w:t>
      </w:r>
      <w:r w:rsidRPr="00683526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8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7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0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TE</w:t>
      </w:r>
      <w:r w:rsidRPr="00683526">
        <w:rPr>
          <w:rFonts w:ascii="Arial" w:eastAsia="Arial" w:hAnsi="Arial" w:cs="Arial"/>
          <w:b/>
          <w:spacing w:val="-7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5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TE</w:t>
      </w:r>
      <w:r w:rsidRPr="00683526">
        <w:rPr>
          <w:rFonts w:ascii="Arial" w:eastAsia="Arial" w:hAnsi="Arial" w:cs="Arial"/>
          <w:b/>
          <w:spacing w:val="-9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S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pacing w:val="-3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-</w:t>
      </w:r>
      <w:r w:rsidR="00D918C8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2023</w:t>
      </w:r>
    </w:p>
    <w:p w:rsidR="00451635" w:rsidRPr="00683526" w:rsidRDefault="00451635">
      <w:pPr>
        <w:spacing w:before="1" w:line="120" w:lineRule="exact"/>
        <w:rPr>
          <w:sz w:val="12"/>
          <w:szCs w:val="12"/>
          <w:lang w:val="es-EC"/>
        </w:rPr>
      </w:pPr>
    </w:p>
    <w:p w:rsidR="00451635" w:rsidRPr="00683526" w:rsidRDefault="001838AF">
      <w:pPr>
        <w:spacing w:line="260" w:lineRule="exact"/>
        <w:ind w:left="3944" w:right="4416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3094" behindDoc="1" locked="0" layoutInCell="1" allowOverlap="1" wp14:anchorId="3F198732" wp14:editId="51645EE2">
                <wp:simplePos x="0" y="0"/>
                <wp:positionH relativeFrom="page">
                  <wp:posOffset>1847850</wp:posOffset>
                </wp:positionH>
                <wp:positionV relativeFrom="page">
                  <wp:posOffset>1619250</wp:posOffset>
                </wp:positionV>
                <wp:extent cx="4904105" cy="5560060"/>
                <wp:effectExtent l="0" t="0" r="1270" b="2540"/>
                <wp:wrapNone/>
                <wp:docPr id="280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4105" cy="5560060"/>
                          <a:chOff x="2820" y="2580"/>
                          <a:chExt cx="7723" cy="8756"/>
                        </a:xfrm>
                      </wpg:grpSpPr>
                      <pic:pic xmlns:pic="http://schemas.openxmlformats.org/drawingml/2006/picture">
                        <pic:nvPicPr>
                          <pic:cNvPr id="281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4835"/>
                            <a:ext cx="6501" cy="65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5" y="3290"/>
                            <a:ext cx="1745" cy="1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3" name="Group 200"/>
                        <wpg:cNvGrpSpPr>
                          <a:grpSpLocks/>
                        </wpg:cNvGrpSpPr>
                        <wpg:grpSpPr bwMode="auto">
                          <a:xfrm>
                            <a:off x="7988" y="2600"/>
                            <a:ext cx="2535" cy="2430"/>
                            <a:chOff x="7988" y="2600"/>
                            <a:chExt cx="2535" cy="2430"/>
                          </a:xfrm>
                        </wpg:grpSpPr>
                        <wps:wsp>
                          <wps:cNvPr id="284" name="Freeform 201"/>
                          <wps:cNvSpPr>
                            <a:spLocks/>
                          </wps:cNvSpPr>
                          <wps:spPr bwMode="auto">
                            <a:xfrm>
                              <a:off x="7988" y="2600"/>
                              <a:ext cx="2535" cy="2430"/>
                            </a:xfrm>
                            <a:custGeom>
                              <a:avLst/>
                              <a:gdLst>
                                <a:gd name="T0" fmla="+- 0 7988 7988"/>
                                <a:gd name="T1" fmla="*/ T0 w 2535"/>
                                <a:gd name="T2" fmla="+- 0 5030 2600"/>
                                <a:gd name="T3" fmla="*/ 5030 h 2430"/>
                                <a:gd name="T4" fmla="+- 0 10523 7988"/>
                                <a:gd name="T5" fmla="*/ T4 w 2535"/>
                                <a:gd name="T6" fmla="+- 0 5030 2600"/>
                                <a:gd name="T7" fmla="*/ 5030 h 2430"/>
                                <a:gd name="T8" fmla="+- 0 10523 7988"/>
                                <a:gd name="T9" fmla="*/ T8 w 2535"/>
                                <a:gd name="T10" fmla="+- 0 2600 2600"/>
                                <a:gd name="T11" fmla="*/ 2600 h 2430"/>
                                <a:gd name="T12" fmla="+- 0 7988 7988"/>
                                <a:gd name="T13" fmla="*/ T12 w 2535"/>
                                <a:gd name="T14" fmla="+- 0 2600 2600"/>
                                <a:gd name="T15" fmla="*/ 2600 h 2430"/>
                                <a:gd name="T16" fmla="+- 0 7988 7988"/>
                                <a:gd name="T17" fmla="*/ T16 w 2535"/>
                                <a:gd name="T18" fmla="+- 0 5030 2600"/>
                                <a:gd name="T19" fmla="*/ 5030 h 2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5" h="2430">
                                  <a:moveTo>
                                    <a:pt x="0" y="2430"/>
                                  </a:moveTo>
                                  <a:lnTo>
                                    <a:pt x="2535" y="2430"/>
                                  </a:lnTo>
                                  <a:lnTo>
                                    <a:pt x="2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D5C8D" id="Group 199" o:spid="_x0000_s1026" style="position:absolute;margin-left:145.5pt;margin-top:127.5pt;width:386.15pt;height:437.8pt;z-index:-3386;mso-position-horizontal-relative:page;mso-position-vertical-relative:page" coordorigin="2820,2580" coordsize="7723,8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">
                <v:shape id="Picture 203" o:spid="_x0000_s1027" type="#_x0000_t75" style="position:absolute;left:2820;top:4835;width:6501;height:6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KsKfDAAAA3AAAAA8AAABkcnMvZG93bnJldi54bWxEj0+LwjAUxO8LfofwBG9rqu6KVKOIIsie&#10;dv1zfzSvabV5KU1s67c3Cwt7HGbmN8xq09tKtNT40rGCyTgBQZw5XbJRcDkf3hcgfEDWWDkmBU/y&#10;sFkP3laYatfxD7WnYESEsE9RQRFCnUrps4Is+rGriaOXu8ZiiLIxUjfYRbit5DRJ5tJiyXGhwJp2&#10;BWX308Mq+JyZ9nD/uu2ue40fJrddkm+/lRoN++0SRKA+/If/2ketYLqYwO+ZeATk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cqwp8MAAADcAAAADwAAAAAAAAAAAAAAAACf&#10;AgAAZHJzL2Rvd25yZXYueG1sUEsFBgAAAAAEAAQA9wAAAI8DAAAAAA==&#10;">
                  <v:imagedata r:id="rId22" o:title=""/>
                </v:shape>
                <v:shape id="Picture 202" o:spid="_x0000_s1028" type="#_x0000_t75" style="position:absolute;left:8345;top:3290;width:1745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X/8fDAAAA3AAAAA8AAABkcnMvZG93bnJldi54bWxEj0FrAjEUhO8F/0N4Qi9Fs+6h6GoUKQjS&#10;W1WkvT02z81i8rJNom7/fSMIHoeZ+YZZrHpnxZVCbD0rmIwLEMS11y03Cg77zWgKIiZkjdYzKfij&#10;CKvl4GWBlfY3/qLrLjUiQzhWqMCk1FVSxtqQwzj2HXH2Tj44TFmGRuqAtwx3VpZF8S4dtpwXDHb0&#10;Yag+7y5Owe/WSXmx4Xv29rPX5+Pnxs7MRKnXYb+eg0jUp2f40d5qBeW0hPuZf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Rf/x8MAAADcAAAADwAAAAAAAAAAAAAAAACf&#10;AgAAZHJzL2Rvd25yZXYueG1sUEsFBgAAAAAEAAQA9wAAAI8DAAAAAA==&#10;">
                  <v:imagedata r:id="rId23" o:title=""/>
                </v:shape>
                <v:group id="Group 200" o:spid="_x0000_s1029" style="position:absolute;left:7988;top:2600;width:2535;height:2430" coordorigin="7988,2600" coordsize="2535,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01" o:spid="_x0000_s1030" style="position:absolute;left:7988;top:2600;width:2535;height:2430;visibility:visible;mso-wrap-style:square;v-text-anchor:top" coordsize="2535,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UQsMA&#10;AADcAAAADwAAAGRycy9kb3ducmV2LnhtbESP3YrCMBSE7wXfIRzBO03XP9yuUZYFrVeC7j7A2ebY&#10;FJuT0kRb394IgpfDzHzDrDadrcSNGl86VvAxTkAQ506XXCj4+92OliB8QNZYOSYFd/KwWfd7K0y1&#10;a/lIt1MoRISwT1GBCaFOpfS5IYt+7Gri6J1dYzFE2RRSN9hGuK3kJEkW0mLJccFgTT+G8svpahVk&#10;l91x1n76/+35UO7NYZrNszxTajjovr9ABOrCO/xq77WCyXIGzzPx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lUQsMAAADcAAAADwAAAAAAAAAAAAAAAACYAgAAZHJzL2Rv&#10;d25yZXYueG1sUEsFBgAAAAAEAAQA9QAAAIgDAAAAAA==&#10;" path="m,2430r2535,l2535,,,,,2430xe" filled="f" strokeweight="2pt">
                    <v:path arrowok="t" o:connecttype="custom" o:connectlocs="0,5030;2535,5030;2535,2600;0,2600;0,50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ED1158" w:rsidRPr="00683526">
        <w:rPr>
          <w:rFonts w:ascii="Arial" w:eastAsia="Arial" w:hAnsi="Arial" w:cs="Arial"/>
          <w:b/>
          <w:i/>
          <w:position w:val="-1"/>
          <w:sz w:val="24"/>
          <w:szCs w:val="24"/>
          <w:lang w:val="es-EC"/>
        </w:rPr>
        <w:t>DOCU</w:t>
      </w:r>
      <w:r w:rsidR="00ED1158" w:rsidRPr="00683526"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lang w:val="es-EC"/>
        </w:rPr>
        <w:t>M</w:t>
      </w:r>
      <w:r w:rsidR="00ED1158" w:rsidRPr="00683526">
        <w:rPr>
          <w:rFonts w:ascii="Arial" w:eastAsia="Arial" w:hAnsi="Arial" w:cs="Arial"/>
          <w:b/>
          <w:i/>
          <w:position w:val="-1"/>
          <w:sz w:val="24"/>
          <w:szCs w:val="24"/>
          <w:lang w:val="es-EC"/>
        </w:rPr>
        <w:t xml:space="preserve">ENTO No. </w:t>
      </w:r>
      <w:r w:rsidR="00ED1158" w:rsidRPr="00683526">
        <w:rPr>
          <w:rFonts w:ascii="Arial" w:eastAsia="Arial" w:hAnsi="Arial" w:cs="Arial"/>
          <w:b/>
          <w:i/>
          <w:spacing w:val="2"/>
          <w:position w:val="-1"/>
          <w:sz w:val="24"/>
          <w:szCs w:val="24"/>
          <w:lang w:val="es-EC"/>
        </w:rPr>
        <w:t>3</w:t>
      </w:r>
      <w:r w:rsidR="00ED1158" w:rsidRPr="00683526">
        <w:rPr>
          <w:rFonts w:ascii="Arial" w:eastAsia="Arial" w:hAnsi="Arial" w:cs="Arial"/>
          <w:b/>
          <w:i/>
          <w:spacing w:val="-2"/>
          <w:position w:val="-1"/>
          <w:sz w:val="24"/>
          <w:szCs w:val="24"/>
          <w:lang w:val="es-EC"/>
        </w:rPr>
        <w:t>.1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5" w:line="280" w:lineRule="exact"/>
        <w:rPr>
          <w:sz w:val="28"/>
          <w:szCs w:val="28"/>
          <w:lang w:val="es-EC"/>
        </w:rPr>
        <w:sectPr w:rsidR="00451635" w:rsidRPr="00683526">
          <w:footerReference w:type="default" r:id="rId25"/>
          <w:pgSz w:w="12240" w:h="15840"/>
          <w:pgMar w:top="1500" w:right="820" w:bottom="280" w:left="560" w:header="449" w:footer="842" w:gutter="0"/>
          <w:cols w:space="720"/>
        </w:sectPr>
      </w:pPr>
    </w:p>
    <w:p w:rsidR="00451635" w:rsidRPr="00683526" w:rsidRDefault="00451635">
      <w:pPr>
        <w:spacing w:line="140" w:lineRule="exact"/>
        <w:rPr>
          <w:sz w:val="14"/>
          <w:szCs w:val="14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ind w:left="1190" w:right="-53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FO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6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Ó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PE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SON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AL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 xml:space="preserve"> DE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 xml:space="preserve"> PADRE</w:t>
      </w:r>
    </w:p>
    <w:p w:rsidR="00451635" w:rsidRPr="00683526" w:rsidRDefault="00451635">
      <w:pPr>
        <w:spacing w:before="5" w:line="140" w:lineRule="exact"/>
        <w:rPr>
          <w:sz w:val="14"/>
          <w:szCs w:val="14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spacing w:line="240" w:lineRule="exact"/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 xml:space="preserve">2. </w:t>
      </w:r>
      <w:r w:rsidRPr="00683526">
        <w:rPr>
          <w:rFonts w:ascii="Arial" w:eastAsia="Arial" w:hAnsi="Arial" w:cs="Arial"/>
          <w:b/>
          <w:i/>
          <w:spacing w:val="56"/>
          <w:position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TOS</w:t>
      </w:r>
      <w:r w:rsidRPr="00683526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BR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PADR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E:</w:t>
      </w:r>
    </w:p>
    <w:p w:rsidR="00451635" w:rsidRPr="00683526" w:rsidRDefault="00ED1158">
      <w:pPr>
        <w:spacing w:before="33" w:line="242" w:lineRule="auto"/>
        <w:ind w:left="-17" w:right="1585"/>
        <w:jc w:val="center"/>
        <w:rPr>
          <w:lang w:val="es-EC"/>
        </w:rPr>
        <w:sectPr w:rsidR="00451635" w:rsidRPr="00683526">
          <w:type w:val="continuous"/>
          <w:pgSz w:w="12240" w:h="15840"/>
          <w:pgMar w:top="1440" w:right="820" w:bottom="280" w:left="560" w:header="720" w:footer="720" w:gutter="0"/>
          <w:cols w:num="2" w:space="720" w:equalWidth="0">
            <w:col w:w="5370" w:space="2685"/>
            <w:col w:w="2805"/>
          </w:cols>
        </w:sectPr>
      </w:pPr>
      <w:r w:rsidRPr="00683526">
        <w:rPr>
          <w:lang w:val="es-EC"/>
        </w:rPr>
        <w:br w:type="column"/>
      </w:r>
      <w:r w:rsidRPr="00683526">
        <w:rPr>
          <w:spacing w:val="2"/>
          <w:lang w:val="es-EC"/>
        </w:rPr>
        <w:lastRenderedPageBreak/>
        <w:t>P</w:t>
      </w:r>
      <w:r w:rsidRPr="00683526">
        <w:rPr>
          <w:lang w:val="es-EC"/>
        </w:rPr>
        <w:t>EGAR</w:t>
      </w:r>
      <w:r w:rsidRPr="00683526">
        <w:rPr>
          <w:spacing w:val="-7"/>
          <w:lang w:val="es-EC"/>
        </w:rPr>
        <w:t xml:space="preserve"> </w:t>
      </w:r>
      <w:r w:rsidRPr="00683526">
        <w:rPr>
          <w:w w:val="99"/>
          <w:lang w:val="es-EC"/>
        </w:rPr>
        <w:t xml:space="preserve">AQUÍ </w:t>
      </w:r>
      <w:r w:rsidRPr="00683526">
        <w:rPr>
          <w:lang w:val="es-EC"/>
        </w:rPr>
        <w:t>FOTO</w:t>
      </w:r>
      <w:r w:rsidRPr="00683526">
        <w:rPr>
          <w:spacing w:val="-4"/>
          <w:lang w:val="es-EC"/>
        </w:rPr>
        <w:t xml:space="preserve"> </w:t>
      </w:r>
      <w:r w:rsidRPr="00683526">
        <w:rPr>
          <w:w w:val="99"/>
          <w:lang w:val="es-EC"/>
        </w:rPr>
        <w:t>D</w:t>
      </w:r>
      <w:r w:rsidRPr="00683526">
        <w:rPr>
          <w:spacing w:val="1"/>
          <w:w w:val="99"/>
          <w:lang w:val="es-EC"/>
        </w:rPr>
        <w:t>E</w:t>
      </w:r>
      <w:r w:rsidRPr="00683526">
        <w:rPr>
          <w:w w:val="99"/>
          <w:lang w:val="es-EC"/>
        </w:rPr>
        <w:t xml:space="preserve">L </w:t>
      </w:r>
      <w:r w:rsidRPr="00683526">
        <w:rPr>
          <w:spacing w:val="2"/>
          <w:w w:val="99"/>
          <w:lang w:val="es-EC"/>
        </w:rPr>
        <w:t>P</w:t>
      </w:r>
      <w:r w:rsidRPr="00683526">
        <w:rPr>
          <w:w w:val="99"/>
          <w:lang w:val="es-EC"/>
        </w:rPr>
        <w:t>ADRE</w:t>
      </w:r>
    </w:p>
    <w:p w:rsidR="00451635" w:rsidRPr="00683526" w:rsidRDefault="00451635">
      <w:pPr>
        <w:spacing w:before="16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spacing w:before="32" w:line="366" w:lineRule="auto"/>
        <w:ind w:left="1142" w:right="804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mb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 y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</w:t>
      </w:r>
      <w:r w:rsidRPr="00683526">
        <w:rPr>
          <w:rFonts w:ascii="Arial" w:eastAsia="Arial" w:hAnsi="Arial" w:cs="Arial"/>
          <w:i/>
          <w:spacing w:val="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ha 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6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</w:t>
      </w:r>
      <w:r w:rsidRPr="00683526">
        <w:rPr>
          <w:rFonts w:ascii="Arial" w:eastAsia="Arial" w:hAnsi="Arial" w:cs="Arial"/>
          <w:i/>
          <w:spacing w:val="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i e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r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ñ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j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 d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fun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)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…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dad:                                                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éd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 de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a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í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</w:t>
      </w:r>
      <w:r w:rsidRPr="00683526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>
      <w:pPr>
        <w:spacing w:line="240" w:lineRule="exact"/>
        <w:ind w:left="1142" w:right="946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</w:t>
      </w:r>
      <w:r w:rsidRPr="00683526">
        <w:rPr>
          <w:rFonts w:ascii="Arial" w:eastAsia="Arial" w:hAnsi="Arial" w:cs="Arial"/>
          <w:i/>
          <w:spacing w:val="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before="6" w:line="120" w:lineRule="exact"/>
        <w:rPr>
          <w:sz w:val="13"/>
          <w:szCs w:val="13"/>
          <w:lang w:val="es-EC"/>
        </w:rPr>
      </w:pPr>
    </w:p>
    <w:p w:rsidR="00451635" w:rsidRPr="00683526" w:rsidRDefault="00ED1158">
      <w:pPr>
        <w:spacing w:line="240" w:lineRule="exact"/>
        <w:ind w:left="6238" w:right="838" w:hanging="5096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mi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:                                          </w:t>
      </w:r>
      <w:r w:rsidRPr="00683526">
        <w:rPr>
          <w:rFonts w:ascii="Arial" w:eastAsia="Arial" w:hAnsi="Arial" w:cs="Arial"/>
          <w:i/>
          <w:spacing w:val="1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i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ó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dad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)</w:t>
      </w:r>
    </w:p>
    <w:p w:rsidR="00451635" w:rsidRPr="00683526" w:rsidRDefault="00451635">
      <w:pPr>
        <w:spacing w:before="2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1142" w:right="4182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i n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l p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í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;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r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)</w:t>
      </w:r>
    </w:p>
    <w:p w:rsidR="00451635" w:rsidRPr="00683526" w:rsidRDefault="00ED1158">
      <w:pPr>
        <w:spacing w:line="380" w:lineRule="atLeast"/>
        <w:ind w:left="1142" w:right="840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éfono del 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</w:t>
      </w:r>
      <w:r w:rsidRPr="00683526">
        <w:rPr>
          <w:rFonts w:ascii="Arial" w:eastAsia="Arial" w:hAnsi="Arial" w:cs="Arial"/>
          <w:i/>
          <w:spacing w:val="5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c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ó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n:                                      </w:t>
      </w:r>
      <w:r w:rsidRPr="00683526">
        <w:rPr>
          <w:rFonts w:ascii="Arial" w:eastAsia="Arial" w:hAnsi="Arial" w:cs="Arial"/>
          <w:i/>
          <w:spacing w:val="4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>
      <w:pPr>
        <w:spacing w:line="240" w:lineRule="exact"/>
        <w:ind w:left="5568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,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u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,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)</w:t>
      </w:r>
    </w:p>
    <w:p w:rsidR="00451635" w:rsidRPr="00683526" w:rsidRDefault="00451635">
      <w:pPr>
        <w:spacing w:before="9" w:line="160" w:lineRule="exact"/>
        <w:rPr>
          <w:sz w:val="17"/>
          <w:szCs w:val="17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ind w:left="1142" w:right="883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fe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ó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n:                                        </w:t>
      </w:r>
      <w:r w:rsidRPr="00683526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>
      <w:pPr>
        <w:spacing w:before="96"/>
        <w:ind w:left="4627"/>
        <w:rPr>
          <w:rFonts w:ascii="Arial" w:eastAsia="Arial" w:hAnsi="Arial" w:cs="Arial"/>
          <w:sz w:val="18"/>
          <w:szCs w:val="18"/>
          <w:lang w:val="es-EC"/>
        </w:rPr>
      </w:pPr>
      <w:r w:rsidRPr="00683526">
        <w:rPr>
          <w:rFonts w:ascii="Arial" w:eastAsia="Arial" w:hAnsi="Arial" w:cs="Arial"/>
          <w:i/>
          <w:sz w:val="18"/>
          <w:szCs w:val="18"/>
          <w:lang w:val="es-EC"/>
        </w:rPr>
        <w:t>(Si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pe</w:t>
      </w:r>
      <w:r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r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t</w:t>
      </w:r>
      <w:r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n</w:t>
      </w:r>
      <w:r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c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p</w:t>
      </w:r>
      <w:r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e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t</w:t>
      </w:r>
      <w:r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n</w:t>
      </w:r>
      <w:r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i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ó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a</w:t>
      </w:r>
      <w:r w:rsidRPr="00683526">
        <w:rPr>
          <w:rFonts w:ascii="Arial" w:eastAsia="Arial" w:hAnsi="Arial" w:cs="Arial"/>
          <w:i/>
          <w:spacing w:val="2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F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F.A</w:t>
      </w:r>
      <w:r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A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o</w:t>
      </w:r>
      <w:r w:rsidRPr="00683526">
        <w:rPr>
          <w:rFonts w:ascii="Arial" w:eastAsia="Arial" w:hAnsi="Arial" w:cs="Arial"/>
          <w:i/>
          <w:spacing w:val="3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4"/>
          <w:sz w:val="18"/>
          <w:szCs w:val="18"/>
          <w:lang w:val="es-EC"/>
        </w:rPr>
        <w:t>M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a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Pr="00683526">
        <w:rPr>
          <w:rFonts w:ascii="Arial" w:eastAsia="Arial" w:hAnsi="Arial" w:cs="Arial"/>
          <w:i/>
          <w:spacing w:val="3"/>
          <w:sz w:val="18"/>
          <w:szCs w:val="18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n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a</w:t>
      </w:r>
      <w:r w:rsidRPr="00683526">
        <w:rPr>
          <w:rFonts w:ascii="Arial" w:eastAsia="Arial" w:hAnsi="Arial" w:cs="Arial"/>
          <w:i/>
          <w:spacing w:val="3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M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e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c</w:t>
      </w:r>
      <w:r w:rsidRPr="00683526">
        <w:rPr>
          <w:rFonts w:ascii="Arial" w:eastAsia="Arial" w:hAnsi="Arial" w:cs="Arial"/>
          <w:i/>
          <w:spacing w:val="3"/>
          <w:sz w:val="18"/>
          <w:szCs w:val="18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n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t</w:t>
      </w:r>
      <w:r w:rsidRPr="00683526">
        <w:rPr>
          <w:rFonts w:ascii="Arial" w:eastAsia="Arial" w:hAnsi="Arial" w:cs="Arial"/>
          <w:i/>
          <w:spacing w:val="4"/>
          <w:sz w:val="18"/>
          <w:szCs w:val="18"/>
          <w:lang w:val="es-EC"/>
        </w:rPr>
        <w:t>e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,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in</w:t>
      </w:r>
      <w:r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di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ca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g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ad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e</w:t>
      </w:r>
    </w:p>
    <w:p w:rsidR="00451635" w:rsidRPr="00683526" w:rsidRDefault="00ED1158">
      <w:pPr>
        <w:spacing w:line="180" w:lineRule="exact"/>
        <w:ind w:left="4594" w:right="3739"/>
        <w:jc w:val="center"/>
        <w:rPr>
          <w:rFonts w:ascii="Arial" w:eastAsia="Arial" w:hAnsi="Arial" w:cs="Arial"/>
          <w:sz w:val="18"/>
          <w:szCs w:val="18"/>
          <w:lang w:val="es-EC"/>
        </w:rPr>
      </w:pPr>
      <w:r w:rsidRPr="00683526">
        <w:rPr>
          <w:rFonts w:ascii="Arial" w:eastAsia="Arial" w:hAnsi="Arial" w:cs="Arial"/>
          <w:i/>
          <w:sz w:val="18"/>
          <w:szCs w:val="18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ns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i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t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ió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u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m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p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s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N</w:t>
      </w:r>
      <w:r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vie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Pr="00683526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a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)</w:t>
      </w:r>
    </w:p>
    <w:p w:rsidR="00451635" w:rsidRPr="00683526" w:rsidRDefault="00451635">
      <w:pPr>
        <w:spacing w:before="2" w:line="200" w:lineRule="exact"/>
        <w:rPr>
          <w:lang w:val="es-EC"/>
        </w:rPr>
      </w:pPr>
    </w:p>
    <w:p w:rsidR="00451635" w:rsidRPr="00683526" w:rsidRDefault="00ED1158">
      <w:pPr>
        <w:spacing w:line="240" w:lineRule="exact"/>
        <w:ind w:left="5568" w:right="874" w:hanging="4426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ad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</w:t>
      </w:r>
      <w:r w:rsidRPr="00683526">
        <w:rPr>
          <w:rFonts w:ascii="Arial" w:eastAsia="Arial" w:hAnsi="Arial" w:cs="Arial"/>
          <w:i/>
          <w:spacing w:val="3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b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 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ad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ñ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)</w:t>
      </w:r>
    </w:p>
    <w:p w:rsidR="00451635" w:rsidRPr="00683526" w:rsidRDefault="00451635">
      <w:pPr>
        <w:spacing w:before="12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tabs>
          <w:tab w:val="left" w:pos="1560"/>
        </w:tabs>
        <w:ind w:left="1502" w:right="701" w:hanging="360"/>
        <w:jc w:val="both"/>
        <w:rPr>
          <w:rFonts w:ascii="Cambria" w:eastAsia="Cambria" w:hAnsi="Cambria" w:cs="Cambria"/>
          <w:sz w:val="22"/>
          <w:szCs w:val="22"/>
          <w:lang w:val="es-EC"/>
        </w:rPr>
      </w:pPr>
      <w:r w:rsidRPr="00683526">
        <w:rPr>
          <w:rFonts w:ascii="Symbol" w:eastAsia="Symbol" w:hAnsi="Symbol" w:cs="Symbol"/>
          <w:sz w:val="22"/>
          <w:szCs w:val="22"/>
          <w:lang w:val="es-EC"/>
        </w:rPr>
        <w:t></w:t>
      </w:r>
      <w:r w:rsidRPr="00683526">
        <w:rPr>
          <w:sz w:val="22"/>
          <w:szCs w:val="22"/>
          <w:lang w:val="es-EC"/>
        </w:rPr>
        <w:tab/>
      </w:r>
      <w:r w:rsidRPr="00683526">
        <w:rPr>
          <w:sz w:val="22"/>
          <w:szCs w:val="22"/>
          <w:lang w:val="es-EC"/>
        </w:rPr>
        <w:tab/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C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683526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Q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36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683526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683526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36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683526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683526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R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C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,</w:t>
      </w:r>
      <w:r w:rsidRPr="00683526">
        <w:rPr>
          <w:rFonts w:ascii="Cambria" w:eastAsia="Cambria" w:hAnsi="Cambria" w:cs="Cambria"/>
          <w:b/>
          <w:i/>
          <w:spacing w:val="36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N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O</w:t>
      </w:r>
      <w:r w:rsidRPr="00683526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46"/>
          <w:sz w:val="22"/>
          <w:szCs w:val="22"/>
          <w:lang w:val="es-EC"/>
        </w:rPr>
        <w:t xml:space="preserve"> 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="00683526"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P</w:t>
      </w:r>
      <w:r w:rsidR="00683526"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O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B</w:t>
      </w:r>
      <w:r w:rsidR="00683526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="00683526"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S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</w:t>
      </w:r>
      <w:r w:rsidR="00683526"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LA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>FALSEDAD</w:t>
      </w:r>
      <w:r w:rsidRPr="00683526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="00683526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="00683526"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UL</w:t>
      </w:r>
      <w:r w:rsidR="00683526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C</w:t>
      </w:r>
      <w:r w:rsidR="00683526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="00683526"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Ó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 DE UNO</w:t>
      </w:r>
      <w:r w:rsidRPr="00683526">
        <w:rPr>
          <w:rFonts w:ascii="Cambria" w:eastAsia="Cambria" w:hAnsi="Cambria" w:cs="Cambria"/>
          <w:b/>
          <w:i/>
          <w:spacing w:val="47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4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LO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,</w:t>
      </w:r>
      <w:r w:rsidRPr="00683526">
        <w:rPr>
          <w:rFonts w:ascii="Cambria" w:eastAsia="Cambria" w:hAnsi="Cambria" w:cs="Cambria"/>
          <w:b/>
          <w:i/>
          <w:spacing w:val="3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Y CONS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Q</w:t>
      </w:r>
      <w:r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RÉ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P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(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)</w:t>
      </w:r>
      <w:r w:rsidRPr="00683526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PR</w:t>
      </w:r>
      <w:r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O</w:t>
      </w:r>
      <w:r w:rsidRPr="00683526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U</w:t>
      </w:r>
      <w:r w:rsidRPr="00683526">
        <w:rPr>
          <w:rFonts w:ascii="Cambria" w:eastAsia="Cambria" w:hAnsi="Cambria" w:cs="Cambria"/>
          <w:b/>
          <w:i/>
          <w:spacing w:val="-6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TO</w:t>
      </w:r>
      <w:r w:rsidRPr="00683526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683526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É SU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JE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Y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V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G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.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ind w:left="1003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PADRE</w:t>
      </w:r>
    </w:p>
    <w:p w:rsidR="00451635" w:rsidRPr="00683526" w:rsidRDefault="00451635">
      <w:pPr>
        <w:spacing w:before="5" w:line="100" w:lineRule="exact"/>
        <w:rPr>
          <w:sz w:val="10"/>
          <w:szCs w:val="10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ind w:left="1142" w:right="1095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                              </w:t>
      </w:r>
      <w:r w:rsidRPr="00683526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.</w:t>
      </w:r>
    </w:p>
    <w:p w:rsidR="00451635" w:rsidRPr="00683526" w:rsidRDefault="00ED1158">
      <w:pPr>
        <w:spacing w:before="1"/>
        <w:ind w:left="1142" w:right="1780"/>
        <w:jc w:val="both"/>
        <w:rPr>
          <w:rFonts w:ascii="Arial" w:eastAsia="Arial" w:hAnsi="Arial" w:cs="Arial"/>
          <w:sz w:val="22"/>
          <w:szCs w:val="22"/>
          <w:lang w:val="es-EC"/>
        </w:rPr>
        <w:sectPr w:rsidR="00451635" w:rsidRPr="00683526">
          <w:type w:val="continuous"/>
          <w:pgSz w:w="12240" w:h="15840"/>
          <w:pgMar w:top="1440" w:right="820" w:bottom="280" w:left="560" w:header="720" w:footer="720" w:gutter="0"/>
          <w:cols w:space="720"/>
        </w:sect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                                                                                  </w:t>
      </w:r>
      <w:r w:rsidRPr="00683526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édu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í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</w:p>
    <w:p w:rsidR="00451635" w:rsidRPr="00683526" w:rsidRDefault="00451635">
      <w:pPr>
        <w:spacing w:before="9" w:line="160" w:lineRule="exact"/>
        <w:rPr>
          <w:sz w:val="16"/>
          <w:szCs w:val="16"/>
          <w:lang w:val="es-EC"/>
        </w:rPr>
      </w:pPr>
    </w:p>
    <w:p w:rsidR="00451635" w:rsidRPr="00683526" w:rsidRDefault="00D50FB7">
      <w:pPr>
        <w:spacing w:line="260" w:lineRule="exact"/>
        <w:ind w:left="3944" w:right="4416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3099" behindDoc="1" locked="0" layoutInCell="1" allowOverlap="1">
                <wp:simplePos x="0" y="0"/>
                <wp:positionH relativeFrom="page">
                  <wp:posOffset>5086350</wp:posOffset>
                </wp:positionH>
                <wp:positionV relativeFrom="paragraph">
                  <wp:posOffset>33020</wp:posOffset>
                </wp:positionV>
                <wp:extent cx="1635125" cy="1568450"/>
                <wp:effectExtent l="0" t="4445" r="3175" b="8255"/>
                <wp:wrapNone/>
                <wp:docPr id="27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125" cy="1568450"/>
                          <a:chOff x="7990" y="-716"/>
                          <a:chExt cx="2575" cy="2470"/>
                        </a:xfrm>
                      </wpg:grpSpPr>
                      <pic:pic xmlns:pic="http://schemas.openxmlformats.org/drawingml/2006/picture">
                        <pic:nvPicPr>
                          <pic:cNvPr id="277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9" y="6"/>
                            <a:ext cx="2090" cy="1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8" name="Group 196"/>
                        <wpg:cNvGrpSpPr>
                          <a:grpSpLocks/>
                        </wpg:cNvGrpSpPr>
                        <wpg:grpSpPr bwMode="auto">
                          <a:xfrm>
                            <a:off x="8010" y="-696"/>
                            <a:ext cx="2535" cy="2430"/>
                            <a:chOff x="8010" y="-696"/>
                            <a:chExt cx="2535" cy="2430"/>
                          </a:xfrm>
                        </wpg:grpSpPr>
                        <wps:wsp>
                          <wps:cNvPr id="279" name="Freeform 197"/>
                          <wps:cNvSpPr>
                            <a:spLocks/>
                          </wps:cNvSpPr>
                          <wps:spPr bwMode="auto">
                            <a:xfrm>
                              <a:off x="8010" y="-696"/>
                              <a:ext cx="2535" cy="2430"/>
                            </a:xfrm>
                            <a:custGeom>
                              <a:avLst/>
                              <a:gdLst>
                                <a:gd name="T0" fmla="+- 0 8010 8010"/>
                                <a:gd name="T1" fmla="*/ T0 w 2535"/>
                                <a:gd name="T2" fmla="+- 0 1734 -696"/>
                                <a:gd name="T3" fmla="*/ 1734 h 2430"/>
                                <a:gd name="T4" fmla="+- 0 10545 8010"/>
                                <a:gd name="T5" fmla="*/ T4 w 2535"/>
                                <a:gd name="T6" fmla="+- 0 1734 -696"/>
                                <a:gd name="T7" fmla="*/ 1734 h 2430"/>
                                <a:gd name="T8" fmla="+- 0 10545 8010"/>
                                <a:gd name="T9" fmla="*/ T8 w 2535"/>
                                <a:gd name="T10" fmla="+- 0 -696 -696"/>
                                <a:gd name="T11" fmla="*/ -696 h 2430"/>
                                <a:gd name="T12" fmla="+- 0 8010 8010"/>
                                <a:gd name="T13" fmla="*/ T12 w 2535"/>
                                <a:gd name="T14" fmla="+- 0 -696 -696"/>
                                <a:gd name="T15" fmla="*/ -696 h 2430"/>
                                <a:gd name="T16" fmla="+- 0 8010 8010"/>
                                <a:gd name="T17" fmla="*/ T16 w 2535"/>
                                <a:gd name="T18" fmla="+- 0 1734 -696"/>
                                <a:gd name="T19" fmla="*/ 1734 h 2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5" h="2430">
                                  <a:moveTo>
                                    <a:pt x="0" y="2430"/>
                                  </a:moveTo>
                                  <a:lnTo>
                                    <a:pt x="2535" y="2430"/>
                                  </a:lnTo>
                                  <a:lnTo>
                                    <a:pt x="2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DF69C" id="Group 195" o:spid="_x0000_s1026" style="position:absolute;margin-left:400.5pt;margin-top:2.6pt;width:128.75pt;height:123.5pt;z-index:-3381;mso-position-horizontal-relative:page" coordorigin="7990,-716" coordsize="2575,2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">
                <v:shape id="Picture 198" o:spid="_x0000_s1027" type="#_x0000_t75" style="position:absolute;left:8179;top:6;width:2090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kBsDGAAAA3AAAAA8AAABkcnMvZG93bnJldi54bWxEj9FqwkAURN8L/sNyC30R3TS0alNXsdKC&#10;PqgY/YBL9jYbzN4N2W1M/94tCH0cZuYMM1/2thYdtb5yrOB5nIAgLpyuuFRwPn2NZiB8QNZYOyYF&#10;v+RhuRg8zDHT7spH6vJQighhn6ECE0KTSekLQxb92DXE0ft2rcUQZVtK3eI1wm0t0ySZSIsVxwWD&#10;Da0NFZf8xyr4aF6OaXcwn7uh3devb6t8i3Kt1NNjv3oHEagP/+F7e6MVpNMp/J2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2QGwMYAAADcAAAADwAAAAAAAAAAAAAA&#10;AACfAgAAZHJzL2Rvd25yZXYueG1sUEsFBgAAAAAEAAQA9wAAAJIDAAAAAA==&#10;">
                  <v:imagedata r:id="rId27" o:title=""/>
                </v:shape>
                <v:group id="Group 196" o:spid="_x0000_s1028" style="position:absolute;left:8010;top:-696;width:2535;height:2430" coordorigin="8010,-696" coordsize="2535,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197" o:spid="_x0000_s1029" style="position:absolute;left:8010;top:-696;width:2535;height:2430;visibility:visible;mso-wrap-style:square;v-text-anchor:top" coordsize="2535,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L+8QA&#10;AADcAAAADwAAAGRycy9kb3ducmV2LnhtbESP3WrCQBSE7wu+w3IE7+rGv1ajqxRB45Wg7QMcs8ds&#10;MHs2ZLcmvn23IHg5zMw3zGrT2UrcqfGlYwWjYQKCOHe65ELBz/fufQ7CB2SNlWNS8CAPm3XvbYWp&#10;di2f6H4OhYgQ9ikqMCHUqZQ+N2TRD11NHL2rayyGKJtC6gbbCLeVHCfJh7RYclwwWNPWUH47/1oF&#10;2W1/mrYLf9ldj+XBHCfZLMszpQb97msJIlAXXuFn+6AVjD8X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di/vEAAAA3AAAAA8AAAAAAAAAAAAAAAAAmAIAAGRycy9k&#10;b3ducmV2LnhtbFBLBQYAAAAABAAEAPUAAACJAwAAAAA=&#10;" path="m,2430r2535,l2535,,,,,2430xe" filled="f" strokeweight="2pt">
                    <v:path arrowok="t" o:connecttype="custom" o:connectlocs="0,1734;2535,1734;2535,-696;0,-696;0,1734" o:connectangles="0,0,0,0,0"/>
                  </v:shape>
                </v:group>
                <w10:wrap anchorx="page"/>
              </v:group>
            </w:pict>
          </mc:Fallback>
        </mc:AlternateContent>
      </w:r>
      <w:r w:rsidR="00ED1158" w:rsidRPr="00683526">
        <w:rPr>
          <w:rFonts w:ascii="Arial" w:eastAsia="Arial" w:hAnsi="Arial" w:cs="Arial"/>
          <w:b/>
          <w:i/>
          <w:position w:val="-1"/>
          <w:sz w:val="24"/>
          <w:szCs w:val="24"/>
          <w:lang w:val="es-EC"/>
        </w:rPr>
        <w:t>DOCU</w:t>
      </w:r>
      <w:r w:rsidR="00ED1158" w:rsidRPr="00683526"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lang w:val="es-EC"/>
        </w:rPr>
        <w:t>M</w:t>
      </w:r>
      <w:r w:rsidR="00ED1158" w:rsidRPr="00683526">
        <w:rPr>
          <w:rFonts w:ascii="Arial" w:eastAsia="Arial" w:hAnsi="Arial" w:cs="Arial"/>
          <w:b/>
          <w:i/>
          <w:position w:val="-1"/>
          <w:sz w:val="24"/>
          <w:szCs w:val="24"/>
          <w:lang w:val="es-EC"/>
        </w:rPr>
        <w:t xml:space="preserve">ENTO No. </w:t>
      </w:r>
      <w:r w:rsidR="00ED1158" w:rsidRPr="00683526">
        <w:rPr>
          <w:rFonts w:ascii="Arial" w:eastAsia="Arial" w:hAnsi="Arial" w:cs="Arial"/>
          <w:b/>
          <w:i/>
          <w:spacing w:val="2"/>
          <w:position w:val="-1"/>
          <w:sz w:val="24"/>
          <w:szCs w:val="24"/>
          <w:lang w:val="es-EC"/>
        </w:rPr>
        <w:t>3</w:t>
      </w:r>
      <w:r w:rsidR="00ED1158" w:rsidRPr="00683526">
        <w:rPr>
          <w:rFonts w:ascii="Arial" w:eastAsia="Arial" w:hAnsi="Arial" w:cs="Arial"/>
          <w:b/>
          <w:i/>
          <w:spacing w:val="-2"/>
          <w:position w:val="-1"/>
          <w:sz w:val="24"/>
          <w:szCs w:val="24"/>
          <w:lang w:val="es-EC"/>
        </w:rPr>
        <w:t>.2</w:t>
      </w:r>
    </w:p>
    <w:p w:rsidR="00451635" w:rsidRPr="00683526" w:rsidRDefault="00451635">
      <w:pPr>
        <w:spacing w:before="2" w:line="280" w:lineRule="exact"/>
        <w:rPr>
          <w:sz w:val="28"/>
          <w:szCs w:val="28"/>
          <w:lang w:val="es-EC"/>
        </w:rPr>
        <w:sectPr w:rsidR="00451635" w:rsidRPr="00683526">
          <w:headerReference w:type="default" r:id="rId28"/>
          <w:pgSz w:w="12240" w:h="15840"/>
          <w:pgMar w:top="2340" w:right="820" w:bottom="280" w:left="560" w:header="263" w:footer="842" w:gutter="0"/>
          <w:cols w:space="720"/>
        </w:sectPr>
      </w:pPr>
    </w:p>
    <w:p w:rsidR="00451635" w:rsidRPr="00683526" w:rsidRDefault="00ED1158">
      <w:pPr>
        <w:spacing w:before="32"/>
        <w:ind w:left="1142" w:right="657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1"/>
          <w:position w:val="1"/>
          <w:sz w:val="22"/>
          <w:szCs w:val="22"/>
          <w:lang w:val="es-EC"/>
        </w:rPr>
        <w:lastRenderedPageBreak/>
        <w:t>I</w:t>
      </w:r>
      <w:r w:rsidRPr="00683526">
        <w:rPr>
          <w:rFonts w:ascii="Arial" w:eastAsia="Arial" w:hAnsi="Arial" w:cs="Arial"/>
          <w:b/>
          <w:i/>
          <w:spacing w:val="-1"/>
          <w:position w:val="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position w:val="1"/>
          <w:sz w:val="22"/>
          <w:szCs w:val="22"/>
          <w:lang w:val="es-EC"/>
        </w:rPr>
        <w:t>FORM</w:t>
      </w:r>
      <w:r w:rsidRPr="00683526">
        <w:rPr>
          <w:rFonts w:ascii="Arial" w:eastAsia="Arial" w:hAnsi="Arial" w:cs="Arial"/>
          <w:b/>
          <w:i/>
          <w:spacing w:val="-1"/>
          <w:position w:val="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6"/>
          <w:position w:val="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1"/>
          <w:position w:val="1"/>
          <w:sz w:val="22"/>
          <w:szCs w:val="22"/>
          <w:lang w:val="es-EC"/>
        </w:rPr>
        <w:t>IÓ</w:t>
      </w:r>
      <w:r w:rsidRPr="00683526">
        <w:rPr>
          <w:rFonts w:ascii="Arial" w:eastAsia="Arial" w:hAnsi="Arial" w:cs="Arial"/>
          <w:b/>
          <w:i/>
          <w:position w:val="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-4"/>
          <w:position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position w:val="1"/>
          <w:sz w:val="22"/>
          <w:szCs w:val="22"/>
          <w:lang w:val="es-EC"/>
        </w:rPr>
        <w:t>PER</w:t>
      </w:r>
      <w:r w:rsidRPr="00683526">
        <w:rPr>
          <w:rFonts w:ascii="Arial" w:eastAsia="Arial" w:hAnsi="Arial" w:cs="Arial"/>
          <w:b/>
          <w:i/>
          <w:spacing w:val="-3"/>
          <w:position w:val="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-1"/>
          <w:position w:val="1"/>
          <w:sz w:val="22"/>
          <w:szCs w:val="22"/>
          <w:lang w:val="es-EC"/>
        </w:rPr>
        <w:t>ON</w:t>
      </w:r>
      <w:r w:rsidRPr="00683526">
        <w:rPr>
          <w:rFonts w:ascii="Arial" w:eastAsia="Arial" w:hAnsi="Arial" w:cs="Arial"/>
          <w:b/>
          <w:i/>
          <w:position w:val="1"/>
          <w:sz w:val="22"/>
          <w:szCs w:val="22"/>
          <w:lang w:val="es-EC"/>
        </w:rPr>
        <w:t>AL</w:t>
      </w:r>
      <w:r w:rsidRPr="00683526">
        <w:rPr>
          <w:rFonts w:ascii="Arial" w:eastAsia="Arial" w:hAnsi="Arial" w:cs="Arial"/>
          <w:b/>
          <w:i/>
          <w:spacing w:val="1"/>
          <w:position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 xml:space="preserve"> R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PRE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TE</w:t>
      </w:r>
    </w:p>
    <w:p w:rsidR="00451635" w:rsidRPr="00683526" w:rsidRDefault="00451635">
      <w:pPr>
        <w:spacing w:before="3" w:line="100" w:lineRule="exact"/>
        <w:rPr>
          <w:sz w:val="11"/>
          <w:szCs w:val="11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ind w:left="1142" w:right="-38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spacing w:val="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spacing w:val="2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b/>
          <w:spacing w:val="-8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sz w:val="22"/>
          <w:szCs w:val="22"/>
          <w:lang w:val="es-EC"/>
        </w:rPr>
        <w:t>:</w:t>
      </w:r>
      <w:r w:rsidRPr="00683526">
        <w:rPr>
          <w:rFonts w:ascii="Arial" w:eastAsia="Arial" w:hAnsi="Arial" w:cs="Arial"/>
          <w:b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O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NSIDE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R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 xml:space="preserve">A  </w:t>
      </w:r>
      <w:r w:rsidRPr="00683526">
        <w:rPr>
          <w:rFonts w:ascii="Arial" w:eastAsia="Arial" w:hAnsi="Arial" w:cs="Arial"/>
          <w:i/>
          <w:spacing w:val="22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REP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R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ESE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N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TANTE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L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PER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SO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NA DE C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O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NTACTO</w:t>
      </w:r>
      <w:r w:rsidRPr="00683526">
        <w:rPr>
          <w:rFonts w:ascii="Arial" w:eastAsia="Arial" w:hAnsi="Arial" w:cs="Arial"/>
          <w:i/>
          <w:spacing w:val="9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PUE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D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E</w:t>
      </w:r>
      <w:r w:rsidRPr="00683526">
        <w:rPr>
          <w:rFonts w:ascii="Arial" w:eastAsia="Arial" w:hAnsi="Arial" w:cs="Arial"/>
          <w:i/>
          <w:spacing w:val="12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SER</w:t>
      </w:r>
      <w:r w:rsidRPr="00683526">
        <w:rPr>
          <w:rFonts w:ascii="Arial" w:eastAsia="Arial" w:hAnsi="Arial" w:cs="Arial"/>
          <w:i/>
          <w:spacing w:val="12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O</w:t>
      </w:r>
      <w:r w:rsidRPr="00683526">
        <w:rPr>
          <w:rFonts w:ascii="Arial" w:eastAsia="Arial" w:hAnsi="Arial" w:cs="Arial"/>
          <w:i/>
          <w:spacing w:val="11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NO</w:t>
      </w:r>
      <w:r w:rsidRPr="00683526">
        <w:rPr>
          <w:rFonts w:ascii="Arial" w:eastAsia="Arial" w:hAnsi="Arial" w:cs="Arial"/>
          <w:i/>
          <w:spacing w:val="9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2"/>
          <w:sz w:val="18"/>
          <w:szCs w:val="18"/>
          <w:lang w:val="es-EC"/>
        </w:rPr>
        <w:t>U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N</w:t>
      </w:r>
      <w:r w:rsidRPr="00683526">
        <w:rPr>
          <w:rFonts w:ascii="Arial" w:eastAsia="Arial" w:hAnsi="Arial" w:cs="Arial"/>
          <w:i/>
          <w:spacing w:val="9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F</w:t>
      </w:r>
      <w:r w:rsidRPr="00683526">
        <w:rPr>
          <w:rFonts w:ascii="Arial" w:eastAsia="Arial" w:hAnsi="Arial" w:cs="Arial"/>
          <w:i/>
          <w:spacing w:val="5"/>
          <w:sz w:val="18"/>
          <w:szCs w:val="18"/>
          <w:lang w:val="es-EC"/>
        </w:rPr>
        <w:t>A</w:t>
      </w:r>
      <w:r w:rsidRPr="00683526">
        <w:rPr>
          <w:rFonts w:ascii="Arial" w:eastAsia="Arial" w:hAnsi="Arial" w:cs="Arial"/>
          <w:i/>
          <w:spacing w:val="-4"/>
          <w:sz w:val="18"/>
          <w:szCs w:val="18"/>
          <w:lang w:val="es-EC"/>
        </w:rPr>
        <w:t>M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L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IA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)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Y</w:t>
      </w:r>
      <w:r w:rsidRPr="00683526">
        <w:rPr>
          <w:rFonts w:ascii="Arial" w:eastAsia="Arial" w:hAnsi="Arial" w:cs="Arial"/>
          <w:i/>
          <w:spacing w:val="12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Q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UE</w:t>
      </w:r>
      <w:r w:rsidRPr="00683526">
        <w:rPr>
          <w:rFonts w:ascii="Arial" w:eastAsia="Arial" w:hAnsi="Arial" w:cs="Arial"/>
          <w:i/>
          <w:spacing w:val="12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DEBE</w:t>
      </w:r>
      <w:r w:rsidRPr="00683526">
        <w:rPr>
          <w:rFonts w:ascii="Arial" w:eastAsia="Arial" w:hAnsi="Arial" w:cs="Arial"/>
          <w:i/>
          <w:spacing w:val="10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RESIDIR DE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N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TRO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 xml:space="preserve">DE 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>L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 xml:space="preserve">A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O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VINCIA</w:t>
      </w:r>
      <w:r w:rsidRPr="00683526">
        <w:rPr>
          <w:rFonts w:ascii="Arial" w:eastAsia="Arial" w:hAnsi="Arial" w:cs="Arial"/>
          <w:i/>
          <w:spacing w:val="3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DEL</w:t>
      </w:r>
      <w:r w:rsidRPr="00683526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UAY</w:t>
      </w:r>
      <w:r w:rsidRPr="00683526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A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before="1" w:line="160" w:lineRule="exact"/>
        <w:rPr>
          <w:sz w:val="16"/>
          <w:szCs w:val="16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spacing w:line="240" w:lineRule="exact"/>
        <w:ind w:left="1142" w:right="1625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 xml:space="preserve">3. </w:t>
      </w:r>
      <w:r w:rsidRPr="00683526">
        <w:rPr>
          <w:rFonts w:ascii="Arial" w:eastAsia="Arial" w:hAnsi="Arial" w:cs="Arial"/>
          <w:b/>
          <w:i/>
          <w:spacing w:val="56"/>
          <w:position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TOS</w:t>
      </w:r>
      <w:r w:rsidRPr="00683526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BR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-4"/>
          <w:position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REPR</w:t>
      </w:r>
      <w:r w:rsidRPr="00683526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SEN</w:t>
      </w:r>
      <w:r w:rsidRPr="00683526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E:</w:t>
      </w:r>
    </w:p>
    <w:p w:rsidR="00451635" w:rsidRPr="00683526" w:rsidRDefault="00ED1158">
      <w:pPr>
        <w:spacing w:before="3" w:line="220" w:lineRule="exact"/>
        <w:rPr>
          <w:sz w:val="22"/>
          <w:szCs w:val="22"/>
          <w:lang w:val="es-EC"/>
        </w:rPr>
      </w:pPr>
      <w:r w:rsidRPr="00683526">
        <w:rPr>
          <w:lang w:val="es-EC"/>
        </w:rPr>
        <w:br w:type="column"/>
      </w:r>
    </w:p>
    <w:p w:rsidR="00451635" w:rsidRPr="00683526" w:rsidRDefault="00ED1158">
      <w:pPr>
        <w:spacing w:line="242" w:lineRule="auto"/>
        <w:ind w:left="-17" w:right="1352" w:hanging="2"/>
        <w:jc w:val="center"/>
        <w:rPr>
          <w:lang w:val="es-EC"/>
        </w:rPr>
        <w:sectPr w:rsidR="00451635" w:rsidRPr="00683526">
          <w:type w:val="continuous"/>
          <w:pgSz w:w="12240" w:h="15840"/>
          <w:pgMar w:top="1440" w:right="820" w:bottom="280" w:left="560" w:header="720" w:footer="720" w:gutter="0"/>
          <w:cols w:num="2" w:space="720" w:equalWidth="0">
            <w:col w:w="7178" w:space="661"/>
            <w:col w:w="3021"/>
          </w:cols>
        </w:sectPr>
      </w:pPr>
      <w:r w:rsidRPr="00683526">
        <w:rPr>
          <w:spacing w:val="2"/>
          <w:lang w:val="es-EC"/>
        </w:rPr>
        <w:t>P</w:t>
      </w:r>
      <w:r w:rsidRPr="00683526">
        <w:rPr>
          <w:lang w:val="es-EC"/>
        </w:rPr>
        <w:t>EGAR</w:t>
      </w:r>
      <w:r w:rsidRPr="00683526">
        <w:rPr>
          <w:spacing w:val="-7"/>
          <w:lang w:val="es-EC"/>
        </w:rPr>
        <w:t xml:space="preserve"> </w:t>
      </w:r>
      <w:r w:rsidRPr="00683526">
        <w:rPr>
          <w:w w:val="99"/>
          <w:lang w:val="es-EC"/>
        </w:rPr>
        <w:t xml:space="preserve">AQUÍ </w:t>
      </w:r>
      <w:r w:rsidRPr="00683526">
        <w:rPr>
          <w:lang w:val="es-EC"/>
        </w:rPr>
        <w:t>FOTO</w:t>
      </w:r>
      <w:r w:rsidRPr="00683526">
        <w:rPr>
          <w:spacing w:val="-4"/>
          <w:lang w:val="es-EC"/>
        </w:rPr>
        <w:t xml:space="preserve"> </w:t>
      </w:r>
      <w:r w:rsidRPr="00683526">
        <w:rPr>
          <w:w w:val="99"/>
          <w:lang w:val="es-EC"/>
        </w:rPr>
        <w:t>D</w:t>
      </w:r>
      <w:r w:rsidRPr="00683526">
        <w:rPr>
          <w:spacing w:val="1"/>
          <w:w w:val="99"/>
          <w:lang w:val="es-EC"/>
        </w:rPr>
        <w:t>E</w:t>
      </w:r>
      <w:r w:rsidRPr="00683526">
        <w:rPr>
          <w:w w:val="99"/>
          <w:lang w:val="es-EC"/>
        </w:rPr>
        <w:t xml:space="preserve">L </w:t>
      </w:r>
      <w:r w:rsidRPr="00683526">
        <w:rPr>
          <w:spacing w:val="-1"/>
          <w:w w:val="99"/>
          <w:lang w:val="es-EC"/>
        </w:rPr>
        <w:t>R</w:t>
      </w:r>
      <w:r w:rsidRPr="00683526">
        <w:rPr>
          <w:w w:val="99"/>
          <w:lang w:val="es-EC"/>
        </w:rPr>
        <w:t>E</w:t>
      </w:r>
      <w:r w:rsidRPr="00683526">
        <w:rPr>
          <w:spacing w:val="2"/>
          <w:w w:val="99"/>
          <w:lang w:val="es-EC"/>
        </w:rPr>
        <w:t>P</w:t>
      </w:r>
      <w:r w:rsidRPr="00683526">
        <w:rPr>
          <w:spacing w:val="-1"/>
          <w:w w:val="99"/>
          <w:lang w:val="es-EC"/>
        </w:rPr>
        <w:t>R</w:t>
      </w:r>
      <w:r w:rsidRPr="00683526">
        <w:rPr>
          <w:w w:val="99"/>
          <w:lang w:val="es-EC"/>
        </w:rPr>
        <w:t>ESEN</w:t>
      </w:r>
      <w:r w:rsidRPr="00683526">
        <w:rPr>
          <w:spacing w:val="1"/>
          <w:w w:val="99"/>
          <w:lang w:val="es-EC"/>
        </w:rPr>
        <w:t>T</w:t>
      </w:r>
      <w:r w:rsidRPr="00683526">
        <w:rPr>
          <w:w w:val="99"/>
          <w:lang w:val="es-EC"/>
        </w:rPr>
        <w:t>AN</w:t>
      </w:r>
      <w:r w:rsidRPr="00683526">
        <w:rPr>
          <w:spacing w:val="1"/>
          <w:w w:val="99"/>
          <w:lang w:val="es-EC"/>
        </w:rPr>
        <w:t>T</w:t>
      </w:r>
      <w:r w:rsidRPr="00683526">
        <w:rPr>
          <w:w w:val="99"/>
          <w:lang w:val="es-EC"/>
        </w:rPr>
        <w:t>E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9" w:line="220" w:lineRule="exact"/>
        <w:rPr>
          <w:sz w:val="22"/>
          <w:szCs w:val="22"/>
          <w:lang w:val="es-EC"/>
        </w:rPr>
      </w:pPr>
    </w:p>
    <w:p w:rsidR="00451635" w:rsidRPr="00683526" w:rsidRDefault="00ED1158">
      <w:pPr>
        <w:spacing w:before="34" w:line="392" w:lineRule="auto"/>
        <w:ind w:left="1142" w:right="862"/>
        <w:jc w:val="both"/>
        <w:rPr>
          <w:rFonts w:ascii="Arial" w:eastAsia="Arial" w:hAnsi="Arial" w:cs="Arial"/>
          <w:lang w:val="es-EC"/>
        </w:rPr>
      </w:pPr>
      <w:r w:rsidRPr="00683526">
        <w:rPr>
          <w:rFonts w:ascii="Arial" w:eastAsia="Arial" w:hAnsi="Arial" w:cs="Arial"/>
          <w:i/>
          <w:lang w:val="es-EC"/>
        </w:rPr>
        <w:t>Nom</w:t>
      </w:r>
      <w:r w:rsidRPr="00683526">
        <w:rPr>
          <w:rFonts w:ascii="Arial" w:eastAsia="Arial" w:hAnsi="Arial" w:cs="Arial"/>
          <w:i/>
          <w:spacing w:val="-1"/>
          <w:lang w:val="es-EC"/>
        </w:rPr>
        <w:t>b</w:t>
      </w:r>
      <w:r w:rsidRPr="00683526">
        <w:rPr>
          <w:rFonts w:ascii="Arial" w:eastAsia="Arial" w:hAnsi="Arial" w:cs="Arial"/>
          <w:i/>
          <w:spacing w:val="1"/>
          <w:lang w:val="es-EC"/>
        </w:rPr>
        <w:t>r</w:t>
      </w:r>
      <w:r w:rsidRPr="00683526">
        <w:rPr>
          <w:rFonts w:ascii="Arial" w:eastAsia="Arial" w:hAnsi="Arial" w:cs="Arial"/>
          <w:i/>
          <w:lang w:val="es-EC"/>
        </w:rPr>
        <w:t>es</w:t>
      </w:r>
      <w:r w:rsidRPr="00683526">
        <w:rPr>
          <w:rFonts w:ascii="Arial" w:eastAsia="Arial" w:hAnsi="Arial" w:cs="Arial"/>
          <w:i/>
          <w:spacing w:val="-7"/>
          <w:lang w:val="es-EC"/>
        </w:rPr>
        <w:t xml:space="preserve"> </w:t>
      </w:r>
      <w:r w:rsidRPr="00683526">
        <w:rPr>
          <w:rFonts w:ascii="Arial" w:eastAsia="Arial" w:hAnsi="Arial" w:cs="Arial"/>
          <w:i/>
          <w:lang w:val="es-EC"/>
        </w:rPr>
        <w:t>y</w:t>
      </w:r>
      <w:r w:rsidRPr="00683526">
        <w:rPr>
          <w:rFonts w:ascii="Arial" w:eastAsia="Arial" w:hAnsi="Arial" w:cs="Arial"/>
          <w:i/>
          <w:spacing w:val="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lang w:val="es-EC"/>
        </w:rPr>
        <w:t>A</w:t>
      </w:r>
      <w:r w:rsidRPr="00683526">
        <w:rPr>
          <w:rFonts w:ascii="Arial" w:eastAsia="Arial" w:hAnsi="Arial" w:cs="Arial"/>
          <w:i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lang w:val="es-EC"/>
        </w:rPr>
        <w:t>l</w:t>
      </w:r>
      <w:r w:rsidRPr="00683526">
        <w:rPr>
          <w:rFonts w:ascii="Arial" w:eastAsia="Arial" w:hAnsi="Arial" w:cs="Arial"/>
          <w:i/>
          <w:spacing w:val="1"/>
          <w:lang w:val="es-EC"/>
        </w:rPr>
        <w:t>l</w:t>
      </w:r>
      <w:r w:rsidRPr="00683526">
        <w:rPr>
          <w:rFonts w:ascii="Arial" w:eastAsia="Arial" w:hAnsi="Arial" w:cs="Arial"/>
          <w:i/>
          <w:spacing w:val="-1"/>
          <w:lang w:val="es-EC"/>
        </w:rPr>
        <w:t>i</w:t>
      </w:r>
      <w:r w:rsidRPr="00683526">
        <w:rPr>
          <w:rFonts w:ascii="Arial" w:eastAsia="Arial" w:hAnsi="Arial" w:cs="Arial"/>
          <w:i/>
          <w:spacing w:val="2"/>
          <w:lang w:val="es-EC"/>
        </w:rPr>
        <w:t>d</w:t>
      </w:r>
      <w:r w:rsidRPr="00683526">
        <w:rPr>
          <w:rFonts w:ascii="Arial" w:eastAsia="Arial" w:hAnsi="Arial" w:cs="Arial"/>
          <w:i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lang w:val="es-EC"/>
        </w:rPr>
        <w:t>s</w:t>
      </w:r>
      <w:r w:rsidRPr="00683526">
        <w:rPr>
          <w:rFonts w:ascii="Arial" w:eastAsia="Arial" w:hAnsi="Arial" w:cs="Arial"/>
          <w:i/>
          <w:lang w:val="es-EC"/>
        </w:rPr>
        <w:t xml:space="preserve">:                </w:t>
      </w:r>
      <w:r w:rsidRPr="00683526">
        <w:rPr>
          <w:rFonts w:ascii="Arial" w:eastAsia="Arial" w:hAnsi="Arial" w:cs="Arial"/>
          <w:i/>
          <w:spacing w:val="9"/>
          <w:lang w:val="es-EC"/>
        </w:rPr>
        <w:t xml:space="preserve"> </w:t>
      </w:r>
      <w:r w:rsidRPr="00683526">
        <w:rPr>
          <w:rFonts w:ascii="Arial" w:eastAsia="Arial" w:hAnsi="Arial" w:cs="Arial"/>
          <w:i/>
          <w:lang w:val="es-EC"/>
        </w:rPr>
        <w:t>…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...</w:t>
      </w:r>
      <w:r w:rsidRPr="00683526">
        <w:rPr>
          <w:rFonts w:ascii="Arial" w:eastAsia="Arial" w:hAnsi="Arial" w:cs="Arial"/>
          <w:i/>
          <w:spacing w:val="-1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lang w:val="es-EC"/>
        </w:rPr>
        <w:t>.</w:t>
      </w:r>
      <w:r w:rsidRPr="00683526">
        <w:rPr>
          <w:rFonts w:ascii="Arial" w:eastAsia="Arial" w:hAnsi="Arial" w:cs="Arial"/>
          <w:i/>
          <w:lang w:val="es-EC"/>
        </w:rPr>
        <w:t>...</w:t>
      </w:r>
      <w:r w:rsidRPr="00683526">
        <w:rPr>
          <w:rFonts w:ascii="Arial" w:eastAsia="Arial" w:hAnsi="Arial" w:cs="Arial"/>
          <w:i/>
          <w:spacing w:val="-1"/>
          <w:lang w:val="es-EC"/>
        </w:rPr>
        <w:t>.</w:t>
      </w:r>
      <w:r w:rsidRPr="00683526">
        <w:rPr>
          <w:rFonts w:ascii="Arial" w:eastAsia="Arial" w:hAnsi="Arial" w:cs="Arial"/>
          <w:i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lang w:val="es-EC"/>
        </w:rPr>
        <w:t>.</w:t>
      </w:r>
      <w:r w:rsidRPr="00683526">
        <w:rPr>
          <w:rFonts w:ascii="Arial" w:eastAsia="Arial" w:hAnsi="Arial" w:cs="Arial"/>
          <w:i/>
          <w:lang w:val="es-EC"/>
        </w:rPr>
        <w:t>... Fe</w:t>
      </w:r>
      <w:r w:rsidRPr="00683526">
        <w:rPr>
          <w:rFonts w:ascii="Arial" w:eastAsia="Arial" w:hAnsi="Arial" w:cs="Arial"/>
          <w:i/>
          <w:spacing w:val="1"/>
          <w:lang w:val="es-EC"/>
        </w:rPr>
        <w:t>c</w:t>
      </w:r>
      <w:r w:rsidRPr="00683526">
        <w:rPr>
          <w:rFonts w:ascii="Arial" w:eastAsia="Arial" w:hAnsi="Arial" w:cs="Arial"/>
          <w:i/>
          <w:lang w:val="es-EC"/>
        </w:rPr>
        <w:t>ha</w:t>
      </w:r>
      <w:r w:rsidRPr="00683526">
        <w:rPr>
          <w:rFonts w:ascii="Arial" w:eastAsia="Arial" w:hAnsi="Arial" w:cs="Arial"/>
          <w:i/>
          <w:spacing w:val="-7"/>
          <w:lang w:val="es-EC"/>
        </w:rPr>
        <w:t xml:space="preserve"> </w:t>
      </w:r>
      <w:r w:rsidRPr="00683526">
        <w:rPr>
          <w:rFonts w:ascii="Arial" w:eastAsia="Arial" w:hAnsi="Arial" w:cs="Arial"/>
          <w:i/>
          <w:lang w:val="es-EC"/>
        </w:rPr>
        <w:t>de</w:t>
      </w:r>
      <w:r w:rsidRPr="00683526">
        <w:rPr>
          <w:rFonts w:ascii="Arial" w:eastAsia="Arial" w:hAnsi="Arial" w:cs="Arial"/>
          <w:i/>
          <w:spacing w:val="-1"/>
          <w:lang w:val="es-EC"/>
        </w:rPr>
        <w:t xml:space="preserve"> </w:t>
      </w:r>
      <w:r w:rsidRPr="00683526">
        <w:rPr>
          <w:rFonts w:ascii="Arial" w:eastAsia="Arial" w:hAnsi="Arial" w:cs="Arial"/>
          <w:i/>
          <w:lang w:val="es-EC"/>
        </w:rPr>
        <w:t>Na</w:t>
      </w:r>
      <w:r w:rsidRPr="00683526">
        <w:rPr>
          <w:rFonts w:ascii="Arial" w:eastAsia="Arial" w:hAnsi="Arial" w:cs="Arial"/>
          <w:i/>
          <w:spacing w:val="1"/>
          <w:lang w:val="es-EC"/>
        </w:rPr>
        <w:t>ci</w:t>
      </w:r>
      <w:r w:rsidRPr="00683526">
        <w:rPr>
          <w:rFonts w:ascii="Arial" w:eastAsia="Arial" w:hAnsi="Arial" w:cs="Arial"/>
          <w:i/>
          <w:lang w:val="es-EC"/>
        </w:rPr>
        <w:t>m</w:t>
      </w:r>
      <w:r w:rsidRPr="00683526">
        <w:rPr>
          <w:rFonts w:ascii="Arial" w:eastAsia="Arial" w:hAnsi="Arial" w:cs="Arial"/>
          <w:i/>
          <w:spacing w:val="1"/>
          <w:lang w:val="es-EC"/>
        </w:rPr>
        <w:t>i</w:t>
      </w:r>
      <w:r w:rsidRPr="00683526">
        <w:rPr>
          <w:rFonts w:ascii="Arial" w:eastAsia="Arial" w:hAnsi="Arial" w:cs="Arial"/>
          <w:i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lang w:val="es-EC"/>
        </w:rPr>
        <w:t>n</w:t>
      </w:r>
      <w:r w:rsidRPr="00683526">
        <w:rPr>
          <w:rFonts w:ascii="Arial" w:eastAsia="Arial" w:hAnsi="Arial" w:cs="Arial"/>
          <w:i/>
          <w:lang w:val="es-EC"/>
        </w:rPr>
        <w:t>t</w:t>
      </w:r>
      <w:r w:rsidRPr="00683526">
        <w:rPr>
          <w:rFonts w:ascii="Arial" w:eastAsia="Arial" w:hAnsi="Arial" w:cs="Arial"/>
          <w:i/>
          <w:spacing w:val="2"/>
          <w:lang w:val="es-EC"/>
        </w:rPr>
        <w:t>o</w:t>
      </w:r>
      <w:r w:rsidRPr="00683526">
        <w:rPr>
          <w:rFonts w:ascii="Arial" w:eastAsia="Arial" w:hAnsi="Arial" w:cs="Arial"/>
          <w:i/>
          <w:lang w:val="es-EC"/>
        </w:rPr>
        <w:t xml:space="preserve">:               </w:t>
      </w:r>
      <w:r w:rsidRPr="00683526">
        <w:rPr>
          <w:rFonts w:ascii="Arial" w:eastAsia="Arial" w:hAnsi="Arial" w:cs="Arial"/>
          <w:i/>
          <w:spacing w:val="7"/>
          <w:lang w:val="es-EC"/>
        </w:rPr>
        <w:t xml:space="preserve"> </w:t>
      </w:r>
      <w:r w:rsidRPr="00683526">
        <w:rPr>
          <w:rFonts w:ascii="Arial" w:eastAsia="Arial" w:hAnsi="Arial" w:cs="Arial"/>
          <w:i/>
          <w:lang w:val="es-EC"/>
        </w:rPr>
        <w:t>…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...</w:t>
      </w:r>
      <w:r w:rsidRPr="00683526">
        <w:rPr>
          <w:rFonts w:ascii="Arial" w:eastAsia="Arial" w:hAnsi="Arial" w:cs="Arial"/>
          <w:i/>
          <w:spacing w:val="-1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lang w:val="es-EC"/>
        </w:rPr>
        <w:t>.</w:t>
      </w:r>
      <w:r w:rsidRPr="00683526">
        <w:rPr>
          <w:rFonts w:ascii="Arial" w:eastAsia="Arial" w:hAnsi="Arial" w:cs="Arial"/>
          <w:i/>
          <w:lang w:val="es-EC"/>
        </w:rPr>
        <w:t>...</w:t>
      </w:r>
      <w:r w:rsidRPr="00683526">
        <w:rPr>
          <w:rFonts w:ascii="Arial" w:eastAsia="Arial" w:hAnsi="Arial" w:cs="Arial"/>
          <w:i/>
          <w:spacing w:val="-1"/>
          <w:lang w:val="es-EC"/>
        </w:rPr>
        <w:t>.</w:t>
      </w:r>
      <w:r w:rsidRPr="00683526">
        <w:rPr>
          <w:rFonts w:ascii="Arial" w:eastAsia="Arial" w:hAnsi="Arial" w:cs="Arial"/>
          <w:i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lang w:val="es-EC"/>
        </w:rPr>
        <w:t>.</w:t>
      </w:r>
      <w:r w:rsidRPr="00683526">
        <w:rPr>
          <w:rFonts w:ascii="Arial" w:eastAsia="Arial" w:hAnsi="Arial" w:cs="Arial"/>
          <w:i/>
          <w:lang w:val="es-EC"/>
        </w:rPr>
        <w:t xml:space="preserve">... </w:t>
      </w:r>
      <w:r w:rsidRPr="00683526">
        <w:rPr>
          <w:rFonts w:ascii="Arial" w:eastAsia="Arial" w:hAnsi="Arial" w:cs="Arial"/>
          <w:i/>
          <w:spacing w:val="-1"/>
          <w:lang w:val="es-EC"/>
        </w:rPr>
        <w:t>E</w:t>
      </w:r>
      <w:r w:rsidRPr="00683526">
        <w:rPr>
          <w:rFonts w:ascii="Arial" w:eastAsia="Arial" w:hAnsi="Arial" w:cs="Arial"/>
          <w:i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lang w:val="es-EC"/>
        </w:rPr>
        <w:t>a</w:t>
      </w:r>
      <w:r w:rsidRPr="00683526">
        <w:rPr>
          <w:rFonts w:ascii="Arial" w:eastAsia="Arial" w:hAnsi="Arial" w:cs="Arial"/>
          <w:i/>
          <w:lang w:val="es-EC"/>
        </w:rPr>
        <w:t>d:                                         …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...</w:t>
      </w:r>
      <w:r w:rsidRPr="00683526">
        <w:rPr>
          <w:rFonts w:ascii="Arial" w:eastAsia="Arial" w:hAnsi="Arial" w:cs="Arial"/>
          <w:i/>
          <w:spacing w:val="-1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lang w:val="es-EC"/>
        </w:rPr>
        <w:t>.</w:t>
      </w:r>
      <w:r w:rsidRPr="00683526">
        <w:rPr>
          <w:rFonts w:ascii="Arial" w:eastAsia="Arial" w:hAnsi="Arial" w:cs="Arial"/>
          <w:i/>
          <w:lang w:val="es-EC"/>
        </w:rPr>
        <w:t>...</w:t>
      </w:r>
      <w:r w:rsidRPr="00683526">
        <w:rPr>
          <w:rFonts w:ascii="Arial" w:eastAsia="Arial" w:hAnsi="Arial" w:cs="Arial"/>
          <w:i/>
          <w:spacing w:val="-1"/>
          <w:lang w:val="es-EC"/>
        </w:rPr>
        <w:t>.</w:t>
      </w:r>
      <w:r w:rsidRPr="00683526">
        <w:rPr>
          <w:rFonts w:ascii="Arial" w:eastAsia="Arial" w:hAnsi="Arial" w:cs="Arial"/>
          <w:i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lang w:val="es-EC"/>
        </w:rPr>
        <w:t>.</w:t>
      </w:r>
      <w:r w:rsidRPr="00683526">
        <w:rPr>
          <w:rFonts w:ascii="Arial" w:eastAsia="Arial" w:hAnsi="Arial" w:cs="Arial"/>
          <w:i/>
          <w:lang w:val="es-EC"/>
        </w:rPr>
        <w:t>... Na</w:t>
      </w:r>
      <w:r w:rsidRPr="00683526">
        <w:rPr>
          <w:rFonts w:ascii="Arial" w:eastAsia="Arial" w:hAnsi="Arial" w:cs="Arial"/>
          <w:i/>
          <w:spacing w:val="1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lang w:val="es-EC"/>
        </w:rPr>
        <w:t>i</w:t>
      </w:r>
      <w:r w:rsidRPr="00683526">
        <w:rPr>
          <w:rFonts w:ascii="Arial" w:eastAsia="Arial" w:hAnsi="Arial" w:cs="Arial"/>
          <w:i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lang w:val="es-EC"/>
        </w:rPr>
        <w:t>n</w:t>
      </w:r>
      <w:r w:rsidRPr="00683526">
        <w:rPr>
          <w:rFonts w:ascii="Arial" w:eastAsia="Arial" w:hAnsi="Arial" w:cs="Arial"/>
          <w:i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lang w:val="es-EC"/>
        </w:rPr>
        <w:t>l</w:t>
      </w:r>
      <w:r w:rsidRPr="00683526">
        <w:rPr>
          <w:rFonts w:ascii="Arial" w:eastAsia="Arial" w:hAnsi="Arial" w:cs="Arial"/>
          <w:i/>
          <w:spacing w:val="-1"/>
          <w:lang w:val="es-EC"/>
        </w:rPr>
        <w:t>i</w:t>
      </w:r>
      <w:r w:rsidRPr="00683526">
        <w:rPr>
          <w:rFonts w:ascii="Arial" w:eastAsia="Arial" w:hAnsi="Arial" w:cs="Arial"/>
          <w:i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lang w:val="es-EC"/>
        </w:rPr>
        <w:t>a</w:t>
      </w:r>
      <w:r w:rsidRPr="00683526">
        <w:rPr>
          <w:rFonts w:ascii="Arial" w:eastAsia="Arial" w:hAnsi="Arial" w:cs="Arial"/>
          <w:i/>
          <w:lang w:val="es-EC"/>
        </w:rPr>
        <w:t>d:                             …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...</w:t>
      </w:r>
      <w:r w:rsidRPr="00683526">
        <w:rPr>
          <w:rFonts w:ascii="Arial" w:eastAsia="Arial" w:hAnsi="Arial" w:cs="Arial"/>
          <w:i/>
          <w:spacing w:val="-1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lang w:val="es-EC"/>
        </w:rPr>
        <w:t>.</w:t>
      </w:r>
      <w:r w:rsidRPr="00683526">
        <w:rPr>
          <w:rFonts w:ascii="Arial" w:eastAsia="Arial" w:hAnsi="Arial" w:cs="Arial"/>
          <w:i/>
          <w:lang w:val="es-EC"/>
        </w:rPr>
        <w:t>...</w:t>
      </w:r>
      <w:r w:rsidRPr="00683526">
        <w:rPr>
          <w:rFonts w:ascii="Arial" w:eastAsia="Arial" w:hAnsi="Arial" w:cs="Arial"/>
          <w:i/>
          <w:spacing w:val="-1"/>
          <w:lang w:val="es-EC"/>
        </w:rPr>
        <w:t>.</w:t>
      </w:r>
      <w:r w:rsidRPr="00683526">
        <w:rPr>
          <w:rFonts w:ascii="Arial" w:eastAsia="Arial" w:hAnsi="Arial" w:cs="Arial"/>
          <w:i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lang w:val="es-EC"/>
        </w:rPr>
        <w:t>.</w:t>
      </w:r>
      <w:r w:rsidRPr="00683526">
        <w:rPr>
          <w:rFonts w:ascii="Arial" w:eastAsia="Arial" w:hAnsi="Arial" w:cs="Arial"/>
          <w:i/>
          <w:lang w:val="es-EC"/>
        </w:rPr>
        <w:t>... Céd</w:t>
      </w:r>
      <w:r w:rsidRPr="00683526">
        <w:rPr>
          <w:rFonts w:ascii="Arial" w:eastAsia="Arial" w:hAnsi="Arial" w:cs="Arial"/>
          <w:i/>
          <w:spacing w:val="1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lang w:val="es-EC"/>
        </w:rPr>
        <w:t>l</w:t>
      </w:r>
      <w:r w:rsidRPr="00683526">
        <w:rPr>
          <w:rFonts w:ascii="Arial" w:eastAsia="Arial" w:hAnsi="Arial" w:cs="Arial"/>
          <w:i/>
          <w:lang w:val="es-EC"/>
        </w:rPr>
        <w:t>a</w:t>
      </w:r>
      <w:r w:rsidRPr="00683526">
        <w:rPr>
          <w:rFonts w:ascii="Arial" w:eastAsia="Arial" w:hAnsi="Arial" w:cs="Arial"/>
          <w:i/>
          <w:spacing w:val="-4"/>
          <w:lang w:val="es-EC"/>
        </w:rPr>
        <w:t xml:space="preserve"> </w:t>
      </w:r>
      <w:r w:rsidRPr="00683526">
        <w:rPr>
          <w:rFonts w:ascii="Arial" w:eastAsia="Arial" w:hAnsi="Arial" w:cs="Arial"/>
          <w:i/>
          <w:lang w:val="es-EC"/>
        </w:rPr>
        <w:t>de</w:t>
      </w:r>
      <w:r w:rsidRPr="00683526">
        <w:rPr>
          <w:rFonts w:ascii="Arial" w:eastAsia="Arial" w:hAnsi="Arial" w:cs="Arial"/>
          <w:i/>
          <w:spacing w:val="-3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lang w:val="es-EC"/>
        </w:rPr>
        <w:t>i</w:t>
      </w:r>
      <w:r w:rsidRPr="00683526">
        <w:rPr>
          <w:rFonts w:ascii="Arial" w:eastAsia="Arial" w:hAnsi="Arial" w:cs="Arial"/>
          <w:i/>
          <w:spacing w:val="2"/>
          <w:lang w:val="es-EC"/>
        </w:rPr>
        <w:t>u</w:t>
      </w:r>
      <w:r w:rsidRPr="00683526">
        <w:rPr>
          <w:rFonts w:ascii="Arial" w:eastAsia="Arial" w:hAnsi="Arial" w:cs="Arial"/>
          <w:i/>
          <w:lang w:val="es-EC"/>
        </w:rPr>
        <w:t>d</w:t>
      </w:r>
      <w:r w:rsidRPr="00683526">
        <w:rPr>
          <w:rFonts w:ascii="Arial" w:eastAsia="Arial" w:hAnsi="Arial" w:cs="Arial"/>
          <w:i/>
          <w:spacing w:val="-1"/>
          <w:lang w:val="es-EC"/>
        </w:rPr>
        <w:t>a</w:t>
      </w:r>
      <w:r w:rsidRPr="00683526">
        <w:rPr>
          <w:rFonts w:ascii="Arial" w:eastAsia="Arial" w:hAnsi="Arial" w:cs="Arial"/>
          <w:i/>
          <w:spacing w:val="2"/>
          <w:lang w:val="es-EC"/>
        </w:rPr>
        <w:t>d</w:t>
      </w:r>
      <w:r w:rsidRPr="00683526">
        <w:rPr>
          <w:rFonts w:ascii="Arial" w:eastAsia="Arial" w:hAnsi="Arial" w:cs="Arial"/>
          <w:i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lang w:val="es-EC"/>
        </w:rPr>
        <w:t>n</w:t>
      </w:r>
      <w:r w:rsidRPr="00683526">
        <w:rPr>
          <w:rFonts w:ascii="Arial" w:eastAsia="Arial" w:hAnsi="Arial" w:cs="Arial"/>
          <w:i/>
          <w:lang w:val="es-EC"/>
        </w:rPr>
        <w:t>í</w:t>
      </w:r>
      <w:r w:rsidRPr="00683526">
        <w:rPr>
          <w:rFonts w:ascii="Arial" w:eastAsia="Arial" w:hAnsi="Arial" w:cs="Arial"/>
          <w:i/>
          <w:spacing w:val="2"/>
          <w:lang w:val="es-EC"/>
        </w:rPr>
        <w:t>a</w:t>
      </w:r>
      <w:r w:rsidRPr="00683526">
        <w:rPr>
          <w:rFonts w:ascii="Arial" w:eastAsia="Arial" w:hAnsi="Arial" w:cs="Arial"/>
          <w:i/>
          <w:lang w:val="es-EC"/>
        </w:rPr>
        <w:t xml:space="preserve">:             </w:t>
      </w:r>
      <w:r w:rsidRPr="00683526">
        <w:rPr>
          <w:rFonts w:ascii="Arial" w:eastAsia="Arial" w:hAnsi="Arial" w:cs="Arial"/>
          <w:i/>
          <w:spacing w:val="17"/>
          <w:lang w:val="es-EC"/>
        </w:rPr>
        <w:t xml:space="preserve"> </w:t>
      </w:r>
      <w:r w:rsidRPr="00683526">
        <w:rPr>
          <w:rFonts w:ascii="Arial" w:eastAsia="Arial" w:hAnsi="Arial" w:cs="Arial"/>
          <w:i/>
          <w:lang w:val="es-EC"/>
        </w:rPr>
        <w:t>…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...</w:t>
      </w:r>
      <w:r w:rsidRPr="00683526">
        <w:rPr>
          <w:rFonts w:ascii="Arial" w:eastAsia="Arial" w:hAnsi="Arial" w:cs="Arial"/>
          <w:i/>
          <w:spacing w:val="-1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lang w:val="es-EC"/>
        </w:rPr>
        <w:t>.</w:t>
      </w:r>
      <w:r w:rsidRPr="00683526">
        <w:rPr>
          <w:rFonts w:ascii="Arial" w:eastAsia="Arial" w:hAnsi="Arial" w:cs="Arial"/>
          <w:i/>
          <w:lang w:val="es-EC"/>
        </w:rPr>
        <w:t>...</w:t>
      </w:r>
      <w:r w:rsidRPr="00683526">
        <w:rPr>
          <w:rFonts w:ascii="Arial" w:eastAsia="Arial" w:hAnsi="Arial" w:cs="Arial"/>
          <w:i/>
          <w:spacing w:val="-1"/>
          <w:lang w:val="es-EC"/>
        </w:rPr>
        <w:t>.</w:t>
      </w:r>
      <w:r w:rsidRPr="00683526">
        <w:rPr>
          <w:rFonts w:ascii="Arial" w:eastAsia="Arial" w:hAnsi="Arial" w:cs="Arial"/>
          <w:i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lang w:val="es-EC"/>
        </w:rPr>
        <w:t>.</w:t>
      </w:r>
      <w:r w:rsidRPr="00683526">
        <w:rPr>
          <w:rFonts w:ascii="Arial" w:eastAsia="Arial" w:hAnsi="Arial" w:cs="Arial"/>
          <w:i/>
          <w:lang w:val="es-EC"/>
        </w:rPr>
        <w:t xml:space="preserve">... </w:t>
      </w:r>
      <w:r w:rsidRPr="00683526">
        <w:rPr>
          <w:rFonts w:ascii="Arial" w:eastAsia="Arial" w:hAnsi="Arial" w:cs="Arial"/>
          <w:i/>
          <w:spacing w:val="-1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lang w:val="es-EC"/>
        </w:rPr>
        <w:t>s</w:t>
      </w:r>
      <w:r w:rsidRPr="00683526">
        <w:rPr>
          <w:rFonts w:ascii="Arial" w:eastAsia="Arial" w:hAnsi="Arial" w:cs="Arial"/>
          <w:i/>
          <w:lang w:val="es-EC"/>
        </w:rPr>
        <w:t>ta</w:t>
      </w:r>
      <w:r w:rsidRPr="00683526">
        <w:rPr>
          <w:rFonts w:ascii="Arial" w:eastAsia="Arial" w:hAnsi="Arial" w:cs="Arial"/>
          <w:i/>
          <w:spacing w:val="-1"/>
          <w:lang w:val="es-EC"/>
        </w:rPr>
        <w:t>d</w:t>
      </w:r>
      <w:r w:rsidRPr="00683526">
        <w:rPr>
          <w:rFonts w:ascii="Arial" w:eastAsia="Arial" w:hAnsi="Arial" w:cs="Arial"/>
          <w:i/>
          <w:lang w:val="es-EC"/>
        </w:rPr>
        <w:t>o</w:t>
      </w:r>
      <w:r w:rsidRPr="00683526">
        <w:rPr>
          <w:rFonts w:ascii="Arial" w:eastAsia="Arial" w:hAnsi="Arial" w:cs="Arial"/>
          <w:i/>
          <w:spacing w:val="-4"/>
          <w:lang w:val="es-EC"/>
        </w:rPr>
        <w:t xml:space="preserve"> </w:t>
      </w:r>
      <w:r w:rsidRPr="00683526">
        <w:rPr>
          <w:rFonts w:ascii="Arial" w:eastAsia="Arial" w:hAnsi="Arial" w:cs="Arial"/>
          <w:i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lang w:val="es-EC"/>
        </w:rPr>
        <w:t>i</w:t>
      </w:r>
      <w:r w:rsidRPr="00683526">
        <w:rPr>
          <w:rFonts w:ascii="Arial" w:eastAsia="Arial" w:hAnsi="Arial" w:cs="Arial"/>
          <w:i/>
          <w:spacing w:val="3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lang w:val="es-EC"/>
        </w:rPr>
        <w:t>il</w:t>
      </w:r>
      <w:r w:rsidRPr="00683526">
        <w:rPr>
          <w:rFonts w:ascii="Arial" w:eastAsia="Arial" w:hAnsi="Arial" w:cs="Arial"/>
          <w:i/>
          <w:lang w:val="es-EC"/>
        </w:rPr>
        <w:t xml:space="preserve">:                              </w:t>
      </w:r>
      <w:r w:rsidRPr="00683526">
        <w:rPr>
          <w:rFonts w:ascii="Arial" w:eastAsia="Arial" w:hAnsi="Arial" w:cs="Arial"/>
          <w:i/>
          <w:spacing w:val="17"/>
          <w:lang w:val="es-EC"/>
        </w:rPr>
        <w:t xml:space="preserve"> </w:t>
      </w:r>
      <w:r w:rsidRPr="00683526">
        <w:rPr>
          <w:rFonts w:ascii="Arial" w:eastAsia="Arial" w:hAnsi="Arial" w:cs="Arial"/>
          <w:i/>
          <w:lang w:val="es-EC"/>
        </w:rPr>
        <w:t>…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lang w:val="es-EC"/>
        </w:rPr>
        <w:t>…</w:t>
      </w:r>
      <w:r w:rsidRPr="00683526">
        <w:rPr>
          <w:rFonts w:ascii="Arial" w:eastAsia="Arial" w:hAnsi="Arial" w:cs="Arial"/>
          <w:i/>
          <w:lang w:val="es-EC"/>
        </w:rPr>
        <w:t>……...</w:t>
      </w:r>
      <w:r w:rsidRPr="00683526">
        <w:rPr>
          <w:rFonts w:ascii="Arial" w:eastAsia="Arial" w:hAnsi="Arial" w:cs="Arial"/>
          <w:i/>
          <w:spacing w:val="-1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lang w:val="es-EC"/>
        </w:rPr>
        <w:t>.</w:t>
      </w:r>
      <w:r w:rsidRPr="00683526">
        <w:rPr>
          <w:rFonts w:ascii="Arial" w:eastAsia="Arial" w:hAnsi="Arial" w:cs="Arial"/>
          <w:i/>
          <w:lang w:val="es-EC"/>
        </w:rPr>
        <w:t>...</w:t>
      </w:r>
      <w:r w:rsidRPr="00683526">
        <w:rPr>
          <w:rFonts w:ascii="Arial" w:eastAsia="Arial" w:hAnsi="Arial" w:cs="Arial"/>
          <w:i/>
          <w:spacing w:val="-1"/>
          <w:lang w:val="es-EC"/>
        </w:rPr>
        <w:t>.</w:t>
      </w:r>
      <w:r w:rsidRPr="00683526">
        <w:rPr>
          <w:rFonts w:ascii="Arial" w:eastAsia="Arial" w:hAnsi="Arial" w:cs="Arial"/>
          <w:i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lang w:val="es-EC"/>
        </w:rPr>
        <w:t>.</w:t>
      </w:r>
      <w:r w:rsidRPr="00683526">
        <w:rPr>
          <w:rFonts w:ascii="Arial" w:eastAsia="Arial" w:hAnsi="Arial" w:cs="Arial"/>
          <w:i/>
          <w:lang w:val="es-EC"/>
        </w:rPr>
        <w:t>...</w:t>
      </w:r>
    </w:p>
    <w:p w:rsidR="00451635" w:rsidRPr="00683526" w:rsidRDefault="00ED1158">
      <w:pPr>
        <w:spacing w:line="220" w:lineRule="exact"/>
        <w:ind w:left="1142" w:right="862"/>
        <w:jc w:val="both"/>
        <w:rPr>
          <w:rFonts w:ascii="Arial" w:eastAsia="Arial" w:hAnsi="Arial" w:cs="Arial"/>
          <w:lang w:val="es-EC"/>
        </w:rPr>
      </w:pPr>
      <w:r w:rsidRPr="00683526">
        <w:rPr>
          <w:rFonts w:ascii="Arial" w:eastAsia="Arial" w:hAnsi="Arial" w:cs="Arial"/>
          <w:i/>
          <w:lang w:val="es-EC"/>
        </w:rPr>
        <w:t>Dom</w:t>
      </w:r>
      <w:r w:rsidRPr="00683526">
        <w:rPr>
          <w:rFonts w:ascii="Arial" w:eastAsia="Arial" w:hAnsi="Arial" w:cs="Arial"/>
          <w:i/>
          <w:spacing w:val="-2"/>
          <w:lang w:val="es-EC"/>
        </w:rPr>
        <w:t>i</w:t>
      </w:r>
      <w:r w:rsidRPr="00683526">
        <w:rPr>
          <w:rFonts w:ascii="Arial" w:eastAsia="Arial" w:hAnsi="Arial" w:cs="Arial"/>
          <w:i/>
          <w:spacing w:val="3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lang w:val="es-EC"/>
        </w:rPr>
        <w:t>l</w:t>
      </w:r>
      <w:r w:rsidRPr="00683526">
        <w:rPr>
          <w:rFonts w:ascii="Arial" w:eastAsia="Arial" w:hAnsi="Arial" w:cs="Arial"/>
          <w:i/>
          <w:spacing w:val="-1"/>
          <w:lang w:val="es-EC"/>
        </w:rPr>
        <w:t>i</w:t>
      </w:r>
      <w:r w:rsidRPr="00683526">
        <w:rPr>
          <w:rFonts w:ascii="Arial" w:eastAsia="Arial" w:hAnsi="Arial" w:cs="Arial"/>
          <w:i/>
          <w:lang w:val="es-EC"/>
        </w:rPr>
        <w:t xml:space="preserve">o:                                  </w:t>
      </w:r>
      <w:r w:rsidRPr="00683526">
        <w:rPr>
          <w:rFonts w:ascii="Arial" w:eastAsia="Arial" w:hAnsi="Arial" w:cs="Arial"/>
          <w:i/>
          <w:spacing w:val="35"/>
          <w:lang w:val="es-EC"/>
        </w:rPr>
        <w:t xml:space="preserve"> </w:t>
      </w:r>
      <w:r w:rsidRPr="00683526">
        <w:rPr>
          <w:rFonts w:ascii="Arial" w:eastAsia="Arial" w:hAnsi="Arial" w:cs="Arial"/>
          <w:i/>
          <w:position w:val="1"/>
          <w:lang w:val="es-EC"/>
        </w:rPr>
        <w:t>……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…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…...</w:t>
      </w:r>
      <w:r w:rsidRPr="00683526">
        <w:rPr>
          <w:rFonts w:ascii="Arial" w:eastAsia="Arial" w:hAnsi="Arial" w:cs="Arial"/>
          <w:i/>
          <w:spacing w:val="-1"/>
          <w:position w:val="1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.</w:t>
      </w:r>
      <w:r w:rsidRPr="00683526">
        <w:rPr>
          <w:rFonts w:ascii="Arial" w:eastAsia="Arial" w:hAnsi="Arial" w:cs="Arial"/>
          <w:i/>
          <w:position w:val="1"/>
          <w:lang w:val="es-EC"/>
        </w:rPr>
        <w:t>...</w:t>
      </w:r>
      <w:r w:rsidRPr="00683526">
        <w:rPr>
          <w:rFonts w:ascii="Arial" w:eastAsia="Arial" w:hAnsi="Arial" w:cs="Arial"/>
          <w:i/>
          <w:spacing w:val="-1"/>
          <w:position w:val="1"/>
          <w:lang w:val="es-EC"/>
        </w:rPr>
        <w:t>.</w:t>
      </w:r>
      <w:r w:rsidRPr="00683526">
        <w:rPr>
          <w:rFonts w:ascii="Arial" w:eastAsia="Arial" w:hAnsi="Arial" w:cs="Arial"/>
          <w:i/>
          <w:position w:val="1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.</w:t>
      </w:r>
      <w:r w:rsidRPr="00683526">
        <w:rPr>
          <w:rFonts w:ascii="Arial" w:eastAsia="Arial" w:hAnsi="Arial" w:cs="Arial"/>
          <w:i/>
          <w:position w:val="1"/>
          <w:lang w:val="es-EC"/>
        </w:rPr>
        <w:t>...</w:t>
      </w:r>
    </w:p>
    <w:p w:rsidR="00451635" w:rsidRPr="00683526" w:rsidRDefault="00ED1158">
      <w:pPr>
        <w:spacing w:before="10"/>
        <w:ind w:left="5569" w:right="2476"/>
        <w:jc w:val="center"/>
        <w:rPr>
          <w:rFonts w:ascii="Arial" w:eastAsia="Arial" w:hAnsi="Arial" w:cs="Arial"/>
          <w:lang w:val="es-EC"/>
        </w:rPr>
      </w:pPr>
      <w:r w:rsidRPr="00683526">
        <w:rPr>
          <w:rFonts w:ascii="Arial" w:eastAsia="Arial" w:hAnsi="Arial" w:cs="Arial"/>
          <w:i/>
          <w:spacing w:val="1"/>
          <w:lang w:val="es-EC"/>
        </w:rPr>
        <w:t>(</w:t>
      </w:r>
      <w:r w:rsidRPr="00683526">
        <w:rPr>
          <w:rFonts w:ascii="Arial" w:eastAsia="Arial" w:hAnsi="Arial" w:cs="Arial"/>
          <w:i/>
          <w:lang w:val="es-EC"/>
        </w:rPr>
        <w:t>D</w:t>
      </w:r>
      <w:r w:rsidRPr="00683526">
        <w:rPr>
          <w:rFonts w:ascii="Arial" w:eastAsia="Arial" w:hAnsi="Arial" w:cs="Arial"/>
          <w:i/>
          <w:spacing w:val="-1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lang w:val="es-EC"/>
        </w:rPr>
        <w:t>r</w:t>
      </w:r>
      <w:r w:rsidRPr="00683526">
        <w:rPr>
          <w:rFonts w:ascii="Arial" w:eastAsia="Arial" w:hAnsi="Arial" w:cs="Arial"/>
          <w:i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lang w:val="es-EC"/>
        </w:rPr>
        <w:t>cc</w:t>
      </w:r>
      <w:r w:rsidRPr="00683526">
        <w:rPr>
          <w:rFonts w:ascii="Arial" w:eastAsia="Arial" w:hAnsi="Arial" w:cs="Arial"/>
          <w:i/>
          <w:spacing w:val="-1"/>
          <w:lang w:val="es-EC"/>
        </w:rPr>
        <w:t>i</w:t>
      </w:r>
      <w:r w:rsidRPr="00683526">
        <w:rPr>
          <w:rFonts w:ascii="Arial" w:eastAsia="Arial" w:hAnsi="Arial" w:cs="Arial"/>
          <w:i/>
          <w:lang w:val="es-EC"/>
        </w:rPr>
        <w:t>ó</w:t>
      </w:r>
      <w:r w:rsidRPr="00683526">
        <w:rPr>
          <w:rFonts w:ascii="Arial" w:eastAsia="Arial" w:hAnsi="Arial" w:cs="Arial"/>
          <w:i/>
          <w:spacing w:val="-1"/>
          <w:lang w:val="es-EC"/>
        </w:rPr>
        <w:t>n</w:t>
      </w:r>
      <w:r w:rsidRPr="00683526">
        <w:rPr>
          <w:rFonts w:ascii="Arial" w:eastAsia="Arial" w:hAnsi="Arial" w:cs="Arial"/>
          <w:i/>
          <w:lang w:val="es-EC"/>
        </w:rPr>
        <w:t>,</w:t>
      </w:r>
      <w:r w:rsidRPr="00683526">
        <w:rPr>
          <w:rFonts w:ascii="Arial" w:eastAsia="Arial" w:hAnsi="Arial" w:cs="Arial"/>
          <w:i/>
          <w:spacing w:val="-7"/>
          <w:lang w:val="es-EC"/>
        </w:rPr>
        <w:t xml:space="preserve"> </w:t>
      </w:r>
      <w:r w:rsidRPr="00683526">
        <w:rPr>
          <w:rFonts w:ascii="Arial" w:eastAsia="Arial" w:hAnsi="Arial" w:cs="Arial"/>
          <w:i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lang w:val="es-EC"/>
        </w:rPr>
        <w:t>i</w:t>
      </w:r>
      <w:r w:rsidRPr="00683526">
        <w:rPr>
          <w:rFonts w:ascii="Arial" w:eastAsia="Arial" w:hAnsi="Arial" w:cs="Arial"/>
          <w:i/>
          <w:spacing w:val="2"/>
          <w:lang w:val="es-EC"/>
        </w:rPr>
        <w:t>u</w:t>
      </w:r>
      <w:r w:rsidRPr="00683526">
        <w:rPr>
          <w:rFonts w:ascii="Arial" w:eastAsia="Arial" w:hAnsi="Arial" w:cs="Arial"/>
          <w:i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lang w:val="es-EC"/>
        </w:rPr>
        <w:t>a</w:t>
      </w:r>
      <w:r w:rsidRPr="00683526">
        <w:rPr>
          <w:rFonts w:ascii="Arial" w:eastAsia="Arial" w:hAnsi="Arial" w:cs="Arial"/>
          <w:i/>
          <w:lang w:val="es-EC"/>
        </w:rPr>
        <w:t>d</w:t>
      </w:r>
      <w:r w:rsidRPr="00683526">
        <w:rPr>
          <w:rFonts w:ascii="Arial" w:eastAsia="Arial" w:hAnsi="Arial" w:cs="Arial"/>
          <w:i/>
          <w:spacing w:val="-6"/>
          <w:lang w:val="es-EC"/>
        </w:rPr>
        <w:t xml:space="preserve"> </w:t>
      </w:r>
      <w:r w:rsidRPr="00683526">
        <w:rPr>
          <w:rFonts w:ascii="Arial" w:eastAsia="Arial" w:hAnsi="Arial" w:cs="Arial"/>
          <w:i/>
          <w:lang w:val="es-EC"/>
        </w:rPr>
        <w:t xml:space="preserve">y </w:t>
      </w:r>
      <w:r w:rsidRPr="00683526">
        <w:rPr>
          <w:rFonts w:ascii="Arial" w:eastAsia="Arial" w:hAnsi="Arial" w:cs="Arial"/>
          <w:i/>
          <w:spacing w:val="-1"/>
          <w:w w:val="99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w w:val="99"/>
          <w:lang w:val="es-EC"/>
        </w:rPr>
        <w:t>r</w:t>
      </w:r>
      <w:r w:rsidRPr="00683526">
        <w:rPr>
          <w:rFonts w:ascii="Arial" w:eastAsia="Arial" w:hAnsi="Arial" w:cs="Arial"/>
          <w:i/>
          <w:w w:val="99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w w:val="99"/>
          <w:lang w:val="es-EC"/>
        </w:rPr>
        <w:t>vi</w:t>
      </w:r>
      <w:r w:rsidRPr="00683526">
        <w:rPr>
          <w:rFonts w:ascii="Arial" w:eastAsia="Arial" w:hAnsi="Arial" w:cs="Arial"/>
          <w:i/>
          <w:spacing w:val="2"/>
          <w:w w:val="99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w w:val="99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w w:val="99"/>
          <w:lang w:val="es-EC"/>
        </w:rPr>
        <w:t>i</w:t>
      </w:r>
      <w:r w:rsidRPr="00683526">
        <w:rPr>
          <w:rFonts w:ascii="Arial" w:eastAsia="Arial" w:hAnsi="Arial" w:cs="Arial"/>
          <w:i/>
          <w:w w:val="99"/>
          <w:lang w:val="es-EC"/>
        </w:rPr>
        <w:t>a)</w:t>
      </w:r>
    </w:p>
    <w:p w:rsidR="00451635" w:rsidRPr="00683526" w:rsidRDefault="00D50FB7">
      <w:pPr>
        <w:spacing w:before="21"/>
        <w:ind w:left="1142" w:right="865"/>
        <w:jc w:val="both"/>
        <w:rPr>
          <w:rFonts w:ascii="Arial" w:eastAsia="Arial" w:hAnsi="Arial" w:cs="Arial"/>
          <w:lang w:val="es-EC"/>
        </w:rPr>
      </w:pPr>
      <w:r w:rsidRPr="00683526">
        <w:rPr>
          <w:noProof/>
        </w:rPr>
        <w:drawing>
          <wp:anchor distT="0" distB="0" distL="114300" distR="114300" simplePos="0" relativeHeight="503313097" behindDoc="1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-2010410</wp:posOffset>
            </wp:positionV>
            <wp:extent cx="4128135" cy="4128135"/>
            <wp:effectExtent l="0" t="0" r="0" b="0"/>
            <wp:wrapNone/>
            <wp:docPr id="275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683526">
        <w:rPr>
          <w:rFonts w:ascii="Arial" w:eastAsia="Arial" w:hAnsi="Arial" w:cs="Arial"/>
          <w:i/>
          <w:lang w:val="es-EC"/>
        </w:rPr>
        <w:t>Te</w:t>
      </w:r>
      <w:r w:rsidR="00ED1158" w:rsidRPr="00683526">
        <w:rPr>
          <w:rFonts w:ascii="Arial" w:eastAsia="Arial" w:hAnsi="Arial" w:cs="Arial"/>
          <w:i/>
          <w:spacing w:val="-1"/>
          <w:lang w:val="es-EC"/>
        </w:rPr>
        <w:t>l</w:t>
      </w:r>
      <w:r w:rsidR="00ED1158" w:rsidRPr="00683526">
        <w:rPr>
          <w:rFonts w:ascii="Arial" w:eastAsia="Arial" w:hAnsi="Arial" w:cs="Arial"/>
          <w:i/>
          <w:lang w:val="es-EC"/>
        </w:rPr>
        <w:t>é</w:t>
      </w:r>
      <w:r w:rsidR="00ED1158" w:rsidRPr="00683526">
        <w:rPr>
          <w:rFonts w:ascii="Arial" w:eastAsia="Arial" w:hAnsi="Arial" w:cs="Arial"/>
          <w:i/>
          <w:spacing w:val="2"/>
          <w:lang w:val="es-EC"/>
        </w:rPr>
        <w:t>f</w:t>
      </w:r>
      <w:r w:rsidR="00ED1158" w:rsidRPr="00683526">
        <w:rPr>
          <w:rFonts w:ascii="Arial" w:eastAsia="Arial" w:hAnsi="Arial" w:cs="Arial"/>
          <w:i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1"/>
          <w:lang w:val="es-EC"/>
        </w:rPr>
        <w:t>n</w:t>
      </w:r>
      <w:r w:rsidR="00ED1158" w:rsidRPr="00683526">
        <w:rPr>
          <w:rFonts w:ascii="Arial" w:eastAsia="Arial" w:hAnsi="Arial" w:cs="Arial"/>
          <w:i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6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lang w:val="es-EC"/>
        </w:rPr>
        <w:t>d</w:t>
      </w:r>
      <w:r w:rsidR="00ED1158" w:rsidRPr="00683526">
        <w:rPr>
          <w:rFonts w:ascii="Arial" w:eastAsia="Arial" w:hAnsi="Arial" w:cs="Arial"/>
          <w:i/>
          <w:spacing w:val="1"/>
          <w:lang w:val="es-EC"/>
        </w:rPr>
        <w:t>e</w:t>
      </w:r>
      <w:r w:rsidR="00ED1158" w:rsidRPr="00683526">
        <w:rPr>
          <w:rFonts w:ascii="Arial" w:eastAsia="Arial" w:hAnsi="Arial" w:cs="Arial"/>
          <w:i/>
          <w:lang w:val="es-EC"/>
        </w:rPr>
        <w:t>l</w:t>
      </w:r>
      <w:r w:rsidR="00ED1158" w:rsidRPr="00683526">
        <w:rPr>
          <w:rFonts w:ascii="Arial" w:eastAsia="Arial" w:hAnsi="Arial" w:cs="Arial"/>
          <w:i/>
          <w:spacing w:val="-4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2"/>
          <w:lang w:val="es-EC"/>
        </w:rPr>
        <w:t>d</w:t>
      </w:r>
      <w:r w:rsidR="00ED1158" w:rsidRPr="00683526">
        <w:rPr>
          <w:rFonts w:ascii="Arial" w:eastAsia="Arial" w:hAnsi="Arial" w:cs="Arial"/>
          <w:i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1"/>
          <w:lang w:val="es-EC"/>
        </w:rPr>
        <w:t>mi</w:t>
      </w:r>
      <w:r w:rsidR="00ED1158" w:rsidRPr="00683526">
        <w:rPr>
          <w:rFonts w:ascii="Arial" w:eastAsia="Arial" w:hAnsi="Arial" w:cs="Arial"/>
          <w:i/>
          <w:spacing w:val="3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1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1"/>
          <w:lang w:val="es-EC"/>
        </w:rPr>
        <w:t>l</w:t>
      </w:r>
      <w:r w:rsidR="00ED1158" w:rsidRPr="00683526">
        <w:rPr>
          <w:rFonts w:ascii="Arial" w:eastAsia="Arial" w:hAnsi="Arial" w:cs="Arial"/>
          <w:i/>
          <w:spacing w:val="-1"/>
          <w:lang w:val="es-EC"/>
        </w:rPr>
        <w:t>i</w:t>
      </w:r>
      <w:r w:rsidR="00ED1158" w:rsidRPr="00683526">
        <w:rPr>
          <w:rFonts w:ascii="Arial" w:eastAsia="Arial" w:hAnsi="Arial" w:cs="Arial"/>
          <w:i/>
          <w:lang w:val="es-EC"/>
        </w:rPr>
        <w:t xml:space="preserve">o:              </w:t>
      </w:r>
      <w:r w:rsidR="00ED1158" w:rsidRPr="00683526">
        <w:rPr>
          <w:rFonts w:ascii="Arial" w:eastAsia="Arial" w:hAnsi="Arial" w:cs="Arial"/>
          <w:i/>
          <w:spacing w:val="21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position w:val="1"/>
          <w:lang w:val="es-EC"/>
        </w:rPr>
        <w:t>………</w:t>
      </w:r>
      <w:r w:rsidR="00ED1158"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="00ED1158" w:rsidRPr="00683526">
        <w:rPr>
          <w:rFonts w:ascii="Arial" w:eastAsia="Arial" w:hAnsi="Arial" w:cs="Arial"/>
          <w:i/>
          <w:position w:val="1"/>
          <w:lang w:val="es-EC"/>
        </w:rPr>
        <w:t>……</w:t>
      </w:r>
      <w:r w:rsidR="00ED1158"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="00ED1158" w:rsidRPr="00683526">
        <w:rPr>
          <w:rFonts w:ascii="Arial" w:eastAsia="Arial" w:hAnsi="Arial" w:cs="Arial"/>
          <w:i/>
          <w:position w:val="1"/>
          <w:lang w:val="es-EC"/>
        </w:rPr>
        <w:t>……</w:t>
      </w:r>
      <w:r w:rsidR="00ED1158"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="00ED1158" w:rsidRPr="00683526">
        <w:rPr>
          <w:rFonts w:ascii="Arial" w:eastAsia="Arial" w:hAnsi="Arial" w:cs="Arial"/>
          <w:i/>
          <w:position w:val="1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="00ED1158" w:rsidRPr="00683526">
        <w:rPr>
          <w:rFonts w:ascii="Arial" w:eastAsia="Arial" w:hAnsi="Arial" w:cs="Arial"/>
          <w:i/>
          <w:position w:val="1"/>
          <w:lang w:val="es-EC"/>
        </w:rPr>
        <w:t>………</w:t>
      </w:r>
      <w:r w:rsidR="00ED1158"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="00ED1158" w:rsidRPr="00683526">
        <w:rPr>
          <w:rFonts w:ascii="Arial" w:eastAsia="Arial" w:hAnsi="Arial" w:cs="Arial"/>
          <w:i/>
          <w:position w:val="1"/>
          <w:lang w:val="es-EC"/>
        </w:rPr>
        <w:t>……</w:t>
      </w:r>
      <w:r w:rsidR="00ED1158"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="00ED1158" w:rsidRPr="00683526">
        <w:rPr>
          <w:rFonts w:ascii="Arial" w:eastAsia="Arial" w:hAnsi="Arial" w:cs="Arial"/>
          <w:i/>
          <w:position w:val="1"/>
          <w:lang w:val="es-EC"/>
        </w:rPr>
        <w:t>……</w:t>
      </w:r>
      <w:r w:rsidR="00ED1158"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="00ED1158" w:rsidRPr="00683526">
        <w:rPr>
          <w:rFonts w:ascii="Arial" w:eastAsia="Arial" w:hAnsi="Arial" w:cs="Arial"/>
          <w:i/>
          <w:position w:val="1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="00ED1158" w:rsidRPr="00683526">
        <w:rPr>
          <w:rFonts w:ascii="Arial" w:eastAsia="Arial" w:hAnsi="Arial" w:cs="Arial"/>
          <w:i/>
          <w:position w:val="1"/>
          <w:lang w:val="es-EC"/>
        </w:rPr>
        <w:t>……...</w:t>
      </w:r>
      <w:r w:rsidR="00ED1158" w:rsidRPr="00683526">
        <w:rPr>
          <w:rFonts w:ascii="Arial" w:eastAsia="Arial" w:hAnsi="Arial" w:cs="Arial"/>
          <w:i/>
          <w:spacing w:val="-1"/>
          <w:position w:val="1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2"/>
          <w:position w:val="1"/>
          <w:lang w:val="es-EC"/>
        </w:rPr>
        <w:t>.</w:t>
      </w:r>
      <w:r w:rsidR="00ED1158" w:rsidRPr="00683526">
        <w:rPr>
          <w:rFonts w:ascii="Arial" w:eastAsia="Arial" w:hAnsi="Arial" w:cs="Arial"/>
          <w:i/>
          <w:position w:val="1"/>
          <w:lang w:val="es-EC"/>
        </w:rPr>
        <w:t>...</w:t>
      </w:r>
      <w:r w:rsidR="00ED1158" w:rsidRPr="00683526">
        <w:rPr>
          <w:rFonts w:ascii="Arial" w:eastAsia="Arial" w:hAnsi="Arial" w:cs="Arial"/>
          <w:i/>
          <w:spacing w:val="-1"/>
          <w:position w:val="1"/>
          <w:lang w:val="es-EC"/>
        </w:rPr>
        <w:t>.</w:t>
      </w:r>
      <w:r w:rsidR="00ED1158" w:rsidRPr="00683526">
        <w:rPr>
          <w:rFonts w:ascii="Arial" w:eastAsia="Arial" w:hAnsi="Arial" w:cs="Arial"/>
          <w:i/>
          <w:position w:val="1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2"/>
          <w:position w:val="1"/>
          <w:lang w:val="es-EC"/>
        </w:rPr>
        <w:t>.</w:t>
      </w:r>
      <w:r w:rsidR="00ED1158" w:rsidRPr="00683526">
        <w:rPr>
          <w:rFonts w:ascii="Arial" w:eastAsia="Arial" w:hAnsi="Arial" w:cs="Arial"/>
          <w:i/>
          <w:position w:val="1"/>
          <w:lang w:val="es-EC"/>
        </w:rPr>
        <w:t>...</w:t>
      </w:r>
    </w:p>
    <w:p w:rsidR="00451635" w:rsidRPr="00683526" w:rsidRDefault="00451635">
      <w:pPr>
        <w:spacing w:before="2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ind w:left="1142" w:right="862"/>
        <w:jc w:val="both"/>
        <w:rPr>
          <w:rFonts w:ascii="Arial" w:eastAsia="Arial" w:hAnsi="Arial" w:cs="Arial"/>
          <w:lang w:val="es-EC"/>
        </w:rPr>
      </w:pPr>
      <w:r w:rsidRPr="00683526">
        <w:rPr>
          <w:rFonts w:ascii="Arial" w:eastAsia="Arial" w:hAnsi="Arial" w:cs="Arial"/>
          <w:i/>
          <w:lang w:val="es-EC"/>
        </w:rPr>
        <w:t>Instru</w:t>
      </w:r>
      <w:r w:rsidRPr="00683526">
        <w:rPr>
          <w:rFonts w:ascii="Arial" w:eastAsia="Arial" w:hAnsi="Arial" w:cs="Arial"/>
          <w:i/>
          <w:spacing w:val="1"/>
          <w:lang w:val="es-EC"/>
        </w:rPr>
        <w:t>cc</w:t>
      </w:r>
      <w:r w:rsidRPr="00683526">
        <w:rPr>
          <w:rFonts w:ascii="Arial" w:eastAsia="Arial" w:hAnsi="Arial" w:cs="Arial"/>
          <w:i/>
          <w:spacing w:val="-1"/>
          <w:lang w:val="es-EC"/>
        </w:rPr>
        <w:t>i</w:t>
      </w:r>
      <w:r w:rsidRPr="00683526">
        <w:rPr>
          <w:rFonts w:ascii="Arial" w:eastAsia="Arial" w:hAnsi="Arial" w:cs="Arial"/>
          <w:i/>
          <w:lang w:val="es-EC"/>
        </w:rPr>
        <w:t>ó</w:t>
      </w:r>
      <w:r w:rsidRPr="00683526">
        <w:rPr>
          <w:rFonts w:ascii="Arial" w:eastAsia="Arial" w:hAnsi="Arial" w:cs="Arial"/>
          <w:i/>
          <w:spacing w:val="-1"/>
          <w:lang w:val="es-EC"/>
        </w:rPr>
        <w:t>n</w:t>
      </w:r>
      <w:r w:rsidRPr="00683526">
        <w:rPr>
          <w:rFonts w:ascii="Arial" w:eastAsia="Arial" w:hAnsi="Arial" w:cs="Arial"/>
          <w:i/>
          <w:lang w:val="es-EC"/>
        </w:rPr>
        <w:t xml:space="preserve">:                               </w:t>
      </w:r>
      <w:r w:rsidRPr="00683526">
        <w:rPr>
          <w:rFonts w:ascii="Arial" w:eastAsia="Arial" w:hAnsi="Arial" w:cs="Arial"/>
          <w:i/>
          <w:spacing w:val="45"/>
          <w:lang w:val="es-EC"/>
        </w:rPr>
        <w:t xml:space="preserve"> </w:t>
      </w:r>
      <w:r w:rsidRPr="00683526">
        <w:rPr>
          <w:rFonts w:ascii="Arial" w:eastAsia="Arial" w:hAnsi="Arial" w:cs="Arial"/>
          <w:i/>
          <w:position w:val="1"/>
          <w:lang w:val="es-EC"/>
        </w:rPr>
        <w:t>……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…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…...</w:t>
      </w:r>
      <w:r w:rsidRPr="00683526">
        <w:rPr>
          <w:rFonts w:ascii="Arial" w:eastAsia="Arial" w:hAnsi="Arial" w:cs="Arial"/>
          <w:i/>
          <w:spacing w:val="-1"/>
          <w:position w:val="1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.</w:t>
      </w:r>
      <w:r w:rsidRPr="00683526">
        <w:rPr>
          <w:rFonts w:ascii="Arial" w:eastAsia="Arial" w:hAnsi="Arial" w:cs="Arial"/>
          <w:i/>
          <w:position w:val="1"/>
          <w:lang w:val="es-EC"/>
        </w:rPr>
        <w:t>...</w:t>
      </w:r>
      <w:r w:rsidRPr="00683526">
        <w:rPr>
          <w:rFonts w:ascii="Arial" w:eastAsia="Arial" w:hAnsi="Arial" w:cs="Arial"/>
          <w:i/>
          <w:spacing w:val="-1"/>
          <w:position w:val="1"/>
          <w:lang w:val="es-EC"/>
        </w:rPr>
        <w:t>.</w:t>
      </w:r>
      <w:r w:rsidRPr="00683526">
        <w:rPr>
          <w:rFonts w:ascii="Arial" w:eastAsia="Arial" w:hAnsi="Arial" w:cs="Arial"/>
          <w:i/>
          <w:position w:val="1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.</w:t>
      </w:r>
      <w:r w:rsidRPr="00683526">
        <w:rPr>
          <w:rFonts w:ascii="Arial" w:eastAsia="Arial" w:hAnsi="Arial" w:cs="Arial"/>
          <w:i/>
          <w:position w:val="1"/>
          <w:lang w:val="es-EC"/>
        </w:rPr>
        <w:t>...</w:t>
      </w:r>
    </w:p>
    <w:p w:rsidR="00451635" w:rsidRPr="00683526" w:rsidRDefault="00ED1158">
      <w:pPr>
        <w:spacing w:before="10"/>
        <w:ind w:left="5358" w:right="2269"/>
        <w:jc w:val="center"/>
        <w:rPr>
          <w:rFonts w:ascii="Arial" w:eastAsia="Arial" w:hAnsi="Arial" w:cs="Arial"/>
          <w:lang w:val="es-EC"/>
        </w:rPr>
      </w:pPr>
      <w:r w:rsidRPr="00683526">
        <w:rPr>
          <w:rFonts w:ascii="Arial" w:eastAsia="Arial" w:hAnsi="Arial" w:cs="Arial"/>
          <w:i/>
          <w:spacing w:val="1"/>
          <w:lang w:val="es-EC"/>
        </w:rPr>
        <w:t>(</w:t>
      </w:r>
      <w:r w:rsidRPr="00683526">
        <w:rPr>
          <w:rFonts w:ascii="Arial" w:eastAsia="Arial" w:hAnsi="Arial" w:cs="Arial"/>
          <w:i/>
          <w:spacing w:val="-1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lang w:val="es-EC"/>
        </w:rPr>
        <w:t>i</w:t>
      </w:r>
      <w:r w:rsidRPr="00683526">
        <w:rPr>
          <w:rFonts w:ascii="Arial" w:eastAsia="Arial" w:hAnsi="Arial" w:cs="Arial"/>
          <w:i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lang w:val="es-EC"/>
        </w:rPr>
        <w:t>a</w:t>
      </w:r>
      <w:r w:rsidRPr="00683526">
        <w:rPr>
          <w:rFonts w:ascii="Arial" w:eastAsia="Arial" w:hAnsi="Arial" w:cs="Arial"/>
          <w:i/>
          <w:spacing w:val="3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lang w:val="es-EC"/>
        </w:rPr>
        <w:t>i</w:t>
      </w:r>
      <w:r w:rsidRPr="00683526">
        <w:rPr>
          <w:rFonts w:ascii="Arial" w:eastAsia="Arial" w:hAnsi="Arial" w:cs="Arial"/>
          <w:i/>
          <w:lang w:val="es-EC"/>
        </w:rPr>
        <w:t>a,</w:t>
      </w:r>
      <w:r w:rsidRPr="00683526">
        <w:rPr>
          <w:rFonts w:ascii="Arial" w:eastAsia="Arial" w:hAnsi="Arial" w:cs="Arial"/>
          <w:i/>
          <w:spacing w:val="-8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lang w:val="es-EC"/>
        </w:rPr>
        <w:t>S</w:t>
      </w:r>
      <w:r w:rsidRPr="00683526">
        <w:rPr>
          <w:rFonts w:ascii="Arial" w:eastAsia="Arial" w:hAnsi="Arial" w:cs="Arial"/>
          <w:i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lang w:val="es-EC"/>
        </w:rPr>
        <w:t>c</w:t>
      </w:r>
      <w:r w:rsidRPr="00683526">
        <w:rPr>
          <w:rFonts w:ascii="Arial" w:eastAsia="Arial" w:hAnsi="Arial" w:cs="Arial"/>
          <w:i/>
          <w:spacing w:val="2"/>
          <w:lang w:val="es-EC"/>
        </w:rPr>
        <w:t>u</w:t>
      </w:r>
      <w:r w:rsidRPr="00683526">
        <w:rPr>
          <w:rFonts w:ascii="Arial" w:eastAsia="Arial" w:hAnsi="Arial" w:cs="Arial"/>
          <w:i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lang w:val="es-EC"/>
        </w:rPr>
        <w:t>d</w:t>
      </w:r>
      <w:r w:rsidRPr="00683526">
        <w:rPr>
          <w:rFonts w:ascii="Arial" w:eastAsia="Arial" w:hAnsi="Arial" w:cs="Arial"/>
          <w:i/>
          <w:lang w:val="es-EC"/>
        </w:rPr>
        <w:t>a</w:t>
      </w:r>
      <w:r w:rsidRPr="00683526">
        <w:rPr>
          <w:rFonts w:ascii="Arial" w:eastAsia="Arial" w:hAnsi="Arial" w:cs="Arial"/>
          <w:i/>
          <w:spacing w:val="3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lang w:val="es-EC"/>
        </w:rPr>
        <w:t>i</w:t>
      </w:r>
      <w:r w:rsidRPr="00683526">
        <w:rPr>
          <w:rFonts w:ascii="Arial" w:eastAsia="Arial" w:hAnsi="Arial" w:cs="Arial"/>
          <w:i/>
          <w:lang w:val="es-EC"/>
        </w:rPr>
        <w:t>a,</w:t>
      </w:r>
      <w:r w:rsidRPr="00683526">
        <w:rPr>
          <w:rFonts w:ascii="Arial" w:eastAsia="Arial" w:hAnsi="Arial" w:cs="Arial"/>
          <w:i/>
          <w:spacing w:val="-1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2"/>
          <w:w w:val="99"/>
          <w:lang w:val="es-EC"/>
        </w:rPr>
        <w:t>U</w:t>
      </w:r>
      <w:r w:rsidRPr="00683526">
        <w:rPr>
          <w:rFonts w:ascii="Arial" w:eastAsia="Arial" w:hAnsi="Arial" w:cs="Arial"/>
          <w:i/>
          <w:w w:val="99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w w:val="99"/>
          <w:lang w:val="es-EC"/>
        </w:rPr>
        <w:t>i</w:t>
      </w:r>
      <w:r w:rsidRPr="00683526">
        <w:rPr>
          <w:rFonts w:ascii="Arial" w:eastAsia="Arial" w:hAnsi="Arial" w:cs="Arial"/>
          <w:i/>
          <w:spacing w:val="3"/>
          <w:w w:val="99"/>
          <w:lang w:val="es-EC"/>
        </w:rPr>
        <w:t>v</w:t>
      </w:r>
      <w:r w:rsidRPr="00683526">
        <w:rPr>
          <w:rFonts w:ascii="Arial" w:eastAsia="Arial" w:hAnsi="Arial" w:cs="Arial"/>
          <w:i/>
          <w:w w:val="99"/>
          <w:lang w:val="es-EC"/>
        </w:rPr>
        <w:t>er</w:t>
      </w:r>
      <w:r w:rsidRPr="00683526">
        <w:rPr>
          <w:rFonts w:ascii="Arial" w:eastAsia="Arial" w:hAnsi="Arial" w:cs="Arial"/>
          <w:i/>
          <w:spacing w:val="2"/>
          <w:w w:val="99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w w:val="99"/>
          <w:lang w:val="es-EC"/>
        </w:rPr>
        <w:t>i</w:t>
      </w:r>
      <w:r w:rsidRPr="00683526">
        <w:rPr>
          <w:rFonts w:ascii="Arial" w:eastAsia="Arial" w:hAnsi="Arial" w:cs="Arial"/>
          <w:i/>
          <w:w w:val="99"/>
          <w:lang w:val="es-EC"/>
        </w:rPr>
        <w:t>d</w:t>
      </w:r>
      <w:r w:rsidRPr="00683526">
        <w:rPr>
          <w:rFonts w:ascii="Arial" w:eastAsia="Arial" w:hAnsi="Arial" w:cs="Arial"/>
          <w:i/>
          <w:spacing w:val="-1"/>
          <w:w w:val="99"/>
          <w:lang w:val="es-EC"/>
        </w:rPr>
        <w:t>a</w:t>
      </w:r>
      <w:r w:rsidRPr="00683526">
        <w:rPr>
          <w:rFonts w:ascii="Arial" w:eastAsia="Arial" w:hAnsi="Arial" w:cs="Arial"/>
          <w:i/>
          <w:w w:val="99"/>
          <w:lang w:val="es-EC"/>
        </w:rPr>
        <w:t>d)</w:t>
      </w:r>
    </w:p>
    <w:p w:rsidR="00451635" w:rsidRPr="00683526" w:rsidRDefault="00ED1158">
      <w:pPr>
        <w:spacing w:before="24"/>
        <w:ind w:left="1142" w:right="862"/>
        <w:jc w:val="both"/>
        <w:rPr>
          <w:rFonts w:ascii="Arial" w:eastAsia="Arial" w:hAnsi="Arial" w:cs="Arial"/>
          <w:lang w:val="es-EC"/>
        </w:rPr>
      </w:pPr>
      <w:r w:rsidRPr="00683526">
        <w:rPr>
          <w:rFonts w:ascii="Arial" w:eastAsia="Arial" w:hAnsi="Arial" w:cs="Arial"/>
          <w:i/>
          <w:spacing w:val="-1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lang w:val="es-EC"/>
        </w:rPr>
        <w:t>r</w:t>
      </w:r>
      <w:r w:rsidRPr="00683526">
        <w:rPr>
          <w:rFonts w:ascii="Arial" w:eastAsia="Arial" w:hAnsi="Arial" w:cs="Arial"/>
          <w:i/>
          <w:lang w:val="es-EC"/>
        </w:rPr>
        <w:t>of</w:t>
      </w:r>
      <w:r w:rsidRPr="00683526">
        <w:rPr>
          <w:rFonts w:ascii="Arial" w:eastAsia="Arial" w:hAnsi="Arial" w:cs="Arial"/>
          <w:i/>
          <w:spacing w:val="-1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lang w:val="es-EC"/>
        </w:rPr>
        <w:t>si</w:t>
      </w:r>
      <w:r w:rsidRPr="00683526">
        <w:rPr>
          <w:rFonts w:ascii="Arial" w:eastAsia="Arial" w:hAnsi="Arial" w:cs="Arial"/>
          <w:i/>
          <w:lang w:val="es-EC"/>
        </w:rPr>
        <w:t>ó</w:t>
      </w:r>
      <w:r w:rsidRPr="00683526">
        <w:rPr>
          <w:rFonts w:ascii="Arial" w:eastAsia="Arial" w:hAnsi="Arial" w:cs="Arial"/>
          <w:i/>
          <w:spacing w:val="-1"/>
          <w:lang w:val="es-EC"/>
        </w:rPr>
        <w:t>n</w:t>
      </w:r>
      <w:r w:rsidRPr="00683526">
        <w:rPr>
          <w:rFonts w:ascii="Arial" w:eastAsia="Arial" w:hAnsi="Arial" w:cs="Arial"/>
          <w:i/>
          <w:lang w:val="es-EC"/>
        </w:rPr>
        <w:t xml:space="preserve">:                                  </w:t>
      </w:r>
      <w:r w:rsidRPr="00683526">
        <w:rPr>
          <w:rFonts w:ascii="Arial" w:eastAsia="Arial" w:hAnsi="Arial" w:cs="Arial"/>
          <w:i/>
          <w:spacing w:val="2"/>
          <w:lang w:val="es-EC"/>
        </w:rPr>
        <w:t xml:space="preserve"> </w:t>
      </w:r>
      <w:r w:rsidRPr="00683526">
        <w:rPr>
          <w:rFonts w:ascii="Arial" w:eastAsia="Arial" w:hAnsi="Arial" w:cs="Arial"/>
          <w:i/>
          <w:position w:val="1"/>
          <w:lang w:val="es-EC"/>
        </w:rPr>
        <w:t>……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…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683526">
        <w:rPr>
          <w:rFonts w:ascii="Arial" w:eastAsia="Arial" w:hAnsi="Arial" w:cs="Arial"/>
          <w:i/>
          <w:position w:val="1"/>
          <w:lang w:val="es-EC"/>
        </w:rPr>
        <w:t>……...</w:t>
      </w:r>
      <w:r w:rsidRPr="00683526">
        <w:rPr>
          <w:rFonts w:ascii="Arial" w:eastAsia="Arial" w:hAnsi="Arial" w:cs="Arial"/>
          <w:i/>
          <w:spacing w:val="-1"/>
          <w:position w:val="1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.</w:t>
      </w:r>
      <w:r w:rsidRPr="00683526">
        <w:rPr>
          <w:rFonts w:ascii="Arial" w:eastAsia="Arial" w:hAnsi="Arial" w:cs="Arial"/>
          <w:i/>
          <w:position w:val="1"/>
          <w:lang w:val="es-EC"/>
        </w:rPr>
        <w:t>...</w:t>
      </w:r>
      <w:r w:rsidRPr="00683526">
        <w:rPr>
          <w:rFonts w:ascii="Arial" w:eastAsia="Arial" w:hAnsi="Arial" w:cs="Arial"/>
          <w:i/>
          <w:spacing w:val="-1"/>
          <w:position w:val="1"/>
          <w:lang w:val="es-EC"/>
        </w:rPr>
        <w:t>.</w:t>
      </w:r>
      <w:r w:rsidRPr="00683526">
        <w:rPr>
          <w:rFonts w:ascii="Arial" w:eastAsia="Arial" w:hAnsi="Arial" w:cs="Arial"/>
          <w:i/>
          <w:position w:val="1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position w:val="1"/>
          <w:lang w:val="es-EC"/>
        </w:rPr>
        <w:t>.</w:t>
      </w:r>
      <w:r w:rsidRPr="00683526">
        <w:rPr>
          <w:rFonts w:ascii="Arial" w:eastAsia="Arial" w:hAnsi="Arial" w:cs="Arial"/>
          <w:i/>
          <w:position w:val="1"/>
          <w:lang w:val="es-EC"/>
        </w:rPr>
        <w:t>...</w:t>
      </w:r>
    </w:p>
    <w:p w:rsidR="00451635" w:rsidRPr="00683526" w:rsidRDefault="00ED1158">
      <w:pPr>
        <w:spacing w:before="7" w:line="252" w:lineRule="auto"/>
        <w:ind w:left="4154" w:right="1060"/>
        <w:jc w:val="center"/>
        <w:rPr>
          <w:rFonts w:ascii="Arial" w:eastAsia="Arial" w:hAnsi="Arial" w:cs="Arial"/>
          <w:sz w:val="18"/>
          <w:szCs w:val="18"/>
          <w:lang w:val="es-EC"/>
        </w:rPr>
      </w:pPr>
      <w:r w:rsidRPr="00683526">
        <w:rPr>
          <w:rFonts w:ascii="Arial" w:eastAsia="Arial" w:hAnsi="Arial" w:cs="Arial"/>
          <w:i/>
          <w:sz w:val="18"/>
          <w:szCs w:val="18"/>
          <w:lang w:val="es-EC"/>
        </w:rPr>
        <w:t>(</w:t>
      </w:r>
      <w:r w:rsidRPr="00683526">
        <w:rPr>
          <w:rFonts w:ascii="Arial" w:eastAsia="Arial" w:hAnsi="Arial" w:cs="Arial"/>
          <w:i/>
          <w:spacing w:val="-1"/>
          <w:lang w:val="es-EC"/>
        </w:rPr>
        <w:t>S</w:t>
      </w:r>
      <w:r w:rsidRPr="00683526">
        <w:rPr>
          <w:rFonts w:ascii="Arial" w:eastAsia="Arial" w:hAnsi="Arial" w:cs="Arial"/>
          <w:i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lang w:val="es-EC"/>
        </w:rPr>
        <w:t>p</w:t>
      </w:r>
      <w:r w:rsidRPr="00683526">
        <w:rPr>
          <w:rFonts w:ascii="Arial" w:eastAsia="Arial" w:hAnsi="Arial" w:cs="Arial"/>
          <w:i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lang w:val="es-EC"/>
        </w:rPr>
        <w:t>r</w:t>
      </w:r>
      <w:r w:rsidRPr="00683526">
        <w:rPr>
          <w:rFonts w:ascii="Arial" w:eastAsia="Arial" w:hAnsi="Arial" w:cs="Arial"/>
          <w:i/>
          <w:lang w:val="es-EC"/>
        </w:rPr>
        <w:t>tene</w:t>
      </w:r>
      <w:r w:rsidRPr="00683526">
        <w:rPr>
          <w:rFonts w:ascii="Arial" w:eastAsia="Arial" w:hAnsi="Arial" w:cs="Arial"/>
          <w:i/>
          <w:spacing w:val="1"/>
          <w:lang w:val="es-EC"/>
        </w:rPr>
        <w:t>c</w:t>
      </w:r>
      <w:r w:rsidRPr="00683526">
        <w:rPr>
          <w:rFonts w:ascii="Arial" w:eastAsia="Arial" w:hAnsi="Arial" w:cs="Arial"/>
          <w:i/>
          <w:lang w:val="es-EC"/>
        </w:rPr>
        <w:t>e</w:t>
      </w:r>
      <w:r w:rsidRPr="00683526">
        <w:rPr>
          <w:rFonts w:ascii="Arial" w:eastAsia="Arial" w:hAnsi="Arial" w:cs="Arial"/>
          <w:i/>
          <w:spacing w:val="-9"/>
          <w:lang w:val="es-EC"/>
        </w:rPr>
        <w:t xml:space="preserve"> </w:t>
      </w:r>
      <w:r w:rsidRPr="00683526">
        <w:rPr>
          <w:rFonts w:ascii="Arial" w:eastAsia="Arial" w:hAnsi="Arial" w:cs="Arial"/>
          <w:i/>
          <w:lang w:val="es-EC"/>
        </w:rPr>
        <w:t>o</w:t>
      </w:r>
      <w:r w:rsidRPr="00683526">
        <w:rPr>
          <w:rFonts w:ascii="Arial" w:eastAsia="Arial" w:hAnsi="Arial" w:cs="Arial"/>
          <w:i/>
          <w:spacing w:val="-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2"/>
          <w:lang w:val="es-EC"/>
        </w:rPr>
        <w:t>p</w:t>
      </w:r>
      <w:r w:rsidRPr="00683526">
        <w:rPr>
          <w:rFonts w:ascii="Arial" w:eastAsia="Arial" w:hAnsi="Arial" w:cs="Arial"/>
          <w:i/>
          <w:spacing w:val="-3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lang w:val="es-EC"/>
        </w:rPr>
        <w:t>r</w:t>
      </w:r>
      <w:r w:rsidRPr="00683526">
        <w:rPr>
          <w:rFonts w:ascii="Arial" w:eastAsia="Arial" w:hAnsi="Arial" w:cs="Arial"/>
          <w:i/>
          <w:lang w:val="es-EC"/>
        </w:rPr>
        <w:t>tene</w:t>
      </w:r>
      <w:r w:rsidRPr="00683526">
        <w:rPr>
          <w:rFonts w:ascii="Arial" w:eastAsia="Arial" w:hAnsi="Arial" w:cs="Arial"/>
          <w:i/>
          <w:spacing w:val="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lang w:val="es-EC"/>
        </w:rPr>
        <w:t>i</w:t>
      </w:r>
      <w:r w:rsidRPr="00683526">
        <w:rPr>
          <w:rFonts w:ascii="Arial" w:eastAsia="Arial" w:hAnsi="Arial" w:cs="Arial"/>
          <w:i/>
          <w:lang w:val="es-EC"/>
        </w:rPr>
        <w:t>ó</w:t>
      </w:r>
      <w:r w:rsidRPr="00683526">
        <w:rPr>
          <w:rFonts w:ascii="Arial" w:eastAsia="Arial" w:hAnsi="Arial" w:cs="Arial"/>
          <w:i/>
          <w:spacing w:val="-7"/>
          <w:lang w:val="es-EC"/>
        </w:rPr>
        <w:t xml:space="preserve"> </w:t>
      </w:r>
      <w:r w:rsidRPr="00683526">
        <w:rPr>
          <w:rFonts w:ascii="Arial" w:eastAsia="Arial" w:hAnsi="Arial" w:cs="Arial"/>
          <w:i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lang w:val="es-EC"/>
        </w:rPr>
        <w:t xml:space="preserve"> FF</w:t>
      </w:r>
      <w:r w:rsidRPr="00683526">
        <w:rPr>
          <w:rFonts w:ascii="Arial" w:eastAsia="Arial" w:hAnsi="Arial" w:cs="Arial"/>
          <w:i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lang w:val="es-EC"/>
        </w:rPr>
        <w:t>A</w:t>
      </w:r>
      <w:r w:rsidRPr="00683526">
        <w:rPr>
          <w:rFonts w:ascii="Arial" w:eastAsia="Arial" w:hAnsi="Arial" w:cs="Arial"/>
          <w:i/>
          <w:lang w:val="es-EC"/>
        </w:rPr>
        <w:t>.</w:t>
      </w:r>
      <w:r w:rsidRPr="00683526">
        <w:rPr>
          <w:rFonts w:ascii="Arial" w:eastAsia="Arial" w:hAnsi="Arial" w:cs="Arial"/>
          <w:i/>
          <w:spacing w:val="-2"/>
          <w:lang w:val="es-EC"/>
        </w:rPr>
        <w:t xml:space="preserve"> </w:t>
      </w:r>
      <w:r w:rsidRPr="00683526">
        <w:rPr>
          <w:rFonts w:ascii="Arial" w:eastAsia="Arial" w:hAnsi="Arial" w:cs="Arial"/>
          <w:i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lang w:val="es-EC"/>
        </w:rPr>
        <w:t xml:space="preserve"> </w:t>
      </w:r>
      <w:r w:rsidRPr="00683526">
        <w:rPr>
          <w:rFonts w:ascii="Arial" w:eastAsia="Arial" w:hAnsi="Arial" w:cs="Arial"/>
          <w:i/>
          <w:lang w:val="es-EC"/>
        </w:rPr>
        <w:t>M</w:t>
      </w:r>
      <w:r w:rsidRPr="00683526">
        <w:rPr>
          <w:rFonts w:ascii="Arial" w:eastAsia="Arial" w:hAnsi="Arial" w:cs="Arial"/>
          <w:i/>
          <w:spacing w:val="2"/>
          <w:lang w:val="es-EC"/>
        </w:rPr>
        <w:t>a</w:t>
      </w:r>
      <w:r w:rsidRPr="00683526">
        <w:rPr>
          <w:rFonts w:ascii="Arial" w:eastAsia="Arial" w:hAnsi="Arial" w:cs="Arial"/>
          <w:i/>
          <w:spacing w:val="3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lang w:val="es-EC"/>
        </w:rPr>
        <w:t>i</w:t>
      </w:r>
      <w:r w:rsidRPr="00683526">
        <w:rPr>
          <w:rFonts w:ascii="Arial" w:eastAsia="Arial" w:hAnsi="Arial" w:cs="Arial"/>
          <w:i/>
          <w:spacing w:val="2"/>
          <w:lang w:val="es-EC"/>
        </w:rPr>
        <w:t>n</w:t>
      </w:r>
      <w:r w:rsidRPr="00683526">
        <w:rPr>
          <w:rFonts w:ascii="Arial" w:eastAsia="Arial" w:hAnsi="Arial" w:cs="Arial"/>
          <w:i/>
          <w:lang w:val="es-EC"/>
        </w:rPr>
        <w:t>a</w:t>
      </w:r>
      <w:r w:rsidRPr="00683526">
        <w:rPr>
          <w:rFonts w:ascii="Arial" w:eastAsia="Arial" w:hAnsi="Arial" w:cs="Arial"/>
          <w:i/>
          <w:spacing w:val="-4"/>
          <w:lang w:val="es-EC"/>
        </w:rPr>
        <w:t xml:space="preserve"> </w:t>
      </w:r>
      <w:r w:rsidRPr="00683526">
        <w:rPr>
          <w:rFonts w:ascii="Arial" w:eastAsia="Arial" w:hAnsi="Arial" w:cs="Arial"/>
          <w:i/>
          <w:lang w:val="es-EC"/>
        </w:rPr>
        <w:t>M</w:t>
      </w:r>
      <w:r w:rsidRPr="00683526">
        <w:rPr>
          <w:rFonts w:ascii="Arial" w:eastAsia="Arial" w:hAnsi="Arial" w:cs="Arial"/>
          <w:i/>
          <w:spacing w:val="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lang w:val="es-EC"/>
        </w:rPr>
        <w:t>r</w:t>
      </w:r>
      <w:r w:rsidRPr="00683526">
        <w:rPr>
          <w:rFonts w:ascii="Arial" w:eastAsia="Arial" w:hAnsi="Arial" w:cs="Arial"/>
          <w:i/>
          <w:spacing w:val="3"/>
          <w:lang w:val="es-EC"/>
        </w:rPr>
        <w:t>c</w:t>
      </w:r>
      <w:r w:rsidRPr="00683526">
        <w:rPr>
          <w:rFonts w:ascii="Arial" w:eastAsia="Arial" w:hAnsi="Arial" w:cs="Arial"/>
          <w:i/>
          <w:spacing w:val="2"/>
          <w:lang w:val="es-EC"/>
        </w:rPr>
        <w:t>a</w:t>
      </w:r>
      <w:r w:rsidRPr="00683526">
        <w:rPr>
          <w:rFonts w:ascii="Arial" w:eastAsia="Arial" w:hAnsi="Arial" w:cs="Arial"/>
          <w:i/>
          <w:lang w:val="es-EC"/>
        </w:rPr>
        <w:t>n</w:t>
      </w:r>
      <w:r w:rsidRPr="00683526">
        <w:rPr>
          <w:rFonts w:ascii="Arial" w:eastAsia="Arial" w:hAnsi="Arial" w:cs="Arial"/>
          <w:i/>
          <w:spacing w:val="2"/>
          <w:lang w:val="es-EC"/>
        </w:rPr>
        <w:t>t</w:t>
      </w:r>
      <w:r w:rsidRPr="00683526">
        <w:rPr>
          <w:rFonts w:ascii="Arial" w:eastAsia="Arial" w:hAnsi="Arial" w:cs="Arial"/>
          <w:i/>
          <w:spacing w:val="3"/>
          <w:lang w:val="es-EC"/>
        </w:rPr>
        <w:t>e</w:t>
      </w:r>
      <w:r w:rsidRPr="00683526">
        <w:rPr>
          <w:rFonts w:ascii="Arial" w:eastAsia="Arial" w:hAnsi="Arial" w:cs="Arial"/>
          <w:i/>
          <w:lang w:val="es-EC"/>
        </w:rPr>
        <w:t>,</w:t>
      </w:r>
      <w:r w:rsidRPr="00683526">
        <w:rPr>
          <w:rFonts w:ascii="Arial" w:eastAsia="Arial" w:hAnsi="Arial" w:cs="Arial"/>
          <w:i/>
          <w:spacing w:val="-9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w w:val="99"/>
          <w:lang w:val="es-EC"/>
        </w:rPr>
        <w:t>i</w:t>
      </w:r>
      <w:r w:rsidRPr="00683526">
        <w:rPr>
          <w:rFonts w:ascii="Arial" w:eastAsia="Arial" w:hAnsi="Arial" w:cs="Arial"/>
          <w:i/>
          <w:w w:val="99"/>
          <w:lang w:val="es-EC"/>
        </w:rPr>
        <w:t>nd</w:t>
      </w:r>
      <w:r w:rsidRPr="00683526">
        <w:rPr>
          <w:rFonts w:ascii="Arial" w:eastAsia="Arial" w:hAnsi="Arial" w:cs="Arial"/>
          <w:i/>
          <w:spacing w:val="-1"/>
          <w:w w:val="99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w w:val="99"/>
          <w:lang w:val="es-EC"/>
        </w:rPr>
        <w:t>c</w:t>
      </w:r>
      <w:r w:rsidRPr="00683526">
        <w:rPr>
          <w:rFonts w:ascii="Arial" w:eastAsia="Arial" w:hAnsi="Arial" w:cs="Arial"/>
          <w:i/>
          <w:w w:val="99"/>
          <w:lang w:val="es-EC"/>
        </w:rPr>
        <w:t xml:space="preserve">ar </w:t>
      </w:r>
      <w:r w:rsidRPr="00683526">
        <w:rPr>
          <w:rFonts w:ascii="Arial" w:eastAsia="Arial" w:hAnsi="Arial" w:cs="Arial"/>
          <w:i/>
          <w:spacing w:val="-3"/>
          <w:lang w:val="es-EC"/>
        </w:rPr>
        <w:t>g</w:t>
      </w:r>
      <w:r w:rsidRPr="00683526">
        <w:rPr>
          <w:rFonts w:ascii="Arial" w:eastAsia="Arial" w:hAnsi="Arial" w:cs="Arial"/>
          <w:i/>
          <w:spacing w:val="1"/>
          <w:lang w:val="es-EC"/>
        </w:rPr>
        <w:t>r</w:t>
      </w:r>
      <w:r w:rsidRPr="00683526">
        <w:rPr>
          <w:rFonts w:ascii="Arial" w:eastAsia="Arial" w:hAnsi="Arial" w:cs="Arial"/>
          <w:i/>
          <w:lang w:val="es-EC"/>
        </w:rPr>
        <w:t>ado</w:t>
      </w:r>
      <w:r w:rsidRPr="00683526">
        <w:rPr>
          <w:rFonts w:ascii="Arial" w:eastAsia="Arial" w:hAnsi="Arial" w:cs="Arial"/>
          <w:i/>
          <w:spacing w:val="-5"/>
          <w:lang w:val="es-EC"/>
        </w:rPr>
        <w:t xml:space="preserve"> </w:t>
      </w:r>
      <w:r w:rsidRPr="00683526">
        <w:rPr>
          <w:rFonts w:ascii="Arial" w:eastAsia="Arial" w:hAnsi="Arial" w:cs="Arial"/>
          <w:i/>
          <w:lang w:val="es-EC"/>
        </w:rPr>
        <w:t>e I</w:t>
      </w:r>
      <w:r w:rsidRPr="00683526">
        <w:rPr>
          <w:rFonts w:ascii="Arial" w:eastAsia="Arial" w:hAnsi="Arial" w:cs="Arial"/>
          <w:i/>
          <w:spacing w:val="-1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lang w:val="es-EC"/>
        </w:rPr>
        <w:t>s</w:t>
      </w:r>
      <w:r w:rsidRPr="00683526">
        <w:rPr>
          <w:rFonts w:ascii="Arial" w:eastAsia="Arial" w:hAnsi="Arial" w:cs="Arial"/>
          <w:i/>
          <w:lang w:val="es-EC"/>
        </w:rPr>
        <w:t>t</w:t>
      </w:r>
      <w:r w:rsidRPr="00683526">
        <w:rPr>
          <w:rFonts w:ascii="Arial" w:eastAsia="Arial" w:hAnsi="Arial" w:cs="Arial"/>
          <w:i/>
          <w:spacing w:val="1"/>
          <w:lang w:val="es-EC"/>
        </w:rPr>
        <w:t>i</w:t>
      </w:r>
      <w:r w:rsidRPr="00683526">
        <w:rPr>
          <w:rFonts w:ascii="Arial" w:eastAsia="Arial" w:hAnsi="Arial" w:cs="Arial"/>
          <w:i/>
          <w:lang w:val="es-EC"/>
        </w:rPr>
        <w:t>tuc</w:t>
      </w:r>
      <w:r w:rsidRPr="00683526">
        <w:rPr>
          <w:rFonts w:ascii="Arial" w:eastAsia="Arial" w:hAnsi="Arial" w:cs="Arial"/>
          <w:i/>
          <w:spacing w:val="-1"/>
          <w:lang w:val="es-EC"/>
        </w:rPr>
        <w:t>i</w:t>
      </w:r>
      <w:r w:rsidRPr="00683526">
        <w:rPr>
          <w:rFonts w:ascii="Arial" w:eastAsia="Arial" w:hAnsi="Arial" w:cs="Arial"/>
          <w:i/>
          <w:spacing w:val="2"/>
          <w:lang w:val="es-EC"/>
        </w:rPr>
        <w:t>ó</w:t>
      </w:r>
      <w:r w:rsidRPr="00683526">
        <w:rPr>
          <w:rFonts w:ascii="Arial" w:eastAsia="Arial" w:hAnsi="Arial" w:cs="Arial"/>
          <w:i/>
          <w:lang w:val="es-EC"/>
        </w:rPr>
        <w:t>n</w:t>
      </w:r>
      <w:r w:rsidRPr="00683526">
        <w:rPr>
          <w:rFonts w:ascii="Arial" w:eastAsia="Arial" w:hAnsi="Arial" w:cs="Arial"/>
          <w:i/>
          <w:spacing w:val="-9"/>
          <w:lang w:val="es-EC"/>
        </w:rPr>
        <w:t xml:space="preserve"> </w:t>
      </w:r>
      <w:r w:rsidRPr="00683526">
        <w:rPr>
          <w:rFonts w:ascii="Arial" w:eastAsia="Arial" w:hAnsi="Arial" w:cs="Arial"/>
          <w:i/>
          <w:lang w:val="es-EC"/>
        </w:rPr>
        <w:t xml:space="preserve">u </w:t>
      </w:r>
      <w:r w:rsidRPr="00683526">
        <w:rPr>
          <w:rFonts w:ascii="Arial" w:eastAsia="Arial" w:hAnsi="Arial" w:cs="Arial"/>
          <w:i/>
          <w:spacing w:val="-1"/>
          <w:lang w:val="es-EC"/>
        </w:rPr>
        <w:t>E</w:t>
      </w:r>
      <w:r w:rsidRPr="00683526">
        <w:rPr>
          <w:rFonts w:ascii="Arial" w:eastAsia="Arial" w:hAnsi="Arial" w:cs="Arial"/>
          <w:i/>
          <w:spacing w:val="2"/>
          <w:lang w:val="es-EC"/>
        </w:rPr>
        <w:t>m</w:t>
      </w:r>
      <w:r w:rsidRPr="00683526">
        <w:rPr>
          <w:rFonts w:ascii="Arial" w:eastAsia="Arial" w:hAnsi="Arial" w:cs="Arial"/>
          <w:i/>
          <w:lang w:val="es-EC"/>
        </w:rPr>
        <w:t>pr</w:t>
      </w:r>
      <w:r w:rsidRPr="00683526">
        <w:rPr>
          <w:rFonts w:ascii="Arial" w:eastAsia="Arial" w:hAnsi="Arial" w:cs="Arial"/>
          <w:i/>
          <w:spacing w:val="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lang w:val="es-EC"/>
        </w:rPr>
        <w:t>s</w:t>
      </w:r>
      <w:r w:rsidRPr="00683526">
        <w:rPr>
          <w:rFonts w:ascii="Arial" w:eastAsia="Arial" w:hAnsi="Arial" w:cs="Arial"/>
          <w:i/>
          <w:lang w:val="es-EC"/>
        </w:rPr>
        <w:t>a</w:t>
      </w:r>
      <w:r w:rsidRPr="00683526">
        <w:rPr>
          <w:rFonts w:ascii="Arial" w:eastAsia="Arial" w:hAnsi="Arial" w:cs="Arial"/>
          <w:i/>
          <w:spacing w:val="-8"/>
          <w:lang w:val="es-EC"/>
        </w:rPr>
        <w:t xml:space="preserve"> </w:t>
      </w:r>
      <w:r w:rsidRPr="00683526">
        <w:rPr>
          <w:rFonts w:ascii="Arial" w:eastAsia="Arial" w:hAnsi="Arial" w:cs="Arial"/>
          <w:i/>
          <w:w w:val="99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w w:val="99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w w:val="99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w w:val="99"/>
          <w:lang w:val="es-EC"/>
        </w:rPr>
        <w:t>i</w:t>
      </w:r>
      <w:r w:rsidRPr="00683526">
        <w:rPr>
          <w:rFonts w:ascii="Arial" w:eastAsia="Arial" w:hAnsi="Arial" w:cs="Arial"/>
          <w:i/>
          <w:w w:val="99"/>
          <w:lang w:val="es-EC"/>
        </w:rPr>
        <w:t>er</w:t>
      </w:r>
      <w:r w:rsidRPr="00683526">
        <w:rPr>
          <w:rFonts w:ascii="Arial" w:eastAsia="Arial" w:hAnsi="Arial" w:cs="Arial"/>
          <w:i/>
          <w:spacing w:val="3"/>
          <w:w w:val="99"/>
          <w:lang w:val="es-EC"/>
        </w:rPr>
        <w:t>a</w:t>
      </w:r>
      <w:r w:rsidRPr="00683526">
        <w:rPr>
          <w:rFonts w:ascii="Arial" w:eastAsia="Arial" w:hAnsi="Arial" w:cs="Arial"/>
          <w:i/>
          <w:sz w:val="18"/>
          <w:szCs w:val="18"/>
          <w:lang w:val="es-EC"/>
        </w:rPr>
        <w:t>)</w:t>
      </w:r>
    </w:p>
    <w:p w:rsidR="00451635" w:rsidRPr="00683526" w:rsidRDefault="00451635">
      <w:pPr>
        <w:spacing w:before="4" w:line="220" w:lineRule="exact"/>
        <w:rPr>
          <w:sz w:val="22"/>
          <w:szCs w:val="22"/>
          <w:lang w:val="es-EC"/>
        </w:rPr>
        <w:sectPr w:rsidR="00451635" w:rsidRPr="00683526">
          <w:type w:val="continuous"/>
          <w:pgSz w:w="12240" w:h="15840"/>
          <w:pgMar w:top="1440" w:right="820" w:bottom="280" w:left="560" w:header="720" w:footer="720" w:gutter="0"/>
          <w:cols w:space="720"/>
        </w:sectPr>
      </w:pPr>
    </w:p>
    <w:p w:rsidR="00451635" w:rsidRPr="00683526" w:rsidRDefault="00451635">
      <w:pPr>
        <w:spacing w:before="1" w:line="160" w:lineRule="exact"/>
        <w:rPr>
          <w:sz w:val="17"/>
          <w:szCs w:val="17"/>
          <w:lang w:val="es-EC"/>
        </w:rPr>
      </w:pPr>
    </w:p>
    <w:p w:rsidR="00451635" w:rsidRPr="00683526" w:rsidRDefault="00ED1158">
      <w:pPr>
        <w:ind w:left="1142" w:right="-50"/>
        <w:rPr>
          <w:rFonts w:ascii="Arial" w:eastAsia="Arial" w:hAnsi="Arial" w:cs="Arial"/>
          <w:lang w:val="es-EC"/>
        </w:rPr>
      </w:pPr>
      <w:r w:rsidRPr="00683526">
        <w:rPr>
          <w:rFonts w:ascii="Arial" w:eastAsia="Arial" w:hAnsi="Arial" w:cs="Arial"/>
          <w:i/>
          <w:spacing w:val="-1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lang w:val="es-EC"/>
        </w:rPr>
        <w:t>c</w:t>
      </w:r>
      <w:r w:rsidRPr="00683526">
        <w:rPr>
          <w:rFonts w:ascii="Arial" w:eastAsia="Arial" w:hAnsi="Arial" w:cs="Arial"/>
          <w:i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lang w:val="es-EC"/>
        </w:rPr>
        <w:t>i</w:t>
      </w:r>
      <w:r w:rsidRPr="00683526">
        <w:rPr>
          <w:rFonts w:ascii="Arial" w:eastAsia="Arial" w:hAnsi="Arial" w:cs="Arial"/>
          <w:i/>
          <w:spacing w:val="2"/>
          <w:lang w:val="es-EC"/>
        </w:rPr>
        <w:t>d</w:t>
      </w:r>
      <w:r w:rsidRPr="00683526">
        <w:rPr>
          <w:rFonts w:ascii="Arial" w:eastAsia="Arial" w:hAnsi="Arial" w:cs="Arial"/>
          <w:i/>
          <w:lang w:val="es-EC"/>
        </w:rPr>
        <w:t>ad</w:t>
      </w:r>
      <w:r w:rsidRPr="00683526">
        <w:rPr>
          <w:rFonts w:ascii="Arial" w:eastAsia="Arial" w:hAnsi="Arial" w:cs="Arial"/>
          <w:i/>
          <w:spacing w:val="-6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lang w:val="es-EC"/>
        </w:rPr>
        <w:t>c</w:t>
      </w:r>
      <w:r w:rsidRPr="00683526">
        <w:rPr>
          <w:rFonts w:ascii="Arial" w:eastAsia="Arial" w:hAnsi="Arial" w:cs="Arial"/>
          <w:i/>
          <w:lang w:val="es-EC"/>
        </w:rPr>
        <w:t>tu</w:t>
      </w:r>
      <w:r w:rsidRPr="00683526">
        <w:rPr>
          <w:rFonts w:ascii="Arial" w:eastAsia="Arial" w:hAnsi="Arial" w:cs="Arial"/>
          <w:i/>
          <w:spacing w:val="1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lang w:val="es-EC"/>
        </w:rPr>
        <w:t>l</w:t>
      </w:r>
      <w:r w:rsidRPr="00683526">
        <w:rPr>
          <w:rFonts w:ascii="Arial" w:eastAsia="Arial" w:hAnsi="Arial" w:cs="Arial"/>
          <w:i/>
          <w:lang w:val="es-EC"/>
        </w:rPr>
        <w:t>:</w:t>
      </w:r>
    </w:p>
    <w:p w:rsidR="00451635" w:rsidRPr="00683526" w:rsidRDefault="00ED1158">
      <w:pPr>
        <w:spacing w:before="34"/>
        <w:ind w:left="-37" w:right="860"/>
        <w:jc w:val="center"/>
        <w:rPr>
          <w:rFonts w:ascii="Arial" w:eastAsia="Arial" w:hAnsi="Arial" w:cs="Arial"/>
          <w:lang w:val="es-EC"/>
        </w:rPr>
      </w:pPr>
      <w:r w:rsidRPr="00683526">
        <w:rPr>
          <w:lang w:val="es-EC"/>
        </w:rPr>
        <w:br w:type="column"/>
      </w:r>
      <w:r w:rsidRPr="00683526">
        <w:rPr>
          <w:rFonts w:ascii="Arial" w:eastAsia="Arial" w:hAnsi="Arial" w:cs="Arial"/>
          <w:i/>
          <w:w w:val="99"/>
          <w:lang w:val="es-EC"/>
        </w:rPr>
        <w:lastRenderedPageBreak/>
        <w:t>………</w:t>
      </w:r>
      <w:r w:rsidRPr="00683526">
        <w:rPr>
          <w:rFonts w:ascii="Arial" w:eastAsia="Arial" w:hAnsi="Arial" w:cs="Arial"/>
          <w:i/>
          <w:spacing w:val="2"/>
          <w:w w:val="99"/>
          <w:lang w:val="es-EC"/>
        </w:rPr>
        <w:t>…</w:t>
      </w:r>
      <w:r w:rsidRPr="00683526">
        <w:rPr>
          <w:rFonts w:ascii="Arial" w:eastAsia="Arial" w:hAnsi="Arial" w:cs="Arial"/>
          <w:i/>
          <w:w w:val="99"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w w:val="99"/>
          <w:lang w:val="es-EC"/>
        </w:rPr>
        <w:t>…</w:t>
      </w:r>
      <w:r w:rsidRPr="00683526">
        <w:rPr>
          <w:rFonts w:ascii="Arial" w:eastAsia="Arial" w:hAnsi="Arial" w:cs="Arial"/>
          <w:i/>
          <w:w w:val="99"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w w:val="99"/>
          <w:lang w:val="es-EC"/>
        </w:rPr>
        <w:t>…</w:t>
      </w:r>
      <w:r w:rsidRPr="00683526">
        <w:rPr>
          <w:rFonts w:ascii="Arial" w:eastAsia="Arial" w:hAnsi="Arial" w:cs="Arial"/>
          <w:i/>
          <w:w w:val="99"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w w:val="99"/>
          <w:lang w:val="es-EC"/>
        </w:rPr>
        <w:t>…</w:t>
      </w:r>
      <w:r w:rsidRPr="00683526">
        <w:rPr>
          <w:rFonts w:ascii="Arial" w:eastAsia="Arial" w:hAnsi="Arial" w:cs="Arial"/>
          <w:i/>
          <w:w w:val="99"/>
          <w:lang w:val="es-EC"/>
        </w:rPr>
        <w:t>………</w:t>
      </w:r>
      <w:r w:rsidRPr="00683526">
        <w:rPr>
          <w:rFonts w:ascii="Arial" w:eastAsia="Arial" w:hAnsi="Arial" w:cs="Arial"/>
          <w:i/>
          <w:spacing w:val="2"/>
          <w:w w:val="99"/>
          <w:lang w:val="es-EC"/>
        </w:rPr>
        <w:t>…</w:t>
      </w:r>
      <w:r w:rsidRPr="00683526">
        <w:rPr>
          <w:rFonts w:ascii="Arial" w:eastAsia="Arial" w:hAnsi="Arial" w:cs="Arial"/>
          <w:i/>
          <w:w w:val="99"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w w:val="99"/>
          <w:lang w:val="es-EC"/>
        </w:rPr>
        <w:t>…</w:t>
      </w:r>
      <w:r w:rsidRPr="00683526">
        <w:rPr>
          <w:rFonts w:ascii="Arial" w:eastAsia="Arial" w:hAnsi="Arial" w:cs="Arial"/>
          <w:i/>
          <w:w w:val="99"/>
          <w:lang w:val="es-EC"/>
        </w:rPr>
        <w:t>……</w:t>
      </w:r>
      <w:r w:rsidRPr="00683526">
        <w:rPr>
          <w:rFonts w:ascii="Arial" w:eastAsia="Arial" w:hAnsi="Arial" w:cs="Arial"/>
          <w:i/>
          <w:spacing w:val="2"/>
          <w:w w:val="99"/>
          <w:lang w:val="es-EC"/>
        </w:rPr>
        <w:t>…</w:t>
      </w:r>
      <w:r w:rsidRPr="00683526">
        <w:rPr>
          <w:rFonts w:ascii="Arial" w:eastAsia="Arial" w:hAnsi="Arial" w:cs="Arial"/>
          <w:i/>
          <w:w w:val="99"/>
          <w:lang w:val="es-EC"/>
        </w:rPr>
        <w:t>…</w:t>
      </w:r>
      <w:r w:rsidRPr="00683526">
        <w:rPr>
          <w:rFonts w:ascii="Arial" w:eastAsia="Arial" w:hAnsi="Arial" w:cs="Arial"/>
          <w:i/>
          <w:spacing w:val="2"/>
          <w:w w:val="99"/>
          <w:lang w:val="es-EC"/>
        </w:rPr>
        <w:t>…</w:t>
      </w:r>
      <w:r w:rsidRPr="00683526">
        <w:rPr>
          <w:rFonts w:ascii="Arial" w:eastAsia="Arial" w:hAnsi="Arial" w:cs="Arial"/>
          <w:i/>
          <w:w w:val="99"/>
          <w:lang w:val="es-EC"/>
        </w:rPr>
        <w:t>……...</w:t>
      </w:r>
      <w:r w:rsidRPr="00683526">
        <w:rPr>
          <w:rFonts w:ascii="Arial" w:eastAsia="Arial" w:hAnsi="Arial" w:cs="Arial"/>
          <w:i/>
          <w:spacing w:val="-1"/>
          <w:w w:val="99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w w:val="99"/>
          <w:lang w:val="es-EC"/>
        </w:rPr>
        <w:t>.</w:t>
      </w:r>
      <w:r w:rsidRPr="00683526">
        <w:rPr>
          <w:rFonts w:ascii="Arial" w:eastAsia="Arial" w:hAnsi="Arial" w:cs="Arial"/>
          <w:i/>
          <w:w w:val="99"/>
          <w:lang w:val="es-EC"/>
        </w:rPr>
        <w:t>...</w:t>
      </w:r>
      <w:r w:rsidRPr="00683526">
        <w:rPr>
          <w:rFonts w:ascii="Arial" w:eastAsia="Arial" w:hAnsi="Arial" w:cs="Arial"/>
          <w:i/>
          <w:spacing w:val="-1"/>
          <w:w w:val="99"/>
          <w:lang w:val="es-EC"/>
        </w:rPr>
        <w:t>.</w:t>
      </w:r>
      <w:r w:rsidRPr="00683526">
        <w:rPr>
          <w:rFonts w:ascii="Arial" w:eastAsia="Arial" w:hAnsi="Arial" w:cs="Arial"/>
          <w:i/>
          <w:w w:val="99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w w:val="99"/>
          <w:lang w:val="es-EC"/>
        </w:rPr>
        <w:t>.</w:t>
      </w:r>
      <w:r w:rsidRPr="00683526">
        <w:rPr>
          <w:rFonts w:ascii="Arial" w:eastAsia="Arial" w:hAnsi="Arial" w:cs="Arial"/>
          <w:i/>
          <w:w w:val="99"/>
          <w:lang w:val="es-EC"/>
        </w:rPr>
        <w:t>...</w:t>
      </w:r>
    </w:p>
    <w:p w:rsidR="00451635" w:rsidRPr="00683526" w:rsidRDefault="00ED1158">
      <w:pPr>
        <w:spacing w:before="22" w:line="220" w:lineRule="exact"/>
        <w:ind w:left="1547" w:right="2445"/>
        <w:jc w:val="center"/>
        <w:rPr>
          <w:rFonts w:ascii="Arial" w:eastAsia="Arial" w:hAnsi="Arial" w:cs="Arial"/>
          <w:lang w:val="es-EC"/>
        </w:rPr>
        <w:sectPr w:rsidR="00451635" w:rsidRPr="00683526">
          <w:type w:val="continuous"/>
          <w:pgSz w:w="12240" w:h="15840"/>
          <w:pgMar w:top="1440" w:right="820" w:bottom="280" w:left="560" w:header="720" w:footer="720" w:gutter="0"/>
          <w:cols w:num="2" w:space="720" w:equalWidth="0">
            <w:col w:w="2618" w:space="1371"/>
            <w:col w:w="6871"/>
          </w:cols>
        </w:sectPr>
      </w:pPr>
      <w:r w:rsidRPr="00683526">
        <w:rPr>
          <w:rFonts w:ascii="Arial" w:eastAsia="Arial" w:hAnsi="Arial" w:cs="Arial"/>
          <w:i/>
          <w:spacing w:val="1"/>
          <w:position w:val="-1"/>
          <w:lang w:val="es-EC"/>
        </w:rPr>
        <w:t>(</w:t>
      </w:r>
      <w:r w:rsidRPr="00683526">
        <w:rPr>
          <w:rFonts w:ascii="Arial" w:eastAsia="Arial" w:hAnsi="Arial" w:cs="Arial"/>
          <w:i/>
          <w:position w:val="-1"/>
          <w:lang w:val="es-EC"/>
        </w:rPr>
        <w:t>T</w:t>
      </w:r>
      <w:r w:rsidRPr="00683526">
        <w:rPr>
          <w:rFonts w:ascii="Arial" w:eastAsia="Arial" w:hAnsi="Arial" w:cs="Arial"/>
          <w:i/>
          <w:spacing w:val="1"/>
          <w:position w:val="-1"/>
          <w:lang w:val="es-EC"/>
        </w:rPr>
        <w:t>r</w:t>
      </w:r>
      <w:r w:rsidRPr="00683526">
        <w:rPr>
          <w:rFonts w:ascii="Arial" w:eastAsia="Arial" w:hAnsi="Arial" w:cs="Arial"/>
          <w:i/>
          <w:position w:val="-1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position w:val="-1"/>
          <w:lang w:val="es-EC"/>
        </w:rPr>
        <w:t>b</w:t>
      </w:r>
      <w:r w:rsidRPr="00683526">
        <w:rPr>
          <w:rFonts w:ascii="Arial" w:eastAsia="Arial" w:hAnsi="Arial" w:cs="Arial"/>
          <w:i/>
          <w:position w:val="-1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position w:val="-1"/>
          <w:lang w:val="es-EC"/>
        </w:rPr>
        <w:t>j</w:t>
      </w:r>
      <w:r w:rsidRPr="00683526">
        <w:rPr>
          <w:rFonts w:ascii="Arial" w:eastAsia="Arial" w:hAnsi="Arial" w:cs="Arial"/>
          <w:i/>
          <w:position w:val="-1"/>
          <w:lang w:val="es-EC"/>
        </w:rPr>
        <w:t>o</w:t>
      </w:r>
      <w:r w:rsidRPr="00683526">
        <w:rPr>
          <w:rFonts w:ascii="Arial" w:eastAsia="Arial" w:hAnsi="Arial" w:cs="Arial"/>
          <w:i/>
          <w:spacing w:val="-5"/>
          <w:position w:val="-1"/>
          <w:lang w:val="es-EC"/>
        </w:rPr>
        <w:t xml:space="preserve"> </w:t>
      </w:r>
      <w:r w:rsidRPr="00683526">
        <w:rPr>
          <w:rFonts w:ascii="Arial" w:eastAsia="Arial" w:hAnsi="Arial" w:cs="Arial"/>
          <w:i/>
          <w:position w:val="-1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position w:val="-1"/>
          <w:lang w:val="es-EC"/>
        </w:rPr>
        <w:t xml:space="preserve"> a</w:t>
      </w:r>
      <w:r w:rsidRPr="00683526">
        <w:rPr>
          <w:rFonts w:ascii="Arial" w:eastAsia="Arial" w:hAnsi="Arial" w:cs="Arial"/>
          <w:i/>
          <w:spacing w:val="1"/>
          <w:position w:val="-1"/>
          <w:lang w:val="es-EC"/>
        </w:rPr>
        <w:t>c</w:t>
      </w:r>
      <w:r w:rsidRPr="00683526">
        <w:rPr>
          <w:rFonts w:ascii="Arial" w:eastAsia="Arial" w:hAnsi="Arial" w:cs="Arial"/>
          <w:i/>
          <w:spacing w:val="2"/>
          <w:position w:val="-1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position w:val="-1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position w:val="-1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position w:val="-1"/>
          <w:lang w:val="es-EC"/>
        </w:rPr>
        <w:t>i</w:t>
      </w:r>
      <w:r w:rsidRPr="00683526">
        <w:rPr>
          <w:rFonts w:ascii="Arial" w:eastAsia="Arial" w:hAnsi="Arial" w:cs="Arial"/>
          <w:i/>
          <w:spacing w:val="2"/>
          <w:position w:val="-1"/>
          <w:lang w:val="es-EC"/>
        </w:rPr>
        <w:t>d</w:t>
      </w:r>
      <w:r w:rsidRPr="00683526">
        <w:rPr>
          <w:rFonts w:ascii="Arial" w:eastAsia="Arial" w:hAnsi="Arial" w:cs="Arial"/>
          <w:i/>
          <w:position w:val="-1"/>
          <w:lang w:val="es-EC"/>
        </w:rPr>
        <w:t>ad</w:t>
      </w:r>
      <w:r w:rsidRPr="00683526">
        <w:rPr>
          <w:rFonts w:ascii="Arial" w:eastAsia="Arial" w:hAnsi="Arial" w:cs="Arial"/>
          <w:i/>
          <w:spacing w:val="-9"/>
          <w:position w:val="-1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2"/>
          <w:position w:val="-1"/>
          <w:lang w:val="es-EC"/>
        </w:rPr>
        <w:t>q</w:t>
      </w:r>
      <w:r w:rsidRPr="00683526">
        <w:rPr>
          <w:rFonts w:ascii="Arial" w:eastAsia="Arial" w:hAnsi="Arial" w:cs="Arial"/>
          <w:i/>
          <w:position w:val="-1"/>
          <w:lang w:val="es-EC"/>
        </w:rPr>
        <w:t>ue</w:t>
      </w:r>
      <w:r w:rsidRPr="00683526">
        <w:rPr>
          <w:rFonts w:ascii="Arial" w:eastAsia="Arial" w:hAnsi="Arial" w:cs="Arial"/>
          <w:i/>
          <w:spacing w:val="-2"/>
          <w:position w:val="-1"/>
          <w:lang w:val="es-EC"/>
        </w:rPr>
        <w:t xml:space="preserve"> </w:t>
      </w:r>
      <w:r w:rsidRPr="00683526">
        <w:rPr>
          <w:rFonts w:ascii="Arial" w:eastAsia="Arial" w:hAnsi="Arial" w:cs="Arial"/>
          <w:i/>
          <w:w w:val="99"/>
          <w:position w:val="-1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w w:val="99"/>
          <w:position w:val="-1"/>
          <w:lang w:val="es-EC"/>
        </w:rPr>
        <w:t>j</w:t>
      </w:r>
      <w:r w:rsidRPr="00683526">
        <w:rPr>
          <w:rFonts w:ascii="Arial" w:eastAsia="Arial" w:hAnsi="Arial" w:cs="Arial"/>
          <w:i/>
          <w:w w:val="99"/>
          <w:position w:val="-1"/>
          <w:lang w:val="es-EC"/>
        </w:rPr>
        <w:t>er</w:t>
      </w:r>
      <w:r w:rsidRPr="00683526">
        <w:rPr>
          <w:rFonts w:ascii="Arial" w:eastAsia="Arial" w:hAnsi="Arial" w:cs="Arial"/>
          <w:i/>
          <w:spacing w:val="2"/>
          <w:w w:val="99"/>
          <w:position w:val="-1"/>
          <w:lang w:val="es-EC"/>
        </w:rPr>
        <w:t>c</w:t>
      </w:r>
      <w:r w:rsidRPr="00683526">
        <w:rPr>
          <w:rFonts w:ascii="Arial" w:eastAsia="Arial" w:hAnsi="Arial" w:cs="Arial"/>
          <w:i/>
          <w:w w:val="99"/>
          <w:position w:val="-1"/>
          <w:lang w:val="es-EC"/>
        </w:rPr>
        <w:t>e)</w:t>
      </w:r>
    </w:p>
    <w:p w:rsidR="00451635" w:rsidRPr="00683526" w:rsidRDefault="00D50FB7">
      <w:pPr>
        <w:spacing w:line="200" w:lineRule="exact"/>
        <w:rPr>
          <w:lang w:val="es-EC"/>
        </w:rPr>
      </w:pPr>
      <w:r w:rsidRPr="00683526">
        <w:rPr>
          <w:noProof/>
        </w:rPr>
        <w:lastRenderedPageBreak/>
        <w:drawing>
          <wp:anchor distT="0" distB="0" distL="114300" distR="114300" simplePos="0" relativeHeight="503313095" behindDoc="1" locked="0" layoutInCell="1" allowOverlap="1">
            <wp:simplePos x="0" y="0"/>
            <wp:positionH relativeFrom="page">
              <wp:posOffset>1819910</wp:posOffset>
            </wp:positionH>
            <wp:positionV relativeFrom="page">
              <wp:posOffset>275590</wp:posOffset>
            </wp:positionV>
            <wp:extent cx="4171315" cy="688975"/>
            <wp:effectExtent l="0" t="0" r="0" b="0"/>
            <wp:wrapNone/>
            <wp:docPr id="274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635" w:rsidRPr="00683526" w:rsidRDefault="00451635">
      <w:pPr>
        <w:spacing w:before="16" w:line="280" w:lineRule="exact"/>
        <w:rPr>
          <w:sz w:val="28"/>
          <w:szCs w:val="28"/>
          <w:lang w:val="es-EC"/>
        </w:rPr>
      </w:pPr>
    </w:p>
    <w:p w:rsidR="00451635" w:rsidRPr="00683526" w:rsidRDefault="00ED1158">
      <w:pPr>
        <w:tabs>
          <w:tab w:val="left" w:pos="1560"/>
        </w:tabs>
        <w:spacing w:before="20"/>
        <w:ind w:left="1502" w:right="702" w:hanging="360"/>
        <w:jc w:val="both"/>
        <w:rPr>
          <w:rFonts w:ascii="Cambria" w:eastAsia="Cambria" w:hAnsi="Cambria" w:cs="Cambria"/>
          <w:sz w:val="22"/>
          <w:szCs w:val="22"/>
          <w:lang w:val="es-EC"/>
        </w:rPr>
      </w:pPr>
      <w:r w:rsidRPr="00683526">
        <w:rPr>
          <w:rFonts w:ascii="Symbol" w:eastAsia="Symbol" w:hAnsi="Symbol" w:cs="Symbol"/>
          <w:sz w:val="22"/>
          <w:szCs w:val="22"/>
          <w:lang w:val="es-EC"/>
        </w:rPr>
        <w:t></w:t>
      </w:r>
      <w:r w:rsidRPr="00683526">
        <w:rPr>
          <w:sz w:val="22"/>
          <w:szCs w:val="22"/>
          <w:lang w:val="es-EC"/>
        </w:rPr>
        <w:tab/>
      </w:r>
      <w:r w:rsidRPr="00683526">
        <w:rPr>
          <w:sz w:val="22"/>
          <w:szCs w:val="22"/>
          <w:lang w:val="es-EC"/>
        </w:rPr>
        <w:tab/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C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O</w:t>
      </w:r>
      <w:r w:rsidRPr="00683526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683526">
        <w:rPr>
          <w:rFonts w:ascii="Cambria" w:eastAsia="Cambria" w:hAnsi="Cambria" w:cs="Cambria"/>
          <w:b/>
          <w:i/>
          <w:spacing w:val="30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I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F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QUE</w:t>
      </w:r>
      <w:r w:rsidRPr="00683526">
        <w:rPr>
          <w:rFonts w:ascii="Cambria" w:eastAsia="Cambria" w:hAnsi="Cambria" w:cs="Cambria"/>
          <w:b/>
          <w:i/>
          <w:spacing w:val="36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683526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O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40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683526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683526">
        <w:rPr>
          <w:rFonts w:ascii="Cambria" w:eastAsia="Cambria" w:hAnsi="Cambria" w:cs="Cambria"/>
          <w:b/>
          <w:i/>
          <w:spacing w:val="30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RR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C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,</w:t>
      </w:r>
      <w:r w:rsidRPr="00683526">
        <w:rPr>
          <w:rFonts w:ascii="Cambria" w:eastAsia="Cambria" w:hAnsi="Cambria" w:cs="Cambria"/>
          <w:b/>
          <w:i/>
          <w:spacing w:val="3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N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O</w:t>
      </w:r>
      <w:r w:rsidRPr="00683526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46"/>
          <w:sz w:val="22"/>
          <w:szCs w:val="22"/>
          <w:lang w:val="es-EC"/>
        </w:rPr>
        <w:t xml:space="preserve"> 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="00683526"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P</w:t>
      </w:r>
      <w:r w:rsidR="00683526"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O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B</w:t>
      </w:r>
      <w:r w:rsidR="00683526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="00683526"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S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</w:t>
      </w:r>
      <w:r w:rsidR="00683526"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LA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>FALSEDAD</w:t>
      </w:r>
      <w:r w:rsidRPr="00683526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="00683526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="00683526"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UL</w:t>
      </w:r>
      <w:r w:rsidR="00683526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="00683526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C</w:t>
      </w:r>
      <w:r w:rsidR="00683526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="00683526"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Ó</w:t>
      </w:r>
      <w:r w:rsidR="00683526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 DE UNO</w:t>
      </w:r>
      <w:r w:rsidRPr="00683526">
        <w:rPr>
          <w:rFonts w:ascii="Cambria" w:eastAsia="Cambria" w:hAnsi="Cambria" w:cs="Cambria"/>
          <w:b/>
          <w:i/>
          <w:spacing w:val="47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4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LO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,</w:t>
      </w:r>
      <w:r w:rsidRPr="00683526">
        <w:rPr>
          <w:rFonts w:ascii="Cambria" w:eastAsia="Cambria" w:hAnsi="Cambria" w:cs="Cambria"/>
          <w:b/>
          <w:i/>
          <w:spacing w:val="3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OY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CONS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Q</w:t>
      </w:r>
      <w:r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É S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P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(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)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PR</w:t>
      </w:r>
      <w:r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O</w:t>
      </w:r>
      <w:r w:rsidRPr="00683526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U</w:t>
      </w:r>
      <w:r w:rsidRPr="00683526">
        <w:rPr>
          <w:rFonts w:ascii="Cambria" w:eastAsia="Cambria" w:hAnsi="Cambria" w:cs="Cambria"/>
          <w:b/>
          <w:i/>
          <w:spacing w:val="-6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TO</w:t>
      </w:r>
      <w:r w:rsidRPr="00683526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683526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É SU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JE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Y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V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G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.</w:t>
      </w:r>
    </w:p>
    <w:p w:rsidR="00451635" w:rsidRPr="00683526" w:rsidRDefault="00451635">
      <w:pPr>
        <w:spacing w:before="5" w:line="160" w:lineRule="exact"/>
        <w:rPr>
          <w:sz w:val="16"/>
          <w:szCs w:val="16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EPR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SEN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</w:p>
    <w:p w:rsidR="00451635" w:rsidRPr="00683526" w:rsidRDefault="00451635">
      <w:pPr>
        <w:spacing w:before="1" w:line="160" w:lineRule="exact"/>
        <w:rPr>
          <w:sz w:val="17"/>
          <w:szCs w:val="17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                              </w:t>
      </w:r>
      <w:r w:rsidRPr="00683526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.</w:t>
      </w:r>
    </w:p>
    <w:p w:rsidR="00451635" w:rsidRPr="00683526" w:rsidRDefault="00ED1158">
      <w:pPr>
        <w:spacing w:line="240" w:lineRule="exact"/>
        <w:ind w:left="1142"/>
        <w:rPr>
          <w:rFonts w:ascii="Arial" w:eastAsia="Arial" w:hAnsi="Arial" w:cs="Arial"/>
          <w:sz w:val="22"/>
          <w:szCs w:val="22"/>
          <w:lang w:val="es-EC"/>
        </w:rPr>
        <w:sectPr w:rsidR="00451635" w:rsidRPr="00683526">
          <w:type w:val="continuous"/>
          <w:pgSz w:w="12240" w:h="15840"/>
          <w:pgMar w:top="1440" w:right="820" w:bottom="280" w:left="560" w:header="720" w:footer="720" w:gutter="0"/>
          <w:cols w:space="720"/>
        </w:sect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                                                                                 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é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í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</w:p>
    <w:p w:rsidR="00451635" w:rsidRPr="00683526" w:rsidRDefault="00D50FB7">
      <w:pPr>
        <w:spacing w:before="19" w:line="220" w:lineRule="exact"/>
        <w:rPr>
          <w:sz w:val="22"/>
          <w:szCs w:val="22"/>
          <w:lang w:val="es-EC"/>
        </w:rPr>
      </w:pPr>
      <w:r w:rsidRPr="0068352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10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0" cy="0"/>
                <wp:effectExtent l="9525" t="9525" r="9525" b="9525"/>
                <wp:wrapNone/>
                <wp:docPr id="27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5840"/>
                          <a:chExt cx="0" cy="0"/>
                        </a:xfrm>
                      </wpg:grpSpPr>
                      <wps:wsp>
                        <wps:cNvPr id="273" name="Freeform 190"/>
                        <wps:cNvSpPr>
                          <a:spLocks/>
                        </wps:cNvSpPr>
                        <wps:spPr bwMode="auto">
                          <a:xfrm>
                            <a:off x="0" y="15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E0C96" id="Group 189" o:spid="_x0000_s1026" style="position:absolute;margin-left:0;margin-top:11in;width:0;height:0;z-index:-3378;mso-position-horizontal-relative:page;mso-position-vertical-relative:page" coordorigin=",15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">
                <v:shape id="Freeform 190" o:spid="_x0000_s1027" style="position:absolute;top:15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9S8MA&#10;AADcAAAADwAAAGRycy9kb3ducmV2LnhtbESPT4vCMBTE78J+h/AW9qapVXSpRhFFWL2pPXh827z+&#10;wealNFG7++mNIHgcZuY3zHzZmVrcqHWVZQXDQQSCOLO64kJBetr2v0E4j6yxtkwK/sjBcvHRm2Oi&#10;7Z0PdDv6QgQIuwQVlN43iZQuK8mgG9iGOHi5bQ36INtC6hbvAW5qGUfRRBqsOCyU2NC6pOxyvBoF&#10;nJ8xitPuKvfD0e73PN7kvvhX6uuzW81AeOr8O/xq/2gF8XQE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g9S8MAAADcAAAADwAAAAAAAAAAAAAAAACYAgAAZHJzL2Rv&#10;d25yZXYueG1sUEsFBgAAAAAEAAQA9QAAAIgDAAAAAA==&#10;" path="m,l,e" filled="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3101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0" cy="0"/>
                <wp:effectExtent l="9525" t="9525" r="9525" b="9525"/>
                <wp:wrapNone/>
                <wp:docPr id="270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5840"/>
                          <a:chExt cx="0" cy="0"/>
                        </a:xfrm>
                      </wpg:grpSpPr>
                      <wps:wsp>
                        <wps:cNvPr id="271" name="Freeform 188"/>
                        <wps:cNvSpPr>
                          <a:spLocks/>
                        </wps:cNvSpPr>
                        <wps:spPr bwMode="auto">
                          <a:xfrm>
                            <a:off x="0" y="15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1C9A1" id="Group 187" o:spid="_x0000_s1026" style="position:absolute;margin-left:0;margin-top:11in;width:0;height:0;z-index:-3379;mso-position-horizontal-relative:page;mso-position-vertical-relative:page" coordorigin=",15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">
                <v:shape id="Freeform 188" o:spid="_x0000_s1027" style="position:absolute;top:15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Gp8QA&#10;AADcAAAADwAAAGRycy9kb3ducmV2LnhtbESPS4vCQBCE78L+h6EFbzpJdlGJjrIoC643HwePbabz&#10;wExPyIya3V/vCILHoqq+oubLztTiRq2rLCuIRxEI4szqigsFx8PPcArCeWSNtWVS8EcOlouP3hxT&#10;be+8o9veFyJA2KWooPS+SaV0WUkG3cg2xMHLbWvQB9kWUrd4D3BTyySKxtJgxWGhxIZWJWWX/dUo&#10;4PyEUXLsrnIbf/6eT1/r3Bf/Sg363fcMhKfOv8Ov9kYrSCYx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BqfEAAAA3AAAAA8AAAAAAAAAAAAAAAAAmAIAAGRycy9k&#10;b3ducmV2LnhtbFBLBQYAAAAABAAEAPUAAACJAwAAAAA=&#10;" path="m,l,e" filled="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451635" w:rsidRPr="00683526" w:rsidRDefault="00451635">
      <w:pPr>
        <w:spacing w:before="7" w:line="220" w:lineRule="exact"/>
        <w:rPr>
          <w:sz w:val="22"/>
          <w:szCs w:val="22"/>
          <w:lang w:val="es-EC"/>
        </w:rPr>
      </w:pPr>
    </w:p>
    <w:p w:rsidR="00A21AE4" w:rsidRPr="00683526" w:rsidRDefault="00A21AE4">
      <w:pPr>
        <w:spacing w:before="29"/>
        <w:ind w:left="4457" w:right="4161"/>
        <w:jc w:val="center"/>
        <w:rPr>
          <w:rFonts w:ascii="Arial" w:eastAsia="Arial" w:hAnsi="Arial" w:cs="Arial"/>
          <w:b/>
          <w:i/>
          <w:sz w:val="24"/>
          <w:szCs w:val="24"/>
          <w:lang w:val="es-EC"/>
        </w:rPr>
      </w:pPr>
    </w:p>
    <w:p w:rsidR="00A21AE4" w:rsidRPr="00683526" w:rsidRDefault="00A21AE4">
      <w:pPr>
        <w:spacing w:before="29"/>
        <w:ind w:left="4457" w:right="4161"/>
        <w:jc w:val="center"/>
        <w:rPr>
          <w:rFonts w:ascii="Arial" w:eastAsia="Arial" w:hAnsi="Arial" w:cs="Arial"/>
          <w:b/>
          <w:i/>
          <w:sz w:val="24"/>
          <w:szCs w:val="24"/>
          <w:lang w:val="es-EC"/>
        </w:rPr>
      </w:pPr>
    </w:p>
    <w:p w:rsidR="00A21AE4" w:rsidRPr="00683526" w:rsidRDefault="00A21AE4">
      <w:pPr>
        <w:spacing w:before="29"/>
        <w:ind w:left="4457" w:right="4161"/>
        <w:jc w:val="center"/>
        <w:rPr>
          <w:rFonts w:ascii="Arial" w:eastAsia="Arial" w:hAnsi="Arial" w:cs="Arial"/>
          <w:b/>
          <w:i/>
          <w:sz w:val="24"/>
          <w:szCs w:val="24"/>
          <w:lang w:val="es-EC"/>
        </w:rPr>
      </w:pPr>
    </w:p>
    <w:p w:rsidR="00451635" w:rsidRPr="00683526" w:rsidRDefault="00D50FB7">
      <w:pPr>
        <w:spacing w:before="29"/>
        <w:ind w:left="4457" w:right="4161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noProof/>
        </w:rPr>
        <mc:AlternateContent>
          <mc:Choice Requires="wps">
            <w:drawing>
              <wp:anchor distT="0" distB="0" distL="114300" distR="114300" simplePos="0" relativeHeight="503313103" behindDoc="1" locked="0" layoutInCell="1" allowOverlap="1">
                <wp:simplePos x="0" y="0"/>
                <wp:positionH relativeFrom="page">
                  <wp:posOffset>4220845</wp:posOffset>
                </wp:positionH>
                <wp:positionV relativeFrom="paragraph">
                  <wp:posOffset>1432560</wp:posOffset>
                </wp:positionV>
                <wp:extent cx="3010535" cy="2006600"/>
                <wp:effectExtent l="1270" t="3810" r="0" b="0"/>
                <wp:wrapNone/>
                <wp:docPr id="26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"/>
                              <w:gridCol w:w="4547"/>
                              <w:gridCol w:w="80"/>
                            </w:tblGrid>
                            <w:tr w:rsidR="00CF0920">
                              <w:trPr>
                                <w:trHeight w:hRule="exact" w:val="3023"/>
                              </w:trPr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single" w:sz="9" w:space="0" w:color="000000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:rsidR="00CF0920" w:rsidRDefault="00CF0920"/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before="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F0920" w:rsidRDefault="00CF0920">
                                  <w:pPr>
                                    <w:spacing w:line="245" w:lineRule="auto"/>
                                    <w:ind w:left="1555" w:right="1399" w:firstLine="180"/>
                                  </w:pP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t>EGAR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 xml:space="preserve">AQUÍ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C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>
                                    <w:t>EV</w:t>
                                  </w:r>
                                  <w:r>
                                    <w:rPr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2"/>
                                    </w:rPr>
                                    <w:t>S</w:t>
                                  </w: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9" w:space="0" w:color="000000"/>
                                  </w:tcBorders>
                                  <w:shd w:val="clear" w:color="auto" w:fill="000000"/>
                                </w:tcPr>
                                <w:p w:rsidR="00CF0920" w:rsidRDefault="00CF0920"/>
                              </w:tc>
                            </w:tr>
                            <w:tr w:rsidR="00CF0920">
                              <w:trPr>
                                <w:trHeight w:hRule="exact" w:val="63"/>
                              </w:trPr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single" w:sz="9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CF0920" w:rsidRDefault="00CF0920"/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F0920" w:rsidRDefault="00CF0920"/>
                              </w:tc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9" w:space="0" w:color="000000"/>
                                  </w:tcBorders>
                                </w:tcPr>
                                <w:p w:rsidR="00CF0920" w:rsidRDefault="00CF0920"/>
                              </w:tc>
                            </w:tr>
                          </w:tbl>
                          <w:p w:rsidR="00CF0920" w:rsidRDefault="00CF09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left:0;text-align:left;margin-left:332.35pt;margin-top:112.8pt;width:237.05pt;height:158pt;z-index:-3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23sgIAAK4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"/>
                        <w:gridCol w:w="4547"/>
                        <w:gridCol w:w="80"/>
                      </w:tblGrid>
                      <w:tr w:rsidR="00CF0920">
                        <w:trPr>
                          <w:trHeight w:hRule="exact" w:val="3023"/>
                        </w:trPr>
                        <w:tc>
                          <w:tcPr>
                            <w:tcW w:w="80" w:type="dxa"/>
                            <w:tcBorders>
                              <w:top w:val="nil"/>
                              <w:left w:val="single" w:sz="9" w:space="0" w:color="000000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:rsidR="00CF0920" w:rsidRDefault="00CF0920"/>
                        </w:tc>
                        <w:tc>
                          <w:tcPr>
                            <w:tcW w:w="4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before="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0920" w:rsidRDefault="00CF0920">
                            <w:pPr>
                              <w:spacing w:line="245" w:lineRule="auto"/>
                              <w:ind w:left="1555" w:right="1399" w:firstLine="180"/>
                            </w:pP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t>EGA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AQUÍ </w:t>
                            </w:r>
                            <w:r>
                              <w:rPr>
                                <w:spacing w:val="-1"/>
                              </w:rPr>
                              <w:t>C</w:t>
                            </w:r>
                            <w:r>
                              <w:t>O</w:t>
                            </w: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EV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spacing w:val="2"/>
                              </w:rPr>
                              <w:t>S</w:t>
                            </w: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80" w:type="dxa"/>
                            <w:tcBorders>
                              <w:top w:val="nil"/>
                              <w:left w:val="nil"/>
                              <w:bottom w:val="nil"/>
                              <w:right w:val="single" w:sz="9" w:space="0" w:color="000000"/>
                            </w:tcBorders>
                            <w:shd w:val="clear" w:color="auto" w:fill="000000"/>
                          </w:tcPr>
                          <w:p w:rsidR="00CF0920" w:rsidRDefault="00CF0920"/>
                        </w:tc>
                      </w:tr>
                      <w:tr w:rsidR="00CF0920">
                        <w:trPr>
                          <w:trHeight w:hRule="exact" w:val="63"/>
                        </w:trPr>
                        <w:tc>
                          <w:tcPr>
                            <w:tcW w:w="80" w:type="dxa"/>
                            <w:tcBorders>
                              <w:top w:val="nil"/>
                              <w:left w:val="single" w:sz="9" w:space="0" w:color="000000"/>
                              <w:bottom w:val="nil"/>
                              <w:right w:val="nil"/>
                            </w:tcBorders>
                          </w:tcPr>
                          <w:p w:rsidR="00CF0920" w:rsidRDefault="00CF0920"/>
                        </w:tc>
                        <w:tc>
                          <w:tcPr>
                            <w:tcW w:w="4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F0920" w:rsidRDefault="00CF0920"/>
                        </w:tc>
                        <w:tc>
                          <w:tcPr>
                            <w:tcW w:w="80" w:type="dxa"/>
                            <w:tcBorders>
                              <w:top w:val="nil"/>
                              <w:left w:val="nil"/>
                              <w:bottom w:val="nil"/>
                              <w:right w:val="single" w:sz="9" w:space="0" w:color="000000"/>
                            </w:tcBorders>
                          </w:tcPr>
                          <w:p w:rsidR="00CF0920" w:rsidRDefault="00CF0920"/>
                        </w:tc>
                      </w:tr>
                    </w:tbl>
                    <w:p w:rsidR="00CF0920" w:rsidRDefault="00CF0920"/>
                  </w:txbxContent>
                </v:textbox>
                <w10:wrap anchorx="page"/>
              </v:shape>
            </w:pict>
          </mc:Fallback>
        </mc:AlternateContent>
      </w:r>
      <w:r w:rsidR="00ED1158"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="00ED1158"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="00ED1158"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ENTO No. 4</w:t>
      </w:r>
    </w:p>
    <w:p w:rsidR="00451635" w:rsidRPr="00683526" w:rsidRDefault="00451635">
      <w:pPr>
        <w:spacing w:before="11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spacing w:line="240" w:lineRule="exact"/>
        <w:ind w:left="2176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LA</w:t>
      </w:r>
      <w:r w:rsidRPr="00683526">
        <w:rPr>
          <w:rFonts w:ascii="Arial" w:eastAsia="Arial" w:hAnsi="Arial" w:cs="Arial"/>
          <w:b/>
          <w:i/>
          <w:spacing w:val="-4"/>
          <w:position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CÉDU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LA</w:t>
      </w:r>
      <w:r w:rsidRPr="00683526">
        <w:rPr>
          <w:rFonts w:ascii="Arial" w:eastAsia="Arial" w:hAnsi="Arial" w:cs="Arial"/>
          <w:b/>
          <w:i/>
          <w:spacing w:val="-5"/>
          <w:position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3"/>
          <w:position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UD</w:t>
      </w:r>
      <w:r w:rsidRPr="00683526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DAN</w:t>
      </w:r>
      <w:r w:rsidRPr="00683526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Í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-4"/>
          <w:position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ASP</w:t>
      </w:r>
      <w:r w:rsidRPr="00683526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NT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E Y</w:t>
      </w:r>
      <w:r w:rsidRPr="00683526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.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5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spacing w:before="32" w:line="240" w:lineRule="exact"/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ra</w:t>
      </w:r>
      <w:r w:rsidRPr="00683526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e</w:t>
      </w:r>
    </w:p>
    <w:p w:rsidR="00451635" w:rsidRPr="00683526" w:rsidRDefault="00451635">
      <w:pPr>
        <w:spacing w:before="6" w:line="160" w:lineRule="exact"/>
        <w:rPr>
          <w:sz w:val="16"/>
          <w:szCs w:val="16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D50FB7">
      <w:pPr>
        <w:spacing w:line="200" w:lineRule="exact"/>
        <w:rPr>
          <w:lang w:val="es-EC"/>
        </w:rPr>
      </w:pP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310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152775</wp:posOffset>
                </wp:positionV>
                <wp:extent cx="5319395" cy="4128135"/>
                <wp:effectExtent l="0" t="0" r="1310005" b="481965"/>
                <wp:wrapNone/>
                <wp:docPr id="22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4128135"/>
                          <a:chOff x="944" y="4835"/>
                          <a:chExt cx="8377" cy="6501"/>
                        </a:xfrm>
                      </wpg:grpSpPr>
                      <pic:pic xmlns:pic="http://schemas.openxmlformats.org/drawingml/2006/picture">
                        <pic:nvPicPr>
                          <pic:cNvPr id="226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4835"/>
                            <a:ext cx="6501" cy="65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7" name="Group 142"/>
                        <wpg:cNvGrpSpPr>
                          <a:grpSpLocks/>
                        </wpg:cNvGrpSpPr>
                        <wpg:grpSpPr bwMode="auto">
                          <a:xfrm>
                            <a:off x="944" y="4856"/>
                            <a:ext cx="4848" cy="3156"/>
                            <a:chOff x="944" y="4856"/>
                            <a:chExt cx="4848" cy="3156"/>
                          </a:xfrm>
                        </wpg:grpSpPr>
                        <wps:wsp>
                          <wps:cNvPr id="228" name="Freeform 183"/>
                          <wps:cNvSpPr>
                            <a:spLocks/>
                          </wps:cNvSpPr>
                          <wps:spPr bwMode="auto">
                            <a:xfrm>
                              <a:off x="958" y="4856"/>
                              <a:ext cx="4747" cy="3149"/>
                            </a:xfrm>
                            <a:custGeom>
                              <a:avLst/>
                              <a:gdLst>
                                <a:gd name="T0" fmla="+- 0 958 958"/>
                                <a:gd name="T1" fmla="*/ T0 w 4747"/>
                                <a:gd name="T2" fmla="+- 0 8005 4856"/>
                                <a:gd name="T3" fmla="*/ 8005 h 3149"/>
                                <a:gd name="T4" fmla="+- 0 978 958"/>
                                <a:gd name="T5" fmla="*/ T4 w 4747"/>
                                <a:gd name="T6" fmla="+- 0 7987 4856"/>
                                <a:gd name="T7" fmla="*/ 7987 h 3149"/>
                                <a:gd name="T8" fmla="+- 0 978 958"/>
                                <a:gd name="T9" fmla="*/ T8 w 4747"/>
                                <a:gd name="T10" fmla="+- 0 4874 4856"/>
                                <a:gd name="T11" fmla="*/ 4874 h 3149"/>
                                <a:gd name="T12" fmla="+- 0 5685 958"/>
                                <a:gd name="T13" fmla="*/ T12 w 4747"/>
                                <a:gd name="T14" fmla="+- 0 4874 4856"/>
                                <a:gd name="T15" fmla="*/ 4874 h 3149"/>
                                <a:gd name="T16" fmla="+- 0 5685 958"/>
                                <a:gd name="T17" fmla="*/ T16 w 4747"/>
                                <a:gd name="T18" fmla="+- 0 7987 4856"/>
                                <a:gd name="T19" fmla="*/ 7987 h 3149"/>
                                <a:gd name="T20" fmla="+- 0 978 958"/>
                                <a:gd name="T21" fmla="*/ T20 w 4747"/>
                                <a:gd name="T22" fmla="+- 0 7987 4856"/>
                                <a:gd name="T23" fmla="*/ 7987 h 3149"/>
                                <a:gd name="T24" fmla="+- 0 5705 958"/>
                                <a:gd name="T25" fmla="*/ T24 w 4747"/>
                                <a:gd name="T26" fmla="+- 0 8005 4856"/>
                                <a:gd name="T27" fmla="*/ 8005 h 3149"/>
                                <a:gd name="T28" fmla="+- 0 5705 958"/>
                                <a:gd name="T29" fmla="*/ T28 w 4747"/>
                                <a:gd name="T30" fmla="+- 0 4856 4856"/>
                                <a:gd name="T31" fmla="*/ 4856 h 3149"/>
                                <a:gd name="T32" fmla="+- 0 958 958"/>
                                <a:gd name="T33" fmla="*/ T32 w 4747"/>
                                <a:gd name="T34" fmla="+- 0 4856 4856"/>
                                <a:gd name="T35" fmla="*/ 4856 h 3149"/>
                                <a:gd name="T36" fmla="+- 0 958 958"/>
                                <a:gd name="T37" fmla="*/ T36 w 4747"/>
                                <a:gd name="T38" fmla="+- 0 8005 4856"/>
                                <a:gd name="T39" fmla="*/ 8005 h 3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747" h="3149">
                                  <a:moveTo>
                                    <a:pt x="0" y="3149"/>
                                  </a:moveTo>
                                  <a:lnTo>
                                    <a:pt x="20" y="313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4727" y="18"/>
                                  </a:lnTo>
                                  <a:lnTo>
                                    <a:pt x="4727" y="3131"/>
                                  </a:lnTo>
                                  <a:lnTo>
                                    <a:pt x="20" y="3131"/>
                                  </a:lnTo>
                                  <a:lnTo>
                                    <a:pt x="4747" y="3149"/>
                                  </a:lnTo>
                                  <a:lnTo>
                                    <a:pt x="47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9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944" y="4891"/>
                              <a:ext cx="4848" cy="3121"/>
                              <a:chOff x="944" y="4891"/>
                              <a:chExt cx="4848" cy="3121"/>
                            </a:xfrm>
                          </wpg:grpSpPr>
                          <wps:wsp>
                            <wps:cNvPr id="23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944" y="4891"/>
                                <a:ext cx="4667" cy="3077"/>
                              </a:xfrm>
                              <a:custGeom>
                                <a:avLst/>
                                <a:gdLst>
                                  <a:gd name="T0" fmla="+- 0 944 944"/>
                                  <a:gd name="T1" fmla="*/ T0 w 4667"/>
                                  <a:gd name="T2" fmla="+- 0 7968 4891"/>
                                  <a:gd name="T3" fmla="*/ 7968 h 3077"/>
                                  <a:gd name="T4" fmla="+- 0 1004 944"/>
                                  <a:gd name="T5" fmla="*/ T4 w 4667"/>
                                  <a:gd name="T6" fmla="+- 0 7914 4891"/>
                                  <a:gd name="T7" fmla="*/ 7914 h 3077"/>
                                  <a:gd name="T8" fmla="+- 0 1004 944"/>
                                  <a:gd name="T9" fmla="*/ T8 w 4667"/>
                                  <a:gd name="T10" fmla="+- 0 4945 4891"/>
                                  <a:gd name="T11" fmla="*/ 4945 h 3077"/>
                                  <a:gd name="T12" fmla="+- 0 5551 944"/>
                                  <a:gd name="T13" fmla="*/ T12 w 4667"/>
                                  <a:gd name="T14" fmla="+- 0 4945 4891"/>
                                  <a:gd name="T15" fmla="*/ 4945 h 3077"/>
                                  <a:gd name="T16" fmla="+- 0 5551 944"/>
                                  <a:gd name="T17" fmla="*/ T16 w 4667"/>
                                  <a:gd name="T18" fmla="+- 0 7914 4891"/>
                                  <a:gd name="T19" fmla="*/ 7914 h 3077"/>
                                  <a:gd name="T20" fmla="+- 0 1004 944"/>
                                  <a:gd name="T21" fmla="*/ T20 w 4667"/>
                                  <a:gd name="T22" fmla="+- 0 7914 4891"/>
                                  <a:gd name="T23" fmla="*/ 7914 h 3077"/>
                                  <a:gd name="T24" fmla="+- 0 5611 944"/>
                                  <a:gd name="T25" fmla="*/ T24 w 4667"/>
                                  <a:gd name="T26" fmla="+- 0 7968 4891"/>
                                  <a:gd name="T27" fmla="*/ 7968 h 3077"/>
                                  <a:gd name="T28" fmla="+- 0 5611 944"/>
                                  <a:gd name="T29" fmla="*/ T28 w 4667"/>
                                  <a:gd name="T30" fmla="+- 0 4891 4891"/>
                                  <a:gd name="T31" fmla="*/ 4891 h 3077"/>
                                  <a:gd name="T32" fmla="+- 0 944 944"/>
                                  <a:gd name="T33" fmla="*/ T32 w 4667"/>
                                  <a:gd name="T34" fmla="+- 0 4891 4891"/>
                                  <a:gd name="T35" fmla="*/ 4891 h 3077"/>
                                  <a:gd name="T36" fmla="+- 0 944 944"/>
                                  <a:gd name="T37" fmla="*/ T36 w 4667"/>
                                  <a:gd name="T38" fmla="+- 0 7968 4891"/>
                                  <a:gd name="T39" fmla="*/ 7968 h 307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4667" h="3077">
                                    <a:moveTo>
                                      <a:pt x="0" y="3077"/>
                                    </a:moveTo>
                                    <a:lnTo>
                                      <a:pt x="60" y="3023"/>
                                    </a:lnTo>
                                    <a:lnTo>
                                      <a:pt x="60" y="54"/>
                                    </a:lnTo>
                                    <a:lnTo>
                                      <a:pt x="4607" y="54"/>
                                    </a:lnTo>
                                    <a:lnTo>
                                      <a:pt x="4607" y="3023"/>
                                    </a:lnTo>
                                    <a:lnTo>
                                      <a:pt x="60" y="3023"/>
                                    </a:lnTo>
                                    <a:lnTo>
                                      <a:pt x="4667" y="3077"/>
                                    </a:lnTo>
                                    <a:lnTo>
                                      <a:pt x="46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1" name="Group 1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6" y="4899"/>
                                <a:ext cx="4806" cy="3113"/>
                                <a:chOff x="986" y="4899"/>
                                <a:chExt cx="4806" cy="3113"/>
                              </a:xfrm>
                            </wpg:grpSpPr>
                            <wps:wsp>
                              <wps:cNvPr id="232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5" y="7915"/>
                                  <a:ext cx="4667" cy="54"/>
                                </a:xfrm>
                                <a:custGeom>
                                  <a:avLst/>
                                  <a:gdLst>
                                    <a:gd name="T0" fmla="+- 0 1185 1125"/>
                                    <a:gd name="T1" fmla="*/ T0 w 4667"/>
                                    <a:gd name="T2" fmla="+- 0 7915 7915"/>
                                    <a:gd name="T3" fmla="*/ 7915 h 54"/>
                                    <a:gd name="T4" fmla="+- 0 1125 1125"/>
                                    <a:gd name="T5" fmla="*/ T4 w 4667"/>
                                    <a:gd name="T6" fmla="+- 0 7969 7915"/>
                                    <a:gd name="T7" fmla="*/ 7969 h 54"/>
                                    <a:gd name="T8" fmla="+- 0 5792 1125"/>
                                    <a:gd name="T9" fmla="*/ T8 w 4667"/>
                                    <a:gd name="T10" fmla="+- 0 7969 7915"/>
                                    <a:gd name="T11" fmla="*/ 7969 h 54"/>
                                    <a:gd name="T12" fmla="+- 0 1185 1125"/>
                                    <a:gd name="T13" fmla="*/ T12 w 4667"/>
                                    <a:gd name="T14" fmla="+- 0 7915 7915"/>
                                    <a:gd name="T15" fmla="*/ 7915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4667" h="54">
                                      <a:moveTo>
                                        <a:pt x="60" y="0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4667" y="54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3" name="Group 1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6" y="4899"/>
                                  <a:ext cx="4678" cy="3113"/>
                                  <a:chOff x="986" y="4899"/>
                                  <a:chExt cx="4678" cy="3113"/>
                                </a:xfrm>
                              </wpg:grpSpPr>
                              <wps:wsp>
                                <wps:cNvPr id="234" name="Freeform 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64" y="4899"/>
                                    <a:ext cx="0" cy="3113"/>
                                  </a:xfrm>
                                  <a:custGeom>
                                    <a:avLst/>
                                    <a:gdLst>
                                      <a:gd name="T0" fmla="+- 0 4899 4899"/>
                                      <a:gd name="T1" fmla="*/ 4899 h 3113"/>
                                      <a:gd name="T2" fmla="+- 0 8012 4899"/>
                                      <a:gd name="T3" fmla="*/ 8012 h 311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113">
                                        <a:moveTo>
                                          <a:pt x="0" y="0"/>
                                        </a:moveTo>
                                        <a:lnTo>
                                          <a:pt x="0" y="3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9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7" name="Group 1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6" y="4928"/>
                                    <a:ext cx="4667" cy="3077"/>
                                    <a:chOff x="986" y="4928"/>
                                    <a:chExt cx="4667" cy="3077"/>
                                  </a:xfrm>
                                </wpg:grpSpPr>
                                <wps:wsp>
                                  <wps:cNvPr id="238" name="Freeform 1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86" y="4928"/>
                                      <a:ext cx="4667" cy="3077"/>
                                    </a:xfrm>
                                    <a:custGeom>
                                      <a:avLst/>
                                      <a:gdLst>
                                        <a:gd name="T0" fmla="+- 0 986 986"/>
                                        <a:gd name="T1" fmla="*/ T0 w 4667"/>
                                        <a:gd name="T2" fmla="+- 0 8005 4928"/>
                                        <a:gd name="T3" fmla="*/ 8005 h 3077"/>
                                        <a:gd name="T4" fmla="+- 0 5653 986"/>
                                        <a:gd name="T5" fmla="*/ T4 w 4667"/>
                                        <a:gd name="T6" fmla="+- 0 8005 4928"/>
                                        <a:gd name="T7" fmla="*/ 8005 h 3077"/>
                                        <a:gd name="T8" fmla="+- 0 5653 986"/>
                                        <a:gd name="T9" fmla="*/ T8 w 4667"/>
                                        <a:gd name="T10" fmla="+- 0 4928 4928"/>
                                        <a:gd name="T11" fmla="*/ 4928 h 3077"/>
                                        <a:gd name="T12" fmla="+- 0 986 986"/>
                                        <a:gd name="T13" fmla="*/ T12 w 4667"/>
                                        <a:gd name="T14" fmla="+- 0 4928 4928"/>
                                        <a:gd name="T15" fmla="*/ 4928 h 3077"/>
                                        <a:gd name="T16" fmla="+- 0 986 986"/>
                                        <a:gd name="T17" fmla="*/ T16 w 4667"/>
                                        <a:gd name="T18" fmla="+- 0 8005 4928"/>
                                        <a:gd name="T19" fmla="*/ 8005 h 307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667" h="3077">
                                          <a:moveTo>
                                            <a:pt x="0" y="3077"/>
                                          </a:moveTo>
                                          <a:lnTo>
                                            <a:pt x="4667" y="3077"/>
                                          </a:lnTo>
                                          <a:lnTo>
                                            <a:pt x="4667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07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39" name="Group 1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46" y="4971"/>
                                      <a:ext cx="4547" cy="2969"/>
                                      <a:chOff x="1046" y="4971"/>
                                      <a:chExt cx="4547" cy="2969"/>
                                    </a:xfrm>
                                  </wpg:grpSpPr>
                                  <wps:wsp>
                                    <wps:cNvPr id="240" name="Freeform 1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6" y="4971"/>
                                        <a:ext cx="4547" cy="2969"/>
                                      </a:xfrm>
                                      <a:custGeom>
                                        <a:avLst/>
                                        <a:gdLst>
                                          <a:gd name="T0" fmla="+- 0 1046 1046"/>
                                          <a:gd name="T1" fmla="*/ T0 w 4547"/>
                                          <a:gd name="T2" fmla="+- 0 7940 4971"/>
                                          <a:gd name="T3" fmla="*/ 7940 h 2969"/>
                                          <a:gd name="T4" fmla="+- 0 5593 1046"/>
                                          <a:gd name="T5" fmla="*/ T4 w 4547"/>
                                          <a:gd name="T6" fmla="+- 0 7940 4971"/>
                                          <a:gd name="T7" fmla="*/ 7940 h 2969"/>
                                          <a:gd name="T8" fmla="+- 0 5593 1046"/>
                                          <a:gd name="T9" fmla="*/ T8 w 4547"/>
                                          <a:gd name="T10" fmla="+- 0 4971 4971"/>
                                          <a:gd name="T11" fmla="*/ 4971 h 2969"/>
                                          <a:gd name="T12" fmla="+- 0 1046 1046"/>
                                          <a:gd name="T13" fmla="*/ T12 w 4547"/>
                                          <a:gd name="T14" fmla="+- 0 4971 4971"/>
                                          <a:gd name="T15" fmla="*/ 4971 h 2969"/>
                                          <a:gd name="T16" fmla="+- 0 1046 1046"/>
                                          <a:gd name="T17" fmla="*/ T16 w 4547"/>
                                          <a:gd name="T18" fmla="+- 0 7940 4971"/>
                                          <a:gd name="T19" fmla="*/ 7940 h 2969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47" h="2969">
                                            <a:moveTo>
                                              <a:pt x="0" y="2969"/>
                                            </a:moveTo>
                                            <a:lnTo>
                                              <a:pt x="4547" y="2969"/>
                                            </a:lnTo>
                                            <a:lnTo>
                                              <a:pt x="4547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9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41" name="Group 1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6" y="8936"/>
                                        <a:ext cx="4748" cy="3149"/>
                                        <a:chOff x="946" y="8936"/>
                                        <a:chExt cx="4748" cy="3149"/>
                                      </a:xfrm>
                                    </wpg:grpSpPr>
                                    <wps:wsp>
                                      <wps:cNvPr id="242" name="Freeform 17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46" y="8936"/>
                                          <a:ext cx="4748" cy="3149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46 946"/>
                                            <a:gd name="T1" fmla="*/ T0 w 4748"/>
                                            <a:gd name="T2" fmla="+- 0 12085 8936"/>
                                            <a:gd name="T3" fmla="*/ 12085 h 3149"/>
                                            <a:gd name="T4" fmla="+- 0 966 946"/>
                                            <a:gd name="T5" fmla="*/ T4 w 4748"/>
                                            <a:gd name="T6" fmla="+- 0 12067 8936"/>
                                            <a:gd name="T7" fmla="*/ 12067 h 3149"/>
                                            <a:gd name="T8" fmla="+- 0 966 946"/>
                                            <a:gd name="T9" fmla="*/ T8 w 4748"/>
                                            <a:gd name="T10" fmla="+- 0 8954 8936"/>
                                            <a:gd name="T11" fmla="*/ 8954 h 3149"/>
                                            <a:gd name="T12" fmla="+- 0 5674 946"/>
                                            <a:gd name="T13" fmla="*/ T12 w 4748"/>
                                            <a:gd name="T14" fmla="+- 0 8954 8936"/>
                                            <a:gd name="T15" fmla="*/ 8954 h 3149"/>
                                            <a:gd name="T16" fmla="+- 0 5674 946"/>
                                            <a:gd name="T17" fmla="*/ T16 w 4748"/>
                                            <a:gd name="T18" fmla="+- 0 12067 8936"/>
                                            <a:gd name="T19" fmla="*/ 12067 h 3149"/>
                                            <a:gd name="T20" fmla="+- 0 966 946"/>
                                            <a:gd name="T21" fmla="*/ T20 w 4748"/>
                                            <a:gd name="T22" fmla="+- 0 12067 8936"/>
                                            <a:gd name="T23" fmla="*/ 12067 h 3149"/>
                                            <a:gd name="T24" fmla="+- 0 5694 946"/>
                                            <a:gd name="T25" fmla="*/ T24 w 4748"/>
                                            <a:gd name="T26" fmla="+- 0 12085 8936"/>
                                            <a:gd name="T27" fmla="*/ 12085 h 3149"/>
                                            <a:gd name="T28" fmla="+- 0 5694 946"/>
                                            <a:gd name="T29" fmla="*/ T28 w 4748"/>
                                            <a:gd name="T30" fmla="+- 0 8936 8936"/>
                                            <a:gd name="T31" fmla="*/ 8936 h 3149"/>
                                            <a:gd name="T32" fmla="+- 0 946 946"/>
                                            <a:gd name="T33" fmla="*/ T32 w 4748"/>
                                            <a:gd name="T34" fmla="+- 0 8936 8936"/>
                                            <a:gd name="T35" fmla="*/ 8936 h 3149"/>
                                            <a:gd name="T36" fmla="+- 0 946 946"/>
                                            <a:gd name="T37" fmla="*/ T36 w 4748"/>
                                            <a:gd name="T38" fmla="+- 0 12085 8936"/>
                                            <a:gd name="T39" fmla="*/ 12085 h 314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748" h="3149">
                                              <a:moveTo>
                                                <a:pt x="0" y="3149"/>
                                              </a:moveTo>
                                              <a:lnTo>
                                                <a:pt x="20" y="3131"/>
                                              </a:lnTo>
                                              <a:lnTo>
                                                <a:pt x="20" y="18"/>
                                              </a:lnTo>
                                              <a:lnTo>
                                                <a:pt x="4728" y="18"/>
                                              </a:lnTo>
                                              <a:lnTo>
                                                <a:pt x="4728" y="3131"/>
                                              </a:lnTo>
                                              <a:lnTo>
                                                <a:pt x="20" y="3131"/>
                                              </a:lnTo>
                                              <a:lnTo>
                                                <a:pt x="4748" y="3149"/>
                                              </a:lnTo>
                                              <a:lnTo>
                                                <a:pt x="4748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14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43" name="Group 1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86" y="8972"/>
                                          <a:ext cx="4668" cy="3077"/>
                                          <a:chOff x="986" y="8972"/>
                                          <a:chExt cx="4668" cy="3077"/>
                                        </a:xfrm>
                                      </wpg:grpSpPr>
                                      <wps:wsp>
                                        <wps:cNvPr id="244" name="Freeform 17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86" y="8972"/>
                                            <a:ext cx="4668" cy="307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986 986"/>
                                              <a:gd name="T1" fmla="*/ T0 w 4668"/>
                                              <a:gd name="T2" fmla="+- 0 12049 8972"/>
                                              <a:gd name="T3" fmla="*/ 12049 h 3077"/>
                                              <a:gd name="T4" fmla="+- 0 1046 986"/>
                                              <a:gd name="T5" fmla="*/ T4 w 4668"/>
                                              <a:gd name="T6" fmla="+- 0 11995 8972"/>
                                              <a:gd name="T7" fmla="*/ 11995 h 3077"/>
                                              <a:gd name="T8" fmla="+- 0 1046 986"/>
                                              <a:gd name="T9" fmla="*/ T8 w 4668"/>
                                              <a:gd name="T10" fmla="+- 0 9026 8972"/>
                                              <a:gd name="T11" fmla="*/ 9026 h 3077"/>
                                              <a:gd name="T12" fmla="+- 0 5593 986"/>
                                              <a:gd name="T13" fmla="*/ T12 w 4668"/>
                                              <a:gd name="T14" fmla="+- 0 9026 8972"/>
                                              <a:gd name="T15" fmla="*/ 9026 h 3077"/>
                                              <a:gd name="T16" fmla="+- 0 5593 986"/>
                                              <a:gd name="T17" fmla="*/ T16 w 4668"/>
                                              <a:gd name="T18" fmla="+- 0 11995 8972"/>
                                              <a:gd name="T19" fmla="*/ 11995 h 3077"/>
                                              <a:gd name="T20" fmla="+- 0 1046 986"/>
                                              <a:gd name="T21" fmla="*/ T20 w 4668"/>
                                              <a:gd name="T22" fmla="+- 0 11995 8972"/>
                                              <a:gd name="T23" fmla="*/ 11995 h 3077"/>
                                              <a:gd name="T24" fmla="+- 0 5654 986"/>
                                              <a:gd name="T25" fmla="*/ T24 w 4668"/>
                                              <a:gd name="T26" fmla="+- 0 12049 8972"/>
                                              <a:gd name="T27" fmla="*/ 12049 h 3077"/>
                                              <a:gd name="T28" fmla="+- 0 5654 986"/>
                                              <a:gd name="T29" fmla="*/ T28 w 4668"/>
                                              <a:gd name="T30" fmla="+- 0 8972 8972"/>
                                              <a:gd name="T31" fmla="*/ 8972 h 3077"/>
                                              <a:gd name="T32" fmla="+- 0 986 986"/>
                                              <a:gd name="T33" fmla="*/ T32 w 4668"/>
                                              <a:gd name="T34" fmla="+- 0 8972 8972"/>
                                              <a:gd name="T35" fmla="*/ 8972 h 3077"/>
                                              <a:gd name="T36" fmla="+- 0 986 986"/>
                                              <a:gd name="T37" fmla="*/ T36 w 4668"/>
                                              <a:gd name="T38" fmla="+- 0 12049 8972"/>
                                              <a:gd name="T39" fmla="*/ 12049 h 307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668" h="3077">
                                                <a:moveTo>
                                                  <a:pt x="0" y="3077"/>
                                                </a:moveTo>
                                                <a:lnTo>
                                                  <a:pt x="60" y="3023"/>
                                                </a:lnTo>
                                                <a:lnTo>
                                                  <a:pt x="60" y="54"/>
                                                </a:lnTo>
                                                <a:lnTo>
                                                  <a:pt x="4607" y="54"/>
                                                </a:lnTo>
                                                <a:lnTo>
                                                  <a:pt x="4607" y="3023"/>
                                                </a:lnTo>
                                                <a:lnTo>
                                                  <a:pt x="60" y="3023"/>
                                                </a:lnTo>
                                                <a:lnTo>
                                                  <a:pt x="4668" y="3077"/>
                                                </a:lnTo>
                                                <a:lnTo>
                                                  <a:pt x="4668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07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45" name="Group 15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86" y="11995"/>
                                            <a:ext cx="4668" cy="54"/>
                                            <a:chOff x="986" y="11995"/>
                                            <a:chExt cx="4668" cy="54"/>
                                          </a:xfrm>
                                        </wpg:grpSpPr>
                                        <wps:wsp>
                                          <wps:cNvPr id="246" name="Freeform 1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986" y="11995"/>
                                              <a:ext cx="4668" cy="5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6 986"/>
                                                <a:gd name="T1" fmla="*/ T0 w 4668"/>
                                                <a:gd name="T2" fmla="+- 0 11995 11995"/>
                                                <a:gd name="T3" fmla="*/ 11995 h 54"/>
                                                <a:gd name="T4" fmla="+- 0 986 986"/>
                                                <a:gd name="T5" fmla="*/ T4 w 4668"/>
                                                <a:gd name="T6" fmla="+- 0 12049 11995"/>
                                                <a:gd name="T7" fmla="*/ 12049 h 54"/>
                                                <a:gd name="T8" fmla="+- 0 5654 986"/>
                                                <a:gd name="T9" fmla="*/ T8 w 4668"/>
                                                <a:gd name="T10" fmla="+- 0 12049 11995"/>
                                                <a:gd name="T11" fmla="*/ 12049 h 54"/>
                                                <a:gd name="T12" fmla="+- 0 1046 986"/>
                                                <a:gd name="T13" fmla="*/ T12 w 4668"/>
                                                <a:gd name="T14" fmla="+- 0 11995 11995"/>
                                                <a:gd name="T15" fmla="*/ 11995 h 5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668" h="54">
                                                  <a:moveTo>
                                                    <a:pt x="60" y="0"/>
                                                  </a:moveTo>
                                                  <a:lnTo>
                                                    <a:pt x="0" y="54"/>
                                                  </a:lnTo>
                                                  <a:lnTo>
                                                    <a:pt x="4668" y="54"/>
                                                  </a:lnTo>
                                                  <a:lnTo>
                                                    <a:pt x="6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47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46" y="12067"/>
                                              <a:ext cx="4748" cy="18"/>
                                              <a:chOff x="946" y="12067"/>
                                              <a:chExt cx="4748" cy="18"/>
                                            </a:xfrm>
                                          </wpg:grpSpPr>
                                          <wps:wsp>
                                            <wps:cNvPr id="248" name="Freeform 17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946" y="12067"/>
                                                <a:ext cx="4748" cy="1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966 946"/>
                                                  <a:gd name="T1" fmla="*/ T0 w 4748"/>
                                                  <a:gd name="T2" fmla="+- 0 12067 12067"/>
                                                  <a:gd name="T3" fmla="*/ 12067 h 18"/>
                                                  <a:gd name="T4" fmla="+- 0 946 946"/>
                                                  <a:gd name="T5" fmla="*/ T4 w 4748"/>
                                                  <a:gd name="T6" fmla="+- 0 12085 12067"/>
                                                  <a:gd name="T7" fmla="*/ 12085 h 18"/>
                                                  <a:gd name="T8" fmla="+- 0 5694 946"/>
                                                  <a:gd name="T9" fmla="*/ T8 w 4748"/>
                                                  <a:gd name="T10" fmla="+- 0 12085 12067"/>
                                                  <a:gd name="T11" fmla="*/ 12085 h 18"/>
                                                  <a:gd name="T12" fmla="+- 0 966 946"/>
                                                  <a:gd name="T13" fmla="*/ T12 w 4748"/>
                                                  <a:gd name="T14" fmla="+- 0 12067 12067"/>
                                                  <a:gd name="T15" fmla="*/ 12067 h 1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748" h="18">
                                                    <a:moveTo>
                                                      <a:pt x="20" y="0"/>
                                                    </a:moveTo>
                                                    <a:lnTo>
                                                      <a:pt x="0" y="18"/>
                                                    </a:lnTo>
                                                    <a:lnTo>
                                                      <a:pt x="4748" y="18"/>
                                                    </a:lnTo>
                                                    <a:lnTo>
                                                      <a:pt x="2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0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49" name="Group 15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625" y="8936"/>
                                                <a:ext cx="4748" cy="3149"/>
                                                <a:chOff x="6625" y="8936"/>
                                                <a:chExt cx="4748" cy="3149"/>
                                              </a:xfrm>
                                            </wpg:grpSpPr>
                                            <wps:wsp>
                                              <wps:cNvPr id="250" name="Freeform 17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6625" y="8936"/>
                                                  <a:ext cx="4748" cy="314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6625 6625"/>
                                                    <a:gd name="T1" fmla="*/ T0 w 4748"/>
                                                    <a:gd name="T2" fmla="+- 0 12085 8936"/>
                                                    <a:gd name="T3" fmla="*/ 12085 h 3149"/>
                                                    <a:gd name="T4" fmla="+- 0 6645 6625"/>
                                                    <a:gd name="T5" fmla="*/ T4 w 4748"/>
                                                    <a:gd name="T6" fmla="+- 0 12067 8936"/>
                                                    <a:gd name="T7" fmla="*/ 12067 h 3149"/>
                                                    <a:gd name="T8" fmla="+- 0 6645 6625"/>
                                                    <a:gd name="T9" fmla="*/ T8 w 4748"/>
                                                    <a:gd name="T10" fmla="+- 0 8954 8936"/>
                                                    <a:gd name="T11" fmla="*/ 8954 h 3149"/>
                                                    <a:gd name="T12" fmla="+- 0 11353 6625"/>
                                                    <a:gd name="T13" fmla="*/ T12 w 4748"/>
                                                    <a:gd name="T14" fmla="+- 0 8954 8936"/>
                                                    <a:gd name="T15" fmla="*/ 8954 h 3149"/>
                                                    <a:gd name="T16" fmla="+- 0 11353 6625"/>
                                                    <a:gd name="T17" fmla="*/ T16 w 4748"/>
                                                    <a:gd name="T18" fmla="+- 0 12067 8936"/>
                                                    <a:gd name="T19" fmla="*/ 12067 h 3149"/>
                                                    <a:gd name="T20" fmla="+- 0 6645 6625"/>
                                                    <a:gd name="T21" fmla="*/ T20 w 4748"/>
                                                    <a:gd name="T22" fmla="+- 0 12067 8936"/>
                                                    <a:gd name="T23" fmla="*/ 12067 h 3149"/>
                                                    <a:gd name="T24" fmla="+- 0 11373 6625"/>
                                                    <a:gd name="T25" fmla="*/ T24 w 4748"/>
                                                    <a:gd name="T26" fmla="+- 0 12085 8936"/>
                                                    <a:gd name="T27" fmla="*/ 12085 h 3149"/>
                                                    <a:gd name="T28" fmla="+- 0 11373 6625"/>
                                                    <a:gd name="T29" fmla="*/ T28 w 4748"/>
                                                    <a:gd name="T30" fmla="+- 0 8936 8936"/>
                                                    <a:gd name="T31" fmla="*/ 8936 h 3149"/>
                                                    <a:gd name="T32" fmla="+- 0 6625 6625"/>
                                                    <a:gd name="T33" fmla="*/ T32 w 4748"/>
                                                    <a:gd name="T34" fmla="+- 0 8936 8936"/>
                                                    <a:gd name="T35" fmla="*/ 8936 h 3149"/>
                                                    <a:gd name="T36" fmla="+- 0 6625 6625"/>
                                                    <a:gd name="T37" fmla="*/ T36 w 4748"/>
                                                    <a:gd name="T38" fmla="+- 0 12085 8936"/>
                                                    <a:gd name="T39" fmla="*/ 12085 h 3149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748" h="3149">
                                                      <a:moveTo>
                                                        <a:pt x="0" y="3149"/>
                                                      </a:moveTo>
                                                      <a:lnTo>
                                                        <a:pt x="20" y="3131"/>
                                                      </a:lnTo>
                                                      <a:lnTo>
                                                        <a:pt x="20" y="18"/>
                                                      </a:lnTo>
                                                      <a:lnTo>
                                                        <a:pt x="4728" y="18"/>
                                                      </a:lnTo>
                                                      <a:lnTo>
                                                        <a:pt x="4728" y="3131"/>
                                                      </a:lnTo>
                                                      <a:lnTo>
                                                        <a:pt x="20" y="3131"/>
                                                      </a:lnTo>
                                                      <a:lnTo>
                                                        <a:pt x="4748" y="3149"/>
                                                      </a:lnTo>
                                                      <a:lnTo>
                                                        <a:pt x="4748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149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00000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51" name="Group 15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665" y="8972"/>
                                                  <a:ext cx="4667" cy="3077"/>
                                                  <a:chOff x="6665" y="8972"/>
                                                  <a:chExt cx="4667" cy="3077"/>
                                                </a:xfrm>
                                              </wpg:grpSpPr>
                                              <wps:wsp>
                                                <wps:cNvPr id="252" name="Freeform 17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6665" y="8972"/>
                                                    <a:ext cx="4667" cy="307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6665 6665"/>
                                                      <a:gd name="T1" fmla="*/ T0 w 4667"/>
                                                      <a:gd name="T2" fmla="+- 0 12049 8972"/>
                                                      <a:gd name="T3" fmla="*/ 12049 h 3077"/>
                                                      <a:gd name="T4" fmla="+- 0 6725 6665"/>
                                                      <a:gd name="T5" fmla="*/ T4 w 4667"/>
                                                      <a:gd name="T6" fmla="+- 0 11995 8972"/>
                                                      <a:gd name="T7" fmla="*/ 11995 h 3077"/>
                                                      <a:gd name="T8" fmla="+- 0 6725 6665"/>
                                                      <a:gd name="T9" fmla="*/ T8 w 4667"/>
                                                      <a:gd name="T10" fmla="+- 0 9026 8972"/>
                                                      <a:gd name="T11" fmla="*/ 9026 h 3077"/>
                                                      <a:gd name="T12" fmla="+- 0 11272 6665"/>
                                                      <a:gd name="T13" fmla="*/ T12 w 4667"/>
                                                      <a:gd name="T14" fmla="+- 0 9026 8972"/>
                                                      <a:gd name="T15" fmla="*/ 9026 h 3077"/>
                                                      <a:gd name="T16" fmla="+- 0 11272 6665"/>
                                                      <a:gd name="T17" fmla="*/ T16 w 4667"/>
                                                      <a:gd name="T18" fmla="+- 0 11995 8972"/>
                                                      <a:gd name="T19" fmla="*/ 11995 h 3077"/>
                                                      <a:gd name="T20" fmla="+- 0 6725 6665"/>
                                                      <a:gd name="T21" fmla="*/ T20 w 4667"/>
                                                      <a:gd name="T22" fmla="+- 0 11995 8972"/>
                                                      <a:gd name="T23" fmla="*/ 11995 h 3077"/>
                                                      <a:gd name="T24" fmla="+- 0 11333 6665"/>
                                                      <a:gd name="T25" fmla="*/ T24 w 4667"/>
                                                      <a:gd name="T26" fmla="+- 0 12049 8972"/>
                                                      <a:gd name="T27" fmla="*/ 12049 h 3077"/>
                                                      <a:gd name="T28" fmla="+- 0 11333 6665"/>
                                                      <a:gd name="T29" fmla="*/ T28 w 4667"/>
                                                      <a:gd name="T30" fmla="+- 0 8972 8972"/>
                                                      <a:gd name="T31" fmla="*/ 8972 h 3077"/>
                                                      <a:gd name="T32" fmla="+- 0 6665 6665"/>
                                                      <a:gd name="T33" fmla="*/ T32 w 4667"/>
                                                      <a:gd name="T34" fmla="+- 0 8972 8972"/>
                                                      <a:gd name="T35" fmla="*/ 8972 h 3077"/>
                                                      <a:gd name="T36" fmla="+- 0 6665 6665"/>
                                                      <a:gd name="T37" fmla="*/ T36 w 4667"/>
                                                      <a:gd name="T38" fmla="+- 0 12049 8972"/>
                                                      <a:gd name="T39" fmla="*/ 12049 h 307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4667" h="3077">
                                                        <a:moveTo>
                                                          <a:pt x="0" y="3077"/>
                                                        </a:moveTo>
                                                        <a:lnTo>
                                                          <a:pt x="60" y="3023"/>
                                                        </a:lnTo>
                                                        <a:lnTo>
                                                          <a:pt x="60" y="54"/>
                                                        </a:lnTo>
                                                        <a:lnTo>
                                                          <a:pt x="4607" y="54"/>
                                                        </a:lnTo>
                                                        <a:lnTo>
                                                          <a:pt x="4607" y="3023"/>
                                                        </a:lnTo>
                                                        <a:lnTo>
                                                          <a:pt x="60" y="3023"/>
                                                        </a:lnTo>
                                                        <a:lnTo>
                                                          <a:pt x="4668" y="3077"/>
                                                        </a:lnTo>
                                                        <a:lnTo>
                                                          <a:pt x="4668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0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0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53" name="Group 15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665" y="11995"/>
                                                    <a:ext cx="4667" cy="54"/>
                                                    <a:chOff x="6665" y="11995"/>
                                                    <a:chExt cx="4667" cy="54"/>
                                                  </a:xfrm>
                                                </wpg:grpSpPr>
                                                <wps:wsp>
                                                  <wps:cNvPr id="254" name="Freeform 17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665" y="11995"/>
                                                      <a:ext cx="4667" cy="5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725 6665"/>
                                                        <a:gd name="T1" fmla="*/ T0 w 4667"/>
                                                        <a:gd name="T2" fmla="+- 0 11995 11995"/>
                                                        <a:gd name="T3" fmla="*/ 11995 h 54"/>
                                                        <a:gd name="T4" fmla="+- 0 6665 6665"/>
                                                        <a:gd name="T5" fmla="*/ T4 w 4667"/>
                                                        <a:gd name="T6" fmla="+- 0 12049 11995"/>
                                                        <a:gd name="T7" fmla="*/ 12049 h 54"/>
                                                        <a:gd name="T8" fmla="+- 0 11333 6665"/>
                                                        <a:gd name="T9" fmla="*/ T8 w 4667"/>
                                                        <a:gd name="T10" fmla="+- 0 12049 11995"/>
                                                        <a:gd name="T11" fmla="*/ 12049 h 54"/>
                                                        <a:gd name="T12" fmla="+- 0 6725 6665"/>
                                                        <a:gd name="T13" fmla="*/ T12 w 4667"/>
                                                        <a:gd name="T14" fmla="+- 0 11995 11995"/>
                                                        <a:gd name="T15" fmla="*/ 11995 h 54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4667" h="54">
                                                          <a:moveTo>
                                                            <a:pt x="60" y="0"/>
                                                          </a:moveTo>
                                                          <a:lnTo>
                                                            <a:pt x="0" y="54"/>
                                                          </a:lnTo>
                                                          <a:lnTo>
                                                            <a:pt x="4668" y="54"/>
                                                          </a:lnTo>
                                                          <a:lnTo>
                                                            <a:pt x="60" y="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00000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55" name="Group 15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6625" y="12067"/>
                                                      <a:ext cx="4748" cy="18"/>
                                                      <a:chOff x="6625" y="12067"/>
                                                      <a:chExt cx="4748" cy="18"/>
                                                    </a:xfrm>
                                                  </wpg:grpSpPr>
                                                  <wps:wsp>
                                                    <wps:cNvPr id="256" name="Freeform 16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6625" y="12067"/>
                                                        <a:ext cx="4748" cy="1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6645 6625"/>
                                                          <a:gd name="T1" fmla="*/ T0 w 4748"/>
                                                          <a:gd name="T2" fmla="+- 0 12067 12067"/>
                                                          <a:gd name="T3" fmla="*/ 12067 h 18"/>
                                                          <a:gd name="T4" fmla="+- 0 6625 6625"/>
                                                          <a:gd name="T5" fmla="*/ T4 w 4748"/>
                                                          <a:gd name="T6" fmla="+- 0 12085 12067"/>
                                                          <a:gd name="T7" fmla="*/ 12085 h 18"/>
                                                          <a:gd name="T8" fmla="+- 0 11373 6625"/>
                                                          <a:gd name="T9" fmla="*/ T8 w 4748"/>
                                                          <a:gd name="T10" fmla="+- 0 12085 12067"/>
                                                          <a:gd name="T11" fmla="*/ 12085 h 18"/>
                                                          <a:gd name="T12" fmla="+- 0 6645 6625"/>
                                                          <a:gd name="T13" fmla="*/ T12 w 4748"/>
                                                          <a:gd name="T14" fmla="+- 0 12067 12067"/>
                                                          <a:gd name="T15" fmla="*/ 12067 h 1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4748" h="18">
                                                            <a:moveTo>
                                                              <a:pt x="20" y="0"/>
                                                            </a:moveTo>
                                                            <a:lnTo>
                                                              <a:pt x="0" y="18"/>
                                                            </a:lnTo>
                                                            <a:lnTo>
                                                              <a:pt x="4748" y="18"/>
                                                            </a:lnTo>
                                                            <a:lnTo>
                                                              <a:pt x="2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0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57" name="Group 15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6638" y="4881"/>
                                                        <a:ext cx="4748" cy="3149"/>
                                                        <a:chOff x="6638" y="4881"/>
                                                        <a:chExt cx="4748" cy="3149"/>
                                                      </a:xfrm>
                                                    </wpg:grpSpPr>
                                                    <wps:wsp>
                                                      <wps:cNvPr id="258" name="Freeform 16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638" y="4881"/>
                                                          <a:ext cx="4748" cy="314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6638 6638"/>
                                                            <a:gd name="T1" fmla="*/ T0 w 4748"/>
                                                            <a:gd name="T2" fmla="+- 0 8030 4881"/>
                                                            <a:gd name="T3" fmla="*/ 8030 h 3149"/>
                                                            <a:gd name="T4" fmla="+- 0 6658 6638"/>
                                                            <a:gd name="T5" fmla="*/ T4 w 4748"/>
                                                            <a:gd name="T6" fmla="+- 0 8012 4881"/>
                                                            <a:gd name="T7" fmla="*/ 8012 h 3149"/>
                                                            <a:gd name="T8" fmla="+- 0 6658 6638"/>
                                                            <a:gd name="T9" fmla="*/ T8 w 4748"/>
                                                            <a:gd name="T10" fmla="+- 0 4899 4881"/>
                                                            <a:gd name="T11" fmla="*/ 4899 h 3149"/>
                                                            <a:gd name="T12" fmla="+- 0 11366 6638"/>
                                                            <a:gd name="T13" fmla="*/ T12 w 4748"/>
                                                            <a:gd name="T14" fmla="+- 0 4899 4881"/>
                                                            <a:gd name="T15" fmla="*/ 4899 h 3149"/>
                                                            <a:gd name="T16" fmla="+- 0 11366 6638"/>
                                                            <a:gd name="T17" fmla="*/ T16 w 4748"/>
                                                            <a:gd name="T18" fmla="+- 0 8012 4881"/>
                                                            <a:gd name="T19" fmla="*/ 8012 h 3149"/>
                                                            <a:gd name="T20" fmla="+- 0 6658 6638"/>
                                                            <a:gd name="T21" fmla="*/ T20 w 4748"/>
                                                            <a:gd name="T22" fmla="+- 0 8012 4881"/>
                                                            <a:gd name="T23" fmla="*/ 8012 h 3149"/>
                                                            <a:gd name="T24" fmla="+- 0 11386 6638"/>
                                                            <a:gd name="T25" fmla="*/ T24 w 4748"/>
                                                            <a:gd name="T26" fmla="+- 0 8030 4881"/>
                                                            <a:gd name="T27" fmla="*/ 8030 h 3149"/>
                                                            <a:gd name="T28" fmla="+- 0 11386 6638"/>
                                                            <a:gd name="T29" fmla="*/ T28 w 4748"/>
                                                            <a:gd name="T30" fmla="+- 0 4881 4881"/>
                                                            <a:gd name="T31" fmla="*/ 4881 h 3149"/>
                                                            <a:gd name="T32" fmla="+- 0 6638 6638"/>
                                                            <a:gd name="T33" fmla="*/ T32 w 4748"/>
                                                            <a:gd name="T34" fmla="+- 0 4881 4881"/>
                                                            <a:gd name="T35" fmla="*/ 4881 h 3149"/>
                                                            <a:gd name="T36" fmla="+- 0 6638 6638"/>
                                                            <a:gd name="T37" fmla="*/ T36 w 4748"/>
                                                            <a:gd name="T38" fmla="+- 0 8030 4881"/>
                                                            <a:gd name="T39" fmla="*/ 8030 h 3149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  <a:cxn ang="0">
                                                              <a:pos x="T21" y="T23"/>
                                                            </a:cxn>
                                                            <a:cxn ang="0">
                                                              <a:pos x="T25" y="T27"/>
                                                            </a:cxn>
                                                            <a:cxn ang="0">
                                                              <a:pos x="T29" y="T31"/>
                                                            </a:cxn>
                                                            <a:cxn ang="0">
                                                              <a:pos x="T33" y="T35"/>
                                                            </a:cxn>
                                                            <a:cxn ang="0">
                                                              <a:pos x="T37" y="T3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4748" h="3149">
                                                              <a:moveTo>
                                                                <a:pt x="0" y="3149"/>
                                                              </a:moveTo>
                                                              <a:lnTo>
                                                                <a:pt x="20" y="3131"/>
                                                              </a:lnTo>
                                                              <a:lnTo>
                                                                <a:pt x="20" y="18"/>
                                                              </a:lnTo>
                                                              <a:lnTo>
                                                                <a:pt x="4728" y="18"/>
                                                              </a:lnTo>
                                                              <a:lnTo>
                                                                <a:pt x="4728" y="3131"/>
                                                              </a:lnTo>
                                                              <a:lnTo>
                                                                <a:pt x="20" y="3131"/>
                                                              </a:lnTo>
                                                              <a:lnTo>
                                                                <a:pt x="4748" y="3149"/>
                                                              </a:lnTo>
                                                              <a:lnTo>
                                                                <a:pt x="4748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149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59" name="Group 15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6678" y="4917"/>
                                                          <a:ext cx="4668" cy="3077"/>
                                                          <a:chOff x="6678" y="4917"/>
                                                          <a:chExt cx="4668" cy="3077"/>
                                                        </a:xfrm>
                                                      </wpg:grpSpPr>
                                                      <wps:wsp>
                                                        <wps:cNvPr id="260" name="Freeform 16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678" y="4917"/>
                                                            <a:ext cx="4668" cy="3077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6678 6678"/>
                                                              <a:gd name="T1" fmla="*/ T0 w 4668"/>
                                                              <a:gd name="T2" fmla="+- 0 7994 4917"/>
                                                              <a:gd name="T3" fmla="*/ 7994 h 3077"/>
                                                              <a:gd name="T4" fmla="+- 0 6739 6678"/>
                                                              <a:gd name="T5" fmla="*/ T4 w 4668"/>
                                                              <a:gd name="T6" fmla="+- 0 7940 4917"/>
                                                              <a:gd name="T7" fmla="*/ 7940 h 3077"/>
                                                              <a:gd name="T8" fmla="+- 0 6739 6678"/>
                                                              <a:gd name="T9" fmla="*/ T8 w 4668"/>
                                                              <a:gd name="T10" fmla="+- 0 4971 4917"/>
                                                              <a:gd name="T11" fmla="*/ 4971 h 3077"/>
                                                              <a:gd name="T12" fmla="+- 0 11286 6678"/>
                                                              <a:gd name="T13" fmla="*/ T12 w 4668"/>
                                                              <a:gd name="T14" fmla="+- 0 4971 4917"/>
                                                              <a:gd name="T15" fmla="*/ 4971 h 3077"/>
                                                              <a:gd name="T16" fmla="+- 0 11286 6678"/>
                                                              <a:gd name="T17" fmla="*/ T16 w 4668"/>
                                                              <a:gd name="T18" fmla="+- 0 7940 4917"/>
                                                              <a:gd name="T19" fmla="*/ 7940 h 3077"/>
                                                              <a:gd name="T20" fmla="+- 0 6739 6678"/>
                                                              <a:gd name="T21" fmla="*/ T20 w 4668"/>
                                                              <a:gd name="T22" fmla="+- 0 7940 4917"/>
                                                              <a:gd name="T23" fmla="*/ 7940 h 3077"/>
                                                              <a:gd name="T24" fmla="+- 0 11346 6678"/>
                                                              <a:gd name="T25" fmla="*/ T24 w 4668"/>
                                                              <a:gd name="T26" fmla="+- 0 7994 4917"/>
                                                              <a:gd name="T27" fmla="*/ 7994 h 3077"/>
                                                              <a:gd name="T28" fmla="+- 0 11346 6678"/>
                                                              <a:gd name="T29" fmla="*/ T28 w 4668"/>
                                                              <a:gd name="T30" fmla="+- 0 4917 4917"/>
                                                              <a:gd name="T31" fmla="*/ 4917 h 3077"/>
                                                              <a:gd name="T32" fmla="+- 0 6678 6678"/>
                                                              <a:gd name="T33" fmla="*/ T32 w 4668"/>
                                                              <a:gd name="T34" fmla="+- 0 4917 4917"/>
                                                              <a:gd name="T35" fmla="*/ 4917 h 3077"/>
                                                              <a:gd name="T36" fmla="+- 0 6678 6678"/>
                                                              <a:gd name="T37" fmla="*/ T36 w 4668"/>
                                                              <a:gd name="T38" fmla="+- 0 7994 4917"/>
                                                              <a:gd name="T39" fmla="*/ 7994 h 3077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4668" h="3077">
                                                                <a:moveTo>
                                                                  <a:pt x="0" y="3077"/>
                                                                </a:moveTo>
                                                                <a:lnTo>
                                                                  <a:pt x="61" y="3023"/>
                                                                </a:lnTo>
                                                                <a:lnTo>
                                                                  <a:pt x="61" y="54"/>
                                                                </a:lnTo>
                                                                <a:lnTo>
                                                                  <a:pt x="4608" y="54"/>
                                                                </a:lnTo>
                                                                <a:lnTo>
                                                                  <a:pt x="4608" y="3023"/>
                                                                </a:lnTo>
                                                                <a:lnTo>
                                                                  <a:pt x="61" y="3023"/>
                                                                </a:lnTo>
                                                                <a:lnTo>
                                                                  <a:pt x="4668" y="3077"/>
                                                                </a:lnTo>
                                                                <a:lnTo>
                                                                  <a:pt x="4668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07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61" name="Group 15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6678" y="7940"/>
                                                            <a:ext cx="4668" cy="54"/>
                                                            <a:chOff x="6678" y="7940"/>
                                                            <a:chExt cx="4668" cy="54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62" name="Freeform 16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678" y="7940"/>
                                                              <a:ext cx="4668" cy="5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6739 6678"/>
                                                                <a:gd name="T1" fmla="*/ T0 w 4668"/>
                                                                <a:gd name="T2" fmla="+- 0 7940 7940"/>
                                                                <a:gd name="T3" fmla="*/ 7940 h 54"/>
                                                                <a:gd name="T4" fmla="+- 0 6678 6678"/>
                                                                <a:gd name="T5" fmla="*/ T4 w 4668"/>
                                                                <a:gd name="T6" fmla="+- 0 7994 7940"/>
                                                                <a:gd name="T7" fmla="*/ 7994 h 54"/>
                                                                <a:gd name="T8" fmla="+- 0 11346 6678"/>
                                                                <a:gd name="T9" fmla="*/ T8 w 4668"/>
                                                                <a:gd name="T10" fmla="+- 0 7994 7940"/>
                                                                <a:gd name="T11" fmla="*/ 7994 h 54"/>
                                                                <a:gd name="T12" fmla="+- 0 6739 6678"/>
                                                                <a:gd name="T13" fmla="*/ T12 w 4668"/>
                                                                <a:gd name="T14" fmla="+- 0 7940 7940"/>
                                                                <a:gd name="T15" fmla="*/ 7940 h 5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4668" h="54">
                                                                  <a:moveTo>
                                                                    <a:pt x="61" y="0"/>
                                                                  </a:moveTo>
                                                                  <a:lnTo>
                                                                    <a:pt x="0" y="54"/>
                                                                  </a:lnTo>
                                                                  <a:lnTo>
                                                                    <a:pt x="4668" y="54"/>
                                                                  </a:lnTo>
                                                                  <a:lnTo>
                                                                    <a:pt x="61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63" name="Group 160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2316" y="6122"/>
                                                              <a:ext cx="2041" cy="651"/>
                                                              <a:chOff x="2316" y="6122"/>
                                                              <a:chExt cx="2041" cy="651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64" name="Freeform 165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2316" y="6122"/>
                                                                <a:ext cx="2041" cy="651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2316 2316"/>
                                                                  <a:gd name="T1" fmla="*/ T0 w 2041"/>
                                                                  <a:gd name="T2" fmla="+- 0 6773 6122"/>
                                                                  <a:gd name="T3" fmla="*/ 6773 h 651"/>
                                                                  <a:gd name="T4" fmla="+- 0 4357 2316"/>
                                                                  <a:gd name="T5" fmla="*/ T4 w 2041"/>
                                                                  <a:gd name="T6" fmla="+- 0 6773 6122"/>
                                                                  <a:gd name="T7" fmla="*/ 6773 h 651"/>
                                                                  <a:gd name="T8" fmla="+- 0 4357 2316"/>
                                                                  <a:gd name="T9" fmla="*/ T8 w 2041"/>
                                                                  <a:gd name="T10" fmla="+- 0 6122 6122"/>
                                                                  <a:gd name="T11" fmla="*/ 6122 h 651"/>
                                                                  <a:gd name="T12" fmla="+- 0 2316 2316"/>
                                                                  <a:gd name="T13" fmla="*/ T12 w 2041"/>
                                                                  <a:gd name="T14" fmla="+- 0 6122 6122"/>
                                                                  <a:gd name="T15" fmla="*/ 6122 h 651"/>
                                                                  <a:gd name="T16" fmla="+- 0 2316 2316"/>
                                                                  <a:gd name="T17" fmla="*/ T16 w 2041"/>
                                                                  <a:gd name="T18" fmla="+- 0 6773 6122"/>
                                                                  <a:gd name="T19" fmla="*/ 6773 h 651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041" h="651">
                                                                    <a:moveTo>
                                                                      <a:pt x="0" y="651"/>
                                                                    </a:moveTo>
                                                                    <a:lnTo>
                                                                      <a:pt x="2041" y="651"/>
                                                                    </a:lnTo>
                                                                    <a:lnTo>
                                                                      <a:pt x="2041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651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265" name="Picture 164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2321" y="6199"/>
                                                                <a:ext cx="2030" cy="497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pic:spPr>
                                                          </pic:pic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266" name="Picture 163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0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2359" y="10483"/>
                                                                <a:ext cx="2033" cy="497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pic:spPr>
                                                          </pic:pic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267" name="Picture 162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0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7872" y="10483"/>
                                                                <a:ext cx="2033" cy="497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pic:spPr>
                                                          </pic:pic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268" name="Picture 16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0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8059" y="6199"/>
                                                                <a:ext cx="2033" cy="497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pic:spPr>
                                                          </pic:pic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B5AC4" id="Group 141" o:spid="_x0000_s1026" style="position:absolute;margin-left:47pt;margin-top:248.25pt;width:418.85pt;height:325.05pt;z-index:-3380;mso-position-horizontal-relative:page;mso-position-vertical-relative:page" coordorigin="944,4835" coordsize="8377,6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">
                <v:shape id="Picture 184" o:spid="_x0000_s1027" type="#_x0000_t75" style="position:absolute;left:2820;top:4835;width:6501;height:6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d+nDAAAA3AAAAA8AAABkcnMvZG93bnJldi54bWxEj0FrwkAUhO8F/8PyBG91Y2xFoquIIkhP&#10;ra33R/ZlE82+Ddk1Sf99tyB4HGbmG2a9HWwtOmp95VjBbJqAIM6drtgo+Pk+vi5B+ICssXZMCn7J&#10;w3Yzelljpl3PX9SdgxERwj5DBWUITSalz0uy6KeuIY5e4VqLIcrWSN1iH+G2lmmSLKTFiuNCiQ3t&#10;S8pv57tV8D433fH2cd1fDhrfTGH7pNh9KjUZD7sViEBDeIYf7ZNWkKYL+D8Tj4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V36cMAAADcAAAADwAAAAAAAAAAAAAAAACf&#10;AgAAZHJzL2Rvd25yZXYueG1sUEsFBgAAAAAEAAQA9wAAAI8DAAAAAA==&#10;">
                  <v:imagedata r:id="rId22" o:title=""/>
                </v:shape>
                <v:group id="Group 142" o:spid="_x0000_s1028" style="position:absolute;left:944;top:4856;width:4848;height:3156" coordorigin="944,4856" coordsize="4848,3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83" o:spid="_x0000_s1029" style="position:absolute;left:958;top:4856;width:4747;height:3149;visibility:visible;mso-wrap-style:square;v-text-anchor:top" coordsize="4747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ysW8IA&#10;AADcAAAADwAAAGRycy9kb3ducmV2LnhtbERPz2vCMBS+C/sfwhvspulKGdIZZZsMBrqDtYcdH8mz&#10;LTYvJYm28683h8GOH9/v1WayvbiSD51jBc+LDASxdqbjRkF9/JwvQYSIbLB3TAp+KcBm/TBbYWnc&#10;yAe6VrERKYRDiQraGIdSyqBbshgWbiBO3Ml5izFB30jjcUzhtpd5lr1Iix2nhhYH+mhJn6uLVVAY&#10;M+1+fGc01nsZq++tLt5vSj09Tm+vICJN8V/85/4yCvI8rU1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KxbwgAAANwAAAAPAAAAAAAAAAAAAAAAAJgCAABkcnMvZG93&#10;bnJldi54bWxQSwUGAAAAAAQABAD1AAAAhwMAAAAA&#10;" path="m,3149r20,-18l20,18r4707,l4727,3131r-4707,l4747,3149,4747,,,,,3149xe" fillcolor="black" stroked="f">
                    <v:path arrowok="t" o:connecttype="custom" o:connectlocs="0,8005;20,7987;20,4874;4727,4874;4727,7987;20,7987;4747,8005;4747,4856;0,4856;0,8005" o:connectangles="0,0,0,0,0,0,0,0,0,0"/>
                  </v:shape>
                  <v:group id="Group 143" o:spid="_x0000_s1030" style="position:absolute;left:944;top:4891;width:4848;height:3121" coordorigin="944,4891" coordsize="4848,3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82" o:spid="_x0000_s1031" style="position:absolute;left:944;top:4891;width:4667;height:3077;visibility:visible;mso-wrap-style:square;v-text-anchor:top" coordsize="4667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AasIA&#10;AADcAAAADwAAAGRycy9kb3ducmV2LnhtbERPz2vCMBS+D/wfwhN2m6kdlNEZRQSh7KKtHvT21ry1&#10;Zc1Ll0Rb//vlMNjx4/u92kymF3dyvrOsYLlIQBDXVnfcKDif9i9vIHxA1thbJgUP8rBZz55WmGs7&#10;ckn3KjQihrDPUUEbwpBL6euWDPqFHYgj92WdwRCha6R2OMZw08s0STJpsOPY0OJAu5bq7+pmFBy6&#10;z2N2KgojZTl+lJcmHa8/qVLP82n7DiLQFP7Ff+5CK0hf4/x4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EBqwgAAANwAAAAPAAAAAAAAAAAAAAAAAJgCAABkcnMvZG93&#10;bnJldi54bWxQSwUGAAAAAAQABAD1AAAAhwMAAAAA&#10;" path="m,3077r60,-54l60,54r4547,l4607,3023r-4547,l4667,3077,4667,,,,,3077xe" fillcolor="black" stroked="f">
                      <v:path arrowok="t" o:connecttype="custom" o:connectlocs="0,7968;60,7914;60,4945;4607,4945;4607,7914;60,7914;4667,7968;4667,4891;0,4891;0,7968" o:connectangles="0,0,0,0,0,0,0,0,0,0"/>
                    </v:shape>
                    <v:group id="Group 144" o:spid="_x0000_s1032" style="position:absolute;left:986;top:4899;width:4806;height:3113" coordorigin="986,4899" coordsize="4806,3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Freeform 181" o:spid="_x0000_s1033" style="position:absolute;left:1125;top:7915;width:4667;height:54;visibility:visible;mso-wrap-style:square;v-text-anchor:top" coordsize="46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QbMYA&#10;AADcAAAADwAAAGRycy9kb3ducmV2LnhtbESPT2vCQBTE7wW/w/IEb3VjLCVGV7HFggcP1j94fWSf&#10;STT7NmZXjf303ULB4zAzv2Ems9ZU4kaNKy0rGPQjEMSZ1SXnCnbbr9cEhPPIGivLpOBBDmbTzssE&#10;U23v/E23jc9FgLBLUUHhfZ1K6bKCDLq+rYmDd7SNQR9kk0vd4D3ATSXjKHqXBksOCwXW9FlQdt5c&#10;jYJ1kq0X+9Xykh/86UKjj4TffhKlet12PgbhqfXP8H97qRXEwxj+zo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SQbMYAAADcAAAADwAAAAAAAAAAAAAAAACYAgAAZHJz&#10;L2Rvd25yZXYueG1sUEsFBgAAAAAEAAQA9QAAAIsDAAAAAA==&#10;" path="m60,l,54r4667,l60,xe" fillcolor="black" stroked="f">
                        <v:path arrowok="t" o:connecttype="custom" o:connectlocs="60,7915;0,7969;4667,7969;60,7915" o:connectangles="0,0,0,0"/>
                      </v:shape>
                      <v:group id="Group 145" o:spid="_x0000_s1034" style="position:absolute;left:986;top:4899;width:4678;height:3113" coordorigin="986,4899" coordsize="4678,3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shape id="Freeform 180" o:spid="_x0000_s1035" style="position:absolute;left:5664;top:4899;width:0;height:3113;visibility:visible;mso-wrap-style:square;v-text-anchor:top" coordsize="0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ggcUA&#10;AADcAAAADwAAAGRycy9kb3ducmV2LnhtbESPT2vCQBTE7wW/w/IK3uqmVopEN1IFoR6bCNLba/bl&#10;j919G7NrjN++Wyj0OMzMb5j1ZrRGDNT71rGC51kCgrh0uuVawbHYPy1B+ICs0TgmBXfysMkmD2tM&#10;tbvxBw15qEWEsE9RQRNCl0rpy4Ys+pnriKNXud5iiLKvpe7xFuHWyHmSvEqLLceFBjvaNVR+51er&#10;wByuX7g9y7IoPi9sDqcq3y0GpaaP49sKRKAx/If/2u9awfxlAb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KCBxQAAANwAAAAPAAAAAAAAAAAAAAAAAJgCAABkcnMv&#10;ZG93bnJldi54bWxQSwUGAAAAAAQABAD1AAAAigMAAAAA&#10;" path="m,l,3113e" filled="f" strokeweight=".38861mm">
                          <v:path arrowok="t" o:connecttype="custom" o:connectlocs="0,4899;0,8012" o:connectangles="0,0"/>
                        </v:shape>
                        <v:group id="Group 147" o:spid="_x0000_s1036" style="position:absolute;left:986;top:4928;width:4667;height:3077" coordorigin="986,4928" coordsize="4667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  <v:shape id="Freeform 178" o:spid="_x0000_s1037" style="position:absolute;left:986;top:4928;width:4667;height:3077;visibility:visible;mso-wrap-style:square;v-text-anchor:top" coordsize="4667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JMbMIA&#10;AADcAAAADwAAAGRycy9kb3ducmV2LnhtbERPz2vCMBS+D/wfwhN2m6kdlNEZRQSh7KKtHvT21ry1&#10;Zc1Ll0Rb//vlMNjx4/u92kymF3dyvrOsYLlIQBDXVnfcKDif9i9vIHxA1thbJgUP8rBZz55WmGs7&#10;ckn3KjQihrDPUUEbwpBL6euWDPqFHYgj92WdwRCha6R2OMZw08s0STJpsOPY0OJAu5bq7+pmFBy6&#10;z2N2KgojZTl+lJcmHa8/qVLP82n7DiLQFP7Ff+5CK0hf49p4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8kxswgAAANwAAAAPAAAAAAAAAAAAAAAAAJgCAABkcnMvZG93&#10;bnJldi54bWxQSwUGAAAAAAQABAD1AAAAhwMAAAAA&#10;" path="m,3077r4667,l4667,,,,,3077xe" fillcolor="black" stroked="f">
                            <v:path arrowok="t" o:connecttype="custom" o:connectlocs="0,8005;4667,8005;4667,4928;0,4928;0,8005" o:connectangles="0,0,0,0,0"/>
                          </v:shape>
                          <v:group id="Group 148" o:spid="_x0000_s1038" style="position:absolute;left:1046;top:4971;width:4547;height:2969" coordorigin="1046,4971" coordsize="4547,2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      <v:shape id="Freeform 177" o:spid="_x0000_s1039" style="position:absolute;left:1046;top:4971;width:4547;height:2969;visibility:visible;mso-wrap-style:square;v-text-anchor:top" coordsize="4547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5IgsUA&#10;AADcAAAADwAAAGRycy9kb3ducmV2LnhtbERPTWvCQBC9F/oflhF6kWbTVEtJXcUGCnrTmIPehuyY&#10;RLOzIbuNaX999yD0+Hjfi9VoWjFQ7xrLCl6iGARxaXXDlYLi8PX8DsJ5ZI2tZVLwQw5Wy8eHBaba&#10;3nhPQ+4rEULYpaig9r5LpXRlTQZdZDviwJ1tb9AH2FdS93gL4aaVSRy/SYMNh4YaO8pqKq/5t1Fw&#10;KTavx2I7bcrhtP7N5tNxt919KvU0GdcfIDyN/l98d2+0gmQW5oc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kiCxQAAANwAAAAPAAAAAAAAAAAAAAAAAJgCAABkcnMv&#10;ZG93bnJldi54bWxQSwUGAAAAAAQABAD1AAAAigMAAAAA&#10;" path="m,2969r4547,l4547,,,,,2969xe" stroked="f">
                              <v:path arrowok="t" o:connecttype="custom" o:connectlocs="0,7940;4547,7940;4547,4971;0,4971;0,7940" o:connectangles="0,0,0,0,0"/>
                            </v:shape>
                            <v:group id="Group 149" o:spid="_x0000_s1040" style="position:absolute;left:946;top:8936;width:4748;height:3149" coordorigin="946,8936" coordsize="4748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    <v:shape id="Freeform 176" o:spid="_x0000_s1041" style="position:absolute;left:946;top:8936;width:4748;height:3149;visibility:visible;mso-wrap-style:square;v-text-anchor:top" coordsize="474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6xsUA&#10;AADcAAAADwAAAGRycy9kb3ducmV2LnhtbESPQWvCQBSE70L/w/IKveluQxGJriFYLC0BoerB4yP7&#10;TEKyb2N2q+m/7wpCj8PMfMOsstF24kqDbxxreJ0pEMSlMw1XGo6H7XQBwgdkg51j0vBLHrL102SF&#10;qXE3/qbrPlQiQtinqKEOoU+l9GVNFv3M9cTRO7vBYohyqKQZ8BbhtpOJUnNpseG4UGNPm5rKdv9j&#10;NRSnr493upi2y5PilKvdIi+U1/rlecyXIAKN4T/8aH8aDclbA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PrGxQAAANwAAAAPAAAAAAAAAAAAAAAAAJgCAABkcnMv&#10;ZG93bnJldi54bWxQSwUGAAAAAAQABAD1AAAAigMAAAAA&#10;" path="m,3149r20,-18l20,18r4708,l4728,3131r-4708,l4748,3149,4748,,,,,3149xe" fillcolor="black" stroked="f">
                                <v:path arrowok="t" o:connecttype="custom" o:connectlocs="0,12085;20,12067;20,8954;4728,8954;4728,12067;20,12067;4748,12085;4748,8936;0,8936;0,12085" o:connectangles="0,0,0,0,0,0,0,0,0,0"/>
                              </v:shape>
                              <v:group id="Group 150" o:spid="_x0000_s1042" style="position:absolute;left:986;top:8972;width:4668;height:3077" coordorigin="986,8972" coordsize="4668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        <v:shape id="Freeform 175" o:spid="_x0000_s1043" style="position:absolute;left:986;top:8972;width:4668;height:3077;visibility:visible;mso-wrap-style:square;v-text-anchor:top" coordsize="4668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dWkMcA&#10;AADcAAAADwAAAGRycy9kb3ducmV2LnhtbESPzWsCMRTE70L/h/CE3jSrLFVWo6hQ+mE9+HXw9tg8&#10;N0s3L+sm1fW/bwpCj8PM/IaZzltbiSs1vnSsYNBPQBDnTpdcKDjsX3tjED4ga6wck4I7eZjPnjpT&#10;zLS78Zauu1CICGGfoQITQp1J6XNDFn3f1cTRO7vGYoiyKaRu8BbhtpLDJHmRFkuOCwZrWhnKv3c/&#10;VsFoe04Wm+PleP8YLd++0vRzbU4XpZ677WICIlAb/sOP9rtWMExT+DsTj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XVpDHAAAA3AAAAA8AAAAAAAAAAAAAAAAAmAIAAGRy&#10;cy9kb3ducmV2LnhtbFBLBQYAAAAABAAEAPUAAACMAwAAAAA=&#10;" path="m,3077r60,-54l60,54r4547,l4607,3023r-4547,l4668,3077,4668,,,,,3077xe" fillcolor="black" stroked="f">
                                  <v:path arrowok="t" o:connecttype="custom" o:connectlocs="0,12049;60,11995;60,9026;4607,9026;4607,11995;60,11995;4668,12049;4668,8972;0,8972;0,12049" o:connectangles="0,0,0,0,0,0,0,0,0,0"/>
                                </v:shape>
                                <v:group id="Group 151" o:spid="_x0000_s1044" style="position:absolute;left:986;top:11995;width:4668;height:54" coordorigin="986,11995" coordsize="4668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          <v:shape id="Freeform 174" o:spid="_x0000_s1045" style="position:absolute;left:986;top:11995;width:4668;height:54;visibility:visible;mso-wrap-style:square;v-text-anchor:top" coordsize="46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IyMYA&#10;AADcAAAADwAAAGRycy9kb3ducmV2LnhtbESPT2vCQBTE74V+h+UJ3urGP0SbuooKUqEXjfbQ2yP7&#10;TGKzb+PuVtNv3y0Uehxm5jfMfNmZRtzI+dqyguEgAUFcWF1zqeB03D7NQPiArLGxTAq+ycNy8fgw&#10;x0zbOx/olodSRAj7DBVUIbSZlL6oyKAf2JY4emfrDIYoXSm1w3uEm0aOkiSVBmuOCxW2tKmo+My/&#10;jIK306tevev8Ix2vrdyX1+mzvzil+r1u9QIiUBf+w3/tnVYwmqT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SIyMYAAADcAAAADwAAAAAAAAAAAAAAAACYAgAAZHJz&#10;L2Rvd25yZXYueG1sUEsFBgAAAAAEAAQA9QAAAIsDAAAAAA==&#10;" path="m60,l,54r4668,l60,xe" fillcolor="black" stroked="f">
                                    <v:path arrowok="t" o:connecttype="custom" o:connectlocs="60,11995;0,12049;4668,12049;60,11995" o:connectangles="0,0,0,0"/>
                                  </v:shape>
                                  <v:group id="Group 152" o:spid="_x0000_s1046" style="position:absolute;left:946;top:12067;width:4748;height:18" coordorigin="946,12067" coordsize="474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            <v:shape id="Freeform 173" o:spid="_x0000_s1047" style="position:absolute;left:946;top:12067;width:4748;height:18;visibility:visible;mso-wrap-style:square;v-text-anchor:top" coordsize="474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0OY8AA&#10;AADcAAAADwAAAGRycy9kb3ducmV2LnhtbERPTYvCMBC9L/gfwgheFk1X3EWqUWRBEERhu3ofm7Et&#10;NpOSxFr99eYgeHy87/myM7VoyfnKsoKvUQKCOLe64kLB4X89nILwAVljbZkU3MnDctH7mGOq7Y3/&#10;qM1CIWII+xQVlCE0qZQ+L8mgH9mGOHJn6wyGCF0htcNbDDe1HCfJjzRYcWwosaHfkvJLdjUKHvuH&#10;O+0+2+xwpG57vOhv6Vyj1KDfrWYgAnXhLX65N1rBeBL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0OY8AAAADcAAAADwAAAAAAAAAAAAAAAACYAgAAZHJzL2Rvd25y&#10;ZXYueG1sUEsFBgAAAAAEAAQA9QAAAIUDAAAAAA==&#10;" path="m20,l,18r4748,l20,xe" fillcolor="black" stroked="f">
                                      <v:path arrowok="t" o:connecttype="custom" o:connectlocs="20,12067;0,12085;4748,12085;20,12067" o:connectangles="0,0,0,0"/>
                                    </v:shape>
                                    <v:group id="Group 153" o:spid="_x0000_s1048" style="position:absolute;left:6625;top:8936;width:4748;height:3149" coordorigin="6625,8936" coordsize="4748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              <v:shape id="Freeform 172" o:spid="_x0000_s1049" style="position:absolute;left:6625;top:8936;width:4748;height:3149;visibility:visible;mso-wrap-style:square;v-text-anchor:top" coordsize="474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X98EA&#10;AADcAAAADwAAAGRycy9kb3ducmV2LnhtbERPy4rCMBTdC/MP4Q6408SCIh2jFAdlpCD4WLi8NHfa&#10;YnPTaTJa/94sBJeH816setuIG3W+dqxhMlYgiAtnai41nE+b0RyED8gGG8ek4UEeVsuPwQJT4+58&#10;oNsxlCKGsE9RQxVCm0rpi4os+rFriSP36zqLIcKulKbDewy3jUyUmkmLNceGCltaV1Rcj/9WQ37Z&#10;bb/pz1ybLMkvmdrPs1x5rYefffYFIlAf3uKX+8doSKZxfj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fV/fBAAAA3AAAAA8AAAAAAAAAAAAAAAAAmAIAAGRycy9kb3du&#10;cmV2LnhtbFBLBQYAAAAABAAEAPUAAACGAwAAAAA=&#10;" path="m,3149r20,-18l20,18r4708,l4728,3131r-4708,l4748,3149,4748,,,,,3149xe" fillcolor="black" stroked="f">
                                        <v:path arrowok="t" o:connecttype="custom" o:connectlocs="0,12085;20,12067;20,8954;4728,8954;4728,12067;20,12067;4748,12085;4748,8936;0,8936;0,12085" o:connectangles="0,0,0,0,0,0,0,0,0,0"/>
                                      </v:shape>
                                      <v:group id="Group 154" o:spid="_x0000_s1050" style="position:absolute;left:6665;top:8972;width:4667;height:3077" coordorigin="6665,8972" coordsize="4667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                <v:shape id="Freeform 171" o:spid="_x0000_s1051" style="position:absolute;left:6665;top:8972;width:4667;height:3077;visibility:visible;mso-wrap-style:square;v-text-anchor:top" coordsize="4667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WeJsQA&#10;AADcAAAADwAAAGRycy9kb3ducmV2LnhtbESPQWvCQBSE7wX/w/KE3urGBaVEVxFBCL3YaA/19sw+&#10;k2D2bcxuTfz3bqHQ4zAz3zDL9WAbcafO1441TCcJCOLCmZpLDV/H3ds7CB+QDTaOScODPKxXo5cl&#10;psb1nNP9EEoRIexT1FCF0KZS+qIii37iWuLoXVxnMUTZldJ02Ee4baRKkrm0WHNcqLClbUXF9fBj&#10;Nezr8+f8mGVWyrz/yL9L1Z9uSuvX8bBZgAg0hP/wXzszGtRMwe+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FnibEAAAA3AAAAA8AAAAAAAAAAAAAAAAAmAIAAGRycy9k&#10;b3ducmV2LnhtbFBLBQYAAAAABAAEAPUAAACJAwAAAAA=&#10;" path="m,3077r60,-54l60,54r4547,l4607,3023r-4547,l4668,3077,4668,,,,,3077xe" fillcolor="black" stroked="f">
                                          <v:path arrowok="t" o:connecttype="custom" o:connectlocs="0,12049;60,11995;60,9026;4607,9026;4607,11995;60,11995;4668,12049;4668,8972;0,8972;0,12049" o:connectangles="0,0,0,0,0,0,0,0,0,0"/>
                                        </v:shape>
                                        <v:group id="Group 155" o:spid="_x0000_s1052" style="position:absolute;left:6665;top:11995;width:4667;height:54" coordorigin="6665,11995" coordsize="4667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                  <v:shape id="Freeform 170" o:spid="_x0000_s1053" style="position:absolute;left:6665;top:11995;width:4667;height:54;visibility:visible;mso-wrap-style:square;v-text-anchor:top" coordsize="46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II8YA&#10;AADcAAAADwAAAGRycy9kb3ducmV2LnhtbESPT2vCQBTE74V+h+UVems2ikqauglaKnjw4L/S6yP7&#10;TKLZtzG71dhP7xYKPQ4z8xtmmvemERfqXG1ZwSCKQRAXVtdcKtjvFi8JCOeRNTaWScGNHOTZ48MU&#10;U22vvKHL1pciQNilqKDyvk2ldEVFBl1kW+LgHWxn0AfZlVJ3eA1w08hhHE+kwZrDQoUtvVdUnLbf&#10;RsE6KdYfn6vlufzyxzO9zhMe/SRKPT/1szcQnnr/H/5rL7WC4XgEv2fCEZ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5II8YAAADcAAAADwAAAAAAAAAAAAAAAACYAgAAZHJz&#10;L2Rvd25yZXYueG1sUEsFBgAAAAAEAAQA9QAAAIsDAAAAAA==&#10;" path="m60,l,54r4668,l60,xe" fillcolor="black" stroked="f">
                                            <v:path arrowok="t" o:connecttype="custom" o:connectlocs="60,11995;0,12049;4668,12049;60,11995" o:connectangles="0,0,0,0"/>
                                          </v:shape>
                                          <v:group id="Group 156" o:spid="_x0000_s1054" style="position:absolute;left:6625;top:12067;width:4748;height:18" coordorigin="6625,12067" coordsize="474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                  <v:shape id="Freeform 169" o:spid="_x0000_s1055" style="position:absolute;left:6625;top:12067;width:4748;height:18;visibility:visible;mso-wrap-style:square;v-text-anchor:top" coordsize="474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pV8UA&#10;AADcAAAADwAAAGRycy9kb3ducmV2LnhtbESPQWvCQBSE70L/w/IKvUjdVEgoqWsohUKhKJjq/TX7&#10;mgSzb8PuNon+elcQPA4z8w2zKibTiYGcby0reFkkIIgrq1uuFex/Pp9fQfiArLGzTApO5KFYP8xW&#10;mGs78o6GMtQiQtjnqKAJoc+l9FVDBv3C9sTR+7POYIjS1VI7HCPcdHKZJJk02HJcaLCnj4aqY/lv&#10;FJy3Z/e7mQ/l/kDT9+GoU+lcr9TT4/T+BiLQFO7hW/tLK1imGVzPxCM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6lXxQAAANwAAAAPAAAAAAAAAAAAAAAAAJgCAABkcnMv&#10;ZG93bnJldi54bWxQSwUGAAAAAAQABAD1AAAAigMAAAAA&#10;" path="m20,l,18r4748,l20,xe" fillcolor="black" stroked="f">
                                              <v:path arrowok="t" o:connecttype="custom" o:connectlocs="20,12067;0,12085;4748,12085;20,12067" o:connectangles="0,0,0,0"/>
                                            </v:shape>
                                            <v:group id="Group 157" o:spid="_x0000_s1056" style="position:absolute;left:6638;top:4881;width:4748;height:3149" coordorigin="6638,4881" coordsize="4748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                      <v:shape id="Freeform 168" o:spid="_x0000_s1057" style="position:absolute;left:6638;top:4881;width:4748;height:3149;visibility:visible;mso-wrap-style:square;v-text-anchor:top" coordsize="474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lb8cEA&#10;AADcAAAADwAAAGRycy9kb3ducmV2LnhtbERPy4rCMBTdC/MP4Q6408SCIh2jFAdlpCD4WLi8NHfa&#10;YnPTaTJa/94sBJeH816setuIG3W+dqxhMlYgiAtnai41nE+b0RyED8gGG8ek4UEeVsuPwQJT4+58&#10;oNsxlCKGsE9RQxVCm0rpi4os+rFriSP36zqLIcKulKbDewy3jUyUmkmLNceGCltaV1Rcj/9WQ37Z&#10;bb/pz1ybLMkvmdrPs1x5rYefffYFIlAf3uKX+8doSKZxbT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pW/HBAAAA3AAAAA8AAAAAAAAAAAAAAAAAmAIAAGRycy9kb3du&#10;cmV2LnhtbFBLBQYAAAAABAAEAPUAAACGAwAAAAA=&#10;" path="m,3149r20,-18l20,18r4708,l4728,3131r-4708,l4748,3149,4748,,,,,3149xe" fillcolor="black" stroked="f">
                                                <v:path arrowok="t" o:connecttype="custom" o:connectlocs="0,8030;20,8012;20,4899;4728,4899;4728,8012;20,8012;4748,8030;4748,4881;0,4881;0,8030" o:connectangles="0,0,0,0,0,0,0,0,0,0"/>
                                              </v:shape>
                                              <v:group id="Group 158" o:spid="_x0000_s1058" style="position:absolute;left:6678;top:4917;width:4668;height:3077" coordorigin="6678,4917" coordsize="4668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                        <v:shape id="Freeform 167" o:spid="_x0000_s1059" style="position:absolute;left:6678;top:4917;width:4668;height:3077;visibility:visible;mso-wrap-style:square;v-text-anchor:top" coordsize="4668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M88QA&#10;AADcAAAADwAAAGRycy9kb3ducmV2LnhtbERPu27CMBTdK/EP1kXqVhwQAhTiIFqpakvLwGtgu4ov&#10;cUR8HWIXwt/joVLHo/POFp2txZVaXzlWMBwkIIgLpysuFex37y8zED4ga6wdk4I7eVjkvacMU+1u&#10;vKHrNpQihrBPUYEJoUml9IUhi37gGuLInVxrMUTYllK3eIvhtpajJJlIixXHBoMNvRkqzttfq2C6&#10;OSXL9eFyuH9NXz9+xuPVtzlelHrud8s5iEBd+Bf/uT+1gtEkzo9n4hG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ZDPPEAAAA3AAAAA8AAAAAAAAAAAAAAAAAmAIAAGRycy9k&#10;b3ducmV2LnhtbFBLBQYAAAAABAAEAPUAAACJAwAAAAA=&#10;" path="m,3077r61,-54l61,54r4547,l4608,3023r-4547,l4668,3077,4668,,,,,3077xe" fillcolor="black" stroked="f">
                                                  <v:path arrowok="t" o:connecttype="custom" o:connectlocs="0,7994;61,7940;61,4971;4608,4971;4608,7940;61,7940;4668,7994;4668,4917;0,4917;0,7994" o:connectangles="0,0,0,0,0,0,0,0,0,0"/>
                                                </v:shape>
                                                <v:group id="Group 159" o:spid="_x0000_s1060" style="position:absolute;left:6678;top:7940;width:4668;height:54" coordorigin="6678,7940" coordsize="4668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                          <v:shape id="Freeform 166" o:spid="_x0000_s1061" style="position:absolute;left:6678;top:7940;width:4668;height:54;visibility:visible;mso-wrap-style:square;v-text-anchor:top" coordsize="46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Sq8UA&#10;AADcAAAADwAAAGRycy9kb3ducmV2LnhtbESPQWvCQBSE74L/YXmCN900QtqmrmIFseBFU3vo7ZF9&#10;TdJm36a7q6b/3hUKHoeZ+YaZL3vTijM531hW8DBNQBCXVjdcKTi+byZPIHxA1thaJgV/5GG5GA7m&#10;mGt74QOdi1CJCGGfo4I6hC6X0pc1GfRT2xFH78s6gyFKV0nt8BLhppVpkmTSYMNxocaO1jWVP8XJ&#10;KNgdt3r1oYvPbPZq5b76fXz2306p8ahfvYAI1Id7+L/9phWkWQq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6tKrxQAAANwAAAAPAAAAAAAAAAAAAAAAAJgCAABkcnMv&#10;ZG93bnJldi54bWxQSwUGAAAAAAQABAD1AAAAigMAAAAA&#10;" path="m61,l,54r4668,l61,xe" fillcolor="black" stroked="f">
                                                    <v:path arrowok="t" o:connecttype="custom" o:connectlocs="61,7940;0,7994;4668,7994;61,7940" o:connectangles="0,0,0,0"/>
                                                  </v:shape>
                                                  <v:group id="Group 160" o:spid="_x0000_s1062" style="position:absolute;left:2316;top:6122;width:2041;height:651" coordorigin="2316,6122" coordsize="2041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                            <v:shape id="Freeform 165" o:spid="_x0000_s1063" style="position:absolute;left:2316;top:6122;width:2041;height:651;visibility:visible;mso-wrap-style:square;v-text-anchor:top" coordsize="2041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RyMYA&#10;AADcAAAADwAAAGRycy9kb3ducmV2LnhtbESP3WrCQBSE7wu+w3KE3jUbpcSSuoqIhaJQ8Qfby0P2&#10;NAlmz8bdVWOfvlsQejnMzDfMeNqZRlzI+dqygkGSgiAurK65VLDfvT29gPABWWNjmRTcyMN00nsY&#10;Y67tlTd02YZSRAj7HBVUIbS5lL6oyKBPbEscvW/rDIYoXSm1w2uEm0YO0zSTBmuOCxW2NK+oOG7P&#10;RsFqlOn1+ssOmgV/Lj9mp4P7kQelHvvd7BVEoC78h+/td61gmD3D35l4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SRyMYAAADcAAAADwAAAAAAAAAAAAAAAACYAgAAZHJz&#10;L2Rvd25yZXYueG1sUEsFBgAAAAAEAAQA9QAAAIsDAAAAAA==&#10;" path="m,651r2041,l2041,,,,,651xe" stroked="f">
                                                      <v:path arrowok="t" o:connecttype="custom" o:connectlocs="0,6773;2041,6773;2041,6122;0,6122;0,6773" o:connectangles="0,0,0,0,0"/>
                                                    </v:shape>
                                                    <v:shape id="Picture 164" o:spid="_x0000_s1064" type="#_x0000_t75" style="position:absolute;left:2321;top:6199;width:2030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V8zHAAAA3AAAAA8AAABkcnMvZG93bnJldi54bWxEj0FrwkAUhO8F/8PyCt7qpmJFo5ugFUHo&#10;oWj14O2ZfU1Ss2/T7Bqjv75bKPQ4zMw3zDztTCVaalxpWcHzIAJBnFldcq5g/7F+moBwHlljZZkU&#10;3MhBmvQe5hhre+UttTufiwBhF6OCwvs6ltJlBRl0A1sTB+/TNgZ9kE0udYPXADeVHEbRWBosOSwU&#10;WNNrQdl5dzEKvt4X96k7HL/fzqPW3k+37WSll0r1H7vFDISnzv+H/9obrWA4foHfM+EIyOQ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rnV8zHAAAA3AAAAA8AAAAAAAAAAAAA&#10;AAAAnwIAAGRycy9kb3ducmV2LnhtbFBLBQYAAAAABAAEAPcAAACTAwAAAAA=&#10;">
                                                      <v:imagedata r:id="rId31" o:title=""/>
                                                    </v:shape>
                                                    <v:shape id="Picture 163" o:spid="_x0000_s1065" type="#_x0000_t75" style="position:absolute;left:2359;top:10483;width:2033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D22fFAAAA3AAAAA8AAABkcnMvZG93bnJldi54bWxEj0FrwkAUhO+C/2F5gjfdGCTY1FUkKgiC&#10;WFNKj4/saxKafRuyq8Z/3y0IHoeZ+YZZrnvTiBt1rrasYDaNQBAXVtdcKvjM95MFCOeRNTaWScGD&#10;HKxXw8ESU23v/EG3iy9FgLBLUUHlfZtK6YqKDLqpbYmD92M7gz7IrpS6w3uAm0bGUZRIgzWHhQpb&#10;yioqfi9XoyA6n4rdVzbfZsd8szg3OX3HbyelxqN+8w7CU+9f4Wf7oBXESQL/Z8IR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A9tnxQAAANwAAAAPAAAAAAAAAAAAAAAA&#10;AJ8CAABkcnMvZG93bnJldi54bWxQSwUGAAAAAAQABAD3AAAAkQMAAAAA&#10;">
                                                      <v:imagedata r:id="rId32" o:title=""/>
                                                    </v:shape>
                                                    <v:shape id="Picture 162" o:spid="_x0000_s1066" type="#_x0000_t75" style="position:absolute;left:7872;top:10483;width:2033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PfvzFAAAA3AAAAA8AAABkcnMvZG93bnJldi54bWxEj0FrwkAUhO+C/2F5BW+6aRCNqatIVBAK&#10;oqaUHh/Z1yQ0+zZkV03/fbcgeBxm5htmue5NI27UudqygtdJBIK4sLrmUsFHvh8nIJxH1thYJgW/&#10;5GC9Gg6WmGp75zPdLr4UAcIuRQWV920qpSsqMugmtiUO3rftDPogu1LqDu8BbhoZR9FMGqw5LFTY&#10;UlZR8XO5GgXR6VjsPrPpNnvPN8mpyekrXhyVGr30mzcQnnr/DD/aB60gns3h/0w4An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T378xQAAANwAAAAPAAAAAAAAAAAAAAAA&#10;AJ8CAABkcnMvZG93bnJldi54bWxQSwUGAAAAAAQABAD3AAAAkQMAAAAA&#10;">
                                                      <v:imagedata r:id="rId32" o:title=""/>
                                                    </v:shape>
                                                    <v:shape id="Picture 161" o:spid="_x0000_s1067" type="#_x0000_t75" style="position:absolute;left:8059;top:6199;width:2033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Q6o7BAAAA3AAAAA8AAABkcnMvZG93bnJldi54bWxET02LwjAQvQv+hzDC3jS1LKLVKFJdEBZE&#10;rYjHoRnbYjMpTVbrv98cBI+P971YdaYWD2pdZVnBeBSBIM6trrhQcM5+hlMQziNrrC2Tghc5WC37&#10;vQUm2j75SI+TL0QIYZeggtL7JpHS5SUZdCPbEAfuZluDPsC2kLrFZwg3tYyjaCINVhwaSmwoLSm/&#10;n/6Mguiwz7eX9HuT/mbr6aHO6BrP9kp9Dbr1HISnzn/Eb/dOK4gnYW04E4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Q6o7BAAAA3AAAAA8AAAAAAAAAAAAAAAAAnwIA&#10;AGRycy9kb3ducmV2LnhtbFBLBQYAAAAABAAEAPcAAACNAwAAAAA=&#10;">
                                                      <v:imagedata r:id="rId32" o:title=""/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D50FB7">
      <w:pPr>
        <w:spacing w:before="33" w:line="245" w:lineRule="auto"/>
        <w:ind w:left="1980" w:right="7315" w:firstLine="194"/>
        <w:rPr>
          <w:lang w:val="es-EC"/>
        </w:rPr>
      </w:pPr>
      <w:r w:rsidRPr="00683526">
        <w:rPr>
          <w:noProof/>
        </w:rPr>
        <mc:AlternateContent>
          <mc:Choice Requires="wps">
            <w:drawing>
              <wp:anchor distT="0" distB="0" distL="114300" distR="114300" simplePos="0" relativeHeight="503313104" behindDoc="1" locked="0" layoutInCell="1" allowOverlap="1">
                <wp:simplePos x="0" y="0"/>
                <wp:positionH relativeFrom="page">
                  <wp:posOffset>4212590</wp:posOffset>
                </wp:positionH>
                <wp:positionV relativeFrom="paragraph">
                  <wp:posOffset>1755140</wp:posOffset>
                </wp:positionV>
                <wp:extent cx="3010535" cy="2006600"/>
                <wp:effectExtent l="2540" t="2540" r="0" b="635"/>
                <wp:wrapNone/>
                <wp:docPr id="22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"/>
                              <w:gridCol w:w="4547"/>
                              <w:gridCol w:w="80"/>
                            </w:tblGrid>
                            <w:tr w:rsidR="00CF0920">
                              <w:trPr>
                                <w:trHeight w:hRule="exact" w:val="3023"/>
                              </w:trPr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single" w:sz="9" w:space="0" w:color="000000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:rsidR="00CF0920" w:rsidRDefault="00CF0920"/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CF0920" w:rsidRDefault="00CF0920">
                                  <w:pPr>
                                    <w:spacing w:line="245" w:lineRule="auto"/>
                                    <w:ind w:left="1381" w:right="1573" w:firstLine="180"/>
                                  </w:pP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t>EGAR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 xml:space="preserve">AQUÍ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C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>
                                    <w:t>EV</w:t>
                                  </w:r>
                                  <w:r>
                                    <w:rPr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2"/>
                                    </w:rPr>
                                    <w:t>S</w:t>
                                  </w: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9" w:space="0" w:color="000000"/>
                                  </w:tcBorders>
                                  <w:shd w:val="clear" w:color="auto" w:fill="000000"/>
                                </w:tcPr>
                                <w:p w:rsidR="00CF0920" w:rsidRDefault="00CF0920"/>
                              </w:tc>
                            </w:tr>
                            <w:tr w:rsidR="00CF0920">
                              <w:trPr>
                                <w:trHeight w:hRule="exact" w:val="63"/>
                              </w:trPr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single" w:sz="9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CF0920" w:rsidRDefault="00CF0920"/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F0920" w:rsidRDefault="00CF0920"/>
                              </w:tc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9" w:space="0" w:color="000000"/>
                                  </w:tcBorders>
                                </w:tcPr>
                                <w:p w:rsidR="00CF0920" w:rsidRDefault="00CF0920"/>
                              </w:tc>
                            </w:tr>
                          </w:tbl>
                          <w:p w:rsidR="00CF0920" w:rsidRDefault="00CF09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7" type="#_x0000_t202" style="position:absolute;left:0;text-align:left;margin-left:331.7pt;margin-top:138.2pt;width:237.05pt;height:158pt;z-index:-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M5ltQIAALU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"/>
                        <w:gridCol w:w="4547"/>
                        <w:gridCol w:w="80"/>
                      </w:tblGrid>
                      <w:tr w:rsidR="00CF0920">
                        <w:trPr>
                          <w:trHeight w:hRule="exact" w:val="3023"/>
                        </w:trPr>
                        <w:tc>
                          <w:tcPr>
                            <w:tcW w:w="80" w:type="dxa"/>
                            <w:tcBorders>
                              <w:top w:val="nil"/>
                              <w:left w:val="single" w:sz="9" w:space="0" w:color="000000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:rsidR="00CF0920" w:rsidRDefault="00CF0920"/>
                        </w:tc>
                        <w:tc>
                          <w:tcPr>
                            <w:tcW w:w="4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F0920" w:rsidRDefault="00CF0920">
                            <w:pPr>
                              <w:spacing w:line="245" w:lineRule="auto"/>
                              <w:ind w:left="1381" w:right="1573" w:firstLine="180"/>
                            </w:pP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t>EGA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AQUÍ </w:t>
                            </w:r>
                            <w:r>
                              <w:rPr>
                                <w:spacing w:val="-1"/>
                              </w:rPr>
                              <w:t>C</w:t>
                            </w:r>
                            <w:r>
                              <w:t>O</w:t>
                            </w: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EV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spacing w:val="2"/>
                              </w:rPr>
                              <w:t>S</w:t>
                            </w: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80" w:type="dxa"/>
                            <w:tcBorders>
                              <w:top w:val="nil"/>
                              <w:left w:val="nil"/>
                              <w:bottom w:val="nil"/>
                              <w:right w:val="single" w:sz="9" w:space="0" w:color="000000"/>
                            </w:tcBorders>
                            <w:shd w:val="clear" w:color="auto" w:fill="000000"/>
                          </w:tcPr>
                          <w:p w:rsidR="00CF0920" w:rsidRDefault="00CF0920"/>
                        </w:tc>
                      </w:tr>
                      <w:tr w:rsidR="00CF0920">
                        <w:trPr>
                          <w:trHeight w:hRule="exact" w:val="63"/>
                        </w:trPr>
                        <w:tc>
                          <w:tcPr>
                            <w:tcW w:w="80" w:type="dxa"/>
                            <w:tcBorders>
                              <w:top w:val="nil"/>
                              <w:left w:val="single" w:sz="9" w:space="0" w:color="000000"/>
                              <w:bottom w:val="nil"/>
                              <w:right w:val="nil"/>
                            </w:tcBorders>
                          </w:tcPr>
                          <w:p w:rsidR="00CF0920" w:rsidRDefault="00CF0920"/>
                        </w:tc>
                        <w:tc>
                          <w:tcPr>
                            <w:tcW w:w="4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F0920" w:rsidRDefault="00CF0920"/>
                        </w:tc>
                        <w:tc>
                          <w:tcPr>
                            <w:tcW w:w="80" w:type="dxa"/>
                            <w:tcBorders>
                              <w:top w:val="nil"/>
                              <w:left w:val="nil"/>
                              <w:bottom w:val="nil"/>
                              <w:right w:val="single" w:sz="9" w:space="0" w:color="000000"/>
                            </w:tcBorders>
                          </w:tcPr>
                          <w:p w:rsidR="00CF0920" w:rsidRDefault="00CF0920"/>
                        </w:tc>
                      </w:tr>
                    </w:tbl>
                    <w:p w:rsidR="00CF0920" w:rsidRDefault="00CF0920"/>
                  </w:txbxContent>
                </v:textbox>
                <w10:wrap anchorx="page"/>
              </v:shape>
            </w:pict>
          </mc:Fallback>
        </mc:AlternateContent>
      </w:r>
      <w:r w:rsidR="00ED1158" w:rsidRPr="00683526">
        <w:rPr>
          <w:spacing w:val="2"/>
          <w:lang w:val="es-EC"/>
        </w:rPr>
        <w:t>P</w:t>
      </w:r>
      <w:r w:rsidR="00ED1158" w:rsidRPr="00683526">
        <w:rPr>
          <w:lang w:val="es-EC"/>
        </w:rPr>
        <w:t>EGAR</w:t>
      </w:r>
      <w:r w:rsidR="00ED1158" w:rsidRPr="00683526">
        <w:rPr>
          <w:spacing w:val="-7"/>
          <w:lang w:val="es-EC"/>
        </w:rPr>
        <w:t xml:space="preserve"> </w:t>
      </w:r>
      <w:r w:rsidR="00ED1158" w:rsidRPr="00683526">
        <w:rPr>
          <w:lang w:val="es-EC"/>
        </w:rPr>
        <w:t xml:space="preserve">AQUÍ </w:t>
      </w:r>
      <w:r w:rsidR="00ED1158" w:rsidRPr="00683526">
        <w:rPr>
          <w:spacing w:val="-1"/>
          <w:lang w:val="es-EC"/>
        </w:rPr>
        <w:t>C</w:t>
      </w:r>
      <w:r w:rsidR="00ED1158" w:rsidRPr="00683526">
        <w:rPr>
          <w:lang w:val="es-EC"/>
        </w:rPr>
        <w:t>O</w:t>
      </w:r>
      <w:r w:rsidR="00ED1158" w:rsidRPr="00683526">
        <w:rPr>
          <w:spacing w:val="2"/>
          <w:lang w:val="es-EC"/>
        </w:rPr>
        <w:t>P</w:t>
      </w:r>
      <w:r w:rsidR="00ED1158" w:rsidRPr="00683526">
        <w:rPr>
          <w:spacing w:val="1"/>
          <w:lang w:val="es-EC"/>
        </w:rPr>
        <w:t>I</w:t>
      </w:r>
      <w:r w:rsidR="00ED1158" w:rsidRPr="00683526">
        <w:rPr>
          <w:lang w:val="es-EC"/>
        </w:rPr>
        <w:t>A</w:t>
      </w:r>
      <w:r w:rsidR="00ED1158" w:rsidRPr="00683526">
        <w:rPr>
          <w:spacing w:val="-6"/>
          <w:lang w:val="es-EC"/>
        </w:rPr>
        <w:t xml:space="preserve"> </w:t>
      </w:r>
      <w:r w:rsidR="00ED1158" w:rsidRPr="00683526">
        <w:rPr>
          <w:lang w:val="es-EC"/>
        </w:rPr>
        <w:t>ANV</w:t>
      </w:r>
      <w:r w:rsidR="00ED1158" w:rsidRPr="00683526">
        <w:rPr>
          <w:spacing w:val="1"/>
          <w:lang w:val="es-EC"/>
        </w:rPr>
        <w:t>E</w:t>
      </w:r>
      <w:r w:rsidR="00ED1158" w:rsidRPr="00683526">
        <w:rPr>
          <w:spacing w:val="-1"/>
          <w:lang w:val="es-EC"/>
        </w:rPr>
        <w:t>R</w:t>
      </w:r>
      <w:r w:rsidR="00ED1158" w:rsidRPr="00683526">
        <w:rPr>
          <w:lang w:val="es-EC"/>
        </w:rPr>
        <w:t>SO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8" w:line="200" w:lineRule="exact"/>
        <w:rPr>
          <w:lang w:val="es-EC"/>
        </w:rPr>
      </w:pPr>
    </w:p>
    <w:p w:rsidR="00451635" w:rsidRPr="00683526" w:rsidRDefault="00ED1158">
      <w:pPr>
        <w:spacing w:before="32"/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d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re</w:t>
      </w:r>
    </w:p>
    <w:p w:rsidR="00451635" w:rsidRPr="00683526" w:rsidRDefault="00451635">
      <w:pPr>
        <w:spacing w:before="7" w:line="160" w:lineRule="exact"/>
        <w:rPr>
          <w:sz w:val="16"/>
          <w:szCs w:val="16"/>
          <w:lang w:val="es-EC"/>
        </w:rPr>
      </w:pPr>
    </w:p>
    <w:tbl>
      <w:tblPr>
        <w:tblW w:w="0" w:type="auto"/>
        <w:tblInd w:w="3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4547"/>
        <w:gridCol w:w="80"/>
      </w:tblGrid>
      <w:tr w:rsidR="00451635" w:rsidRPr="00683526">
        <w:trPr>
          <w:trHeight w:hRule="exact" w:val="3023"/>
        </w:trPr>
        <w:tc>
          <w:tcPr>
            <w:tcW w:w="80" w:type="dxa"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000000"/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spacing w:line="200" w:lineRule="exact"/>
              <w:rPr>
                <w:lang w:val="es-EC"/>
              </w:rPr>
            </w:pPr>
          </w:p>
          <w:p w:rsidR="00451635" w:rsidRPr="00683526" w:rsidRDefault="00451635">
            <w:pPr>
              <w:spacing w:line="200" w:lineRule="exact"/>
              <w:rPr>
                <w:lang w:val="es-EC"/>
              </w:rPr>
            </w:pPr>
          </w:p>
          <w:p w:rsidR="00451635" w:rsidRPr="00683526" w:rsidRDefault="00451635">
            <w:pPr>
              <w:spacing w:line="200" w:lineRule="exact"/>
              <w:rPr>
                <w:lang w:val="es-EC"/>
              </w:rPr>
            </w:pPr>
          </w:p>
          <w:p w:rsidR="00451635" w:rsidRPr="00683526" w:rsidRDefault="00451635">
            <w:pPr>
              <w:spacing w:line="200" w:lineRule="exact"/>
              <w:rPr>
                <w:lang w:val="es-EC"/>
              </w:rPr>
            </w:pPr>
          </w:p>
          <w:p w:rsidR="00451635" w:rsidRPr="00683526" w:rsidRDefault="00451635">
            <w:pPr>
              <w:spacing w:line="200" w:lineRule="exact"/>
              <w:rPr>
                <w:lang w:val="es-EC"/>
              </w:rPr>
            </w:pPr>
          </w:p>
          <w:p w:rsidR="00451635" w:rsidRPr="00683526" w:rsidRDefault="00451635">
            <w:pPr>
              <w:spacing w:line="200" w:lineRule="exact"/>
              <w:rPr>
                <w:lang w:val="es-EC"/>
              </w:rPr>
            </w:pPr>
          </w:p>
          <w:p w:rsidR="00451635" w:rsidRPr="00683526" w:rsidRDefault="00451635">
            <w:pPr>
              <w:spacing w:before="19" w:line="260" w:lineRule="exact"/>
              <w:rPr>
                <w:sz w:val="26"/>
                <w:szCs w:val="26"/>
                <w:lang w:val="es-EC"/>
              </w:rPr>
            </w:pPr>
          </w:p>
          <w:p w:rsidR="00451635" w:rsidRPr="00683526" w:rsidRDefault="00ED1158">
            <w:pPr>
              <w:spacing w:line="245" w:lineRule="auto"/>
              <w:ind w:left="1532" w:right="1390" w:firstLine="194"/>
              <w:rPr>
                <w:lang w:val="es-EC"/>
              </w:rPr>
            </w:pPr>
            <w:r w:rsidRPr="00683526">
              <w:rPr>
                <w:spacing w:val="2"/>
                <w:lang w:val="es-EC"/>
              </w:rPr>
              <w:t>P</w:t>
            </w:r>
            <w:r w:rsidRPr="00683526">
              <w:rPr>
                <w:lang w:val="es-EC"/>
              </w:rPr>
              <w:t>EGAR</w:t>
            </w:r>
            <w:r w:rsidRPr="00683526">
              <w:rPr>
                <w:spacing w:val="-7"/>
                <w:lang w:val="es-EC"/>
              </w:rPr>
              <w:t xml:space="preserve"> </w:t>
            </w:r>
            <w:r w:rsidRPr="00683526">
              <w:rPr>
                <w:lang w:val="es-EC"/>
              </w:rPr>
              <w:t xml:space="preserve">AQUÍ </w:t>
            </w:r>
            <w:r w:rsidRPr="00683526">
              <w:rPr>
                <w:spacing w:val="-1"/>
                <w:lang w:val="es-EC"/>
              </w:rPr>
              <w:t>C</w:t>
            </w:r>
            <w:r w:rsidRPr="00683526">
              <w:rPr>
                <w:lang w:val="es-EC"/>
              </w:rPr>
              <w:t>O</w:t>
            </w:r>
            <w:r w:rsidRPr="00683526">
              <w:rPr>
                <w:spacing w:val="2"/>
                <w:lang w:val="es-EC"/>
              </w:rPr>
              <w:t>P</w:t>
            </w:r>
            <w:r w:rsidRPr="00683526">
              <w:rPr>
                <w:spacing w:val="1"/>
                <w:lang w:val="es-EC"/>
              </w:rPr>
              <w:t>I</w:t>
            </w:r>
            <w:r w:rsidRPr="00683526">
              <w:rPr>
                <w:lang w:val="es-EC"/>
              </w:rPr>
              <w:t>A</w:t>
            </w:r>
            <w:r w:rsidRPr="00683526">
              <w:rPr>
                <w:spacing w:val="-6"/>
                <w:lang w:val="es-EC"/>
              </w:rPr>
              <w:t xml:space="preserve"> </w:t>
            </w:r>
            <w:r w:rsidRPr="00683526">
              <w:rPr>
                <w:lang w:val="es-EC"/>
              </w:rPr>
              <w:t>ANV</w:t>
            </w:r>
            <w:r w:rsidRPr="00683526">
              <w:rPr>
                <w:spacing w:val="1"/>
                <w:lang w:val="es-EC"/>
              </w:rPr>
              <w:t>E</w:t>
            </w:r>
            <w:r w:rsidRPr="00683526">
              <w:rPr>
                <w:spacing w:val="-1"/>
                <w:lang w:val="es-EC"/>
              </w:rPr>
              <w:t>R</w:t>
            </w:r>
            <w:r w:rsidRPr="00683526">
              <w:rPr>
                <w:lang w:val="es-EC"/>
              </w:rPr>
              <w:t>S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9" w:space="0" w:color="000000"/>
            </w:tcBorders>
            <w:shd w:val="clear" w:color="auto" w:fill="000000"/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  <w:tr w:rsidR="00451635" w:rsidRPr="00683526">
        <w:trPr>
          <w:trHeight w:hRule="exact" w:val="63"/>
        </w:trPr>
        <w:tc>
          <w:tcPr>
            <w:tcW w:w="80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</w:tbl>
    <w:p w:rsidR="00451635" w:rsidRPr="00683526" w:rsidRDefault="00451635">
      <w:pPr>
        <w:rPr>
          <w:lang w:val="es-EC"/>
        </w:rPr>
        <w:sectPr w:rsidR="00451635" w:rsidRPr="00683526">
          <w:pgSz w:w="12240" w:h="15840"/>
          <w:pgMar w:top="1500" w:right="760" w:bottom="280" w:left="560" w:header="263" w:footer="842" w:gutter="0"/>
          <w:cols w:space="720"/>
        </w:sectPr>
      </w:pPr>
    </w:p>
    <w:p w:rsidR="00451635" w:rsidRPr="00683526" w:rsidRDefault="00D50FB7">
      <w:pPr>
        <w:spacing w:before="16" w:line="280" w:lineRule="exact"/>
        <w:rPr>
          <w:sz w:val="28"/>
          <w:szCs w:val="28"/>
          <w:lang w:val="es-EC"/>
        </w:rPr>
      </w:pPr>
      <w:r w:rsidRPr="00683526">
        <w:rPr>
          <w:noProof/>
        </w:rPr>
        <w:lastRenderedPageBreak/>
        <w:drawing>
          <wp:anchor distT="0" distB="0" distL="114300" distR="114300" simplePos="0" relativeHeight="503314132" behindDoc="1" locked="0" layoutInCell="1" allowOverlap="1">
            <wp:simplePos x="0" y="0"/>
            <wp:positionH relativeFrom="page">
              <wp:posOffset>846455</wp:posOffset>
            </wp:positionH>
            <wp:positionV relativeFrom="page">
              <wp:posOffset>167005</wp:posOffset>
            </wp:positionV>
            <wp:extent cx="757555" cy="734060"/>
            <wp:effectExtent l="0" t="0" r="4445" b="8890"/>
            <wp:wrapNone/>
            <wp:docPr id="223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526">
        <w:rPr>
          <w:noProof/>
        </w:rPr>
        <w:drawing>
          <wp:anchor distT="0" distB="0" distL="114300" distR="114300" simplePos="0" relativeHeight="503313106" behindDoc="1" locked="0" layoutInCell="1" allowOverlap="1">
            <wp:simplePos x="0" y="0"/>
            <wp:positionH relativeFrom="page">
              <wp:posOffset>6229985</wp:posOffset>
            </wp:positionH>
            <wp:positionV relativeFrom="page">
              <wp:posOffset>217805</wp:posOffset>
            </wp:positionV>
            <wp:extent cx="695960" cy="695960"/>
            <wp:effectExtent l="0" t="0" r="8890" b="8890"/>
            <wp:wrapNone/>
            <wp:docPr id="222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526">
        <w:rPr>
          <w:noProof/>
        </w:rPr>
        <w:drawing>
          <wp:anchor distT="0" distB="0" distL="114300" distR="114300" simplePos="0" relativeHeight="503313105" behindDoc="1" locked="0" layoutInCell="1" allowOverlap="1">
            <wp:simplePos x="0" y="0"/>
            <wp:positionH relativeFrom="page">
              <wp:posOffset>1819910</wp:posOffset>
            </wp:positionH>
            <wp:positionV relativeFrom="page">
              <wp:posOffset>275590</wp:posOffset>
            </wp:positionV>
            <wp:extent cx="4171315" cy="688975"/>
            <wp:effectExtent l="0" t="0" r="0" b="0"/>
            <wp:wrapNone/>
            <wp:docPr id="221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635" w:rsidRPr="00683526" w:rsidRDefault="00D50FB7">
      <w:pPr>
        <w:spacing w:before="29"/>
        <w:ind w:left="4369" w:right="4051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noProof/>
        </w:rPr>
        <mc:AlternateContent>
          <mc:Choice Requires="wps">
            <w:drawing>
              <wp:anchor distT="0" distB="0" distL="114300" distR="114300" simplePos="0" relativeHeight="503314133" behindDoc="1" locked="0" layoutInCell="1" allowOverlap="1">
                <wp:simplePos x="0" y="0"/>
                <wp:positionH relativeFrom="page">
                  <wp:posOffset>4220845</wp:posOffset>
                </wp:positionH>
                <wp:positionV relativeFrom="paragraph">
                  <wp:posOffset>1329055</wp:posOffset>
                </wp:positionV>
                <wp:extent cx="3010535" cy="2006600"/>
                <wp:effectExtent l="1270" t="0" r="0" b="0"/>
                <wp:wrapNone/>
                <wp:docPr id="22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"/>
                              <w:gridCol w:w="4547"/>
                              <w:gridCol w:w="80"/>
                            </w:tblGrid>
                            <w:tr w:rsidR="00CF0920">
                              <w:trPr>
                                <w:trHeight w:hRule="exact" w:val="3023"/>
                              </w:trPr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single" w:sz="9" w:space="0" w:color="000000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:rsidR="00CF0920" w:rsidRDefault="00CF0920"/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F0920" w:rsidRDefault="00CF0920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line="242" w:lineRule="auto"/>
                                    <w:ind w:left="1795" w:right="1159" w:firstLine="180"/>
                                  </w:pP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t>EGAR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 xml:space="preserve">AQUÍ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C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>
                                    <w:t>EV</w:t>
                                  </w:r>
                                  <w:r>
                                    <w:rPr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2"/>
                                    </w:rPr>
                                    <w:t>S</w:t>
                                  </w: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9" w:space="0" w:color="000000"/>
                                  </w:tcBorders>
                                  <w:shd w:val="clear" w:color="auto" w:fill="000000"/>
                                </w:tcPr>
                                <w:p w:rsidR="00CF0920" w:rsidRDefault="00CF0920"/>
                              </w:tc>
                            </w:tr>
                            <w:tr w:rsidR="00CF0920">
                              <w:trPr>
                                <w:trHeight w:hRule="exact" w:val="63"/>
                              </w:trPr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single" w:sz="9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CF0920" w:rsidRDefault="00CF0920"/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F0920" w:rsidRDefault="00CF0920"/>
                              </w:tc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9" w:space="0" w:color="000000"/>
                                  </w:tcBorders>
                                </w:tcPr>
                                <w:p w:rsidR="00CF0920" w:rsidRDefault="00CF0920"/>
                              </w:tc>
                            </w:tr>
                          </w:tbl>
                          <w:p w:rsidR="00CF0920" w:rsidRDefault="00CF09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28" type="#_x0000_t202" style="position:absolute;left:0;text-align:left;margin-left:332.35pt;margin-top:104.65pt;width:237.05pt;height:158pt;z-index:-23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Y2tQIAALU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"/>
                        <w:gridCol w:w="4547"/>
                        <w:gridCol w:w="80"/>
                      </w:tblGrid>
                      <w:tr w:rsidR="00CF0920">
                        <w:trPr>
                          <w:trHeight w:hRule="exact" w:val="3023"/>
                        </w:trPr>
                        <w:tc>
                          <w:tcPr>
                            <w:tcW w:w="80" w:type="dxa"/>
                            <w:tcBorders>
                              <w:top w:val="nil"/>
                              <w:left w:val="single" w:sz="9" w:space="0" w:color="000000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:rsidR="00CF0920" w:rsidRDefault="00CF0920"/>
                        </w:tc>
                        <w:tc>
                          <w:tcPr>
                            <w:tcW w:w="4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F0920" w:rsidRDefault="00CF0920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line="242" w:lineRule="auto"/>
                              <w:ind w:left="1795" w:right="1159" w:firstLine="180"/>
                            </w:pP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t>EGA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AQUÍ </w:t>
                            </w:r>
                            <w:r>
                              <w:rPr>
                                <w:spacing w:val="-1"/>
                              </w:rPr>
                              <w:t>C</w:t>
                            </w:r>
                            <w:r>
                              <w:t>O</w:t>
                            </w: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EV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spacing w:val="2"/>
                              </w:rPr>
                              <w:t>S</w:t>
                            </w: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80" w:type="dxa"/>
                            <w:tcBorders>
                              <w:top w:val="nil"/>
                              <w:left w:val="nil"/>
                              <w:bottom w:val="nil"/>
                              <w:right w:val="single" w:sz="9" w:space="0" w:color="000000"/>
                            </w:tcBorders>
                            <w:shd w:val="clear" w:color="auto" w:fill="000000"/>
                          </w:tcPr>
                          <w:p w:rsidR="00CF0920" w:rsidRDefault="00CF0920"/>
                        </w:tc>
                      </w:tr>
                      <w:tr w:rsidR="00CF0920">
                        <w:trPr>
                          <w:trHeight w:hRule="exact" w:val="63"/>
                        </w:trPr>
                        <w:tc>
                          <w:tcPr>
                            <w:tcW w:w="80" w:type="dxa"/>
                            <w:tcBorders>
                              <w:top w:val="nil"/>
                              <w:left w:val="single" w:sz="9" w:space="0" w:color="000000"/>
                              <w:bottom w:val="nil"/>
                              <w:right w:val="nil"/>
                            </w:tcBorders>
                          </w:tcPr>
                          <w:p w:rsidR="00CF0920" w:rsidRDefault="00CF0920"/>
                        </w:tc>
                        <w:tc>
                          <w:tcPr>
                            <w:tcW w:w="4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F0920" w:rsidRDefault="00CF0920"/>
                        </w:tc>
                        <w:tc>
                          <w:tcPr>
                            <w:tcW w:w="80" w:type="dxa"/>
                            <w:tcBorders>
                              <w:top w:val="nil"/>
                              <w:left w:val="nil"/>
                              <w:bottom w:val="nil"/>
                              <w:right w:val="single" w:sz="9" w:space="0" w:color="000000"/>
                            </w:tcBorders>
                          </w:tcPr>
                          <w:p w:rsidR="00CF0920" w:rsidRDefault="00CF0920"/>
                        </w:tc>
                      </w:tr>
                    </w:tbl>
                    <w:p w:rsidR="00CF0920" w:rsidRDefault="00CF0920"/>
                  </w:txbxContent>
                </v:textbox>
                <w10:wrap anchorx="page"/>
              </v:shape>
            </w:pict>
          </mc:Fallback>
        </mc:AlternateContent>
      </w:r>
      <w:r w:rsidR="00ED1158"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="00ED1158"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="00ED1158"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 xml:space="preserve">ENTO No. </w:t>
      </w:r>
      <w:r w:rsidR="00ED1158" w:rsidRPr="00683526">
        <w:rPr>
          <w:rFonts w:ascii="Arial" w:eastAsia="Arial" w:hAnsi="Arial" w:cs="Arial"/>
          <w:b/>
          <w:i/>
          <w:spacing w:val="2"/>
          <w:sz w:val="24"/>
          <w:szCs w:val="24"/>
          <w:lang w:val="es-EC"/>
        </w:rPr>
        <w:t>4</w:t>
      </w:r>
      <w:r w:rsidR="00ED1158" w:rsidRPr="00683526">
        <w:rPr>
          <w:rFonts w:ascii="Arial" w:eastAsia="Arial" w:hAnsi="Arial" w:cs="Arial"/>
          <w:b/>
          <w:i/>
          <w:spacing w:val="-2"/>
          <w:sz w:val="24"/>
          <w:szCs w:val="24"/>
          <w:lang w:val="es-EC"/>
        </w:rPr>
        <w:t>.1</w:t>
      </w:r>
    </w:p>
    <w:p w:rsidR="00451635" w:rsidRPr="00683526" w:rsidRDefault="00451635">
      <w:pPr>
        <w:spacing w:before="4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ind w:left="1531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A A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ÉDU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LA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IUDA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Í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3"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D</w:t>
      </w:r>
      <w:r w:rsidR="00683526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="00683526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L </w:t>
      </w:r>
      <w:r w:rsidR="00683526"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>PADRE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PRESEN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TE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7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spacing w:line="240" w:lineRule="exact"/>
        <w:ind w:left="1368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re</w:t>
      </w:r>
    </w:p>
    <w:p w:rsidR="00451635" w:rsidRPr="00683526" w:rsidRDefault="00451635">
      <w:pPr>
        <w:spacing w:before="8" w:line="120" w:lineRule="exact"/>
        <w:rPr>
          <w:sz w:val="12"/>
          <w:szCs w:val="12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D3F3C">
      <w:pPr>
        <w:spacing w:line="200" w:lineRule="exact"/>
        <w:rPr>
          <w:lang w:val="es-EC"/>
        </w:rPr>
      </w:pP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4131" behindDoc="1" locked="0" layoutInCell="1" allowOverlap="1" wp14:anchorId="20489FA7" wp14:editId="1D217C2C">
                <wp:simplePos x="0" y="0"/>
                <wp:positionH relativeFrom="column">
                  <wp:posOffset>244475</wp:posOffset>
                </wp:positionH>
                <wp:positionV relativeFrom="paragraph">
                  <wp:posOffset>33020</wp:posOffset>
                </wp:positionV>
                <wp:extent cx="6630670" cy="4574540"/>
                <wp:effectExtent l="0" t="0" r="0" b="0"/>
                <wp:wrapNone/>
                <wp:docPr id="17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4574540"/>
                          <a:chOff x="944" y="4747"/>
                          <a:chExt cx="10442" cy="7204"/>
                        </a:xfrm>
                      </wpg:grpSpPr>
                      <wps:wsp>
                        <wps:cNvPr id="177" name="Freeform 134"/>
                        <wps:cNvSpPr>
                          <a:spLocks/>
                        </wps:cNvSpPr>
                        <wps:spPr bwMode="auto">
                          <a:xfrm>
                            <a:off x="944" y="4757"/>
                            <a:ext cx="4667" cy="30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67"/>
                              <a:gd name="T2" fmla="+- 0 7834 4757"/>
                              <a:gd name="T3" fmla="*/ 7834 h 3077"/>
                              <a:gd name="T4" fmla="+- 0 1004 944"/>
                              <a:gd name="T5" fmla="*/ T4 w 4667"/>
                              <a:gd name="T6" fmla="+- 0 7780 4757"/>
                              <a:gd name="T7" fmla="*/ 7780 h 3077"/>
                              <a:gd name="T8" fmla="+- 0 1004 944"/>
                              <a:gd name="T9" fmla="*/ T8 w 4667"/>
                              <a:gd name="T10" fmla="+- 0 4811 4757"/>
                              <a:gd name="T11" fmla="*/ 4811 h 3077"/>
                              <a:gd name="T12" fmla="+- 0 5551 944"/>
                              <a:gd name="T13" fmla="*/ T12 w 4667"/>
                              <a:gd name="T14" fmla="+- 0 4811 4757"/>
                              <a:gd name="T15" fmla="*/ 4811 h 3077"/>
                              <a:gd name="T16" fmla="+- 0 5551 944"/>
                              <a:gd name="T17" fmla="*/ T16 w 4667"/>
                              <a:gd name="T18" fmla="+- 0 7780 4757"/>
                              <a:gd name="T19" fmla="*/ 7780 h 3077"/>
                              <a:gd name="T20" fmla="+- 0 1004 944"/>
                              <a:gd name="T21" fmla="*/ T20 w 4667"/>
                              <a:gd name="T22" fmla="+- 0 7780 4757"/>
                              <a:gd name="T23" fmla="*/ 7780 h 3077"/>
                              <a:gd name="T24" fmla="+- 0 5611 944"/>
                              <a:gd name="T25" fmla="*/ T24 w 4667"/>
                              <a:gd name="T26" fmla="+- 0 7834 4757"/>
                              <a:gd name="T27" fmla="*/ 7834 h 3077"/>
                              <a:gd name="T28" fmla="+- 0 5611 944"/>
                              <a:gd name="T29" fmla="*/ T28 w 4667"/>
                              <a:gd name="T30" fmla="+- 0 4757 4757"/>
                              <a:gd name="T31" fmla="*/ 4757 h 3077"/>
                              <a:gd name="T32" fmla="+- 0 944 944"/>
                              <a:gd name="T33" fmla="*/ T32 w 4667"/>
                              <a:gd name="T34" fmla="+- 0 4757 4757"/>
                              <a:gd name="T35" fmla="*/ 4757 h 3077"/>
                              <a:gd name="T36" fmla="+- 0 944 944"/>
                              <a:gd name="T37" fmla="*/ T36 w 4667"/>
                              <a:gd name="T38" fmla="+- 0 7834 4757"/>
                              <a:gd name="T39" fmla="*/ 7834 h 3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67" h="3077">
                                <a:moveTo>
                                  <a:pt x="0" y="3077"/>
                                </a:moveTo>
                                <a:lnTo>
                                  <a:pt x="60" y="3023"/>
                                </a:lnTo>
                                <a:lnTo>
                                  <a:pt x="60" y="54"/>
                                </a:lnTo>
                                <a:lnTo>
                                  <a:pt x="4607" y="54"/>
                                </a:lnTo>
                                <a:lnTo>
                                  <a:pt x="4607" y="3023"/>
                                </a:lnTo>
                                <a:lnTo>
                                  <a:pt x="60" y="3023"/>
                                </a:lnTo>
                                <a:lnTo>
                                  <a:pt x="4667" y="3077"/>
                                </a:lnTo>
                                <a:lnTo>
                                  <a:pt x="46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" name="Group 92"/>
                        <wpg:cNvGrpSpPr>
                          <a:grpSpLocks/>
                        </wpg:cNvGrpSpPr>
                        <wpg:grpSpPr bwMode="auto">
                          <a:xfrm>
                            <a:off x="946" y="4747"/>
                            <a:ext cx="10440" cy="7204"/>
                            <a:chOff x="946" y="4747"/>
                            <a:chExt cx="10440" cy="7204"/>
                          </a:xfrm>
                        </wpg:grpSpPr>
                        <wps:wsp>
                          <wps:cNvPr id="179" name="Freeform 133"/>
                          <wps:cNvSpPr>
                            <a:spLocks/>
                          </wps:cNvSpPr>
                          <wps:spPr bwMode="auto">
                            <a:xfrm>
                              <a:off x="1125" y="7781"/>
                              <a:ext cx="4667" cy="54"/>
                            </a:xfrm>
                            <a:custGeom>
                              <a:avLst/>
                              <a:gdLst>
                                <a:gd name="T0" fmla="+- 0 1185 1125"/>
                                <a:gd name="T1" fmla="*/ T0 w 4667"/>
                                <a:gd name="T2" fmla="+- 0 7781 7781"/>
                                <a:gd name="T3" fmla="*/ 7781 h 54"/>
                                <a:gd name="T4" fmla="+- 0 1125 1125"/>
                                <a:gd name="T5" fmla="*/ T4 w 4667"/>
                                <a:gd name="T6" fmla="+- 0 7835 7781"/>
                                <a:gd name="T7" fmla="*/ 7835 h 54"/>
                                <a:gd name="T8" fmla="+- 0 5792 1125"/>
                                <a:gd name="T9" fmla="*/ T8 w 4667"/>
                                <a:gd name="T10" fmla="+- 0 7835 7781"/>
                                <a:gd name="T11" fmla="*/ 7835 h 54"/>
                                <a:gd name="T12" fmla="+- 0 1185 1125"/>
                                <a:gd name="T13" fmla="*/ T12 w 4667"/>
                                <a:gd name="T14" fmla="+- 0 7781 7781"/>
                                <a:gd name="T15" fmla="*/ 7781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667" h="54">
                                  <a:moveTo>
                                    <a:pt x="60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667" y="54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0" name="Group 93"/>
                          <wpg:cNvGrpSpPr>
                            <a:grpSpLocks/>
                          </wpg:cNvGrpSpPr>
                          <wpg:grpSpPr bwMode="auto">
                            <a:xfrm>
                              <a:off x="946" y="4747"/>
                              <a:ext cx="10440" cy="7204"/>
                              <a:chOff x="946" y="4747"/>
                              <a:chExt cx="10440" cy="7204"/>
                            </a:xfrm>
                          </wpg:grpSpPr>
                          <wps:wsp>
                            <wps:cNvPr id="181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1085" y="7853"/>
                                <a:ext cx="4747" cy="18"/>
                              </a:xfrm>
                              <a:custGeom>
                                <a:avLst/>
                                <a:gdLst>
                                  <a:gd name="T0" fmla="+- 0 1105 1085"/>
                                  <a:gd name="T1" fmla="*/ T0 w 4747"/>
                                  <a:gd name="T2" fmla="+- 0 7853 7853"/>
                                  <a:gd name="T3" fmla="*/ 7853 h 18"/>
                                  <a:gd name="T4" fmla="+- 0 1085 1085"/>
                                  <a:gd name="T5" fmla="*/ T4 w 4747"/>
                                  <a:gd name="T6" fmla="+- 0 7871 7853"/>
                                  <a:gd name="T7" fmla="*/ 7871 h 18"/>
                                  <a:gd name="T8" fmla="+- 0 5832 1085"/>
                                  <a:gd name="T9" fmla="*/ T8 w 4747"/>
                                  <a:gd name="T10" fmla="+- 0 7871 7853"/>
                                  <a:gd name="T11" fmla="*/ 7871 h 18"/>
                                  <a:gd name="T12" fmla="+- 0 1105 1085"/>
                                  <a:gd name="T13" fmla="*/ T12 w 4747"/>
                                  <a:gd name="T14" fmla="+- 0 7853 7853"/>
                                  <a:gd name="T15" fmla="*/ 7853 h 1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4747" h="18">
                                    <a:moveTo>
                                      <a:pt x="2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747" y="18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2" name="Group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6" y="4747"/>
                                <a:ext cx="10440" cy="7204"/>
                                <a:chOff x="946" y="4747"/>
                                <a:chExt cx="10440" cy="7204"/>
                              </a:xfrm>
                            </wpg:grpSpPr>
                            <wps:wsp>
                              <wps:cNvPr id="183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4" y="4765"/>
                                  <a:ext cx="0" cy="3113"/>
                                </a:xfrm>
                                <a:custGeom>
                                  <a:avLst/>
                                  <a:gdLst>
                                    <a:gd name="T0" fmla="+- 0 4765 4765"/>
                                    <a:gd name="T1" fmla="*/ 4765 h 3113"/>
                                    <a:gd name="T2" fmla="+- 0 7878 4765"/>
                                    <a:gd name="T3" fmla="*/ 7878 h 311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113">
                                      <a:moveTo>
                                        <a:pt x="0" y="0"/>
                                      </a:moveTo>
                                      <a:lnTo>
                                        <a:pt x="0" y="3113"/>
                                      </a:lnTo>
                                    </a:path>
                                  </a:pathLst>
                                </a:custGeom>
                                <a:noFill/>
                                <a:ln w="139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4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6" y="4747"/>
                                  <a:ext cx="10440" cy="7204"/>
                                  <a:chOff x="946" y="4747"/>
                                  <a:chExt cx="10440" cy="7204"/>
                                </a:xfrm>
                              </wpg:grpSpPr>
                              <wps:wsp>
                                <wps:cNvPr id="185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6" y="4765"/>
                                    <a:ext cx="0" cy="3113"/>
                                  </a:xfrm>
                                  <a:custGeom>
                                    <a:avLst/>
                                    <a:gdLst>
                                      <a:gd name="T0" fmla="+- 0 4765 4765"/>
                                      <a:gd name="T1" fmla="*/ 4765 h 3113"/>
                                      <a:gd name="T2" fmla="+- 0 7878 4765"/>
                                      <a:gd name="T3" fmla="*/ 7878 h 311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113">
                                        <a:moveTo>
                                          <a:pt x="0" y="0"/>
                                        </a:moveTo>
                                        <a:lnTo>
                                          <a:pt x="0" y="3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9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6" name="Group 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6" y="4747"/>
                                    <a:ext cx="10440" cy="7204"/>
                                    <a:chOff x="946" y="4747"/>
                                    <a:chExt cx="10440" cy="7204"/>
                                  </a:xfrm>
                                </wpg:grpSpPr>
                                <wps:wsp>
                                  <wps:cNvPr id="187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86" y="4794"/>
                                      <a:ext cx="4667" cy="3077"/>
                                    </a:xfrm>
                                    <a:custGeom>
                                      <a:avLst/>
                                      <a:gdLst>
                                        <a:gd name="T0" fmla="+- 0 986 986"/>
                                        <a:gd name="T1" fmla="*/ T0 w 4667"/>
                                        <a:gd name="T2" fmla="+- 0 7871 4794"/>
                                        <a:gd name="T3" fmla="*/ 7871 h 3077"/>
                                        <a:gd name="T4" fmla="+- 0 5653 986"/>
                                        <a:gd name="T5" fmla="*/ T4 w 4667"/>
                                        <a:gd name="T6" fmla="+- 0 7871 4794"/>
                                        <a:gd name="T7" fmla="*/ 7871 h 3077"/>
                                        <a:gd name="T8" fmla="+- 0 5653 986"/>
                                        <a:gd name="T9" fmla="*/ T8 w 4667"/>
                                        <a:gd name="T10" fmla="+- 0 4794 4794"/>
                                        <a:gd name="T11" fmla="*/ 4794 h 3077"/>
                                        <a:gd name="T12" fmla="+- 0 986 986"/>
                                        <a:gd name="T13" fmla="*/ T12 w 4667"/>
                                        <a:gd name="T14" fmla="+- 0 4794 4794"/>
                                        <a:gd name="T15" fmla="*/ 4794 h 3077"/>
                                        <a:gd name="T16" fmla="+- 0 986 986"/>
                                        <a:gd name="T17" fmla="*/ T16 w 4667"/>
                                        <a:gd name="T18" fmla="+- 0 7871 4794"/>
                                        <a:gd name="T19" fmla="*/ 7871 h 307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667" h="3077">
                                          <a:moveTo>
                                            <a:pt x="0" y="3077"/>
                                          </a:moveTo>
                                          <a:lnTo>
                                            <a:pt x="4667" y="3077"/>
                                          </a:lnTo>
                                          <a:lnTo>
                                            <a:pt x="4667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07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8" name="Group 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6" y="4747"/>
                                      <a:ext cx="10440" cy="7204"/>
                                      <a:chOff x="946" y="4747"/>
                                      <a:chExt cx="10440" cy="7204"/>
                                    </a:xfrm>
                                  </wpg:grpSpPr>
                                  <wps:wsp>
                                    <wps:cNvPr id="189" name="Freeform 1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6" y="4837"/>
                                        <a:ext cx="4547" cy="2969"/>
                                      </a:xfrm>
                                      <a:custGeom>
                                        <a:avLst/>
                                        <a:gdLst>
                                          <a:gd name="T0" fmla="+- 0 1046 1046"/>
                                          <a:gd name="T1" fmla="*/ T0 w 4547"/>
                                          <a:gd name="T2" fmla="+- 0 7806 4837"/>
                                          <a:gd name="T3" fmla="*/ 7806 h 2969"/>
                                          <a:gd name="T4" fmla="+- 0 5593 1046"/>
                                          <a:gd name="T5" fmla="*/ T4 w 4547"/>
                                          <a:gd name="T6" fmla="+- 0 7806 4837"/>
                                          <a:gd name="T7" fmla="*/ 7806 h 2969"/>
                                          <a:gd name="T8" fmla="+- 0 5593 1046"/>
                                          <a:gd name="T9" fmla="*/ T8 w 4547"/>
                                          <a:gd name="T10" fmla="+- 0 4837 4837"/>
                                          <a:gd name="T11" fmla="*/ 4837 h 2969"/>
                                          <a:gd name="T12" fmla="+- 0 1046 1046"/>
                                          <a:gd name="T13" fmla="*/ T12 w 4547"/>
                                          <a:gd name="T14" fmla="+- 0 4837 4837"/>
                                          <a:gd name="T15" fmla="*/ 4837 h 2969"/>
                                          <a:gd name="T16" fmla="+- 0 1046 1046"/>
                                          <a:gd name="T17" fmla="*/ T16 w 4547"/>
                                          <a:gd name="T18" fmla="+- 0 7806 4837"/>
                                          <a:gd name="T19" fmla="*/ 7806 h 2969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47" h="2969">
                                            <a:moveTo>
                                              <a:pt x="0" y="2969"/>
                                            </a:moveTo>
                                            <a:lnTo>
                                              <a:pt x="4547" y="2969"/>
                                            </a:lnTo>
                                            <a:lnTo>
                                              <a:pt x="4547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9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0" name="Group 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6" y="4747"/>
                                        <a:ext cx="10440" cy="7204"/>
                                        <a:chOff x="946" y="4747"/>
                                        <a:chExt cx="10440" cy="7204"/>
                                      </a:xfrm>
                                    </wpg:grpSpPr>
                                    <wps:wsp>
                                      <wps:cNvPr id="191" name="Freeform 1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46" y="8802"/>
                                          <a:ext cx="4748" cy="3149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46 946"/>
                                            <a:gd name="T1" fmla="*/ T0 w 4748"/>
                                            <a:gd name="T2" fmla="+- 0 11951 8802"/>
                                            <a:gd name="T3" fmla="*/ 11951 h 3149"/>
                                            <a:gd name="T4" fmla="+- 0 966 946"/>
                                            <a:gd name="T5" fmla="*/ T4 w 4748"/>
                                            <a:gd name="T6" fmla="+- 0 11933 8802"/>
                                            <a:gd name="T7" fmla="*/ 11933 h 3149"/>
                                            <a:gd name="T8" fmla="+- 0 966 946"/>
                                            <a:gd name="T9" fmla="*/ T8 w 4748"/>
                                            <a:gd name="T10" fmla="+- 0 8820 8802"/>
                                            <a:gd name="T11" fmla="*/ 8820 h 3149"/>
                                            <a:gd name="T12" fmla="+- 0 5674 946"/>
                                            <a:gd name="T13" fmla="*/ T12 w 4748"/>
                                            <a:gd name="T14" fmla="+- 0 8820 8802"/>
                                            <a:gd name="T15" fmla="*/ 8820 h 3149"/>
                                            <a:gd name="T16" fmla="+- 0 5674 946"/>
                                            <a:gd name="T17" fmla="*/ T16 w 4748"/>
                                            <a:gd name="T18" fmla="+- 0 11933 8802"/>
                                            <a:gd name="T19" fmla="*/ 11933 h 3149"/>
                                            <a:gd name="T20" fmla="+- 0 966 946"/>
                                            <a:gd name="T21" fmla="*/ T20 w 4748"/>
                                            <a:gd name="T22" fmla="+- 0 11933 8802"/>
                                            <a:gd name="T23" fmla="*/ 11933 h 3149"/>
                                            <a:gd name="T24" fmla="+- 0 5694 946"/>
                                            <a:gd name="T25" fmla="*/ T24 w 4748"/>
                                            <a:gd name="T26" fmla="+- 0 11951 8802"/>
                                            <a:gd name="T27" fmla="*/ 11951 h 3149"/>
                                            <a:gd name="T28" fmla="+- 0 5694 946"/>
                                            <a:gd name="T29" fmla="*/ T28 w 4748"/>
                                            <a:gd name="T30" fmla="+- 0 8802 8802"/>
                                            <a:gd name="T31" fmla="*/ 8802 h 3149"/>
                                            <a:gd name="T32" fmla="+- 0 946 946"/>
                                            <a:gd name="T33" fmla="*/ T32 w 4748"/>
                                            <a:gd name="T34" fmla="+- 0 8802 8802"/>
                                            <a:gd name="T35" fmla="*/ 8802 h 3149"/>
                                            <a:gd name="T36" fmla="+- 0 946 946"/>
                                            <a:gd name="T37" fmla="*/ T36 w 4748"/>
                                            <a:gd name="T38" fmla="+- 0 11951 8802"/>
                                            <a:gd name="T39" fmla="*/ 11951 h 314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748" h="3149">
                                              <a:moveTo>
                                                <a:pt x="0" y="3149"/>
                                              </a:moveTo>
                                              <a:lnTo>
                                                <a:pt x="20" y="3131"/>
                                              </a:lnTo>
                                              <a:lnTo>
                                                <a:pt x="20" y="18"/>
                                              </a:lnTo>
                                              <a:lnTo>
                                                <a:pt x="4728" y="18"/>
                                              </a:lnTo>
                                              <a:lnTo>
                                                <a:pt x="4728" y="3131"/>
                                              </a:lnTo>
                                              <a:lnTo>
                                                <a:pt x="20" y="3131"/>
                                              </a:lnTo>
                                              <a:lnTo>
                                                <a:pt x="4748" y="3149"/>
                                              </a:lnTo>
                                              <a:lnTo>
                                                <a:pt x="4748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14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92" name="Group 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6" y="4747"/>
                                          <a:ext cx="10440" cy="7204"/>
                                          <a:chOff x="946" y="4747"/>
                                          <a:chExt cx="10440" cy="7204"/>
                                        </a:xfrm>
                                      </wpg:grpSpPr>
                                      <wps:wsp>
                                        <wps:cNvPr id="193" name="Freeform 12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86" y="8838"/>
                                            <a:ext cx="4668" cy="307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986 986"/>
                                              <a:gd name="T1" fmla="*/ T0 w 4668"/>
                                              <a:gd name="T2" fmla="+- 0 11915 8838"/>
                                              <a:gd name="T3" fmla="*/ 11915 h 3077"/>
                                              <a:gd name="T4" fmla="+- 0 1046 986"/>
                                              <a:gd name="T5" fmla="*/ T4 w 4668"/>
                                              <a:gd name="T6" fmla="+- 0 11861 8838"/>
                                              <a:gd name="T7" fmla="*/ 11861 h 3077"/>
                                              <a:gd name="T8" fmla="+- 0 1046 986"/>
                                              <a:gd name="T9" fmla="*/ T8 w 4668"/>
                                              <a:gd name="T10" fmla="+- 0 8892 8838"/>
                                              <a:gd name="T11" fmla="*/ 8892 h 3077"/>
                                              <a:gd name="T12" fmla="+- 0 5593 986"/>
                                              <a:gd name="T13" fmla="*/ T12 w 4668"/>
                                              <a:gd name="T14" fmla="+- 0 8892 8838"/>
                                              <a:gd name="T15" fmla="*/ 8892 h 3077"/>
                                              <a:gd name="T16" fmla="+- 0 5593 986"/>
                                              <a:gd name="T17" fmla="*/ T16 w 4668"/>
                                              <a:gd name="T18" fmla="+- 0 11861 8838"/>
                                              <a:gd name="T19" fmla="*/ 11861 h 3077"/>
                                              <a:gd name="T20" fmla="+- 0 1046 986"/>
                                              <a:gd name="T21" fmla="*/ T20 w 4668"/>
                                              <a:gd name="T22" fmla="+- 0 11861 8838"/>
                                              <a:gd name="T23" fmla="*/ 11861 h 3077"/>
                                              <a:gd name="T24" fmla="+- 0 5654 986"/>
                                              <a:gd name="T25" fmla="*/ T24 w 4668"/>
                                              <a:gd name="T26" fmla="+- 0 11915 8838"/>
                                              <a:gd name="T27" fmla="*/ 11915 h 3077"/>
                                              <a:gd name="T28" fmla="+- 0 5654 986"/>
                                              <a:gd name="T29" fmla="*/ T28 w 4668"/>
                                              <a:gd name="T30" fmla="+- 0 8838 8838"/>
                                              <a:gd name="T31" fmla="*/ 8838 h 3077"/>
                                              <a:gd name="T32" fmla="+- 0 986 986"/>
                                              <a:gd name="T33" fmla="*/ T32 w 4668"/>
                                              <a:gd name="T34" fmla="+- 0 8838 8838"/>
                                              <a:gd name="T35" fmla="*/ 8838 h 3077"/>
                                              <a:gd name="T36" fmla="+- 0 986 986"/>
                                              <a:gd name="T37" fmla="*/ T36 w 4668"/>
                                              <a:gd name="T38" fmla="+- 0 11915 8838"/>
                                              <a:gd name="T39" fmla="*/ 11915 h 307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668" h="3077">
                                                <a:moveTo>
                                                  <a:pt x="0" y="3077"/>
                                                </a:moveTo>
                                                <a:lnTo>
                                                  <a:pt x="60" y="3023"/>
                                                </a:lnTo>
                                                <a:lnTo>
                                                  <a:pt x="60" y="54"/>
                                                </a:lnTo>
                                                <a:lnTo>
                                                  <a:pt x="4607" y="54"/>
                                                </a:lnTo>
                                                <a:lnTo>
                                                  <a:pt x="4607" y="3023"/>
                                                </a:lnTo>
                                                <a:lnTo>
                                                  <a:pt x="60" y="3023"/>
                                                </a:lnTo>
                                                <a:lnTo>
                                                  <a:pt x="4668" y="3077"/>
                                                </a:lnTo>
                                                <a:lnTo>
                                                  <a:pt x="4668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07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94" name="Group 1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46" y="4747"/>
                                            <a:ext cx="10440" cy="7204"/>
                                            <a:chOff x="946" y="4747"/>
                                            <a:chExt cx="10440" cy="7204"/>
                                          </a:xfrm>
                                        </wpg:grpSpPr>
                                        <wps:wsp>
                                          <wps:cNvPr id="195" name="Freeform 1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986" y="11861"/>
                                              <a:ext cx="4668" cy="5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6 986"/>
                                                <a:gd name="T1" fmla="*/ T0 w 4668"/>
                                                <a:gd name="T2" fmla="+- 0 11861 11861"/>
                                                <a:gd name="T3" fmla="*/ 11861 h 54"/>
                                                <a:gd name="T4" fmla="+- 0 986 986"/>
                                                <a:gd name="T5" fmla="*/ T4 w 4668"/>
                                                <a:gd name="T6" fmla="+- 0 11915 11861"/>
                                                <a:gd name="T7" fmla="*/ 11915 h 54"/>
                                                <a:gd name="T8" fmla="+- 0 5654 986"/>
                                                <a:gd name="T9" fmla="*/ T8 w 4668"/>
                                                <a:gd name="T10" fmla="+- 0 11915 11861"/>
                                                <a:gd name="T11" fmla="*/ 11915 h 54"/>
                                                <a:gd name="T12" fmla="+- 0 1046 986"/>
                                                <a:gd name="T13" fmla="*/ T12 w 4668"/>
                                                <a:gd name="T14" fmla="+- 0 11861 11861"/>
                                                <a:gd name="T15" fmla="*/ 11861 h 5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668" h="54">
                                                  <a:moveTo>
                                                    <a:pt x="60" y="0"/>
                                                  </a:moveTo>
                                                  <a:lnTo>
                                                    <a:pt x="0" y="54"/>
                                                  </a:lnTo>
                                                  <a:lnTo>
                                                    <a:pt x="4668" y="54"/>
                                                  </a:lnTo>
                                                  <a:lnTo>
                                                    <a:pt x="6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96" name="Group 10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46" y="4747"/>
                                              <a:ext cx="10440" cy="7204"/>
                                              <a:chOff x="946" y="4747"/>
                                              <a:chExt cx="10440" cy="7204"/>
                                            </a:xfrm>
                                          </wpg:grpSpPr>
                                          <wps:wsp>
                                            <wps:cNvPr id="197" name="Freeform 12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946" y="11933"/>
                                                <a:ext cx="4748" cy="1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966 946"/>
                                                  <a:gd name="T1" fmla="*/ T0 w 4748"/>
                                                  <a:gd name="T2" fmla="+- 0 11933 11933"/>
                                                  <a:gd name="T3" fmla="*/ 11933 h 18"/>
                                                  <a:gd name="T4" fmla="+- 0 946 946"/>
                                                  <a:gd name="T5" fmla="*/ T4 w 4748"/>
                                                  <a:gd name="T6" fmla="+- 0 11951 11933"/>
                                                  <a:gd name="T7" fmla="*/ 11951 h 18"/>
                                                  <a:gd name="T8" fmla="+- 0 5694 946"/>
                                                  <a:gd name="T9" fmla="*/ T8 w 4748"/>
                                                  <a:gd name="T10" fmla="+- 0 11951 11933"/>
                                                  <a:gd name="T11" fmla="*/ 11951 h 18"/>
                                                  <a:gd name="T12" fmla="+- 0 966 946"/>
                                                  <a:gd name="T13" fmla="*/ T12 w 4748"/>
                                                  <a:gd name="T14" fmla="+- 0 11933 11933"/>
                                                  <a:gd name="T15" fmla="*/ 11933 h 1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748" h="18">
                                                    <a:moveTo>
                                                      <a:pt x="20" y="0"/>
                                                    </a:moveTo>
                                                    <a:lnTo>
                                                      <a:pt x="0" y="18"/>
                                                    </a:lnTo>
                                                    <a:lnTo>
                                                      <a:pt x="4748" y="18"/>
                                                    </a:lnTo>
                                                    <a:lnTo>
                                                      <a:pt x="2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0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98" name="Group 10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556" y="4747"/>
                                                <a:ext cx="8830" cy="7204"/>
                                                <a:chOff x="2556" y="4747"/>
                                                <a:chExt cx="8830" cy="7204"/>
                                              </a:xfrm>
                                            </wpg:grpSpPr>
                                            <wps:wsp>
                                              <wps:cNvPr id="199" name="Freeform 12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6625" y="8802"/>
                                                  <a:ext cx="4748" cy="314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6625 6625"/>
                                                    <a:gd name="T1" fmla="*/ T0 w 4748"/>
                                                    <a:gd name="T2" fmla="+- 0 11951 8802"/>
                                                    <a:gd name="T3" fmla="*/ 11951 h 3149"/>
                                                    <a:gd name="T4" fmla="+- 0 6645 6625"/>
                                                    <a:gd name="T5" fmla="*/ T4 w 4748"/>
                                                    <a:gd name="T6" fmla="+- 0 11933 8802"/>
                                                    <a:gd name="T7" fmla="*/ 11933 h 3149"/>
                                                    <a:gd name="T8" fmla="+- 0 6645 6625"/>
                                                    <a:gd name="T9" fmla="*/ T8 w 4748"/>
                                                    <a:gd name="T10" fmla="+- 0 8820 8802"/>
                                                    <a:gd name="T11" fmla="*/ 8820 h 3149"/>
                                                    <a:gd name="T12" fmla="+- 0 11353 6625"/>
                                                    <a:gd name="T13" fmla="*/ T12 w 4748"/>
                                                    <a:gd name="T14" fmla="+- 0 8820 8802"/>
                                                    <a:gd name="T15" fmla="*/ 8820 h 3149"/>
                                                    <a:gd name="T16" fmla="+- 0 11353 6625"/>
                                                    <a:gd name="T17" fmla="*/ T16 w 4748"/>
                                                    <a:gd name="T18" fmla="+- 0 11933 8802"/>
                                                    <a:gd name="T19" fmla="*/ 11933 h 3149"/>
                                                    <a:gd name="T20" fmla="+- 0 6645 6625"/>
                                                    <a:gd name="T21" fmla="*/ T20 w 4748"/>
                                                    <a:gd name="T22" fmla="+- 0 11933 8802"/>
                                                    <a:gd name="T23" fmla="*/ 11933 h 3149"/>
                                                    <a:gd name="T24" fmla="+- 0 11373 6625"/>
                                                    <a:gd name="T25" fmla="*/ T24 w 4748"/>
                                                    <a:gd name="T26" fmla="+- 0 11951 8802"/>
                                                    <a:gd name="T27" fmla="*/ 11951 h 3149"/>
                                                    <a:gd name="T28" fmla="+- 0 11373 6625"/>
                                                    <a:gd name="T29" fmla="*/ T28 w 4748"/>
                                                    <a:gd name="T30" fmla="+- 0 8802 8802"/>
                                                    <a:gd name="T31" fmla="*/ 8802 h 3149"/>
                                                    <a:gd name="T32" fmla="+- 0 6625 6625"/>
                                                    <a:gd name="T33" fmla="*/ T32 w 4748"/>
                                                    <a:gd name="T34" fmla="+- 0 8802 8802"/>
                                                    <a:gd name="T35" fmla="*/ 8802 h 3149"/>
                                                    <a:gd name="T36" fmla="+- 0 6625 6625"/>
                                                    <a:gd name="T37" fmla="*/ T36 w 4748"/>
                                                    <a:gd name="T38" fmla="+- 0 11951 8802"/>
                                                    <a:gd name="T39" fmla="*/ 11951 h 3149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748" h="3149">
                                                      <a:moveTo>
                                                        <a:pt x="0" y="3149"/>
                                                      </a:moveTo>
                                                      <a:lnTo>
                                                        <a:pt x="20" y="3131"/>
                                                      </a:lnTo>
                                                      <a:lnTo>
                                                        <a:pt x="20" y="18"/>
                                                      </a:lnTo>
                                                      <a:lnTo>
                                                        <a:pt x="4728" y="18"/>
                                                      </a:lnTo>
                                                      <a:lnTo>
                                                        <a:pt x="4728" y="3131"/>
                                                      </a:lnTo>
                                                      <a:lnTo>
                                                        <a:pt x="20" y="3131"/>
                                                      </a:lnTo>
                                                      <a:lnTo>
                                                        <a:pt x="4748" y="3149"/>
                                                      </a:lnTo>
                                                      <a:lnTo>
                                                        <a:pt x="4748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149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00000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00" name="Group 10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556" y="4747"/>
                                                  <a:ext cx="8830" cy="7204"/>
                                                  <a:chOff x="2556" y="4747"/>
                                                  <a:chExt cx="8830" cy="7204"/>
                                                </a:xfrm>
                                              </wpg:grpSpPr>
                                              <wps:wsp>
                                                <wps:cNvPr id="201" name="Freeform 12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6665" y="8838"/>
                                                    <a:ext cx="4667" cy="307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6665 6665"/>
                                                      <a:gd name="T1" fmla="*/ T0 w 4667"/>
                                                      <a:gd name="T2" fmla="+- 0 11915 8838"/>
                                                      <a:gd name="T3" fmla="*/ 11915 h 3077"/>
                                                      <a:gd name="T4" fmla="+- 0 6725 6665"/>
                                                      <a:gd name="T5" fmla="*/ T4 w 4667"/>
                                                      <a:gd name="T6" fmla="+- 0 11861 8838"/>
                                                      <a:gd name="T7" fmla="*/ 11861 h 3077"/>
                                                      <a:gd name="T8" fmla="+- 0 6725 6665"/>
                                                      <a:gd name="T9" fmla="*/ T8 w 4667"/>
                                                      <a:gd name="T10" fmla="+- 0 8892 8838"/>
                                                      <a:gd name="T11" fmla="*/ 8892 h 3077"/>
                                                      <a:gd name="T12" fmla="+- 0 11272 6665"/>
                                                      <a:gd name="T13" fmla="*/ T12 w 4667"/>
                                                      <a:gd name="T14" fmla="+- 0 8892 8838"/>
                                                      <a:gd name="T15" fmla="*/ 8892 h 3077"/>
                                                      <a:gd name="T16" fmla="+- 0 11272 6665"/>
                                                      <a:gd name="T17" fmla="*/ T16 w 4667"/>
                                                      <a:gd name="T18" fmla="+- 0 11861 8838"/>
                                                      <a:gd name="T19" fmla="*/ 11861 h 3077"/>
                                                      <a:gd name="T20" fmla="+- 0 6725 6665"/>
                                                      <a:gd name="T21" fmla="*/ T20 w 4667"/>
                                                      <a:gd name="T22" fmla="+- 0 11861 8838"/>
                                                      <a:gd name="T23" fmla="*/ 11861 h 3077"/>
                                                      <a:gd name="T24" fmla="+- 0 11333 6665"/>
                                                      <a:gd name="T25" fmla="*/ T24 w 4667"/>
                                                      <a:gd name="T26" fmla="+- 0 11915 8838"/>
                                                      <a:gd name="T27" fmla="*/ 11915 h 3077"/>
                                                      <a:gd name="T28" fmla="+- 0 11333 6665"/>
                                                      <a:gd name="T29" fmla="*/ T28 w 4667"/>
                                                      <a:gd name="T30" fmla="+- 0 8838 8838"/>
                                                      <a:gd name="T31" fmla="*/ 8838 h 3077"/>
                                                      <a:gd name="T32" fmla="+- 0 6665 6665"/>
                                                      <a:gd name="T33" fmla="*/ T32 w 4667"/>
                                                      <a:gd name="T34" fmla="+- 0 8838 8838"/>
                                                      <a:gd name="T35" fmla="*/ 8838 h 3077"/>
                                                      <a:gd name="T36" fmla="+- 0 6665 6665"/>
                                                      <a:gd name="T37" fmla="*/ T36 w 4667"/>
                                                      <a:gd name="T38" fmla="+- 0 11915 8838"/>
                                                      <a:gd name="T39" fmla="*/ 11915 h 307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4667" h="3077">
                                                        <a:moveTo>
                                                          <a:pt x="0" y="3077"/>
                                                        </a:moveTo>
                                                        <a:lnTo>
                                                          <a:pt x="60" y="3023"/>
                                                        </a:lnTo>
                                                        <a:lnTo>
                                                          <a:pt x="60" y="54"/>
                                                        </a:lnTo>
                                                        <a:lnTo>
                                                          <a:pt x="4607" y="54"/>
                                                        </a:lnTo>
                                                        <a:lnTo>
                                                          <a:pt x="4607" y="3023"/>
                                                        </a:lnTo>
                                                        <a:lnTo>
                                                          <a:pt x="60" y="3023"/>
                                                        </a:lnTo>
                                                        <a:lnTo>
                                                          <a:pt x="4668" y="3077"/>
                                                        </a:lnTo>
                                                        <a:lnTo>
                                                          <a:pt x="4668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0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0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02" name="Group 10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556" y="4747"/>
                                                    <a:ext cx="8830" cy="7204"/>
                                                    <a:chOff x="2556" y="4747"/>
                                                    <a:chExt cx="8830" cy="7204"/>
                                                  </a:xfrm>
                                                </wpg:grpSpPr>
                                                <wps:wsp>
                                                  <wps:cNvPr id="203" name="Freeform 121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665" y="11861"/>
                                                      <a:ext cx="4667" cy="5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725 6665"/>
                                                        <a:gd name="T1" fmla="*/ T0 w 4667"/>
                                                        <a:gd name="T2" fmla="+- 0 11861 11861"/>
                                                        <a:gd name="T3" fmla="*/ 11861 h 54"/>
                                                        <a:gd name="T4" fmla="+- 0 6665 6665"/>
                                                        <a:gd name="T5" fmla="*/ T4 w 4667"/>
                                                        <a:gd name="T6" fmla="+- 0 11915 11861"/>
                                                        <a:gd name="T7" fmla="*/ 11915 h 54"/>
                                                        <a:gd name="T8" fmla="+- 0 11333 6665"/>
                                                        <a:gd name="T9" fmla="*/ T8 w 4667"/>
                                                        <a:gd name="T10" fmla="+- 0 11915 11861"/>
                                                        <a:gd name="T11" fmla="*/ 11915 h 54"/>
                                                        <a:gd name="T12" fmla="+- 0 6725 6665"/>
                                                        <a:gd name="T13" fmla="*/ T12 w 4667"/>
                                                        <a:gd name="T14" fmla="+- 0 11861 11861"/>
                                                        <a:gd name="T15" fmla="*/ 11861 h 54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4667" h="54">
                                                          <a:moveTo>
                                                            <a:pt x="60" y="0"/>
                                                          </a:moveTo>
                                                          <a:lnTo>
                                                            <a:pt x="0" y="54"/>
                                                          </a:lnTo>
                                                          <a:lnTo>
                                                            <a:pt x="4668" y="54"/>
                                                          </a:lnTo>
                                                          <a:lnTo>
                                                            <a:pt x="60" y="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00000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04" name="Group 10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556" y="4747"/>
                                                      <a:ext cx="8830" cy="7204"/>
                                                      <a:chOff x="2556" y="4747"/>
                                                      <a:chExt cx="8830" cy="7204"/>
                                                    </a:xfrm>
                                                  </wpg:grpSpPr>
                                                  <wps:wsp>
                                                    <wps:cNvPr id="205" name="Freeform 120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6625" y="11933"/>
                                                        <a:ext cx="4748" cy="1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6645 6625"/>
                                                          <a:gd name="T1" fmla="*/ T0 w 4748"/>
                                                          <a:gd name="T2" fmla="+- 0 11933 11933"/>
                                                          <a:gd name="T3" fmla="*/ 11933 h 18"/>
                                                          <a:gd name="T4" fmla="+- 0 6625 6625"/>
                                                          <a:gd name="T5" fmla="*/ T4 w 4748"/>
                                                          <a:gd name="T6" fmla="+- 0 11951 11933"/>
                                                          <a:gd name="T7" fmla="*/ 11951 h 18"/>
                                                          <a:gd name="T8" fmla="+- 0 11373 6625"/>
                                                          <a:gd name="T9" fmla="*/ T8 w 4748"/>
                                                          <a:gd name="T10" fmla="+- 0 11951 11933"/>
                                                          <a:gd name="T11" fmla="*/ 11951 h 18"/>
                                                          <a:gd name="T12" fmla="+- 0 6645 6625"/>
                                                          <a:gd name="T13" fmla="*/ T12 w 4748"/>
                                                          <a:gd name="T14" fmla="+- 0 11933 11933"/>
                                                          <a:gd name="T15" fmla="*/ 11933 h 1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4748" h="18">
                                                            <a:moveTo>
                                                              <a:pt x="20" y="0"/>
                                                            </a:moveTo>
                                                            <a:lnTo>
                                                              <a:pt x="0" y="18"/>
                                                            </a:lnTo>
                                                            <a:lnTo>
                                                              <a:pt x="4748" y="18"/>
                                                            </a:lnTo>
                                                            <a:lnTo>
                                                              <a:pt x="2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0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06" name="Group 106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556" y="4747"/>
                                                        <a:ext cx="8830" cy="5729"/>
                                                        <a:chOff x="2556" y="4747"/>
                                                        <a:chExt cx="8830" cy="5729"/>
                                                      </a:xfrm>
                                                    </wpg:grpSpPr>
                                                    <wps:wsp>
                                                      <wps:cNvPr id="207" name="Freeform 119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638" y="4747"/>
                                                          <a:ext cx="4748" cy="314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6638 6638"/>
                                                            <a:gd name="T1" fmla="*/ T0 w 4748"/>
                                                            <a:gd name="T2" fmla="+- 0 7896 4747"/>
                                                            <a:gd name="T3" fmla="*/ 7896 h 3149"/>
                                                            <a:gd name="T4" fmla="+- 0 6658 6638"/>
                                                            <a:gd name="T5" fmla="*/ T4 w 4748"/>
                                                            <a:gd name="T6" fmla="+- 0 7878 4747"/>
                                                            <a:gd name="T7" fmla="*/ 7878 h 3149"/>
                                                            <a:gd name="T8" fmla="+- 0 6658 6638"/>
                                                            <a:gd name="T9" fmla="*/ T8 w 4748"/>
                                                            <a:gd name="T10" fmla="+- 0 4765 4747"/>
                                                            <a:gd name="T11" fmla="*/ 4765 h 3149"/>
                                                            <a:gd name="T12" fmla="+- 0 11366 6638"/>
                                                            <a:gd name="T13" fmla="*/ T12 w 4748"/>
                                                            <a:gd name="T14" fmla="+- 0 4765 4747"/>
                                                            <a:gd name="T15" fmla="*/ 4765 h 3149"/>
                                                            <a:gd name="T16" fmla="+- 0 11366 6638"/>
                                                            <a:gd name="T17" fmla="*/ T16 w 4748"/>
                                                            <a:gd name="T18" fmla="+- 0 7878 4747"/>
                                                            <a:gd name="T19" fmla="*/ 7878 h 3149"/>
                                                            <a:gd name="T20" fmla="+- 0 6658 6638"/>
                                                            <a:gd name="T21" fmla="*/ T20 w 4748"/>
                                                            <a:gd name="T22" fmla="+- 0 7878 4747"/>
                                                            <a:gd name="T23" fmla="*/ 7878 h 3149"/>
                                                            <a:gd name="T24" fmla="+- 0 11386 6638"/>
                                                            <a:gd name="T25" fmla="*/ T24 w 4748"/>
                                                            <a:gd name="T26" fmla="+- 0 7896 4747"/>
                                                            <a:gd name="T27" fmla="*/ 7896 h 3149"/>
                                                            <a:gd name="T28" fmla="+- 0 11386 6638"/>
                                                            <a:gd name="T29" fmla="*/ T28 w 4748"/>
                                                            <a:gd name="T30" fmla="+- 0 4747 4747"/>
                                                            <a:gd name="T31" fmla="*/ 4747 h 3149"/>
                                                            <a:gd name="T32" fmla="+- 0 6638 6638"/>
                                                            <a:gd name="T33" fmla="*/ T32 w 4748"/>
                                                            <a:gd name="T34" fmla="+- 0 4747 4747"/>
                                                            <a:gd name="T35" fmla="*/ 4747 h 3149"/>
                                                            <a:gd name="T36" fmla="+- 0 6638 6638"/>
                                                            <a:gd name="T37" fmla="*/ T36 w 4748"/>
                                                            <a:gd name="T38" fmla="+- 0 7896 4747"/>
                                                            <a:gd name="T39" fmla="*/ 7896 h 3149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  <a:cxn ang="0">
                                                              <a:pos x="T21" y="T23"/>
                                                            </a:cxn>
                                                            <a:cxn ang="0">
                                                              <a:pos x="T25" y="T27"/>
                                                            </a:cxn>
                                                            <a:cxn ang="0">
                                                              <a:pos x="T29" y="T31"/>
                                                            </a:cxn>
                                                            <a:cxn ang="0">
                                                              <a:pos x="T33" y="T35"/>
                                                            </a:cxn>
                                                            <a:cxn ang="0">
                                                              <a:pos x="T37" y="T3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4748" h="3149">
                                                              <a:moveTo>
                                                                <a:pt x="0" y="3149"/>
                                                              </a:moveTo>
                                                              <a:lnTo>
                                                                <a:pt x="20" y="3131"/>
                                                              </a:lnTo>
                                                              <a:lnTo>
                                                                <a:pt x="20" y="18"/>
                                                              </a:lnTo>
                                                              <a:lnTo>
                                                                <a:pt x="4728" y="18"/>
                                                              </a:lnTo>
                                                              <a:lnTo>
                                                                <a:pt x="4728" y="3131"/>
                                                              </a:lnTo>
                                                              <a:lnTo>
                                                                <a:pt x="20" y="3131"/>
                                                              </a:lnTo>
                                                              <a:lnTo>
                                                                <a:pt x="4748" y="3149"/>
                                                              </a:lnTo>
                                                              <a:lnTo>
                                                                <a:pt x="4748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149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08" name="Group 107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556" y="4783"/>
                                                          <a:ext cx="8830" cy="5693"/>
                                                          <a:chOff x="2556" y="4783"/>
                                                          <a:chExt cx="8830" cy="5693"/>
                                                        </a:xfrm>
                                                      </wpg:grpSpPr>
                                                      <wps:wsp>
                                                        <wps:cNvPr id="209" name="Freeform 118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678" y="4783"/>
                                                            <a:ext cx="4668" cy="3077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6678 6678"/>
                                                              <a:gd name="T1" fmla="*/ T0 w 4668"/>
                                                              <a:gd name="T2" fmla="+- 0 7860 4783"/>
                                                              <a:gd name="T3" fmla="*/ 7860 h 3077"/>
                                                              <a:gd name="T4" fmla="+- 0 6739 6678"/>
                                                              <a:gd name="T5" fmla="*/ T4 w 4668"/>
                                                              <a:gd name="T6" fmla="+- 0 7806 4783"/>
                                                              <a:gd name="T7" fmla="*/ 7806 h 3077"/>
                                                              <a:gd name="T8" fmla="+- 0 6739 6678"/>
                                                              <a:gd name="T9" fmla="*/ T8 w 4668"/>
                                                              <a:gd name="T10" fmla="+- 0 4837 4783"/>
                                                              <a:gd name="T11" fmla="*/ 4837 h 3077"/>
                                                              <a:gd name="T12" fmla="+- 0 11286 6678"/>
                                                              <a:gd name="T13" fmla="*/ T12 w 4668"/>
                                                              <a:gd name="T14" fmla="+- 0 4837 4783"/>
                                                              <a:gd name="T15" fmla="*/ 4837 h 3077"/>
                                                              <a:gd name="T16" fmla="+- 0 11286 6678"/>
                                                              <a:gd name="T17" fmla="*/ T16 w 4668"/>
                                                              <a:gd name="T18" fmla="+- 0 7806 4783"/>
                                                              <a:gd name="T19" fmla="*/ 7806 h 3077"/>
                                                              <a:gd name="T20" fmla="+- 0 6739 6678"/>
                                                              <a:gd name="T21" fmla="*/ T20 w 4668"/>
                                                              <a:gd name="T22" fmla="+- 0 7806 4783"/>
                                                              <a:gd name="T23" fmla="*/ 7806 h 3077"/>
                                                              <a:gd name="T24" fmla="+- 0 11346 6678"/>
                                                              <a:gd name="T25" fmla="*/ T24 w 4668"/>
                                                              <a:gd name="T26" fmla="+- 0 7860 4783"/>
                                                              <a:gd name="T27" fmla="*/ 7860 h 3077"/>
                                                              <a:gd name="T28" fmla="+- 0 11346 6678"/>
                                                              <a:gd name="T29" fmla="*/ T28 w 4668"/>
                                                              <a:gd name="T30" fmla="+- 0 4783 4783"/>
                                                              <a:gd name="T31" fmla="*/ 4783 h 3077"/>
                                                              <a:gd name="T32" fmla="+- 0 6678 6678"/>
                                                              <a:gd name="T33" fmla="*/ T32 w 4668"/>
                                                              <a:gd name="T34" fmla="+- 0 4783 4783"/>
                                                              <a:gd name="T35" fmla="*/ 4783 h 3077"/>
                                                              <a:gd name="T36" fmla="+- 0 6678 6678"/>
                                                              <a:gd name="T37" fmla="*/ T36 w 4668"/>
                                                              <a:gd name="T38" fmla="+- 0 7860 4783"/>
                                                              <a:gd name="T39" fmla="*/ 7860 h 3077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4668" h="3077">
                                                                <a:moveTo>
                                                                  <a:pt x="0" y="3077"/>
                                                                </a:moveTo>
                                                                <a:lnTo>
                                                                  <a:pt x="61" y="3023"/>
                                                                </a:lnTo>
                                                                <a:lnTo>
                                                                  <a:pt x="61" y="54"/>
                                                                </a:lnTo>
                                                                <a:lnTo>
                                                                  <a:pt x="4608" y="54"/>
                                                                </a:lnTo>
                                                                <a:lnTo>
                                                                  <a:pt x="4608" y="3023"/>
                                                                </a:lnTo>
                                                                <a:lnTo>
                                                                  <a:pt x="61" y="3023"/>
                                                                </a:lnTo>
                                                                <a:lnTo>
                                                                  <a:pt x="4668" y="3077"/>
                                                                </a:lnTo>
                                                                <a:lnTo>
                                                                  <a:pt x="4668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07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10" name="Group 10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2556" y="5869"/>
                                                            <a:ext cx="8830" cy="4607"/>
                                                            <a:chOff x="2556" y="5869"/>
                                                            <a:chExt cx="8830" cy="4607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11" name="Freeform 117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678" y="7806"/>
                                                              <a:ext cx="4668" cy="5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6739 6678"/>
                                                                <a:gd name="T1" fmla="*/ T0 w 4668"/>
                                                                <a:gd name="T2" fmla="+- 0 7806 7806"/>
                                                                <a:gd name="T3" fmla="*/ 7806 h 54"/>
                                                                <a:gd name="T4" fmla="+- 0 6678 6678"/>
                                                                <a:gd name="T5" fmla="*/ T4 w 4668"/>
                                                                <a:gd name="T6" fmla="+- 0 7860 7806"/>
                                                                <a:gd name="T7" fmla="*/ 7860 h 54"/>
                                                                <a:gd name="T8" fmla="+- 0 11346 6678"/>
                                                                <a:gd name="T9" fmla="*/ T8 w 4668"/>
                                                                <a:gd name="T10" fmla="+- 0 7860 7806"/>
                                                                <a:gd name="T11" fmla="*/ 7860 h 54"/>
                                                                <a:gd name="T12" fmla="+- 0 6739 6678"/>
                                                                <a:gd name="T13" fmla="*/ T12 w 4668"/>
                                                                <a:gd name="T14" fmla="+- 0 7806 7806"/>
                                                                <a:gd name="T15" fmla="*/ 7806 h 5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4668" h="54">
                                                                  <a:moveTo>
                                                                    <a:pt x="61" y="0"/>
                                                                  </a:moveTo>
                                                                  <a:lnTo>
                                                                    <a:pt x="0" y="54"/>
                                                                  </a:lnTo>
                                                                  <a:lnTo>
                                                                    <a:pt x="4668" y="54"/>
                                                                  </a:lnTo>
                                                                  <a:lnTo>
                                                                    <a:pt x="61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12" name="Group 109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2556" y="5869"/>
                                                              <a:ext cx="8830" cy="4607"/>
                                                              <a:chOff x="2556" y="5869"/>
                                                              <a:chExt cx="8830" cy="4607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13" name="Freeform 116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6638" y="7878"/>
                                                                <a:ext cx="4748" cy="1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6658 6638"/>
                                                                  <a:gd name="T1" fmla="*/ T0 w 4748"/>
                                                                  <a:gd name="T2" fmla="+- 0 7878 7878"/>
                                                                  <a:gd name="T3" fmla="*/ 7878 h 18"/>
                                                                  <a:gd name="T4" fmla="+- 0 6638 6638"/>
                                                                  <a:gd name="T5" fmla="*/ T4 w 4748"/>
                                                                  <a:gd name="T6" fmla="+- 0 7896 7878"/>
                                                                  <a:gd name="T7" fmla="*/ 7896 h 18"/>
                                                                  <a:gd name="T8" fmla="+- 0 11386 6638"/>
                                                                  <a:gd name="T9" fmla="*/ T8 w 4748"/>
                                                                  <a:gd name="T10" fmla="+- 0 7896 7878"/>
                                                                  <a:gd name="T11" fmla="*/ 7896 h 18"/>
                                                                  <a:gd name="T12" fmla="+- 0 6658 6638"/>
                                                                  <a:gd name="T13" fmla="*/ T12 w 4748"/>
                                                                  <a:gd name="T14" fmla="+- 0 7878 7878"/>
                                                                  <a:gd name="T15" fmla="*/ 7878 h 1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4748" h="18">
                                                                    <a:moveTo>
                                                                      <a:pt x="20" y="0"/>
                                                                    </a:moveTo>
                                                                    <a:lnTo>
                                                                      <a:pt x="0" y="18"/>
                                                                    </a:lnTo>
                                                                    <a:lnTo>
                                                                      <a:pt x="4748" y="18"/>
                                                                    </a:lnTo>
                                                                    <a:lnTo>
                                                                      <a:pt x="20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14" name="Group 110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2556" y="5869"/>
                                                                <a:ext cx="7776" cy="4607"/>
                                                                <a:chOff x="2556" y="5869"/>
                                                                <a:chExt cx="7776" cy="4607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15" name="Freeform 115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2556" y="5869"/>
                                                                  <a:ext cx="2041" cy="651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2556 2556"/>
                                                                    <a:gd name="T1" fmla="*/ T0 w 2041"/>
                                                                    <a:gd name="T2" fmla="+- 0 6520 5869"/>
                                                                    <a:gd name="T3" fmla="*/ 6520 h 651"/>
                                                                    <a:gd name="T4" fmla="+- 0 4597 2556"/>
                                                                    <a:gd name="T5" fmla="*/ T4 w 2041"/>
                                                                    <a:gd name="T6" fmla="+- 0 6520 5869"/>
                                                                    <a:gd name="T7" fmla="*/ 6520 h 651"/>
                                                                    <a:gd name="T8" fmla="+- 0 4597 2556"/>
                                                                    <a:gd name="T9" fmla="*/ T8 w 2041"/>
                                                                    <a:gd name="T10" fmla="+- 0 5869 5869"/>
                                                                    <a:gd name="T11" fmla="*/ 5869 h 651"/>
                                                                    <a:gd name="T12" fmla="+- 0 2556 2556"/>
                                                                    <a:gd name="T13" fmla="*/ T12 w 2041"/>
                                                                    <a:gd name="T14" fmla="+- 0 5869 5869"/>
                                                                    <a:gd name="T15" fmla="*/ 5869 h 651"/>
                                                                    <a:gd name="T16" fmla="+- 0 2556 2556"/>
                                                                    <a:gd name="T17" fmla="*/ T16 w 2041"/>
                                                                    <a:gd name="T18" fmla="+- 0 6520 5869"/>
                                                                    <a:gd name="T19" fmla="*/ 6520 h 651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2041" h="651">
                                                                      <a:moveTo>
                                                                        <a:pt x="0" y="651"/>
                                                                      </a:moveTo>
                                                                      <a:lnTo>
                                                                        <a:pt x="2041" y="651"/>
                                                                      </a:lnTo>
                                                                      <a:lnTo>
                                                                        <a:pt x="2041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651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217" name="Picture 113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0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2599" y="9979"/>
                                                                  <a:ext cx="2033" cy="497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pic:spPr>
                                                            </pic:pic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218" name="Picture 112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0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8112" y="9979"/>
                                                                  <a:ext cx="2033" cy="497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pic:spPr>
                                                            </pic:pic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219" name="Picture 111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0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8299" y="5947"/>
                                                                  <a:ext cx="2033" cy="497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pic:spPr>
                                                            </pic:pic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4459F" id="Group 91" o:spid="_x0000_s1026" style="position:absolute;margin-left:19.25pt;margin-top:2.6pt;width:522.1pt;height:360.2pt;z-index:-2349;mso-width-relative:margin;mso-height-relative:margin" coordorigin="944,4747" coordsize="10442,7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">
                <v:shape id="Freeform 134" o:spid="_x0000_s1027" style="position:absolute;left:944;top:4757;width:4667;height:3077;visibility:visible;mso-wrap-style:square;v-text-anchor:top" coordsize="4667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IAosIA&#10;AADcAAAADwAAAGRycy9kb3ducmV2LnhtbERPTYvCMBC9C/6HMMLeNLUHXapRRBCKl92qh93b2Ixt&#10;sZnUJmvrvzeCsLd5vM9ZrntTizu1rrKsYDqJQBDnVldcKDgdd+NPEM4ja6wtk4IHOVivhoMlJtp2&#10;nNH94AsRQtglqKD0vkmkdHlJBt3ENsSBu9jWoA+wLaRusQvhppZxFM2kwYpDQ4kNbUvKr4c/o+Cr&#10;On/PjmlqpMy6ffZTxN3vLVbqY9RvFiA89f5f/HanOsyfz+H1TLh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gCiwgAAANwAAAAPAAAAAAAAAAAAAAAAAJgCAABkcnMvZG93&#10;bnJldi54bWxQSwUGAAAAAAQABAD1AAAAhwMAAAAA&#10;" path="m,3077r60,-54l60,54r4547,l4607,3023r-4547,l4667,3077,4667,,,,,3077xe" fillcolor="black" stroked="f">
                  <v:path arrowok="t" o:connecttype="custom" o:connectlocs="0,7834;60,7780;60,4811;4607,4811;4607,7780;60,7780;4667,7834;4667,4757;0,4757;0,7834" o:connectangles="0,0,0,0,0,0,0,0,0,0"/>
                </v:shape>
                <v:group id="Group 92" o:spid="_x0000_s1028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33" o:spid="_x0000_s1029" style="position:absolute;left:1125;top:7781;width:4667;height:54;visibility:visible;mso-wrap-style:square;v-text-anchor:top" coordsize="46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/aocQA&#10;AADcAAAADwAAAGRycy9kb3ducmV2LnhtbERPTWvCQBC9C/6HZYTezMZSaoxuQlta8OBBbYvXITtN&#10;UrOzMbvV6K93BaG3ebzPWeS9acSROldbVjCJYhDEhdU1lwq+Pj/GCQjnkTU2lknBmRzk2XCwwFTb&#10;E2/ouPWlCCHsUlRQed+mUrqiIoMusi1x4H5sZ9AH2JVSd3gK4aaRj3H8LA3WHBoqbOmtomK//TMK&#10;1kmxfv9eLQ/lzv8eaPaa8NMlUeph1L/MQXjq/b/47l7qMH86g9sz4QK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f2qHEAAAA3AAAAA8AAAAAAAAAAAAAAAAAmAIAAGRycy9k&#10;b3ducmV2LnhtbFBLBQYAAAAABAAEAPUAAACJAwAAAAA=&#10;" path="m60,l,54r4667,l60,xe" fillcolor="black" stroked="f">
                    <v:path arrowok="t" o:connecttype="custom" o:connectlocs="60,7781;0,7835;4667,7835;60,7781" o:connectangles="0,0,0,0"/>
                  </v:shape>
                  <v:group id="Group 93" o:spid="_x0000_s1030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shape id="Freeform 132" o:spid="_x0000_s1031" style="position:absolute;left:1085;top:7853;width:4747;height:18;visibility:visible;mso-wrap-style:square;v-text-anchor:top" coordsize="47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JFMYA&#10;AADcAAAADwAAAGRycy9kb3ducmV2LnhtbESPT2sCMRDF7wW/Q5iCt5rdHkRWo0iLIgs9+AfB25CM&#10;m7WbybJJ120/fVMoeJvhvfebN4vV4BrRUxdqzwrySQaCWHtTc6XgdNy8zECEiGyw8UwKvinAajl6&#10;WmBh/J331B9iJRKEQ4EKbIxtIWXQlhyGiW+Jk3b1ncOY1q6SpsN7grtGvmbZVDqsOV2w2NKbJf15&#10;+HKJUm7L80f/Tpfb7qx1ud/Yn2uu1Ph5WM9BRBriw/yf3plUf5bD3zNpA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4JFMYAAADcAAAADwAAAAAAAAAAAAAAAACYAgAAZHJz&#10;L2Rvd25yZXYueG1sUEsFBgAAAAAEAAQA9QAAAIsDAAAAAA==&#10;" path="m20,l,18r4747,l20,xe" fillcolor="black" stroked="f">
                      <v:path arrowok="t" o:connecttype="custom" o:connectlocs="20,7853;0,7871;4747,7871;20,7853" o:connectangles="0,0,0,0"/>
                    </v:shape>
                    <v:group id="Group 94" o:spid="_x0000_s1032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<v:shape id="Freeform 131" o:spid="_x0000_s1033" style="position:absolute;left:5664;top:4765;width:0;height:3113;visibility:visible;mso-wrap-style:square;v-text-anchor:top" coordsize="0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QbsEA&#10;AADcAAAADwAAAGRycy9kb3ducmV2LnhtbERPTWvCQBC9F/wPywjedGMVkdRVqlCoxyaCeBuzY5J2&#10;dzbNrjH9964g9DaP9zmrTW+N6Kj1tWMF00kCgrhwuuZSwSH/GC9B+ICs0TgmBX/kYbMevKww1e7G&#10;X9RloRQxhH2KCqoQmlRKX1Rk0U9cQxy5i2sthgjbUuoWbzHcGvmaJAtpsebYUGFDu4qKn+xqFZj9&#10;9Yzbb1nk+emXzf54yXbzTqnRsH9/AxGoD//ip/tTx/nLGTyeiR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7kG7BAAAA3AAAAA8AAAAAAAAAAAAAAAAAmAIAAGRycy9kb3du&#10;cmV2LnhtbFBLBQYAAAAABAAEAPUAAACGAwAAAAA=&#10;" path="m,l,3113e" filled="f" strokeweight=".38861mm">
                        <v:path arrowok="t" o:connecttype="custom" o:connectlocs="0,4765;0,7878" o:connectangles="0,0"/>
                      </v:shape>
                      <v:group id="Group 95" o:spid="_x0000_s1034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<v:shape id="Freeform 130" o:spid="_x0000_s1035" style="position:absolute;left:976;top:4765;width:0;height:3113;visibility:visible;mso-wrap-style:square;v-text-anchor:top" coordsize="0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tgcEA&#10;AADcAAAADwAAAGRycy9kb3ducmV2LnhtbERPTWvCQBC9F/wPywjedGNRkdRVqlCoxyaCeBuzY5J2&#10;dzbNrjH9964g9DaP9zmrTW+N6Kj1tWMF00kCgrhwuuZSwSH/GC9B+ICs0TgmBX/kYbMevKww1e7G&#10;X9RloRQxhH2KCqoQmlRKX1Rk0U9cQxy5i2sthgjbUuoWbzHcGvmaJAtpsebYUGFDu4qKn+xqFZj9&#10;9Yzbb1nk+emXzf54yXazTqnRsH9/AxGoD//ip/tTx/nLOTyeiR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rYHBAAAA3AAAAA8AAAAAAAAAAAAAAAAAmAIAAGRycy9kb3du&#10;cmV2LnhtbFBLBQYAAAAABAAEAPUAAACGAwAAAAA=&#10;" path="m,l,3113e" filled="f" strokeweight=".38861mm">
                          <v:path arrowok="t" o:connecttype="custom" o:connectlocs="0,4765;0,7878" o:connectangles="0,0"/>
                        </v:shape>
                        <v:group id="Group 96" o:spid="_x0000_s1036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<v:shape id="Freeform 129" o:spid="_x0000_s1037" style="position:absolute;left:986;top:4794;width:4667;height:3077;visibility:visible;mso-wrap-style:square;v-text-anchor:top" coordsize="4667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dwhcMA&#10;AADcAAAADwAAAGRycy9kb3ducmV2LnhtbERPTWuDQBC9B/oflinkFtd6SMW6CaVQkF4STQ7JbepO&#10;VOLOWncT7b/vFgq9zeN9Tr6dTS/uNLrOsoKnKAZBXFvdcaPgeHhfpSCcR9bYWyYF3+Rgu3lY5Jhp&#10;O3FJ98o3IoSwy1BB6/2QSenqlgy6yA7EgbvY0aAPcGykHnEK4aaXSRyvpcGOQ0OLA721VF+rm1Gw&#10;6z7360NRGCnL6aM8Ncl0/kqUWj7Ory8gPM3+X/znLnSYnz7D7zPh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dwhcMAAADcAAAADwAAAAAAAAAAAAAAAACYAgAAZHJzL2Rv&#10;d25yZXYueG1sUEsFBgAAAAAEAAQA9QAAAIgDAAAAAA==&#10;" path="m,3077r4667,l4667,,,,,3077xe" fillcolor="black" stroked="f">
                            <v:path arrowok="t" o:connecttype="custom" o:connectlocs="0,7871;4667,7871;4667,4794;0,4794;0,7871" o:connectangles="0,0,0,0,0"/>
                          </v:shape>
                          <v:group id="Group 97" o:spid="_x0000_s1038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    <v:shape id="Freeform 128" o:spid="_x0000_s1039" style="position:absolute;left:1046;top:4837;width:4547;height:2969;visibility:visible;mso-wrap-style:square;v-text-anchor:top" coordsize="4547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6+cUA&#10;AADcAAAADwAAAGRycy9kb3ducmV2LnhtbERPTWvCQBC9F/wPywhepG60VDS6CSoIerOaQ70N2TFJ&#10;m50N2TWm/fXdQqG3ebzPWae9qUVHrassK5hOIhDEudUVFwqyy/55AcJ5ZI21ZVLwRQ7SZPC0xljb&#10;B79Rd/aFCCHsYlRQet/EUrq8JINuYhviwN1sa9AH2BZSt/gI4aaWsyiaS4MVh4YSG9qVlH+e70bB&#10;R3Z4ec+O4yrvrpvv3eu4Px1PW6VGw36zAuGp9//iP/dBh/mLJfw+Ey6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Dr5xQAAANwAAAAPAAAAAAAAAAAAAAAAAJgCAABkcnMv&#10;ZG93bnJldi54bWxQSwUGAAAAAAQABAD1AAAAigMAAAAA&#10;" path="m,2969r4547,l4547,,,,,2969xe" stroked="f">
                              <v:path arrowok="t" o:connecttype="custom" o:connectlocs="0,7806;4547,7806;4547,4837;0,4837;0,7806" o:connectangles="0,0,0,0,0"/>
                            </v:shape>
                            <v:group id="Group 98" o:spid="_x0000_s1040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      <v:shape id="Freeform 127" o:spid="_x0000_s1041" style="position:absolute;left:946;top:8802;width:4748;height:3149;visibility:visible;mso-wrap-style:square;v-text-anchor:top" coordsize="474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pisIA&#10;AADcAAAADwAAAGRycy9kb3ducmV2LnhtbERPS4vCMBC+C/sfwgjeNNHDol2jFBeXlYLg4+BxaGbb&#10;YjOpTVbrvzeC4G0+vufMl52txZVaXznWMB4pEMS5MxUXGo6H9XAKwgdkg7Vj0nAnD8vFR2+OiXE3&#10;3tF1HwoRQ9gnqKEMoUmk9HlJFv3INcSR+3OtxRBhW0jT4i2G21pOlPqUFiuODSU2tCopP+//rYbs&#10;tPn5pos51+kkO6VqO00z5bUe9Lv0C0SgLrzFL/evifNnY3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ymKwgAAANwAAAAPAAAAAAAAAAAAAAAAAJgCAABkcnMvZG93&#10;bnJldi54bWxQSwUGAAAAAAQABAD1AAAAhwMAAAAA&#10;" path="m,3149r20,-18l20,18r4708,l4728,3131r-4708,l4748,3149,4748,,,,,3149xe" fillcolor="black" stroked="f">
                                <v:path arrowok="t" o:connecttype="custom" o:connectlocs="0,11951;20,11933;20,8820;4728,8820;4728,11933;20,11933;4748,11951;4748,8802;0,8802;0,11951" o:connectangles="0,0,0,0,0,0,0,0,0,0"/>
                              </v:shape>
                              <v:group id="Group 99" o:spid="_x0000_s1042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    <v:shape id="Freeform 126" o:spid="_x0000_s1043" style="position:absolute;left:986;top:8838;width:4668;height:3077;visibility:visible;mso-wrap-style:square;v-text-anchor:top" coordsize="4668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D38UA&#10;AADcAAAADwAAAGRycy9kb3ducmV2LnhtbERPS2sCMRC+C/6HMEJvmrUVH1uj2EJpte3B16G3YTNu&#10;FjeTdZPq+u+bguBtPr7nTOeNLcWZal84VtDvJSCIM6cLzhXstm/dMQgfkDWWjknBlTzMZ+3WFFPt&#10;Lrym8ybkIoawT1GBCaFKpfSZIYu+5yriyB1cbTFEWOdS13iJ4baUj0kylBYLjg0GK3o1lB03v1bB&#10;aH1IFt/70/66HL28fw0Gq0/zc1LqodMsnkEEasJdfHN/6Dh/8gT/z8QL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4PfxQAAANwAAAAPAAAAAAAAAAAAAAAAAJgCAABkcnMv&#10;ZG93bnJldi54bWxQSwUGAAAAAAQABAD1AAAAigMAAAAA&#10;" path="m,3077r60,-54l60,54r4547,l4607,3023r-4547,l4668,3077,4668,,,,,3077xe" fillcolor="black" stroked="f">
                                  <v:path arrowok="t" o:connecttype="custom" o:connectlocs="0,11915;60,11861;60,8892;4607,8892;4607,11861;60,11861;4668,11915;4668,8838;0,8838;0,11915" o:connectangles="0,0,0,0,0,0,0,0,0,0"/>
                                </v:shape>
                                <v:group id="Group 100" o:spid="_x0000_s1044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        <v:shape id="Freeform 125" o:spid="_x0000_s1045" style="position:absolute;left:986;top:11861;width:4668;height:54;visibility:visible;mso-wrap-style:square;v-text-anchor:top" coordsize="46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bhMQA&#10;AADcAAAADwAAAGRycy9kb3ducmV2LnhtbERPTWvCQBC9C/0PyxS8mU1btDV1FVsQBS821YO3ITtN&#10;0mZn091V4793BcHbPN7nTGadacSRnK8tK3hKUhDEhdU1lwq234vBGwgfkDU2lknBmTzMpg+9CWba&#10;nviLjnkoRQxhn6GCKoQ2k9IXFRn0iW2JI/djncEQoSuldniK4aaRz2k6kgZrjg0VtvRZUfGXH4yC&#10;9Xap5zud70cvH1Zuyv/Xsf91SvUfu/k7iEBduItv7pWO88dDuD4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zW4TEAAAA3AAAAA8AAAAAAAAAAAAAAAAAmAIAAGRycy9k&#10;b3ducmV2LnhtbFBLBQYAAAAABAAEAPUAAACJAwAAAAA=&#10;" path="m60,l,54r4668,l60,xe" fillcolor="black" stroked="f">
                                    <v:path arrowok="t" o:connecttype="custom" o:connectlocs="60,11861;0,11915;4668,11915;60,11861" o:connectangles="0,0,0,0"/>
                                  </v:shape>
                                  <v:group id="Group 101" o:spid="_x0000_s1046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          <v:shape id="Freeform 124" o:spid="_x0000_s1047" style="position:absolute;left:946;top:11933;width:4748;height:18;visibility:visible;mso-wrap-style:square;v-text-anchor:top" coordsize="474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XKsMA&#10;AADcAAAADwAAAGRycy9kb3ducmV2LnhtbERP32vCMBB+H+x/CDfYi6zpBOfsGmUIwmA4sOr72dza&#10;YnMpSaydf70RhL3dx/fz8sVgWtGT841lBa9JCoK4tLrhSsFuu3p5B+EDssbWMin4Iw+L+eNDjpm2&#10;Z95QX4RKxBD2GSqoQ+gyKX1Zk0Gf2I44cr/WGQwRukpqh+cYblo5TtM3abDh2FBjR8uaymNxMgou&#10;Pxd3WI/6Yren4Xt/1BPpXKfU89Pw+QEi0BD+xXf3l47zZ1O4PRMv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fXKsMAAADcAAAADwAAAAAAAAAAAAAAAACYAgAAZHJzL2Rv&#10;d25yZXYueG1sUEsFBgAAAAAEAAQA9QAAAIgDAAAAAA==&#10;" path="m20,l,18r4748,l20,xe" fillcolor="black" stroked="f">
                                      <v:path arrowok="t" o:connecttype="custom" o:connectlocs="20,11933;0,11951;4748,11951;20,11933" o:connectangles="0,0,0,0"/>
                                    </v:shape>
                                    <v:group id="Group 102" o:spid="_x0000_s1048" style="position:absolute;left:2556;top:4747;width:8830;height:7204" coordorigin="2556,4747" coordsize="883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            <v:shape id="Freeform 123" o:spid="_x0000_s1049" style="position:absolute;left:6625;top:8802;width:4748;height:3149;visibility:visible;mso-wrap-style:square;v-text-anchor:top" coordsize="474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ljMEA&#10;AADcAAAADwAAAGRycy9kb3ducmV2LnhtbERPTYvCMBC9C/6HMMLeNNHDotUoRVGUwsKqB49DM7bF&#10;ZlKbqPXfbxYW9jaP9zmLVWdr8aTWV441jEcKBHHuTMWFhvNpO5yC8AHZYO2YNLzJw2rZ7y0wMe7F&#10;3/Q8hkLEEPYJaihDaBIpfV6SRT9yDXHkrq61GCJsC2lafMVwW8uJUp/SYsWxocSG1iXlt+PDasgu&#10;h92G7uZWp5PskqqvaZopr/XHoEvnIAJ14V/8596bOH82g99n4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5JYzBAAAA3AAAAA8AAAAAAAAAAAAAAAAAmAIAAGRycy9kb3du&#10;cmV2LnhtbFBLBQYAAAAABAAEAPUAAACGAwAAAAA=&#10;" path="m,3149r20,-18l20,18r4708,l4728,3131r-4708,l4748,3149,4748,,,,,3149xe" fillcolor="black" stroked="f">
                                        <v:path arrowok="t" o:connecttype="custom" o:connectlocs="0,11951;20,11933;20,8820;4728,8820;4728,11933;20,11933;4748,11951;4748,8802;0,8802;0,11951" o:connectangles="0,0,0,0,0,0,0,0,0,0"/>
                                      </v:shape>
                                      <v:group id="Group 103" o:spid="_x0000_s1050" style="position:absolute;left:2556;top:4747;width:8830;height:7204" coordorigin="2556,4747" coordsize="883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              <v:shape id="Freeform 122" o:spid="_x0000_s1051" style="position:absolute;left:6665;top:8838;width:4667;height:3077;visibility:visible;mso-wrap-style:square;v-text-anchor:top" coordsize="4667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vTMMA&#10;AADcAAAADwAAAGRycy9kb3ducmV2LnhtbESPQYvCMBSE74L/ITzBm6b2IFKNsiwIxYtWPezens3b&#10;tmzzUpto6783guBxmJlvmNWmN7W4U+sqywpm0wgEcW51xYWC82k7WYBwHlljbZkUPMjBZj0crDDR&#10;tuOM7kdfiABhl6CC0vsmkdLlJRl0U9sQB+/PtgZ9kG0hdYtdgJtaxlE0lwYrDgslNvRdUv5/vBkF&#10;++pymJ/S1EiZdbvsp4i732us1HjUfy1BeOr9J/xup1pBHM3g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QvTMMAAADcAAAADwAAAAAAAAAAAAAAAACYAgAAZHJzL2Rv&#10;d25yZXYueG1sUEsFBgAAAAAEAAQA9QAAAIgDAAAAAA==&#10;" path="m,3077r60,-54l60,54r4547,l4607,3023r-4547,l4668,3077,4668,,,,,3077xe" fillcolor="black" stroked="f">
                                          <v:path arrowok="t" o:connecttype="custom" o:connectlocs="0,11915;60,11861;60,8892;4607,8892;4607,11861;60,11861;4668,11915;4668,8838;0,8838;0,11915" o:connectangles="0,0,0,0,0,0,0,0,0,0"/>
                                        </v:shape>
                                        <v:group id="Group 104" o:spid="_x0000_s1052" style="position:absolute;left:2556;top:4747;width:8830;height:7204" coordorigin="2556,4747" coordsize="883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            <v:shape id="Freeform 121" o:spid="_x0000_s1053" style="position:absolute;left:6665;top:11861;width:4667;height:54;visibility:visible;mso-wrap-style:square;v-text-anchor:top" coordsize="46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/SsUA&#10;AADcAAAADwAAAGRycy9kb3ducmV2LnhtbESPT2vCQBTE7wW/w/KE3upGLSVGV7HFggcP/sXrI/tM&#10;otm3MbvV6KfvCoLHYWZ+w4wmjSnFhWpXWFbQ7UQgiFOrC84UbDe/HzEI55E1lpZJwY0cTMattxEm&#10;2l55RZe1z0SAsEtQQe59lUjp0pwMuo6tiIN3sLVBH2SdSV3jNcBNKXtR9CUNFhwWcqzoJ6f0tP4z&#10;CpZxupztFvNztvfHMw2+Y/68x0q9t5vpEISnxr/Cz/ZcK+hFfXicCUdAj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P9KxQAAANwAAAAPAAAAAAAAAAAAAAAAAJgCAABkcnMv&#10;ZG93bnJldi54bWxQSwUGAAAAAAQABAD1AAAAigMAAAAA&#10;" path="m60,l,54r4668,l60,xe" fillcolor="black" stroked="f">
                                            <v:path arrowok="t" o:connecttype="custom" o:connectlocs="60,11861;0,11915;4668,11915;60,11861" o:connectangles="0,0,0,0"/>
                                          </v:shape>
                                          <v:group id="Group 105" o:spid="_x0000_s1054" style="position:absolute;left:2556;top:4747;width:8830;height:7204" coordorigin="2556,4747" coordsize="883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          <v:shape id="Freeform 120" o:spid="_x0000_s1055" style="position:absolute;left:6625;top:11933;width:4748;height:18;visibility:visible;mso-wrap-style:square;v-text-anchor:top" coordsize="474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YPcMA&#10;AADcAAAADwAAAGRycy9kb3ducmV2LnhtbESPQYvCMBSE7wv+h/CEvSyaKrhINYoIgiAuWPX+bJ5t&#10;sXkpSaxdf71ZEPY4zMw3zHzZmVq05HxlWcFomIAgzq2uuFBwOm4GUxA+IGusLZOCX/KwXPQ+5phq&#10;++ADtVkoRISwT1FBGUKTSunzkgz6oW2Io3e1zmCI0hVSO3xEuKnlOEm+pcGK40KJDa1Lym/Z3Sh4&#10;/jzdZf/VZqczdbvzTU+kc41Sn/1uNQMRqAv/4Xd7qxWMkwn8nY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YYPcMAAADcAAAADwAAAAAAAAAAAAAAAACYAgAAZHJzL2Rv&#10;d25yZXYueG1sUEsFBgAAAAAEAAQA9QAAAIgDAAAAAA==&#10;" path="m20,l,18r4748,l20,xe" fillcolor="black" stroked="f">
                                              <v:path arrowok="t" o:connecttype="custom" o:connectlocs="20,11933;0,11951;4748,11951;20,11933" o:connectangles="0,0,0,0"/>
                                            </v:shape>
                                            <v:group id="Group 106" o:spid="_x0000_s1056" style="position:absolute;left:2556;top:4747;width:8830;height:5729" coordorigin="2556,4747" coordsize="8830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          <v:shape id="Freeform 119" o:spid="_x0000_s1057" style="position:absolute;left:6638;top:4747;width:4748;height:3149;visibility:visible;mso-wrap-style:square;v-text-anchor:top" coordsize="474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gnsUA&#10;AADcAAAADwAAAGRycy9kb3ducmV2LnhtbESPQWvCQBSE70L/w/IKveluc2gluoZgsbQECkYPHh/Z&#10;ZxKSfRuzW03/fbdQ8DjMzDfMOptsL640+taxhueFAkFcOdNyreF42M2XIHxANtg7Jg0/5CHbPMzW&#10;mBp34z1dy1CLCGGfooYmhCGV0lcNWfQLNxBH7+xGiyHKsZZmxFuE214mSr1Iiy3HhQYH2jZUdeW3&#10;1VCcPt/f6GK6Pk+KU66+lnmhvNZPj1O+AhFoCvfwf/vDaEjUK/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CexQAAANwAAAAPAAAAAAAAAAAAAAAAAJgCAABkcnMv&#10;ZG93bnJldi54bWxQSwUGAAAAAAQABAD1AAAAigMAAAAA&#10;" path="m,3149r20,-18l20,18r4708,l4728,3131r-4708,l4748,3149,4748,,,,,3149xe" fillcolor="black" stroked="f">
                                                <v:path arrowok="t" o:connecttype="custom" o:connectlocs="0,7896;20,7878;20,4765;4728,4765;4728,7878;20,7878;4748,7896;4748,4747;0,4747;0,7896" o:connectangles="0,0,0,0,0,0,0,0,0,0"/>
                                              </v:shape>
                                              <v:group id="Group 107" o:spid="_x0000_s1058" style="position:absolute;left:2556;top:4783;width:8830;height:5693" coordorigin="2556,4783" coordsize="8830,5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                        <v:shape id="Freeform 118" o:spid="_x0000_s1059" style="position:absolute;left:6678;top:4783;width:4668;height:3077;visibility:visible;mso-wrap-style:square;v-text-anchor:top" coordsize="4668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AzscA&#10;AADcAAAADwAAAGRycy9kb3ducmV2LnhtbESPT2sCMRTE74V+h/AK3mpSkVpXo2ih2NZ68N+ht8fm&#10;uVncvKybVNdv3xQKHoeZ+Q0znrauEmdqQulZw1NXgSDOvSm50LDbvj2+gAgR2WDlmTRcKcB0cn83&#10;xsz4C6/pvImFSBAOGWqwMdaZlCG35DB0fU2cvINvHMYkm0KaBi8J7irZU+pZOiw5LVis6dVSftz8&#10;OA2D9UHNVvvT/voxmC+++v3Ppf0+ad15aGcjEJHaeAv/t9+Nhp4awt+ZdATk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8QM7HAAAA3AAAAA8AAAAAAAAAAAAAAAAAmAIAAGRy&#10;cy9kb3ducmV2LnhtbFBLBQYAAAAABAAEAPUAAACMAwAAAAA=&#10;" path="m,3077r61,-54l61,54r4547,l4608,3023r-4547,l4668,3077,4668,,,,,3077xe" fillcolor="black" stroked="f">
                                                  <v:path arrowok="t" o:connecttype="custom" o:connectlocs="0,7860;61,7806;61,4837;4608,4837;4608,7806;61,7806;4668,7860;4668,4783;0,4783;0,7860" o:connectangles="0,0,0,0,0,0,0,0,0,0"/>
                                                </v:shape>
                                                <v:group id="Group 108" o:spid="_x0000_s1060" style="position:absolute;left:2556;top:5869;width:8830;height:4607" coordorigin="2556,5869" coordsize="8830,4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                        <v:shape id="Freeform 117" o:spid="_x0000_s1061" style="position:absolute;left:6678;top:7806;width:4668;height:54;visibility:visible;mso-wrap-style:square;v-text-anchor:top" coordsize="46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/ocYA&#10;AADcAAAADwAAAGRycy9kb3ducmV2LnhtbESPT2vCQBTE74V+h+UVvNVNFPyTuooVpIKXGvXg7ZF9&#10;TdJm36a7W43f3i0IHoeZ+Q0zW3SmEWdyvrasIO0nIIgLq2suFRz269cJCB+QNTaWScGVPCzmz08z&#10;zLS98I7OeShFhLDPUEEVQptJ6YuKDPq+bYmj92WdwRClK6V2eIlw08hBkoykwZrjQoUtrSoqfvI/&#10;o2B7+NDLo85Po+G7lZ/l73jqv51SvZdu+QYiUBce4Xt7oxUM0hT+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4/ocYAAADcAAAADwAAAAAAAAAAAAAAAACYAgAAZHJz&#10;L2Rvd25yZXYueG1sUEsFBgAAAAAEAAQA9QAAAIsDAAAAAA==&#10;" path="m61,l,54r4668,l61,xe" fillcolor="black" stroked="f">
                                                    <v:path arrowok="t" o:connecttype="custom" o:connectlocs="61,7806;0,7860;4668,7860;61,7806" o:connectangles="0,0,0,0"/>
                                                  </v:shape>
                                                  <v:group id="Group 109" o:spid="_x0000_s1062" style="position:absolute;left:2556;top:5869;width:8830;height:4607" coordorigin="2556,5869" coordsize="8830,4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                            <v:shape id="Freeform 116" o:spid="_x0000_s1063" style="position:absolute;left:6638;top:7878;width:4748;height:18;visibility:visible;mso-wrap-style:square;v-text-anchor:top" coordsize="474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qzD8QA&#10;AADcAAAADwAAAGRycy9kb3ducmV2LnhtbESPQWvCQBSE74X+h+UVvJS6UWkp0VVKQRBEoTHeX7PP&#10;JJh9G3bXGP31riB4HGbmG2a26E0jOnK+tqxgNExAEBdW11wqyHfLj28QPiBrbCyTggt5WMxfX2aY&#10;anvmP+qyUIoIYZ+igiqENpXSFxUZ9EPbEkfvYJ3BEKUrpXZ4jnDTyHGSfEmDNceFClv6rag4Ziej&#10;4Lq9uv/Ne5fle+rX+6P+lM61Sg3e+p8piEB9eIYf7ZVWMB5N4H4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asw/EAAAA3AAAAA8AAAAAAAAAAAAAAAAAmAIAAGRycy9k&#10;b3ducmV2LnhtbFBLBQYAAAAABAAEAPUAAACJAwAAAAA=&#10;" path="m20,l,18r4748,l20,xe" fillcolor="black" stroked="f">
                                                      <v:path arrowok="t" o:connecttype="custom" o:connectlocs="20,7878;0,7896;4748,7896;20,7878" o:connectangles="0,0,0,0"/>
                                                    </v:shape>
                                                    <v:group id="Group 110" o:spid="_x0000_s1064" style="position:absolute;left:2556;top:5869;width:7776;height:4607" coordorigin="2556,5869" coordsize="7776,4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                          <v:shape id="Freeform 115" o:spid="_x0000_s1065" style="position:absolute;left:2556;top:5869;width:2041;height:651;visibility:visible;mso-wrap-style:square;v-text-anchor:top" coordsize="2041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HLsYA&#10;AADcAAAADwAAAGRycy9kb3ducmV2LnhtbESP3WoCMRSE7wu+QziCdzW7gla2RhGpIBYUf7C9PGxO&#10;dxc3J9sk6tanbwoFL4eZ+YaZzFpTiys5X1lWkPYTEMS51RUXCo6H5fMYhA/IGmvLpOCHPMymnacJ&#10;ZtreeEfXfShEhLDPUEEZQpNJ6fOSDPq+bYij92WdwRClK6R2eItwU8tBkoykwYrjQokNLUrKz/uL&#10;UfD+MtLb7adN6zf+WG/m3yd3lyelet12/goiUBse4f/2SisYpEP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5HLsYAAADcAAAADwAAAAAAAAAAAAAAAACYAgAAZHJz&#10;L2Rvd25yZXYueG1sUEsFBgAAAAAEAAQA9QAAAIsDAAAAAA==&#10;" path="m,651r2041,l2041,,,,,651xe" stroked="f">
                                                        <v:path arrowok="t" o:connecttype="custom" o:connectlocs="0,6520;2041,6520;2041,5869;0,5869;0,6520" o:connectangles="0,0,0,0,0"/>
                                                      </v:shape>
                                                      <v:shape id="Picture 113" o:spid="_x0000_s1066" type="#_x0000_t75" style="position:absolute;left:2599;top:9979;width:2033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JDYHGAAAA3AAAAA8AAABkcnMvZG93bnJldi54bWxEj0FrwkAUhO8F/8PyBG91Y5A2jdmIpC0U&#10;BLFGxOMj+5qEZt+G7FbTf98VCh6HmfmGydaj6cSFBtdaVrCYRyCIK6tbrhUcy/fHBITzyBo7y6Tg&#10;lxys88lDhqm2V/6ky8HXIkDYpaig8b5PpXRVQwbd3PbEwfuyg0Ef5FBLPeA1wE0n4yh6kgZbDgsN&#10;9lQ0VH0ffoyCaL+r3k7F8rXYlptk35V0jl92Ss2m42YFwtPo7+H/9odWEC+e4XYmHAGZ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UkNgcYAAADcAAAADwAAAAAAAAAAAAAA&#10;AACfAgAAZHJzL2Rvd25yZXYueG1sUEsFBgAAAAAEAAQA9wAAAJIDAAAAAA==&#10;">
                                                        <v:imagedata r:id="rId32" o:title=""/>
                                                      </v:shape>
                                                      <v:shape id="Picture 112" o:spid="_x0000_s1067" type="#_x0000_t75" style="position:absolute;left:8112;top:9979;width:2033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WmfPBAAAA3AAAAA8AAABkcnMvZG93bnJldi54bWxET02LwjAQvQv+hzDC3jS1iGg1itQVFhZE&#10;rYjHoRnbYjMpTVa7/94cBI+P971cd6YWD2pdZVnBeBSBIM6trrhQcM52wxkI55E11pZJwT85WK/6&#10;vSUm2j75SI+TL0QIYZeggtL7JpHS5SUZdCPbEAfuZluDPsC2kLrFZwg3tYyjaCoNVhwaSmwoLSm/&#10;n/6Mguiwz78v6WSb/mab2aHO6BrP90p9DbrNAoSnzn/Eb/ePVhCPw9pwJhwB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WmfPBAAAA3AAAAA8AAAAAAAAAAAAAAAAAnwIA&#10;AGRycy9kb3ducmV2LnhtbFBLBQYAAAAABAAEAPcAAACNAwAAAAA=&#10;">
                                                        <v:imagedata r:id="rId32" o:title=""/>
                                                      </v:shape>
                                                      <v:shape id="Picture 111" o:spid="_x0000_s1068" type="#_x0000_t75" style="position:absolute;left:8299;top:5947;width:2033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PGjGAAAA3AAAAA8AAABkcnMvZG93bnJldi54bWxEj0FrwkAUhO+C/2F5Qm9mk1CKpq4isYVC&#10;IWgipcdH9jUJZt+G7FbTf98tFDwOM/MNs9lNphdXGl1nWUESxSCIa6s7bhScq9flCoTzyBp7y6Tg&#10;hxzstvPZBjNtb3yia+kbESDsMlTQej9kUrq6JYMusgNx8L7saNAHOTZSj3gLcNPLNI6fpMGOw0KL&#10;A+Ut1Zfy2yiIj0X98pE/HvL3ar869hV9putCqYfFtH8G4Wny9/B/+00rSJM1/J0JR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5o8aMYAAADcAAAADwAAAAAAAAAAAAAA&#10;AACfAgAAZHJzL2Rvd25yZXYueG1sUEsFBgAAAAAEAAQA9wAAAJIDAAAAAA==&#10;">
                                                        <v:imagedata r:id="rId32" o:title=""/>
                                                      </v:shape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spacing w:before="33" w:line="242" w:lineRule="auto"/>
        <w:ind w:left="2220" w:right="7075" w:firstLine="194"/>
        <w:rPr>
          <w:lang w:val="es-EC"/>
        </w:rPr>
      </w:pPr>
      <w:r w:rsidRPr="00683526">
        <w:rPr>
          <w:spacing w:val="2"/>
          <w:lang w:val="es-EC"/>
        </w:rPr>
        <w:t>P</w:t>
      </w:r>
      <w:r w:rsidRPr="00683526">
        <w:rPr>
          <w:lang w:val="es-EC"/>
        </w:rPr>
        <w:t>EGAR</w:t>
      </w:r>
      <w:r w:rsidRPr="00683526">
        <w:rPr>
          <w:spacing w:val="-7"/>
          <w:lang w:val="es-EC"/>
        </w:rPr>
        <w:t xml:space="preserve"> </w:t>
      </w:r>
      <w:r w:rsidRPr="00683526">
        <w:rPr>
          <w:lang w:val="es-EC"/>
        </w:rPr>
        <w:t xml:space="preserve">AQUÍ </w:t>
      </w:r>
      <w:r w:rsidRPr="00683526">
        <w:rPr>
          <w:spacing w:val="-1"/>
          <w:lang w:val="es-EC"/>
        </w:rPr>
        <w:t>C</w:t>
      </w:r>
      <w:r w:rsidRPr="00683526">
        <w:rPr>
          <w:lang w:val="es-EC"/>
        </w:rPr>
        <w:t>O</w:t>
      </w:r>
      <w:r w:rsidRPr="00683526">
        <w:rPr>
          <w:spacing w:val="2"/>
          <w:lang w:val="es-EC"/>
        </w:rPr>
        <w:t>P</w:t>
      </w:r>
      <w:r w:rsidRPr="00683526">
        <w:rPr>
          <w:spacing w:val="1"/>
          <w:lang w:val="es-EC"/>
        </w:rPr>
        <w:t>I</w:t>
      </w:r>
      <w:r w:rsidRPr="00683526">
        <w:rPr>
          <w:lang w:val="es-EC"/>
        </w:rPr>
        <w:t>A</w:t>
      </w:r>
      <w:r w:rsidRPr="00683526">
        <w:rPr>
          <w:spacing w:val="-6"/>
          <w:lang w:val="es-EC"/>
        </w:rPr>
        <w:t xml:space="preserve"> </w:t>
      </w:r>
      <w:r w:rsidRPr="00683526">
        <w:rPr>
          <w:lang w:val="es-EC"/>
        </w:rPr>
        <w:t>ANV</w:t>
      </w:r>
      <w:r w:rsidRPr="00683526">
        <w:rPr>
          <w:spacing w:val="1"/>
          <w:lang w:val="es-EC"/>
        </w:rPr>
        <w:t>E</w:t>
      </w:r>
      <w:r w:rsidRPr="00683526">
        <w:rPr>
          <w:spacing w:val="-1"/>
          <w:lang w:val="es-EC"/>
        </w:rPr>
        <w:t>R</w:t>
      </w:r>
      <w:r w:rsidRPr="00683526">
        <w:rPr>
          <w:lang w:val="es-EC"/>
        </w:rPr>
        <w:t>SO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7" w:line="200" w:lineRule="exact"/>
        <w:rPr>
          <w:lang w:val="es-EC"/>
        </w:rPr>
      </w:pPr>
    </w:p>
    <w:p w:rsidR="00451635" w:rsidRPr="00683526" w:rsidRDefault="00D50FB7">
      <w:pPr>
        <w:spacing w:before="32"/>
        <w:ind w:left="1368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noProof/>
        </w:rPr>
        <mc:AlternateContent>
          <mc:Choice Requires="wps">
            <w:drawing>
              <wp:anchor distT="0" distB="0" distL="114300" distR="114300" simplePos="0" relativeHeight="503314134" behindDoc="1" locked="0" layoutInCell="1" allowOverlap="1">
                <wp:simplePos x="0" y="0"/>
                <wp:positionH relativeFrom="page">
                  <wp:posOffset>4212590</wp:posOffset>
                </wp:positionH>
                <wp:positionV relativeFrom="paragraph">
                  <wp:posOffset>232410</wp:posOffset>
                </wp:positionV>
                <wp:extent cx="3010535" cy="2006600"/>
                <wp:effectExtent l="2540" t="3810" r="0" b="0"/>
                <wp:wrapNone/>
                <wp:docPr id="17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"/>
                              <w:gridCol w:w="4547"/>
                              <w:gridCol w:w="80"/>
                            </w:tblGrid>
                            <w:tr w:rsidR="00CF0920">
                              <w:trPr>
                                <w:trHeight w:hRule="exact" w:val="3023"/>
                              </w:trPr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single" w:sz="9" w:space="0" w:color="000000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:rsidR="00CF0920" w:rsidRDefault="00CF0920"/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F0920" w:rsidRDefault="00CF0920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spacing w:line="200" w:lineRule="exact"/>
                                  </w:pPr>
                                </w:p>
                                <w:p w:rsidR="00CF0920" w:rsidRDefault="00CF0920">
                                  <w:pPr>
                                    <w:ind w:left="1764" w:right="1505"/>
                                    <w:jc w:val="center"/>
                                  </w:pP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t>EGAR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</w:rPr>
                                    <w:t>AQUÍ</w:t>
                                  </w:r>
                                </w:p>
                                <w:p w:rsidR="00CF0920" w:rsidRDefault="00CF0920">
                                  <w:pPr>
                                    <w:spacing w:before="6"/>
                                    <w:ind w:left="1586" w:right="1333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C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R</w:t>
                                  </w:r>
                                  <w:r>
                                    <w:rPr>
                                      <w:w w:val="99"/>
                                    </w:rPr>
                                    <w:t>EV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R</w:t>
                                  </w:r>
                                  <w:r>
                                    <w:rPr>
                                      <w:spacing w:val="2"/>
                                      <w:w w:val="99"/>
                                    </w:rPr>
                                    <w:t>S</w:t>
                                  </w:r>
                                  <w:r>
                                    <w:rPr>
                                      <w:w w:val="99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9" w:space="0" w:color="000000"/>
                                  </w:tcBorders>
                                  <w:shd w:val="clear" w:color="auto" w:fill="000000"/>
                                </w:tcPr>
                                <w:p w:rsidR="00CF0920" w:rsidRDefault="00CF0920"/>
                              </w:tc>
                            </w:tr>
                            <w:tr w:rsidR="00CF0920">
                              <w:trPr>
                                <w:trHeight w:hRule="exact" w:val="63"/>
                              </w:trPr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single" w:sz="9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CF0920" w:rsidRDefault="00CF0920"/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F0920" w:rsidRDefault="00CF0920"/>
                              </w:tc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9" w:space="0" w:color="000000"/>
                                  </w:tcBorders>
                                </w:tcPr>
                                <w:p w:rsidR="00CF0920" w:rsidRDefault="00CF0920"/>
                              </w:tc>
                            </w:tr>
                          </w:tbl>
                          <w:p w:rsidR="00CF0920" w:rsidRDefault="00CF09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left:0;text-align:left;margin-left:331.7pt;margin-top:18.3pt;width:237.05pt;height:158pt;z-index:-23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"/>
                        <w:gridCol w:w="4547"/>
                        <w:gridCol w:w="80"/>
                      </w:tblGrid>
                      <w:tr w:rsidR="00CF0920">
                        <w:trPr>
                          <w:trHeight w:hRule="exact" w:val="3023"/>
                        </w:trPr>
                        <w:tc>
                          <w:tcPr>
                            <w:tcW w:w="80" w:type="dxa"/>
                            <w:tcBorders>
                              <w:top w:val="nil"/>
                              <w:left w:val="single" w:sz="9" w:space="0" w:color="000000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:rsidR="00CF0920" w:rsidRDefault="00CF0920"/>
                        </w:tc>
                        <w:tc>
                          <w:tcPr>
                            <w:tcW w:w="4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F0920" w:rsidRDefault="00CF0920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spacing w:line="200" w:lineRule="exact"/>
                            </w:pPr>
                          </w:p>
                          <w:p w:rsidR="00CF0920" w:rsidRDefault="00CF0920">
                            <w:pPr>
                              <w:ind w:left="1764" w:right="1505"/>
                              <w:jc w:val="center"/>
                            </w:pP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t>EGA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AQUÍ</w:t>
                            </w:r>
                          </w:p>
                          <w:p w:rsidR="00CF0920" w:rsidRDefault="00CF0920">
                            <w:pPr>
                              <w:spacing w:before="6"/>
                              <w:ind w:left="1586" w:right="1333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C</w:t>
                            </w:r>
                            <w:r>
                              <w:t>O</w:t>
                            </w: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R</w:t>
                            </w:r>
                            <w:r>
                              <w:rPr>
                                <w:w w:val="99"/>
                              </w:rPr>
                              <w:t>EV</w:t>
                            </w:r>
                            <w:r>
                              <w:rPr>
                                <w:spacing w:val="1"/>
                                <w:w w:val="99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R</w:t>
                            </w:r>
                            <w:r>
                              <w:rPr>
                                <w:spacing w:val="2"/>
                                <w:w w:val="99"/>
                              </w:rPr>
                              <w:t>S</w:t>
                            </w:r>
                            <w:r>
                              <w:rPr>
                                <w:w w:val="99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0" w:type="dxa"/>
                            <w:tcBorders>
                              <w:top w:val="nil"/>
                              <w:left w:val="nil"/>
                              <w:bottom w:val="nil"/>
                              <w:right w:val="single" w:sz="9" w:space="0" w:color="000000"/>
                            </w:tcBorders>
                            <w:shd w:val="clear" w:color="auto" w:fill="000000"/>
                          </w:tcPr>
                          <w:p w:rsidR="00CF0920" w:rsidRDefault="00CF0920"/>
                        </w:tc>
                      </w:tr>
                      <w:tr w:rsidR="00CF0920">
                        <w:trPr>
                          <w:trHeight w:hRule="exact" w:val="63"/>
                        </w:trPr>
                        <w:tc>
                          <w:tcPr>
                            <w:tcW w:w="80" w:type="dxa"/>
                            <w:tcBorders>
                              <w:top w:val="nil"/>
                              <w:left w:val="single" w:sz="9" w:space="0" w:color="000000"/>
                              <w:bottom w:val="nil"/>
                              <w:right w:val="nil"/>
                            </w:tcBorders>
                          </w:tcPr>
                          <w:p w:rsidR="00CF0920" w:rsidRDefault="00CF0920"/>
                        </w:tc>
                        <w:tc>
                          <w:tcPr>
                            <w:tcW w:w="4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F0920" w:rsidRDefault="00CF0920"/>
                        </w:tc>
                        <w:tc>
                          <w:tcPr>
                            <w:tcW w:w="80" w:type="dxa"/>
                            <w:tcBorders>
                              <w:top w:val="nil"/>
                              <w:left w:val="nil"/>
                              <w:bottom w:val="nil"/>
                              <w:right w:val="single" w:sz="9" w:space="0" w:color="000000"/>
                            </w:tcBorders>
                          </w:tcPr>
                          <w:p w:rsidR="00CF0920" w:rsidRDefault="00CF0920"/>
                        </w:tc>
                      </w:tr>
                    </w:tbl>
                    <w:p w:rsidR="00CF0920" w:rsidRDefault="00CF0920"/>
                  </w:txbxContent>
                </v:textbox>
                <w10:wrap anchorx="page"/>
              </v:shape>
            </w:pict>
          </mc:Fallback>
        </mc:AlternateContent>
      </w:r>
      <w:r w:rsidR="00ED1158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p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rese</w:t>
      </w:r>
      <w:r w:rsidR="00ED1158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</w:p>
    <w:p w:rsidR="00451635" w:rsidRPr="00683526" w:rsidRDefault="00451635">
      <w:pPr>
        <w:spacing w:before="1" w:line="80" w:lineRule="exact"/>
        <w:rPr>
          <w:sz w:val="8"/>
          <w:szCs w:val="8"/>
          <w:lang w:val="es-EC"/>
        </w:rPr>
      </w:pPr>
    </w:p>
    <w:tbl>
      <w:tblPr>
        <w:tblW w:w="0" w:type="auto"/>
        <w:tblInd w:w="3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4547"/>
        <w:gridCol w:w="80"/>
      </w:tblGrid>
      <w:tr w:rsidR="00451635" w:rsidRPr="00683526">
        <w:trPr>
          <w:trHeight w:hRule="exact" w:val="3023"/>
        </w:trPr>
        <w:tc>
          <w:tcPr>
            <w:tcW w:w="80" w:type="dxa"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000000"/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spacing w:before="6" w:line="100" w:lineRule="exact"/>
              <w:rPr>
                <w:sz w:val="10"/>
                <w:szCs w:val="10"/>
                <w:lang w:val="es-EC"/>
              </w:rPr>
            </w:pPr>
          </w:p>
          <w:p w:rsidR="00451635" w:rsidRPr="00683526" w:rsidRDefault="00451635">
            <w:pPr>
              <w:spacing w:line="200" w:lineRule="exact"/>
              <w:rPr>
                <w:lang w:val="es-EC"/>
              </w:rPr>
            </w:pPr>
          </w:p>
          <w:p w:rsidR="00451635" w:rsidRPr="00683526" w:rsidRDefault="00451635">
            <w:pPr>
              <w:spacing w:line="200" w:lineRule="exact"/>
              <w:rPr>
                <w:lang w:val="es-EC"/>
              </w:rPr>
            </w:pPr>
          </w:p>
          <w:p w:rsidR="00451635" w:rsidRPr="00683526" w:rsidRDefault="00451635">
            <w:pPr>
              <w:spacing w:line="200" w:lineRule="exact"/>
              <w:rPr>
                <w:lang w:val="es-EC"/>
              </w:rPr>
            </w:pPr>
          </w:p>
          <w:p w:rsidR="00451635" w:rsidRPr="00683526" w:rsidRDefault="00451635">
            <w:pPr>
              <w:spacing w:line="200" w:lineRule="exact"/>
              <w:rPr>
                <w:lang w:val="es-EC"/>
              </w:rPr>
            </w:pPr>
          </w:p>
          <w:p w:rsidR="00451635" w:rsidRPr="00683526" w:rsidRDefault="00451635">
            <w:pPr>
              <w:spacing w:line="200" w:lineRule="exact"/>
              <w:rPr>
                <w:lang w:val="es-EC"/>
              </w:rPr>
            </w:pPr>
          </w:p>
          <w:p w:rsidR="00451635" w:rsidRPr="00683526" w:rsidRDefault="00ED1158">
            <w:pPr>
              <w:ind w:left="1929" w:right="1340"/>
              <w:jc w:val="center"/>
              <w:rPr>
                <w:lang w:val="es-EC"/>
              </w:rPr>
            </w:pPr>
            <w:r w:rsidRPr="00683526">
              <w:rPr>
                <w:spacing w:val="2"/>
                <w:lang w:val="es-EC"/>
              </w:rPr>
              <w:t>P</w:t>
            </w:r>
            <w:r w:rsidRPr="00683526">
              <w:rPr>
                <w:lang w:val="es-EC"/>
              </w:rPr>
              <w:t>EGAR</w:t>
            </w:r>
            <w:r w:rsidRPr="00683526">
              <w:rPr>
                <w:spacing w:val="-8"/>
                <w:lang w:val="es-EC"/>
              </w:rPr>
              <w:t xml:space="preserve"> </w:t>
            </w:r>
            <w:r w:rsidRPr="00683526">
              <w:rPr>
                <w:w w:val="99"/>
                <w:lang w:val="es-EC"/>
              </w:rPr>
              <w:t>AQUÍ</w:t>
            </w:r>
          </w:p>
          <w:p w:rsidR="00451635" w:rsidRPr="00683526" w:rsidRDefault="00ED1158">
            <w:pPr>
              <w:spacing w:before="6"/>
              <w:ind w:left="1737" w:right="1150"/>
              <w:jc w:val="center"/>
              <w:rPr>
                <w:lang w:val="es-EC"/>
              </w:rPr>
            </w:pPr>
            <w:r w:rsidRPr="00683526">
              <w:rPr>
                <w:spacing w:val="-1"/>
                <w:lang w:val="es-EC"/>
              </w:rPr>
              <w:t>C</w:t>
            </w:r>
            <w:r w:rsidRPr="00683526">
              <w:rPr>
                <w:lang w:val="es-EC"/>
              </w:rPr>
              <w:t>O</w:t>
            </w:r>
            <w:r w:rsidRPr="00683526">
              <w:rPr>
                <w:spacing w:val="2"/>
                <w:lang w:val="es-EC"/>
              </w:rPr>
              <w:t>P</w:t>
            </w:r>
            <w:r w:rsidRPr="00683526">
              <w:rPr>
                <w:spacing w:val="1"/>
                <w:lang w:val="es-EC"/>
              </w:rPr>
              <w:t>I</w:t>
            </w:r>
            <w:r w:rsidRPr="00683526">
              <w:rPr>
                <w:lang w:val="es-EC"/>
              </w:rPr>
              <w:t>A</w:t>
            </w:r>
            <w:r w:rsidRPr="00683526">
              <w:rPr>
                <w:spacing w:val="-6"/>
                <w:lang w:val="es-EC"/>
              </w:rPr>
              <w:t xml:space="preserve"> </w:t>
            </w:r>
            <w:r w:rsidRPr="00683526">
              <w:rPr>
                <w:w w:val="99"/>
                <w:lang w:val="es-EC"/>
              </w:rPr>
              <w:t>ANV</w:t>
            </w:r>
            <w:r w:rsidRPr="00683526">
              <w:rPr>
                <w:spacing w:val="1"/>
                <w:w w:val="99"/>
                <w:lang w:val="es-EC"/>
              </w:rPr>
              <w:t>E</w:t>
            </w:r>
            <w:r w:rsidRPr="00683526">
              <w:rPr>
                <w:spacing w:val="-1"/>
                <w:w w:val="99"/>
                <w:lang w:val="es-EC"/>
              </w:rPr>
              <w:t>R</w:t>
            </w:r>
            <w:r w:rsidRPr="00683526">
              <w:rPr>
                <w:w w:val="99"/>
                <w:lang w:val="es-EC"/>
              </w:rPr>
              <w:t>S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9" w:space="0" w:color="000000"/>
            </w:tcBorders>
            <w:shd w:val="clear" w:color="auto" w:fill="000000"/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  <w:tr w:rsidR="00451635" w:rsidRPr="00683526">
        <w:trPr>
          <w:trHeight w:hRule="exact" w:val="63"/>
        </w:trPr>
        <w:tc>
          <w:tcPr>
            <w:tcW w:w="80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451635" w:rsidRPr="00683526" w:rsidRDefault="00451635">
            <w:pPr>
              <w:rPr>
                <w:lang w:val="es-EC"/>
              </w:rPr>
            </w:pPr>
          </w:p>
        </w:tc>
      </w:tr>
    </w:tbl>
    <w:p w:rsidR="00451635" w:rsidRPr="00683526" w:rsidRDefault="00451635">
      <w:pPr>
        <w:rPr>
          <w:lang w:val="es-EC"/>
        </w:rPr>
        <w:sectPr w:rsidR="00451635" w:rsidRPr="00683526">
          <w:pgSz w:w="12240" w:h="15840"/>
          <w:pgMar w:top="2340" w:right="760" w:bottom="280" w:left="560" w:header="263" w:footer="842" w:gutter="0"/>
          <w:cols w:space="720"/>
        </w:sectPr>
      </w:pPr>
    </w:p>
    <w:p w:rsidR="00451635" w:rsidRPr="00683526" w:rsidRDefault="00451635">
      <w:pPr>
        <w:spacing w:before="6" w:line="160" w:lineRule="exact"/>
        <w:rPr>
          <w:sz w:val="16"/>
          <w:szCs w:val="16"/>
          <w:lang w:val="es-EC"/>
        </w:rPr>
      </w:pPr>
    </w:p>
    <w:p w:rsidR="00451635" w:rsidRPr="00683526" w:rsidRDefault="00ED1158">
      <w:pPr>
        <w:ind w:left="4173" w:right="3555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683526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683526" w:rsidRDefault="00ED1158">
      <w:pPr>
        <w:spacing w:before="3" w:line="280" w:lineRule="exact"/>
        <w:ind w:left="2946" w:right="2288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683526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w w:val="99"/>
          <w:position w:val="-1"/>
          <w:sz w:val="26"/>
          <w:szCs w:val="26"/>
          <w:u w:val="thick" w:color="000000"/>
          <w:lang w:val="es-EC"/>
        </w:rPr>
        <w:t>ES</w:t>
      </w:r>
      <w:r w:rsidRPr="00683526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w w:val="99"/>
          <w:position w:val="-1"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pacing w:val="-3"/>
          <w:w w:val="99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  <w:u w:val="thick" w:color="000000"/>
          <w:lang w:val="es-EC"/>
        </w:rPr>
        <w:t>-</w:t>
      </w:r>
      <w:r w:rsidR="00D918C8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  <w:u w:val="thick" w:color="000000"/>
          <w:lang w:val="es-EC"/>
        </w:rPr>
        <w:t>2023</w:t>
      </w:r>
    </w:p>
    <w:p w:rsidR="00451635" w:rsidRPr="00683526" w:rsidRDefault="00451635">
      <w:pPr>
        <w:spacing w:before="15" w:line="200" w:lineRule="exact"/>
        <w:rPr>
          <w:lang w:val="es-EC"/>
        </w:rPr>
      </w:pPr>
    </w:p>
    <w:p w:rsidR="00451635" w:rsidRPr="00683526" w:rsidRDefault="00ED1158">
      <w:pPr>
        <w:spacing w:before="29"/>
        <w:ind w:left="4457" w:right="4101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ENTO No. 5</w:t>
      </w:r>
    </w:p>
    <w:p w:rsidR="00451635" w:rsidRPr="00683526" w:rsidRDefault="00451635">
      <w:pPr>
        <w:spacing w:before="14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3035" w:right="2678"/>
        <w:jc w:val="center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SO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S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U</w:t>
      </w:r>
      <w:r w:rsidRPr="00683526">
        <w:rPr>
          <w:rFonts w:ascii="Arial" w:eastAsia="Arial" w:hAnsi="Arial" w:cs="Arial"/>
          <w:b/>
          <w:i/>
          <w:spacing w:val="-6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I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IA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R</w:t>
      </w:r>
    </w:p>
    <w:p w:rsidR="00451635" w:rsidRPr="00683526" w:rsidRDefault="00ED1158">
      <w:pPr>
        <w:spacing w:before="1"/>
        <w:ind w:left="3133" w:right="2778"/>
        <w:jc w:val="center"/>
        <w:rPr>
          <w:rFonts w:ascii="Cambria" w:eastAsia="Cambria" w:hAnsi="Cambria" w:cs="Cambria"/>
          <w:sz w:val="22"/>
          <w:szCs w:val="22"/>
          <w:lang w:val="es-EC"/>
        </w:rPr>
      </w:pP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(Pad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es</w:t>
      </w:r>
      <w:r w:rsidRPr="00683526">
        <w:rPr>
          <w:rFonts w:ascii="Cambria" w:eastAsia="Cambria" w:hAnsi="Cambria" w:cs="Cambria"/>
          <w:i/>
          <w:spacing w:val="-6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 xml:space="preserve"> p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 xml:space="preserve"> d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pacing w:val="-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q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ie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 xml:space="preserve"> d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p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pacing w:val="-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co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ó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ic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)</w:t>
      </w:r>
    </w:p>
    <w:p w:rsidR="00451635" w:rsidRPr="00683526" w:rsidRDefault="00451635">
      <w:pPr>
        <w:spacing w:before="11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1.</w:t>
      </w:r>
      <w:r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VIV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A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:</w:t>
      </w:r>
    </w:p>
    <w:p w:rsidR="00451635" w:rsidRPr="00683526" w:rsidRDefault="00ED1158">
      <w:pPr>
        <w:spacing w:before="1" w:line="359" w:lineRule="auto"/>
        <w:ind w:left="1432" w:right="6976" w:firstLine="1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         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  (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        </w:t>
      </w:r>
      <w:r w:rsidRPr="00683526">
        <w:rPr>
          <w:rFonts w:ascii="Arial" w:eastAsia="Arial" w:hAnsi="Arial" w:cs="Arial"/>
          <w:i/>
          <w:spacing w:val="2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)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i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         </w:t>
      </w:r>
      <w:r w:rsidRPr="00683526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(         </w:t>
      </w:r>
      <w:r w:rsidRPr="00683526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)</w:t>
      </w:r>
    </w:p>
    <w:p w:rsidR="00451635" w:rsidRPr="00683526" w:rsidRDefault="00D50FB7" w:rsidP="00683526">
      <w:pPr>
        <w:spacing w:before="4" w:line="359" w:lineRule="auto"/>
        <w:ind w:left="1351" w:right="922" w:firstLine="43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noProof/>
        </w:rPr>
        <w:drawing>
          <wp:anchor distT="0" distB="0" distL="114300" distR="114300" simplePos="0" relativeHeight="503314135" behindDoc="1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154940</wp:posOffset>
            </wp:positionV>
            <wp:extent cx="4128135" cy="4128135"/>
            <wp:effectExtent l="0" t="0" r="0" b="0"/>
            <wp:wrapNone/>
            <wp:docPr id="170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ual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aso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q</w:t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il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683526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) 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       </w:t>
      </w:r>
      <w:r w:rsidR="00ED1158" w:rsidRPr="00683526">
        <w:rPr>
          <w:rFonts w:ascii="Arial" w:eastAsia="Arial" w:hAnsi="Arial" w:cs="Arial"/>
          <w:i/>
          <w:spacing w:val="4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mpo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nc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:                                        </w:t>
      </w:r>
      <w:r w:rsidR="00ED1158" w:rsidRPr="00683526">
        <w:rPr>
          <w:rFonts w:ascii="Arial" w:eastAsia="Arial" w:hAnsi="Arial" w:cs="Arial"/>
          <w:i/>
          <w:spacing w:val="4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>
      <w:pPr>
        <w:spacing w:before="75"/>
        <w:ind w:left="1144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2.</w:t>
      </w:r>
      <w:r w:rsidRPr="00683526">
        <w:rPr>
          <w:rFonts w:ascii="Arial" w:eastAsia="Arial" w:hAnsi="Arial" w:cs="Arial"/>
          <w:b/>
          <w:i/>
          <w:spacing w:val="2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TIVID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S Y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TE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S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IN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E</w:t>
      </w:r>
      <w:r w:rsidRPr="00683526">
        <w:rPr>
          <w:rFonts w:ascii="Arial" w:eastAsia="Arial" w:hAnsi="Arial" w:cs="Arial"/>
          <w:b/>
          <w:i/>
          <w:spacing w:val="-6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:</w:t>
      </w:r>
    </w:p>
    <w:p w:rsidR="00451635" w:rsidRPr="00683526" w:rsidRDefault="00451635">
      <w:pPr>
        <w:spacing w:before="1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spacing w:line="288" w:lineRule="auto"/>
        <w:ind w:left="1413" w:right="871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sz w:val="22"/>
          <w:szCs w:val="22"/>
          <w:lang w:val="es-EC"/>
        </w:rPr>
        <w:t>omb</w:t>
      </w:r>
      <w:r w:rsidRPr="00683526">
        <w:rPr>
          <w:rFonts w:ascii="Arial" w:eastAsia="Arial" w:hAnsi="Arial" w:cs="Arial"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sz w:val="22"/>
          <w:szCs w:val="22"/>
          <w:lang w:val="es-EC"/>
        </w:rPr>
        <w:t xml:space="preserve">e </w:t>
      </w:r>
      <w:r w:rsidRPr="00683526">
        <w:rPr>
          <w:rFonts w:ascii="Arial" w:eastAsia="Arial" w:hAnsi="Arial" w:cs="Arial"/>
          <w:spacing w:val="-2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sz w:val="22"/>
          <w:szCs w:val="22"/>
          <w:lang w:val="es-EC"/>
        </w:rPr>
        <w:t>e la</w:t>
      </w:r>
      <w:r w:rsidRPr="00683526">
        <w:rPr>
          <w:rFonts w:ascii="Arial" w:eastAsia="Arial" w:hAnsi="Arial" w:cs="Arial"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sz w:val="22"/>
          <w:szCs w:val="22"/>
          <w:lang w:val="es-EC"/>
        </w:rPr>
        <w:t>pr</w:t>
      </w:r>
      <w:r w:rsidRPr="00683526">
        <w:rPr>
          <w:rFonts w:ascii="Arial" w:eastAsia="Arial" w:hAnsi="Arial" w:cs="Arial"/>
          <w:spacing w:val="-2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sz w:val="22"/>
          <w:szCs w:val="22"/>
          <w:lang w:val="es-EC"/>
        </w:rPr>
        <w:t xml:space="preserve">sa </w:t>
      </w:r>
      <w:r w:rsidRPr="00683526">
        <w:rPr>
          <w:rFonts w:ascii="Arial" w:eastAsia="Arial" w:hAnsi="Arial" w:cs="Arial"/>
          <w:spacing w:val="-2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sz w:val="22"/>
          <w:szCs w:val="22"/>
          <w:lang w:val="es-EC"/>
        </w:rPr>
        <w:t>n que</w:t>
      </w:r>
      <w:r w:rsidRPr="00683526">
        <w:rPr>
          <w:rFonts w:ascii="Arial" w:eastAsia="Arial" w:hAnsi="Arial" w:cs="Arial"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spacing w:val="1"/>
          <w:sz w:val="22"/>
          <w:szCs w:val="22"/>
          <w:lang w:val="es-EC"/>
        </w:rPr>
        <w:t>tr</w:t>
      </w:r>
      <w:r w:rsidRPr="00683526">
        <w:rPr>
          <w:rFonts w:ascii="Arial" w:eastAsia="Arial" w:hAnsi="Arial" w:cs="Arial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spacing w:val="-1"/>
          <w:sz w:val="22"/>
          <w:szCs w:val="22"/>
          <w:lang w:val="es-EC"/>
        </w:rPr>
        <w:t>b</w:t>
      </w:r>
      <w:r w:rsidRPr="00683526">
        <w:rPr>
          <w:rFonts w:ascii="Arial" w:eastAsia="Arial" w:hAnsi="Arial" w:cs="Arial"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spacing w:val="1"/>
          <w:sz w:val="22"/>
          <w:szCs w:val="22"/>
          <w:lang w:val="es-EC"/>
        </w:rPr>
        <w:t>j</w:t>
      </w:r>
      <w:r w:rsidRPr="00683526">
        <w:rPr>
          <w:rFonts w:ascii="Arial" w:eastAsia="Arial" w:hAnsi="Arial" w:cs="Arial"/>
          <w:sz w:val="22"/>
          <w:szCs w:val="22"/>
          <w:lang w:val="es-EC"/>
        </w:rPr>
        <w:t xml:space="preserve">a               </w:t>
      </w:r>
      <w:r w:rsidRPr="00683526">
        <w:rPr>
          <w:rFonts w:ascii="Arial" w:eastAsia="Arial" w:hAnsi="Arial" w:cs="Arial"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position w:val="1"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                      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d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                          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éfo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                       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ad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</w:t>
      </w:r>
      <w:r w:rsidRPr="00683526">
        <w:rPr>
          <w:rFonts w:ascii="Arial" w:eastAsia="Arial" w:hAnsi="Arial" w:cs="Arial"/>
          <w:i/>
          <w:spacing w:val="2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g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qu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up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          </w:t>
      </w:r>
      <w:r w:rsidRPr="00683526">
        <w:rPr>
          <w:rFonts w:ascii="Arial" w:eastAsia="Arial" w:hAnsi="Arial" w:cs="Arial"/>
          <w:i/>
          <w:spacing w:val="1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 Jef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me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              </w:t>
      </w:r>
      <w:r w:rsidRPr="00683526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before="10" w:line="140" w:lineRule="exact"/>
        <w:rPr>
          <w:sz w:val="15"/>
          <w:szCs w:val="15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ind w:left="1144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3.</w:t>
      </w:r>
      <w:r w:rsidRPr="00683526">
        <w:rPr>
          <w:rFonts w:ascii="Arial" w:eastAsia="Arial" w:hAnsi="Arial" w:cs="Arial"/>
          <w:b/>
          <w:i/>
          <w:spacing w:val="2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E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SU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LE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:</w:t>
      </w:r>
    </w:p>
    <w:p w:rsidR="00451635" w:rsidRPr="00683526" w:rsidRDefault="00451635">
      <w:pPr>
        <w:spacing w:before="16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spacing w:line="323" w:lineRule="auto"/>
        <w:ind w:left="1413" w:right="871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o 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          </w:t>
      </w:r>
      <w:r w:rsidRPr="00683526">
        <w:rPr>
          <w:rFonts w:ascii="Arial" w:eastAsia="Arial" w:hAnsi="Arial" w:cs="Arial"/>
          <w:i/>
          <w:spacing w:val="3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t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g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sos:                                                   </w:t>
      </w:r>
      <w:r w:rsidRPr="00683526">
        <w:rPr>
          <w:rFonts w:ascii="Arial" w:eastAsia="Arial" w:hAnsi="Arial" w:cs="Arial"/>
          <w:i/>
          <w:spacing w:val="2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>
      <w:pPr>
        <w:spacing w:before="57"/>
        <w:ind w:left="1413" w:right="876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z w:val="22"/>
          <w:szCs w:val="22"/>
          <w:lang w:val="es-EC"/>
        </w:rPr>
        <w:t>TOT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L                                                                </w:t>
      </w:r>
      <w:r w:rsidRPr="00683526">
        <w:rPr>
          <w:rFonts w:ascii="Arial" w:eastAsia="Arial" w:hAnsi="Arial" w:cs="Arial"/>
          <w:i/>
          <w:spacing w:val="1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before="1" w:line="200" w:lineRule="exact"/>
        <w:rPr>
          <w:lang w:val="es-EC"/>
        </w:rPr>
      </w:pPr>
    </w:p>
    <w:p w:rsidR="00451635" w:rsidRPr="00683526" w:rsidRDefault="00ED1158">
      <w:pPr>
        <w:ind w:left="1144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4.</w:t>
      </w:r>
      <w:r w:rsidRPr="00683526">
        <w:rPr>
          <w:rFonts w:ascii="Arial" w:eastAsia="Arial" w:hAnsi="Arial" w:cs="Arial"/>
          <w:b/>
          <w:i/>
          <w:spacing w:val="2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E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SU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: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20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spacing w:line="430" w:lineRule="auto"/>
        <w:ind w:left="1413" w:right="797"/>
        <w:jc w:val="both"/>
        <w:rPr>
          <w:rFonts w:ascii="Arial" w:eastAsia="Arial" w:hAnsi="Arial" w:cs="Arial"/>
          <w:sz w:val="22"/>
          <w:szCs w:val="22"/>
          <w:lang w:val="es-EC"/>
        </w:rPr>
        <w:sectPr w:rsidR="00451635" w:rsidRPr="00683526">
          <w:headerReference w:type="default" r:id="rId33"/>
          <w:footerReference w:type="default" r:id="rId34"/>
          <w:pgSz w:w="12240" w:h="15840"/>
          <w:pgMar w:top="1280" w:right="820" w:bottom="280" w:left="560" w:header="263" w:footer="631" w:gutter="0"/>
          <w:cols w:space="720"/>
        </w:sect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uc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ó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:                                                         ……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…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V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:                                                            ……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…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d:                                                                 ……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…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l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ó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:                                                     ……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…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time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:                                                        ……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…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Ot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g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             </w:t>
      </w:r>
      <w:r w:rsidRPr="00683526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….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L                                                              </w:t>
      </w:r>
      <w:r w:rsidRPr="00683526">
        <w:rPr>
          <w:rFonts w:ascii="Arial" w:eastAsia="Arial" w:hAnsi="Arial" w:cs="Arial"/>
          <w:i/>
          <w:spacing w:val="5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.</w:t>
      </w:r>
    </w:p>
    <w:p w:rsidR="00451635" w:rsidRPr="00683526" w:rsidRDefault="00451635">
      <w:pPr>
        <w:spacing w:before="20" w:line="200" w:lineRule="exact"/>
        <w:rPr>
          <w:lang w:val="es-EC"/>
        </w:rPr>
      </w:pPr>
    </w:p>
    <w:p w:rsidR="00451635" w:rsidRPr="00683526" w:rsidRDefault="00ED1158">
      <w:pPr>
        <w:spacing w:before="26"/>
        <w:ind w:left="4041" w:right="368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683526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683526" w:rsidRDefault="00ED1158">
      <w:pPr>
        <w:spacing w:before="10" w:line="280" w:lineRule="exact"/>
        <w:ind w:left="2985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683526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D918C8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3</w:t>
      </w:r>
    </w:p>
    <w:p w:rsidR="00451635" w:rsidRPr="00683526" w:rsidRDefault="00451635">
      <w:pPr>
        <w:spacing w:before="15" w:line="200" w:lineRule="exact"/>
        <w:rPr>
          <w:lang w:val="es-EC"/>
        </w:rPr>
      </w:pPr>
    </w:p>
    <w:p w:rsidR="00451635" w:rsidRPr="00683526" w:rsidRDefault="00ED1158">
      <w:pPr>
        <w:spacing w:before="29"/>
        <w:ind w:left="4609" w:right="3949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ENTO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 xml:space="preserve">No. </w:t>
      </w:r>
      <w:r w:rsidR="00CE09F8"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6</w:t>
      </w:r>
    </w:p>
    <w:p w:rsidR="00451635" w:rsidRPr="00683526" w:rsidRDefault="00451635">
      <w:pPr>
        <w:spacing w:before="7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2927" w:right="2265"/>
        <w:jc w:val="center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EC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A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Ó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UT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Z</w:t>
      </w:r>
      <w:r w:rsidRPr="00683526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IÓ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="009255F1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Y </w:t>
      </w:r>
      <w:r w:rsidR="009255F1"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COMPROMISO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3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spacing w:before="32"/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z w:val="22"/>
          <w:szCs w:val="22"/>
          <w:lang w:val="es-EC"/>
        </w:rPr>
        <w:t>1.</w:t>
      </w:r>
    </w:p>
    <w:p w:rsidR="00451635" w:rsidRPr="00683526" w:rsidRDefault="00D50FB7">
      <w:pPr>
        <w:spacing w:before="6" w:line="240" w:lineRule="exact"/>
        <w:ind w:left="1648" w:right="835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noProof/>
        </w:rPr>
        <w:drawing>
          <wp:anchor distT="0" distB="0" distL="114300" distR="114300" simplePos="0" relativeHeight="503314142" behindDoc="1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287655</wp:posOffset>
            </wp:positionV>
            <wp:extent cx="4128135" cy="4128135"/>
            <wp:effectExtent l="0" t="0" r="0" b="0"/>
            <wp:wrapNone/>
            <wp:docPr id="161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Y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,</w:t>
      </w:r>
      <w:r w:rsidR="00683526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...................................................................................................................................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b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pe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os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el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p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)</w:t>
      </w:r>
    </w:p>
    <w:p w:rsidR="00451635" w:rsidRPr="00683526" w:rsidRDefault="00451635">
      <w:pPr>
        <w:spacing w:before="10" w:line="240" w:lineRule="exact"/>
        <w:rPr>
          <w:sz w:val="24"/>
          <w:szCs w:val="24"/>
          <w:lang w:val="es-EC"/>
        </w:rPr>
      </w:pPr>
    </w:p>
    <w:p w:rsidR="00451635" w:rsidRPr="00683526" w:rsidRDefault="00FA2925">
      <w:pPr>
        <w:spacing w:line="358" w:lineRule="auto"/>
        <w:ind w:left="1682" w:right="819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n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édu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e c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ada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í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.                        </w:t>
      </w:r>
      <w:r w:rsidR="00ED1158" w:rsidRPr="00683526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 D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do e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 ciu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d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de                            </w:t>
      </w:r>
      <w:r w:rsidR="00ED1158" w:rsidRPr="00683526">
        <w:rPr>
          <w:rFonts w:ascii="Arial" w:eastAsia="Arial" w:hAnsi="Arial" w:cs="Arial"/>
          <w:i/>
          <w:spacing w:val="39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…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683526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="00ED1158"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="00683526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:</w:t>
      </w:r>
      <w:r w:rsidR="00683526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..............................................................................................................................</w:t>
      </w:r>
    </w:p>
    <w:p w:rsidR="00451635" w:rsidRPr="00683526" w:rsidRDefault="00FA2925">
      <w:pPr>
        <w:spacing w:before="5" w:line="240" w:lineRule="exact"/>
        <w:ind w:left="1682" w:right="898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position w:val="-1"/>
          <w:sz w:val="22"/>
          <w:szCs w:val="22"/>
          <w:lang w:val="es-EC"/>
        </w:rPr>
        <w:t>Manifiesto</w:t>
      </w:r>
      <w:r w:rsidR="00ED1158" w:rsidRPr="00683526">
        <w:rPr>
          <w:rFonts w:ascii="Arial" w:eastAsia="Arial" w:hAnsi="Arial" w:cs="Arial"/>
          <w:i/>
          <w:spacing w:val="1"/>
          <w:position w:val="-1"/>
          <w:sz w:val="22"/>
          <w:szCs w:val="22"/>
          <w:lang w:val="es-EC"/>
        </w:rPr>
        <w:t xml:space="preserve"> m</w:t>
      </w:r>
      <w:r w:rsidR="00ED1158" w:rsidRPr="00683526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-2"/>
          <w:position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vo</w:t>
      </w:r>
      <w:r w:rsidR="00ED1158" w:rsidRPr="00683526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1"/>
          <w:position w:val="-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ad</w:t>
      </w:r>
      <w:r w:rsidR="00ED1158" w:rsidRPr="00683526">
        <w:rPr>
          <w:rFonts w:ascii="Arial" w:eastAsia="Arial" w:hAnsi="Arial" w:cs="Arial"/>
          <w:i/>
          <w:spacing w:val="1"/>
          <w:position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e ser ad</w:t>
      </w:r>
      <w:r w:rsidR="00ED1158" w:rsidRPr="00683526">
        <w:rPr>
          <w:rFonts w:ascii="Arial" w:eastAsia="Arial" w:hAnsi="Arial" w:cs="Arial"/>
          <w:i/>
          <w:spacing w:val="1"/>
          <w:position w:val="-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1"/>
          <w:position w:val="-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do</w:t>
      </w:r>
      <w:r w:rsidR="00ED1158" w:rsidRPr="00683526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en</w:t>
      </w:r>
      <w:r w:rsidR="00ED1158" w:rsidRPr="00683526">
        <w:rPr>
          <w:rFonts w:ascii="Arial" w:eastAsia="Arial" w:hAnsi="Arial" w:cs="Arial"/>
          <w:i/>
          <w:spacing w:val="1"/>
          <w:position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1"/>
          <w:position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6"/>
          <w:position w:val="-1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2"/>
          <w:position w:val="-1"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C"/>
        </w:rPr>
        <w:t>cu</w:t>
      </w:r>
      <w:r w:rsidR="00ED1158" w:rsidRPr="00683526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>el</w:t>
      </w:r>
      <w:r w:rsidR="00ED1158" w:rsidRPr="00683526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4"/>
          <w:position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6"/>
          <w:position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4"/>
          <w:position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6"/>
          <w:position w:val="-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2"/>
          <w:position w:val="-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4"/>
          <w:position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6"/>
          <w:position w:val="-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4"/>
          <w:position w:val="-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2"/>
          <w:position w:val="-1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-4"/>
          <w:position w:val="-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4"/>
          <w:position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2"/>
          <w:position w:val="-1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>iona</w:t>
      </w:r>
      <w:r w:rsidR="00ED1158" w:rsidRPr="00683526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.</w:t>
      </w:r>
    </w:p>
    <w:p w:rsidR="00451635" w:rsidRPr="00683526" w:rsidRDefault="00451635">
      <w:pPr>
        <w:spacing w:before="6" w:line="220" w:lineRule="exact"/>
        <w:rPr>
          <w:sz w:val="22"/>
          <w:szCs w:val="22"/>
          <w:lang w:val="es-EC"/>
        </w:rPr>
      </w:pPr>
    </w:p>
    <w:p w:rsidR="00451635" w:rsidRPr="00683526" w:rsidRDefault="00ED1158">
      <w:pPr>
        <w:tabs>
          <w:tab w:val="left" w:pos="1660"/>
        </w:tabs>
        <w:spacing w:before="32"/>
        <w:ind w:left="1682" w:right="704" w:hanging="54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z w:val="22"/>
          <w:szCs w:val="22"/>
          <w:lang w:val="es-EC"/>
        </w:rPr>
        <w:t>2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ab/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o</w:t>
      </w:r>
      <w:r w:rsidRPr="00683526">
        <w:rPr>
          <w:rFonts w:ascii="Arial" w:eastAsia="Arial" w:hAnsi="Arial" w:cs="Arial"/>
          <w:i/>
          <w:spacing w:val="1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b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b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1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hon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1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683526">
        <w:rPr>
          <w:rFonts w:ascii="Arial" w:eastAsia="Arial" w:hAnsi="Arial" w:cs="Arial"/>
          <w:i/>
          <w:spacing w:val="1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1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seo</w:t>
      </w:r>
      <w:r w:rsidRPr="00683526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g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u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1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on</w:t>
      </w:r>
      <w:r w:rsidRPr="00683526">
        <w:rPr>
          <w:rFonts w:ascii="Arial" w:eastAsia="Arial" w:hAnsi="Arial" w:cs="Arial"/>
          <w:i/>
          <w:spacing w:val="1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pacing w:val="1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do</w:t>
      </w:r>
      <w:r w:rsidRPr="00683526">
        <w:rPr>
          <w:rFonts w:ascii="Arial" w:eastAsia="Arial" w:hAnsi="Arial" w:cs="Arial"/>
          <w:i/>
          <w:spacing w:val="1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de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ón  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 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 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 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 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  de  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na  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  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l  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 po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 T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.</w:t>
      </w:r>
    </w:p>
    <w:p w:rsidR="00451635" w:rsidRPr="00683526" w:rsidRDefault="00451635">
      <w:pPr>
        <w:spacing w:before="18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tabs>
          <w:tab w:val="left" w:pos="1660"/>
        </w:tabs>
        <w:spacing w:line="240" w:lineRule="exact"/>
        <w:ind w:left="1682" w:right="704" w:hanging="54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z w:val="22"/>
          <w:szCs w:val="22"/>
          <w:lang w:val="es-EC"/>
        </w:rPr>
        <w:t>3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ab/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aro,</w:t>
      </w:r>
      <w:r w:rsidRPr="00683526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má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2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o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</w:t>
      </w:r>
      <w:r w:rsidRPr="00683526">
        <w:rPr>
          <w:rFonts w:ascii="Arial" w:eastAsia="Arial" w:hAnsi="Arial" w:cs="Arial"/>
          <w:i/>
          <w:spacing w:val="2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pacing w:val="2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b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ética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2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2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2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 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los ingresos a la Escuela de la Marina Mercante Nacional demanda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before="2" w:line="100" w:lineRule="exact"/>
        <w:rPr>
          <w:sz w:val="10"/>
          <w:szCs w:val="10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tabs>
          <w:tab w:val="left" w:pos="1680"/>
        </w:tabs>
        <w:spacing w:line="240" w:lineRule="exact"/>
        <w:ind w:left="1682" w:right="711" w:hanging="54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z w:val="22"/>
          <w:szCs w:val="22"/>
          <w:lang w:val="es-EC"/>
        </w:rPr>
        <w:t>4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ab/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o</w:t>
      </w:r>
      <w:r w:rsidRPr="00683526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er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Pr="00683526">
        <w:rPr>
          <w:rFonts w:ascii="Arial" w:eastAsia="Arial" w:hAnsi="Arial" w:cs="Arial"/>
          <w:i/>
          <w:spacing w:val="5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t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on</w:t>
      </w:r>
      <w:r w:rsidRPr="00683526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,</w:t>
      </w:r>
      <w:r w:rsidRPr="00683526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so</w:t>
      </w:r>
      <w:r w:rsidRPr="00683526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 com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b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 o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,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toy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sc</w:t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683526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 </w:t>
      </w:r>
      <w:r w:rsidR="00683526" w:rsidRPr="00683526">
        <w:rPr>
          <w:rFonts w:ascii="Arial" w:eastAsia="Arial" w:hAnsi="Arial" w:cs="Arial"/>
          <w:i/>
          <w:spacing w:val="15"/>
          <w:sz w:val="22"/>
          <w:szCs w:val="22"/>
          <w:lang w:val="es-EC"/>
        </w:rPr>
        <w:t>que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18"/>
          <w:sz w:val="22"/>
          <w:szCs w:val="22"/>
          <w:lang w:val="es-EC"/>
        </w:rPr>
        <w:t>seré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s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ad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) </w:t>
      </w:r>
      <w:r w:rsidR="00683526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del</w:t>
      </w:r>
      <w:r w:rsidRPr="00683526">
        <w:rPr>
          <w:rFonts w:ascii="Arial" w:eastAsia="Arial" w:hAnsi="Arial" w:cs="Arial"/>
          <w:i/>
          <w:spacing w:val="60"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="00683526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oc</w:t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="00683526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="00683526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t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6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6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é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t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 l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y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tes.</w:t>
      </w:r>
    </w:p>
    <w:p w:rsidR="00451635" w:rsidRPr="00683526" w:rsidRDefault="00451635">
      <w:pPr>
        <w:spacing w:before="8" w:line="180" w:lineRule="exact"/>
        <w:rPr>
          <w:sz w:val="19"/>
          <w:szCs w:val="19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ind w:left="168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o 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6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ía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6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before="10" w:line="160" w:lineRule="exact"/>
        <w:rPr>
          <w:sz w:val="16"/>
          <w:szCs w:val="16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D50FB7" w:rsidP="00A926A5">
      <w:pPr>
        <w:ind w:left="1701"/>
        <w:rPr>
          <w:sz w:val="19"/>
          <w:szCs w:val="19"/>
          <w:lang w:val="es-EC"/>
        </w:rPr>
      </w:pP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4143" behindDoc="1" locked="0" layoutInCell="1" allowOverlap="1">
                <wp:simplePos x="0" y="0"/>
                <wp:positionH relativeFrom="page">
                  <wp:posOffset>1552575</wp:posOffset>
                </wp:positionH>
                <wp:positionV relativeFrom="paragraph">
                  <wp:posOffset>788670</wp:posOffset>
                </wp:positionV>
                <wp:extent cx="1664335" cy="0"/>
                <wp:effectExtent l="9525" t="7620" r="12065" b="11430"/>
                <wp:wrapNone/>
                <wp:docPr id="15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335" cy="0"/>
                          <a:chOff x="2445" y="1242"/>
                          <a:chExt cx="2621" cy="0"/>
                        </a:xfrm>
                      </wpg:grpSpPr>
                      <wps:wsp>
                        <wps:cNvPr id="160" name="Freeform 77"/>
                        <wps:cNvSpPr>
                          <a:spLocks/>
                        </wps:cNvSpPr>
                        <wps:spPr bwMode="auto">
                          <a:xfrm>
                            <a:off x="2445" y="1242"/>
                            <a:ext cx="2621" cy="0"/>
                          </a:xfrm>
                          <a:custGeom>
                            <a:avLst/>
                            <a:gdLst>
                              <a:gd name="T0" fmla="+- 0 2445 2445"/>
                              <a:gd name="T1" fmla="*/ T0 w 2621"/>
                              <a:gd name="T2" fmla="+- 0 5066 2445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71933" id="Group 76" o:spid="_x0000_s1026" style="position:absolute;margin-left:122.25pt;margin-top:62.1pt;width:131.05pt;height:0;z-index:-2337;mso-position-horizontal-relative:page" coordorigin="2445,1242" coordsize="26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">
                <v:shape id="Freeform 77" o:spid="_x0000_s1027" style="position:absolute;left:2445;top:1242;width:2621;height:0;visibility:visible;mso-wrap-style:square;v-text-anchor:top" coordsize="2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ficIA&#10;AADcAAAADwAAAGRycy9kb3ducmV2LnhtbESPT2vCQBDF70K/wzKF3nRjwSCpq4gg5Fj/YK9DdkzS&#10;ZmfD7mrit+8cBG8zvDfv/Wa1GV2n7hRi69nAfJaBIq68bbk2cD7tp0tQMSFb7DyTgQdF2KzfJiss&#10;rB/4QPdjqpWEcCzQQJNSX2gdq4YcxpnviUW7+uAwyRpqbQMOEu46/ZlluXbYsjQ02NOuoerveHMG&#10;wvBNOf5eLz91aX21OCzP5S4a8/E+br9AJRrTy/y8Lq3g54Ivz8gE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x+JwgAAANwAAAAPAAAAAAAAAAAAAAAAAJgCAABkcnMvZG93&#10;bnJldi54bWxQSwUGAAAAAAQABAD1AAAAhwMAAAAA&#10;" path="m,l2621,e" filled="f" strokeweight=".5pt">
                  <v:path arrowok="t" o:connecttype="custom" o:connectlocs="0,0;2621,0" o:connectangles="0,0"/>
                </v:shape>
                <w10:wrap anchorx="page"/>
              </v:group>
            </w:pict>
          </mc:Fallback>
        </mc:AlternateContent>
      </w:r>
      <w:r w:rsidR="00ED1158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I</w:t>
      </w:r>
      <w:r w:rsidR="00ED1158"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="00ED1158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M</w:t>
      </w:r>
      <w:r w:rsidR="00ED1158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="00ED1158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="00ED1158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="00ED1158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L </w:t>
      </w:r>
      <w:r w:rsidR="00ED1158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="00ED1158"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="00ED1158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PI</w:t>
      </w:r>
      <w:r w:rsidR="00ED1158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R</w:t>
      </w:r>
      <w:r w:rsidR="00ED1158"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="00ED1158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="00ED1158"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="00ED1158"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                                                               </w:t>
      </w:r>
      <w:r w:rsidR="00ED1158" w:rsidRPr="00683526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A926A5" w:rsidRPr="00683526" w:rsidRDefault="00A926A5">
      <w:pPr>
        <w:spacing w:line="200" w:lineRule="exact"/>
        <w:rPr>
          <w:lang w:val="es-EC"/>
        </w:rPr>
      </w:pPr>
    </w:p>
    <w:p w:rsidR="00451635" w:rsidRPr="00683526" w:rsidRDefault="00ED1158">
      <w:pPr>
        <w:ind w:left="1915"/>
        <w:rPr>
          <w:rFonts w:ascii="Cambria" w:eastAsia="Cambria" w:hAnsi="Cambria" w:cs="Cambria"/>
          <w:b/>
          <w:i/>
          <w:spacing w:val="29"/>
          <w:sz w:val="22"/>
          <w:szCs w:val="22"/>
          <w:lang w:val="es-EC"/>
        </w:rPr>
      </w:pP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.:                                                                                                 </w:t>
      </w:r>
      <w:r w:rsidRPr="00683526">
        <w:rPr>
          <w:rFonts w:ascii="Cambria" w:eastAsia="Cambria" w:hAnsi="Cambria" w:cs="Cambria"/>
          <w:b/>
          <w:i/>
          <w:spacing w:val="29"/>
          <w:sz w:val="22"/>
          <w:szCs w:val="22"/>
          <w:lang w:val="es-EC"/>
        </w:rPr>
        <w:t xml:space="preserve"> </w:t>
      </w:r>
    </w:p>
    <w:p w:rsidR="00A926A5" w:rsidRPr="00683526" w:rsidRDefault="00A926A5">
      <w:pPr>
        <w:ind w:left="1915"/>
        <w:rPr>
          <w:rFonts w:ascii="Cambria" w:eastAsia="Cambria" w:hAnsi="Cambria" w:cs="Cambria"/>
          <w:sz w:val="22"/>
          <w:szCs w:val="22"/>
          <w:lang w:val="es-EC"/>
        </w:rPr>
        <w:sectPr w:rsidR="00A926A5" w:rsidRPr="00683526">
          <w:pgSz w:w="12240" w:h="15840"/>
          <w:pgMar w:top="1500" w:right="820" w:bottom="280" w:left="560" w:header="263" w:footer="631" w:gutter="0"/>
          <w:cols w:space="720"/>
        </w:sectPr>
      </w:pPr>
    </w:p>
    <w:p w:rsidR="00451635" w:rsidRPr="00683526" w:rsidRDefault="007933A9">
      <w:pPr>
        <w:spacing w:line="200" w:lineRule="exact"/>
        <w:rPr>
          <w:lang w:val="es-EC"/>
        </w:rPr>
      </w:pPr>
      <w:r w:rsidRPr="0068352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145" behindDoc="1" locked="0" layoutInCell="1" allowOverlap="1" wp14:anchorId="24ACE6B6" wp14:editId="181B9C6D">
                <wp:simplePos x="0" y="0"/>
                <wp:positionH relativeFrom="page">
                  <wp:posOffset>952500</wp:posOffset>
                </wp:positionH>
                <wp:positionV relativeFrom="page">
                  <wp:posOffset>4572000</wp:posOffset>
                </wp:positionV>
                <wp:extent cx="5888990" cy="6754495"/>
                <wp:effectExtent l="0" t="0" r="0" b="0"/>
                <wp:wrapNone/>
                <wp:docPr id="15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990" cy="6754495"/>
                          <a:chOff x="1500" y="-8842"/>
                          <a:chExt cx="9274" cy="10637"/>
                        </a:xfrm>
                      </wpg:grpSpPr>
                      <pic:pic xmlns:pic="http://schemas.openxmlformats.org/drawingml/2006/picture">
                        <pic:nvPicPr>
                          <pic:cNvPr id="15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5" y="708"/>
                            <a:ext cx="6845" cy="10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-8842"/>
                            <a:ext cx="9274" cy="9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9" y="138"/>
                            <a:ext cx="1193" cy="1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E90DF" id="Group 68" o:spid="_x0000_s1026" style="position:absolute;margin-left:75pt;margin-top:5in;width:463.7pt;height:531.85pt;z-index:-2335;mso-position-horizontal-relative:page;mso-position-vertical-relative:page" coordorigin="1500,-8842" coordsize="9274,106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Nu7txWHQSgKoDbM/39y0odMwB68MoRiZi0ouTSK&#10;tD7Irl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">
                <v:shape id="Picture 72" o:spid="_x0000_s1027" type="#_x0000_t75" style="position:absolute;left:3245;top:708;width:6845;height:1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FJ3/DAAAA3AAAAA8AAABkcnMvZG93bnJldi54bWxET0trAjEQvhf6H8IIvUjNaqmVrdnFFqxe&#10;fSB6GzbT3cXNJCSpbv+9KQi9zcf3nHnZm05cyIfWsoLxKANBXFndcq1gv1s+z0CEiKyxs0wKfilA&#10;WTw+zDHX9sobumxjLVIIhxwVNDG6XMpQNWQwjKwjTty39QZjgr6W2uM1hZtOTrJsKg22nBoadPTZ&#10;UHXe/hgFbvFxcuv2zR/c6jj5MsNltR93Sj0N+sU7iEh9/Bff3Wud5r++wN8z6QJZ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8Unf8MAAADcAAAADwAAAAAAAAAAAAAAAACf&#10;AgAAZHJzL2Rvd25yZXYueG1sUEsFBgAAAAAEAAQA9wAAAI8DAAAAAA==&#10;">
                  <v:imagedata r:id="rId37" o:title=""/>
                </v:shape>
                <v:shape id="Picture 70" o:spid="_x0000_s1028" type="#_x0000_t75" style="position:absolute;left:1500;top:-8842;width:9274;height:9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rrXPCAAAA3AAAAA8AAABkcnMvZG93bnJldi54bWxET01rwkAQvQv+h2UKXqRubFVK6ioiFLxI&#10;NYrnITtm02ZnQ3ZN4r/vFgRv83ifs1z3thItNb50rGA6SUAQ506XXCg4n75eP0D4gKyxckwK7uRh&#10;vRoOlphq1/GR2iwUIoawT1GBCaFOpfS5IYt+4mriyF1dYzFE2BRSN9jFcFvJtyRZSIslxwaDNW0N&#10;5b/ZzSq4ZPJyms1+CmvG9n3Ph+92012VGr30m08QgfrwFD/cOx3nz+fw/0y8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661zwgAAANwAAAAPAAAAAAAAAAAAAAAAAJ8C&#10;AABkcnMvZG93bnJldi54bWxQSwUGAAAAAAQABAD3AAAAjgMAAAAA&#10;">
                  <v:imagedata r:id="rId38" o:title=""/>
                </v:shape>
                <v:shape id="Picture 69" o:spid="_x0000_s1029" type="#_x0000_t75" style="position:absolute;left:1739;top:138;width:1193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JsYnCAAAA3AAAAA8AAABkcnMvZG93bnJldi54bWxET9uKwjAQfV/wH8IIvmmqqEjXKCJYlxXE&#10;y+770My21WZSmlTr3xtB2Lc5nOvMl60pxY1qV1hWMBxEIIhTqwvOFPycN/0ZCOeRNZaWScGDHCwX&#10;nY85xtre+Ui3k89ECGEXo4Lc+yqW0qU5GXQDWxEH7s/WBn2AdSZ1jfcQbko5iqKpNFhwaMixonVO&#10;6fXUGAWz6nFJbJMcvse/PtlNyibaNnulet129QnCU+v/xW/3lw7zJ1N4PRMu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ibGJwgAAANwAAAAPAAAAAAAAAAAAAAAAAJ8C&#10;AABkcnMvZG93bnJldi54bWxQSwUGAAAAAAQABAD3AAAAjgMAAAAA&#10;">
                  <v:imagedata r:id="rId39" o:title=""/>
                </v:shape>
                <w10:wrap anchorx="page" anchory="page"/>
              </v:group>
            </w:pict>
          </mc:Fallback>
        </mc:AlternateContent>
      </w:r>
    </w:p>
    <w:p w:rsidR="00451635" w:rsidRPr="00683526" w:rsidRDefault="00451635">
      <w:pPr>
        <w:spacing w:before="6" w:line="280" w:lineRule="exact"/>
        <w:rPr>
          <w:sz w:val="28"/>
          <w:szCs w:val="28"/>
          <w:lang w:val="es-EC"/>
        </w:rPr>
      </w:pPr>
    </w:p>
    <w:p w:rsidR="00451635" w:rsidRPr="00683526" w:rsidRDefault="00ED1158">
      <w:pPr>
        <w:spacing w:before="26"/>
        <w:ind w:left="4041" w:right="368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683526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683526" w:rsidRDefault="00ED1158">
      <w:pPr>
        <w:spacing w:before="10" w:line="280" w:lineRule="exact"/>
        <w:ind w:left="2985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683526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D918C8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3</w:t>
      </w:r>
    </w:p>
    <w:p w:rsidR="00451635" w:rsidRPr="00683526" w:rsidRDefault="00451635">
      <w:pPr>
        <w:spacing w:before="8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spacing w:before="29"/>
        <w:ind w:left="4409" w:right="4149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 xml:space="preserve">ENTO No. </w:t>
      </w:r>
      <w:r w:rsidR="00CE09F8"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7</w:t>
      </w:r>
    </w:p>
    <w:p w:rsidR="00451635" w:rsidRPr="00683526" w:rsidRDefault="00451635">
      <w:pPr>
        <w:spacing w:before="7" w:line="160" w:lineRule="exact"/>
        <w:rPr>
          <w:sz w:val="16"/>
          <w:szCs w:val="16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ind w:left="3468"/>
        <w:rPr>
          <w:rFonts w:ascii="Cambria" w:eastAsia="Cambria" w:hAnsi="Cambria" w:cs="Cambria"/>
          <w:sz w:val="24"/>
          <w:szCs w:val="24"/>
          <w:lang w:val="es-EC"/>
        </w:rPr>
      </w:pP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CER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IFIC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DO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 xml:space="preserve">DE 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VO</w:t>
      </w:r>
      <w:r w:rsidRPr="00683526">
        <w:rPr>
          <w:rFonts w:ascii="Cambria" w:eastAsia="Cambria" w:hAnsi="Cambria" w:cs="Cambria"/>
          <w:b/>
          <w:i/>
          <w:spacing w:val="-3"/>
          <w:sz w:val="24"/>
          <w:szCs w:val="24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CI</w:t>
      </w:r>
      <w:r w:rsidRPr="00683526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Ó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 xml:space="preserve">N </w:t>
      </w:r>
      <w:r w:rsidRPr="00683526">
        <w:rPr>
          <w:rFonts w:ascii="Cambria" w:eastAsia="Cambria" w:hAnsi="Cambria" w:cs="Cambria"/>
          <w:b/>
          <w:i/>
          <w:spacing w:val="-3"/>
          <w:sz w:val="24"/>
          <w:szCs w:val="24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UA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ZA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DO</w:t>
      </w:r>
    </w:p>
    <w:p w:rsidR="00451635" w:rsidRPr="00683526" w:rsidRDefault="00ED1158">
      <w:pPr>
        <w:spacing w:line="240" w:lineRule="exact"/>
        <w:ind w:left="2934" w:right="2557"/>
        <w:jc w:val="center"/>
        <w:rPr>
          <w:rFonts w:ascii="Cambria" w:eastAsia="Cambria" w:hAnsi="Cambria" w:cs="Cambria"/>
          <w:sz w:val="22"/>
          <w:szCs w:val="22"/>
          <w:lang w:val="es-EC"/>
        </w:rPr>
      </w:pP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(Ad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j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co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p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i/>
          <w:spacing w:val="-7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co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i/>
          <w:spacing w:val="-6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oc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um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i/>
          <w:spacing w:val="-6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as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p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e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)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1" w:line="260" w:lineRule="exact"/>
        <w:rPr>
          <w:sz w:val="26"/>
          <w:szCs w:val="26"/>
          <w:lang w:val="es-EC"/>
        </w:rPr>
      </w:pPr>
    </w:p>
    <w:p w:rsidR="00451635" w:rsidRPr="00683526" w:rsidRDefault="00D50FB7">
      <w:pPr>
        <w:ind w:left="2534"/>
        <w:rPr>
          <w:lang w:val="es-EC"/>
        </w:rPr>
        <w:sectPr w:rsidR="00451635" w:rsidRPr="00683526">
          <w:headerReference w:type="default" r:id="rId40"/>
          <w:pgSz w:w="12240" w:h="15840"/>
          <w:pgMar w:top="1780" w:right="820" w:bottom="280" w:left="560" w:header="722" w:footer="631" w:gutter="0"/>
          <w:cols w:space="720"/>
        </w:sectPr>
      </w:pPr>
      <w:r w:rsidRPr="00683526">
        <w:rPr>
          <w:noProof/>
        </w:rPr>
        <w:drawing>
          <wp:inline distT="0" distB="0" distL="0" distR="0" wp14:anchorId="15CB1A91" wp14:editId="2BC6F6A2">
            <wp:extent cx="4133850" cy="4133850"/>
            <wp:effectExtent l="0" t="0" r="0" b="0"/>
            <wp:docPr id="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5" w:rsidRPr="00683526" w:rsidRDefault="00451635">
      <w:pPr>
        <w:spacing w:before="6" w:line="160" w:lineRule="exact"/>
        <w:rPr>
          <w:sz w:val="16"/>
          <w:szCs w:val="16"/>
          <w:lang w:val="es-EC"/>
        </w:rPr>
      </w:pPr>
    </w:p>
    <w:p w:rsidR="00451635" w:rsidRPr="00683526" w:rsidRDefault="00ED1158">
      <w:pPr>
        <w:ind w:left="4041" w:right="368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683526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683526" w:rsidRDefault="00ED1158">
      <w:pPr>
        <w:spacing w:before="10" w:line="280" w:lineRule="exact"/>
        <w:ind w:left="2985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683526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D918C8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3</w:t>
      </w:r>
    </w:p>
    <w:p w:rsidR="00451635" w:rsidRPr="00683526" w:rsidRDefault="00451635">
      <w:pPr>
        <w:spacing w:before="11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spacing w:before="29"/>
        <w:ind w:left="4409" w:right="4148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ENTO No.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="00CE09F8"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8</w:t>
      </w:r>
    </w:p>
    <w:p w:rsidR="00451635" w:rsidRPr="00683526" w:rsidRDefault="00451635">
      <w:pPr>
        <w:spacing w:before="2" w:line="100" w:lineRule="exact"/>
        <w:rPr>
          <w:sz w:val="10"/>
          <w:szCs w:val="10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ind w:left="4084" w:right="3818"/>
        <w:jc w:val="center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CEPT</w:t>
      </w:r>
      <w:r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Ó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IE</w:t>
      </w:r>
      <w:r w:rsidRPr="00683526">
        <w:rPr>
          <w:rFonts w:ascii="Arial" w:eastAsia="Arial" w:hAnsi="Arial" w:cs="Arial"/>
          <w:b/>
          <w:i/>
          <w:spacing w:val="-6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GO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S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8" w:line="240" w:lineRule="exact"/>
        <w:rPr>
          <w:sz w:val="24"/>
          <w:szCs w:val="24"/>
          <w:lang w:val="es-EC"/>
        </w:rPr>
      </w:pPr>
    </w:p>
    <w:p w:rsidR="00451635" w:rsidRPr="00683526" w:rsidRDefault="00D50FB7">
      <w:pPr>
        <w:spacing w:line="480" w:lineRule="auto"/>
        <w:ind w:left="1224" w:right="1135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noProof/>
        </w:rPr>
        <w:drawing>
          <wp:anchor distT="0" distB="0" distL="114300" distR="114300" simplePos="0" relativeHeight="503314146" behindDoc="1" locked="0" layoutInCell="1" allowOverlap="1">
            <wp:simplePos x="0" y="0"/>
            <wp:positionH relativeFrom="page">
              <wp:posOffset>1964690</wp:posOffset>
            </wp:positionH>
            <wp:positionV relativeFrom="paragraph">
              <wp:posOffset>234315</wp:posOffset>
            </wp:positionV>
            <wp:extent cx="4128135" cy="4128135"/>
            <wp:effectExtent l="0" t="0" r="0" b="0"/>
            <wp:wrapNone/>
            <wp:docPr id="151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Y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,</w:t>
      </w:r>
      <w:r w:rsidR="00683526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....................................................................................................................................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, asp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t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í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n /</w:t>
      </w:r>
      <w:r w:rsidR="00ED1158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te</w:t>
      </w:r>
      <w:r w:rsidR="00ED1158"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 Escu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 de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ri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rca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l.</w:t>
      </w:r>
    </w:p>
    <w:p w:rsidR="00451635" w:rsidRPr="00683526" w:rsidRDefault="00451635">
      <w:pPr>
        <w:spacing w:before="19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1584" w:right="798" w:hanging="36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Wingdings" w:eastAsia="Wingdings" w:hAnsi="Wingdings" w:cs="Wingdings"/>
          <w:sz w:val="22"/>
          <w:szCs w:val="22"/>
          <w:lang w:val="es-EC"/>
        </w:rPr>
        <w:t></w:t>
      </w:r>
      <w:r w:rsidRPr="00683526">
        <w:rPr>
          <w:sz w:val="22"/>
          <w:szCs w:val="22"/>
          <w:lang w:val="es-EC"/>
        </w:rPr>
        <w:t xml:space="preserve">  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3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ono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3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2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2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rg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10"/>
          <w:sz w:val="22"/>
          <w:szCs w:val="22"/>
          <w:lang w:val="es-EC"/>
        </w:rPr>
        <w:t>z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3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3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n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3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2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3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c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i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ca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l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“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c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te</w:t>
      </w:r>
      <w:r w:rsidRPr="00683526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ú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J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 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4"/>
          <w:sz w:val="22"/>
          <w:szCs w:val="22"/>
          <w:lang w:val="es-EC"/>
        </w:rPr>
        <w:t>”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stitu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pon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b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 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f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ca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l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u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>
      <w:pPr>
        <w:spacing w:before="2" w:line="240" w:lineRule="exact"/>
        <w:ind w:left="1584" w:right="798" w:hanging="36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Wingdings" w:eastAsia="Wingdings" w:hAnsi="Wingdings" w:cs="Wingdings"/>
          <w:sz w:val="22"/>
          <w:szCs w:val="22"/>
          <w:lang w:val="es-EC"/>
        </w:rPr>
        <w:t></w:t>
      </w:r>
      <w:r w:rsidRPr="00683526">
        <w:rPr>
          <w:sz w:val="22"/>
          <w:szCs w:val="22"/>
          <w:lang w:val="es-EC"/>
        </w:rPr>
        <w:t xml:space="preserve">  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</w:t>
      </w:r>
      <w:r w:rsidRPr="00683526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a</w:t>
      </w:r>
      <w:r w:rsidRPr="00683526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on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l</w:t>
      </w:r>
      <w:r w:rsidRPr="00683526">
        <w:rPr>
          <w:rFonts w:ascii="Arial" w:eastAsia="Arial" w:hAnsi="Arial" w:cs="Arial"/>
          <w:i/>
          <w:spacing w:val="1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el</w:t>
      </w:r>
      <w:r w:rsidRPr="00683526">
        <w:rPr>
          <w:rFonts w:ascii="Arial" w:eastAsia="Arial" w:hAnsi="Arial" w:cs="Arial"/>
          <w:i/>
          <w:spacing w:val="1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x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gen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2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fue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4"/>
          <w:sz w:val="22"/>
          <w:szCs w:val="22"/>
          <w:lang w:val="es-EC"/>
        </w:rPr>
        <w:t>z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í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Pr="00683526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que</w:t>
      </w:r>
      <w:r w:rsidRPr="00683526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b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é</w:t>
      </w:r>
      <w:r w:rsidRPr="00683526">
        <w:rPr>
          <w:rFonts w:ascii="Arial" w:eastAsia="Arial" w:hAnsi="Arial" w:cs="Arial"/>
          <w:i/>
          <w:spacing w:val="2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g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 du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3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3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o</w:t>
      </w:r>
      <w:r w:rsidRPr="00683526">
        <w:rPr>
          <w:rFonts w:ascii="Arial" w:eastAsia="Arial" w:hAnsi="Arial" w:cs="Arial"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3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,</w:t>
      </w:r>
      <w:r w:rsidRPr="00683526">
        <w:rPr>
          <w:rFonts w:ascii="Arial" w:eastAsia="Arial" w:hAnsi="Arial" w:cs="Arial"/>
          <w:i/>
          <w:spacing w:val="3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3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era</w:t>
      </w:r>
      <w:r w:rsidRPr="00683526">
        <w:rPr>
          <w:rFonts w:ascii="Arial" w:eastAsia="Arial" w:hAnsi="Arial" w:cs="Arial"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b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3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3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g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3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3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</w:p>
    <w:p w:rsidR="00451635" w:rsidRPr="00683526" w:rsidRDefault="00ED1158">
      <w:pPr>
        <w:spacing w:line="240" w:lineRule="exact"/>
        <w:ind w:left="1584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c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 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i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l.</w:t>
      </w:r>
    </w:p>
    <w:p w:rsidR="00451635" w:rsidRPr="00683526" w:rsidRDefault="00ED1158">
      <w:pPr>
        <w:spacing w:before="3" w:line="240" w:lineRule="exact"/>
        <w:ind w:left="1584" w:right="798" w:hanging="36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Wingdings" w:eastAsia="Wingdings" w:hAnsi="Wingdings" w:cs="Wingdings"/>
          <w:sz w:val="22"/>
          <w:szCs w:val="22"/>
          <w:lang w:val="es-EC"/>
        </w:rPr>
        <w:t></w:t>
      </w:r>
      <w:r w:rsidRPr="00683526">
        <w:rPr>
          <w:sz w:val="22"/>
          <w:szCs w:val="22"/>
          <w:lang w:val="es-EC"/>
        </w:rPr>
        <w:t xml:space="preserve">  </w:t>
      </w:r>
      <w:r w:rsidRPr="00683526">
        <w:rPr>
          <w:spacing w:val="2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s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que</w:t>
      </w:r>
      <w:r w:rsidRPr="00683526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2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3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3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ga</w:t>
      </w:r>
      <w:r w:rsidRPr="00683526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2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l</w:t>
      </w:r>
      <w:r w:rsidRPr="00683526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l</w:t>
      </w:r>
      <w:r w:rsidRPr="00683526">
        <w:rPr>
          <w:rFonts w:ascii="Arial" w:eastAsia="Arial" w:hAnsi="Arial" w:cs="Arial"/>
          <w:i/>
          <w:spacing w:val="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ervi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 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>
      <w:pPr>
        <w:spacing w:line="240" w:lineRule="exact"/>
        <w:ind w:left="1584" w:right="799" w:hanging="36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Wingdings" w:eastAsia="Wingdings" w:hAnsi="Wingdings" w:cs="Wingdings"/>
          <w:sz w:val="22"/>
          <w:szCs w:val="22"/>
          <w:lang w:val="es-EC"/>
        </w:rPr>
        <w:t></w:t>
      </w:r>
      <w:r w:rsidRPr="00683526">
        <w:rPr>
          <w:sz w:val="22"/>
          <w:szCs w:val="22"/>
          <w:lang w:val="es-EC"/>
        </w:rPr>
        <w:t xml:space="preserve">   </w:t>
      </w:r>
      <w:r w:rsidR="00683526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ue </w:t>
      </w:r>
      <w:r w:rsidR="00683526" w:rsidRPr="00683526">
        <w:rPr>
          <w:rFonts w:ascii="Arial" w:eastAsia="Arial" w:hAnsi="Arial" w:cs="Arial"/>
          <w:i/>
          <w:spacing w:val="18"/>
          <w:sz w:val="22"/>
          <w:szCs w:val="22"/>
          <w:lang w:val="es-EC"/>
        </w:rPr>
        <w:t>el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17"/>
          <w:sz w:val="22"/>
          <w:szCs w:val="22"/>
          <w:lang w:val="es-EC"/>
        </w:rPr>
        <w:t>logro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18"/>
          <w:sz w:val="22"/>
          <w:szCs w:val="22"/>
          <w:lang w:val="es-EC"/>
        </w:rPr>
        <w:t>del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18"/>
          <w:sz w:val="22"/>
          <w:szCs w:val="22"/>
          <w:lang w:val="es-EC"/>
        </w:rPr>
        <w:t>perfil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19"/>
          <w:sz w:val="22"/>
          <w:szCs w:val="22"/>
          <w:lang w:val="es-EC"/>
        </w:rPr>
        <w:t>profesional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17"/>
          <w:sz w:val="22"/>
          <w:szCs w:val="22"/>
          <w:lang w:val="es-EC"/>
        </w:rPr>
        <w:t>frente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18"/>
          <w:sz w:val="22"/>
          <w:szCs w:val="22"/>
          <w:lang w:val="es-EC"/>
        </w:rPr>
        <w:t>a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18"/>
          <w:sz w:val="22"/>
          <w:szCs w:val="22"/>
          <w:lang w:val="es-EC"/>
        </w:rPr>
        <w:t>las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18"/>
          <w:sz w:val="22"/>
          <w:szCs w:val="22"/>
          <w:lang w:val="es-EC"/>
        </w:rPr>
        <w:t>nuevas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18"/>
          <w:sz w:val="22"/>
          <w:szCs w:val="22"/>
          <w:lang w:val="es-EC"/>
        </w:rPr>
        <w:t>exigencias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16"/>
          <w:sz w:val="22"/>
          <w:szCs w:val="22"/>
          <w:lang w:val="es-EC"/>
        </w:rPr>
        <w:t>científica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,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ca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n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ó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,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s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t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line="120" w:lineRule="exact"/>
        <w:rPr>
          <w:sz w:val="12"/>
          <w:szCs w:val="12"/>
          <w:lang w:val="es-EC"/>
        </w:rPr>
      </w:pPr>
    </w:p>
    <w:p w:rsidR="00451635" w:rsidRPr="00683526" w:rsidRDefault="00ED1158">
      <w:pPr>
        <w:ind w:left="1142" w:right="7953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 cons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n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:</w:t>
      </w:r>
    </w:p>
    <w:p w:rsidR="00451635" w:rsidRPr="00683526" w:rsidRDefault="00451635">
      <w:pPr>
        <w:spacing w:before="6" w:line="120" w:lineRule="exact"/>
        <w:rPr>
          <w:sz w:val="12"/>
          <w:szCs w:val="12"/>
          <w:lang w:val="es-EC"/>
        </w:rPr>
      </w:pPr>
    </w:p>
    <w:p w:rsidR="00451635" w:rsidRPr="00683526" w:rsidRDefault="00ED1158">
      <w:pPr>
        <w:ind w:left="1502" w:right="798" w:hanging="36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1.  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e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go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qu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or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r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4"/>
          <w:sz w:val="22"/>
          <w:szCs w:val="22"/>
          <w:lang w:val="es-EC"/>
        </w:rPr>
        <w:t>z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f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r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nal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é du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 en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c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a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ca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l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 asp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Te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c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c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cu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>
      <w:pPr>
        <w:spacing w:before="2" w:line="240" w:lineRule="exact"/>
        <w:ind w:left="1502" w:right="798" w:hanging="36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z w:val="22"/>
          <w:szCs w:val="22"/>
          <w:lang w:val="es-EC"/>
        </w:rPr>
        <w:t>2.</w:t>
      </w:r>
      <w:r w:rsidRPr="00683526">
        <w:rPr>
          <w:rFonts w:ascii="Arial" w:eastAsia="Arial" w:hAnsi="Arial" w:cs="Arial"/>
          <w:i/>
          <w:spacing w:val="4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o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 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g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,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me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 qu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g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 p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scue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f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c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t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>
      <w:pPr>
        <w:spacing w:line="220" w:lineRule="exact"/>
        <w:ind w:left="1142" w:right="803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3. 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e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,</w:t>
      </w:r>
      <w:r w:rsidRPr="00683526">
        <w:rPr>
          <w:rFonts w:ascii="Arial" w:eastAsia="Arial" w:hAnsi="Arial" w:cs="Arial"/>
          <w:i/>
          <w:spacing w:val="2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so</w:t>
      </w:r>
      <w:r w:rsidRPr="00683526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resen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s</w:t>
      </w:r>
      <w:r w:rsidRPr="00683526">
        <w:rPr>
          <w:rFonts w:ascii="Arial" w:eastAsia="Arial" w:hAnsi="Arial" w:cs="Arial"/>
          <w:i/>
          <w:spacing w:val="2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gé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pacing w:val="2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quier</w:t>
      </w:r>
      <w:r w:rsidRPr="00683526">
        <w:rPr>
          <w:rFonts w:ascii="Arial" w:eastAsia="Arial" w:hAnsi="Arial" w:cs="Arial"/>
          <w:i/>
          <w:spacing w:val="2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o</w:t>
      </w:r>
      <w:r w:rsidRPr="00683526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</w:p>
    <w:p w:rsidR="00451635" w:rsidRPr="00683526" w:rsidRDefault="00ED1158">
      <w:pPr>
        <w:spacing w:before="1" w:line="240" w:lineRule="exact"/>
        <w:ind w:left="1502" w:right="800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o</w:t>
      </w:r>
      <w:r w:rsidRPr="00683526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5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l</w:t>
      </w:r>
      <w:r w:rsidRPr="00683526">
        <w:rPr>
          <w:rFonts w:ascii="Arial" w:eastAsia="Arial" w:hAnsi="Arial" w:cs="Arial"/>
          <w:i/>
          <w:spacing w:val="4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g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5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xamen</w:t>
      </w:r>
      <w:r w:rsidRPr="00683526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é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Pr="00683526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p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683526">
        <w:rPr>
          <w:rFonts w:ascii="Arial" w:eastAsia="Arial" w:hAnsi="Arial" w:cs="Arial"/>
          <w:i/>
          <w:spacing w:val="-9"/>
          <w:sz w:val="22"/>
          <w:szCs w:val="22"/>
          <w:lang w:val="es-EC"/>
        </w:rPr>
        <w:t>z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o</w:t>
      </w:r>
      <w:r w:rsidRPr="00683526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que oca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en</w:t>
      </w:r>
      <w:r w:rsidRPr="00683526">
        <w:rPr>
          <w:rFonts w:ascii="Arial" w:eastAsia="Arial" w:hAnsi="Arial" w:cs="Arial"/>
          <w:i/>
          <w:spacing w:val="3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es</w:t>
      </w:r>
      <w:r w:rsidRPr="00683526">
        <w:rPr>
          <w:rFonts w:ascii="Arial" w:eastAsia="Arial" w:hAnsi="Arial" w:cs="Arial"/>
          <w:i/>
          <w:spacing w:val="3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a</w:t>
      </w:r>
      <w:r w:rsidRPr="00683526">
        <w:rPr>
          <w:rFonts w:ascii="Arial" w:eastAsia="Arial" w:hAnsi="Arial" w:cs="Arial"/>
          <w:i/>
          <w:spacing w:val="3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pacing w:val="3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3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í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Pr="00683526">
        <w:rPr>
          <w:rFonts w:ascii="Arial" w:eastAsia="Arial" w:hAnsi="Arial" w:cs="Arial"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3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t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tual</w:t>
      </w:r>
      <w:r w:rsidRPr="00683526">
        <w:rPr>
          <w:rFonts w:ascii="Arial" w:eastAsia="Arial" w:hAnsi="Arial" w:cs="Arial"/>
          <w:i/>
          <w:spacing w:val="3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e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3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3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3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a</w:t>
      </w:r>
    </w:p>
    <w:p w:rsidR="00451635" w:rsidRPr="00683526" w:rsidRDefault="00683526">
      <w:pPr>
        <w:spacing w:line="240" w:lineRule="exact"/>
        <w:ind w:left="1502" w:right="798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ca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, 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>seré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dad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baj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si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qu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exista</w:t>
      </w:r>
      <w:r w:rsidR="00ED1158" w:rsidRPr="00683526">
        <w:rPr>
          <w:rFonts w:ascii="Arial" w:eastAsia="Arial" w:hAnsi="Arial" w:cs="Arial"/>
          <w:i/>
          <w:spacing w:val="6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mo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po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>part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mi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>padre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g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ú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sp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nd</w:t>
      </w:r>
      <w:r w:rsidR="00ED1158"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before="2" w:line="120" w:lineRule="exact"/>
        <w:rPr>
          <w:sz w:val="12"/>
          <w:szCs w:val="12"/>
          <w:lang w:val="es-EC"/>
        </w:rPr>
      </w:pPr>
    </w:p>
    <w:p w:rsidR="00451635" w:rsidRPr="00683526" w:rsidRDefault="00D50FB7">
      <w:pPr>
        <w:ind w:left="1142" w:right="798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4147" behindDoc="1" locked="0" layoutInCell="1" allowOverlap="1">
                <wp:simplePos x="0" y="0"/>
                <wp:positionH relativeFrom="page">
                  <wp:posOffset>3344545</wp:posOffset>
                </wp:positionH>
                <wp:positionV relativeFrom="paragraph">
                  <wp:posOffset>1266825</wp:posOffset>
                </wp:positionV>
                <wp:extent cx="1425575" cy="0"/>
                <wp:effectExtent l="10795" t="9525" r="11430" b="9525"/>
                <wp:wrapNone/>
                <wp:docPr id="14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5575" cy="0"/>
                          <a:chOff x="5267" y="1995"/>
                          <a:chExt cx="2245" cy="0"/>
                        </a:xfrm>
                      </wpg:grpSpPr>
                      <wps:wsp>
                        <wps:cNvPr id="150" name="Freeform 66"/>
                        <wps:cNvSpPr>
                          <a:spLocks/>
                        </wps:cNvSpPr>
                        <wps:spPr bwMode="auto">
                          <a:xfrm>
                            <a:off x="5267" y="1995"/>
                            <a:ext cx="2245" cy="0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2245"/>
                              <a:gd name="T2" fmla="+- 0 7512 5267"/>
                              <a:gd name="T3" fmla="*/ T2 w 22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5">
                                <a:moveTo>
                                  <a:pt x="0" y="0"/>
                                </a:moveTo>
                                <a:lnTo>
                                  <a:pt x="2245" y="0"/>
                                </a:lnTo>
                              </a:path>
                            </a:pathLst>
                          </a:custGeom>
                          <a:noFill/>
                          <a:ln w="106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6928B" id="Group 65" o:spid="_x0000_s1026" style="position:absolute;margin-left:263.35pt;margin-top:99.75pt;width:112.25pt;height:0;z-index:-2333;mso-position-horizontal-relative:page" coordorigin="5267,1995" coordsize="22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">
                <v:shape id="Freeform 66" o:spid="_x0000_s1027" style="position:absolute;left:5267;top:1995;width:2245;height:0;visibility:visible;mso-wrap-style:square;v-text-anchor:top" coordsize="22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lGQsYA&#10;AADcAAAADwAAAGRycy9kb3ducmV2LnhtbESPQUvDQBCF7wX/wzKCl2J3K1hKzLaIYCgqQlsv3obs&#10;JBvMzsbsto3/3jkI3mZ4b977ptxOoVdnGlMX2cJyYUAR19F13Fr4OD7frkGljOywj0wWfijBdnM1&#10;K7Fw8cJ7Oh9yqySEU4EWfM5DoXWqPQVMizgQi9bEMWCWdWy1G/Ei4aHXd8asdMCOpcHjQE+e6q/D&#10;KViYXtffL7umWpmlNu/hszq9VX5u7c319PgAKtOU/81/1zsn+PeCL8/IB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lGQsYAAADcAAAADwAAAAAAAAAAAAAAAACYAgAAZHJz&#10;L2Rvd25yZXYueG1sUEsFBgAAAAAEAAQA9QAAAIsDAAAAAA==&#10;" path="m,l2245,e" filled="f" strokeweight=".29667mm">
                  <v:path arrowok="t" o:connecttype="custom" o:connectlocs="0,0;2245,0" o:connectangles="0,0"/>
                </v:shape>
                <w10:wrap anchorx="page"/>
              </v:group>
            </w:pict>
          </mc:Fallback>
        </mc:AlternateConten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ra</w:t>
      </w:r>
      <w:r w:rsidR="00ED1158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nc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="00ED1158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n 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ñal</w:t>
      </w:r>
      <w:r w:rsidR="00ED1158"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ptac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do</w:t>
      </w:r>
      <w:r w:rsidR="00ED1158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ua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on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n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, esta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po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y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ub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6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="00ED1158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que</w:t>
      </w:r>
      <w:r w:rsidR="00ED1158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o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dos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="00ED1158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ctos</w:t>
      </w:r>
      <w:r w:rsidR="00ED1158"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úb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os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="00ED1158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pri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v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d</w:t>
      </w:r>
      <w:r w:rsidR="00ED1158"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,</w:t>
      </w:r>
      <w:r w:rsidR="00ED1158"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st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o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 a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conoce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uando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ea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qu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before="3" w:line="160" w:lineRule="exact"/>
        <w:rPr>
          <w:sz w:val="16"/>
          <w:szCs w:val="16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spacing w:before="30" w:line="359" w:lineRule="auto"/>
        <w:ind w:left="4361" w:right="3862" w:firstLine="338"/>
        <w:rPr>
          <w:rFonts w:ascii="Cambria" w:eastAsia="Cambria" w:hAnsi="Cambria" w:cs="Cambria"/>
          <w:sz w:val="22"/>
          <w:szCs w:val="22"/>
          <w:lang w:val="es-EC"/>
        </w:rPr>
        <w:sectPr w:rsidR="00451635" w:rsidRPr="00683526">
          <w:footerReference w:type="default" r:id="rId41"/>
          <w:pgSz w:w="12240" w:h="15840"/>
          <w:pgMar w:top="1580" w:right="820" w:bottom="280" w:left="560" w:header="722" w:footer="834" w:gutter="0"/>
          <w:cols w:space="720"/>
        </w:sectPr>
      </w:pP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I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L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P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.C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.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:</w:t>
      </w:r>
    </w:p>
    <w:p w:rsidR="00451635" w:rsidRPr="00683526" w:rsidRDefault="00451635">
      <w:pPr>
        <w:spacing w:before="2" w:line="220" w:lineRule="exact"/>
        <w:rPr>
          <w:sz w:val="22"/>
          <w:szCs w:val="22"/>
          <w:lang w:val="es-EC"/>
        </w:rPr>
      </w:pPr>
    </w:p>
    <w:p w:rsidR="00451635" w:rsidRPr="00683526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683526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683526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683526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D918C8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3</w:t>
      </w:r>
    </w:p>
    <w:p w:rsidR="00451635" w:rsidRPr="00683526" w:rsidRDefault="00451635">
      <w:pPr>
        <w:spacing w:before="8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spacing w:before="29"/>
        <w:ind w:left="4305" w:right="4118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ENTO No.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="00CE09F8"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09</w:t>
      </w:r>
    </w:p>
    <w:p w:rsidR="00451635" w:rsidRPr="00683526" w:rsidRDefault="00451635">
      <w:pPr>
        <w:spacing w:before="12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3178" w:right="2998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CERTIFICADO DE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HONOR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BILIDAD Nº1</w:t>
      </w:r>
    </w:p>
    <w:p w:rsidR="00451635" w:rsidRPr="00683526" w:rsidRDefault="00451635">
      <w:pPr>
        <w:spacing w:before="10" w:line="200" w:lineRule="exact"/>
        <w:rPr>
          <w:lang w:val="es-EC"/>
        </w:rPr>
      </w:pPr>
    </w:p>
    <w:p w:rsidR="00451635" w:rsidRPr="00683526" w:rsidRDefault="00ED1158">
      <w:pPr>
        <w:ind w:left="3361" w:right="3184"/>
        <w:jc w:val="center"/>
        <w:rPr>
          <w:rFonts w:ascii="Arial" w:eastAsia="Arial" w:hAnsi="Arial" w:cs="Arial"/>
          <w:lang w:val="es-EC"/>
        </w:rPr>
      </w:pPr>
      <w:r w:rsidRPr="00683526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683526">
        <w:rPr>
          <w:rFonts w:ascii="Arial" w:eastAsia="Arial" w:hAnsi="Arial" w:cs="Arial"/>
          <w:b/>
          <w:i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3"/>
          <w:lang w:val="es-EC"/>
        </w:rPr>
        <w:t>T</w:t>
      </w:r>
      <w:r w:rsidRPr="00683526">
        <w:rPr>
          <w:rFonts w:ascii="Arial" w:eastAsia="Arial" w:hAnsi="Arial" w:cs="Arial"/>
          <w:b/>
          <w:i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11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683526">
        <w:rPr>
          <w:rFonts w:ascii="Arial" w:eastAsia="Arial" w:hAnsi="Arial" w:cs="Arial"/>
          <w:b/>
          <w:i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T</w:t>
      </w:r>
      <w:r w:rsidRPr="00683526">
        <w:rPr>
          <w:rFonts w:ascii="Arial" w:eastAsia="Arial" w:hAnsi="Arial" w:cs="Arial"/>
          <w:b/>
          <w:i/>
          <w:lang w:val="es-EC"/>
        </w:rPr>
        <w:t>IFI</w:t>
      </w:r>
      <w:r w:rsidRPr="00683526">
        <w:rPr>
          <w:rFonts w:ascii="Arial" w:eastAsia="Arial" w:hAnsi="Arial" w:cs="Arial"/>
          <w:b/>
          <w:i/>
          <w:spacing w:val="-2"/>
          <w:lang w:val="es-EC"/>
        </w:rPr>
        <w:t>C</w:t>
      </w:r>
      <w:r w:rsidRPr="00683526">
        <w:rPr>
          <w:rFonts w:ascii="Arial" w:eastAsia="Arial" w:hAnsi="Arial" w:cs="Arial"/>
          <w:b/>
          <w:i/>
          <w:lang w:val="es-EC"/>
        </w:rPr>
        <w:t>ADO</w:t>
      </w:r>
      <w:r w:rsidRPr="00683526">
        <w:rPr>
          <w:rFonts w:ascii="Arial" w:eastAsia="Arial" w:hAnsi="Arial" w:cs="Arial"/>
          <w:b/>
          <w:i/>
          <w:spacing w:val="-15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SE</w:t>
      </w:r>
      <w:r w:rsidRPr="00683526">
        <w:rPr>
          <w:rFonts w:ascii="Arial" w:eastAsia="Arial" w:hAnsi="Arial" w:cs="Arial"/>
          <w:b/>
          <w:i/>
          <w:spacing w:val="-2"/>
          <w:lang w:val="es-EC"/>
        </w:rPr>
        <w:t>R</w:t>
      </w:r>
      <w:r w:rsidRPr="00683526">
        <w:rPr>
          <w:rFonts w:ascii="Arial" w:eastAsia="Arial" w:hAnsi="Arial" w:cs="Arial"/>
          <w:b/>
          <w:i/>
          <w:lang w:val="es-EC"/>
        </w:rPr>
        <w:t>Á</w:t>
      </w:r>
      <w:r w:rsidRPr="00683526">
        <w:rPr>
          <w:rFonts w:ascii="Arial" w:eastAsia="Arial" w:hAnsi="Arial" w:cs="Arial"/>
          <w:b/>
          <w:i/>
          <w:spacing w:val="-6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O</w:t>
      </w:r>
      <w:r w:rsidRPr="00683526">
        <w:rPr>
          <w:rFonts w:ascii="Arial" w:eastAsia="Arial" w:hAnsi="Arial" w:cs="Arial"/>
          <w:b/>
          <w:i/>
          <w:lang w:val="es-EC"/>
        </w:rPr>
        <w:t>T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-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G</w:t>
      </w:r>
      <w:r w:rsidRPr="00683526">
        <w:rPr>
          <w:rFonts w:ascii="Arial" w:eastAsia="Arial" w:hAnsi="Arial" w:cs="Arial"/>
          <w:b/>
          <w:i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2"/>
          <w:lang w:val="es-EC"/>
        </w:rPr>
        <w:t>D</w:t>
      </w:r>
      <w:r w:rsidRPr="00683526">
        <w:rPr>
          <w:rFonts w:ascii="Arial" w:eastAsia="Arial" w:hAnsi="Arial" w:cs="Arial"/>
          <w:b/>
          <w:i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-11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3"/>
          <w:w w:val="99"/>
          <w:lang w:val="es-EC"/>
        </w:rPr>
        <w:t>P</w:t>
      </w:r>
      <w:r w:rsidRPr="00683526">
        <w:rPr>
          <w:rFonts w:ascii="Arial" w:eastAsia="Arial" w:hAnsi="Arial" w:cs="Arial"/>
          <w:b/>
          <w:i/>
          <w:spacing w:val="1"/>
          <w:w w:val="99"/>
          <w:lang w:val="es-EC"/>
        </w:rPr>
        <w:t>O</w:t>
      </w:r>
      <w:r w:rsidRPr="00683526">
        <w:rPr>
          <w:rFonts w:ascii="Arial" w:eastAsia="Arial" w:hAnsi="Arial" w:cs="Arial"/>
          <w:b/>
          <w:i/>
          <w:w w:val="99"/>
          <w:lang w:val="es-EC"/>
        </w:rPr>
        <w:t>R</w:t>
      </w:r>
    </w:p>
    <w:p w:rsidR="00451635" w:rsidRPr="00683526" w:rsidRDefault="00451635">
      <w:pPr>
        <w:spacing w:before="13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1102" w:right="2514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Wingdings" w:eastAsia="Wingdings" w:hAnsi="Wingdings" w:cs="Wingdings"/>
          <w:sz w:val="22"/>
          <w:szCs w:val="22"/>
          <w:lang w:val="es-EC"/>
        </w:rPr>
        <w:t></w:t>
      </w:r>
      <w:r w:rsidRPr="00683526">
        <w:rPr>
          <w:sz w:val="22"/>
          <w:szCs w:val="22"/>
          <w:lang w:val="es-EC"/>
        </w:rPr>
        <w:t xml:space="preserve">  </w:t>
      </w:r>
      <w:r w:rsidRPr="00683526">
        <w:rPr>
          <w:spacing w:val="2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t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4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4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p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má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4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4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,</w:t>
      </w:r>
      <w:r w:rsidRPr="00683526">
        <w:rPr>
          <w:rFonts w:ascii="Arial" w:eastAsia="Arial" w:hAnsi="Arial" w:cs="Arial"/>
          <w:i/>
          <w:spacing w:val="4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Jud</w:t>
      </w:r>
      <w:r w:rsidRPr="00683526">
        <w:rPr>
          <w:rFonts w:ascii="Arial" w:eastAsia="Arial" w:hAnsi="Arial" w:cs="Arial"/>
          <w:i/>
          <w:spacing w:val="-6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4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</w:p>
    <w:p w:rsidR="00451635" w:rsidRPr="00683526" w:rsidRDefault="00ED1158">
      <w:pPr>
        <w:spacing w:before="1"/>
        <w:ind w:left="146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ást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before="3" w:line="100" w:lineRule="exact"/>
        <w:rPr>
          <w:sz w:val="10"/>
          <w:szCs w:val="10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ind w:left="3877" w:right="976" w:hanging="2775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son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l c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do)</w:t>
      </w:r>
    </w:p>
    <w:p w:rsidR="00451635" w:rsidRPr="00683526" w:rsidRDefault="00451635">
      <w:pPr>
        <w:spacing w:before="2" w:line="100" w:lineRule="exact"/>
        <w:rPr>
          <w:sz w:val="10"/>
          <w:szCs w:val="10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D50FB7">
      <w:pPr>
        <w:ind w:left="4654" w:right="4471"/>
        <w:jc w:val="center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noProof/>
        </w:rPr>
        <w:drawing>
          <wp:anchor distT="0" distB="0" distL="114300" distR="114300" simplePos="0" relativeHeight="503314148" behindDoc="1" locked="0" layoutInCell="1" allowOverlap="1">
            <wp:simplePos x="0" y="0"/>
            <wp:positionH relativeFrom="page">
              <wp:posOffset>1964690</wp:posOffset>
            </wp:positionH>
            <wp:positionV relativeFrom="paragraph">
              <wp:posOffset>-890905</wp:posOffset>
            </wp:positionV>
            <wp:extent cx="4128135" cy="4128135"/>
            <wp:effectExtent l="0" t="0" r="0" b="0"/>
            <wp:wrapNone/>
            <wp:docPr id="148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C E R T</w:t>
      </w:r>
      <w:r w:rsidR="00ED1158"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</w:p>
    <w:p w:rsidR="00451635" w:rsidRPr="00683526" w:rsidRDefault="00451635">
      <w:pPr>
        <w:spacing w:before="13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1102" w:right="913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n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p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 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</w:p>
    <w:p w:rsidR="00451635" w:rsidRPr="00683526" w:rsidRDefault="00451635">
      <w:pPr>
        <w:spacing w:before="7" w:line="120" w:lineRule="exact"/>
        <w:rPr>
          <w:sz w:val="12"/>
          <w:szCs w:val="12"/>
          <w:lang w:val="es-EC"/>
        </w:rPr>
      </w:pPr>
    </w:p>
    <w:p w:rsidR="00451635" w:rsidRPr="00683526" w:rsidRDefault="00ED1158">
      <w:pPr>
        <w:spacing w:line="359" w:lineRule="auto"/>
        <w:ind w:left="1102" w:right="843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 cuyo 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:</w:t>
      </w:r>
      <w:r w:rsidR="00683526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..................................................................................................................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p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ec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ral y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ho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b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hac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g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ar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 d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>
      <w:pPr>
        <w:spacing w:before="6" w:line="359" w:lineRule="auto"/>
        <w:ind w:left="1102" w:right="84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 p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eñ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1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 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ñ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 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(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)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)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 cuentan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on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ec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con </w:t>
      </w:r>
      <w:r w:rsidR="00683526" w:rsidRPr="00683526">
        <w:rPr>
          <w:rFonts w:ascii="Arial" w:eastAsia="Arial" w:hAnsi="Arial" w:cs="Arial"/>
          <w:i/>
          <w:spacing w:val="18"/>
          <w:sz w:val="22"/>
          <w:szCs w:val="22"/>
          <w:lang w:val="es-EC"/>
        </w:rPr>
        <w:t>los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 ga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 su h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j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 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u p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 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c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l.</w:t>
      </w:r>
    </w:p>
    <w:p w:rsidR="00451635" w:rsidRPr="00683526" w:rsidRDefault="00451635">
      <w:pPr>
        <w:spacing w:before="1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ind w:left="164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.....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6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í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9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spacing w:line="240" w:lineRule="exact"/>
        <w:ind w:left="1164" w:right="909" w:hanging="62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.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                                   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G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, 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b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dos                                                          </w:t>
      </w:r>
      <w:r w:rsidRPr="00683526">
        <w:rPr>
          <w:rFonts w:ascii="Arial" w:eastAsia="Arial" w:hAnsi="Arial" w:cs="Arial"/>
          <w:i/>
          <w:spacing w:val="1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</w:p>
    <w:p w:rsidR="00451635" w:rsidRPr="00683526" w:rsidRDefault="00ED1158">
      <w:pPr>
        <w:spacing w:before="77"/>
        <w:ind w:left="6969"/>
        <w:rPr>
          <w:lang w:val="es-EC"/>
        </w:rPr>
      </w:pPr>
      <w:r w:rsidRPr="00683526">
        <w:rPr>
          <w:spacing w:val="-1"/>
          <w:lang w:val="es-EC"/>
        </w:rPr>
        <w:t>C</w:t>
      </w:r>
      <w:r w:rsidRPr="00683526">
        <w:rPr>
          <w:lang w:val="es-EC"/>
        </w:rPr>
        <w:t>.</w:t>
      </w:r>
      <w:r w:rsidRPr="00683526">
        <w:rPr>
          <w:spacing w:val="-1"/>
          <w:lang w:val="es-EC"/>
        </w:rPr>
        <w:t>C</w:t>
      </w:r>
      <w:r w:rsidRPr="00683526">
        <w:rPr>
          <w:lang w:val="es-EC"/>
        </w:rPr>
        <w:t>.:</w:t>
      </w:r>
    </w:p>
    <w:p w:rsidR="00451635" w:rsidRPr="00683526" w:rsidRDefault="00451635">
      <w:pPr>
        <w:spacing w:before="4" w:line="180" w:lineRule="exact"/>
        <w:rPr>
          <w:sz w:val="19"/>
          <w:szCs w:val="19"/>
          <w:lang w:val="es-EC"/>
        </w:rPr>
      </w:pPr>
    </w:p>
    <w:p w:rsidR="00451635" w:rsidRPr="00683526" w:rsidRDefault="00ED1158">
      <w:pPr>
        <w:spacing w:line="357" w:lineRule="auto"/>
        <w:ind w:left="1102" w:right="923"/>
        <w:jc w:val="both"/>
        <w:rPr>
          <w:rFonts w:ascii="Arial" w:eastAsia="Arial" w:hAnsi="Arial" w:cs="Arial"/>
          <w:sz w:val="22"/>
          <w:szCs w:val="22"/>
          <w:lang w:val="es-EC"/>
        </w:rPr>
        <w:sectPr w:rsidR="00451635" w:rsidRPr="00683526">
          <w:pgSz w:w="12240" w:h="15840"/>
          <w:pgMar w:top="1780" w:right="780" w:bottom="280" w:left="600" w:header="722" w:footer="834" w:gutter="0"/>
          <w:cols w:space="720"/>
        </w:sect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q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ga el c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do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: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éfo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: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" w:line="220" w:lineRule="exact"/>
        <w:rPr>
          <w:sz w:val="22"/>
          <w:szCs w:val="22"/>
          <w:lang w:val="es-EC"/>
        </w:rPr>
      </w:pPr>
    </w:p>
    <w:p w:rsidR="00451635" w:rsidRPr="00683526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683526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683526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683526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D918C8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3</w:t>
      </w:r>
    </w:p>
    <w:p w:rsidR="00451635" w:rsidRPr="00683526" w:rsidRDefault="00451635">
      <w:pPr>
        <w:spacing w:before="8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spacing w:before="29"/>
        <w:ind w:left="4048" w:right="4178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ENTO No.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="00CE09F8"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09</w:t>
      </w:r>
      <w:r w:rsidRPr="00683526">
        <w:rPr>
          <w:rFonts w:ascii="Arial" w:eastAsia="Arial" w:hAnsi="Arial" w:cs="Arial"/>
          <w:b/>
          <w:i/>
          <w:spacing w:val="-2"/>
          <w:sz w:val="24"/>
          <w:szCs w:val="24"/>
          <w:lang w:val="es-EC"/>
        </w:rPr>
        <w:t>.1</w:t>
      </w:r>
    </w:p>
    <w:p w:rsidR="00451635" w:rsidRPr="00683526" w:rsidRDefault="00451635">
      <w:pPr>
        <w:spacing w:before="5" w:line="100" w:lineRule="exact"/>
        <w:rPr>
          <w:sz w:val="10"/>
          <w:szCs w:val="10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ind w:left="2960" w:right="3216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CERTIFICADO DE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HONOR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BILIDAD Nº2</w:t>
      </w:r>
    </w:p>
    <w:p w:rsidR="00451635" w:rsidRPr="00683526" w:rsidRDefault="00451635">
      <w:pPr>
        <w:spacing w:before="14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3361" w:right="3184"/>
        <w:jc w:val="center"/>
        <w:rPr>
          <w:rFonts w:ascii="Arial" w:eastAsia="Arial" w:hAnsi="Arial" w:cs="Arial"/>
          <w:lang w:val="es-EC"/>
        </w:rPr>
      </w:pPr>
      <w:r w:rsidRPr="00683526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683526">
        <w:rPr>
          <w:rFonts w:ascii="Arial" w:eastAsia="Arial" w:hAnsi="Arial" w:cs="Arial"/>
          <w:b/>
          <w:i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3"/>
          <w:lang w:val="es-EC"/>
        </w:rPr>
        <w:t>T</w:t>
      </w:r>
      <w:r w:rsidRPr="00683526">
        <w:rPr>
          <w:rFonts w:ascii="Arial" w:eastAsia="Arial" w:hAnsi="Arial" w:cs="Arial"/>
          <w:b/>
          <w:i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11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683526">
        <w:rPr>
          <w:rFonts w:ascii="Arial" w:eastAsia="Arial" w:hAnsi="Arial" w:cs="Arial"/>
          <w:b/>
          <w:i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T</w:t>
      </w:r>
      <w:r w:rsidRPr="00683526">
        <w:rPr>
          <w:rFonts w:ascii="Arial" w:eastAsia="Arial" w:hAnsi="Arial" w:cs="Arial"/>
          <w:b/>
          <w:i/>
          <w:lang w:val="es-EC"/>
        </w:rPr>
        <w:t>IFI</w:t>
      </w:r>
      <w:r w:rsidRPr="00683526">
        <w:rPr>
          <w:rFonts w:ascii="Arial" w:eastAsia="Arial" w:hAnsi="Arial" w:cs="Arial"/>
          <w:b/>
          <w:i/>
          <w:spacing w:val="-2"/>
          <w:lang w:val="es-EC"/>
        </w:rPr>
        <w:t>C</w:t>
      </w:r>
      <w:r w:rsidRPr="00683526">
        <w:rPr>
          <w:rFonts w:ascii="Arial" w:eastAsia="Arial" w:hAnsi="Arial" w:cs="Arial"/>
          <w:b/>
          <w:i/>
          <w:lang w:val="es-EC"/>
        </w:rPr>
        <w:t>ADO</w:t>
      </w:r>
      <w:r w:rsidRPr="00683526">
        <w:rPr>
          <w:rFonts w:ascii="Arial" w:eastAsia="Arial" w:hAnsi="Arial" w:cs="Arial"/>
          <w:b/>
          <w:i/>
          <w:spacing w:val="-15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SE</w:t>
      </w:r>
      <w:r w:rsidRPr="00683526">
        <w:rPr>
          <w:rFonts w:ascii="Arial" w:eastAsia="Arial" w:hAnsi="Arial" w:cs="Arial"/>
          <w:b/>
          <w:i/>
          <w:spacing w:val="-2"/>
          <w:lang w:val="es-EC"/>
        </w:rPr>
        <w:t>R</w:t>
      </w:r>
      <w:r w:rsidRPr="00683526">
        <w:rPr>
          <w:rFonts w:ascii="Arial" w:eastAsia="Arial" w:hAnsi="Arial" w:cs="Arial"/>
          <w:b/>
          <w:i/>
          <w:lang w:val="es-EC"/>
        </w:rPr>
        <w:t>Á</w:t>
      </w:r>
      <w:r w:rsidRPr="00683526">
        <w:rPr>
          <w:rFonts w:ascii="Arial" w:eastAsia="Arial" w:hAnsi="Arial" w:cs="Arial"/>
          <w:b/>
          <w:i/>
          <w:spacing w:val="-6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O</w:t>
      </w:r>
      <w:r w:rsidRPr="00683526">
        <w:rPr>
          <w:rFonts w:ascii="Arial" w:eastAsia="Arial" w:hAnsi="Arial" w:cs="Arial"/>
          <w:b/>
          <w:i/>
          <w:lang w:val="es-EC"/>
        </w:rPr>
        <w:t>T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-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G</w:t>
      </w:r>
      <w:r w:rsidRPr="00683526">
        <w:rPr>
          <w:rFonts w:ascii="Arial" w:eastAsia="Arial" w:hAnsi="Arial" w:cs="Arial"/>
          <w:b/>
          <w:i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2"/>
          <w:lang w:val="es-EC"/>
        </w:rPr>
        <w:t>D</w:t>
      </w:r>
      <w:r w:rsidRPr="00683526">
        <w:rPr>
          <w:rFonts w:ascii="Arial" w:eastAsia="Arial" w:hAnsi="Arial" w:cs="Arial"/>
          <w:b/>
          <w:i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-11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3"/>
          <w:w w:val="99"/>
          <w:lang w:val="es-EC"/>
        </w:rPr>
        <w:t>P</w:t>
      </w:r>
      <w:r w:rsidRPr="00683526">
        <w:rPr>
          <w:rFonts w:ascii="Arial" w:eastAsia="Arial" w:hAnsi="Arial" w:cs="Arial"/>
          <w:b/>
          <w:i/>
          <w:spacing w:val="1"/>
          <w:w w:val="99"/>
          <w:lang w:val="es-EC"/>
        </w:rPr>
        <w:t>O</w:t>
      </w:r>
      <w:r w:rsidRPr="00683526">
        <w:rPr>
          <w:rFonts w:ascii="Arial" w:eastAsia="Arial" w:hAnsi="Arial" w:cs="Arial"/>
          <w:b/>
          <w:i/>
          <w:w w:val="99"/>
          <w:lang w:val="es-EC"/>
        </w:rPr>
        <w:t>R</w:t>
      </w:r>
    </w:p>
    <w:p w:rsidR="00451635" w:rsidRPr="00683526" w:rsidRDefault="00451635">
      <w:pPr>
        <w:spacing w:before="16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1102" w:right="2514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Wingdings" w:eastAsia="Wingdings" w:hAnsi="Wingdings" w:cs="Wingdings"/>
          <w:sz w:val="22"/>
          <w:szCs w:val="22"/>
          <w:lang w:val="es-EC"/>
        </w:rPr>
        <w:t></w:t>
      </w:r>
      <w:r w:rsidRPr="00683526">
        <w:rPr>
          <w:sz w:val="22"/>
          <w:szCs w:val="22"/>
          <w:lang w:val="es-EC"/>
        </w:rPr>
        <w:t xml:space="preserve">  </w:t>
      </w:r>
      <w:r w:rsidRPr="00683526">
        <w:rPr>
          <w:spacing w:val="2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t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4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4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p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má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4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4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,</w:t>
      </w:r>
      <w:r w:rsidRPr="00683526">
        <w:rPr>
          <w:rFonts w:ascii="Arial" w:eastAsia="Arial" w:hAnsi="Arial" w:cs="Arial"/>
          <w:i/>
          <w:spacing w:val="4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Jud</w:t>
      </w:r>
      <w:r w:rsidRPr="00683526">
        <w:rPr>
          <w:rFonts w:ascii="Arial" w:eastAsia="Arial" w:hAnsi="Arial" w:cs="Arial"/>
          <w:i/>
          <w:spacing w:val="-6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4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</w:p>
    <w:p w:rsidR="00451635" w:rsidRPr="00683526" w:rsidRDefault="00ED1158">
      <w:pPr>
        <w:spacing w:line="240" w:lineRule="exact"/>
        <w:ind w:left="146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ást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line="100" w:lineRule="exact"/>
        <w:rPr>
          <w:sz w:val="11"/>
          <w:szCs w:val="11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spacing w:line="240" w:lineRule="exact"/>
        <w:ind w:left="3877" w:right="976" w:hanging="2775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son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l c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do)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9" w:line="280" w:lineRule="exact"/>
        <w:rPr>
          <w:sz w:val="28"/>
          <w:szCs w:val="28"/>
          <w:lang w:val="es-EC"/>
        </w:rPr>
      </w:pPr>
    </w:p>
    <w:p w:rsidR="00451635" w:rsidRPr="00683526" w:rsidRDefault="00D50FB7">
      <w:pPr>
        <w:ind w:left="4654" w:right="4471"/>
        <w:jc w:val="center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noProof/>
        </w:rPr>
        <w:drawing>
          <wp:anchor distT="0" distB="0" distL="114300" distR="114300" simplePos="0" relativeHeight="503314150" behindDoc="1" locked="0" layoutInCell="1" allowOverlap="1">
            <wp:simplePos x="0" y="0"/>
            <wp:positionH relativeFrom="page">
              <wp:posOffset>1964690</wp:posOffset>
            </wp:positionH>
            <wp:positionV relativeFrom="paragraph">
              <wp:posOffset>-951865</wp:posOffset>
            </wp:positionV>
            <wp:extent cx="4128135" cy="4128135"/>
            <wp:effectExtent l="0" t="0" r="0" b="0"/>
            <wp:wrapNone/>
            <wp:docPr id="142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C E R T</w:t>
      </w:r>
      <w:r w:rsidR="00ED1158"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</w:p>
    <w:p w:rsidR="00451635" w:rsidRPr="00683526" w:rsidRDefault="00451635">
      <w:pPr>
        <w:spacing w:before="13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1102" w:right="911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n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p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 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683526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before="7" w:line="120" w:lineRule="exact"/>
        <w:rPr>
          <w:sz w:val="12"/>
          <w:szCs w:val="12"/>
          <w:lang w:val="es-EC"/>
        </w:rPr>
      </w:pPr>
    </w:p>
    <w:p w:rsidR="00451635" w:rsidRPr="00683526" w:rsidRDefault="00ED1158">
      <w:pPr>
        <w:spacing w:line="359" w:lineRule="auto"/>
        <w:ind w:left="1102" w:right="843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 cuyo 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:</w:t>
      </w:r>
      <w:r w:rsidR="00683526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....................................................................................................................</w:t>
      </w:r>
      <w:r w:rsidR="00361012"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p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ec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ral y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ho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b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hac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g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ar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 d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>
      <w:pPr>
        <w:spacing w:before="6" w:line="360" w:lineRule="auto"/>
        <w:ind w:left="1102" w:right="84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 p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eñ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1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 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ñ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 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(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)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)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 cuentan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on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ec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con </w:t>
      </w:r>
      <w:r w:rsidR="00683526" w:rsidRPr="00683526">
        <w:rPr>
          <w:rFonts w:ascii="Arial" w:eastAsia="Arial" w:hAnsi="Arial" w:cs="Arial"/>
          <w:i/>
          <w:spacing w:val="18"/>
          <w:sz w:val="22"/>
          <w:szCs w:val="22"/>
          <w:lang w:val="es-EC"/>
        </w:rPr>
        <w:t>los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ga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 su h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j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 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u p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 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c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l.</w:t>
      </w:r>
    </w:p>
    <w:p w:rsidR="00451635" w:rsidRPr="00683526" w:rsidRDefault="00451635">
      <w:pPr>
        <w:spacing w:before="18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164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.....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60"/>
          <w:sz w:val="22"/>
          <w:szCs w:val="22"/>
          <w:lang w:val="es-EC"/>
        </w:rPr>
        <w:t xml:space="preserve"> </w:t>
      </w:r>
      <w:r w:rsidR="00361012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ías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4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ind w:left="1164" w:right="909" w:hanging="62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.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                                   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G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, 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b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dos                                                          </w:t>
      </w:r>
      <w:r w:rsidRPr="00683526">
        <w:rPr>
          <w:rFonts w:ascii="Arial" w:eastAsia="Arial" w:hAnsi="Arial" w:cs="Arial"/>
          <w:i/>
          <w:spacing w:val="1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</w:p>
    <w:p w:rsidR="00451635" w:rsidRPr="00683526" w:rsidRDefault="00ED1158">
      <w:pPr>
        <w:spacing w:before="77"/>
        <w:ind w:left="6969"/>
        <w:rPr>
          <w:lang w:val="es-EC"/>
        </w:rPr>
      </w:pPr>
      <w:r w:rsidRPr="00683526">
        <w:rPr>
          <w:spacing w:val="-1"/>
          <w:lang w:val="es-EC"/>
        </w:rPr>
        <w:t>C</w:t>
      </w:r>
      <w:r w:rsidRPr="00683526">
        <w:rPr>
          <w:lang w:val="es-EC"/>
        </w:rPr>
        <w:t>.</w:t>
      </w:r>
      <w:r w:rsidRPr="00683526">
        <w:rPr>
          <w:spacing w:val="-1"/>
          <w:lang w:val="es-EC"/>
        </w:rPr>
        <w:t>C</w:t>
      </w:r>
      <w:r w:rsidRPr="00683526">
        <w:rPr>
          <w:lang w:val="es-EC"/>
        </w:rPr>
        <w:t>.:</w:t>
      </w:r>
    </w:p>
    <w:p w:rsidR="00451635" w:rsidRPr="00683526" w:rsidRDefault="00451635">
      <w:pPr>
        <w:spacing w:before="5" w:line="180" w:lineRule="exact"/>
        <w:rPr>
          <w:sz w:val="19"/>
          <w:szCs w:val="19"/>
          <w:lang w:val="es-EC"/>
        </w:rPr>
      </w:pPr>
    </w:p>
    <w:p w:rsidR="00451635" w:rsidRPr="00683526" w:rsidRDefault="00ED1158">
      <w:pPr>
        <w:spacing w:line="359" w:lineRule="auto"/>
        <w:ind w:left="1102" w:right="923"/>
        <w:jc w:val="both"/>
        <w:rPr>
          <w:rFonts w:ascii="Arial" w:eastAsia="Arial" w:hAnsi="Arial" w:cs="Arial"/>
          <w:sz w:val="22"/>
          <w:szCs w:val="22"/>
          <w:lang w:val="es-EC"/>
        </w:rPr>
        <w:sectPr w:rsidR="00451635" w:rsidRPr="00683526">
          <w:pgSz w:w="12240" w:h="15840"/>
          <w:pgMar w:top="1580" w:right="780" w:bottom="280" w:left="600" w:header="722" w:footer="834" w:gutter="0"/>
          <w:cols w:space="720"/>
        </w:sect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q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ga el c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do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: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éfo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: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</w:p>
    <w:p w:rsidR="00451635" w:rsidRPr="00683526" w:rsidRDefault="00451635">
      <w:pPr>
        <w:spacing w:before="2" w:line="220" w:lineRule="exact"/>
        <w:rPr>
          <w:sz w:val="22"/>
          <w:szCs w:val="22"/>
          <w:lang w:val="es-EC"/>
        </w:rPr>
      </w:pPr>
    </w:p>
    <w:p w:rsidR="00451635" w:rsidRPr="00683526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683526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683526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683526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D918C8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3</w:t>
      </w:r>
    </w:p>
    <w:p w:rsidR="00451635" w:rsidRPr="00683526" w:rsidRDefault="00451635">
      <w:pPr>
        <w:spacing w:before="8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spacing w:before="29"/>
        <w:ind w:left="4048" w:right="4178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ENTO No.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="00CE09F8"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09</w:t>
      </w:r>
      <w:r w:rsidRPr="00683526">
        <w:rPr>
          <w:rFonts w:ascii="Arial" w:eastAsia="Arial" w:hAnsi="Arial" w:cs="Arial"/>
          <w:b/>
          <w:i/>
          <w:spacing w:val="-2"/>
          <w:sz w:val="24"/>
          <w:szCs w:val="24"/>
          <w:lang w:val="es-EC"/>
        </w:rPr>
        <w:t>.2</w:t>
      </w:r>
    </w:p>
    <w:p w:rsidR="00451635" w:rsidRPr="00683526" w:rsidRDefault="00451635">
      <w:pPr>
        <w:spacing w:before="5" w:line="100" w:lineRule="exact"/>
        <w:rPr>
          <w:sz w:val="10"/>
          <w:szCs w:val="10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ind w:left="2960" w:right="3216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CERTIFICADO DE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HONOR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BILIDAD Nº3</w:t>
      </w:r>
    </w:p>
    <w:p w:rsidR="00451635" w:rsidRPr="00683526" w:rsidRDefault="00451635">
      <w:pPr>
        <w:spacing w:before="14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3361" w:right="3184"/>
        <w:jc w:val="center"/>
        <w:rPr>
          <w:rFonts w:ascii="Arial" w:eastAsia="Arial" w:hAnsi="Arial" w:cs="Arial"/>
          <w:lang w:val="es-EC"/>
        </w:rPr>
      </w:pPr>
      <w:r w:rsidRPr="00683526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683526">
        <w:rPr>
          <w:rFonts w:ascii="Arial" w:eastAsia="Arial" w:hAnsi="Arial" w:cs="Arial"/>
          <w:b/>
          <w:i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3"/>
          <w:lang w:val="es-EC"/>
        </w:rPr>
        <w:t>T</w:t>
      </w:r>
      <w:r w:rsidRPr="00683526">
        <w:rPr>
          <w:rFonts w:ascii="Arial" w:eastAsia="Arial" w:hAnsi="Arial" w:cs="Arial"/>
          <w:b/>
          <w:i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11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683526">
        <w:rPr>
          <w:rFonts w:ascii="Arial" w:eastAsia="Arial" w:hAnsi="Arial" w:cs="Arial"/>
          <w:b/>
          <w:i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T</w:t>
      </w:r>
      <w:r w:rsidRPr="00683526">
        <w:rPr>
          <w:rFonts w:ascii="Arial" w:eastAsia="Arial" w:hAnsi="Arial" w:cs="Arial"/>
          <w:b/>
          <w:i/>
          <w:lang w:val="es-EC"/>
        </w:rPr>
        <w:t>IFI</w:t>
      </w:r>
      <w:r w:rsidRPr="00683526">
        <w:rPr>
          <w:rFonts w:ascii="Arial" w:eastAsia="Arial" w:hAnsi="Arial" w:cs="Arial"/>
          <w:b/>
          <w:i/>
          <w:spacing w:val="-2"/>
          <w:lang w:val="es-EC"/>
        </w:rPr>
        <w:t>C</w:t>
      </w:r>
      <w:r w:rsidRPr="00683526">
        <w:rPr>
          <w:rFonts w:ascii="Arial" w:eastAsia="Arial" w:hAnsi="Arial" w:cs="Arial"/>
          <w:b/>
          <w:i/>
          <w:lang w:val="es-EC"/>
        </w:rPr>
        <w:t>ADO</w:t>
      </w:r>
      <w:r w:rsidRPr="00683526">
        <w:rPr>
          <w:rFonts w:ascii="Arial" w:eastAsia="Arial" w:hAnsi="Arial" w:cs="Arial"/>
          <w:b/>
          <w:i/>
          <w:spacing w:val="-15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SE</w:t>
      </w:r>
      <w:r w:rsidRPr="00683526">
        <w:rPr>
          <w:rFonts w:ascii="Arial" w:eastAsia="Arial" w:hAnsi="Arial" w:cs="Arial"/>
          <w:b/>
          <w:i/>
          <w:spacing w:val="-2"/>
          <w:lang w:val="es-EC"/>
        </w:rPr>
        <w:t>R</w:t>
      </w:r>
      <w:r w:rsidRPr="00683526">
        <w:rPr>
          <w:rFonts w:ascii="Arial" w:eastAsia="Arial" w:hAnsi="Arial" w:cs="Arial"/>
          <w:b/>
          <w:i/>
          <w:lang w:val="es-EC"/>
        </w:rPr>
        <w:t>Á</w:t>
      </w:r>
      <w:r w:rsidRPr="00683526">
        <w:rPr>
          <w:rFonts w:ascii="Arial" w:eastAsia="Arial" w:hAnsi="Arial" w:cs="Arial"/>
          <w:b/>
          <w:i/>
          <w:spacing w:val="-6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O</w:t>
      </w:r>
      <w:r w:rsidRPr="00683526">
        <w:rPr>
          <w:rFonts w:ascii="Arial" w:eastAsia="Arial" w:hAnsi="Arial" w:cs="Arial"/>
          <w:b/>
          <w:i/>
          <w:lang w:val="es-EC"/>
        </w:rPr>
        <w:t>T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-2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G</w:t>
      </w:r>
      <w:r w:rsidRPr="00683526">
        <w:rPr>
          <w:rFonts w:ascii="Arial" w:eastAsia="Arial" w:hAnsi="Arial" w:cs="Arial"/>
          <w:b/>
          <w:i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-2"/>
          <w:lang w:val="es-EC"/>
        </w:rPr>
        <w:t>D</w:t>
      </w:r>
      <w:r w:rsidRPr="00683526">
        <w:rPr>
          <w:rFonts w:ascii="Arial" w:eastAsia="Arial" w:hAnsi="Arial" w:cs="Arial"/>
          <w:b/>
          <w:i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-11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3"/>
          <w:w w:val="99"/>
          <w:lang w:val="es-EC"/>
        </w:rPr>
        <w:t>P</w:t>
      </w:r>
      <w:r w:rsidRPr="00683526">
        <w:rPr>
          <w:rFonts w:ascii="Arial" w:eastAsia="Arial" w:hAnsi="Arial" w:cs="Arial"/>
          <w:b/>
          <w:i/>
          <w:spacing w:val="1"/>
          <w:w w:val="99"/>
          <w:lang w:val="es-EC"/>
        </w:rPr>
        <w:t>O</w:t>
      </w:r>
      <w:r w:rsidRPr="00683526">
        <w:rPr>
          <w:rFonts w:ascii="Arial" w:eastAsia="Arial" w:hAnsi="Arial" w:cs="Arial"/>
          <w:b/>
          <w:i/>
          <w:w w:val="99"/>
          <w:lang w:val="es-EC"/>
        </w:rPr>
        <w:t>R</w:t>
      </w:r>
    </w:p>
    <w:p w:rsidR="00451635" w:rsidRPr="00683526" w:rsidRDefault="00451635">
      <w:pPr>
        <w:spacing w:before="16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1102" w:right="2514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Wingdings" w:eastAsia="Wingdings" w:hAnsi="Wingdings" w:cs="Wingdings"/>
          <w:sz w:val="22"/>
          <w:szCs w:val="22"/>
          <w:lang w:val="es-EC"/>
        </w:rPr>
        <w:t></w:t>
      </w:r>
      <w:r w:rsidRPr="00683526">
        <w:rPr>
          <w:sz w:val="22"/>
          <w:szCs w:val="22"/>
          <w:lang w:val="es-EC"/>
        </w:rPr>
        <w:t xml:space="preserve">  </w:t>
      </w:r>
      <w:r w:rsidRPr="00683526">
        <w:rPr>
          <w:spacing w:val="2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t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4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4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p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má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4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4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,</w:t>
      </w:r>
      <w:r w:rsidRPr="00683526">
        <w:rPr>
          <w:rFonts w:ascii="Arial" w:eastAsia="Arial" w:hAnsi="Arial" w:cs="Arial"/>
          <w:i/>
          <w:spacing w:val="4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Jud</w:t>
      </w:r>
      <w:r w:rsidRPr="00683526">
        <w:rPr>
          <w:rFonts w:ascii="Arial" w:eastAsia="Arial" w:hAnsi="Arial" w:cs="Arial"/>
          <w:i/>
          <w:spacing w:val="-6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4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</w:p>
    <w:p w:rsidR="00451635" w:rsidRPr="00683526" w:rsidRDefault="00ED1158">
      <w:pPr>
        <w:spacing w:line="240" w:lineRule="exact"/>
        <w:ind w:left="146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ást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line="100" w:lineRule="exact"/>
        <w:rPr>
          <w:sz w:val="11"/>
          <w:szCs w:val="11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spacing w:line="240" w:lineRule="exact"/>
        <w:ind w:left="3877" w:right="976" w:hanging="2775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son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l c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do)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9" w:line="280" w:lineRule="exact"/>
        <w:rPr>
          <w:sz w:val="28"/>
          <w:szCs w:val="28"/>
          <w:lang w:val="es-EC"/>
        </w:rPr>
      </w:pPr>
    </w:p>
    <w:p w:rsidR="00451635" w:rsidRPr="00683526" w:rsidRDefault="00D50FB7">
      <w:pPr>
        <w:ind w:left="4654" w:right="4471"/>
        <w:jc w:val="center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noProof/>
        </w:rPr>
        <w:drawing>
          <wp:anchor distT="0" distB="0" distL="114300" distR="114300" simplePos="0" relativeHeight="503314151" behindDoc="1" locked="0" layoutInCell="1" allowOverlap="1">
            <wp:simplePos x="0" y="0"/>
            <wp:positionH relativeFrom="page">
              <wp:posOffset>1964690</wp:posOffset>
            </wp:positionH>
            <wp:positionV relativeFrom="paragraph">
              <wp:posOffset>-951865</wp:posOffset>
            </wp:positionV>
            <wp:extent cx="4128135" cy="4128135"/>
            <wp:effectExtent l="0" t="0" r="0" b="0"/>
            <wp:wrapNone/>
            <wp:docPr id="141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C E R T</w:t>
      </w:r>
      <w:r w:rsidR="00ED1158"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</w:p>
    <w:p w:rsidR="00451635" w:rsidRPr="00683526" w:rsidRDefault="00451635">
      <w:pPr>
        <w:spacing w:before="13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1102" w:right="95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n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p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 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683526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683526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before="7" w:line="120" w:lineRule="exact"/>
        <w:rPr>
          <w:sz w:val="12"/>
          <w:szCs w:val="12"/>
          <w:lang w:val="es-EC"/>
        </w:rPr>
      </w:pPr>
    </w:p>
    <w:p w:rsidR="00451635" w:rsidRPr="00683526" w:rsidRDefault="00ED1158">
      <w:pPr>
        <w:spacing w:line="359" w:lineRule="auto"/>
        <w:ind w:left="1102" w:right="843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 cuyo 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="00683526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:</w:t>
      </w:r>
      <w:r w:rsidR="00683526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..................................................................................................................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p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ec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ral y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ho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b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hac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g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ar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 d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>
      <w:pPr>
        <w:spacing w:before="6" w:line="360" w:lineRule="auto"/>
        <w:ind w:left="1102" w:right="84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 p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eñ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1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 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ñ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 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(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)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)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 cuentan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on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ec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con </w:t>
      </w:r>
      <w:r w:rsidR="00683526" w:rsidRPr="00683526">
        <w:rPr>
          <w:rFonts w:ascii="Arial" w:eastAsia="Arial" w:hAnsi="Arial" w:cs="Arial"/>
          <w:i/>
          <w:spacing w:val="18"/>
          <w:sz w:val="22"/>
          <w:szCs w:val="22"/>
          <w:lang w:val="es-EC"/>
        </w:rPr>
        <w:t>los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ga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 su h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j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 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u p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 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c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l.</w:t>
      </w:r>
    </w:p>
    <w:p w:rsidR="00451635" w:rsidRPr="00683526" w:rsidRDefault="00451635">
      <w:pPr>
        <w:spacing w:before="18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164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.....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6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í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4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ind w:left="1164" w:right="909" w:hanging="62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.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                                   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G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, 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b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dos                                                        </w:t>
      </w:r>
      <w:r w:rsidRPr="00683526">
        <w:rPr>
          <w:rFonts w:ascii="Arial" w:eastAsia="Arial" w:hAnsi="Arial" w:cs="Arial"/>
          <w:i/>
          <w:spacing w:val="1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</w:p>
    <w:p w:rsidR="00451635" w:rsidRPr="00683526" w:rsidRDefault="00ED1158">
      <w:pPr>
        <w:spacing w:before="77"/>
        <w:ind w:left="6969"/>
        <w:rPr>
          <w:lang w:val="es-EC"/>
        </w:rPr>
      </w:pPr>
      <w:r w:rsidRPr="00683526">
        <w:rPr>
          <w:spacing w:val="-1"/>
          <w:lang w:val="es-EC"/>
        </w:rPr>
        <w:t>C</w:t>
      </w:r>
      <w:r w:rsidRPr="00683526">
        <w:rPr>
          <w:lang w:val="es-EC"/>
        </w:rPr>
        <w:t>.</w:t>
      </w:r>
      <w:r w:rsidRPr="00683526">
        <w:rPr>
          <w:spacing w:val="-1"/>
          <w:lang w:val="es-EC"/>
        </w:rPr>
        <w:t>C</w:t>
      </w:r>
      <w:r w:rsidRPr="00683526">
        <w:rPr>
          <w:lang w:val="es-EC"/>
        </w:rPr>
        <w:t>.:</w:t>
      </w:r>
    </w:p>
    <w:p w:rsidR="00451635" w:rsidRPr="00683526" w:rsidRDefault="00451635">
      <w:pPr>
        <w:spacing w:before="5" w:line="180" w:lineRule="exact"/>
        <w:rPr>
          <w:sz w:val="19"/>
          <w:szCs w:val="19"/>
          <w:lang w:val="es-EC"/>
        </w:rPr>
      </w:pPr>
    </w:p>
    <w:p w:rsidR="00451635" w:rsidRPr="00683526" w:rsidRDefault="00ED1158">
      <w:pPr>
        <w:spacing w:line="359" w:lineRule="auto"/>
        <w:ind w:left="1102" w:right="923"/>
        <w:jc w:val="both"/>
        <w:rPr>
          <w:rFonts w:ascii="Arial" w:eastAsia="Arial" w:hAnsi="Arial" w:cs="Arial"/>
          <w:sz w:val="22"/>
          <w:szCs w:val="22"/>
          <w:lang w:val="es-EC"/>
        </w:rPr>
        <w:sectPr w:rsidR="00451635" w:rsidRPr="00683526" w:rsidSect="00BA23C8">
          <w:pgSz w:w="12240" w:h="15840"/>
          <w:pgMar w:top="1780" w:right="782" w:bottom="278" w:left="601" w:header="720" w:footer="833" w:gutter="0"/>
          <w:cols w:space="720"/>
        </w:sect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qu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ga el c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do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: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éfo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: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before="2" w:line="220" w:lineRule="exact"/>
        <w:rPr>
          <w:sz w:val="22"/>
          <w:szCs w:val="22"/>
          <w:lang w:val="es-EC"/>
        </w:rPr>
      </w:pPr>
    </w:p>
    <w:p w:rsidR="00451635" w:rsidRPr="00683526" w:rsidRDefault="00451635">
      <w:pPr>
        <w:spacing w:before="2" w:line="220" w:lineRule="exact"/>
        <w:rPr>
          <w:sz w:val="22"/>
          <w:szCs w:val="22"/>
          <w:lang w:val="es-EC"/>
        </w:rPr>
      </w:pPr>
    </w:p>
    <w:p w:rsidR="00451635" w:rsidRPr="00683526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683526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683526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683526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D918C8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3</w:t>
      </w:r>
    </w:p>
    <w:p w:rsidR="00451635" w:rsidRPr="00683526" w:rsidRDefault="00451635">
      <w:pPr>
        <w:spacing w:before="8" w:line="140" w:lineRule="exact"/>
        <w:rPr>
          <w:sz w:val="14"/>
          <w:szCs w:val="14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spacing w:before="29"/>
        <w:ind w:left="4302" w:right="4121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ENTO No.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1</w:t>
      </w:r>
      <w:r w:rsidR="00CE09F8"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0</w:t>
      </w:r>
    </w:p>
    <w:p w:rsidR="00451635" w:rsidRPr="00683526" w:rsidRDefault="00451635">
      <w:pPr>
        <w:spacing w:before="12" w:line="240" w:lineRule="exact"/>
        <w:rPr>
          <w:sz w:val="24"/>
          <w:szCs w:val="24"/>
          <w:lang w:val="es-EC"/>
        </w:rPr>
      </w:pPr>
    </w:p>
    <w:p w:rsidR="00451635" w:rsidRPr="00683526" w:rsidRDefault="00ED1158">
      <w:pPr>
        <w:ind w:left="3863" w:right="3682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UBICACIÓN DEL DOMICILIO</w:t>
      </w:r>
    </w:p>
    <w:p w:rsidR="00451635" w:rsidRPr="00683526" w:rsidRDefault="00451635">
      <w:pPr>
        <w:spacing w:before="17" w:line="240" w:lineRule="exact"/>
        <w:rPr>
          <w:sz w:val="24"/>
          <w:szCs w:val="24"/>
          <w:lang w:val="es-EC"/>
        </w:rPr>
      </w:pPr>
    </w:p>
    <w:p w:rsidR="00451635" w:rsidRPr="00683526" w:rsidRDefault="00D50FB7">
      <w:pPr>
        <w:ind w:left="1102" w:right="841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b/>
          <w:noProof/>
        </w:rPr>
        <mc:AlternateContent>
          <mc:Choice Requires="wpg">
            <w:drawing>
              <wp:anchor distT="0" distB="0" distL="114300" distR="114300" simplePos="0" relativeHeight="503314155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481330</wp:posOffset>
                </wp:positionV>
                <wp:extent cx="5883275" cy="5911215"/>
                <wp:effectExtent l="0" t="0" r="3175" b="13335"/>
                <wp:wrapNone/>
                <wp:docPr id="11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275" cy="5911215"/>
                          <a:chOff x="1378" y="755"/>
                          <a:chExt cx="9265" cy="9309"/>
                        </a:xfrm>
                      </wpg:grpSpPr>
                      <pic:pic xmlns:pic="http://schemas.openxmlformats.org/drawingml/2006/picture">
                        <pic:nvPicPr>
                          <pic:cNvPr id="11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755"/>
                            <a:ext cx="6501" cy="65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4" name="Group 29"/>
                        <wpg:cNvGrpSpPr>
                          <a:grpSpLocks/>
                        </wpg:cNvGrpSpPr>
                        <wpg:grpSpPr bwMode="auto">
                          <a:xfrm>
                            <a:off x="1388" y="4840"/>
                            <a:ext cx="9245" cy="5214"/>
                            <a:chOff x="1388" y="4840"/>
                            <a:chExt cx="9245" cy="5214"/>
                          </a:xfrm>
                        </wpg:grpSpPr>
                        <wps:wsp>
                          <wps:cNvPr id="115" name="Freeform 50"/>
                          <wps:cNvSpPr>
                            <a:spLocks/>
                          </wps:cNvSpPr>
                          <wps:spPr bwMode="auto">
                            <a:xfrm>
                              <a:off x="1388" y="4840"/>
                              <a:ext cx="9245" cy="5214"/>
                            </a:xfrm>
                            <a:custGeom>
                              <a:avLst/>
                              <a:gdLst>
                                <a:gd name="T0" fmla="+- 0 1388 1388"/>
                                <a:gd name="T1" fmla="*/ T0 w 9245"/>
                                <a:gd name="T2" fmla="+- 0 10054 4840"/>
                                <a:gd name="T3" fmla="*/ 10054 h 5214"/>
                                <a:gd name="T4" fmla="+- 0 1444 1388"/>
                                <a:gd name="T5" fmla="*/ T4 w 9245"/>
                                <a:gd name="T6" fmla="+- 0 9990 4840"/>
                                <a:gd name="T7" fmla="*/ 9990 h 5214"/>
                                <a:gd name="T8" fmla="+- 0 1444 1388"/>
                                <a:gd name="T9" fmla="*/ T8 w 9245"/>
                                <a:gd name="T10" fmla="+- 0 4903 4840"/>
                                <a:gd name="T11" fmla="*/ 4903 h 5214"/>
                                <a:gd name="T12" fmla="+- 0 10577 1388"/>
                                <a:gd name="T13" fmla="*/ T12 w 9245"/>
                                <a:gd name="T14" fmla="+- 0 4903 4840"/>
                                <a:gd name="T15" fmla="*/ 4903 h 5214"/>
                                <a:gd name="T16" fmla="+- 0 10577 1388"/>
                                <a:gd name="T17" fmla="*/ T16 w 9245"/>
                                <a:gd name="T18" fmla="+- 0 9990 4840"/>
                                <a:gd name="T19" fmla="*/ 9990 h 5214"/>
                                <a:gd name="T20" fmla="+- 0 1444 1388"/>
                                <a:gd name="T21" fmla="*/ T20 w 9245"/>
                                <a:gd name="T22" fmla="+- 0 9990 4840"/>
                                <a:gd name="T23" fmla="*/ 9990 h 5214"/>
                                <a:gd name="T24" fmla="+- 0 10633 1388"/>
                                <a:gd name="T25" fmla="*/ T24 w 9245"/>
                                <a:gd name="T26" fmla="+- 0 10054 4840"/>
                                <a:gd name="T27" fmla="*/ 10054 h 5214"/>
                                <a:gd name="T28" fmla="+- 0 10633 1388"/>
                                <a:gd name="T29" fmla="*/ T28 w 9245"/>
                                <a:gd name="T30" fmla="+- 0 4840 4840"/>
                                <a:gd name="T31" fmla="*/ 4840 h 5214"/>
                                <a:gd name="T32" fmla="+- 0 1388 1388"/>
                                <a:gd name="T33" fmla="*/ T32 w 9245"/>
                                <a:gd name="T34" fmla="+- 0 4840 4840"/>
                                <a:gd name="T35" fmla="*/ 4840 h 5214"/>
                                <a:gd name="T36" fmla="+- 0 1388 1388"/>
                                <a:gd name="T37" fmla="*/ T36 w 9245"/>
                                <a:gd name="T38" fmla="+- 0 10054 4840"/>
                                <a:gd name="T39" fmla="*/ 10054 h 5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245" h="5214">
                                  <a:moveTo>
                                    <a:pt x="0" y="5214"/>
                                  </a:moveTo>
                                  <a:lnTo>
                                    <a:pt x="56" y="5150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9189" y="63"/>
                                  </a:lnTo>
                                  <a:lnTo>
                                    <a:pt x="9189" y="5150"/>
                                  </a:lnTo>
                                  <a:lnTo>
                                    <a:pt x="56" y="5150"/>
                                  </a:lnTo>
                                  <a:lnTo>
                                    <a:pt x="9245" y="5214"/>
                                  </a:lnTo>
                                  <a:lnTo>
                                    <a:pt x="9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6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388" y="4903"/>
                              <a:ext cx="9245" cy="5150"/>
                              <a:chOff x="1388" y="4903"/>
                              <a:chExt cx="9245" cy="5150"/>
                            </a:xfrm>
                          </wpg:grpSpPr>
                          <wps:wsp>
                            <wps:cNvPr id="117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463" y="4924"/>
                                <a:ext cx="9095" cy="5045"/>
                              </a:xfrm>
                              <a:custGeom>
                                <a:avLst/>
                                <a:gdLst>
                                  <a:gd name="T0" fmla="+- 0 1463 1463"/>
                                  <a:gd name="T1" fmla="*/ T0 w 9095"/>
                                  <a:gd name="T2" fmla="+- 0 9969 4924"/>
                                  <a:gd name="T3" fmla="*/ 9969 h 5045"/>
                                  <a:gd name="T4" fmla="+- 0 1482 1463"/>
                                  <a:gd name="T5" fmla="*/ T4 w 9095"/>
                                  <a:gd name="T6" fmla="+- 0 9948 4924"/>
                                  <a:gd name="T7" fmla="*/ 9948 h 5045"/>
                                  <a:gd name="T8" fmla="+- 0 1482 1463"/>
                                  <a:gd name="T9" fmla="*/ T8 w 9095"/>
                                  <a:gd name="T10" fmla="+- 0 4945 4924"/>
                                  <a:gd name="T11" fmla="*/ 4945 h 5045"/>
                                  <a:gd name="T12" fmla="+- 0 10539 1463"/>
                                  <a:gd name="T13" fmla="*/ T12 w 9095"/>
                                  <a:gd name="T14" fmla="+- 0 4945 4924"/>
                                  <a:gd name="T15" fmla="*/ 4945 h 5045"/>
                                  <a:gd name="T16" fmla="+- 0 10539 1463"/>
                                  <a:gd name="T17" fmla="*/ T16 w 9095"/>
                                  <a:gd name="T18" fmla="+- 0 9948 4924"/>
                                  <a:gd name="T19" fmla="*/ 9948 h 5045"/>
                                  <a:gd name="T20" fmla="+- 0 1482 1463"/>
                                  <a:gd name="T21" fmla="*/ T20 w 9095"/>
                                  <a:gd name="T22" fmla="+- 0 9948 4924"/>
                                  <a:gd name="T23" fmla="*/ 9948 h 5045"/>
                                  <a:gd name="T24" fmla="+- 0 10558 1463"/>
                                  <a:gd name="T25" fmla="*/ T24 w 9095"/>
                                  <a:gd name="T26" fmla="+- 0 9969 4924"/>
                                  <a:gd name="T27" fmla="*/ 9969 h 5045"/>
                                  <a:gd name="T28" fmla="+- 0 10558 1463"/>
                                  <a:gd name="T29" fmla="*/ T28 w 9095"/>
                                  <a:gd name="T30" fmla="+- 0 4924 4924"/>
                                  <a:gd name="T31" fmla="*/ 4924 h 5045"/>
                                  <a:gd name="T32" fmla="+- 0 1463 1463"/>
                                  <a:gd name="T33" fmla="*/ T32 w 9095"/>
                                  <a:gd name="T34" fmla="+- 0 4924 4924"/>
                                  <a:gd name="T35" fmla="*/ 4924 h 5045"/>
                                  <a:gd name="T36" fmla="+- 0 1463 1463"/>
                                  <a:gd name="T37" fmla="*/ T36 w 9095"/>
                                  <a:gd name="T38" fmla="+- 0 9969 4924"/>
                                  <a:gd name="T39" fmla="*/ 9969 h 50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9095" h="5045">
                                    <a:moveTo>
                                      <a:pt x="0" y="5045"/>
                                    </a:moveTo>
                                    <a:lnTo>
                                      <a:pt x="19" y="5024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9076" y="21"/>
                                    </a:lnTo>
                                    <a:lnTo>
                                      <a:pt x="9076" y="5024"/>
                                    </a:lnTo>
                                    <a:lnTo>
                                      <a:pt x="19" y="5024"/>
                                    </a:lnTo>
                                    <a:lnTo>
                                      <a:pt x="9095" y="5045"/>
                                    </a:lnTo>
                                    <a:lnTo>
                                      <a:pt x="9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8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88" y="4903"/>
                                <a:ext cx="9245" cy="5150"/>
                                <a:chOff x="1388" y="4903"/>
                                <a:chExt cx="9245" cy="5150"/>
                              </a:xfrm>
                            </wpg:grpSpPr>
                            <wps:wsp>
                              <wps:cNvPr id="119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3" y="9948"/>
                                  <a:ext cx="9095" cy="21"/>
                                </a:xfrm>
                                <a:custGeom>
                                  <a:avLst/>
                                  <a:gdLst>
                                    <a:gd name="T0" fmla="+- 0 1482 1463"/>
                                    <a:gd name="T1" fmla="*/ T0 w 9095"/>
                                    <a:gd name="T2" fmla="+- 0 9948 9948"/>
                                    <a:gd name="T3" fmla="*/ 9948 h 21"/>
                                    <a:gd name="T4" fmla="+- 0 1463 1463"/>
                                    <a:gd name="T5" fmla="*/ T4 w 9095"/>
                                    <a:gd name="T6" fmla="+- 0 9969 9948"/>
                                    <a:gd name="T7" fmla="*/ 9969 h 21"/>
                                    <a:gd name="T8" fmla="+- 0 10558 1463"/>
                                    <a:gd name="T9" fmla="*/ T8 w 9095"/>
                                    <a:gd name="T10" fmla="+- 0 9969 9948"/>
                                    <a:gd name="T11" fmla="*/ 9969 h 21"/>
                                    <a:gd name="T12" fmla="+- 0 1482 1463"/>
                                    <a:gd name="T13" fmla="*/ T12 w 9095"/>
                                    <a:gd name="T14" fmla="+- 0 9948 9948"/>
                                    <a:gd name="T15" fmla="*/ 9948 h 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095" h="21">
                                      <a:moveTo>
                                        <a:pt x="19" y="0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9095" y="21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0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88" y="4903"/>
                                  <a:ext cx="9245" cy="5150"/>
                                  <a:chOff x="1388" y="4903"/>
                                  <a:chExt cx="9245" cy="5150"/>
                                </a:xfrm>
                              </wpg:grpSpPr>
                              <wps:wsp>
                                <wps:cNvPr id="121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88" y="9990"/>
                                    <a:ext cx="9245" cy="63"/>
                                  </a:xfrm>
                                  <a:custGeom>
                                    <a:avLst/>
                                    <a:gdLst>
                                      <a:gd name="T0" fmla="+- 0 1444 1388"/>
                                      <a:gd name="T1" fmla="*/ T0 w 9245"/>
                                      <a:gd name="T2" fmla="+- 0 9990 9990"/>
                                      <a:gd name="T3" fmla="*/ 9990 h 63"/>
                                      <a:gd name="T4" fmla="+- 0 1388 1388"/>
                                      <a:gd name="T5" fmla="*/ T4 w 9245"/>
                                      <a:gd name="T6" fmla="+- 0 10054 9990"/>
                                      <a:gd name="T7" fmla="*/ 10054 h 63"/>
                                      <a:gd name="T8" fmla="+- 0 10633 1388"/>
                                      <a:gd name="T9" fmla="*/ T8 w 9245"/>
                                      <a:gd name="T10" fmla="+- 0 10054 9990"/>
                                      <a:gd name="T11" fmla="*/ 10054 h 63"/>
                                      <a:gd name="T12" fmla="+- 0 1444 1388"/>
                                      <a:gd name="T13" fmla="*/ T12 w 9245"/>
                                      <a:gd name="T14" fmla="+- 0 9990 9990"/>
                                      <a:gd name="T15" fmla="*/ 9990 h 6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9245" h="63">
                                        <a:moveTo>
                                          <a:pt x="56" y="0"/>
                                        </a:moveTo>
                                        <a:lnTo>
                                          <a:pt x="0" y="64"/>
                                        </a:lnTo>
                                        <a:lnTo>
                                          <a:pt x="9245" y="64"/>
                                        </a:lnTo>
                                        <a:lnTo>
                                          <a:pt x="5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4" name="Group 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68" y="4903"/>
                                    <a:ext cx="0" cy="5087"/>
                                    <a:chOff x="10568" y="4903"/>
                                    <a:chExt cx="0" cy="5087"/>
                                  </a:xfrm>
                                </wpg:grpSpPr>
                                <wps:wsp>
                                  <wps:cNvPr id="125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68" y="4903"/>
                                      <a:ext cx="0" cy="5087"/>
                                    </a:xfrm>
                                    <a:custGeom>
                                      <a:avLst/>
                                      <a:gdLst>
                                        <a:gd name="T0" fmla="+- 0 4903 4903"/>
                                        <a:gd name="T1" fmla="*/ 4903 h 5087"/>
                                        <a:gd name="T2" fmla="+- 0 9990 4903"/>
                                        <a:gd name="T3" fmla="*/ 9990 h 5087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5087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508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3147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6" name="Group 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53" y="4903"/>
                                      <a:ext cx="0" cy="5087"/>
                                      <a:chOff x="1453" y="4903"/>
                                      <a:chExt cx="0" cy="5087"/>
                                    </a:xfrm>
                                  </wpg:grpSpPr>
                                  <wps:wsp>
                                    <wps:cNvPr id="127" name="Freeform 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53" y="4903"/>
                                        <a:ext cx="0" cy="5087"/>
                                      </a:xfrm>
                                      <a:custGeom>
                                        <a:avLst/>
                                        <a:gdLst>
                                          <a:gd name="T0" fmla="+- 0 4903 4903"/>
                                          <a:gd name="T1" fmla="*/ 4903 h 5087"/>
                                          <a:gd name="T2" fmla="+- 0 9990 4903"/>
                                          <a:gd name="T3" fmla="*/ 9990 h 5087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508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5087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3147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28" name="Group 3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549" y="4924"/>
                                        <a:ext cx="0" cy="5045"/>
                                        <a:chOff x="10549" y="4924"/>
                                        <a:chExt cx="0" cy="5045"/>
                                      </a:xfrm>
                                    </wpg:grpSpPr>
                                    <wps:wsp>
                                      <wps:cNvPr id="129" name="Freeform 4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549" y="4924"/>
                                          <a:ext cx="0" cy="5045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924 4924"/>
                                            <a:gd name="T1" fmla="*/ 4924 h 5045"/>
                                            <a:gd name="T2" fmla="+- 0 9969 4924"/>
                                            <a:gd name="T3" fmla="*/ 9969 h 504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5045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5045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3147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30" name="Group 3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72" y="4924"/>
                                          <a:ext cx="0" cy="5045"/>
                                          <a:chOff x="1472" y="4924"/>
                                          <a:chExt cx="0" cy="5045"/>
                                        </a:xfrm>
                                      </wpg:grpSpPr>
                                      <wps:wsp>
                                        <wps:cNvPr id="131" name="Freeform 4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72" y="4924"/>
                                            <a:ext cx="0" cy="504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924 4924"/>
                                              <a:gd name="T1" fmla="*/ 4924 h 5045"/>
                                              <a:gd name="T2" fmla="+- 0 9969 4924"/>
                                              <a:gd name="T3" fmla="*/ 9969 h 504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504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5045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3147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32" name="Group 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82" y="3897"/>
                                            <a:ext cx="9058" cy="6001"/>
                                            <a:chOff x="1482" y="3897"/>
                                            <a:chExt cx="9058" cy="6001"/>
                                          </a:xfrm>
                                        </wpg:grpSpPr>
                                        <wps:wsp>
                                          <wps:cNvPr id="133" name="Freeform 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82" y="3897"/>
                                              <a:ext cx="9058" cy="600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82 1482"/>
                                                <a:gd name="T1" fmla="*/ T0 w 9058"/>
                                                <a:gd name="T2" fmla="+- 0 9898 3897"/>
                                                <a:gd name="T3" fmla="*/ 9898 h 6001"/>
                                                <a:gd name="T4" fmla="+- 0 10540 1482"/>
                                                <a:gd name="T5" fmla="*/ T4 w 9058"/>
                                                <a:gd name="T6" fmla="+- 0 9898 3897"/>
                                                <a:gd name="T7" fmla="*/ 9898 h 6001"/>
                                                <a:gd name="T8" fmla="+- 0 10540 1482"/>
                                                <a:gd name="T9" fmla="*/ T8 w 9058"/>
                                                <a:gd name="T10" fmla="+- 0 3897 3897"/>
                                                <a:gd name="T11" fmla="*/ 3897 h 6001"/>
                                                <a:gd name="T12" fmla="+- 0 1482 1482"/>
                                                <a:gd name="T13" fmla="*/ T12 w 9058"/>
                                                <a:gd name="T14" fmla="+- 0 3897 3897"/>
                                                <a:gd name="T15" fmla="*/ 3897 h 6001"/>
                                                <a:gd name="T16" fmla="+- 0 1482 1482"/>
                                                <a:gd name="T17" fmla="*/ T16 w 9058"/>
                                                <a:gd name="T18" fmla="+- 0 9898 3897"/>
                                                <a:gd name="T19" fmla="*/ 9898 h 600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058" h="6001">
                                                  <a:moveTo>
                                                    <a:pt x="0" y="6001"/>
                                                  </a:moveTo>
                                                  <a:lnTo>
                                                    <a:pt x="9058" y="6001"/>
                                                  </a:lnTo>
                                                  <a:lnTo>
                                                    <a:pt x="9058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60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34" name="Group 3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881" y="997"/>
                                              <a:ext cx="4007" cy="0"/>
                                              <a:chOff x="5881" y="997"/>
                                              <a:chExt cx="4007" cy="0"/>
                                            </a:xfrm>
                                          </wpg:grpSpPr>
                                          <wps:wsp>
                                            <wps:cNvPr id="135" name="Freeform 40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881" y="997"/>
                                                <a:ext cx="4007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881 5881"/>
                                                  <a:gd name="T1" fmla="*/ T0 w 4007"/>
                                                  <a:gd name="T2" fmla="+- 0 9888 5881"/>
                                                  <a:gd name="T3" fmla="*/ T2 w 40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007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4007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1938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E48C0" id="Group 28" o:spid="_x0000_s1026" style="position:absolute;margin-left:69pt;margin-top:37.9pt;width:463.25pt;height:465.45pt;z-index:-2325;mso-position-horizontal-relative:page" coordorigin="1378,755" coordsize="9265,9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">
                <v:shape id="Picture 51" o:spid="_x0000_s1027" type="#_x0000_t75" style="position:absolute;left:3094;top:755;width:6501;height:6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7f7DBAAAA3AAAAA8AAABkcnMvZG93bnJldi54bWxET01rwkAQvQv+h2UEb7pRW5HoKmIRpKc2&#10;6n3ITjbR7GzIbpP033cLhd7m8T5ndxhsLTpqfeVYwWKegCDOna7YKLhdz7MNCB+QNdaOScE3eTjs&#10;x6Mdptr1/EldFoyIIexTVFCG0KRS+rwki37uGuLIFa61GCJsjdQt9jHc1nKZJGtpseLYUGJDp5Ly&#10;Z/ZlFbyuTHd+vj9O9zeNL6awfVIcP5SaTobjFkSgIfyL/9wXHecvVvD7TLxA7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17f7DBAAAA3AAAAA8AAAAAAAAAAAAAAAAAnwIA&#10;AGRycy9kb3ducmV2LnhtbFBLBQYAAAAABAAEAPcAAACNAwAAAAA=&#10;">
                  <v:imagedata r:id="rId42" o:title=""/>
                </v:shape>
                <v:group id="Group 29" o:spid="_x0000_s1028" style="position:absolute;left:1388;top:4840;width:9245;height:5214" coordorigin="1388,4840" coordsize="9245,5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50" o:spid="_x0000_s1029" style="position:absolute;left:1388;top:4840;width:9245;height:5214;visibility:visible;mso-wrap-style:square;v-text-anchor:top" coordsize="9245,5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mEcMA&#10;AADcAAAADwAAAGRycy9kb3ducmV2LnhtbESPQYvCMBCF74L/IYzgTVMVRapRRBBU7GGrF29DM7bV&#10;ZlKaqPXfm4WFvc3w3rzvzXLdmkq8qHGlZQWjYQSCOLO65FzB5bwbzEE4j6yxskwKPuRgvep2lhhr&#10;++YfeqU+FyGEXYwKCu/rWEqXFWTQDW1NHLSbbQz6sDa51A2+Q7ip5DiKZtJgyYFQYE3bgrJH+jSB&#10;O7lfT9OEajc5zB8nnRyTNJ0p1e+1mwUIT63/N/9d73WoP5rC7zNhArn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HmEcMAAADcAAAADwAAAAAAAAAAAAAAAACYAgAAZHJzL2Rv&#10;d25yZXYueG1sUEsFBgAAAAAEAAQA9QAAAIgDAAAAAA==&#10;" path="m,5214r56,-64l56,63r9133,l9189,5150r-9133,l9245,5214,9245,,,,,5214xe" fillcolor="black" stroked="f">
                    <v:path arrowok="t" o:connecttype="custom" o:connectlocs="0,10054;56,9990;56,4903;9189,4903;9189,9990;56,9990;9245,10054;9245,4840;0,4840;0,10054" o:connectangles="0,0,0,0,0,0,0,0,0,0"/>
                  </v:shape>
                  <v:group id="Group 30" o:spid="_x0000_s1030" style="position:absolute;left:1388;top:4903;width:9245;height:5150" coordorigin="1388,4903" coordsize="9245,5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shape id="Freeform 49" o:spid="_x0000_s1031" style="position:absolute;left:1463;top:4924;width:9095;height:5045;visibility:visible;mso-wrap-style:square;v-text-anchor:top" coordsize="9095,5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EtcQA&#10;AADcAAAADwAAAGRycy9kb3ducmV2LnhtbERP22rCQBB9F/yHZYS+SN1YUNuYVWyhrdQXq37AkJ1c&#10;MDsbshsT/fquIPRtDuc6ybo3lbhQ40rLCqaTCARxanXJuYLT8fP5FYTzyBory6TgSg7Wq+EgwVjb&#10;jn/pcvC5CCHsYlRQeF/HUrq0IINuYmviwGW2MegDbHKpG+xCuKnkSxTNpcGSQ0OBNX0UlJ4PrVHw&#10;fv2ZtePoePv63i1Ml+V+37VvSj2N+s0ShKfe/4sf7q0O86cLu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xRLXEAAAA3AAAAA8AAAAAAAAAAAAAAAAAmAIAAGRycy9k&#10;b3ducmV2LnhtbFBLBQYAAAAABAAEAPUAAACJAwAAAAA=&#10;" path="m,5045r19,-21l19,21r9057,l9076,5024r-9057,l9095,5045,9095,,,,,5045xe" fillcolor="black" stroked="f">
                      <v:path arrowok="t" o:connecttype="custom" o:connectlocs="0,9969;19,9948;19,4945;9076,4945;9076,9948;19,9948;9095,9969;9095,4924;0,4924;0,9969" o:connectangles="0,0,0,0,0,0,0,0,0,0"/>
                    </v:shape>
                    <v:group id="Group 31" o:spid="_x0000_s1032" style="position:absolute;left:1388;top:4903;width:9245;height:5150" coordorigin="1388,4903" coordsize="9245,5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<v:shape id="Freeform 48" o:spid="_x0000_s1033" style="position:absolute;left:1463;top:9948;width:9095;height:21;visibility:visible;mso-wrap-style:square;v-text-anchor:top" coordsize="909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VaL0A&#10;AADcAAAADwAAAGRycy9kb3ducmV2LnhtbERPTYvCMBC9C/6HMIIXWVM9iHaNsiqCV6vex2a2LTaT&#10;0kQb/70RBG/zeJ+zXAdTiwe1rrKsYDJOQBDnVldcKDif9j9zEM4ja6wtk4InOViv+r0lptp2fKRH&#10;5gsRQ9ilqKD0vkmldHlJBt3YNsSR+7etQR9hW0jdYhfDTS2nSTKTBiuODSU2tC0pv2V3o+CWnYwO&#10;18sGdwspj8+GuuBGSg0H4e8XhKfgv+KP+6Dj/MkC3s/EC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CQVaL0AAADcAAAADwAAAAAAAAAAAAAAAACYAgAAZHJzL2Rvd25yZXYu&#10;eG1sUEsFBgAAAAAEAAQA9QAAAIIDAAAAAA==&#10;" path="m19,l,21r9095,l19,xe" fillcolor="black" stroked="f">
                        <v:path arrowok="t" o:connecttype="custom" o:connectlocs="19,9948;0,9969;9095,9969;19,9948" o:connectangles="0,0,0,0"/>
                      </v:shape>
                      <v:group id="Group 32" o:spid="_x0000_s1034" style="position:absolute;left:1388;top:4903;width:9245;height:5150" coordorigin="1388,4903" coordsize="9245,5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shape id="Freeform 47" o:spid="_x0000_s1035" style="position:absolute;left:1388;top:9990;width:9245;height:63;visibility:visible;mso-wrap-style:square;v-text-anchor:top" coordsize="92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UU8QA&#10;AADcAAAADwAAAGRycy9kb3ducmV2LnhtbERPTWvCQBC9C/6HZYRepG60rUh0FbGIpR6kseB1yI5J&#10;NDsbdleT/vtuoeBtHu9zFqvO1OJOzleWFYxHCQji3OqKCwXfx+3zDIQPyBpry6Tghzyslv3eAlNt&#10;W/6iexYKEUPYp6igDKFJpfR5SQb9yDbEkTtbZzBE6AqpHbYx3NRykiRTabDi2FBiQ5uS8mt2Mwo+&#10;X6bvt9dZO9y74wWHu/acvZ0OSj0NuvUcRKAuPMT/7g8d50/G8PdMv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lFPEAAAA3AAAAA8AAAAAAAAAAAAAAAAAmAIAAGRycy9k&#10;b3ducmV2LnhtbFBLBQYAAAAABAAEAPUAAACJAwAAAAA=&#10;" path="m56,l,64r9245,l56,xe" fillcolor="black" stroked="f">
                          <v:path arrowok="t" o:connecttype="custom" o:connectlocs="56,9990;0,10054;9245,10054;56,9990" o:connectangles="0,0,0,0"/>
                        </v:shape>
                        <v:group id="Group 34" o:spid="_x0000_s1036" style="position:absolute;left:10568;top:4903;width:0;height:5087" coordorigin="10568,4903" coordsize="0,5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<v:shape id="Freeform 45" o:spid="_x0000_s1037" style="position:absolute;left:10568;top:4903;width:0;height:5087;visibility:visible;mso-wrap-style:square;v-text-anchor:top" coordsize="0,5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4rsIA&#10;AADcAAAADwAAAGRycy9kb3ducmV2LnhtbERPTWvCQBC9C/6HZYTedKNYkdRVSkDxUIpGsdchO01C&#10;srNhdzXx33cLhd7m8T5nsxtMKx7kfG1ZwXyWgCAurK65VHC97KdrED4ga2wtk4Inedhtx6MNptr2&#10;fKZHHkoRQ9inqKAKoUul9EVFBv3MdsSR+7bOYIjQlVI77GO4aeUiSVbSYM2xocKOsoqKJr8bBVlz&#10;SbLn8vRxc6HuDvqz/6LmpNTLZHh/AxFoCP/iP/dRx/mLV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HiuwgAAANwAAAAPAAAAAAAAAAAAAAAAAJgCAABkcnMvZG93&#10;bnJldi54bWxQSwUGAAAAAAQABAD1AAAAhwMAAAAA&#10;" path="m,l,5087e" filled="f" strokeweight=".36519mm">
                            <v:path arrowok="t" o:connecttype="custom" o:connectlocs="0,4903;0,9990" o:connectangles="0,0"/>
                          </v:shape>
                          <v:group id="Group 35" o:spid="_x0000_s1038" style="position:absolute;left:1453;top:4903;width:0;height:5087" coordorigin="1453,4903" coordsize="0,5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<v:shape id="Freeform 44" o:spid="_x0000_s1039" style="position:absolute;left:1453;top:4903;width:0;height:5087;visibility:visible;mso-wrap-style:square;v-text-anchor:top" coordsize="0,5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DQsIA&#10;AADcAAAADwAAAGRycy9kb3ducmV2LnhtbERPTWvCQBC9C/6HZYTedKNIldRVSkDxUIpGsdchO01C&#10;srNhdzXx33cLhd7m8T5nsxtMKx7kfG1ZwXyWgCAurK65VHC97KdrED4ga2wtk4Inedhtx6MNptr2&#10;fKZHHkoRQ9inqKAKoUul9EVFBv3MdsSR+7bOYIjQlVI77GO4aeUiSV6lwZpjQ4UdZRUVTX43CrLm&#10;kmTP5enj5kLdHfRn/0XNSamXyfD+BiLQEP7Ff+6jjvMXK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1kNCwgAAANwAAAAPAAAAAAAAAAAAAAAAAJgCAABkcnMvZG93&#10;bnJldi54bWxQSwUGAAAAAAQABAD1AAAAhwMAAAAA&#10;" path="m,l,5087e" filled="f" strokeweight=".36519mm">
                              <v:path arrowok="t" o:connecttype="custom" o:connectlocs="0,4903;0,9990" o:connectangles="0,0"/>
                            </v:shape>
                            <v:group id="Group 36" o:spid="_x0000_s1040" style="position:absolute;left:10549;top:4924;width:0;height:5045" coordorigin="10549,4924" coordsize="0,5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  <v:shape id="Freeform 43" o:spid="_x0000_s1041" style="position:absolute;left:10549;top:4924;width:0;height:5045;visibility:visible;mso-wrap-style:square;v-text-anchor:top" coordsize="0,5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VHcEA&#10;AADcAAAADwAAAGRycy9kb3ducmV2LnhtbERPS4vCMBC+L+x/CLPgbU23B9FqlN1FQY8+wdvQjG01&#10;mdQmav33RhC8zcf3nNGktUZcqfGVYwU/3QQEce50xYWCzXr23QfhA7JG45gU3MnDZPz5McJMuxsv&#10;6boKhYgh7DNUUIZQZ1L6vCSLvutq4sgdXGMxRNgUUjd4i+HWyDRJetJixbGhxJr+S8pPq4tVcLwY&#10;c1rs07/B9L7bhPMuX257faU6X+3vEESgNrzFL/dcx/npAJ7PxAvk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oFR3BAAAA3AAAAA8AAAAAAAAAAAAAAAAAmAIAAGRycy9kb3du&#10;cmV2LnhtbFBLBQYAAAAABAAEAPUAAACGAwAAAAA=&#10;" path="m,l,5045e" filled="f" strokeweight=".36519mm">
                                <v:path arrowok="t" o:connecttype="custom" o:connectlocs="0,4924;0,9969" o:connectangles="0,0"/>
                              </v:shape>
                              <v:group id="Group 37" o:spid="_x0000_s1042" style="position:absolute;left:1472;top:4924;width:0;height:5045" coordorigin="1472,4924" coordsize="0,5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      <v:shape id="Freeform 42" o:spid="_x0000_s1043" style="position:absolute;left:1472;top:4924;width:0;height:5045;visibility:visible;mso-wrap-style:square;v-text-anchor:top" coordsize="0,5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PxsEA&#10;AADcAAAADwAAAGRycy9kb3ducmV2LnhtbERPS4vCMBC+L+x/CLPgTVMVRKtRdmUX9OgTvA3N2FaT&#10;SW2i1n9vBGFv8/E9ZzJrrBE3qn3pWEG3k4AgzpwuOVew3fy1hyB8QNZoHJOCB3mYTT8/Jphqd+cV&#10;3dYhFzGEfYoKihCqVEqfFWTRd1xFHLmjqy2GCOtc6hrvMdwa2UuSgbRYcmwosKJ5Qdl5fbUKTldj&#10;zstD72f0+9hvw2WfrXaDoVKtr+Z7DCJQE/7Fb/dCx/n9Lryei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Hj8bBAAAA3AAAAA8AAAAAAAAAAAAAAAAAmAIAAGRycy9kb3du&#10;cmV2LnhtbFBLBQYAAAAABAAEAPUAAACGAwAAAAA=&#10;" path="m,l,5045e" filled="f" strokeweight=".36519mm">
                                  <v:path arrowok="t" o:connecttype="custom" o:connectlocs="0,4924;0,9969" o:connectangles="0,0"/>
                                </v:shape>
                                <v:group id="Group 38" o:spid="_x0000_s1044" style="position:absolute;left:1482;top:3897;width:9058;height:6001" coordorigin="1482,3897" coordsize="9058,6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          <v:shape id="Freeform 41" o:spid="_x0000_s1045" style="position:absolute;left:1482;top:3897;width:9058;height:6001;visibility:visible;mso-wrap-style:square;v-text-anchor:top" coordsize="9058,6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zj8IA&#10;AADcAAAADwAAAGRycy9kb3ducmV2LnhtbERPS2sCMRC+F/wPYQrearYuiGyNYsVXb2oLXsfNuLt2&#10;M1k3UeO/bwSht/n4njOaBFOLK7WusqzgvZeAIM6trrhQ8PO9eBuCcB5ZY22ZFNzJwWTceRlhpu2N&#10;t3Td+ULEEHYZKii9bzIpXV6SQdezDXHkjrY16CNsC6lbvMVwU8t+kgykwYpjQ4kNzUrKf3cXo0AW&#10;h3wZNqvPy2mWHs8Dtw9f81Sp7muYfoDwFPy/+Ole6zg/TeHxTLx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3OPwgAAANwAAAAPAAAAAAAAAAAAAAAAAJgCAABkcnMvZG93&#10;bnJldi54bWxQSwUGAAAAAAQABAD1AAAAhwMAAAAA&#10;" path="m,6001r9058,l9058,,,,,6001xe" stroked="f">
                                    <v:path arrowok="t" o:connecttype="custom" o:connectlocs="0,9898;9058,9898;9058,3897;0,3897;0,9898" o:connectangles="0,0,0,0,0"/>
                                  </v:shape>
                                  <v:group id="Group 39" o:spid="_x0000_s1046" style="position:absolute;left:5881;top:997;width:4007;height:0" coordorigin="5881,997" coordsize="400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            <v:shape id="Freeform 40" o:spid="_x0000_s1047" style="position:absolute;left:5881;top:997;width:4007;height:0;visibility:visible;mso-wrap-style:square;v-text-anchor:top" coordsize="40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6/sMA&#10;AADcAAAADwAAAGRycy9kb3ducmV2LnhtbERPzWrCQBC+C77DMkIvRTdWKiG6itiKVbyoeYAhOybB&#10;7Gya3cbYp3cLBW/z8f3OfNmZSrTUuNKygvEoAkGcWV1yriA9b4YxCOeRNVaWScGdHCwX/d4cE21v&#10;fKT25HMRQtglqKDwvk6kdFlBBt3I1sSBu9jGoA+wyaVu8BbCTSXfomgqDZYcGgqsaV1Qdj39GAXZ&#10;b6xfN5/f++56/5CH1qTbaJcq9TLoVjMQnjr/FP+7v3SYP3mHv2fC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e6/sMAAADcAAAADwAAAAAAAAAAAAAAAACYAgAAZHJzL2Rv&#10;d25yZXYueG1sUEsFBgAAAAAEAAQA9QAAAIgDAAAAAA==&#10;" path="m,l4007,e" filled="f" strokeweight=".94pt">
                                      <v:path arrowok="t" o:connecttype="custom" o:connectlocs="0,0;4007,0" o:connectangles="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ED1158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G</w:t>
      </w:r>
      <w:r w:rsidR="00ED1158"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q</w:t>
      </w:r>
      <w:r w:rsidR="00ED1158"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y</w:t>
      </w:r>
      <w:r w:rsidR="00ED1158" w:rsidRPr="00683526">
        <w:rPr>
          <w:rFonts w:ascii="Arial" w:eastAsia="Arial" w:hAnsi="Arial" w:cs="Arial"/>
          <w:b/>
          <w:i/>
          <w:spacing w:val="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j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un</w:t>
      </w:r>
      <w:r w:rsidR="00ED1158"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>cr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q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b/>
          <w:i/>
          <w:spacing w:val="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n </w:t>
      </w:r>
      <w:r w:rsidR="00ED1158"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>rm</w:t>
      </w:r>
      <w:r w:rsidR="00ED1158"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g</w:t>
      </w:r>
      <w:r w:rsidR="00ED1158" w:rsidRPr="00683526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b/>
          <w:i/>
          <w:spacing w:val="-5"/>
          <w:sz w:val="22"/>
          <w:szCs w:val="22"/>
          <w:lang w:val="es-EC"/>
        </w:rPr>
        <w:t>z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b/>
          <w:i/>
          <w:spacing w:val="5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(</w:t>
      </w:r>
      <w:r w:rsidR="00ED1158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ño</w:t>
      </w:r>
      <w:r w:rsidR="00ED1158"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>4)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,</w:t>
      </w:r>
      <w:r w:rsidR="00ED1158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 u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bic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683526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sa </w:t>
      </w:r>
      <w:r w:rsidR="00683526" w:rsidRPr="00683526">
        <w:rPr>
          <w:rFonts w:ascii="Arial" w:eastAsia="Arial" w:hAnsi="Arial" w:cs="Arial"/>
          <w:i/>
          <w:spacing w:val="16"/>
          <w:sz w:val="22"/>
          <w:szCs w:val="22"/>
          <w:lang w:val="es-EC"/>
        </w:rPr>
        <w:t>donde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h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b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q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s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m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q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a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á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l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c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-7"/>
          <w:sz w:val="22"/>
          <w:szCs w:val="22"/>
          <w:lang w:val="es-EC"/>
        </w:rPr>
        <w:t>z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ó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="00ED1158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="00683526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683526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ás,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g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01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(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l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áf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)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f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="00ED1158" w:rsidRPr="00683526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m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l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c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h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b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, no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h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j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g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á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s.</w:t>
      </w:r>
    </w:p>
    <w:p w:rsidR="00451635" w:rsidRPr="00683526" w:rsidRDefault="00451635">
      <w:pPr>
        <w:spacing w:before="6" w:line="140" w:lineRule="exact"/>
        <w:rPr>
          <w:sz w:val="14"/>
          <w:szCs w:val="14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spacing w:before="34"/>
        <w:ind w:left="1102" w:right="7108"/>
        <w:rPr>
          <w:rFonts w:ascii="Arial" w:eastAsia="Arial" w:hAnsi="Arial" w:cs="Arial"/>
          <w:lang w:val="es-EC"/>
        </w:rPr>
      </w:pPr>
      <w:r w:rsidRPr="00683526">
        <w:rPr>
          <w:rFonts w:ascii="Arial" w:eastAsia="Arial" w:hAnsi="Arial" w:cs="Arial"/>
          <w:b/>
          <w:i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6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-5"/>
          <w:lang w:val="es-EC"/>
        </w:rPr>
        <w:t>M</w:t>
      </w:r>
      <w:r w:rsidRPr="00683526">
        <w:rPr>
          <w:rFonts w:ascii="Arial" w:eastAsia="Arial" w:hAnsi="Arial" w:cs="Arial"/>
          <w:b/>
          <w:i/>
          <w:lang w:val="es-EC"/>
        </w:rPr>
        <w:t>BRE</w:t>
      </w:r>
      <w:r w:rsidRPr="00683526">
        <w:rPr>
          <w:rFonts w:ascii="Arial" w:eastAsia="Arial" w:hAnsi="Arial" w:cs="Arial"/>
          <w:b/>
          <w:i/>
          <w:spacing w:val="-15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lang w:val="es-EC"/>
        </w:rPr>
        <w:t>D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683526">
        <w:rPr>
          <w:rFonts w:ascii="Arial" w:eastAsia="Arial" w:hAnsi="Arial" w:cs="Arial"/>
          <w:b/>
          <w:i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-6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3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2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P</w:t>
      </w:r>
      <w:r w:rsidRPr="00683526">
        <w:rPr>
          <w:rFonts w:ascii="Arial" w:eastAsia="Arial" w:hAnsi="Arial" w:cs="Arial"/>
          <w:b/>
          <w:i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2"/>
          <w:lang w:val="es-EC"/>
        </w:rPr>
        <w:t>R</w:t>
      </w:r>
      <w:r w:rsidRPr="00683526">
        <w:rPr>
          <w:rFonts w:ascii="Arial" w:eastAsia="Arial" w:hAnsi="Arial" w:cs="Arial"/>
          <w:b/>
          <w:i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6"/>
          <w:lang w:val="es-EC"/>
        </w:rPr>
        <w:t>T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683526">
        <w:rPr>
          <w:rFonts w:ascii="Arial" w:eastAsia="Arial" w:hAnsi="Arial" w:cs="Arial"/>
          <w:b/>
          <w:i/>
          <w:lang w:val="es-EC"/>
        </w:rPr>
        <w:t xml:space="preserve">: 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P</w:t>
      </w:r>
      <w:r w:rsidRPr="00683526">
        <w:rPr>
          <w:rFonts w:ascii="Arial" w:eastAsia="Arial" w:hAnsi="Arial" w:cs="Arial"/>
          <w:b/>
          <w:i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V</w:t>
      </w:r>
      <w:r w:rsidRPr="00683526">
        <w:rPr>
          <w:rFonts w:ascii="Arial" w:eastAsia="Arial" w:hAnsi="Arial" w:cs="Arial"/>
          <w:b/>
          <w:i/>
          <w:spacing w:val="2"/>
          <w:lang w:val="es-EC"/>
        </w:rPr>
        <w:t>I</w:t>
      </w:r>
      <w:r w:rsidRPr="00683526">
        <w:rPr>
          <w:rFonts w:ascii="Arial" w:eastAsia="Arial" w:hAnsi="Arial" w:cs="Arial"/>
          <w:b/>
          <w:i/>
          <w:lang w:val="es-EC"/>
        </w:rPr>
        <w:t>NCIA:</w:t>
      </w:r>
    </w:p>
    <w:p w:rsidR="00451635" w:rsidRPr="00683526" w:rsidRDefault="00ED1158">
      <w:pPr>
        <w:spacing w:before="1" w:line="228" w:lineRule="auto"/>
        <w:ind w:left="1102" w:right="8436"/>
        <w:rPr>
          <w:rFonts w:ascii="Arial" w:eastAsia="Arial" w:hAnsi="Arial" w:cs="Arial"/>
          <w:lang w:val="es-EC"/>
        </w:rPr>
      </w:pPr>
      <w:r w:rsidRPr="00683526">
        <w:rPr>
          <w:rFonts w:ascii="Arial" w:eastAsia="Arial" w:hAnsi="Arial" w:cs="Arial"/>
          <w:b/>
          <w:i/>
          <w:lang w:val="es-EC"/>
        </w:rPr>
        <w:t xml:space="preserve">CIUDAD: 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P</w:t>
      </w:r>
      <w:r w:rsidRPr="00683526">
        <w:rPr>
          <w:rFonts w:ascii="Arial" w:eastAsia="Arial" w:hAnsi="Arial" w:cs="Arial"/>
          <w:b/>
          <w:i/>
          <w:lang w:val="es-EC"/>
        </w:rPr>
        <w:t>ARR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OQ</w:t>
      </w:r>
      <w:r w:rsidRPr="00683526">
        <w:rPr>
          <w:rFonts w:ascii="Arial" w:eastAsia="Arial" w:hAnsi="Arial" w:cs="Arial"/>
          <w:b/>
          <w:i/>
          <w:spacing w:val="2"/>
          <w:lang w:val="es-EC"/>
        </w:rPr>
        <w:t>U</w:t>
      </w:r>
      <w:r w:rsidRPr="00683526">
        <w:rPr>
          <w:rFonts w:ascii="Arial" w:eastAsia="Arial" w:hAnsi="Arial" w:cs="Arial"/>
          <w:b/>
          <w:i/>
          <w:lang w:val="es-EC"/>
        </w:rPr>
        <w:t>IA: CIUDA</w:t>
      </w:r>
      <w:r w:rsidRPr="00683526">
        <w:rPr>
          <w:rFonts w:ascii="Arial" w:eastAsia="Arial" w:hAnsi="Arial" w:cs="Arial"/>
          <w:b/>
          <w:i/>
          <w:spacing w:val="5"/>
          <w:lang w:val="es-EC"/>
        </w:rPr>
        <w:t>D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683526">
        <w:rPr>
          <w:rFonts w:ascii="Arial" w:eastAsia="Arial" w:hAnsi="Arial" w:cs="Arial"/>
          <w:b/>
          <w:i/>
          <w:lang w:val="es-EC"/>
        </w:rPr>
        <w:t>LA: BARR</w:t>
      </w:r>
      <w:r w:rsidRPr="00683526">
        <w:rPr>
          <w:rFonts w:ascii="Arial" w:eastAsia="Arial" w:hAnsi="Arial" w:cs="Arial"/>
          <w:b/>
          <w:i/>
          <w:spacing w:val="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O</w:t>
      </w:r>
      <w:r w:rsidRPr="00683526">
        <w:rPr>
          <w:rFonts w:ascii="Arial" w:eastAsia="Arial" w:hAnsi="Arial" w:cs="Arial"/>
          <w:b/>
          <w:i/>
          <w:lang w:val="es-EC"/>
        </w:rPr>
        <w:t>:</w:t>
      </w:r>
    </w:p>
    <w:p w:rsidR="00451635" w:rsidRPr="00683526" w:rsidRDefault="00ED1158">
      <w:pPr>
        <w:spacing w:before="8" w:line="200" w:lineRule="exact"/>
        <w:ind w:left="1102" w:right="7185"/>
        <w:rPr>
          <w:rFonts w:ascii="Arial" w:eastAsia="Arial" w:hAnsi="Arial" w:cs="Arial"/>
          <w:lang w:val="es-EC"/>
        </w:rPr>
      </w:pPr>
      <w:r w:rsidRPr="00683526">
        <w:rPr>
          <w:rFonts w:ascii="Arial" w:eastAsia="Arial" w:hAnsi="Arial" w:cs="Arial"/>
          <w:b/>
          <w:i/>
          <w:lang w:val="es-EC"/>
        </w:rPr>
        <w:t>DIR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683526">
        <w:rPr>
          <w:rFonts w:ascii="Arial" w:eastAsia="Arial" w:hAnsi="Arial" w:cs="Arial"/>
          <w:b/>
          <w:i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3"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Ó</w:t>
      </w:r>
      <w:r w:rsidRPr="00683526">
        <w:rPr>
          <w:rFonts w:ascii="Arial" w:eastAsia="Arial" w:hAnsi="Arial" w:cs="Arial"/>
          <w:b/>
          <w:i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-21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(</w:t>
      </w:r>
      <w:r w:rsidRPr="00683526">
        <w:rPr>
          <w:rFonts w:ascii="Arial" w:eastAsia="Arial" w:hAnsi="Arial" w:cs="Arial"/>
          <w:b/>
          <w:i/>
          <w:lang w:val="es-EC"/>
        </w:rPr>
        <w:t>CA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3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2"/>
          <w:lang w:val="es-EC"/>
        </w:rPr>
        <w:t>E</w:t>
      </w:r>
      <w:r w:rsidRPr="00683526">
        <w:rPr>
          <w:rFonts w:ascii="Arial" w:eastAsia="Arial" w:hAnsi="Arial" w:cs="Arial"/>
          <w:b/>
          <w:i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-20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5"/>
          <w:lang w:val="es-EC"/>
        </w:rPr>
        <w:t>.</w:t>
      </w:r>
      <w:r w:rsidRPr="00683526">
        <w:rPr>
          <w:rFonts w:ascii="Arial" w:eastAsia="Arial" w:hAnsi="Arial" w:cs="Arial"/>
          <w:b/>
          <w:i/>
          <w:spacing w:val="-4"/>
          <w:lang w:val="es-EC"/>
        </w:rPr>
        <w:t>)</w:t>
      </w:r>
      <w:r w:rsidRPr="00683526">
        <w:rPr>
          <w:rFonts w:ascii="Arial" w:eastAsia="Arial" w:hAnsi="Arial" w:cs="Arial"/>
          <w:b/>
          <w:i/>
          <w:lang w:val="es-EC"/>
        </w:rPr>
        <w:t xml:space="preserve">: 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LOT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683526">
        <w:rPr>
          <w:rFonts w:ascii="Arial" w:eastAsia="Arial" w:hAnsi="Arial" w:cs="Arial"/>
          <w:b/>
          <w:i/>
          <w:lang w:val="es-EC"/>
        </w:rPr>
        <w:t>:</w:t>
      </w:r>
    </w:p>
    <w:p w:rsidR="00451635" w:rsidRPr="00683526" w:rsidRDefault="00ED1158">
      <w:pPr>
        <w:spacing w:line="220" w:lineRule="exact"/>
        <w:ind w:left="1102"/>
        <w:rPr>
          <w:rFonts w:ascii="Arial" w:eastAsia="Arial" w:hAnsi="Arial" w:cs="Arial"/>
          <w:lang w:val="es-EC"/>
        </w:rPr>
      </w:pPr>
      <w:r w:rsidRPr="00683526">
        <w:rPr>
          <w:rFonts w:ascii="Arial" w:eastAsia="Arial" w:hAnsi="Arial" w:cs="Arial"/>
          <w:b/>
          <w:i/>
          <w:spacing w:val="1"/>
          <w:lang w:val="es-EC"/>
        </w:rPr>
        <w:t>T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L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É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FO</w:t>
      </w:r>
      <w:r w:rsidRPr="00683526">
        <w:rPr>
          <w:rFonts w:ascii="Arial" w:eastAsia="Arial" w:hAnsi="Arial" w:cs="Arial"/>
          <w:b/>
          <w:i/>
          <w:lang w:val="es-EC"/>
        </w:rPr>
        <w:t>NO</w:t>
      </w:r>
      <w:r w:rsidRPr="00683526">
        <w:rPr>
          <w:rFonts w:ascii="Arial" w:eastAsia="Arial" w:hAnsi="Arial" w:cs="Arial"/>
          <w:b/>
          <w:i/>
          <w:spacing w:val="-20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3"/>
          <w:lang w:val="es-EC"/>
        </w:rPr>
        <w:t>N</w:t>
      </w:r>
      <w:r w:rsidRPr="00683526">
        <w:rPr>
          <w:rFonts w:ascii="Arial" w:eastAsia="Arial" w:hAnsi="Arial" w:cs="Arial"/>
          <w:b/>
          <w:i/>
          <w:spacing w:val="2"/>
          <w:lang w:val="es-EC"/>
        </w:rPr>
        <w:t>V</w:t>
      </w:r>
      <w:r w:rsidRPr="00683526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3"/>
          <w:lang w:val="es-EC"/>
        </w:rPr>
        <w:t>N</w:t>
      </w:r>
      <w:r w:rsidRPr="00683526">
        <w:rPr>
          <w:rFonts w:ascii="Arial" w:eastAsia="Arial" w:hAnsi="Arial" w:cs="Arial"/>
          <w:b/>
          <w:i/>
          <w:lang w:val="es-EC"/>
        </w:rPr>
        <w:t>C</w:t>
      </w:r>
      <w:r w:rsidRPr="00683526">
        <w:rPr>
          <w:rFonts w:ascii="Arial" w:eastAsia="Arial" w:hAnsi="Arial" w:cs="Arial"/>
          <w:b/>
          <w:i/>
          <w:spacing w:val="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6"/>
          <w:lang w:val="es-EC"/>
        </w:rPr>
        <w:t>O</w:t>
      </w:r>
      <w:r w:rsidRPr="00683526">
        <w:rPr>
          <w:rFonts w:ascii="Arial" w:eastAsia="Arial" w:hAnsi="Arial" w:cs="Arial"/>
          <w:b/>
          <w:i/>
          <w:lang w:val="es-EC"/>
        </w:rPr>
        <w:t>NA</w:t>
      </w:r>
      <w:r w:rsidRPr="00683526">
        <w:rPr>
          <w:rFonts w:ascii="Arial" w:eastAsia="Arial" w:hAnsi="Arial" w:cs="Arial"/>
          <w:b/>
          <w:i/>
          <w:spacing w:val="1"/>
          <w:lang w:val="es-EC"/>
        </w:rPr>
        <w:t>L</w:t>
      </w:r>
      <w:r w:rsidRPr="00683526">
        <w:rPr>
          <w:rFonts w:ascii="Arial" w:eastAsia="Arial" w:hAnsi="Arial" w:cs="Arial"/>
          <w:b/>
          <w:i/>
          <w:lang w:val="es-EC"/>
        </w:rPr>
        <w:t>:</w:t>
      </w:r>
    </w:p>
    <w:p w:rsidR="00451635" w:rsidRPr="00683526" w:rsidRDefault="00451635">
      <w:pPr>
        <w:spacing w:before="2" w:line="120" w:lineRule="exact"/>
        <w:rPr>
          <w:sz w:val="13"/>
          <w:szCs w:val="13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8E3A37" w:rsidP="008E3A37">
      <w:pPr>
        <w:tabs>
          <w:tab w:val="left" w:pos="4470"/>
        </w:tabs>
        <w:spacing w:line="200" w:lineRule="exact"/>
        <w:rPr>
          <w:lang w:val="es-EC"/>
        </w:rPr>
      </w:pPr>
      <w:r w:rsidRPr="00683526">
        <w:rPr>
          <w:lang w:val="es-EC"/>
        </w:rPr>
        <w:tab/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spacing w:line="200" w:lineRule="exact"/>
        <w:ind w:left="4799" w:right="2574" w:hanging="2043"/>
        <w:rPr>
          <w:lang w:val="es-EC"/>
        </w:rPr>
        <w:sectPr w:rsidR="00451635" w:rsidRPr="00683526">
          <w:headerReference w:type="default" r:id="rId43"/>
          <w:pgSz w:w="12240" w:h="15840"/>
          <w:pgMar w:top="1780" w:right="780" w:bottom="280" w:left="600" w:header="421" w:footer="834" w:gutter="0"/>
          <w:cols w:space="720"/>
        </w:sectPr>
      </w:pPr>
      <w:r w:rsidRPr="00683526">
        <w:rPr>
          <w:b/>
          <w:spacing w:val="-2"/>
          <w:lang w:val="es-EC"/>
        </w:rPr>
        <w:t>F</w:t>
      </w:r>
      <w:r w:rsidRPr="00683526">
        <w:rPr>
          <w:b/>
          <w:spacing w:val="1"/>
          <w:lang w:val="es-EC"/>
        </w:rPr>
        <w:t>O</w:t>
      </w:r>
      <w:r w:rsidRPr="00683526">
        <w:rPr>
          <w:b/>
          <w:spacing w:val="-1"/>
          <w:lang w:val="es-EC"/>
        </w:rPr>
        <w:t>T</w:t>
      </w:r>
      <w:r w:rsidRPr="00683526">
        <w:rPr>
          <w:b/>
          <w:lang w:val="es-EC"/>
        </w:rPr>
        <w:t>O</w:t>
      </w:r>
      <w:r w:rsidRPr="00683526">
        <w:rPr>
          <w:b/>
          <w:spacing w:val="-5"/>
          <w:lang w:val="es-EC"/>
        </w:rPr>
        <w:t xml:space="preserve"> </w:t>
      </w:r>
      <w:r w:rsidRPr="00683526">
        <w:rPr>
          <w:b/>
          <w:lang w:val="es-EC"/>
        </w:rPr>
        <w:t>D</w:t>
      </w:r>
      <w:r w:rsidRPr="00683526">
        <w:rPr>
          <w:b/>
          <w:spacing w:val="-1"/>
          <w:lang w:val="es-EC"/>
        </w:rPr>
        <w:t>E</w:t>
      </w:r>
      <w:r w:rsidRPr="00683526">
        <w:rPr>
          <w:b/>
          <w:lang w:val="es-EC"/>
        </w:rPr>
        <w:t>L</w:t>
      </w:r>
      <w:r w:rsidRPr="00683526">
        <w:rPr>
          <w:b/>
          <w:spacing w:val="-5"/>
          <w:lang w:val="es-EC"/>
        </w:rPr>
        <w:t xml:space="preserve"> </w:t>
      </w:r>
      <w:r w:rsidRPr="00683526">
        <w:rPr>
          <w:b/>
          <w:spacing w:val="1"/>
          <w:lang w:val="es-EC"/>
        </w:rPr>
        <w:t>G</w:t>
      </w:r>
      <w:r w:rsidRPr="00683526">
        <w:rPr>
          <w:b/>
          <w:spacing w:val="2"/>
          <w:lang w:val="es-EC"/>
        </w:rPr>
        <w:t>R</w:t>
      </w:r>
      <w:r w:rsidRPr="00683526">
        <w:rPr>
          <w:b/>
          <w:lang w:val="es-EC"/>
        </w:rPr>
        <w:t>U</w:t>
      </w:r>
      <w:r w:rsidRPr="00683526">
        <w:rPr>
          <w:b/>
          <w:spacing w:val="1"/>
          <w:lang w:val="es-EC"/>
        </w:rPr>
        <w:t>P</w:t>
      </w:r>
      <w:r w:rsidRPr="00683526">
        <w:rPr>
          <w:b/>
          <w:lang w:val="es-EC"/>
        </w:rPr>
        <w:t>O</w:t>
      </w:r>
      <w:r w:rsidRPr="00683526">
        <w:rPr>
          <w:b/>
          <w:spacing w:val="-6"/>
          <w:lang w:val="es-EC"/>
        </w:rPr>
        <w:t xml:space="preserve"> </w:t>
      </w:r>
      <w:r w:rsidRPr="00683526">
        <w:rPr>
          <w:b/>
          <w:lang w:val="es-EC"/>
        </w:rPr>
        <w:t>FA</w:t>
      </w:r>
      <w:r w:rsidRPr="00683526">
        <w:rPr>
          <w:b/>
          <w:spacing w:val="4"/>
          <w:lang w:val="es-EC"/>
        </w:rPr>
        <w:t>M</w:t>
      </w:r>
      <w:r w:rsidRPr="00683526">
        <w:rPr>
          <w:b/>
          <w:spacing w:val="-1"/>
          <w:lang w:val="es-EC"/>
        </w:rPr>
        <w:t>ILI</w:t>
      </w:r>
      <w:r w:rsidRPr="00683526">
        <w:rPr>
          <w:b/>
          <w:lang w:val="es-EC"/>
        </w:rPr>
        <w:t>AR</w:t>
      </w:r>
      <w:r w:rsidRPr="00683526">
        <w:rPr>
          <w:b/>
          <w:spacing w:val="-9"/>
          <w:lang w:val="es-EC"/>
        </w:rPr>
        <w:t xml:space="preserve"> </w:t>
      </w:r>
      <w:r w:rsidRPr="00683526">
        <w:rPr>
          <w:b/>
          <w:lang w:val="es-EC"/>
        </w:rPr>
        <w:t>FR</w:t>
      </w:r>
      <w:r w:rsidRPr="00683526">
        <w:rPr>
          <w:b/>
          <w:spacing w:val="-1"/>
          <w:lang w:val="es-EC"/>
        </w:rPr>
        <w:t>E</w:t>
      </w:r>
      <w:r w:rsidRPr="00683526">
        <w:rPr>
          <w:b/>
          <w:spacing w:val="2"/>
          <w:lang w:val="es-EC"/>
        </w:rPr>
        <w:t>N</w:t>
      </w:r>
      <w:r w:rsidRPr="00683526">
        <w:rPr>
          <w:b/>
          <w:spacing w:val="-1"/>
          <w:lang w:val="es-EC"/>
        </w:rPr>
        <w:t>T</w:t>
      </w:r>
      <w:r w:rsidRPr="00683526">
        <w:rPr>
          <w:b/>
          <w:lang w:val="es-EC"/>
        </w:rPr>
        <w:t>E</w:t>
      </w:r>
      <w:r w:rsidRPr="00683526">
        <w:rPr>
          <w:b/>
          <w:spacing w:val="-6"/>
          <w:lang w:val="es-EC"/>
        </w:rPr>
        <w:t xml:space="preserve"> </w:t>
      </w:r>
      <w:r w:rsidRPr="00683526">
        <w:rPr>
          <w:b/>
          <w:lang w:val="es-EC"/>
        </w:rPr>
        <w:t>A</w:t>
      </w:r>
      <w:r w:rsidRPr="00683526">
        <w:rPr>
          <w:b/>
          <w:spacing w:val="-1"/>
          <w:lang w:val="es-EC"/>
        </w:rPr>
        <w:t xml:space="preserve"> </w:t>
      </w:r>
      <w:r w:rsidRPr="00683526">
        <w:rPr>
          <w:b/>
          <w:lang w:val="es-EC"/>
        </w:rPr>
        <w:t>SU</w:t>
      </w:r>
      <w:r w:rsidRPr="00683526">
        <w:rPr>
          <w:b/>
          <w:spacing w:val="-3"/>
          <w:lang w:val="es-EC"/>
        </w:rPr>
        <w:t xml:space="preserve"> </w:t>
      </w:r>
      <w:r w:rsidRPr="00683526">
        <w:rPr>
          <w:b/>
          <w:lang w:val="es-EC"/>
        </w:rPr>
        <w:t>D</w:t>
      </w:r>
      <w:r w:rsidRPr="00683526">
        <w:rPr>
          <w:b/>
          <w:spacing w:val="1"/>
          <w:lang w:val="es-EC"/>
        </w:rPr>
        <w:t>O</w:t>
      </w:r>
      <w:r w:rsidRPr="00683526">
        <w:rPr>
          <w:b/>
          <w:spacing w:val="4"/>
          <w:lang w:val="es-EC"/>
        </w:rPr>
        <w:t>M</w:t>
      </w:r>
      <w:r w:rsidRPr="00683526">
        <w:rPr>
          <w:b/>
          <w:spacing w:val="-1"/>
          <w:lang w:val="es-EC"/>
        </w:rPr>
        <w:t>I</w:t>
      </w:r>
      <w:r w:rsidRPr="00683526">
        <w:rPr>
          <w:b/>
          <w:lang w:val="es-EC"/>
        </w:rPr>
        <w:t>CI</w:t>
      </w:r>
      <w:r w:rsidRPr="00683526">
        <w:rPr>
          <w:b/>
          <w:spacing w:val="-1"/>
          <w:lang w:val="es-EC"/>
        </w:rPr>
        <w:t>LI</w:t>
      </w:r>
      <w:r w:rsidRPr="00683526">
        <w:rPr>
          <w:b/>
          <w:spacing w:val="5"/>
          <w:lang w:val="es-EC"/>
        </w:rPr>
        <w:t>O</w:t>
      </w:r>
      <w:r w:rsidRPr="00683526">
        <w:rPr>
          <w:b/>
          <w:lang w:val="es-EC"/>
        </w:rPr>
        <w:t xml:space="preserve">. </w:t>
      </w:r>
      <w:r w:rsidRPr="00683526">
        <w:rPr>
          <w:b/>
          <w:spacing w:val="1"/>
          <w:lang w:val="es-EC"/>
        </w:rPr>
        <w:t>(</w:t>
      </w:r>
      <w:r w:rsidRPr="00683526">
        <w:rPr>
          <w:b/>
          <w:lang w:val="es-EC"/>
        </w:rPr>
        <w:t>P</w:t>
      </w:r>
      <w:r w:rsidRPr="00683526">
        <w:rPr>
          <w:b/>
          <w:spacing w:val="-1"/>
          <w:lang w:val="es-EC"/>
        </w:rPr>
        <w:t>E</w:t>
      </w:r>
      <w:r w:rsidRPr="00683526">
        <w:rPr>
          <w:b/>
          <w:spacing w:val="1"/>
          <w:lang w:val="es-EC"/>
        </w:rPr>
        <w:t>G</w:t>
      </w:r>
      <w:r w:rsidRPr="00683526">
        <w:rPr>
          <w:b/>
          <w:lang w:val="es-EC"/>
        </w:rPr>
        <w:t>AR</w:t>
      </w:r>
      <w:r w:rsidRPr="00683526">
        <w:rPr>
          <w:b/>
          <w:spacing w:val="-7"/>
          <w:lang w:val="es-EC"/>
        </w:rPr>
        <w:t xml:space="preserve"> </w:t>
      </w:r>
      <w:r w:rsidRPr="00683526">
        <w:rPr>
          <w:b/>
          <w:lang w:val="es-EC"/>
        </w:rPr>
        <w:t>A</w:t>
      </w:r>
      <w:r w:rsidRPr="00683526">
        <w:rPr>
          <w:b/>
          <w:spacing w:val="1"/>
          <w:lang w:val="es-EC"/>
        </w:rPr>
        <w:t>Q</w:t>
      </w:r>
      <w:r w:rsidRPr="00683526">
        <w:rPr>
          <w:b/>
          <w:lang w:val="es-EC"/>
        </w:rPr>
        <w:t>U</w:t>
      </w:r>
      <w:r w:rsidRPr="00683526">
        <w:rPr>
          <w:b/>
          <w:spacing w:val="-1"/>
          <w:lang w:val="es-EC"/>
        </w:rPr>
        <w:t>Í</w:t>
      </w:r>
      <w:r w:rsidRPr="00683526">
        <w:rPr>
          <w:b/>
          <w:spacing w:val="1"/>
          <w:lang w:val="es-EC"/>
        </w:rPr>
        <w:t>)</w:t>
      </w:r>
      <w:r w:rsidRPr="00683526">
        <w:rPr>
          <w:b/>
          <w:lang w:val="es-EC"/>
        </w:rPr>
        <w:t>.</w:t>
      </w:r>
    </w:p>
    <w:p w:rsidR="00451635" w:rsidRPr="00683526" w:rsidRDefault="00451635">
      <w:pPr>
        <w:spacing w:before="2" w:line="220" w:lineRule="exact"/>
        <w:rPr>
          <w:sz w:val="22"/>
          <w:szCs w:val="22"/>
          <w:lang w:val="es-EC"/>
        </w:rPr>
      </w:pPr>
    </w:p>
    <w:p w:rsidR="00451635" w:rsidRPr="00683526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683526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683526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683526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D918C8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3</w:t>
      </w:r>
    </w:p>
    <w:p w:rsidR="00451635" w:rsidRPr="00683526" w:rsidRDefault="00451635">
      <w:pPr>
        <w:spacing w:before="19" w:line="280" w:lineRule="exact"/>
        <w:rPr>
          <w:sz w:val="28"/>
          <w:szCs w:val="28"/>
          <w:lang w:val="es-EC"/>
        </w:rPr>
      </w:pPr>
    </w:p>
    <w:p w:rsidR="00451635" w:rsidRPr="00683526" w:rsidRDefault="00ED1158">
      <w:pPr>
        <w:spacing w:before="29"/>
        <w:ind w:left="4302" w:right="4121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683526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b/>
          <w:i/>
          <w:sz w:val="24"/>
          <w:szCs w:val="24"/>
          <w:lang w:val="es-EC"/>
        </w:rPr>
        <w:t>ENTO No.</w:t>
      </w:r>
      <w:r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1</w:t>
      </w:r>
      <w:r w:rsidR="00CE09F8" w:rsidRPr="00683526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1</w:t>
      </w:r>
    </w:p>
    <w:p w:rsidR="00451635" w:rsidRPr="00683526" w:rsidRDefault="00451635">
      <w:pPr>
        <w:spacing w:before="1" w:line="120" w:lineRule="exact"/>
        <w:rPr>
          <w:sz w:val="13"/>
          <w:szCs w:val="13"/>
          <w:lang w:val="es-EC"/>
        </w:rPr>
      </w:pPr>
    </w:p>
    <w:p w:rsidR="00451635" w:rsidRPr="00683526" w:rsidRDefault="00ED1158">
      <w:pPr>
        <w:ind w:left="1669" w:right="1492"/>
        <w:jc w:val="center"/>
        <w:rPr>
          <w:rFonts w:ascii="Cambria" w:eastAsia="Cambria" w:hAnsi="Cambria" w:cs="Cambria"/>
          <w:sz w:val="22"/>
          <w:szCs w:val="22"/>
          <w:lang w:val="es-EC"/>
        </w:rPr>
      </w:pP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P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ÓN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 R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OL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N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S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J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CI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Ó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 Y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V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ÓN</w:t>
      </w:r>
    </w:p>
    <w:p w:rsidR="00451635" w:rsidRPr="00683526" w:rsidRDefault="00451635">
      <w:pPr>
        <w:spacing w:before="12" w:line="200" w:lineRule="exact"/>
        <w:rPr>
          <w:lang w:val="es-EC"/>
        </w:rPr>
      </w:pPr>
    </w:p>
    <w:p w:rsidR="00451635" w:rsidRPr="00683526" w:rsidRDefault="00ED1158">
      <w:pPr>
        <w:ind w:left="1102" w:right="838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z w:val="22"/>
          <w:szCs w:val="22"/>
          <w:lang w:val="es-EC"/>
        </w:rPr>
        <w:t>Los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b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p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,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o c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6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:</w:t>
      </w:r>
    </w:p>
    <w:p w:rsidR="00451635" w:rsidRPr="00683526" w:rsidRDefault="00ED1158">
      <w:pPr>
        <w:spacing w:line="240" w:lineRule="exact"/>
        <w:ind w:left="1102" w:right="841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Wingdings" w:eastAsia="Wingdings" w:hAnsi="Wingdings" w:cs="Wingdings"/>
          <w:position w:val="1"/>
          <w:sz w:val="22"/>
          <w:szCs w:val="22"/>
          <w:lang w:val="es-EC"/>
        </w:rPr>
        <w:t></w:t>
      </w:r>
      <w:r w:rsidRPr="00683526">
        <w:rPr>
          <w:position w:val="1"/>
          <w:sz w:val="22"/>
          <w:szCs w:val="22"/>
          <w:lang w:val="es-EC"/>
        </w:rPr>
        <w:t xml:space="preserve">  </w:t>
      </w:r>
      <w:r w:rsidRPr="00683526">
        <w:rPr>
          <w:spacing w:val="21"/>
          <w:position w:val="1"/>
          <w:sz w:val="22"/>
          <w:szCs w:val="22"/>
          <w:lang w:val="es-EC"/>
        </w:rPr>
        <w:t xml:space="preserve"> </w:t>
      </w:r>
      <w:r w:rsidR="00D2311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La </w:t>
      </w:r>
      <w:r w:rsidR="00D23118" w:rsidRPr="00683526">
        <w:rPr>
          <w:rFonts w:ascii="Arial" w:eastAsia="Arial" w:hAnsi="Arial" w:cs="Arial"/>
          <w:i/>
          <w:spacing w:val="15"/>
          <w:sz w:val="22"/>
          <w:szCs w:val="22"/>
          <w:lang w:val="es-EC"/>
        </w:rPr>
        <w:t>organización</w:t>
      </w:r>
      <w:r w:rsidR="00D2311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D23118" w:rsidRPr="00683526">
        <w:rPr>
          <w:rFonts w:ascii="Arial" w:eastAsia="Arial" w:hAnsi="Arial" w:cs="Arial"/>
          <w:i/>
          <w:spacing w:val="15"/>
          <w:sz w:val="22"/>
          <w:szCs w:val="22"/>
          <w:lang w:val="es-EC"/>
        </w:rPr>
        <w:t>y</w:t>
      </w:r>
      <w:r w:rsidR="00D2311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D23118" w:rsidRPr="00683526">
        <w:rPr>
          <w:rFonts w:ascii="Arial" w:eastAsia="Arial" w:hAnsi="Arial" w:cs="Arial"/>
          <w:i/>
          <w:spacing w:val="18"/>
          <w:sz w:val="22"/>
          <w:szCs w:val="22"/>
          <w:lang w:val="es-EC"/>
        </w:rPr>
        <w:t>funcionamiento</w:t>
      </w:r>
      <w:r w:rsidR="00D2311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D23118" w:rsidRPr="00683526">
        <w:rPr>
          <w:rFonts w:ascii="Arial" w:eastAsia="Arial" w:hAnsi="Arial" w:cs="Arial"/>
          <w:i/>
          <w:spacing w:val="15"/>
          <w:sz w:val="22"/>
          <w:szCs w:val="22"/>
          <w:lang w:val="es-EC"/>
        </w:rPr>
        <w:t>de</w:t>
      </w:r>
      <w:r w:rsidR="00D2311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D23118" w:rsidRPr="00683526">
        <w:rPr>
          <w:rFonts w:ascii="Arial" w:eastAsia="Arial" w:hAnsi="Arial" w:cs="Arial"/>
          <w:i/>
          <w:spacing w:val="15"/>
          <w:sz w:val="22"/>
          <w:szCs w:val="22"/>
          <w:lang w:val="es-EC"/>
        </w:rPr>
        <w:t>la</w:t>
      </w:r>
      <w:r w:rsidR="00D2311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D23118" w:rsidRPr="00683526">
        <w:rPr>
          <w:rFonts w:ascii="Arial" w:eastAsia="Arial" w:hAnsi="Arial" w:cs="Arial"/>
          <w:i/>
          <w:spacing w:val="15"/>
          <w:sz w:val="22"/>
          <w:szCs w:val="22"/>
          <w:lang w:val="es-EC"/>
        </w:rPr>
        <w:t>Escuela</w:t>
      </w:r>
      <w:r w:rsidRPr="00683526">
        <w:rPr>
          <w:rFonts w:ascii="Arial" w:eastAsia="Arial" w:hAnsi="Arial" w:cs="Arial"/>
          <w:i/>
          <w:spacing w:val="5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5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a</w:t>
      </w:r>
      <w:r w:rsidRPr="00683526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5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l</w:t>
      </w:r>
    </w:p>
    <w:p w:rsidR="00451635" w:rsidRPr="00683526" w:rsidRDefault="00D50FB7">
      <w:pPr>
        <w:spacing w:before="1"/>
        <w:ind w:left="146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noProof/>
        </w:rPr>
        <w:drawing>
          <wp:anchor distT="0" distB="0" distL="114300" distR="114300" simplePos="0" relativeHeight="503314156" behindDoc="1" locked="0" layoutInCell="1" allowOverlap="1">
            <wp:simplePos x="0" y="0"/>
            <wp:positionH relativeFrom="page">
              <wp:posOffset>1964690</wp:posOffset>
            </wp:positionH>
            <wp:positionV relativeFrom="paragraph">
              <wp:posOffset>123825</wp:posOffset>
            </wp:positionV>
            <wp:extent cx="4128135" cy="4128135"/>
            <wp:effectExtent l="0" t="0" r="0" b="0"/>
            <wp:wrapNone/>
            <wp:docPr id="11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“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V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ú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J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="00ED1158" w:rsidRPr="00683526">
        <w:rPr>
          <w:rFonts w:ascii="Arial" w:eastAsia="Arial" w:hAnsi="Arial" w:cs="Arial"/>
          <w:i/>
          <w:spacing w:val="2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l</w:t>
      </w:r>
      <w:r w:rsidR="00ED1158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14"/>
          <w:position w:val="1"/>
          <w:sz w:val="22"/>
          <w:szCs w:val="22"/>
          <w:lang w:val="es-EC"/>
        </w:rPr>
        <w:t>”</w:t>
      </w:r>
      <w:r w:rsidR="00ED1158" w:rsidRPr="00683526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,</w:t>
      </w:r>
      <w:r w:rsidR="00ED1158" w:rsidRPr="00683526">
        <w:rPr>
          <w:rFonts w:ascii="Arial" w:eastAsia="Arial" w:hAnsi="Arial" w:cs="Arial"/>
          <w:i/>
          <w:spacing w:val="36"/>
          <w:position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nstit</w:t>
      </w:r>
      <w:r w:rsidR="00ED1158" w:rsidRPr="00683526">
        <w:rPr>
          <w:rFonts w:ascii="Arial" w:eastAsia="Arial" w:hAnsi="Arial" w:cs="Arial"/>
          <w:i/>
          <w:spacing w:val="-2"/>
          <w:position w:val="1"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ón</w:t>
      </w:r>
      <w:r w:rsidR="00ED1158" w:rsidRPr="00683526">
        <w:rPr>
          <w:rFonts w:ascii="Arial" w:eastAsia="Arial" w:hAnsi="Arial" w:cs="Arial"/>
          <w:i/>
          <w:spacing w:val="25"/>
          <w:position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esp</w:t>
      </w:r>
      <w:r w:rsidR="00ED1158" w:rsidRPr="00683526">
        <w:rPr>
          <w:rFonts w:ascii="Arial" w:eastAsia="Arial" w:hAnsi="Arial" w:cs="Arial"/>
          <w:i/>
          <w:spacing w:val="-3"/>
          <w:position w:val="1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nsab</w:t>
      </w:r>
      <w:r w:rsidR="00ED1158"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23"/>
          <w:position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de</w:t>
      </w:r>
      <w:r w:rsidR="00ED1158" w:rsidRPr="00683526">
        <w:rPr>
          <w:rFonts w:ascii="Arial" w:eastAsia="Arial" w:hAnsi="Arial" w:cs="Arial"/>
          <w:i/>
          <w:spacing w:val="25"/>
          <w:position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25"/>
          <w:position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rm</w:t>
      </w:r>
      <w:r w:rsidR="00ED1158" w:rsidRPr="00683526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ac</w:t>
      </w:r>
      <w:r w:rsidR="00ED1158" w:rsidRPr="00683526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ón</w:t>
      </w:r>
      <w:r w:rsidR="00ED1158" w:rsidRPr="00683526">
        <w:rPr>
          <w:rFonts w:ascii="Arial" w:eastAsia="Arial" w:hAnsi="Arial" w:cs="Arial"/>
          <w:i/>
          <w:spacing w:val="25"/>
          <w:position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position w:val="1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e</w:t>
      </w:r>
    </w:p>
    <w:p w:rsidR="00451635" w:rsidRPr="00683526" w:rsidRDefault="00ED1158">
      <w:pPr>
        <w:spacing w:before="1"/>
        <w:ind w:left="146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f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ca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l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ua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D23118" w:rsidP="00206F22">
      <w:pPr>
        <w:pStyle w:val="Prrafodelista"/>
        <w:numPr>
          <w:ilvl w:val="0"/>
          <w:numId w:val="2"/>
        </w:numPr>
        <w:spacing w:before="2" w:line="240" w:lineRule="exact"/>
        <w:ind w:right="836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sz w:val="22"/>
          <w:szCs w:val="22"/>
          <w:lang w:val="es-EC"/>
        </w:rPr>
        <w:t xml:space="preserve"> De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nivel</w:t>
      </w:r>
      <w:r w:rsidR="00ED1158" w:rsidRPr="00683526">
        <w:rPr>
          <w:rFonts w:ascii="Arial" w:eastAsia="Arial" w:hAnsi="Arial" w:cs="Arial"/>
          <w:i/>
          <w:spacing w:val="60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683526">
        <w:rPr>
          <w:rFonts w:ascii="Arial" w:eastAsia="Arial" w:hAnsi="Arial" w:cs="Arial"/>
          <w:i/>
          <w:spacing w:val="6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x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ge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d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é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="00ED1158" w:rsidRPr="00683526">
        <w:rPr>
          <w:rFonts w:ascii="Arial" w:eastAsia="Arial" w:hAnsi="Arial" w:cs="Arial"/>
          <w:i/>
          <w:spacing w:val="6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="00ED1158" w:rsidRPr="00683526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nuestro hijo y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/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 representado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urante</w:t>
      </w:r>
      <w:r w:rsidR="00ED1158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u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c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o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na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="00ED1158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g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o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m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bre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vo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="00206F22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>él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>
      <w:pPr>
        <w:spacing w:before="2" w:line="240" w:lineRule="exact"/>
        <w:ind w:left="1462" w:right="838" w:hanging="360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Wingdings" w:eastAsia="Wingdings" w:hAnsi="Wingdings" w:cs="Wingdings"/>
          <w:sz w:val="22"/>
          <w:szCs w:val="22"/>
          <w:lang w:val="es-EC"/>
        </w:rPr>
        <w:t></w:t>
      </w:r>
      <w:r w:rsidRPr="00683526">
        <w:rPr>
          <w:sz w:val="22"/>
          <w:szCs w:val="22"/>
          <w:lang w:val="es-EC"/>
        </w:rPr>
        <w:t xml:space="preserve">  </w:t>
      </w:r>
      <w:r w:rsidRPr="00683526">
        <w:rPr>
          <w:spacing w:val="21"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ue </w:t>
      </w:r>
      <w:r w:rsidR="00683526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el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proceso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de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ormación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6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3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8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9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0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9"/>
          <w:sz w:val="22"/>
          <w:szCs w:val="22"/>
          <w:lang w:val="es-EC"/>
        </w:rPr>
        <w:t>can</w:t>
      </w:r>
      <w:r w:rsidRPr="00683526">
        <w:rPr>
          <w:rFonts w:ascii="Arial" w:eastAsia="Arial" w:hAnsi="Arial" w:cs="Arial"/>
          <w:i/>
          <w:spacing w:val="10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9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9"/>
          <w:sz w:val="22"/>
          <w:szCs w:val="22"/>
          <w:lang w:val="es-EC"/>
        </w:rPr>
        <w:t>e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s </w:t>
      </w:r>
      <w:r w:rsidR="00683526" w:rsidRPr="00683526">
        <w:rPr>
          <w:rFonts w:ascii="Arial" w:eastAsia="Arial" w:hAnsi="Arial" w:cs="Arial"/>
          <w:i/>
          <w:spacing w:val="13"/>
          <w:sz w:val="22"/>
          <w:szCs w:val="22"/>
          <w:lang w:val="es-EC"/>
        </w:rPr>
        <w:t>selectivo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y </w:t>
      </w:r>
      <w:r w:rsidR="00683526"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>demanda</w:t>
      </w:r>
      <w:r w:rsidR="00683526"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cog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3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3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p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 g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da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o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ba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hill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ED1158">
      <w:pPr>
        <w:spacing w:line="240" w:lineRule="exact"/>
        <w:ind w:left="1102" w:right="846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Wingdings" w:eastAsia="Wingdings" w:hAnsi="Wingdings" w:cs="Wingdings"/>
          <w:sz w:val="22"/>
          <w:szCs w:val="22"/>
          <w:lang w:val="es-EC"/>
        </w:rPr>
        <w:t></w:t>
      </w:r>
      <w:r w:rsidRPr="00683526">
        <w:rPr>
          <w:sz w:val="22"/>
          <w:szCs w:val="22"/>
          <w:lang w:val="es-EC"/>
        </w:rPr>
        <w:t xml:space="preserve">  </w:t>
      </w:r>
      <w:r w:rsidRPr="00683526">
        <w:rPr>
          <w:spacing w:val="2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g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l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fe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al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pacing w:val="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vas</w:t>
      </w:r>
      <w:r w:rsidRPr="00683526">
        <w:rPr>
          <w:rFonts w:ascii="Arial" w:eastAsia="Arial" w:hAnsi="Arial" w:cs="Arial"/>
          <w:i/>
          <w:spacing w:val="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x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íf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,</w:t>
      </w:r>
      <w:r w:rsidRPr="00683526">
        <w:rPr>
          <w:rFonts w:ascii="Arial" w:eastAsia="Arial" w:hAnsi="Arial" w:cs="Arial"/>
          <w:i/>
          <w:spacing w:val="1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ca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</w:p>
    <w:p w:rsidR="00451635" w:rsidRPr="00683526" w:rsidRDefault="00ED1158">
      <w:pPr>
        <w:spacing w:before="1"/>
        <w:ind w:left="1462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n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ó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 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 d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m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to.</w:t>
      </w:r>
    </w:p>
    <w:p w:rsidR="00451635" w:rsidRPr="00683526" w:rsidRDefault="00451635">
      <w:pPr>
        <w:spacing w:before="11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ind w:left="1102" w:right="836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e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Ju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de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v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ón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que </w:t>
      </w:r>
      <w:r w:rsidRPr="00683526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gen </w:t>
      </w:r>
      <w:r w:rsidRPr="00683526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n </w:t>
      </w:r>
      <w:r w:rsidRPr="00683526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l </w:t>
      </w:r>
      <w:r w:rsidRPr="00683526">
        <w:rPr>
          <w:rFonts w:ascii="Arial" w:eastAsia="Arial" w:hAnsi="Arial" w:cs="Arial"/>
          <w:i/>
          <w:spacing w:val="5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   de </w:t>
      </w:r>
      <w:r w:rsidRPr="00683526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ón </w:t>
      </w:r>
      <w:r w:rsidRPr="00683526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l </w:t>
      </w:r>
      <w:r w:rsidRPr="00683526">
        <w:rPr>
          <w:rFonts w:ascii="Arial" w:eastAsia="Arial" w:hAnsi="Arial" w:cs="Arial"/>
          <w:i/>
          <w:spacing w:val="5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t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Pr="00683526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de </w:t>
      </w:r>
      <w:r w:rsidRPr="00683526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, </w:t>
      </w:r>
      <w:r w:rsidRPr="00683526">
        <w:rPr>
          <w:rFonts w:ascii="Arial" w:eastAsia="Arial" w:hAnsi="Arial" w:cs="Arial"/>
          <w:i/>
          <w:spacing w:val="1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como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es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p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b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s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qu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res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n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vés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 p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onas</w:t>
      </w:r>
      <w:r w:rsidRPr="00683526">
        <w:rPr>
          <w:rFonts w:ascii="Arial" w:eastAsia="Arial" w:hAnsi="Arial" w:cs="Arial"/>
          <w:i/>
          <w:spacing w:val="4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4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co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er</w:t>
      </w:r>
      <w:r w:rsidRPr="00683526">
        <w:rPr>
          <w:rFonts w:ascii="Arial" w:eastAsia="Arial" w:hAnsi="Arial" w:cs="Arial"/>
          <w:i/>
          <w:spacing w:val="4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4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n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4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4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pacing w:val="4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;</w:t>
      </w:r>
      <w:r w:rsidRPr="00683526">
        <w:rPr>
          <w:rFonts w:ascii="Arial" w:eastAsia="Arial" w:hAnsi="Arial" w:cs="Arial"/>
          <w:i/>
          <w:spacing w:val="4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4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nos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s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  no present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es</w:t>
      </w:r>
      <w:r w:rsidRPr="00683526">
        <w:rPr>
          <w:rFonts w:ascii="Arial" w:eastAsia="Arial" w:hAnsi="Arial" w:cs="Arial"/>
          <w:i/>
          <w:spacing w:val="2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2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2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gún</w:t>
      </w:r>
      <w:r w:rsidRPr="00683526">
        <w:rPr>
          <w:rFonts w:ascii="Arial" w:eastAsia="Arial" w:hAnsi="Arial" w:cs="Arial"/>
          <w:i/>
          <w:spacing w:val="2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o</w:t>
      </w:r>
      <w:r w:rsidRPr="00683526">
        <w:rPr>
          <w:rFonts w:ascii="Arial" w:eastAsia="Arial" w:hAnsi="Arial" w:cs="Arial"/>
          <w:i/>
          <w:spacing w:val="1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r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que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es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as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Ju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ean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b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f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 xml:space="preserve"> 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i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451635">
      <w:pPr>
        <w:spacing w:before="4" w:line="180" w:lineRule="exact"/>
        <w:rPr>
          <w:sz w:val="18"/>
          <w:szCs w:val="18"/>
          <w:lang w:val="es-EC"/>
        </w:rPr>
      </w:pPr>
    </w:p>
    <w:p w:rsidR="00451635" w:rsidRPr="00683526" w:rsidRDefault="00ED1158">
      <w:pPr>
        <w:ind w:left="1102" w:right="833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 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l 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, 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de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probar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i 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ta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) 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el 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r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ceso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de 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t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y 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 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o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,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 c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Ju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>/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>Con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>ej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1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é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os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a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g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u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de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r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n es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 es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,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como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o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b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q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resenten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 p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o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a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 a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vés</w:t>
      </w:r>
      <w:r w:rsidRPr="00683526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r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onas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co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i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en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;</w:t>
      </w:r>
      <w:r w:rsidRPr="00683526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683526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 com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683526">
        <w:rPr>
          <w:rFonts w:ascii="Arial" w:eastAsia="Arial" w:hAnsi="Arial" w:cs="Arial"/>
          <w:i/>
          <w:spacing w:val="2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o</w:t>
      </w:r>
      <w:r w:rsidRPr="00683526">
        <w:rPr>
          <w:rFonts w:ascii="Arial" w:eastAsia="Arial" w:hAnsi="Arial" w:cs="Arial"/>
          <w:i/>
          <w:spacing w:val="1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t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2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c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2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ga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2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1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gún</w:t>
      </w:r>
      <w:r w:rsidRPr="00683526">
        <w:rPr>
          <w:rFonts w:ascii="Arial" w:eastAsia="Arial" w:hAnsi="Arial" w:cs="Arial"/>
          <w:i/>
          <w:spacing w:val="2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po</w:t>
      </w:r>
      <w:r w:rsidRPr="00683526">
        <w:rPr>
          <w:rFonts w:ascii="Arial" w:eastAsia="Arial" w:hAnsi="Arial" w:cs="Arial"/>
          <w:i/>
          <w:spacing w:val="1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20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21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que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as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eso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uc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nes</w:t>
      </w:r>
      <w:r w:rsidRPr="00683526">
        <w:rPr>
          <w:rFonts w:ascii="Arial" w:eastAsia="Arial" w:hAnsi="Arial" w:cs="Arial"/>
          <w:i/>
          <w:spacing w:val="5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pacing w:val="5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J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u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683526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y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/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o  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Conse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j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s </w:t>
      </w:r>
      <w:r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a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683526">
        <w:rPr>
          <w:rFonts w:ascii="Arial" w:eastAsia="Arial" w:hAnsi="Arial" w:cs="Arial"/>
          <w:i/>
          <w:spacing w:val="5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b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as</w:t>
      </w:r>
      <w:r w:rsidRPr="00683526">
        <w:rPr>
          <w:rFonts w:ascii="Arial" w:eastAsia="Arial" w:hAnsi="Arial" w:cs="Arial"/>
          <w:i/>
          <w:spacing w:val="5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pacing w:val="57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od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das</w:t>
      </w:r>
      <w:r w:rsidRPr="00683526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f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v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o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683526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 xml:space="preserve">l </w:t>
      </w:r>
      <w:r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d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683526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683526" w:rsidRDefault="00D50FB7">
      <w:pPr>
        <w:ind w:left="1102" w:right="945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4158" behindDoc="1" locked="0" layoutInCell="1" allowOverlap="1">
                <wp:simplePos x="0" y="0"/>
                <wp:positionH relativeFrom="page">
                  <wp:posOffset>4575175</wp:posOffset>
                </wp:positionH>
                <wp:positionV relativeFrom="paragraph">
                  <wp:posOffset>748665</wp:posOffset>
                </wp:positionV>
                <wp:extent cx="2100580" cy="0"/>
                <wp:effectExtent l="12700" t="5715" r="10795" b="13335"/>
                <wp:wrapNone/>
                <wp:docPr id="10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0580" cy="0"/>
                          <a:chOff x="7205" y="1179"/>
                          <a:chExt cx="3308" cy="0"/>
                        </a:xfrm>
                      </wpg:grpSpPr>
                      <wps:wsp>
                        <wps:cNvPr id="110" name="Freeform 26"/>
                        <wps:cNvSpPr>
                          <a:spLocks/>
                        </wps:cNvSpPr>
                        <wps:spPr bwMode="auto">
                          <a:xfrm>
                            <a:off x="7205" y="1179"/>
                            <a:ext cx="3308" cy="0"/>
                          </a:xfrm>
                          <a:custGeom>
                            <a:avLst/>
                            <a:gdLst>
                              <a:gd name="T0" fmla="+- 0 7205 7205"/>
                              <a:gd name="T1" fmla="*/ T0 w 3308"/>
                              <a:gd name="T2" fmla="+- 0 10513 7205"/>
                              <a:gd name="T3" fmla="*/ T2 w 3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8">
                                <a:moveTo>
                                  <a:pt x="0" y="0"/>
                                </a:moveTo>
                                <a:lnTo>
                                  <a:pt x="33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B3818" id="Group 25" o:spid="_x0000_s1026" style="position:absolute;margin-left:360.25pt;margin-top:58.95pt;width:165.4pt;height:0;z-index:-2322;mso-position-horizontal-relative:page" coordorigin="7205,1179" coordsize="33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">
                <v:shape id="Freeform 26" o:spid="_x0000_s1027" style="position:absolute;left:7205;top:1179;width:3308;height:0;visibility:visible;mso-wrap-style:square;v-text-anchor:top" coordsize="33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8ocQA&#10;AADcAAAADwAAAGRycy9kb3ducmV2LnhtbESPQWvCQBCF74X+h2UKXopuIrSU6CpSCHpStO19yI5J&#10;MDsbsluz+uudQ6G3Gd6b975ZrpPr1JWG0Ho2kM8yUMSVty3XBr6/yukHqBCRLXaeycCNAqxXz09L&#10;LKwf+UjXU6yVhHAo0EATY19oHaqGHIaZ74lFO/vBYZR1qLUdcJRw1+l5lr1rhy1LQ4M9fTZUXU6/&#10;zsDb+HpL6T7Xl9ht7TEvy/398GPM5CVtFqAipfhv/rveWcHPBV+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LfKHEAAAA3AAAAA8AAAAAAAAAAAAAAAAAmAIAAGRycy9k&#10;b3ducmV2LnhtbFBLBQYAAAAABAAEAPUAAACJAwAAAAA=&#10;" path="m,l3308,e" filled="f">
                  <v:path arrowok="t" o:connecttype="custom" o:connectlocs="0,0;3308,0" o:connectangles="0,0"/>
                </v:shape>
                <w10:wrap anchorx="page"/>
              </v:group>
            </w:pict>
          </mc:Fallback>
        </mc:AlternateConten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ra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on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nc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a de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="00ED1158" w:rsidRPr="00683526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o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po</w:t>
      </w:r>
      <w:r w:rsidR="00ED1158"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sab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ad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="00ED1158" w:rsidRPr="00683526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="00ED1158" w:rsidRPr="00683526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n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dad de</w:t>
      </w:r>
      <w:r w:rsidR="00ED1158" w:rsidRPr="00683526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683526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683526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683526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i/>
          <w:sz w:val="22"/>
          <w:szCs w:val="22"/>
          <w:lang w:val="es-EC"/>
        </w:rPr>
        <w:t>o.</w:t>
      </w:r>
    </w:p>
    <w:p w:rsidR="00451635" w:rsidRPr="00683526" w:rsidRDefault="00451635">
      <w:pPr>
        <w:spacing w:before="13" w:line="260" w:lineRule="exact"/>
        <w:rPr>
          <w:sz w:val="26"/>
          <w:szCs w:val="26"/>
          <w:lang w:val="es-EC"/>
        </w:rPr>
      </w:pPr>
    </w:p>
    <w:p w:rsidR="00451635" w:rsidRPr="00683526" w:rsidRDefault="00D50FB7">
      <w:pPr>
        <w:ind w:left="1102" w:right="2073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4157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427355</wp:posOffset>
                </wp:positionV>
                <wp:extent cx="2095500" cy="0"/>
                <wp:effectExtent l="12700" t="8255" r="6350" b="10795"/>
                <wp:wrapNone/>
                <wp:docPr id="10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0"/>
                          <a:chOff x="1430" y="673"/>
                          <a:chExt cx="3300" cy="0"/>
                        </a:xfrm>
                      </wpg:grpSpPr>
                      <wps:wsp>
                        <wps:cNvPr id="108" name="Freeform 24"/>
                        <wps:cNvSpPr>
                          <a:spLocks/>
                        </wps:cNvSpPr>
                        <wps:spPr bwMode="auto">
                          <a:xfrm>
                            <a:off x="1430" y="673"/>
                            <a:ext cx="3300" cy="0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3300"/>
                              <a:gd name="T2" fmla="+- 0 4730 1430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81ED1" id="Group 23" o:spid="_x0000_s1026" style="position:absolute;margin-left:71.5pt;margin-top:33.65pt;width:165pt;height:0;z-index:-2323;mso-position-horizontal-relative:page" coordorigin="1430,673" coordsize="3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">
                <v:shape id="Freeform 24" o:spid="_x0000_s1027" style="position:absolute;left:1430;top:673;width:3300;height:0;visibility:visible;mso-wrap-style:square;v-text-anchor:top" coordsize="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apsYA&#10;AADcAAAADwAAAGRycy9kb3ducmV2LnhtbESPQUvDQBCF74L/YRmhN7sxhyKx21KKohQqGm2ht2F3&#10;moRmZ0N2bdP8eucgeJvhvXnvm/ly8K06Ux+bwAYephkoYhtcw5WB76+X+0dQMSE7bAOTgStFWC5u&#10;b+ZYuHDhTzqXqVISwrFAA3VKXaF1tDV5jNPQEYt2DL3HJGtfadfjRcJ9q/Msm2mPDUtDjR2ta7Kn&#10;8scbGMftYT1uN8/l68e7Z8ptvt9ZYyZ3w+oJVKIh/Zv/rt+c4GdCK8/IB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apsYAAADcAAAADwAAAAAAAAAAAAAAAACYAgAAZHJz&#10;L2Rvd25yZXYueG1sUEsFBgAAAAAEAAQA9QAAAIsDAAAAAA==&#10;" path="m,l3300,e" filled="f">
                  <v:path arrowok="t" o:connecttype="custom" o:connectlocs="0,0;3300,0" o:connectangles="0,0"/>
                </v:shape>
                <w10:wrap anchorx="page"/>
              </v:group>
            </w:pict>
          </mc:Fallback>
        </mc:AlternateContent>
      </w:r>
      <w:r w:rsidR="00ED1158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PADR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 </w:t>
      </w:r>
      <w:r w:rsidR="00ED1158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E F</w:t>
      </w:r>
      <w:r w:rsidR="00ED1158" w:rsidRPr="00683526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I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LIA                                                       </w:t>
      </w:r>
      <w:r w:rsidR="00ED1158" w:rsidRPr="00683526">
        <w:rPr>
          <w:rFonts w:ascii="Arial" w:eastAsia="Arial" w:hAnsi="Arial" w:cs="Arial"/>
          <w:b/>
          <w:i/>
          <w:spacing w:val="21"/>
          <w:sz w:val="22"/>
          <w:szCs w:val="22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="00ED1158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DR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 </w:t>
      </w:r>
      <w:r w:rsidR="00ED1158"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E F</w:t>
      </w:r>
      <w:r w:rsidR="00ED1158" w:rsidRPr="00683526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>A</w:t>
      </w:r>
      <w:r w:rsidR="00ED1158"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I</w:t>
      </w:r>
      <w:r w:rsidR="00ED1158" w:rsidRPr="00683526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L</w:t>
      </w:r>
      <w:r w:rsidR="00ED1158"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="00ED1158"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</w:p>
    <w:p w:rsidR="00451635" w:rsidRPr="00683526" w:rsidRDefault="00451635">
      <w:pPr>
        <w:spacing w:before="4" w:line="120" w:lineRule="exact"/>
        <w:rPr>
          <w:sz w:val="12"/>
          <w:szCs w:val="12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ind w:left="900" w:right="953"/>
        <w:rPr>
          <w:rFonts w:ascii="Cambria" w:eastAsia="Cambria" w:hAnsi="Cambria" w:cs="Cambria"/>
          <w:sz w:val="22"/>
          <w:szCs w:val="22"/>
          <w:lang w:val="es-EC"/>
        </w:rPr>
      </w:pP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I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P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D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F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A                                                       </w:t>
      </w:r>
      <w:r w:rsidRPr="00683526">
        <w:rPr>
          <w:rFonts w:ascii="Cambria" w:eastAsia="Cambria" w:hAnsi="Cambria" w:cs="Cambria"/>
          <w:b/>
          <w:i/>
          <w:spacing w:val="4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L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R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F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A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.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.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:                                                                                                            </w:t>
      </w:r>
      <w:r w:rsidRPr="00683526">
        <w:rPr>
          <w:rFonts w:ascii="Cambria" w:eastAsia="Cambria" w:hAnsi="Cambria" w:cs="Cambria"/>
          <w:b/>
          <w:i/>
          <w:spacing w:val="39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.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.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:</w:t>
      </w:r>
    </w:p>
    <w:p w:rsidR="00B13447" w:rsidRPr="00683526" w:rsidRDefault="00B13447">
      <w:pPr>
        <w:ind w:left="1102" w:right="2991"/>
        <w:jc w:val="both"/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</w:pPr>
    </w:p>
    <w:p w:rsidR="00451635" w:rsidRPr="00683526" w:rsidRDefault="00ED1158">
      <w:pPr>
        <w:ind w:left="1102" w:right="2991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EPRESEN</w:t>
      </w:r>
      <w:r w:rsidRPr="00683526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>T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NT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                                                        </w:t>
      </w:r>
      <w:r w:rsidRPr="00683526">
        <w:rPr>
          <w:rFonts w:ascii="Arial" w:eastAsia="Arial" w:hAnsi="Arial" w:cs="Arial"/>
          <w:b/>
          <w:i/>
          <w:spacing w:val="48"/>
          <w:sz w:val="22"/>
          <w:szCs w:val="22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SP</w:t>
      </w:r>
      <w:r w:rsidRPr="00683526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AN</w:t>
      </w:r>
      <w:r w:rsidRPr="00683526">
        <w:rPr>
          <w:rFonts w:ascii="Arial" w:eastAsia="Arial" w:hAnsi="Arial" w:cs="Arial"/>
          <w:b/>
          <w:i/>
          <w:sz w:val="22"/>
          <w:szCs w:val="22"/>
          <w:lang w:val="es-EC"/>
        </w:rPr>
        <w:t>TE</w:t>
      </w:r>
    </w:p>
    <w:p w:rsidR="00451635" w:rsidRPr="00683526" w:rsidRDefault="00451635">
      <w:pPr>
        <w:spacing w:before="7" w:line="120" w:lineRule="exact"/>
        <w:rPr>
          <w:sz w:val="12"/>
          <w:szCs w:val="12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D50FB7">
      <w:pPr>
        <w:spacing w:line="200" w:lineRule="exact"/>
        <w:rPr>
          <w:lang w:val="es-EC"/>
        </w:rPr>
      </w:pP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4159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84455</wp:posOffset>
                </wp:positionV>
                <wp:extent cx="2095500" cy="0"/>
                <wp:effectExtent l="12700" t="8255" r="6350" b="10795"/>
                <wp:wrapNone/>
                <wp:docPr id="10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0"/>
                          <a:chOff x="1426" y="701"/>
                          <a:chExt cx="3300" cy="0"/>
                        </a:xfrm>
                      </wpg:grpSpPr>
                      <wps:wsp>
                        <wps:cNvPr id="106" name="Freeform 20"/>
                        <wps:cNvSpPr>
                          <a:spLocks/>
                        </wps:cNvSpPr>
                        <wps:spPr bwMode="auto">
                          <a:xfrm>
                            <a:off x="1426" y="701"/>
                            <a:ext cx="3300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3300"/>
                              <a:gd name="T2" fmla="+- 0 4726 1426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B6B5B" id="Group 19" o:spid="_x0000_s1026" style="position:absolute;margin-left:71.5pt;margin-top:6.65pt;width:165pt;height:0;z-index:-2321;mso-position-horizontal-relative:page" coordorigin="1426,701" coordsize="3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">
                <v:shape id="Freeform 20" o:spid="_x0000_s1027" style="position:absolute;left:1426;top:701;width:3300;height:0;visibility:visible;mso-wrap-style:square;v-text-anchor:top" coordsize="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rT8QA&#10;AADcAAAADwAAAGRycy9kb3ducmV2LnhtbERPTWvCQBC9F/oflil4azbNQSR1lSIVi2DRtAreht0x&#10;Cc3OhuxW0/x6VxB6m8f7nOm8t404U+drxwpekhQEsXam5lLB99fyeQLCB2SDjWNS8Ece5rPHhynm&#10;xl14R+cilCKGsM9RQRVCm0vpdUUWfeJa4sidXGcxRNiV0nR4ieG2kVmajqXFmmNDhS0tKtI/xa9V&#10;MAyb42LYrN+L1fbTMmU6O+y1UqOn/u0VRKA+/Ivv7g8T56djuD0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jq0/EAAAA3AAAAA8AAAAAAAAAAAAAAAAAmAIAAGRycy9k&#10;b3ducmV2LnhtbFBLBQYAAAAABAAEAPUAAACJAwAAAAA=&#10;" path="m,l3300,e" filled="f">
                  <v:path arrowok="t" o:connecttype="custom" o:connectlocs="0,0;3300,0" o:connectangles="0,0"/>
                </v:shape>
                <w10:wrap anchorx="page"/>
              </v:group>
            </w:pict>
          </mc:Fallback>
        </mc:AlternateContent>
      </w: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4160" behindDoc="1" locked="0" layoutInCell="1" allowOverlap="1">
                <wp:simplePos x="0" y="0"/>
                <wp:positionH relativeFrom="page">
                  <wp:posOffset>4580255</wp:posOffset>
                </wp:positionH>
                <wp:positionV relativeFrom="paragraph">
                  <wp:posOffset>84455</wp:posOffset>
                </wp:positionV>
                <wp:extent cx="2095500" cy="0"/>
                <wp:effectExtent l="8255" t="8255" r="10795" b="10795"/>
                <wp:wrapNone/>
                <wp:docPr id="10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0"/>
                          <a:chOff x="7211" y="1467"/>
                          <a:chExt cx="3300" cy="0"/>
                        </a:xfrm>
                      </wpg:grpSpPr>
                      <wps:wsp>
                        <wps:cNvPr id="104" name="Freeform 22"/>
                        <wps:cNvSpPr>
                          <a:spLocks/>
                        </wps:cNvSpPr>
                        <wps:spPr bwMode="auto">
                          <a:xfrm>
                            <a:off x="7211" y="1467"/>
                            <a:ext cx="3300" cy="0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3300"/>
                              <a:gd name="T2" fmla="+- 0 10511 7211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503E4" id="Group 21" o:spid="_x0000_s1026" style="position:absolute;margin-left:360.65pt;margin-top:6.65pt;width:165pt;height:0;z-index:-2320;mso-position-horizontal-relative:page" coordorigin="7211,1467" coordsize="3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">
                <v:shape id="Freeform 22" o:spid="_x0000_s1027" style="position:absolute;left:7211;top:1467;width:3300;height:0;visibility:visible;mso-wrap-style:square;v-text-anchor:top" coordsize="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2Qo8MA&#10;AADcAAAADwAAAGRycy9kb3ducmV2LnhtbERP32vCMBB+H+x/CDfwbaYWkVGNMmRDGSizm4JvR3Jr&#10;i82lNJnW/vVmMPDtPr6fN1t0thZnan3lWMFomIAg1s5UXCj4/np/fgHhA7LB2jEpuJKHxfzxYYaZ&#10;cRfe0TkPhYgh7DNUUIbQZFJ6XZJFP3QNceR+XGsxRNgW0rR4ieG2lmmSTKTFimNDiQ0tS9Kn/Ncq&#10;6PvNcdlvPt7y1efWMqU6Pey1UoOn7nUKIlAX7uJ/99rE+ckY/p6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2Qo8MAAADcAAAADwAAAAAAAAAAAAAAAACYAgAAZHJzL2Rv&#10;d25yZXYueG1sUEsFBgAAAAAEAAQA9QAAAIgDAAAAAA==&#10;" path="m,l3300,e" filled="f">
                  <v:path arrowok="t" o:connecttype="custom" o:connectlocs="0,0;3300,0" o:connectangles="0,0"/>
                </v:shape>
                <w10:wrap anchorx="page"/>
              </v:group>
            </w:pict>
          </mc:Fallback>
        </mc:AlternateContent>
      </w:r>
    </w:p>
    <w:p w:rsidR="00451635" w:rsidRPr="00683526" w:rsidRDefault="00ED1158">
      <w:pPr>
        <w:ind w:left="900" w:right="1890"/>
        <w:rPr>
          <w:rFonts w:ascii="Cambria" w:eastAsia="Cambria" w:hAnsi="Cambria" w:cs="Cambria"/>
          <w:sz w:val="22"/>
          <w:szCs w:val="22"/>
          <w:lang w:val="es-EC"/>
        </w:rPr>
        <w:sectPr w:rsidR="00451635" w:rsidRPr="00683526">
          <w:footerReference w:type="default" r:id="rId44"/>
          <w:pgSz w:w="12240" w:h="15840"/>
          <w:pgMar w:top="1780" w:right="780" w:bottom="280" w:left="600" w:header="421" w:footer="834" w:gutter="0"/>
          <w:cols w:space="720"/>
        </w:sectPr>
      </w:pP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I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4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P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                                                         </w:t>
      </w:r>
      <w:r w:rsidRPr="00683526">
        <w:rPr>
          <w:rFonts w:ascii="Cambria" w:eastAsia="Cambria" w:hAnsi="Cambria" w:cs="Cambria"/>
          <w:b/>
          <w:i/>
          <w:spacing w:val="19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I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M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4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PI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.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.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:                                                                                                            </w:t>
      </w:r>
      <w:r w:rsidRPr="00683526">
        <w:rPr>
          <w:rFonts w:ascii="Cambria" w:eastAsia="Cambria" w:hAnsi="Cambria" w:cs="Cambria"/>
          <w:b/>
          <w:i/>
          <w:spacing w:val="39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.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.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: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2" w:line="280" w:lineRule="exact"/>
        <w:rPr>
          <w:sz w:val="28"/>
          <w:szCs w:val="28"/>
          <w:lang w:val="es-EC"/>
        </w:rPr>
      </w:pPr>
    </w:p>
    <w:p w:rsidR="00451635" w:rsidRPr="00683526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683526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683526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683526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D918C8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3</w:t>
      </w:r>
    </w:p>
    <w:p w:rsidR="00451635" w:rsidRPr="00683526" w:rsidRDefault="00451635">
      <w:pPr>
        <w:spacing w:before="17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spacing w:before="26"/>
        <w:ind w:left="4605" w:right="4045"/>
        <w:jc w:val="center"/>
        <w:rPr>
          <w:rFonts w:ascii="Cambria" w:eastAsia="Cambria" w:hAnsi="Cambria" w:cs="Cambria"/>
          <w:sz w:val="24"/>
          <w:szCs w:val="24"/>
          <w:lang w:val="es-EC"/>
        </w:rPr>
      </w:pP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MEN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No.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1</w:t>
      </w:r>
      <w:r w:rsidR="00CE09F8"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2</w:t>
      </w:r>
    </w:p>
    <w:p w:rsidR="00451635" w:rsidRPr="00683526" w:rsidRDefault="00451635">
      <w:pPr>
        <w:spacing w:before="3" w:line="280" w:lineRule="exact"/>
        <w:rPr>
          <w:sz w:val="28"/>
          <w:szCs w:val="28"/>
          <w:lang w:val="es-EC"/>
        </w:rPr>
      </w:pPr>
    </w:p>
    <w:p w:rsidR="00451635" w:rsidRPr="00683526" w:rsidRDefault="00ED1158">
      <w:pPr>
        <w:ind w:left="1684" w:right="1253"/>
        <w:jc w:val="center"/>
        <w:rPr>
          <w:rFonts w:ascii="Cambria" w:eastAsia="Cambria" w:hAnsi="Cambria" w:cs="Cambria"/>
          <w:sz w:val="24"/>
          <w:szCs w:val="24"/>
          <w:lang w:val="es-EC"/>
        </w:rPr>
      </w:pP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DJ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R C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OP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IA A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3"/>
          <w:sz w:val="24"/>
          <w:szCs w:val="24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R DEL</w:t>
      </w:r>
      <w:r w:rsidRPr="00683526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Í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U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LO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DE</w:t>
      </w:r>
      <w:r w:rsidRPr="00683526">
        <w:rPr>
          <w:rFonts w:ascii="Cambria" w:eastAsia="Cambria" w:hAnsi="Cambria" w:cs="Cambria"/>
          <w:b/>
          <w:i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B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CH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Y</w:t>
      </w:r>
      <w:r w:rsidRPr="00683526">
        <w:rPr>
          <w:rFonts w:ascii="Cambria" w:eastAsia="Cambria" w:hAnsi="Cambria" w:cs="Cambria"/>
          <w:b/>
          <w:i/>
          <w:spacing w:val="6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CT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G</w:t>
      </w:r>
      <w:r w:rsidRPr="00683526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DO</w:t>
      </w:r>
    </w:p>
    <w:p w:rsidR="00451635" w:rsidRPr="00683526" w:rsidRDefault="001838AF">
      <w:pPr>
        <w:spacing w:before="1"/>
        <w:ind w:left="4083" w:right="3506"/>
        <w:jc w:val="center"/>
        <w:rPr>
          <w:rFonts w:ascii="Cambria" w:eastAsia="Cambria" w:hAnsi="Cambria" w:cs="Cambria"/>
          <w:sz w:val="22"/>
          <w:szCs w:val="22"/>
          <w:lang w:val="es-EC"/>
        </w:rPr>
      </w:pP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(Fiel copia del original)</w:t>
      </w:r>
    </w:p>
    <w:p w:rsidR="00451635" w:rsidRPr="00683526" w:rsidRDefault="00451635">
      <w:pPr>
        <w:spacing w:before="5" w:line="180" w:lineRule="exact"/>
        <w:rPr>
          <w:sz w:val="18"/>
          <w:szCs w:val="18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D50FB7">
      <w:pPr>
        <w:ind w:left="2494"/>
        <w:rPr>
          <w:lang w:val="es-EC"/>
        </w:rPr>
      </w:pPr>
      <w:r w:rsidRPr="00683526">
        <w:rPr>
          <w:noProof/>
        </w:rPr>
        <w:drawing>
          <wp:inline distT="0" distB="0" distL="0" distR="0">
            <wp:extent cx="4133850" cy="4133850"/>
            <wp:effectExtent l="0" t="0" r="0" b="0"/>
            <wp:docPr id="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F9343B">
      <w:pPr>
        <w:spacing w:before="13" w:line="260" w:lineRule="exact"/>
        <w:rPr>
          <w:sz w:val="26"/>
          <w:szCs w:val="26"/>
          <w:lang w:val="es-EC"/>
        </w:rPr>
      </w:pP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4161" behindDoc="1" locked="0" layoutInCell="1" allowOverlap="1" wp14:anchorId="00BACD39" wp14:editId="195FAAD3">
                <wp:simplePos x="0" y="0"/>
                <wp:positionH relativeFrom="page">
                  <wp:posOffset>876300</wp:posOffset>
                </wp:positionH>
                <wp:positionV relativeFrom="paragraph">
                  <wp:posOffset>173355</wp:posOffset>
                </wp:positionV>
                <wp:extent cx="6314440" cy="876300"/>
                <wp:effectExtent l="0" t="0" r="10160" b="19050"/>
                <wp:wrapNone/>
                <wp:docPr id="10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876300"/>
                          <a:chOff x="1385" y="0"/>
                          <a:chExt cx="9944" cy="1942"/>
                        </a:xfrm>
                      </wpg:grpSpPr>
                      <wps:wsp>
                        <wps:cNvPr id="102" name="Freeform 16"/>
                        <wps:cNvSpPr>
                          <a:spLocks/>
                        </wps:cNvSpPr>
                        <wps:spPr bwMode="auto">
                          <a:xfrm>
                            <a:off x="1385" y="0"/>
                            <a:ext cx="9944" cy="1942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9944"/>
                              <a:gd name="T2" fmla="*/ 1942 h 1942"/>
                              <a:gd name="T3" fmla="+- 0 11329 1385"/>
                              <a:gd name="T4" fmla="*/ T3 w 9944"/>
                              <a:gd name="T5" fmla="*/ 1942 h 1942"/>
                              <a:gd name="T6" fmla="+- 0 11329 1385"/>
                              <a:gd name="T7" fmla="*/ T6 w 9944"/>
                              <a:gd name="T8" fmla="*/ 0 h 1942"/>
                              <a:gd name="T9" fmla="+- 0 1385 1385"/>
                              <a:gd name="T10" fmla="*/ T9 w 9944"/>
                              <a:gd name="T11" fmla="*/ 0 h 1942"/>
                              <a:gd name="T12" fmla="+- 0 1385 1385"/>
                              <a:gd name="T13" fmla="*/ T12 w 9944"/>
                              <a:gd name="T14" fmla="*/ 1942 h 194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9944" h="1942">
                                <a:moveTo>
                                  <a:pt x="0" y="1942"/>
                                </a:moveTo>
                                <a:lnTo>
                                  <a:pt x="9944" y="1942"/>
                                </a:lnTo>
                                <a:lnTo>
                                  <a:pt x="99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1B702" id="Group 15" o:spid="_x0000_s1026" style="position:absolute;margin-left:69pt;margin-top:13.65pt;width:497.2pt;height:69pt;z-index:-2319;mso-position-horizontal-relative:page" coordorigin="1385" coordsize="9944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">
                <v:shape id="Freeform 16" o:spid="_x0000_s1027" style="position:absolute;left:1385;width:9944;height:1942;visibility:visible;mso-wrap-style:square;v-text-anchor:top" coordsize="9944,1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/VcIA&#10;AADcAAAADwAAAGRycy9kb3ducmV2LnhtbERPS4vCMBC+C/sfwizsTVMLFumaFhUK68GDD/Q6NLNt&#10;sZmUJmr11xthYW/z8T1nkQ+mFTfqXWNZwXQSgSAurW64UnA8FOM5COeRNbaWScGDHOTZx2iBqbZ3&#10;3tFt7ysRQtilqKD2vkuldGVNBt3EdsSB+7W9QR9gX0nd4z2Em1bGUZRIgw2Hhho7WtdUXvZXo0DP&#10;4vMmTppVclo/i60rNqvrdKbU1+ew/AbhafD/4j/3jw7zoxjez4QLZ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T9VwgAAANwAAAAPAAAAAAAAAAAAAAAAAJgCAABkcnMvZG93&#10;bnJldi54bWxQSwUGAAAAAAQABAD1AAAAhwMAAAAA&#10;" path="m,1942r9944,l9944,,,,,1942xe" filled="f">
                  <v:path arrowok="t" o:connecttype="custom" o:connectlocs="0,1942;9944,1942;9944,0;0,0;0,1942" o:connectangles="0,0,0,0,0"/>
                </v:shape>
                <w10:wrap anchorx="page"/>
              </v:group>
            </w:pict>
          </mc:Fallback>
        </mc:AlternateContent>
      </w:r>
    </w:p>
    <w:p w:rsidR="00451635" w:rsidRPr="00683526" w:rsidRDefault="00ED1158">
      <w:pPr>
        <w:spacing w:line="276" w:lineRule="auto"/>
        <w:ind w:left="900" w:right="275"/>
        <w:jc w:val="both"/>
        <w:rPr>
          <w:rFonts w:ascii="Arial" w:eastAsia="Arial" w:hAnsi="Arial" w:cs="Arial"/>
          <w:sz w:val="24"/>
          <w:szCs w:val="24"/>
          <w:lang w:val="es-EC"/>
        </w:rPr>
        <w:sectPr w:rsidR="00451635" w:rsidRPr="00683526">
          <w:pgSz w:w="12240" w:h="15840"/>
          <w:pgMar w:top="1780" w:right="780" w:bottom="280" w:left="600" w:header="421" w:footer="834" w:gutter="0"/>
          <w:cols w:space="720"/>
        </w:sectPr>
      </w:pPr>
      <w:r w:rsidRPr="00683526">
        <w:rPr>
          <w:rFonts w:ascii="Arial" w:eastAsia="Arial" w:hAnsi="Arial" w:cs="Arial"/>
          <w:b/>
          <w:sz w:val="24"/>
          <w:szCs w:val="24"/>
          <w:lang w:val="es-EC"/>
        </w:rPr>
        <w:t>NO</w:t>
      </w:r>
      <w:r w:rsidRPr="00683526">
        <w:rPr>
          <w:rFonts w:ascii="Arial" w:eastAsia="Arial" w:hAnsi="Arial" w:cs="Arial"/>
          <w:b/>
          <w:spacing w:val="2"/>
          <w:sz w:val="24"/>
          <w:szCs w:val="24"/>
          <w:lang w:val="es-EC"/>
        </w:rPr>
        <w:t>T</w:t>
      </w:r>
      <w:r w:rsidRPr="00683526">
        <w:rPr>
          <w:rFonts w:ascii="Arial" w:eastAsia="Arial" w:hAnsi="Arial" w:cs="Arial"/>
          <w:b/>
          <w:spacing w:val="-5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b/>
          <w:sz w:val="24"/>
          <w:szCs w:val="24"/>
          <w:lang w:val="es-EC"/>
        </w:rPr>
        <w:t>:</w:t>
      </w:r>
      <w:r w:rsidRPr="00683526">
        <w:rPr>
          <w:rFonts w:ascii="Arial" w:eastAsia="Arial" w:hAnsi="Arial" w:cs="Arial"/>
          <w:b/>
          <w:spacing w:val="12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En</w:t>
      </w:r>
      <w:r w:rsidRPr="00683526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c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z w:val="24"/>
          <w:szCs w:val="24"/>
          <w:lang w:val="es-EC"/>
        </w:rPr>
        <w:t>so</w:t>
      </w:r>
      <w:r w:rsidRPr="00683526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spacing w:val="9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t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ne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spacing w:val="7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2"/>
          <w:sz w:val="24"/>
          <w:szCs w:val="24"/>
          <w:lang w:val="es-EC"/>
        </w:rPr>
        <w:t>T</w:t>
      </w:r>
      <w:r w:rsidRPr="00683526">
        <w:rPr>
          <w:rFonts w:ascii="Arial" w:eastAsia="Arial" w:hAnsi="Arial" w:cs="Arial"/>
          <w:sz w:val="24"/>
          <w:szCs w:val="24"/>
          <w:lang w:val="es-EC"/>
        </w:rPr>
        <w:t>í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tu</w:t>
      </w:r>
      <w:r w:rsidRPr="00683526">
        <w:rPr>
          <w:rFonts w:ascii="Arial" w:eastAsia="Arial" w:hAnsi="Arial" w:cs="Arial"/>
          <w:spacing w:val="-3"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B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z w:val="24"/>
          <w:szCs w:val="24"/>
          <w:lang w:val="es-EC"/>
        </w:rPr>
        <w:t>c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h</w:t>
      </w:r>
      <w:r w:rsidRPr="00683526">
        <w:rPr>
          <w:rFonts w:ascii="Arial" w:eastAsia="Arial" w:hAnsi="Arial" w:cs="Arial"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spacing w:val="-3"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spacing w:val="9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z w:val="24"/>
          <w:szCs w:val="24"/>
          <w:lang w:val="es-EC"/>
        </w:rPr>
        <w:t>c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de</w:t>
      </w:r>
      <w:r w:rsidRPr="00683526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c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lo</w:t>
      </w:r>
      <w:r w:rsidRPr="00683526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e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q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ue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po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spacing w:val="2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la</w:t>
      </w:r>
      <w:r w:rsidRPr="00683526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Esc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ue</w:t>
      </w:r>
      <w:r w:rsidRPr="00683526">
        <w:rPr>
          <w:rFonts w:ascii="Arial" w:eastAsia="Arial" w:hAnsi="Arial" w:cs="Arial"/>
          <w:spacing w:val="-3"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sz w:val="24"/>
          <w:szCs w:val="24"/>
          <w:lang w:val="es-EC"/>
        </w:rPr>
        <w:t>e la</w:t>
      </w:r>
      <w:r w:rsidRPr="00683526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ca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t</w:t>
      </w:r>
      <w:r w:rsidRPr="00683526">
        <w:rPr>
          <w:rFonts w:ascii="Arial" w:eastAsia="Arial" w:hAnsi="Arial" w:cs="Arial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Naci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ona</w:t>
      </w:r>
      <w:r w:rsidRPr="00683526">
        <w:rPr>
          <w:rFonts w:ascii="Arial" w:eastAsia="Arial" w:hAnsi="Arial" w:cs="Arial"/>
          <w:sz w:val="24"/>
          <w:szCs w:val="24"/>
          <w:lang w:val="es-EC"/>
        </w:rPr>
        <w:t>l,</w:t>
      </w:r>
      <w:r w:rsidRPr="00683526">
        <w:rPr>
          <w:rFonts w:ascii="Arial" w:eastAsia="Arial" w:hAnsi="Arial" w:cs="Arial"/>
          <w:spacing w:val="6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p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od</w:t>
      </w:r>
      <w:r w:rsidRPr="00683526">
        <w:rPr>
          <w:rFonts w:ascii="Arial" w:eastAsia="Arial" w:hAnsi="Arial" w:cs="Arial"/>
          <w:sz w:val="24"/>
          <w:szCs w:val="24"/>
          <w:lang w:val="es-EC"/>
        </w:rPr>
        <w:t xml:space="preserve">rá 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p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es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n</w:t>
      </w:r>
      <w:r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t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c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t</w:t>
      </w:r>
      <w:r w:rsidRPr="00683526">
        <w:rPr>
          <w:rFonts w:ascii="Arial" w:eastAsia="Arial" w:hAnsi="Arial" w:cs="Arial"/>
          <w:spacing w:val="-3"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spacing w:val="3"/>
          <w:sz w:val="24"/>
          <w:szCs w:val="24"/>
          <w:lang w:val="es-EC"/>
        </w:rPr>
        <w:t>f</w:t>
      </w:r>
      <w:r w:rsidRPr="00683526">
        <w:rPr>
          <w:rFonts w:ascii="Arial" w:eastAsia="Arial" w:hAnsi="Arial" w:cs="Arial"/>
          <w:sz w:val="24"/>
          <w:szCs w:val="24"/>
          <w:lang w:val="es-EC"/>
        </w:rPr>
        <w:t>ica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ap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ba</w:t>
      </w:r>
      <w:r w:rsidRPr="00683526">
        <w:rPr>
          <w:rFonts w:ascii="Arial" w:eastAsia="Arial" w:hAnsi="Arial" w:cs="Arial"/>
          <w:sz w:val="24"/>
          <w:szCs w:val="24"/>
          <w:lang w:val="es-EC"/>
        </w:rPr>
        <w:t>ci</w:t>
      </w:r>
      <w:r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ó</w:t>
      </w:r>
      <w:r w:rsidRPr="00683526">
        <w:rPr>
          <w:rFonts w:ascii="Arial" w:eastAsia="Arial" w:hAnsi="Arial" w:cs="Arial"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sz w:val="24"/>
          <w:szCs w:val="24"/>
          <w:lang w:val="es-EC"/>
        </w:rPr>
        <w:t xml:space="preserve">e 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p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spacing w:val="7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z w:val="24"/>
          <w:szCs w:val="24"/>
          <w:lang w:val="es-EC"/>
        </w:rPr>
        <w:t xml:space="preserve">- 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un</w:t>
      </w:r>
      <w:r w:rsidRPr="00683526">
        <w:rPr>
          <w:rFonts w:ascii="Arial" w:eastAsia="Arial" w:hAnsi="Arial" w:cs="Arial"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spacing w:val="-3"/>
          <w:sz w:val="24"/>
          <w:szCs w:val="24"/>
          <w:lang w:val="es-EC"/>
        </w:rPr>
        <w:t>v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s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sz w:val="24"/>
          <w:szCs w:val="24"/>
          <w:lang w:val="es-EC"/>
        </w:rPr>
        <w:t>t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spacing w:val="28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spacing w:val="28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c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as</w:t>
      </w:r>
      <w:r w:rsidRPr="00683526">
        <w:rPr>
          <w:rFonts w:ascii="Arial" w:eastAsia="Arial" w:hAnsi="Arial" w:cs="Arial"/>
          <w:spacing w:val="27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t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é</w:t>
      </w:r>
      <w:r w:rsidRPr="00683526">
        <w:rPr>
          <w:rFonts w:ascii="Arial" w:eastAsia="Arial" w:hAnsi="Arial" w:cs="Arial"/>
          <w:sz w:val="24"/>
          <w:szCs w:val="24"/>
          <w:lang w:val="es-EC"/>
        </w:rPr>
        <w:t>c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sz w:val="24"/>
          <w:szCs w:val="24"/>
          <w:lang w:val="es-EC"/>
        </w:rPr>
        <w:t>icas</w:t>
      </w:r>
      <w:r w:rsidRPr="00683526">
        <w:rPr>
          <w:rFonts w:ascii="Arial" w:eastAsia="Arial" w:hAnsi="Arial" w:cs="Arial"/>
          <w:spacing w:val="27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sz w:val="24"/>
          <w:szCs w:val="24"/>
          <w:lang w:val="es-EC"/>
        </w:rPr>
        <w:t>z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ada</w:t>
      </w:r>
      <w:r w:rsidRPr="00683526">
        <w:rPr>
          <w:rFonts w:ascii="Arial" w:eastAsia="Arial" w:hAnsi="Arial" w:cs="Arial"/>
          <w:sz w:val="24"/>
          <w:szCs w:val="24"/>
          <w:lang w:val="es-EC"/>
        </w:rPr>
        <w:t>s</w:t>
      </w:r>
      <w:r w:rsidRPr="00683526">
        <w:rPr>
          <w:rFonts w:ascii="Arial" w:eastAsia="Arial" w:hAnsi="Arial" w:cs="Arial"/>
          <w:spacing w:val="24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spacing w:val="28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un</w:t>
      </w:r>
      <w:r w:rsidRPr="00683526">
        <w:rPr>
          <w:rFonts w:ascii="Arial" w:eastAsia="Arial" w:hAnsi="Arial" w:cs="Arial"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spacing w:val="-3"/>
          <w:sz w:val="24"/>
          <w:szCs w:val="24"/>
          <w:lang w:val="es-EC"/>
        </w:rPr>
        <w:t>v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s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dade</w:t>
      </w:r>
      <w:r w:rsidRPr="00683526">
        <w:rPr>
          <w:rFonts w:ascii="Arial" w:eastAsia="Arial" w:hAnsi="Arial" w:cs="Arial"/>
          <w:sz w:val="24"/>
          <w:szCs w:val="24"/>
          <w:lang w:val="es-EC"/>
        </w:rPr>
        <w:t>s</w:t>
      </w:r>
      <w:r w:rsidRPr="00683526">
        <w:rPr>
          <w:rFonts w:ascii="Arial" w:eastAsia="Arial" w:hAnsi="Arial" w:cs="Arial"/>
          <w:spacing w:val="27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c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spacing w:val="-3"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spacing w:val="3"/>
          <w:sz w:val="24"/>
          <w:szCs w:val="24"/>
          <w:lang w:val="es-EC"/>
        </w:rPr>
        <w:t>f</w:t>
      </w:r>
      <w:r w:rsidRPr="00683526">
        <w:rPr>
          <w:rFonts w:ascii="Arial" w:eastAsia="Arial" w:hAnsi="Arial" w:cs="Arial"/>
          <w:sz w:val="24"/>
          <w:szCs w:val="24"/>
          <w:lang w:val="es-EC"/>
        </w:rPr>
        <w:t>ic</w:t>
      </w:r>
      <w:r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da</w:t>
      </w:r>
      <w:r w:rsidRPr="00683526">
        <w:rPr>
          <w:rFonts w:ascii="Arial" w:eastAsia="Arial" w:hAnsi="Arial" w:cs="Arial"/>
          <w:sz w:val="24"/>
          <w:szCs w:val="24"/>
          <w:lang w:val="es-EC"/>
        </w:rPr>
        <w:t>s</w:t>
      </w:r>
      <w:r w:rsidRPr="00683526">
        <w:rPr>
          <w:rFonts w:ascii="Arial" w:eastAsia="Arial" w:hAnsi="Arial" w:cs="Arial"/>
          <w:spacing w:val="27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p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spacing w:val="26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spacing w:val="26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Co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sz w:val="24"/>
          <w:szCs w:val="24"/>
          <w:lang w:val="es-EC"/>
        </w:rPr>
        <w:t>s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pacing w:val="-3"/>
          <w:sz w:val="24"/>
          <w:szCs w:val="24"/>
          <w:lang w:val="es-EC"/>
        </w:rPr>
        <w:t>j</w:t>
      </w:r>
      <w:r w:rsidRPr="00683526">
        <w:rPr>
          <w:rFonts w:ascii="Arial" w:eastAsia="Arial" w:hAnsi="Arial" w:cs="Arial"/>
          <w:sz w:val="24"/>
          <w:szCs w:val="24"/>
          <w:lang w:val="es-EC"/>
        </w:rPr>
        <w:t xml:space="preserve">o 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v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z w:val="24"/>
          <w:szCs w:val="24"/>
          <w:lang w:val="es-EC"/>
        </w:rPr>
        <w:t>lu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z w:val="24"/>
          <w:szCs w:val="24"/>
          <w:lang w:val="es-EC"/>
        </w:rPr>
        <w:t>ci</w:t>
      </w:r>
      <w:r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ó</w:t>
      </w:r>
      <w:r w:rsidRPr="00683526">
        <w:rPr>
          <w:rFonts w:ascii="Arial" w:eastAsia="Arial" w:hAnsi="Arial" w:cs="Arial"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Ac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re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t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z w:val="24"/>
          <w:szCs w:val="24"/>
          <w:lang w:val="es-EC"/>
        </w:rPr>
        <w:t>ción</w:t>
      </w:r>
      <w:r w:rsidRPr="00683526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y As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g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u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m</w:t>
      </w:r>
      <w:r w:rsidRPr="00683526">
        <w:rPr>
          <w:rFonts w:ascii="Arial" w:eastAsia="Arial" w:hAnsi="Arial" w:cs="Arial"/>
          <w:sz w:val="24"/>
          <w:szCs w:val="24"/>
          <w:lang w:val="es-EC"/>
        </w:rPr>
        <w:t>ie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t</w:t>
      </w:r>
      <w:r w:rsidRPr="00683526">
        <w:rPr>
          <w:rFonts w:ascii="Arial" w:eastAsia="Arial" w:hAnsi="Arial" w:cs="Arial"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la</w:t>
      </w:r>
      <w:r w:rsidRPr="00683526">
        <w:rPr>
          <w:rFonts w:ascii="Arial" w:eastAsia="Arial" w:hAnsi="Arial" w:cs="Arial"/>
          <w:spacing w:val="2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Calid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pacing w:val="-3"/>
          <w:sz w:val="24"/>
          <w:szCs w:val="24"/>
          <w:lang w:val="es-EC"/>
        </w:rPr>
        <w:t>l</w:t>
      </w:r>
      <w:r w:rsidRPr="00683526">
        <w:rPr>
          <w:rFonts w:ascii="Arial" w:eastAsia="Arial" w:hAnsi="Arial" w:cs="Arial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E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d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u</w:t>
      </w:r>
      <w:r w:rsidRPr="00683526">
        <w:rPr>
          <w:rFonts w:ascii="Arial" w:eastAsia="Arial" w:hAnsi="Arial" w:cs="Arial"/>
          <w:sz w:val="24"/>
          <w:szCs w:val="24"/>
          <w:lang w:val="es-EC"/>
        </w:rPr>
        <w:t>c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683526">
        <w:rPr>
          <w:rFonts w:ascii="Arial" w:eastAsia="Arial" w:hAnsi="Arial" w:cs="Arial"/>
          <w:sz w:val="24"/>
          <w:szCs w:val="24"/>
          <w:lang w:val="es-EC"/>
        </w:rPr>
        <w:t>ci</w:t>
      </w:r>
      <w:r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ó</w:t>
      </w:r>
      <w:r w:rsidRPr="00683526">
        <w:rPr>
          <w:rFonts w:ascii="Arial" w:eastAsia="Arial" w:hAnsi="Arial" w:cs="Arial"/>
          <w:sz w:val="24"/>
          <w:szCs w:val="24"/>
          <w:lang w:val="es-EC"/>
        </w:rPr>
        <w:t>n</w:t>
      </w:r>
      <w:r w:rsidRPr="00683526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683526">
        <w:rPr>
          <w:rFonts w:ascii="Arial" w:eastAsia="Arial" w:hAnsi="Arial" w:cs="Arial"/>
          <w:sz w:val="24"/>
          <w:szCs w:val="24"/>
          <w:lang w:val="es-EC"/>
        </w:rPr>
        <w:t>S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u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pe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i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o</w:t>
      </w:r>
      <w:r w:rsidRPr="00683526">
        <w:rPr>
          <w:rFonts w:ascii="Arial" w:eastAsia="Arial" w:hAnsi="Arial" w:cs="Arial"/>
          <w:sz w:val="24"/>
          <w:szCs w:val="24"/>
          <w:lang w:val="es-EC"/>
        </w:rPr>
        <w:t>r (</w:t>
      </w:r>
      <w:r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C</w:t>
      </w:r>
      <w:r w:rsidRPr="00683526">
        <w:rPr>
          <w:rFonts w:ascii="Arial" w:eastAsia="Arial" w:hAnsi="Arial" w:cs="Arial"/>
          <w:sz w:val="24"/>
          <w:szCs w:val="24"/>
          <w:lang w:val="es-EC"/>
        </w:rPr>
        <w:t>EAACE</w:t>
      </w:r>
      <w:r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S</w:t>
      </w:r>
      <w:r w:rsidRPr="00683526">
        <w:rPr>
          <w:rFonts w:ascii="Arial" w:eastAsia="Arial" w:hAnsi="Arial" w:cs="Arial"/>
          <w:sz w:val="24"/>
          <w:szCs w:val="24"/>
          <w:lang w:val="es-EC"/>
        </w:rPr>
        <w:t>).</w:t>
      </w:r>
    </w:p>
    <w:p w:rsidR="00451635" w:rsidRPr="00683526" w:rsidRDefault="00451635">
      <w:pPr>
        <w:spacing w:before="2" w:line="220" w:lineRule="exact"/>
        <w:rPr>
          <w:sz w:val="22"/>
          <w:szCs w:val="22"/>
          <w:lang w:val="es-EC"/>
        </w:rPr>
      </w:pPr>
    </w:p>
    <w:p w:rsidR="00451635" w:rsidRPr="00683526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683526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683526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683526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D918C8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3</w:t>
      </w:r>
    </w:p>
    <w:p w:rsidR="00451635" w:rsidRPr="00683526" w:rsidRDefault="00451635">
      <w:pPr>
        <w:spacing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spacing w:before="26"/>
        <w:ind w:left="4605" w:right="4045"/>
        <w:jc w:val="center"/>
        <w:rPr>
          <w:rFonts w:ascii="Cambria" w:eastAsia="Cambria" w:hAnsi="Cambria" w:cs="Cambria"/>
          <w:sz w:val="24"/>
          <w:szCs w:val="24"/>
          <w:lang w:val="es-EC"/>
        </w:rPr>
      </w:pP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MEN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No.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1</w:t>
      </w:r>
      <w:r w:rsidR="00052EF6"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3</w:t>
      </w:r>
    </w:p>
    <w:p w:rsidR="00451635" w:rsidRPr="00683526" w:rsidRDefault="00451635">
      <w:pPr>
        <w:spacing w:before="2" w:line="280" w:lineRule="exact"/>
        <w:rPr>
          <w:sz w:val="28"/>
          <w:szCs w:val="28"/>
          <w:lang w:val="es-EC"/>
        </w:rPr>
      </w:pPr>
    </w:p>
    <w:p w:rsidR="00451635" w:rsidRPr="00683526" w:rsidRDefault="00ED1158">
      <w:pPr>
        <w:ind w:left="2397" w:right="1821"/>
        <w:jc w:val="center"/>
        <w:rPr>
          <w:rFonts w:ascii="Cambria" w:eastAsia="Cambria" w:hAnsi="Cambria" w:cs="Cambria"/>
          <w:sz w:val="22"/>
          <w:szCs w:val="22"/>
          <w:lang w:val="es-EC"/>
        </w:rPr>
      </w:pP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F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N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CTA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1°,</w:t>
      </w:r>
      <w:r w:rsidRPr="00683526">
        <w:rPr>
          <w:rFonts w:ascii="Cambria" w:eastAsia="Cambria" w:hAnsi="Cambria" w:cs="Cambria"/>
          <w:b/>
          <w:i/>
          <w:spacing w:val="7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2°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3°</w:t>
      </w:r>
      <w:r w:rsidRPr="00683526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ÑO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B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H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L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</w:p>
    <w:p w:rsidR="00451635" w:rsidRPr="00683526" w:rsidRDefault="00ED1158">
      <w:pPr>
        <w:spacing w:line="240" w:lineRule="exact"/>
        <w:ind w:left="2669" w:right="2086"/>
        <w:jc w:val="center"/>
        <w:rPr>
          <w:rFonts w:ascii="Cambria" w:eastAsia="Cambria" w:hAnsi="Cambria" w:cs="Cambria"/>
          <w:sz w:val="22"/>
          <w:szCs w:val="22"/>
          <w:lang w:val="es-EC"/>
        </w:rPr>
      </w:pP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(A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dj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cu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i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f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ca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p</w:t>
      </w:r>
      <w:r w:rsidRPr="00683526">
        <w:rPr>
          <w:rFonts w:ascii="Cambria" w:eastAsia="Cambria" w:hAnsi="Cambria" w:cs="Cambria"/>
          <w:i/>
          <w:spacing w:val="1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b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ci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v</w:t>
      </w:r>
      <w:r w:rsidRPr="00683526">
        <w:rPr>
          <w:rFonts w:ascii="Cambria" w:eastAsia="Cambria" w:hAnsi="Cambria" w:cs="Cambria"/>
          <w:i/>
          <w:spacing w:val="2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)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3" w:line="220" w:lineRule="exact"/>
        <w:rPr>
          <w:sz w:val="22"/>
          <w:szCs w:val="22"/>
          <w:lang w:val="es-EC"/>
        </w:rPr>
      </w:pPr>
    </w:p>
    <w:p w:rsidR="00451635" w:rsidRPr="00683526" w:rsidRDefault="00D50FB7">
      <w:pPr>
        <w:ind w:left="2494"/>
        <w:rPr>
          <w:lang w:val="es-EC"/>
        </w:rPr>
        <w:sectPr w:rsidR="00451635" w:rsidRPr="00683526">
          <w:pgSz w:w="12240" w:h="15840"/>
          <w:pgMar w:top="1780" w:right="780" w:bottom="280" w:left="600" w:header="421" w:footer="834" w:gutter="0"/>
          <w:cols w:space="720"/>
        </w:sectPr>
      </w:pPr>
      <w:r w:rsidRPr="00683526">
        <w:rPr>
          <w:noProof/>
        </w:rPr>
        <w:drawing>
          <wp:inline distT="0" distB="0" distL="0" distR="0">
            <wp:extent cx="4133850" cy="4133850"/>
            <wp:effectExtent l="0" t="0" r="0" b="0"/>
            <wp:docPr id="9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5" w:rsidRPr="00683526" w:rsidRDefault="00451635">
      <w:pPr>
        <w:spacing w:before="2" w:line="220" w:lineRule="exact"/>
        <w:rPr>
          <w:sz w:val="22"/>
          <w:szCs w:val="22"/>
          <w:lang w:val="es-EC"/>
        </w:rPr>
      </w:pPr>
    </w:p>
    <w:p w:rsidR="00451635" w:rsidRPr="00683526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683526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683526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683526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D918C8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3</w:t>
      </w:r>
    </w:p>
    <w:p w:rsidR="00451635" w:rsidRPr="00683526" w:rsidRDefault="00451635">
      <w:pPr>
        <w:spacing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spacing w:before="26"/>
        <w:ind w:left="4605" w:right="4045"/>
        <w:jc w:val="center"/>
        <w:rPr>
          <w:rFonts w:ascii="Cambria" w:eastAsia="Cambria" w:hAnsi="Cambria" w:cs="Cambria"/>
          <w:sz w:val="24"/>
          <w:szCs w:val="24"/>
          <w:lang w:val="es-EC"/>
        </w:rPr>
      </w:pP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MEN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No.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1</w:t>
      </w:r>
      <w:r w:rsidR="00052EF6"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4</w:t>
      </w:r>
    </w:p>
    <w:p w:rsidR="00451635" w:rsidRPr="00683526" w:rsidRDefault="00451635">
      <w:pPr>
        <w:spacing w:before="2" w:line="280" w:lineRule="exact"/>
        <w:rPr>
          <w:sz w:val="28"/>
          <w:szCs w:val="28"/>
          <w:lang w:val="es-EC"/>
        </w:rPr>
      </w:pPr>
    </w:p>
    <w:p w:rsidR="00451635" w:rsidRPr="00683526" w:rsidRDefault="00ED1158">
      <w:pPr>
        <w:ind w:left="1931" w:right="1355"/>
        <w:jc w:val="center"/>
        <w:rPr>
          <w:rFonts w:ascii="Cambria" w:eastAsia="Cambria" w:hAnsi="Cambria" w:cs="Cambria"/>
          <w:sz w:val="22"/>
          <w:szCs w:val="22"/>
          <w:lang w:val="es-EC"/>
        </w:rPr>
      </w:pP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F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P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V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H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1°,</w:t>
      </w:r>
      <w:r w:rsidRPr="00683526">
        <w:rPr>
          <w:rFonts w:ascii="Cambria" w:eastAsia="Cambria" w:hAnsi="Cambria" w:cs="Cambria"/>
          <w:b/>
          <w:i/>
          <w:spacing w:val="8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2°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683526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3°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ÑO</w:t>
      </w:r>
      <w:r w:rsidRPr="00683526">
        <w:rPr>
          <w:rFonts w:ascii="Cambria" w:eastAsia="Cambria" w:hAnsi="Cambria" w:cs="Cambria"/>
          <w:b/>
          <w:i/>
          <w:spacing w:val="5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B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H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LL</w:t>
      </w:r>
      <w:r w:rsidRPr="00683526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</w:p>
    <w:p w:rsidR="00451635" w:rsidRPr="00683526" w:rsidRDefault="00ED1158">
      <w:pPr>
        <w:spacing w:line="240" w:lineRule="exact"/>
        <w:ind w:left="2669" w:right="2086"/>
        <w:jc w:val="center"/>
        <w:rPr>
          <w:rFonts w:ascii="Cambria" w:eastAsia="Cambria" w:hAnsi="Cambria" w:cs="Cambria"/>
          <w:sz w:val="22"/>
          <w:szCs w:val="22"/>
          <w:lang w:val="es-EC"/>
        </w:rPr>
      </w:pP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(A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dj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cu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i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f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ca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p</w:t>
      </w:r>
      <w:r w:rsidRPr="00683526">
        <w:rPr>
          <w:rFonts w:ascii="Cambria" w:eastAsia="Cambria" w:hAnsi="Cambria" w:cs="Cambria"/>
          <w:i/>
          <w:spacing w:val="1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s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b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l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ci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pacing w:val="1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c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i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v</w:t>
      </w:r>
      <w:r w:rsidRPr="00683526">
        <w:rPr>
          <w:rFonts w:ascii="Cambria" w:eastAsia="Cambria" w:hAnsi="Cambria" w:cs="Cambria"/>
          <w:i/>
          <w:spacing w:val="2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)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3" w:line="220" w:lineRule="exact"/>
        <w:rPr>
          <w:sz w:val="22"/>
          <w:szCs w:val="22"/>
          <w:lang w:val="es-EC"/>
        </w:rPr>
      </w:pPr>
    </w:p>
    <w:p w:rsidR="00451635" w:rsidRPr="00683526" w:rsidRDefault="00D50FB7">
      <w:pPr>
        <w:ind w:left="2494"/>
        <w:rPr>
          <w:lang w:val="es-EC"/>
        </w:rPr>
        <w:sectPr w:rsidR="00451635" w:rsidRPr="00683526">
          <w:footerReference w:type="default" r:id="rId45"/>
          <w:pgSz w:w="12240" w:h="15840"/>
          <w:pgMar w:top="1780" w:right="780" w:bottom="280" w:left="600" w:header="421" w:footer="834" w:gutter="0"/>
          <w:cols w:space="720"/>
        </w:sectPr>
      </w:pPr>
      <w:r w:rsidRPr="00683526">
        <w:rPr>
          <w:noProof/>
        </w:rPr>
        <w:drawing>
          <wp:inline distT="0" distB="0" distL="0" distR="0">
            <wp:extent cx="4133850" cy="4133850"/>
            <wp:effectExtent l="0" t="0" r="0" b="0"/>
            <wp:docPr id="9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2" w:line="220" w:lineRule="exact"/>
        <w:rPr>
          <w:sz w:val="22"/>
          <w:szCs w:val="22"/>
          <w:lang w:val="es-EC"/>
        </w:rPr>
      </w:pPr>
    </w:p>
    <w:p w:rsidR="00451635" w:rsidRPr="00683526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683526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683526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683526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D918C8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3</w:t>
      </w:r>
    </w:p>
    <w:p w:rsidR="00451635" w:rsidRPr="00683526" w:rsidRDefault="00451635">
      <w:pPr>
        <w:spacing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spacing w:before="26"/>
        <w:ind w:left="4607" w:right="4041"/>
        <w:jc w:val="center"/>
        <w:rPr>
          <w:rFonts w:ascii="Cambria" w:eastAsia="Cambria" w:hAnsi="Cambria" w:cs="Cambria"/>
          <w:sz w:val="24"/>
          <w:szCs w:val="24"/>
          <w:lang w:val="es-EC"/>
        </w:rPr>
      </w:pP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MEN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No.</w:t>
      </w:r>
      <w:r w:rsidRPr="00683526">
        <w:rPr>
          <w:rFonts w:ascii="Cambria" w:eastAsia="Cambria" w:hAnsi="Cambria" w:cs="Cambria"/>
          <w:b/>
          <w:i/>
          <w:spacing w:val="4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1</w:t>
      </w:r>
      <w:r w:rsidR="00052EF6"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5</w:t>
      </w:r>
    </w:p>
    <w:p w:rsidR="00451635" w:rsidRPr="00683526" w:rsidRDefault="00451635">
      <w:pPr>
        <w:spacing w:before="7" w:line="280" w:lineRule="exact"/>
        <w:rPr>
          <w:sz w:val="28"/>
          <w:szCs w:val="28"/>
          <w:lang w:val="es-EC"/>
        </w:rPr>
      </w:pPr>
    </w:p>
    <w:p w:rsidR="00451635" w:rsidRPr="00683526" w:rsidRDefault="001E54EF">
      <w:pPr>
        <w:ind w:left="1199" w:right="625"/>
        <w:jc w:val="center"/>
        <w:rPr>
          <w:rFonts w:ascii="Cambria" w:eastAsia="Cambria" w:hAnsi="Cambria" w:cs="Cambria"/>
          <w:sz w:val="24"/>
          <w:szCs w:val="24"/>
          <w:lang w:val="es-EC"/>
        </w:rPr>
      </w:pP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CERTIFICADO</w:t>
      </w:r>
      <w:r w:rsidR="00ED1158"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DE</w:t>
      </w:r>
      <w:r w:rsidR="00ED1158" w:rsidRPr="00683526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 xml:space="preserve"> 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 xml:space="preserve">NO </w:t>
      </w:r>
      <w:r w:rsidR="00ED1158"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PO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S</w:t>
      </w:r>
      <w:r w:rsidR="00ED1158"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E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ER</w:t>
      </w:r>
      <w:r w:rsidR="00ED1158"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A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N</w:t>
      </w:r>
      <w:r w:rsidR="00ED1158"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E</w:t>
      </w:r>
      <w:r w:rsidR="00ED1158"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C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EDEN</w:t>
      </w:r>
      <w:r w:rsidR="00ED1158"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ES</w:t>
      </w:r>
      <w:r w:rsidR="00ED1158"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</w:t>
      </w:r>
      <w:r w:rsidR="00ED1158"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P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E</w:t>
      </w:r>
      <w:r w:rsidR="00ED1158"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N</w:t>
      </w:r>
      <w:r w:rsidR="00ED1158"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A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LES</w:t>
      </w:r>
      <w:r w:rsidR="00ED1158"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 xml:space="preserve">Y </w:t>
      </w:r>
      <w:r w:rsidR="00ED1158"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P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ROCES</w:t>
      </w:r>
      <w:r w:rsidR="00ED1158"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O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S J</w:t>
      </w:r>
      <w:r w:rsidR="00ED1158" w:rsidRPr="00683526">
        <w:rPr>
          <w:rFonts w:ascii="Cambria" w:eastAsia="Cambria" w:hAnsi="Cambria" w:cs="Cambria"/>
          <w:b/>
          <w:i/>
          <w:spacing w:val="-2"/>
          <w:sz w:val="24"/>
          <w:szCs w:val="24"/>
          <w:lang w:val="es-EC"/>
        </w:rPr>
        <w:t>U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DIC</w:t>
      </w:r>
      <w:r w:rsidR="00ED1158"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I</w:t>
      </w:r>
      <w:r w:rsidR="00ED1158"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A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LES</w:t>
      </w:r>
      <w:r w:rsidR="00ED1158"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</w:t>
      </w:r>
      <w:r w:rsidR="00ED1158"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P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E</w:t>
      </w:r>
      <w:r w:rsidR="00ED1158"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N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DIE</w:t>
      </w:r>
      <w:r w:rsidR="00ED1158"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N</w:t>
      </w:r>
      <w:r w:rsidR="00ED1158" w:rsidRPr="00683526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T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E</w:t>
      </w:r>
      <w:r w:rsidR="00ED1158"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S</w:t>
      </w:r>
      <w:r w:rsidR="00ED1158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.</w:t>
      </w:r>
    </w:p>
    <w:p w:rsidR="00451635" w:rsidRPr="00683526" w:rsidRDefault="00451635">
      <w:pPr>
        <w:spacing w:before="1" w:line="220" w:lineRule="exact"/>
        <w:rPr>
          <w:sz w:val="22"/>
          <w:szCs w:val="22"/>
          <w:lang w:val="es-EC"/>
        </w:rPr>
      </w:pPr>
    </w:p>
    <w:p w:rsidR="00451635" w:rsidRPr="00683526" w:rsidRDefault="00ED1158">
      <w:pPr>
        <w:ind w:left="4647" w:right="4085"/>
        <w:jc w:val="center"/>
        <w:rPr>
          <w:rFonts w:ascii="Cambria" w:eastAsia="Cambria" w:hAnsi="Cambria" w:cs="Cambria"/>
          <w:sz w:val="22"/>
          <w:szCs w:val="22"/>
          <w:lang w:val="es-EC"/>
        </w:rPr>
      </w:pP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(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j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tar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 xml:space="preserve"> d</w:t>
      </w:r>
      <w:r w:rsidRPr="00683526">
        <w:rPr>
          <w:rFonts w:ascii="Cambria" w:eastAsia="Cambria" w:hAnsi="Cambria" w:cs="Cambria"/>
          <w:i/>
          <w:spacing w:val="1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cu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m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ent</w:t>
      </w:r>
      <w:r w:rsidRPr="00683526">
        <w:rPr>
          <w:rFonts w:ascii="Cambria" w:eastAsia="Cambria" w:hAnsi="Cambria" w:cs="Cambria"/>
          <w:i/>
          <w:spacing w:val="1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)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3" w:line="280" w:lineRule="exact"/>
        <w:rPr>
          <w:sz w:val="28"/>
          <w:szCs w:val="28"/>
          <w:lang w:val="es-EC"/>
        </w:rPr>
      </w:pPr>
    </w:p>
    <w:p w:rsidR="00451635" w:rsidRPr="00683526" w:rsidRDefault="00D50FB7">
      <w:pPr>
        <w:ind w:left="2494"/>
        <w:rPr>
          <w:lang w:val="es-EC"/>
        </w:rPr>
      </w:pPr>
      <w:r w:rsidRPr="00683526">
        <w:rPr>
          <w:noProof/>
        </w:rPr>
        <w:drawing>
          <wp:inline distT="0" distB="0" distL="0" distR="0">
            <wp:extent cx="4133850" cy="4133850"/>
            <wp:effectExtent l="0" t="0" r="0" b="0"/>
            <wp:docPr id="8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5" w:rsidRPr="00683526" w:rsidRDefault="00451635">
      <w:pPr>
        <w:spacing w:before="8" w:line="120" w:lineRule="exact"/>
        <w:rPr>
          <w:sz w:val="13"/>
          <w:szCs w:val="13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D50FB7">
      <w:pPr>
        <w:spacing w:line="260" w:lineRule="exact"/>
        <w:ind w:left="2417" w:right="850" w:hanging="852"/>
        <w:rPr>
          <w:rFonts w:ascii="Arial" w:eastAsia="Arial" w:hAnsi="Arial" w:cs="Arial"/>
          <w:sz w:val="24"/>
          <w:szCs w:val="24"/>
          <w:lang w:val="es-EC"/>
        </w:rPr>
        <w:sectPr w:rsidR="00451635" w:rsidRPr="00683526">
          <w:pgSz w:w="12240" w:h="15840"/>
          <w:pgMar w:top="1780" w:right="780" w:bottom="280" w:left="600" w:header="421" w:footer="834" w:gutter="0"/>
          <w:cols w:space="720"/>
        </w:sectPr>
      </w:pPr>
      <w:r w:rsidRPr="00683526">
        <w:rPr>
          <w:noProof/>
        </w:rPr>
        <mc:AlternateContent>
          <mc:Choice Requires="wpg">
            <w:drawing>
              <wp:anchor distT="0" distB="0" distL="114300" distR="114300" simplePos="0" relativeHeight="503314163" behindDoc="1" locked="0" layoutInCell="1" allowOverlap="1">
                <wp:simplePos x="0" y="0"/>
                <wp:positionH relativeFrom="page">
                  <wp:posOffset>1282065</wp:posOffset>
                </wp:positionH>
                <wp:positionV relativeFrom="paragraph">
                  <wp:posOffset>-58420</wp:posOffset>
                </wp:positionV>
                <wp:extent cx="5616575" cy="675640"/>
                <wp:effectExtent l="5715" t="8255" r="6985" b="11430"/>
                <wp:wrapNone/>
                <wp:docPr id="9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675640"/>
                          <a:chOff x="2019" y="-92"/>
                          <a:chExt cx="8845" cy="1064"/>
                        </a:xfrm>
                      </wpg:grpSpPr>
                      <wps:wsp>
                        <wps:cNvPr id="98" name="Freeform 8"/>
                        <wps:cNvSpPr>
                          <a:spLocks/>
                        </wps:cNvSpPr>
                        <wps:spPr bwMode="auto">
                          <a:xfrm>
                            <a:off x="2019" y="-92"/>
                            <a:ext cx="8845" cy="1064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8845"/>
                              <a:gd name="T2" fmla="+- 0 972 -92"/>
                              <a:gd name="T3" fmla="*/ 972 h 1064"/>
                              <a:gd name="T4" fmla="+- 0 10864 2019"/>
                              <a:gd name="T5" fmla="*/ T4 w 8845"/>
                              <a:gd name="T6" fmla="+- 0 972 -92"/>
                              <a:gd name="T7" fmla="*/ 972 h 1064"/>
                              <a:gd name="T8" fmla="+- 0 10864 2019"/>
                              <a:gd name="T9" fmla="*/ T8 w 8845"/>
                              <a:gd name="T10" fmla="+- 0 -92 -92"/>
                              <a:gd name="T11" fmla="*/ -92 h 1064"/>
                              <a:gd name="T12" fmla="+- 0 2019 2019"/>
                              <a:gd name="T13" fmla="*/ T12 w 8845"/>
                              <a:gd name="T14" fmla="+- 0 -92 -92"/>
                              <a:gd name="T15" fmla="*/ -92 h 1064"/>
                              <a:gd name="T16" fmla="+- 0 2019 2019"/>
                              <a:gd name="T17" fmla="*/ T16 w 8845"/>
                              <a:gd name="T18" fmla="+- 0 972 -92"/>
                              <a:gd name="T19" fmla="*/ 972 h 10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5" h="1064">
                                <a:moveTo>
                                  <a:pt x="0" y="1064"/>
                                </a:moveTo>
                                <a:lnTo>
                                  <a:pt x="8845" y="1064"/>
                                </a:lnTo>
                                <a:lnTo>
                                  <a:pt x="88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C1EF" id="Group 7" o:spid="_x0000_s1026" style="position:absolute;margin-left:100.95pt;margin-top:-4.6pt;width:442.25pt;height:53.2pt;z-index:-2317;mso-position-horizontal-relative:page" coordorigin="2019,-92" coordsize="8845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">
                <v:shape id="Freeform 8" o:spid="_x0000_s1027" style="position:absolute;left:2019;top:-92;width:8845;height:1064;visibility:visible;mso-wrap-style:square;v-text-anchor:top" coordsize="8845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6tcEA&#10;AADbAAAADwAAAGRycy9kb3ducmV2LnhtbERPz2uDMBS+F/Y/hDfYrY3dYTjXKFYYiLCDXS+7Pcyb&#10;ysxLZjJr//vlUOjx4/t9KFYziYVmP1pWsN8lIIg7q0fuFZw/37cpCB+QNU6WScGVPBT5w+aAmbYX&#10;bmk5hV7EEPYZKhhCcJmUvhvIoN9ZRxy5bzsbDBHOvdQzXmK4meRzkrxIgyPHhgEdVQN1P6c/o8A3&#10;H6memr6ur0e3cFX+uvarUerpcS3fQARaw118c9dawWscG7/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gOrXBAAAA2wAAAA8AAAAAAAAAAAAAAAAAmAIAAGRycy9kb3du&#10;cmV2LnhtbFBLBQYAAAAABAAEAPUAAACGAwAAAAA=&#10;" path="m,1064r8845,l8845,,,,,1064xe" filled="f">
                  <v:path arrowok="t" o:connecttype="custom" o:connectlocs="0,972;8845,972;8845,-92;0,-92;0,972" o:connectangles="0,0,0,0,0"/>
                </v:shape>
                <w10:wrap anchorx="page"/>
              </v:group>
            </w:pict>
          </mc:Fallback>
        </mc:AlternateContent>
      </w:r>
      <w:r w:rsidR="00ED1158" w:rsidRPr="00683526">
        <w:rPr>
          <w:b/>
          <w:sz w:val="24"/>
          <w:szCs w:val="24"/>
          <w:lang w:val="es-EC"/>
        </w:rPr>
        <w:t>NOTA:</w:t>
      </w:r>
      <w:r w:rsidR="00ED1158" w:rsidRPr="00683526">
        <w:rPr>
          <w:b/>
          <w:spacing w:val="21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Doc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ume</w:t>
      </w:r>
      <w:r w:rsidR="00ED1158"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n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to</w:t>
      </w:r>
      <w:r w:rsidR="00ED1158" w:rsidRPr="00683526">
        <w:rPr>
          <w:rFonts w:ascii="Arial" w:eastAsia="Arial" w:hAnsi="Arial" w:cs="Arial"/>
          <w:spacing w:val="26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s</w:t>
      </w:r>
      <w:r w:rsidR="00ED1158"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u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je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t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o</w:t>
      </w:r>
      <w:r w:rsidR="00ED1158" w:rsidRPr="00683526">
        <w:rPr>
          <w:rFonts w:ascii="Arial" w:eastAsia="Arial" w:hAnsi="Arial" w:cs="Arial"/>
          <w:spacing w:val="23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a</w:t>
      </w:r>
      <w:r w:rsidR="00ED1158" w:rsidRPr="00683526">
        <w:rPr>
          <w:rFonts w:ascii="Arial" w:eastAsia="Arial" w:hAnsi="Arial" w:cs="Arial"/>
          <w:spacing w:val="25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v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r</w:t>
      </w:r>
      <w:r w:rsidR="00ED1158"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i</w:t>
      </w:r>
      <w:r w:rsidR="00ED1158" w:rsidRPr="00683526">
        <w:rPr>
          <w:rFonts w:ascii="Arial" w:eastAsia="Arial" w:hAnsi="Arial" w:cs="Arial"/>
          <w:spacing w:val="3"/>
          <w:sz w:val="24"/>
          <w:szCs w:val="24"/>
          <w:lang w:val="es-EC"/>
        </w:rPr>
        <w:t>f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icaci</w:t>
      </w:r>
      <w:r w:rsidR="00ED1158"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ó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n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,</w:t>
      </w:r>
      <w:r w:rsidR="00ED1158" w:rsidRPr="00683526">
        <w:rPr>
          <w:rFonts w:ascii="Arial" w:eastAsia="Arial" w:hAnsi="Arial" w:cs="Arial"/>
          <w:spacing w:val="23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n</w:t>
      </w:r>
      <w:r w:rsidR="00ED1158" w:rsidRPr="00683526">
        <w:rPr>
          <w:rFonts w:ascii="Arial" w:eastAsia="Arial" w:hAnsi="Arial" w:cs="Arial"/>
          <w:spacing w:val="21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c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so</w:t>
      </w:r>
      <w:r w:rsidR="00ED1158" w:rsidRPr="00683526">
        <w:rPr>
          <w:rFonts w:ascii="Arial" w:eastAsia="Arial" w:hAnsi="Arial" w:cs="Arial"/>
          <w:spacing w:val="23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spacing w:val="23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n</w:t>
      </w:r>
      <w:r w:rsidR="00ED1158"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c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on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trar</w:t>
      </w:r>
      <w:r w:rsidR="00ED1158" w:rsidRPr="00683526">
        <w:rPr>
          <w:rFonts w:ascii="Arial" w:eastAsia="Arial" w:hAnsi="Arial" w:cs="Arial"/>
          <w:spacing w:val="24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spacing w:val="-3"/>
          <w:sz w:val="24"/>
          <w:szCs w:val="24"/>
          <w:lang w:val="es-EC"/>
        </w:rPr>
        <w:t>i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n</w:t>
      </w:r>
      <w:r w:rsidR="00ED1158"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c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on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sist</w:t>
      </w:r>
      <w:r w:rsidR="00ED1158"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n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 xml:space="preserve">cia 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n</w:t>
      </w:r>
      <w:r w:rsidR="00ED1158" w:rsidRPr="00683526">
        <w:rPr>
          <w:rFonts w:ascii="Arial" w:eastAsia="Arial" w:hAnsi="Arial" w:cs="Arial"/>
          <w:spacing w:val="20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la</w:t>
      </w:r>
      <w:r w:rsidR="00ED1158" w:rsidRPr="00683526">
        <w:rPr>
          <w:rFonts w:ascii="Arial" w:eastAsia="Arial" w:hAnsi="Arial" w:cs="Arial"/>
          <w:spacing w:val="20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i</w:t>
      </w:r>
      <w:r w:rsidR="00ED1158"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n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f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o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r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ma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c</w:t>
      </w:r>
      <w:r w:rsidR="00ED1158" w:rsidRPr="00683526">
        <w:rPr>
          <w:rFonts w:ascii="Arial" w:eastAsia="Arial" w:hAnsi="Arial" w:cs="Arial"/>
          <w:spacing w:val="-3"/>
          <w:sz w:val="24"/>
          <w:szCs w:val="24"/>
          <w:lang w:val="es-EC"/>
        </w:rPr>
        <w:t>i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ó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n</w:t>
      </w:r>
      <w:r w:rsidR="00ED1158" w:rsidRPr="00683526">
        <w:rPr>
          <w:rFonts w:ascii="Arial" w:eastAsia="Arial" w:hAnsi="Arial" w:cs="Arial"/>
          <w:spacing w:val="20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p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re</w:t>
      </w:r>
      <w:r w:rsidR="00ED1158"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s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n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t</w:t>
      </w:r>
      <w:r w:rsidR="00ED1158"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a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a</w:t>
      </w:r>
      <w:r w:rsidR="00ED1158" w:rsidRPr="00683526">
        <w:rPr>
          <w:rFonts w:ascii="Arial" w:eastAsia="Arial" w:hAnsi="Arial" w:cs="Arial"/>
          <w:spacing w:val="18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l</w:t>
      </w:r>
      <w:r w:rsidR="00ED1158" w:rsidRPr="00683526">
        <w:rPr>
          <w:rFonts w:ascii="Arial" w:eastAsia="Arial" w:hAnsi="Arial" w:cs="Arial"/>
          <w:spacing w:val="19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s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p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i</w:t>
      </w:r>
      <w:r w:rsidR="00ED1158"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r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="00ED1158"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n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te</w:t>
      </w:r>
      <w:r w:rsidR="00ED1158" w:rsidRPr="00683526">
        <w:rPr>
          <w:rFonts w:ascii="Arial" w:eastAsia="Arial" w:hAnsi="Arial" w:cs="Arial"/>
          <w:spacing w:val="21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s</w:t>
      </w:r>
      <w:r w:rsidR="00ED1158"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rá</w:t>
      </w:r>
      <w:r w:rsidR="00ED1158" w:rsidRPr="00683526">
        <w:rPr>
          <w:rFonts w:ascii="Arial" w:eastAsia="Arial" w:hAnsi="Arial" w:cs="Arial"/>
          <w:spacing w:val="20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s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pa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r</w:t>
      </w:r>
      <w:r w:rsidR="00ED1158" w:rsidRPr="00683526">
        <w:rPr>
          <w:rFonts w:ascii="Arial" w:eastAsia="Arial" w:hAnsi="Arial" w:cs="Arial"/>
          <w:spacing w:val="-2"/>
          <w:sz w:val="24"/>
          <w:szCs w:val="24"/>
          <w:lang w:val="es-EC"/>
        </w:rPr>
        <w:t>a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o</w:t>
      </w:r>
      <w:r w:rsidR="00ED1158" w:rsidRPr="00683526">
        <w:rPr>
          <w:rFonts w:ascii="Arial" w:eastAsia="Arial" w:hAnsi="Arial" w:cs="Arial"/>
          <w:spacing w:val="20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d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l</w:t>
      </w:r>
      <w:r w:rsidR="00ED1158" w:rsidRPr="00683526">
        <w:rPr>
          <w:rFonts w:ascii="Arial" w:eastAsia="Arial" w:hAnsi="Arial" w:cs="Arial"/>
          <w:spacing w:val="19"/>
          <w:sz w:val="24"/>
          <w:szCs w:val="24"/>
          <w:lang w:val="es-EC"/>
        </w:rPr>
        <w:t xml:space="preserve"> 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p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roc</w:t>
      </w:r>
      <w:r w:rsidR="00ED1158" w:rsidRPr="00683526">
        <w:rPr>
          <w:rFonts w:ascii="Arial" w:eastAsia="Arial" w:hAnsi="Arial" w:cs="Arial"/>
          <w:spacing w:val="-1"/>
          <w:sz w:val="24"/>
          <w:szCs w:val="24"/>
          <w:lang w:val="es-EC"/>
        </w:rPr>
        <w:t>e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s</w:t>
      </w:r>
      <w:r w:rsidR="00ED1158" w:rsidRPr="00683526">
        <w:rPr>
          <w:rFonts w:ascii="Arial" w:eastAsia="Arial" w:hAnsi="Arial" w:cs="Arial"/>
          <w:spacing w:val="1"/>
          <w:sz w:val="24"/>
          <w:szCs w:val="24"/>
          <w:lang w:val="es-EC"/>
        </w:rPr>
        <w:t>o</w:t>
      </w:r>
      <w:r w:rsidR="00ED1158" w:rsidRPr="00683526">
        <w:rPr>
          <w:rFonts w:ascii="Arial" w:eastAsia="Arial" w:hAnsi="Arial" w:cs="Arial"/>
          <w:sz w:val="24"/>
          <w:szCs w:val="24"/>
          <w:lang w:val="es-EC"/>
        </w:rPr>
        <w:t>.</w:t>
      </w:r>
    </w:p>
    <w:p w:rsidR="00451635" w:rsidRPr="00683526" w:rsidRDefault="00451635">
      <w:pPr>
        <w:spacing w:before="8" w:line="160" w:lineRule="exact"/>
        <w:rPr>
          <w:sz w:val="17"/>
          <w:szCs w:val="17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6" w:line="160" w:lineRule="exact"/>
        <w:rPr>
          <w:sz w:val="16"/>
          <w:szCs w:val="16"/>
          <w:lang w:val="es-EC"/>
        </w:rPr>
      </w:pPr>
    </w:p>
    <w:p w:rsidR="00451635" w:rsidRPr="00683526" w:rsidRDefault="00ED1158">
      <w:pPr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683526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683526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683526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D918C8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3</w:t>
      </w:r>
    </w:p>
    <w:p w:rsidR="00451635" w:rsidRPr="00683526" w:rsidRDefault="00451635">
      <w:pPr>
        <w:spacing w:before="3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spacing w:before="26"/>
        <w:ind w:left="4605" w:right="4042"/>
        <w:jc w:val="center"/>
        <w:rPr>
          <w:rFonts w:ascii="Cambria" w:eastAsia="Cambria" w:hAnsi="Cambria" w:cs="Cambria"/>
          <w:sz w:val="24"/>
          <w:szCs w:val="24"/>
          <w:lang w:val="es-EC"/>
        </w:rPr>
      </w:pP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D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MEN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No.</w:t>
      </w:r>
      <w:r w:rsidRPr="00683526">
        <w:rPr>
          <w:rFonts w:ascii="Cambria" w:eastAsia="Cambria" w:hAnsi="Cambria" w:cs="Cambria"/>
          <w:b/>
          <w:i/>
          <w:spacing w:val="4"/>
          <w:sz w:val="24"/>
          <w:szCs w:val="24"/>
          <w:lang w:val="es-EC"/>
        </w:rPr>
        <w:t xml:space="preserve"> </w:t>
      </w:r>
      <w:r w:rsidR="00052EF6" w:rsidRPr="00683526">
        <w:rPr>
          <w:rFonts w:ascii="Cambria" w:eastAsia="Cambria" w:hAnsi="Cambria" w:cs="Cambria"/>
          <w:b/>
          <w:i/>
          <w:spacing w:val="4"/>
          <w:sz w:val="24"/>
          <w:szCs w:val="24"/>
          <w:lang w:val="es-EC"/>
        </w:rPr>
        <w:t>16</w:t>
      </w:r>
    </w:p>
    <w:p w:rsidR="00451635" w:rsidRPr="00683526" w:rsidRDefault="00451635">
      <w:pPr>
        <w:spacing w:before="18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ind w:left="2507" w:right="1957"/>
        <w:jc w:val="center"/>
        <w:rPr>
          <w:rFonts w:ascii="Cambria" w:eastAsia="Cambria" w:hAnsi="Cambria" w:cs="Cambria"/>
          <w:sz w:val="24"/>
          <w:szCs w:val="24"/>
          <w:lang w:val="es-EC"/>
        </w:rPr>
      </w:pP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C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R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IFI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CA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DO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ES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S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U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EQUIVA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L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E,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A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 xml:space="preserve">L </w:t>
      </w:r>
      <w:r w:rsidRPr="00683526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M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E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N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O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 xml:space="preserve">S </w:t>
      </w:r>
      <w:r w:rsidR="0081486C"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700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</w:t>
      </w:r>
      <w:r w:rsidRPr="00683526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P</w:t>
      </w:r>
      <w:r w:rsidRPr="0068352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Pr="00683526">
        <w:rPr>
          <w:rFonts w:ascii="Cambria" w:eastAsia="Cambria" w:hAnsi="Cambria" w:cs="Cambria"/>
          <w:b/>
          <w:i/>
          <w:sz w:val="24"/>
          <w:szCs w:val="24"/>
          <w:lang w:val="es-EC"/>
        </w:rPr>
        <w:t>S</w:t>
      </w:r>
    </w:p>
    <w:p w:rsidR="00451635" w:rsidRPr="00683526" w:rsidRDefault="00451635">
      <w:pPr>
        <w:spacing w:before="9" w:line="100" w:lineRule="exact"/>
        <w:rPr>
          <w:sz w:val="11"/>
          <w:szCs w:val="11"/>
          <w:lang w:val="es-EC"/>
        </w:rPr>
      </w:pPr>
    </w:p>
    <w:p w:rsidR="00451635" w:rsidRPr="00683526" w:rsidRDefault="00ED1158">
      <w:pPr>
        <w:ind w:left="4676" w:right="4097"/>
        <w:jc w:val="center"/>
        <w:rPr>
          <w:rFonts w:ascii="Cambria" w:eastAsia="Cambria" w:hAnsi="Cambria" w:cs="Cambria"/>
          <w:sz w:val="22"/>
          <w:szCs w:val="22"/>
          <w:lang w:val="es-EC"/>
        </w:rPr>
      </w:pP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(Ad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j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u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a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r</w:t>
      </w:r>
      <w:r w:rsidRPr="00683526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 xml:space="preserve"> 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d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oc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um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683526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n</w:t>
      </w:r>
      <w:r w:rsidRPr="00683526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683526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o</w:t>
      </w:r>
      <w:r w:rsidRPr="00683526">
        <w:rPr>
          <w:rFonts w:ascii="Cambria" w:eastAsia="Cambria" w:hAnsi="Cambria" w:cs="Cambria"/>
          <w:i/>
          <w:sz w:val="22"/>
          <w:szCs w:val="22"/>
          <w:lang w:val="es-EC"/>
        </w:rPr>
        <w:t>)</w:t>
      </w:r>
    </w:p>
    <w:p w:rsidR="00451635" w:rsidRPr="00683526" w:rsidRDefault="00451635">
      <w:pPr>
        <w:spacing w:before="1" w:line="140" w:lineRule="exact"/>
        <w:rPr>
          <w:sz w:val="15"/>
          <w:szCs w:val="15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D50FB7">
      <w:pPr>
        <w:ind w:left="2494"/>
        <w:rPr>
          <w:lang w:val="es-EC"/>
        </w:rPr>
        <w:sectPr w:rsidR="00451635" w:rsidRPr="00683526">
          <w:headerReference w:type="default" r:id="rId46"/>
          <w:pgSz w:w="12240" w:h="15840"/>
          <w:pgMar w:top="1600" w:right="780" w:bottom="280" w:left="600" w:header="421" w:footer="834" w:gutter="0"/>
          <w:cols w:space="720"/>
        </w:sectPr>
      </w:pPr>
      <w:r w:rsidRPr="00683526">
        <w:rPr>
          <w:noProof/>
        </w:rPr>
        <w:drawing>
          <wp:inline distT="0" distB="0" distL="0" distR="0">
            <wp:extent cx="4133850" cy="4133850"/>
            <wp:effectExtent l="0" t="0" r="0" b="0"/>
            <wp:docPr id="8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5" w:rsidRPr="00683526" w:rsidRDefault="00451635">
      <w:pPr>
        <w:spacing w:before="6" w:line="160" w:lineRule="exact"/>
        <w:rPr>
          <w:sz w:val="16"/>
          <w:szCs w:val="16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2" w:line="200" w:lineRule="exact"/>
        <w:rPr>
          <w:lang w:val="es-EC"/>
        </w:rPr>
      </w:pPr>
    </w:p>
    <w:p w:rsidR="00451635" w:rsidRPr="00683526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683526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683526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683526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683526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683526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683526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683526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683526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683526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683526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D918C8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3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4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spacing w:line="540" w:lineRule="exact"/>
        <w:ind w:left="2160" w:right="1606"/>
        <w:jc w:val="center"/>
        <w:rPr>
          <w:rFonts w:ascii="Arial" w:eastAsia="Arial" w:hAnsi="Arial" w:cs="Arial"/>
          <w:sz w:val="48"/>
          <w:szCs w:val="48"/>
          <w:lang w:val="es-EC"/>
        </w:rPr>
      </w:pPr>
      <w:r w:rsidRPr="00683526">
        <w:rPr>
          <w:rFonts w:ascii="Arial" w:eastAsia="Arial" w:hAnsi="Arial" w:cs="Arial"/>
          <w:b/>
          <w:i/>
          <w:spacing w:val="-1"/>
          <w:position w:val="-1"/>
          <w:sz w:val="48"/>
          <w:szCs w:val="48"/>
          <w:lang w:val="es-EC"/>
        </w:rPr>
        <w:t>E</w:t>
      </w:r>
      <w:r w:rsidRPr="00683526">
        <w:rPr>
          <w:rFonts w:ascii="Arial" w:eastAsia="Arial" w:hAnsi="Arial" w:cs="Arial"/>
          <w:b/>
          <w:i/>
          <w:spacing w:val="-3"/>
          <w:position w:val="-1"/>
          <w:sz w:val="48"/>
          <w:szCs w:val="48"/>
          <w:lang w:val="es-EC"/>
        </w:rPr>
        <w:t>S</w:t>
      </w:r>
      <w:r w:rsidRPr="00683526">
        <w:rPr>
          <w:rFonts w:ascii="Arial" w:eastAsia="Arial" w:hAnsi="Arial" w:cs="Arial"/>
          <w:b/>
          <w:i/>
          <w:spacing w:val="1"/>
          <w:position w:val="-1"/>
          <w:sz w:val="48"/>
          <w:szCs w:val="48"/>
          <w:lang w:val="es-EC"/>
        </w:rPr>
        <w:t>T</w:t>
      </w:r>
      <w:r w:rsidRPr="00683526">
        <w:rPr>
          <w:rFonts w:ascii="Arial" w:eastAsia="Arial" w:hAnsi="Arial" w:cs="Arial"/>
          <w:b/>
          <w:i/>
          <w:position w:val="-1"/>
          <w:sz w:val="48"/>
          <w:szCs w:val="48"/>
          <w:lang w:val="es-EC"/>
        </w:rPr>
        <w:t>A</w:t>
      </w:r>
      <w:r w:rsidRPr="00683526">
        <w:rPr>
          <w:rFonts w:ascii="Arial" w:eastAsia="Arial" w:hAnsi="Arial" w:cs="Arial"/>
          <w:b/>
          <w:i/>
          <w:spacing w:val="2"/>
          <w:position w:val="-1"/>
          <w:sz w:val="48"/>
          <w:szCs w:val="48"/>
          <w:lang w:val="es-EC"/>
        </w:rPr>
        <w:t xml:space="preserve"> 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48"/>
          <w:szCs w:val="48"/>
          <w:lang w:val="es-EC"/>
        </w:rPr>
        <w:t>H</w:t>
      </w:r>
      <w:r w:rsidRPr="00683526">
        <w:rPr>
          <w:rFonts w:ascii="Arial" w:eastAsia="Arial" w:hAnsi="Arial" w:cs="Arial"/>
          <w:b/>
          <w:i/>
          <w:spacing w:val="1"/>
          <w:position w:val="-1"/>
          <w:sz w:val="48"/>
          <w:szCs w:val="48"/>
          <w:lang w:val="es-EC"/>
        </w:rPr>
        <w:t>O</w:t>
      </w:r>
      <w:r w:rsidRPr="00683526">
        <w:rPr>
          <w:rFonts w:ascii="Arial" w:eastAsia="Arial" w:hAnsi="Arial" w:cs="Arial"/>
          <w:b/>
          <w:i/>
          <w:spacing w:val="2"/>
          <w:position w:val="-1"/>
          <w:sz w:val="48"/>
          <w:szCs w:val="48"/>
          <w:lang w:val="es-EC"/>
        </w:rPr>
        <w:t>J</w:t>
      </w:r>
      <w:r w:rsidRPr="00683526">
        <w:rPr>
          <w:rFonts w:ascii="Arial" w:eastAsia="Arial" w:hAnsi="Arial" w:cs="Arial"/>
          <w:b/>
          <w:i/>
          <w:position w:val="-1"/>
          <w:sz w:val="48"/>
          <w:szCs w:val="48"/>
          <w:lang w:val="es-EC"/>
        </w:rPr>
        <w:t xml:space="preserve">A ES </w:t>
      </w:r>
      <w:r w:rsidRPr="00683526">
        <w:rPr>
          <w:rFonts w:ascii="Arial" w:eastAsia="Arial" w:hAnsi="Arial" w:cs="Arial"/>
          <w:b/>
          <w:i/>
          <w:spacing w:val="1"/>
          <w:position w:val="-1"/>
          <w:sz w:val="48"/>
          <w:szCs w:val="48"/>
          <w:lang w:val="es-EC"/>
        </w:rPr>
        <w:t>I</w:t>
      </w:r>
      <w:r w:rsidRPr="00683526">
        <w:rPr>
          <w:rFonts w:ascii="Arial" w:eastAsia="Arial" w:hAnsi="Arial" w:cs="Arial"/>
          <w:b/>
          <w:i/>
          <w:position w:val="-1"/>
          <w:sz w:val="48"/>
          <w:szCs w:val="48"/>
          <w:lang w:val="es-EC"/>
        </w:rPr>
        <w:t>NFO</w:t>
      </w:r>
      <w:r w:rsidRPr="00683526">
        <w:rPr>
          <w:rFonts w:ascii="Arial" w:eastAsia="Arial" w:hAnsi="Arial" w:cs="Arial"/>
          <w:b/>
          <w:i/>
          <w:spacing w:val="1"/>
          <w:position w:val="-1"/>
          <w:sz w:val="48"/>
          <w:szCs w:val="48"/>
          <w:lang w:val="es-EC"/>
        </w:rPr>
        <w:t>R</w:t>
      </w:r>
      <w:r w:rsidRPr="00683526">
        <w:rPr>
          <w:rFonts w:ascii="Arial" w:eastAsia="Arial" w:hAnsi="Arial" w:cs="Arial"/>
          <w:b/>
          <w:i/>
          <w:spacing w:val="-6"/>
          <w:position w:val="-1"/>
          <w:sz w:val="48"/>
          <w:szCs w:val="48"/>
          <w:lang w:val="es-EC"/>
        </w:rPr>
        <w:t>M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48"/>
          <w:szCs w:val="48"/>
          <w:lang w:val="es-EC"/>
        </w:rPr>
        <w:t>A</w:t>
      </w:r>
      <w:r w:rsidRPr="00683526">
        <w:rPr>
          <w:rFonts w:ascii="Arial" w:eastAsia="Arial" w:hAnsi="Arial" w:cs="Arial"/>
          <w:b/>
          <w:i/>
          <w:position w:val="-1"/>
          <w:sz w:val="48"/>
          <w:szCs w:val="48"/>
          <w:lang w:val="es-EC"/>
        </w:rPr>
        <w:t>T</w:t>
      </w:r>
      <w:r w:rsidRPr="00683526">
        <w:rPr>
          <w:rFonts w:ascii="Arial" w:eastAsia="Arial" w:hAnsi="Arial" w:cs="Arial"/>
          <w:b/>
          <w:i/>
          <w:spacing w:val="3"/>
          <w:position w:val="-1"/>
          <w:sz w:val="48"/>
          <w:szCs w:val="48"/>
          <w:lang w:val="es-EC"/>
        </w:rPr>
        <w:t>I</w:t>
      </w:r>
      <w:r w:rsidRPr="00683526">
        <w:rPr>
          <w:rFonts w:ascii="Arial" w:eastAsia="Arial" w:hAnsi="Arial" w:cs="Arial"/>
          <w:b/>
          <w:i/>
          <w:spacing w:val="-1"/>
          <w:position w:val="-1"/>
          <w:sz w:val="48"/>
          <w:szCs w:val="48"/>
          <w:lang w:val="es-EC"/>
        </w:rPr>
        <w:t>VA</w:t>
      </w:r>
    </w:p>
    <w:p w:rsidR="00451635" w:rsidRPr="00683526" w:rsidRDefault="00451635">
      <w:pPr>
        <w:spacing w:before="2" w:line="140" w:lineRule="exact"/>
        <w:rPr>
          <w:sz w:val="15"/>
          <w:szCs w:val="15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D50FB7">
      <w:pPr>
        <w:spacing w:line="440" w:lineRule="exact"/>
        <w:ind w:left="1725" w:right="1160"/>
        <w:jc w:val="center"/>
        <w:rPr>
          <w:rFonts w:ascii="Arial" w:eastAsia="Arial" w:hAnsi="Arial" w:cs="Arial"/>
          <w:sz w:val="40"/>
          <w:szCs w:val="40"/>
          <w:lang w:val="es-EC"/>
        </w:rPr>
      </w:pPr>
      <w:r w:rsidRPr="00683526">
        <w:rPr>
          <w:noProof/>
        </w:rPr>
        <w:drawing>
          <wp:anchor distT="0" distB="0" distL="114300" distR="114300" simplePos="0" relativeHeight="503314164" behindDoc="1" locked="0" layoutInCell="1" allowOverlap="1">
            <wp:simplePos x="0" y="0"/>
            <wp:positionH relativeFrom="page">
              <wp:posOffset>1964690</wp:posOffset>
            </wp:positionH>
            <wp:positionV relativeFrom="paragraph">
              <wp:posOffset>139065</wp:posOffset>
            </wp:positionV>
            <wp:extent cx="4128135" cy="4128135"/>
            <wp:effectExtent l="0" t="0" r="0" b="0"/>
            <wp:wrapNone/>
            <wp:docPr id="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683526">
        <w:rPr>
          <w:rFonts w:ascii="Arial" w:eastAsia="Arial" w:hAnsi="Arial" w:cs="Arial"/>
          <w:b/>
          <w:i/>
          <w:sz w:val="40"/>
          <w:szCs w:val="40"/>
          <w:lang w:val="es-EC"/>
        </w:rPr>
        <w:t xml:space="preserve">NO </w:t>
      </w:r>
      <w:r w:rsidR="00ED1158" w:rsidRPr="00683526">
        <w:rPr>
          <w:rFonts w:ascii="Arial" w:eastAsia="Arial" w:hAnsi="Arial" w:cs="Arial"/>
          <w:b/>
          <w:i/>
          <w:spacing w:val="1"/>
          <w:sz w:val="40"/>
          <w:szCs w:val="40"/>
          <w:lang w:val="es-EC"/>
        </w:rPr>
        <w:t>D</w:t>
      </w:r>
      <w:r w:rsidR="00ED1158" w:rsidRPr="00683526">
        <w:rPr>
          <w:rFonts w:ascii="Arial" w:eastAsia="Arial" w:hAnsi="Arial" w:cs="Arial"/>
          <w:b/>
          <w:i/>
          <w:spacing w:val="-6"/>
          <w:sz w:val="40"/>
          <w:szCs w:val="40"/>
          <w:lang w:val="es-EC"/>
        </w:rPr>
        <w:t>E</w:t>
      </w:r>
      <w:r w:rsidR="00ED1158" w:rsidRPr="00683526">
        <w:rPr>
          <w:rFonts w:ascii="Arial" w:eastAsia="Arial" w:hAnsi="Arial" w:cs="Arial"/>
          <w:b/>
          <w:i/>
          <w:spacing w:val="1"/>
          <w:sz w:val="40"/>
          <w:szCs w:val="40"/>
          <w:lang w:val="es-EC"/>
        </w:rPr>
        <w:t>B</w:t>
      </w:r>
      <w:r w:rsidR="00ED1158" w:rsidRPr="00683526">
        <w:rPr>
          <w:rFonts w:ascii="Arial" w:eastAsia="Arial" w:hAnsi="Arial" w:cs="Arial"/>
          <w:b/>
          <w:i/>
          <w:sz w:val="40"/>
          <w:szCs w:val="40"/>
          <w:lang w:val="es-EC"/>
        </w:rPr>
        <w:t>E</w:t>
      </w:r>
      <w:r w:rsidR="00ED1158" w:rsidRPr="00683526">
        <w:rPr>
          <w:rFonts w:ascii="Arial" w:eastAsia="Arial" w:hAnsi="Arial" w:cs="Arial"/>
          <w:b/>
          <w:i/>
          <w:spacing w:val="-1"/>
          <w:sz w:val="40"/>
          <w:szCs w:val="40"/>
          <w:lang w:val="es-EC"/>
        </w:rPr>
        <w:t>R</w:t>
      </w:r>
      <w:r w:rsidR="00ED1158" w:rsidRPr="00683526">
        <w:rPr>
          <w:rFonts w:ascii="Arial" w:eastAsia="Arial" w:hAnsi="Arial" w:cs="Arial"/>
          <w:b/>
          <w:i/>
          <w:sz w:val="40"/>
          <w:szCs w:val="40"/>
          <w:lang w:val="es-EC"/>
        </w:rPr>
        <w:t>Á</w:t>
      </w:r>
      <w:r w:rsidR="00ED1158" w:rsidRPr="00683526">
        <w:rPr>
          <w:rFonts w:ascii="Arial" w:eastAsia="Arial" w:hAnsi="Arial" w:cs="Arial"/>
          <w:b/>
          <w:i/>
          <w:spacing w:val="-2"/>
          <w:sz w:val="40"/>
          <w:szCs w:val="40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pacing w:val="-1"/>
          <w:sz w:val="40"/>
          <w:szCs w:val="40"/>
          <w:lang w:val="es-EC"/>
        </w:rPr>
        <w:t>S</w:t>
      </w:r>
      <w:r w:rsidR="00ED1158" w:rsidRPr="00683526">
        <w:rPr>
          <w:rFonts w:ascii="Arial" w:eastAsia="Arial" w:hAnsi="Arial" w:cs="Arial"/>
          <w:b/>
          <w:i/>
          <w:spacing w:val="-3"/>
          <w:sz w:val="40"/>
          <w:szCs w:val="40"/>
          <w:lang w:val="es-EC"/>
        </w:rPr>
        <w:t>E</w:t>
      </w:r>
      <w:r w:rsidR="00ED1158" w:rsidRPr="00683526">
        <w:rPr>
          <w:rFonts w:ascii="Arial" w:eastAsia="Arial" w:hAnsi="Arial" w:cs="Arial"/>
          <w:b/>
          <w:i/>
          <w:sz w:val="40"/>
          <w:szCs w:val="40"/>
          <w:lang w:val="es-EC"/>
        </w:rPr>
        <w:t>R ENT</w:t>
      </w:r>
      <w:r w:rsidR="00ED1158" w:rsidRPr="00683526">
        <w:rPr>
          <w:rFonts w:ascii="Arial" w:eastAsia="Arial" w:hAnsi="Arial" w:cs="Arial"/>
          <w:b/>
          <w:i/>
          <w:spacing w:val="1"/>
          <w:sz w:val="40"/>
          <w:szCs w:val="40"/>
          <w:lang w:val="es-EC"/>
        </w:rPr>
        <w:t>R</w:t>
      </w:r>
      <w:r w:rsidR="00ED1158" w:rsidRPr="00683526">
        <w:rPr>
          <w:rFonts w:ascii="Arial" w:eastAsia="Arial" w:hAnsi="Arial" w:cs="Arial"/>
          <w:b/>
          <w:i/>
          <w:spacing w:val="-6"/>
          <w:sz w:val="40"/>
          <w:szCs w:val="40"/>
          <w:lang w:val="es-EC"/>
        </w:rPr>
        <w:t>E</w:t>
      </w:r>
      <w:r w:rsidR="00ED1158" w:rsidRPr="00683526">
        <w:rPr>
          <w:rFonts w:ascii="Arial" w:eastAsia="Arial" w:hAnsi="Arial" w:cs="Arial"/>
          <w:b/>
          <w:i/>
          <w:sz w:val="40"/>
          <w:szCs w:val="40"/>
          <w:lang w:val="es-EC"/>
        </w:rPr>
        <w:t>G</w:t>
      </w:r>
      <w:r w:rsidR="00ED1158" w:rsidRPr="00683526">
        <w:rPr>
          <w:rFonts w:ascii="Arial" w:eastAsia="Arial" w:hAnsi="Arial" w:cs="Arial"/>
          <w:b/>
          <w:i/>
          <w:spacing w:val="-1"/>
          <w:sz w:val="40"/>
          <w:szCs w:val="40"/>
          <w:lang w:val="es-EC"/>
        </w:rPr>
        <w:t>A</w:t>
      </w:r>
      <w:r w:rsidR="00ED1158" w:rsidRPr="00683526">
        <w:rPr>
          <w:rFonts w:ascii="Arial" w:eastAsia="Arial" w:hAnsi="Arial" w:cs="Arial"/>
          <w:b/>
          <w:i/>
          <w:spacing w:val="1"/>
          <w:sz w:val="40"/>
          <w:szCs w:val="40"/>
          <w:lang w:val="es-EC"/>
        </w:rPr>
        <w:t>D</w:t>
      </w:r>
      <w:r w:rsidR="00ED1158" w:rsidRPr="00683526">
        <w:rPr>
          <w:rFonts w:ascii="Arial" w:eastAsia="Arial" w:hAnsi="Arial" w:cs="Arial"/>
          <w:b/>
          <w:i/>
          <w:sz w:val="40"/>
          <w:szCs w:val="40"/>
          <w:lang w:val="es-EC"/>
        </w:rPr>
        <w:t>A</w:t>
      </w:r>
      <w:r w:rsidR="00ED1158" w:rsidRPr="00683526">
        <w:rPr>
          <w:rFonts w:ascii="Arial" w:eastAsia="Arial" w:hAnsi="Arial" w:cs="Arial"/>
          <w:b/>
          <w:i/>
          <w:spacing w:val="-2"/>
          <w:sz w:val="40"/>
          <w:szCs w:val="40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pacing w:val="-1"/>
          <w:sz w:val="40"/>
          <w:szCs w:val="40"/>
          <w:lang w:val="es-EC"/>
        </w:rPr>
        <w:t>C</w:t>
      </w:r>
      <w:r w:rsidR="00ED1158" w:rsidRPr="00683526">
        <w:rPr>
          <w:rFonts w:ascii="Arial" w:eastAsia="Arial" w:hAnsi="Arial" w:cs="Arial"/>
          <w:b/>
          <w:i/>
          <w:sz w:val="40"/>
          <w:szCs w:val="40"/>
          <w:lang w:val="es-EC"/>
        </w:rPr>
        <w:t>ON</w:t>
      </w:r>
      <w:r w:rsidR="00ED1158" w:rsidRPr="00683526">
        <w:rPr>
          <w:rFonts w:ascii="Arial" w:eastAsia="Arial" w:hAnsi="Arial" w:cs="Arial"/>
          <w:b/>
          <w:i/>
          <w:spacing w:val="-1"/>
          <w:sz w:val="40"/>
          <w:szCs w:val="40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40"/>
          <w:szCs w:val="40"/>
          <w:lang w:val="es-EC"/>
        </w:rPr>
        <w:t>LOS DOC</w:t>
      </w:r>
      <w:r w:rsidR="00ED1158" w:rsidRPr="00683526">
        <w:rPr>
          <w:rFonts w:ascii="Arial" w:eastAsia="Arial" w:hAnsi="Arial" w:cs="Arial"/>
          <w:b/>
          <w:i/>
          <w:spacing w:val="1"/>
          <w:sz w:val="40"/>
          <w:szCs w:val="40"/>
          <w:lang w:val="es-EC"/>
        </w:rPr>
        <w:t>U</w:t>
      </w:r>
      <w:r w:rsidR="00ED1158" w:rsidRPr="00683526">
        <w:rPr>
          <w:rFonts w:ascii="Arial" w:eastAsia="Arial" w:hAnsi="Arial" w:cs="Arial"/>
          <w:b/>
          <w:i/>
          <w:spacing w:val="-4"/>
          <w:sz w:val="40"/>
          <w:szCs w:val="40"/>
          <w:lang w:val="es-EC"/>
        </w:rPr>
        <w:t>M</w:t>
      </w:r>
      <w:r w:rsidR="00ED1158" w:rsidRPr="00683526">
        <w:rPr>
          <w:rFonts w:ascii="Arial" w:eastAsia="Arial" w:hAnsi="Arial" w:cs="Arial"/>
          <w:b/>
          <w:i/>
          <w:spacing w:val="-1"/>
          <w:sz w:val="40"/>
          <w:szCs w:val="40"/>
          <w:lang w:val="es-EC"/>
        </w:rPr>
        <w:t>E</w:t>
      </w:r>
      <w:r w:rsidR="00ED1158" w:rsidRPr="00683526">
        <w:rPr>
          <w:rFonts w:ascii="Arial" w:eastAsia="Arial" w:hAnsi="Arial" w:cs="Arial"/>
          <w:b/>
          <w:i/>
          <w:spacing w:val="1"/>
          <w:sz w:val="40"/>
          <w:szCs w:val="40"/>
          <w:lang w:val="es-EC"/>
        </w:rPr>
        <w:t>N</w:t>
      </w:r>
      <w:r w:rsidR="00ED1158" w:rsidRPr="00683526">
        <w:rPr>
          <w:rFonts w:ascii="Arial" w:eastAsia="Arial" w:hAnsi="Arial" w:cs="Arial"/>
          <w:b/>
          <w:i/>
          <w:spacing w:val="-5"/>
          <w:sz w:val="40"/>
          <w:szCs w:val="40"/>
          <w:lang w:val="es-EC"/>
        </w:rPr>
        <w:t>T</w:t>
      </w:r>
      <w:r w:rsidR="00ED1158" w:rsidRPr="00683526">
        <w:rPr>
          <w:rFonts w:ascii="Arial" w:eastAsia="Arial" w:hAnsi="Arial" w:cs="Arial"/>
          <w:b/>
          <w:i/>
          <w:sz w:val="40"/>
          <w:szCs w:val="40"/>
          <w:lang w:val="es-EC"/>
        </w:rPr>
        <w:t>OS ARRI</w:t>
      </w:r>
      <w:r w:rsidR="00ED1158" w:rsidRPr="00683526">
        <w:rPr>
          <w:rFonts w:ascii="Arial" w:eastAsia="Arial" w:hAnsi="Arial" w:cs="Arial"/>
          <w:b/>
          <w:i/>
          <w:spacing w:val="-4"/>
          <w:sz w:val="40"/>
          <w:szCs w:val="40"/>
          <w:lang w:val="es-EC"/>
        </w:rPr>
        <w:t>B</w:t>
      </w:r>
      <w:r w:rsidR="00ED1158" w:rsidRPr="00683526">
        <w:rPr>
          <w:rFonts w:ascii="Arial" w:eastAsia="Arial" w:hAnsi="Arial" w:cs="Arial"/>
          <w:b/>
          <w:i/>
          <w:sz w:val="40"/>
          <w:szCs w:val="40"/>
          <w:lang w:val="es-EC"/>
        </w:rPr>
        <w:t>A</w:t>
      </w:r>
      <w:r w:rsidR="00ED1158" w:rsidRPr="00683526">
        <w:rPr>
          <w:rFonts w:ascii="Arial" w:eastAsia="Arial" w:hAnsi="Arial" w:cs="Arial"/>
          <w:b/>
          <w:i/>
          <w:spacing w:val="3"/>
          <w:sz w:val="40"/>
          <w:szCs w:val="40"/>
          <w:lang w:val="es-EC"/>
        </w:rPr>
        <w:t xml:space="preserve"> </w:t>
      </w:r>
      <w:r w:rsidR="00ED1158" w:rsidRPr="00683526">
        <w:rPr>
          <w:rFonts w:ascii="Arial" w:eastAsia="Arial" w:hAnsi="Arial" w:cs="Arial"/>
          <w:b/>
          <w:i/>
          <w:sz w:val="40"/>
          <w:szCs w:val="40"/>
          <w:lang w:val="es-EC"/>
        </w:rPr>
        <w:t>IND</w:t>
      </w:r>
      <w:r w:rsidR="00ED1158" w:rsidRPr="00683526">
        <w:rPr>
          <w:rFonts w:ascii="Arial" w:eastAsia="Arial" w:hAnsi="Arial" w:cs="Arial"/>
          <w:b/>
          <w:i/>
          <w:spacing w:val="-2"/>
          <w:sz w:val="40"/>
          <w:szCs w:val="40"/>
          <w:lang w:val="es-EC"/>
        </w:rPr>
        <w:t>I</w:t>
      </w:r>
      <w:r w:rsidR="00ED1158" w:rsidRPr="00683526">
        <w:rPr>
          <w:rFonts w:ascii="Arial" w:eastAsia="Arial" w:hAnsi="Arial" w:cs="Arial"/>
          <w:b/>
          <w:i/>
          <w:spacing w:val="-1"/>
          <w:sz w:val="40"/>
          <w:szCs w:val="40"/>
          <w:lang w:val="es-EC"/>
        </w:rPr>
        <w:t>C</w:t>
      </w:r>
      <w:r w:rsidR="00ED1158" w:rsidRPr="00683526">
        <w:rPr>
          <w:rFonts w:ascii="Arial" w:eastAsia="Arial" w:hAnsi="Arial" w:cs="Arial"/>
          <w:b/>
          <w:i/>
          <w:spacing w:val="1"/>
          <w:sz w:val="40"/>
          <w:szCs w:val="40"/>
          <w:lang w:val="es-EC"/>
        </w:rPr>
        <w:t>A</w:t>
      </w:r>
      <w:r w:rsidR="00ED1158" w:rsidRPr="00683526">
        <w:rPr>
          <w:rFonts w:ascii="Arial" w:eastAsia="Arial" w:hAnsi="Arial" w:cs="Arial"/>
          <w:b/>
          <w:i/>
          <w:spacing w:val="-1"/>
          <w:sz w:val="40"/>
          <w:szCs w:val="40"/>
          <w:lang w:val="es-EC"/>
        </w:rPr>
        <w:t>D</w:t>
      </w:r>
      <w:r w:rsidR="00ED1158" w:rsidRPr="00683526">
        <w:rPr>
          <w:rFonts w:ascii="Arial" w:eastAsia="Arial" w:hAnsi="Arial" w:cs="Arial"/>
          <w:b/>
          <w:i/>
          <w:sz w:val="40"/>
          <w:szCs w:val="40"/>
          <w:lang w:val="es-EC"/>
        </w:rPr>
        <w:t>OS: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13" w:line="280" w:lineRule="exact"/>
        <w:rPr>
          <w:sz w:val="28"/>
          <w:szCs w:val="28"/>
          <w:lang w:val="es-EC"/>
        </w:rPr>
      </w:pPr>
    </w:p>
    <w:p w:rsidR="00451635" w:rsidRPr="00683526" w:rsidRDefault="00ED1158">
      <w:pPr>
        <w:ind w:left="4141" w:right="3576"/>
        <w:jc w:val="center"/>
        <w:rPr>
          <w:rFonts w:ascii="Arial" w:eastAsia="Arial" w:hAnsi="Arial" w:cs="Arial"/>
          <w:sz w:val="40"/>
          <w:szCs w:val="40"/>
          <w:lang w:val="es-EC"/>
        </w:rPr>
      </w:pPr>
      <w:r w:rsidRPr="00683526">
        <w:rPr>
          <w:rFonts w:ascii="Arial" w:eastAsia="Arial" w:hAnsi="Arial" w:cs="Arial"/>
          <w:i/>
          <w:sz w:val="40"/>
          <w:szCs w:val="40"/>
          <w:lang w:val="es-EC"/>
        </w:rPr>
        <w:t>O</w:t>
      </w:r>
      <w:r w:rsidRPr="00683526">
        <w:rPr>
          <w:rFonts w:ascii="Arial" w:eastAsia="Arial" w:hAnsi="Arial" w:cs="Arial"/>
          <w:i/>
          <w:spacing w:val="-1"/>
          <w:sz w:val="40"/>
          <w:szCs w:val="40"/>
          <w:lang w:val="es-EC"/>
        </w:rPr>
        <w:t>B</w:t>
      </w:r>
      <w:r w:rsidRPr="00683526">
        <w:rPr>
          <w:rFonts w:ascii="Arial" w:eastAsia="Arial" w:hAnsi="Arial" w:cs="Arial"/>
          <w:i/>
          <w:spacing w:val="-3"/>
          <w:sz w:val="40"/>
          <w:szCs w:val="40"/>
          <w:lang w:val="es-EC"/>
        </w:rPr>
        <w:t>S</w:t>
      </w:r>
      <w:r w:rsidRPr="00683526">
        <w:rPr>
          <w:rFonts w:ascii="Arial" w:eastAsia="Arial" w:hAnsi="Arial" w:cs="Arial"/>
          <w:i/>
          <w:sz w:val="40"/>
          <w:szCs w:val="40"/>
          <w:lang w:val="es-EC"/>
        </w:rPr>
        <w:t>ER</w:t>
      </w:r>
      <w:r w:rsidRPr="00683526">
        <w:rPr>
          <w:rFonts w:ascii="Arial" w:eastAsia="Arial" w:hAnsi="Arial" w:cs="Arial"/>
          <w:i/>
          <w:spacing w:val="-1"/>
          <w:sz w:val="40"/>
          <w:szCs w:val="40"/>
          <w:lang w:val="es-EC"/>
        </w:rPr>
        <w:t>V</w:t>
      </w:r>
      <w:r w:rsidRPr="00683526">
        <w:rPr>
          <w:rFonts w:ascii="Arial" w:eastAsia="Arial" w:hAnsi="Arial" w:cs="Arial"/>
          <w:i/>
          <w:spacing w:val="-3"/>
          <w:sz w:val="40"/>
          <w:szCs w:val="40"/>
          <w:lang w:val="es-EC"/>
        </w:rPr>
        <w:t>A</w:t>
      </w:r>
      <w:r w:rsidRPr="00683526">
        <w:rPr>
          <w:rFonts w:ascii="Arial" w:eastAsia="Arial" w:hAnsi="Arial" w:cs="Arial"/>
          <w:i/>
          <w:sz w:val="40"/>
          <w:szCs w:val="40"/>
          <w:lang w:val="es-EC"/>
        </w:rPr>
        <w:t>CIÓN:</w:t>
      </w: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451635">
      <w:pPr>
        <w:spacing w:before="3" w:line="260" w:lineRule="exact"/>
        <w:rPr>
          <w:sz w:val="26"/>
          <w:szCs w:val="26"/>
          <w:lang w:val="es-EC"/>
        </w:rPr>
      </w:pPr>
    </w:p>
    <w:p w:rsidR="00451635" w:rsidRPr="00683526" w:rsidRDefault="00ED1158">
      <w:pPr>
        <w:tabs>
          <w:tab w:val="left" w:pos="1600"/>
        </w:tabs>
        <w:ind w:left="1613" w:right="434" w:hanging="511"/>
        <w:jc w:val="both"/>
        <w:rPr>
          <w:rFonts w:ascii="Arial" w:eastAsia="Arial" w:hAnsi="Arial" w:cs="Arial"/>
          <w:sz w:val="32"/>
          <w:szCs w:val="32"/>
          <w:lang w:val="es-EC"/>
        </w:rPr>
      </w:pPr>
      <w:r w:rsidRPr="00683526">
        <w:rPr>
          <w:rFonts w:ascii="Arial" w:eastAsia="Arial" w:hAnsi="Arial" w:cs="Arial"/>
          <w:i/>
          <w:sz w:val="32"/>
          <w:szCs w:val="32"/>
          <w:lang w:val="es-EC"/>
        </w:rPr>
        <w:t>1.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ab/>
        <w:t>L</w:t>
      </w:r>
      <w:r w:rsidRPr="00683526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O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S</w:t>
      </w:r>
      <w:r w:rsidRPr="00683526">
        <w:rPr>
          <w:rFonts w:ascii="Arial" w:eastAsia="Arial" w:hAnsi="Arial" w:cs="Arial"/>
          <w:i/>
          <w:spacing w:val="59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2"/>
          <w:sz w:val="32"/>
          <w:szCs w:val="32"/>
          <w:lang w:val="es-EC"/>
        </w:rPr>
        <w:t>D</w:t>
      </w:r>
      <w:r w:rsidRPr="00683526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O</w:t>
      </w:r>
      <w:r w:rsidRPr="00683526">
        <w:rPr>
          <w:rFonts w:ascii="Arial" w:eastAsia="Arial" w:hAnsi="Arial" w:cs="Arial"/>
          <w:i/>
          <w:spacing w:val="2"/>
          <w:sz w:val="32"/>
          <w:szCs w:val="32"/>
          <w:lang w:val="es-EC"/>
        </w:rPr>
        <w:t>C</w:t>
      </w:r>
      <w:r w:rsidRPr="00683526">
        <w:rPr>
          <w:rFonts w:ascii="Arial" w:eastAsia="Arial" w:hAnsi="Arial" w:cs="Arial"/>
          <w:i/>
          <w:spacing w:val="5"/>
          <w:sz w:val="32"/>
          <w:szCs w:val="32"/>
          <w:lang w:val="es-EC"/>
        </w:rPr>
        <w:t>U</w:t>
      </w:r>
      <w:r w:rsidRPr="00683526">
        <w:rPr>
          <w:rFonts w:ascii="Arial" w:eastAsia="Arial" w:hAnsi="Arial" w:cs="Arial"/>
          <w:i/>
          <w:spacing w:val="-4"/>
          <w:sz w:val="32"/>
          <w:szCs w:val="32"/>
          <w:lang w:val="es-EC"/>
        </w:rPr>
        <w:t>M</w:t>
      </w:r>
      <w:r w:rsidRPr="00683526">
        <w:rPr>
          <w:rFonts w:ascii="Arial" w:eastAsia="Arial" w:hAnsi="Arial" w:cs="Arial"/>
          <w:i/>
          <w:spacing w:val="3"/>
          <w:sz w:val="32"/>
          <w:szCs w:val="32"/>
          <w:lang w:val="es-EC"/>
        </w:rPr>
        <w:t>E</w:t>
      </w:r>
      <w:r w:rsidRPr="00683526">
        <w:rPr>
          <w:rFonts w:ascii="Arial" w:eastAsia="Arial" w:hAnsi="Arial" w:cs="Arial"/>
          <w:i/>
          <w:spacing w:val="5"/>
          <w:sz w:val="32"/>
          <w:szCs w:val="3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T</w:t>
      </w:r>
      <w:r w:rsidRPr="00683526">
        <w:rPr>
          <w:rFonts w:ascii="Arial" w:eastAsia="Arial" w:hAnsi="Arial" w:cs="Arial"/>
          <w:i/>
          <w:spacing w:val="-4"/>
          <w:sz w:val="32"/>
          <w:szCs w:val="32"/>
          <w:lang w:val="es-EC"/>
        </w:rPr>
        <w:t>O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S</w:t>
      </w:r>
      <w:r w:rsidRPr="00683526">
        <w:rPr>
          <w:rFonts w:ascii="Arial" w:eastAsia="Arial" w:hAnsi="Arial" w:cs="Arial"/>
          <w:i/>
          <w:spacing w:val="29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D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EBE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Pr="00683526">
        <w:rPr>
          <w:rFonts w:ascii="Arial" w:eastAsia="Arial" w:hAnsi="Arial" w:cs="Arial"/>
          <w:i/>
          <w:spacing w:val="3"/>
          <w:sz w:val="32"/>
          <w:szCs w:val="32"/>
          <w:lang w:val="es-EC"/>
        </w:rPr>
        <w:t>Á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N</w:t>
      </w:r>
      <w:r w:rsidRPr="00683526">
        <w:rPr>
          <w:rFonts w:ascii="Arial" w:eastAsia="Arial" w:hAnsi="Arial" w:cs="Arial"/>
          <w:i/>
          <w:spacing w:val="44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SE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Pr="00683526">
        <w:rPr>
          <w:rFonts w:ascii="Arial" w:eastAsia="Arial" w:hAnsi="Arial" w:cs="Arial"/>
          <w:i/>
          <w:spacing w:val="56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3"/>
          <w:sz w:val="32"/>
          <w:szCs w:val="32"/>
          <w:lang w:val="es-EC"/>
        </w:rPr>
        <w:t>P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ES</w:t>
      </w:r>
      <w:r w:rsidRPr="00683526">
        <w:rPr>
          <w:rFonts w:ascii="Arial" w:eastAsia="Arial" w:hAnsi="Arial" w:cs="Arial"/>
          <w:i/>
          <w:spacing w:val="3"/>
          <w:sz w:val="32"/>
          <w:szCs w:val="32"/>
          <w:lang w:val="es-EC"/>
        </w:rPr>
        <w:t>E</w:t>
      </w:r>
      <w:r w:rsidRPr="00683526">
        <w:rPr>
          <w:rFonts w:ascii="Arial" w:eastAsia="Arial" w:hAnsi="Arial" w:cs="Arial"/>
          <w:i/>
          <w:spacing w:val="2"/>
          <w:sz w:val="32"/>
          <w:szCs w:val="32"/>
          <w:lang w:val="es-EC"/>
        </w:rPr>
        <w:t>N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TA</w:t>
      </w:r>
      <w:r w:rsidRPr="00683526">
        <w:rPr>
          <w:rFonts w:ascii="Arial" w:eastAsia="Arial" w:hAnsi="Arial" w:cs="Arial"/>
          <w:i/>
          <w:spacing w:val="3"/>
          <w:sz w:val="32"/>
          <w:szCs w:val="32"/>
          <w:lang w:val="es-EC"/>
        </w:rPr>
        <w:t>D</w:t>
      </w:r>
      <w:r w:rsidRPr="00683526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O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S</w:t>
      </w:r>
      <w:r w:rsidRPr="00683526">
        <w:rPr>
          <w:rFonts w:ascii="Arial" w:eastAsia="Arial" w:hAnsi="Arial" w:cs="Arial"/>
          <w:i/>
          <w:spacing w:val="25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 xml:space="preserve">EN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LA</w:t>
      </w:r>
      <w:r w:rsidRPr="00683526">
        <w:rPr>
          <w:rFonts w:ascii="Arial" w:eastAsia="Arial" w:hAnsi="Arial" w:cs="Arial"/>
          <w:i/>
          <w:spacing w:val="-1"/>
          <w:sz w:val="32"/>
          <w:szCs w:val="32"/>
          <w:lang w:val="es-EC"/>
        </w:rPr>
        <w:t xml:space="preserve"> OF</w:t>
      </w:r>
      <w:r w:rsidRPr="00683526">
        <w:rPr>
          <w:rFonts w:ascii="Arial" w:eastAsia="Arial" w:hAnsi="Arial" w:cs="Arial"/>
          <w:i/>
          <w:spacing w:val="2"/>
          <w:sz w:val="32"/>
          <w:szCs w:val="32"/>
          <w:lang w:val="es-EC"/>
        </w:rPr>
        <w:t>I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CINA</w:t>
      </w:r>
      <w:r w:rsidRPr="00683526">
        <w:rPr>
          <w:rFonts w:ascii="Arial" w:eastAsia="Arial" w:hAnsi="Arial" w:cs="Arial"/>
          <w:i/>
          <w:spacing w:val="72"/>
          <w:sz w:val="32"/>
          <w:szCs w:val="32"/>
          <w:lang w:val="es-EC"/>
        </w:rPr>
        <w:t xml:space="preserve"> </w:t>
      </w:r>
      <w:r w:rsidR="00D23118" w:rsidRPr="00683526">
        <w:rPr>
          <w:rFonts w:ascii="Arial" w:eastAsia="Arial" w:hAnsi="Arial" w:cs="Arial"/>
          <w:i/>
          <w:sz w:val="32"/>
          <w:szCs w:val="32"/>
          <w:lang w:val="es-EC"/>
        </w:rPr>
        <w:t xml:space="preserve">DE </w:t>
      </w:r>
      <w:r w:rsidR="00D23118" w:rsidRPr="00683526">
        <w:rPr>
          <w:rFonts w:ascii="Arial" w:eastAsia="Arial" w:hAnsi="Arial" w:cs="Arial"/>
          <w:i/>
          <w:spacing w:val="9"/>
          <w:sz w:val="32"/>
          <w:szCs w:val="32"/>
          <w:lang w:val="es-EC"/>
        </w:rPr>
        <w:t>COORDINACIÓN</w:t>
      </w:r>
      <w:r w:rsidR="00C11C49" w:rsidRPr="00683526">
        <w:rPr>
          <w:rFonts w:ascii="Arial" w:eastAsia="Arial" w:hAnsi="Arial" w:cs="Arial"/>
          <w:i/>
          <w:sz w:val="32"/>
          <w:szCs w:val="32"/>
          <w:lang w:val="es-EC"/>
        </w:rPr>
        <w:t xml:space="preserve"> DE RECLUTAMIENTO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,</w:t>
      </w:r>
      <w:r w:rsidRPr="00683526">
        <w:rPr>
          <w:rFonts w:ascii="Arial" w:eastAsia="Arial" w:hAnsi="Arial" w:cs="Arial"/>
          <w:i/>
          <w:spacing w:val="51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 xml:space="preserve">EN </w:t>
      </w:r>
      <w:r w:rsidR="00D23118" w:rsidRPr="00683526">
        <w:rPr>
          <w:rFonts w:ascii="Arial" w:eastAsia="Arial" w:hAnsi="Arial" w:cs="Arial"/>
          <w:i/>
          <w:sz w:val="32"/>
          <w:szCs w:val="32"/>
          <w:lang w:val="es-EC"/>
        </w:rPr>
        <w:t>C</w:t>
      </w:r>
      <w:r w:rsidR="00D23118" w:rsidRPr="00683526">
        <w:rPr>
          <w:rFonts w:ascii="Arial" w:eastAsia="Arial" w:hAnsi="Arial" w:cs="Arial"/>
          <w:i/>
          <w:spacing w:val="3"/>
          <w:sz w:val="32"/>
          <w:szCs w:val="32"/>
          <w:lang w:val="es-EC"/>
        </w:rPr>
        <w:t>A</w:t>
      </w:r>
      <w:r w:rsidR="00D23118" w:rsidRPr="00683526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="00D23118"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P</w:t>
      </w:r>
      <w:r w:rsidR="00D23118" w:rsidRPr="00683526">
        <w:rPr>
          <w:rFonts w:ascii="Arial" w:eastAsia="Arial" w:hAnsi="Arial" w:cs="Arial"/>
          <w:i/>
          <w:spacing w:val="5"/>
          <w:sz w:val="32"/>
          <w:szCs w:val="32"/>
          <w:lang w:val="es-EC"/>
        </w:rPr>
        <w:t>E</w:t>
      </w:r>
      <w:r w:rsidR="00D23118" w:rsidRPr="00683526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T</w:t>
      </w:r>
      <w:r w:rsidR="00D23118" w:rsidRPr="00683526">
        <w:rPr>
          <w:rFonts w:ascii="Arial" w:eastAsia="Arial" w:hAnsi="Arial" w:cs="Arial"/>
          <w:i/>
          <w:sz w:val="32"/>
          <w:szCs w:val="32"/>
          <w:lang w:val="es-EC"/>
        </w:rPr>
        <w:t xml:space="preserve">A </w:t>
      </w:r>
      <w:r w:rsidR="00D23118" w:rsidRPr="00683526">
        <w:rPr>
          <w:rFonts w:ascii="Arial" w:eastAsia="Arial" w:hAnsi="Arial" w:cs="Arial"/>
          <w:i/>
          <w:spacing w:val="77"/>
          <w:sz w:val="32"/>
          <w:szCs w:val="32"/>
          <w:lang w:val="es-EC"/>
        </w:rPr>
        <w:t>PLÁSTICA</w:t>
      </w:r>
      <w:r w:rsidR="00D23118" w:rsidRPr="00683526">
        <w:rPr>
          <w:rFonts w:ascii="Arial" w:eastAsia="Arial" w:hAnsi="Arial" w:cs="Arial"/>
          <w:i/>
          <w:sz w:val="32"/>
          <w:szCs w:val="32"/>
          <w:lang w:val="es-EC"/>
        </w:rPr>
        <w:t xml:space="preserve"> CON</w:t>
      </w:r>
      <w:r w:rsidRPr="00683526">
        <w:rPr>
          <w:rFonts w:ascii="Arial" w:eastAsia="Arial" w:hAnsi="Arial" w:cs="Arial"/>
          <w:i/>
          <w:spacing w:val="88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6"/>
          <w:sz w:val="32"/>
          <w:szCs w:val="32"/>
          <w:lang w:val="es-EC"/>
        </w:rPr>
        <w:t>P</w:t>
      </w:r>
      <w:r w:rsidRPr="00683526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O</w:t>
      </w:r>
      <w:r w:rsidRPr="00683526">
        <w:rPr>
          <w:rFonts w:ascii="Arial" w:eastAsia="Arial" w:hAnsi="Arial" w:cs="Arial"/>
          <w:i/>
          <w:spacing w:val="2"/>
          <w:sz w:val="32"/>
          <w:szCs w:val="32"/>
          <w:lang w:val="es-EC"/>
        </w:rPr>
        <w:t>R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TADA</w:t>
      </w:r>
      <w:r w:rsidRPr="00683526">
        <w:rPr>
          <w:rFonts w:ascii="Arial" w:eastAsia="Arial" w:hAnsi="Arial" w:cs="Arial"/>
          <w:i/>
          <w:spacing w:val="76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2"/>
          <w:sz w:val="32"/>
          <w:szCs w:val="32"/>
          <w:lang w:val="es-EC"/>
        </w:rPr>
        <w:t>T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RA</w:t>
      </w:r>
      <w:r w:rsidRPr="00683526">
        <w:rPr>
          <w:rFonts w:ascii="Arial" w:eastAsia="Arial" w:hAnsi="Arial" w:cs="Arial"/>
          <w:i/>
          <w:spacing w:val="3"/>
          <w:sz w:val="32"/>
          <w:szCs w:val="32"/>
          <w:lang w:val="es-EC"/>
        </w:rPr>
        <w:t>N</w:t>
      </w:r>
      <w:r w:rsidRPr="00683526">
        <w:rPr>
          <w:rFonts w:ascii="Arial" w:eastAsia="Arial" w:hAnsi="Arial" w:cs="Arial"/>
          <w:i/>
          <w:spacing w:val="2"/>
          <w:sz w:val="32"/>
          <w:szCs w:val="32"/>
          <w:lang w:val="es-EC"/>
        </w:rPr>
        <w:t>S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PA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E</w:t>
      </w:r>
      <w:r w:rsidRPr="00683526">
        <w:rPr>
          <w:rFonts w:ascii="Arial" w:eastAsia="Arial" w:hAnsi="Arial" w:cs="Arial"/>
          <w:i/>
          <w:spacing w:val="2"/>
          <w:sz w:val="32"/>
          <w:szCs w:val="32"/>
          <w:lang w:val="es-EC"/>
        </w:rPr>
        <w:t>NT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E C</w:t>
      </w:r>
      <w:r w:rsidRPr="00683526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O</w:t>
      </w:r>
      <w:r w:rsidRPr="00683526">
        <w:rPr>
          <w:rFonts w:ascii="Arial" w:eastAsia="Arial" w:hAnsi="Arial" w:cs="Arial"/>
          <w:i/>
          <w:spacing w:val="3"/>
          <w:sz w:val="32"/>
          <w:szCs w:val="32"/>
          <w:lang w:val="es-EC"/>
        </w:rPr>
        <w:t>L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O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Pr="00683526">
        <w:rPr>
          <w:rFonts w:ascii="Arial" w:eastAsia="Arial" w:hAnsi="Arial" w:cs="Arial"/>
          <w:i/>
          <w:spacing w:val="-21"/>
          <w:sz w:val="32"/>
          <w:szCs w:val="32"/>
          <w:lang w:val="es-EC"/>
        </w:rPr>
        <w:t xml:space="preserve"> </w:t>
      </w:r>
      <w:r w:rsidR="00CF0920">
        <w:rPr>
          <w:rFonts w:ascii="Arial" w:eastAsia="Arial" w:hAnsi="Arial" w:cs="Arial"/>
          <w:b/>
          <w:i/>
          <w:spacing w:val="2"/>
          <w:sz w:val="32"/>
          <w:szCs w:val="32"/>
          <w:lang w:val="es-EC"/>
        </w:rPr>
        <w:t>AZUL</w:t>
      </w:r>
      <w:bookmarkStart w:id="0" w:name="_GoBack"/>
      <w:bookmarkEnd w:id="0"/>
      <w:r w:rsidRPr="00683526">
        <w:rPr>
          <w:rFonts w:ascii="Arial" w:eastAsia="Arial" w:hAnsi="Arial" w:cs="Arial"/>
          <w:i/>
          <w:sz w:val="32"/>
          <w:szCs w:val="32"/>
          <w:lang w:val="es-EC"/>
        </w:rPr>
        <w:t>.</w:t>
      </w:r>
    </w:p>
    <w:p w:rsidR="00451635" w:rsidRPr="00683526" w:rsidRDefault="00451635">
      <w:pPr>
        <w:spacing w:before="1" w:line="160" w:lineRule="exact"/>
        <w:rPr>
          <w:sz w:val="17"/>
          <w:szCs w:val="17"/>
          <w:lang w:val="es-EC"/>
        </w:rPr>
      </w:pPr>
    </w:p>
    <w:p w:rsidR="00451635" w:rsidRPr="00683526" w:rsidRDefault="00451635">
      <w:pPr>
        <w:spacing w:line="200" w:lineRule="exact"/>
        <w:rPr>
          <w:lang w:val="es-EC"/>
        </w:rPr>
      </w:pPr>
    </w:p>
    <w:p w:rsidR="00451635" w:rsidRPr="00683526" w:rsidRDefault="00ED1158">
      <w:pPr>
        <w:tabs>
          <w:tab w:val="left" w:pos="1600"/>
        </w:tabs>
        <w:ind w:left="1613" w:right="435" w:hanging="511"/>
        <w:jc w:val="both"/>
        <w:rPr>
          <w:rFonts w:ascii="Arial" w:eastAsia="Arial" w:hAnsi="Arial" w:cs="Arial"/>
          <w:sz w:val="32"/>
          <w:szCs w:val="32"/>
          <w:lang w:val="es-EC"/>
        </w:rPr>
      </w:pPr>
      <w:r w:rsidRPr="00683526">
        <w:rPr>
          <w:rFonts w:ascii="Arial" w:eastAsia="Arial" w:hAnsi="Arial" w:cs="Arial"/>
          <w:i/>
          <w:sz w:val="32"/>
          <w:szCs w:val="32"/>
          <w:lang w:val="es-EC"/>
        </w:rPr>
        <w:t>2.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ab/>
        <w:t xml:space="preserve">EN   </w:t>
      </w:r>
      <w:r w:rsidRPr="00683526">
        <w:rPr>
          <w:rFonts w:ascii="Arial" w:eastAsia="Arial" w:hAnsi="Arial" w:cs="Arial"/>
          <w:i/>
          <w:spacing w:val="40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C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A</w:t>
      </w:r>
      <w:r w:rsidRPr="00683526">
        <w:rPr>
          <w:rFonts w:ascii="Arial" w:eastAsia="Arial" w:hAnsi="Arial" w:cs="Arial"/>
          <w:i/>
          <w:spacing w:val="3"/>
          <w:sz w:val="32"/>
          <w:szCs w:val="32"/>
          <w:lang w:val="es-EC"/>
        </w:rPr>
        <w:t>S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 xml:space="preserve">O   </w:t>
      </w:r>
      <w:r w:rsidRPr="00683526">
        <w:rPr>
          <w:rFonts w:ascii="Arial" w:eastAsia="Arial" w:hAnsi="Arial" w:cs="Arial"/>
          <w:i/>
          <w:spacing w:val="34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Q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 xml:space="preserve">UE   </w:t>
      </w:r>
      <w:r w:rsidRPr="00683526">
        <w:rPr>
          <w:rFonts w:ascii="Arial" w:eastAsia="Arial" w:hAnsi="Arial" w:cs="Arial"/>
          <w:i/>
          <w:spacing w:val="35"/>
          <w:sz w:val="32"/>
          <w:szCs w:val="32"/>
          <w:lang w:val="es-EC"/>
        </w:rPr>
        <w:t xml:space="preserve"> </w:t>
      </w:r>
      <w:r w:rsidR="00683526" w:rsidRPr="00683526">
        <w:rPr>
          <w:rFonts w:ascii="Arial" w:eastAsia="Arial" w:hAnsi="Arial" w:cs="Arial"/>
          <w:i/>
          <w:sz w:val="32"/>
          <w:szCs w:val="32"/>
          <w:lang w:val="es-EC"/>
        </w:rPr>
        <w:t>EL (LA) ASPIRANTE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 xml:space="preserve">   </w:t>
      </w:r>
      <w:r w:rsidRPr="00683526">
        <w:rPr>
          <w:rFonts w:ascii="Arial" w:eastAsia="Arial" w:hAnsi="Arial" w:cs="Arial"/>
          <w:i/>
          <w:spacing w:val="19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 xml:space="preserve">NO   </w:t>
      </w:r>
      <w:r w:rsidRPr="00683526">
        <w:rPr>
          <w:rFonts w:ascii="Arial" w:eastAsia="Arial" w:hAnsi="Arial" w:cs="Arial"/>
          <w:i/>
          <w:spacing w:val="38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SE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 xml:space="preserve">A 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SE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LECC</w:t>
      </w:r>
      <w:r w:rsidRPr="00683526">
        <w:rPr>
          <w:rFonts w:ascii="Arial" w:eastAsia="Arial" w:hAnsi="Arial" w:cs="Arial"/>
          <w:i/>
          <w:spacing w:val="3"/>
          <w:sz w:val="32"/>
          <w:szCs w:val="3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O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N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A</w:t>
      </w:r>
      <w:r w:rsidRPr="00683526">
        <w:rPr>
          <w:rFonts w:ascii="Arial" w:eastAsia="Arial" w:hAnsi="Arial" w:cs="Arial"/>
          <w:i/>
          <w:spacing w:val="5"/>
          <w:sz w:val="32"/>
          <w:szCs w:val="32"/>
          <w:lang w:val="es-EC"/>
        </w:rPr>
        <w:t>D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O</w:t>
      </w:r>
      <w:r w:rsidRPr="00683526">
        <w:rPr>
          <w:rFonts w:ascii="Arial" w:eastAsia="Arial" w:hAnsi="Arial" w:cs="Arial"/>
          <w:i/>
          <w:spacing w:val="70"/>
          <w:sz w:val="32"/>
          <w:szCs w:val="32"/>
          <w:lang w:val="es-EC"/>
        </w:rPr>
        <w:t xml:space="preserve"> </w:t>
      </w:r>
      <w:r w:rsidR="00D23118" w:rsidRPr="00683526">
        <w:rPr>
          <w:rFonts w:ascii="Arial" w:eastAsia="Arial" w:hAnsi="Arial" w:cs="Arial"/>
          <w:i/>
          <w:spacing w:val="3"/>
          <w:sz w:val="32"/>
          <w:szCs w:val="32"/>
          <w:lang w:val="es-EC"/>
        </w:rPr>
        <w:t>E</w:t>
      </w:r>
      <w:r w:rsidR="00D23118" w:rsidRPr="00683526">
        <w:rPr>
          <w:rFonts w:ascii="Arial" w:eastAsia="Arial" w:hAnsi="Arial" w:cs="Arial"/>
          <w:i/>
          <w:sz w:val="32"/>
          <w:szCs w:val="32"/>
          <w:lang w:val="es-EC"/>
        </w:rPr>
        <w:t xml:space="preserve">N </w:t>
      </w:r>
      <w:r w:rsidR="00D23118" w:rsidRPr="00683526">
        <w:rPr>
          <w:rFonts w:ascii="Arial" w:eastAsia="Arial" w:hAnsi="Arial" w:cs="Arial"/>
          <w:i/>
          <w:spacing w:val="26"/>
          <w:sz w:val="32"/>
          <w:szCs w:val="32"/>
          <w:lang w:val="es-EC"/>
        </w:rPr>
        <w:t>CUALQUIER</w:t>
      </w:r>
      <w:r w:rsidR="00D23118" w:rsidRPr="00683526">
        <w:rPr>
          <w:rFonts w:ascii="Arial" w:eastAsia="Arial" w:hAnsi="Arial" w:cs="Arial"/>
          <w:i/>
          <w:sz w:val="32"/>
          <w:szCs w:val="32"/>
          <w:lang w:val="es-EC"/>
        </w:rPr>
        <w:t xml:space="preserve"> ETAPA </w:t>
      </w:r>
      <w:r w:rsidR="00D23118" w:rsidRPr="00683526">
        <w:rPr>
          <w:rFonts w:ascii="Arial" w:eastAsia="Arial" w:hAnsi="Arial" w:cs="Arial"/>
          <w:i/>
          <w:spacing w:val="16"/>
          <w:sz w:val="32"/>
          <w:szCs w:val="32"/>
          <w:lang w:val="es-EC"/>
        </w:rPr>
        <w:t>DEL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 xml:space="preserve"> PROCE</w:t>
      </w:r>
      <w:r w:rsidRPr="00683526">
        <w:rPr>
          <w:rFonts w:ascii="Arial" w:eastAsia="Arial" w:hAnsi="Arial" w:cs="Arial"/>
          <w:i/>
          <w:spacing w:val="5"/>
          <w:sz w:val="32"/>
          <w:szCs w:val="3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O</w:t>
      </w:r>
      <w:r w:rsidR="00D23118" w:rsidRPr="00683526">
        <w:rPr>
          <w:rFonts w:ascii="Arial" w:eastAsia="Arial" w:hAnsi="Arial" w:cs="Arial"/>
          <w:i/>
          <w:sz w:val="32"/>
          <w:szCs w:val="32"/>
          <w:lang w:val="es-EC"/>
        </w:rPr>
        <w:t xml:space="preserve">, PODRA </w:t>
      </w:r>
      <w:r w:rsidR="00D23118" w:rsidRPr="00683526">
        <w:rPr>
          <w:rFonts w:ascii="Arial" w:eastAsia="Arial" w:hAnsi="Arial" w:cs="Arial"/>
          <w:i/>
          <w:spacing w:val="11"/>
          <w:sz w:val="32"/>
          <w:szCs w:val="32"/>
          <w:lang w:val="es-EC"/>
        </w:rPr>
        <w:t>RETIRAR</w:t>
      </w:r>
      <w:r w:rsidR="00D23118" w:rsidRPr="00683526">
        <w:rPr>
          <w:rFonts w:ascii="Arial" w:eastAsia="Arial" w:hAnsi="Arial" w:cs="Arial"/>
          <w:i/>
          <w:sz w:val="32"/>
          <w:szCs w:val="32"/>
          <w:lang w:val="es-EC"/>
        </w:rPr>
        <w:t xml:space="preserve"> </w:t>
      </w:r>
      <w:r w:rsidR="00D23118" w:rsidRPr="00683526">
        <w:rPr>
          <w:rFonts w:ascii="Arial" w:eastAsia="Arial" w:hAnsi="Arial" w:cs="Arial"/>
          <w:i/>
          <w:spacing w:val="2"/>
          <w:sz w:val="32"/>
          <w:szCs w:val="32"/>
          <w:lang w:val="es-EC"/>
        </w:rPr>
        <w:t>SUS</w:t>
      </w:r>
      <w:r w:rsidR="00D23118" w:rsidRPr="00683526">
        <w:rPr>
          <w:rFonts w:ascii="Arial" w:eastAsia="Arial" w:hAnsi="Arial" w:cs="Arial"/>
          <w:i/>
          <w:sz w:val="32"/>
          <w:szCs w:val="32"/>
          <w:lang w:val="es-EC"/>
        </w:rPr>
        <w:t xml:space="preserve"> </w:t>
      </w:r>
      <w:r w:rsidR="00D23118" w:rsidRPr="00683526">
        <w:rPr>
          <w:rFonts w:ascii="Arial" w:eastAsia="Arial" w:hAnsi="Arial" w:cs="Arial"/>
          <w:i/>
          <w:spacing w:val="18"/>
          <w:sz w:val="32"/>
          <w:szCs w:val="32"/>
          <w:lang w:val="es-EC"/>
        </w:rPr>
        <w:t>DOCUMENTOS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P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EV</w:t>
      </w:r>
      <w:r w:rsidRPr="00683526">
        <w:rPr>
          <w:rFonts w:ascii="Arial" w:eastAsia="Arial" w:hAnsi="Arial" w:cs="Arial"/>
          <w:i/>
          <w:spacing w:val="5"/>
          <w:sz w:val="32"/>
          <w:szCs w:val="32"/>
          <w:lang w:val="es-EC"/>
        </w:rPr>
        <w:t>I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O</w:t>
      </w:r>
      <w:r w:rsidRPr="00683526">
        <w:rPr>
          <w:rFonts w:ascii="Arial" w:eastAsia="Arial" w:hAnsi="Arial" w:cs="Arial"/>
          <w:i/>
          <w:spacing w:val="17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A</w:t>
      </w:r>
      <w:r w:rsidRPr="00683526">
        <w:rPr>
          <w:rFonts w:ascii="Arial" w:eastAsia="Arial" w:hAnsi="Arial" w:cs="Arial"/>
          <w:i/>
          <w:spacing w:val="40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LA</w:t>
      </w:r>
      <w:r w:rsidRPr="00683526">
        <w:rPr>
          <w:rFonts w:ascii="Arial" w:eastAsia="Arial" w:hAnsi="Arial" w:cs="Arial"/>
          <w:i/>
          <w:spacing w:val="36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3"/>
          <w:sz w:val="32"/>
          <w:szCs w:val="32"/>
          <w:lang w:val="es-EC"/>
        </w:rPr>
        <w:t>E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N</w:t>
      </w:r>
      <w:r w:rsidRPr="00683526">
        <w:rPr>
          <w:rFonts w:ascii="Arial" w:eastAsia="Arial" w:hAnsi="Arial" w:cs="Arial"/>
          <w:i/>
          <w:spacing w:val="2"/>
          <w:sz w:val="32"/>
          <w:szCs w:val="32"/>
          <w:lang w:val="es-EC"/>
        </w:rPr>
        <w:t>T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EG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A</w:t>
      </w:r>
      <w:r w:rsidRPr="00683526">
        <w:rPr>
          <w:rFonts w:ascii="Arial" w:eastAsia="Arial" w:hAnsi="Arial" w:cs="Arial"/>
          <w:i/>
          <w:spacing w:val="15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DE</w:t>
      </w:r>
      <w:r w:rsidRPr="00683526">
        <w:rPr>
          <w:rFonts w:ascii="Arial" w:eastAsia="Arial" w:hAnsi="Arial" w:cs="Arial"/>
          <w:i/>
          <w:spacing w:val="35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LA</w:t>
      </w:r>
      <w:r w:rsidRPr="00683526">
        <w:rPr>
          <w:rFonts w:ascii="Arial" w:eastAsia="Arial" w:hAnsi="Arial" w:cs="Arial"/>
          <w:i/>
          <w:spacing w:val="11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SOLIC</w:t>
      </w:r>
      <w:r w:rsidRPr="00683526">
        <w:rPr>
          <w:rFonts w:ascii="Arial" w:eastAsia="Arial" w:hAnsi="Arial" w:cs="Arial"/>
          <w:i/>
          <w:spacing w:val="2"/>
          <w:sz w:val="32"/>
          <w:szCs w:val="32"/>
          <w:lang w:val="es-EC"/>
        </w:rPr>
        <w:t>I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T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U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D</w:t>
      </w:r>
      <w:r w:rsidRPr="00683526">
        <w:rPr>
          <w:rFonts w:ascii="Arial" w:eastAsia="Arial" w:hAnsi="Arial" w:cs="Arial"/>
          <w:i/>
          <w:spacing w:val="-13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Pr="00683526">
        <w:rPr>
          <w:rFonts w:ascii="Arial" w:eastAsia="Arial" w:hAnsi="Arial" w:cs="Arial"/>
          <w:i/>
          <w:spacing w:val="5"/>
          <w:sz w:val="32"/>
          <w:szCs w:val="3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SP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ECTIVA H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A</w:t>
      </w:r>
      <w:r w:rsidRPr="00683526">
        <w:rPr>
          <w:rFonts w:ascii="Arial" w:eastAsia="Arial" w:hAnsi="Arial" w:cs="Arial"/>
          <w:i/>
          <w:spacing w:val="5"/>
          <w:sz w:val="32"/>
          <w:szCs w:val="32"/>
          <w:lang w:val="es-EC"/>
        </w:rPr>
        <w:t>S</w:t>
      </w:r>
      <w:r w:rsidRPr="00683526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T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A</w:t>
      </w:r>
      <w:r w:rsidRPr="00683526">
        <w:rPr>
          <w:rFonts w:ascii="Arial" w:eastAsia="Arial" w:hAnsi="Arial" w:cs="Arial"/>
          <w:i/>
          <w:spacing w:val="-11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6</w:t>
      </w:r>
      <w:r w:rsidRPr="00683526">
        <w:rPr>
          <w:rFonts w:ascii="Arial" w:eastAsia="Arial" w:hAnsi="Arial" w:cs="Arial"/>
          <w:i/>
          <w:spacing w:val="8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-4"/>
          <w:sz w:val="32"/>
          <w:szCs w:val="32"/>
          <w:lang w:val="es-EC"/>
        </w:rPr>
        <w:t>M</w:t>
      </w:r>
      <w:r w:rsidRPr="00683526">
        <w:rPr>
          <w:rFonts w:ascii="Arial" w:eastAsia="Arial" w:hAnsi="Arial" w:cs="Arial"/>
          <w:i/>
          <w:spacing w:val="4"/>
          <w:sz w:val="32"/>
          <w:szCs w:val="3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S</w:t>
      </w:r>
      <w:r w:rsidRPr="00683526">
        <w:rPr>
          <w:rFonts w:ascii="Arial" w:eastAsia="Arial" w:hAnsi="Arial" w:cs="Arial"/>
          <w:i/>
          <w:spacing w:val="3"/>
          <w:sz w:val="32"/>
          <w:szCs w:val="32"/>
          <w:lang w:val="es-EC"/>
        </w:rPr>
        <w:t>E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S</w:t>
      </w:r>
      <w:r w:rsidRPr="00683526">
        <w:rPr>
          <w:rFonts w:ascii="Arial" w:eastAsia="Arial" w:hAnsi="Arial" w:cs="Arial"/>
          <w:i/>
          <w:spacing w:val="-11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D</w:t>
      </w:r>
      <w:r w:rsidRPr="00683526">
        <w:rPr>
          <w:rFonts w:ascii="Arial" w:eastAsia="Arial" w:hAnsi="Arial" w:cs="Arial"/>
          <w:i/>
          <w:spacing w:val="3"/>
          <w:sz w:val="32"/>
          <w:szCs w:val="3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SP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UÉS</w:t>
      </w:r>
      <w:r w:rsidRPr="00683526">
        <w:rPr>
          <w:rFonts w:ascii="Arial" w:eastAsia="Arial" w:hAnsi="Arial" w:cs="Arial"/>
          <w:i/>
          <w:spacing w:val="-16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DE</w:t>
      </w:r>
      <w:r w:rsidRPr="00683526">
        <w:rPr>
          <w:rFonts w:ascii="Arial" w:eastAsia="Arial" w:hAnsi="Arial" w:cs="Arial"/>
          <w:i/>
          <w:spacing w:val="3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LA</w:t>
      </w:r>
      <w:r w:rsidRPr="00683526">
        <w:rPr>
          <w:rFonts w:ascii="Arial" w:eastAsia="Arial" w:hAnsi="Arial" w:cs="Arial"/>
          <w:i/>
          <w:spacing w:val="-2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FECHA</w:t>
      </w:r>
      <w:r w:rsidRPr="00683526">
        <w:rPr>
          <w:rFonts w:ascii="Arial" w:eastAsia="Arial" w:hAnsi="Arial" w:cs="Arial"/>
          <w:i/>
          <w:spacing w:val="-15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DE</w:t>
      </w:r>
      <w:r w:rsidRPr="00683526">
        <w:rPr>
          <w:rFonts w:ascii="Arial" w:eastAsia="Arial" w:hAnsi="Arial" w:cs="Arial"/>
          <w:i/>
          <w:spacing w:val="-4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pacing w:val="5"/>
          <w:sz w:val="32"/>
          <w:szCs w:val="32"/>
          <w:lang w:val="es-EC"/>
        </w:rPr>
        <w:t>I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N</w:t>
      </w:r>
      <w:r w:rsidRPr="00683526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G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E</w:t>
      </w:r>
      <w:r w:rsidRPr="00683526">
        <w:rPr>
          <w:rFonts w:ascii="Arial" w:eastAsia="Arial" w:hAnsi="Arial" w:cs="Arial"/>
          <w:i/>
          <w:spacing w:val="5"/>
          <w:sz w:val="32"/>
          <w:szCs w:val="32"/>
          <w:lang w:val="es-EC"/>
        </w:rPr>
        <w:t>S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O</w:t>
      </w:r>
      <w:r w:rsidRPr="00683526">
        <w:rPr>
          <w:rFonts w:ascii="Arial" w:eastAsia="Arial" w:hAnsi="Arial" w:cs="Arial"/>
          <w:i/>
          <w:spacing w:val="-25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A LA</w:t>
      </w:r>
      <w:r w:rsidRPr="00683526">
        <w:rPr>
          <w:rFonts w:ascii="Arial" w:eastAsia="Arial" w:hAnsi="Arial" w:cs="Arial"/>
          <w:i/>
          <w:spacing w:val="-3"/>
          <w:sz w:val="32"/>
          <w:szCs w:val="32"/>
          <w:lang w:val="es-EC"/>
        </w:rPr>
        <w:t xml:space="preserve"> 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E</w:t>
      </w:r>
      <w:r w:rsidRPr="00683526">
        <w:rPr>
          <w:rFonts w:ascii="Arial" w:eastAsia="Arial" w:hAnsi="Arial" w:cs="Arial"/>
          <w:i/>
          <w:spacing w:val="1"/>
          <w:sz w:val="32"/>
          <w:szCs w:val="32"/>
          <w:lang w:val="es-EC"/>
        </w:rPr>
        <w:t>S</w:t>
      </w:r>
      <w:r w:rsidRPr="00683526">
        <w:rPr>
          <w:rFonts w:ascii="Arial" w:eastAsia="Arial" w:hAnsi="Arial" w:cs="Arial"/>
          <w:i/>
          <w:spacing w:val="-2"/>
          <w:sz w:val="32"/>
          <w:szCs w:val="32"/>
          <w:lang w:val="es-EC"/>
        </w:rPr>
        <w:t>M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EN</w:t>
      </w:r>
      <w:r w:rsidRPr="00683526">
        <w:rPr>
          <w:rFonts w:ascii="Arial" w:eastAsia="Arial" w:hAnsi="Arial" w:cs="Arial"/>
          <w:i/>
          <w:spacing w:val="2"/>
          <w:sz w:val="32"/>
          <w:szCs w:val="32"/>
          <w:lang w:val="es-EC"/>
        </w:rPr>
        <w:t>A</w:t>
      </w:r>
      <w:r w:rsidRPr="00683526">
        <w:rPr>
          <w:rFonts w:ascii="Arial" w:eastAsia="Arial" w:hAnsi="Arial" w:cs="Arial"/>
          <w:i/>
          <w:sz w:val="32"/>
          <w:szCs w:val="32"/>
          <w:lang w:val="es-EC"/>
        </w:rPr>
        <w:t>.</w:t>
      </w:r>
    </w:p>
    <w:sectPr w:rsidR="00451635" w:rsidRPr="00683526" w:rsidSect="00451635">
      <w:pgSz w:w="12240" w:h="15840"/>
      <w:pgMar w:top="1600" w:right="780" w:bottom="280" w:left="600" w:header="421" w:footer="8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20" w:rsidRDefault="00CF0920" w:rsidP="00451635">
      <w:r>
        <w:separator/>
      </w:r>
    </w:p>
  </w:endnote>
  <w:endnote w:type="continuationSeparator" w:id="0">
    <w:p w:rsidR="00CF0920" w:rsidRDefault="00CF0920" w:rsidP="0045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20" w:rsidRDefault="00CF0920">
    <w:pPr>
      <w:spacing w:line="200" w:lineRule="exact"/>
    </w:pPr>
  </w:p>
  <w:p w:rsidR="00CF0920" w:rsidRDefault="00CF0920"/>
  <w:p w:rsidR="00CF0920" w:rsidRDefault="00CF0920">
    <w:pPr>
      <w:spacing w:line="200" w:lineRule="exact"/>
    </w:pPr>
    <w:r>
      <w:rPr>
        <w:noProof/>
      </w:rPr>
      <w:drawing>
        <wp:anchor distT="0" distB="0" distL="114300" distR="114300" simplePos="0" relativeHeight="503314097" behindDoc="1" locked="0" layoutInCell="1" allowOverlap="1">
          <wp:simplePos x="0" y="0"/>
          <wp:positionH relativeFrom="page">
            <wp:posOffset>422275</wp:posOffset>
          </wp:positionH>
          <wp:positionV relativeFrom="page">
            <wp:posOffset>9369425</wp:posOffset>
          </wp:positionV>
          <wp:extent cx="6760210" cy="61087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4098" behindDoc="1" locked="0" layoutInCell="1" allowOverlap="1">
              <wp:simplePos x="0" y="0"/>
              <wp:positionH relativeFrom="page">
                <wp:posOffset>1894205</wp:posOffset>
              </wp:positionH>
              <wp:positionV relativeFrom="page">
                <wp:posOffset>9397365</wp:posOffset>
              </wp:positionV>
              <wp:extent cx="3965575" cy="280035"/>
              <wp:effectExtent l="0" t="0" r="0" b="0"/>
              <wp:wrapNone/>
              <wp:docPr id="78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Pr="00DA6307" w:rsidRDefault="00CF0920">
                          <w:pPr>
                            <w:ind w:left="-12" w:right="-1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.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d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M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én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z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Gil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,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o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J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e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.</w:t>
                          </w:r>
                        </w:p>
                        <w:p w:rsidR="00CF0920" w:rsidRDefault="00CF0920">
                          <w:pPr>
                            <w:spacing w:before="56"/>
                            <w:ind w:left="1940" w:right="198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on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59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ex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32" type="#_x0000_t202" style="position:absolute;margin-left:149.15pt;margin-top:739.95pt;width:312.25pt;height:22.05pt;z-index:-2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o+tA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" filled="f" stroked="f">
              <v:textbox inset="0,0,0,0">
                <w:txbxContent>
                  <w:p w:rsidR="00CF0920" w:rsidRPr="00DA6307" w:rsidRDefault="00CF0920">
                    <w:pPr>
                      <w:ind w:left="-12" w:right="-1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.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dr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M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én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z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Gil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,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o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J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e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.</w:t>
                    </w:r>
                  </w:p>
                  <w:p w:rsidR="00CF0920" w:rsidRDefault="00CF0920">
                    <w:pPr>
                      <w:spacing w:before="56"/>
                      <w:ind w:left="1940" w:right="1981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ono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59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ex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20" w:rsidRDefault="00CF0920">
    <w:pPr>
      <w:spacing w:line="200" w:lineRule="exact"/>
    </w:pPr>
    <w:r>
      <w:rPr>
        <w:noProof/>
      </w:rPr>
      <w:drawing>
        <wp:anchor distT="0" distB="0" distL="114300" distR="114300" simplePos="0" relativeHeight="503314115" behindDoc="1" locked="0" layoutInCell="1" allowOverlap="1" wp14:anchorId="0605A12D" wp14:editId="2104E8C2">
          <wp:simplePos x="0" y="0"/>
          <wp:positionH relativeFrom="page">
            <wp:posOffset>422275</wp:posOffset>
          </wp:positionH>
          <wp:positionV relativeFrom="page">
            <wp:posOffset>9369425</wp:posOffset>
          </wp:positionV>
          <wp:extent cx="6760210" cy="610870"/>
          <wp:effectExtent l="0" t="0" r="0" b="0"/>
          <wp:wrapNone/>
          <wp:docPr id="64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4116" behindDoc="1" locked="0" layoutInCell="1" allowOverlap="1" wp14:anchorId="546210CC" wp14:editId="512B5666">
              <wp:simplePos x="0" y="0"/>
              <wp:positionH relativeFrom="page">
                <wp:posOffset>1894205</wp:posOffset>
              </wp:positionH>
              <wp:positionV relativeFrom="page">
                <wp:posOffset>9397365</wp:posOffset>
              </wp:positionV>
              <wp:extent cx="3965575" cy="280035"/>
              <wp:effectExtent l="0" t="0" r="0" b="0"/>
              <wp:wrapNone/>
              <wp:docPr id="6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Pr="00DA6307" w:rsidRDefault="00CF0920">
                          <w:pPr>
                            <w:ind w:left="-12" w:right="-1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.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d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M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én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z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Gil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,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o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J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e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.</w:t>
                          </w:r>
                        </w:p>
                        <w:p w:rsidR="00CF0920" w:rsidRDefault="00CF0920">
                          <w:pPr>
                            <w:spacing w:before="56"/>
                            <w:ind w:left="1940" w:right="198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on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59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ex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210CC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6" type="#_x0000_t202" style="position:absolute;margin-left:149.15pt;margin-top:739.95pt;width:312.25pt;height:22.05pt;z-index:-23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Nosw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" filled="f" stroked="f">
              <v:textbox inset="0,0,0,0">
                <w:txbxContent>
                  <w:p w:rsidR="00CF0920" w:rsidRPr="00DA6307" w:rsidRDefault="00CF0920">
                    <w:pPr>
                      <w:ind w:left="-12" w:right="-1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.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dr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M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én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z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Gil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,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o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J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e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.</w:t>
                    </w:r>
                  </w:p>
                  <w:p w:rsidR="00CF0920" w:rsidRDefault="00CF0920">
                    <w:pPr>
                      <w:spacing w:before="56"/>
                      <w:ind w:left="1940" w:right="1981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ono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59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ex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F0920" w:rsidRDefault="00CF0920"/>
  <w:p w:rsidR="00CF0920" w:rsidRDefault="00CF0920">
    <w:pPr>
      <w:spacing w:line="200" w:lineRule="exact"/>
    </w:pPr>
    <w:r>
      <w:rPr>
        <w:noProof/>
      </w:rPr>
      <w:drawing>
        <wp:anchor distT="0" distB="0" distL="114300" distR="114300" simplePos="0" relativeHeight="503314113" behindDoc="1" locked="0" layoutInCell="1" allowOverlap="1" wp14:anchorId="069E5D4D" wp14:editId="046E0913">
          <wp:simplePos x="0" y="0"/>
          <wp:positionH relativeFrom="page">
            <wp:posOffset>422275</wp:posOffset>
          </wp:positionH>
          <wp:positionV relativeFrom="page">
            <wp:posOffset>9369425</wp:posOffset>
          </wp:positionV>
          <wp:extent cx="6760210" cy="610870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4114" behindDoc="1" locked="0" layoutInCell="1" allowOverlap="1" wp14:anchorId="0C5ED6ED" wp14:editId="2D67FE57">
              <wp:simplePos x="0" y="0"/>
              <wp:positionH relativeFrom="page">
                <wp:posOffset>1894205</wp:posOffset>
              </wp:positionH>
              <wp:positionV relativeFrom="page">
                <wp:posOffset>9397365</wp:posOffset>
              </wp:positionV>
              <wp:extent cx="3965575" cy="280035"/>
              <wp:effectExtent l="0" t="0" r="0" b="0"/>
              <wp:wrapNone/>
              <wp:docPr id="6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Pr="00DA6307" w:rsidRDefault="00CF0920">
                          <w:pPr>
                            <w:ind w:left="-12" w:right="-1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.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d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M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én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z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Gil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,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o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J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e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.</w:t>
                          </w:r>
                        </w:p>
                        <w:p w:rsidR="00CF0920" w:rsidRDefault="00CF0920">
                          <w:pPr>
                            <w:spacing w:before="56"/>
                            <w:ind w:left="1940" w:right="198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on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59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ex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ED6ED" id="Text Box 64" o:spid="_x0000_s1037" type="#_x0000_t202" style="position:absolute;margin-left:149.15pt;margin-top:739.95pt;width:312.25pt;height:22.05pt;z-index:-2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FEsw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" filled="f" stroked="f">
              <v:textbox inset="0,0,0,0">
                <w:txbxContent>
                  <w:p w:rsidR="00CF0920" w:rsidRPr="00DA6307" w:rsidRDefault="00CF0920">
                    <w:pPr>
                      <w:ind w:left="-12" w:right="-1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.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dr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M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én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z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Gil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,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o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J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e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.</w:t>
                    </w:r>
                  </w:p>
                  <w:p w:rsidR="00CF0920" w:rsidRDefault="00CF0920">
                    <w:pPr>
                      <w:spacing w:before="56"/>
                      <w:ind w:left="1940" w:right="1981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ono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59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ex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20" w:rsidRDefault="00CF0920">
    <w:pPr>
      <w:spacing w:line="200" w:lineRule="exact"/>
    </w:pPr>
    <w:r>
      <w:rPr>
        <w:noProof/>
      </w:rPr>
      <w:drawing>
        <wp:anchor distT="0" distB="0" distL="114300" distR="114300" simplePos="0" relativeHeight="503314133" behindDoc="1" locked="0" layoutInCell="1" allowOverlap="1">
          <wp:simplePos x="0" y="0"/>
          <wp:positionH relativeFrom="page">
            <wp:posOffset>422275</wp:posOffset>
          </wp:positionH>
          <wp:positionV relativeFrom="page">
            <wp:posOffset>9369425</wp:posOffset>
          </wp:positionV>
          <wp:extent cx="6760210" cy="610870"/>
          <wp:effectExtent l="0" t="0" r="0" b="0"/>
          <wp:wrapNone/>
          <wp:docPr id="46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4134" behindDoc="1" locked="0" layoutInCell="1" allowOverlap="1">
              <wp:simplePos x="0" y="0"/>
              <wp:positionH relativeFrom="page">
                <wp:posOffset>1894205</wp:posOffset>
              </wp:positionH>
              <wp:positionV relativeFrom="page">
                <wp:posOffset>9397365</wp:posOffset>
              </wp:positionV>
              <wp:extent cx="3965575" cy="280035"/>
              <wp:effectExtent l="0" t="0" r="0" b="0"/>
              <wp:wrapNone/>
              <wp:docPr id="4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Pr="00DA6307" w:rsidRDefault="00CF0920">
                          <w:pPr>
                            <w:ind w:left="-12" w:right="-1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.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d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M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én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z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Gil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,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o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J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e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.</w:t>
                          </w:r>
                        </w:p>
                        <w:p w:rsidR="00CF0920" w:rsidRDefault="00CF0920">
                          <w:pPr>
                            <w:spacing w:before="56"/>
                            <w:ind w:left="1940" w:right="198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on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59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ex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1" type="#_x0000_t202" style="position:absolute;margin-left:149.15pt;margin-top:739.95pt;width:312.25pt;height:22.05pt;z-index:-23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k+tAIAALM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" filled="f" stroked="f">
              <v:textbox inset="0,0,0,0">
                <w:txbxContent>
                  <w:p w:rsidR="00CF0920" w:rsidRPr="00DA6307" w:rsidRDefault="00CF0920">
                    <w:pPr>
                      <w:ind w:left="-12" w:right="-1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.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dr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M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én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z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Gil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,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o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J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e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.</w:t>
                    </w:r>
                  </w:p>
                  <w:p w:rsidR="00CF0920" w:rsidRDefault="00CF0920">
                    <w:pPr>
                      <w:spacing w:before="56"/>
                      <w:ind w:left="1940" w:right="1981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ono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59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ex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F0920" w:rsidRDefault="00CF0920"/>
  <w:p w:rsidR="00CF0920" w:rsidRDefault="00CF0920">
    <w:pPr>
      <w:spacing w:line="200" w:lineRule="exact"/>
    </w:pPr>
    <w:r>
      <w:rPr>
        <w:noProof/>
      </w:rPr>
      <w:drawing>
        <wp:anchor distT="0" distB="0" distL="114300" distR="114300" simplePos="0" relativeHeight="503314131" behindDoc="1" locked="0" layoutInCell="1" allowOverlap="1">
          <wp:simplePos x="0" y="0"/>
          <wp:positionH relativeFrom="page">
            <wp:posOffset>422275</wp:posOffset>
          </wp:positionH>
          <wp:positionV relativeFrom="page">
            <wp:posOffset>9369425</wp:posOffset>
          </wp:positionV>
          <wp:extent cx="6760210" cy="610870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4132" behindDoc="1" locked="0" layoutInCell="1" allowOverlap="1">
              <wp:simplePos x="0" y="0"/>
              <wp:positionH relativeFrom="page">
                <wp:posOffset>1894205</wp:posOffset>
              </wp:positionH>
              <wp:positionV relativeFrom="page">
                <wp:posOffset>9397365</wp:posOffset>
              </wp:positionV>
              <wp:extent cx="3965575" cy="280035"/>
              <wp:effectExtent l="0" t="0" r="0" b="0"/>
              <wp:wrapNone/>
              <wp:docPr id="4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Pr="00DA6307" w:rsidRDefault="00CF0920">
                          <w:pPr>
                            <w:ind w:left="-12" w:right="-1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.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d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M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én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z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Gil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,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o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J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e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.</w:t>
                          </w:r>
                        </w:p>
                        <w:p w:rsidR="00CF0920" w:rsidRDefault="00CF0920">
                          <w:pPr>
                            <w:spacing w:before="56"/>
                            <w:ind w:left="1940" w:right="198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on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59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ex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2" type="#_x0000_t202" style="position:absolute;margin-left:149.15pt;margin-top:739.95pt;width:312.25pt;height:22.05pt;z-index:-2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IjtA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" filled="f" stroked="f">
              <v:textbox inset="0,0,0,0">
                <w:txbxContent>
                  <w:p w:rsidR="00CF0920" w:rsidRPr="00DA6307" w:rsidRDefault="00CF0920">
                    <w:pPr>
                      <w:ind w:left="-12" w:right="-1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.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dr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M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én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z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Gil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,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o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J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e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.</w:t>
                    </w:r>
                  </w:p>
                  <w:p w:rsidR="00CF0920" w:rsidRDefault="00CF0920">
                    <w:pPr>
                      <w:spacing w:before="56"/>
                      <w:ind w:left="1940" w:right="1981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ono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59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ex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20" w:rsidRDefault="00CF0920">
    <w:pPr>
      <w:spacing w:line="200" w:lineRule="exact"/>
    </w:pPr>
  </w:p>
  <w:p w:rsidR="00CF0920" w:rsidRDefault="00CF0920"/>
  <w:p w:rsidR="00CF0920" w:rsidRDefault="00CF0920">
    <w:pPr>
      <w:spacing w:line="200" w:lineRule="exact"/>
    </w:pPr>
    <w:r>
      <w:rPr>
        <w:noProof/>
      </w:rPr>
      <w:drawing>
        <wp:anchor distT="0" distB="0" distL="114300" distR="114300" simplePos="0" relativeHeight="503314138" behindDoc="1" locked="0" layoutInCell="1" allowOverlap="1">
          <wp:simplePos x="0" y="0"/>
          <wp:positionH relativeFrom="page">
            <wp:posOffset>446405</wp:posOffset>
          </wp:positionH>
          <wp:positionV relativeFrom="page">
            <wp:posOffset>9401810</wp:posOffset>
          </wp:positionV>
          <wp:extent cx="6760210" cy="61087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4139" behindDoc="1" locked="0" layoutInCell="1" allowOverlap="1">
              <wp:simplePos x="0" y="0"/>
              <wp:positionH relativeFrom="page">
                <wp:posOffset>1903095</wp:posOffset>
              </wp:positionH>
              <wp:positionV relativeFrom="page">
                <wp:posOffset>9429750</wp:posOffset>
              </wp:positionV>
              <wp:extent cx="3965575" cy="280035"/>
              <wp:effectExtent l="0" t="0" r="0" b="0"/>
              <wp:wrapNone/>
              <wp:docPr id="3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Pr="00DA6307" w:rsidRDefault="00CF0920">
                          <w:pPr>
                            <w:ind w:left="-12" w:right="-1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.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d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M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én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z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Gil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o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J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e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.</w:t>
                          </w:r>
                        </w:p>
                        <w:p w:rsidR="00CF0920" w:rsidRDefault="00CF0920">
                          <w:pPr>
                            <w:spacing w:before="56"/>
                            <w:ind w:left="1964" w:right="1957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on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59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ex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4" type="#_x0000_t202" style="position:absolute;margin-left:149.85pt;margin-top:742.5pt;width:312.25pt;height:22.05pt;z-index:-2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BAtgIAALM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" filled="f" stroked="f">
              <v:textbox inset="0,0,0,0">
                <w:txbxContent>
                  <w:p w:rsidR="00CF0920" w:rsidRPr="00DA6307" w:rsidRDefault="00CF0920">
                    <w:pPr>
                      <w:ind w:left="-12" w:right="-1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.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dr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M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én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z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Gil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o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J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e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.</w:t>
                    </w:r>
                  </w:p>
                  <w:p w:rsidR="00CF0920" w:rsidRDefault="00CF0920">
                    <w:pPr>
                      <w:spacing w:before="56"/>
                      <w:ind w:left="1964" w:right="1957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ono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59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ex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20" w:rsidRDefault="00CF0920">
    <w:pPr>
      <w:spacing w:line="200" w:lineRule="exact"/>
    </w:pPr>
  </w:p>
  <w:p w:rsidR="00CF0920" w:rsidRDefault="00CF0920"/>
  <w:p w:rsidR="00CF0920" w:rsidRDefault="00CF0920">
    <w:pPr>
      <w:spacing w:line="200" w:lineRule="exact"/>
    </w:pPr>
    <w:r>
      <w:rPr>
        <w:noProof/>
      </w:rPr>
      <w:drawing>
        <wp:anchor distT="0" distB="0" distL="114300" distR="114300" simplePos="0" relativeHeight="503314146" behindDoc="1" locked="0" layoutInCell="1" allowOverlap="1">
          <wp:simplePos x="0" y="0"/>
          <wp:positionH relativeFrom="page">
            <wp:posOffset>446405</wp:posOffset>
          </wp:positionH>
          <wp:positionV relativeFrom="page">
            <wp:posOffset>9401810</wp:posOffset>
          </wp:positionV>
          <wp:extent cx="6760210" cy="61087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4147" behindDoc="1" locked="0" layoutInCell="1" allowOverlap="1">
              <wp:simplePos x="0" y="0"/>
              <wp:positionH relativeFrom="page">
                <wp:posOffset>1903095</wp:posOffset>
              </wp:positionH>
              <wp:positionV relativeFrom="page">
                <wp:posOffset>9429750</wp:posOffset>
              </wp:positionV>
              <wp:extent cx="3965575" cy="280035"/>
              <wp:effectExtent l="0" t="0" r="0" b="0"/>
              <wp:wrapNone/>
              <wp:docPr id="1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Pr="00DA6307" w:rsidRDefault="00CF0920">
                          <w:pPr>
                            <w:ind w:left="-12" w:right="-1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.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d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M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én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z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Gil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o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J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e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.</w:t>
                          </w:r>
                        </w:p>
                        <w:p w:rsidR="00CF0920" w:rsidRDefault="00CF0920">
                          <w:pPr>
                            <w:spacing w:before="56"/>
                            <w:ind w:left="1964" w:right="1957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on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59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ex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6" type="#_x0000_t202" style="position:absolute;margin-left:149.85pt;margin-top:742.5pt;width:312.25pt;height:22.05pt;z-index:-23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izsw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" filled="f" stroked="f">
              <v:textbox inset="0,0,0,0">
                <w:txbxContent>
                  <w:p w:rsidR="00CF0920" w:rsidRPr="00DA6307" w:rsidRDefault="00CF0920">
                    <w:pPr>
                      <w:ind w:left="-12" w:right="-1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.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dr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M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én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z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Gil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o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J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e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.</w:t>
                    </w:r>
                  </w:p>
                  <w:p w:rsidR="00CF0920" w:rsidRDefault="00CF0920">
                    <w:pPr>
                      <w:spacing w:before="56"/>
                      <w:ind w:left="1964" w:right="1957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ono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59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ex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20" w:rsidRDefault="00CF0920">
    <w:pPr>
      <w:spacing w:line="200" w:lineRule="exact"/>
    </w:pPr>
  </w:p>
  <w:p w:rsidR="00CF0920" w:rsidRDefault="00CF0920"/>
  <w:p w:rsidR="00CF0920" w:rsidRDefault="00CF0920">
    <w:pPr>
      <w:spacing w:line="200" w:lineRule="exact"/>
    </w:pPr>
    <w:r>
      <w:rPr>
        <w:noProof/>
      </w:rPr>
      <w:drawing>
        <wp:anchor distT="0" distB="0" distL="114300" distR="114300" simplePos="0" relativeHeight="503314150" behindDoc="1" locked="0" layoutInCell="1" allowOverlap="1">
          <wp:simplePos x="0" y="0"/>
          <wp:positionH relativeFrom="page">
            <wp:posOffset>446405</wp:posOffset>
          </wp:positionH>
          <wp:positionV relativeFrom="page">
            <wp:posOffset>9401810</wp:posOffset>
          </wp:positionV>
          <wp:extent cx="6760210" cy="61087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4151" behindDoc="1" locked="0" layoutInCell="1" allowOverlap="1">
              <wp:simplePos x="0" y="0"/>
              <wp:positionH relativeFrom="page">
                <wp:posOffset>1903095</wp:posOffset>
              </wp:positionH>
              <wp:positionV relativeFrom="page">
                <wp:posOffset>9429750</wp:posOffset>
              </wp:positionV>
              <wp:extent cx="3965575" cy="280035"/>
              <wp:effectExtent l="0" t="0" r="0" b="0"/>
              <wp:wrapNone/>
              <wp:docPr id="1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Pr="00DA6307" w:rsidRDefault="00CF0920">
                          <w:pPr>
                            <w:ind w:left="-12" w:right="-1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.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d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M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én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z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Gil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o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J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e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.</w:t>
                          </w:r>
                        </w:p>
                        <w:p w:rsidR="00CF0920" w:rsidRDefault="00CF0920">
                          <w:pPr>
                            <w:spacing w:before="56"/>
                            <w:ind w:left="1964" w:right="1957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on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59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ex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7" type="#_x0000_t202" style="position:absolute;margin-left:149.85pt;margin-top:742.5pt;width:312.25pt;height:22.05pt;z-index:-2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9btgIAALM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" filled="f" stroked="f">
              <v:textbox inset="0,0,0,0">
                <w:txbxContent>
                  <w:p w:rsidR="00CF0920" w:rsidRPr="00DA6307" w:rsidRDefault="00CF0920">
                    <w:pPr>
                      <w:ind w:left="-12" w:right="-1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.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dr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M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én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z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Gil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o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J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e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.</w:t>
                    </w:r>
                  </w:p>
                  <w:p w:rsidR="00CF0920" w:rsidRDefault="00CF0920">
                    <w:pPr>
                      <w:spacing w:before="56"/>
                      <w:ind w:left="1964" w:right="1957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ono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59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ex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20" w:rsidRDefault="00CF0920" w:rsidP="00451635">
      <w:r>
        <w:separator/>
      </w:r>
    </w:p>
  </w:footnote>
  <w:footnote w:type="continuationSeparator" w:id="0">
    <w:p w:rsidR="00CF0920" w:rsidRDefault="00CF0920" w:rsidP="0045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20" w:rsidRDefault="00CF0920" w:rsidP="00DA6307">
    <w:pPr>
      <w:tabs>
        <w:tab w:val="left" w:pos="4965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096" behindDoc="1" locked="0" layoutInCell="1" allowOverlap="1" wp14:anchorId="074D9F23" wp14:editId="47DEB963">
              <wp:simplePos x="0" y="0"/>
              <wp:positionH relativeFrom="page">
                <wp:posOffset>2253615</wp:posOffset>
              </wp:positionH>
              <wp:positionV relativeFrom="page">
                <wp:posOffset>1129665</wp:posOffset>
              </wp:positionV>
              <wp:extent cx="3548380" cy="386715"/>
              <wp:effectExtent l="0" t="0" r="0" b="0"/>
              <wp:wrapNone/>
              <wp:docPr id="83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Pr="00E363B1" w:rsidRDefault="00CF0920">
                          <w:pPr>
                            <w:spacing w:line="280" w:lineRule="exact"/>
                            <w:ind w:left="1229" w:right="1226"/>
                            <w:jc w:val="center"/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lang w:val="es-EC"/>
                            </w:rPr>
                          </w:pP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C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R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P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T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23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DE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5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12"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DM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I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S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I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Ó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N</w:t>
                          </w:r>
                        </w:p>
                        <w:p w:rsidR="00CF0920" w:rsidRPr="00E363B1" w:rsidRDefault="00CF0920">
                          <w:pPr>
                            <w:spacing w:before="10"/>
                            <w:ind w:left="-19" w:right="-19"/>
                            <w:jc w:val="center"/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lang w:val="es-EC"/>
                            </w:rPr>
                          </w:pP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P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8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R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S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P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I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R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N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TE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5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C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D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TE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S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M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N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3"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D9F23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30" type="#_x0000_t202" style="position:absolute;margin-left:177.45pt;margin-top:88.95pt;width:279.4pt;height:30.45pt;z-index:-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zxrgIAAK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" filled="f" stroked="f">
              <v:textbox inset="0,0,0,0">
                <w:txbxContent>
                  <w:p w:rsidR="00CF0920" w:rsidRPr="00E363B1" w:rsidRDefault="00CF0920">
                    <w:pPr>
                      <w:spacing w:line="280" w:lineRule="exact"/>
                      <w:ind w:left="1229" w:right="1226"/>
                      <w:jc w:val="center"/>
                      <w:rPr>
                        <w:rFonts w:ascii="Arial" w:eastAsia="Arial" w:hAnsi="Arial" w:cs="Arial"/>
                        <w:b/>
                        <w:sz w:val="26"/>
                        <w:szCs w:val="26"/>
                        <w:lang w:val="es-EC"/>
                      </w:rPr>
                    </w:pPr>
                    <w:r w:rsidRPr="00E363B1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C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R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P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E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T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23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DE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5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12"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DM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I</w:t>
                    </w:r>
                    <w:r w:rsidRPr="00E363B1">
                      <w:rPr>
                        <w:rFonts w:ascii="Arial" w:eastAsia="Arial" w:hAnsi="Arial" w:cs="Arial"/>
                        <w:b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S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I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Ó</w:t>
                    </w:r>
                    <w:r w:rsidRPr="00E363B1">
                      <w:rPr>
                        <w:rFonts w:ascii="Arial" w:eastAsia="Arial" w:hAnsi="Arial" w:cs="Arial"/>
                        <w:b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N</w:t>
                    </w:r>
                  </w:p>
                  <w:p w:rsidR="00CF0920" w:rsidRPr="00E363B1" w:rsidRDefault="00CF0920">
                    <w:pPr>
                      <w:spacing w:before="10"/>
                      <w:ind w:left="-19" w:right="-19"/>
                      <w:jc w:val="center"/>
                      <w:rPr>
                        <w:rFonts w:ascii="Arial" w:eastAsia="Arial" w:hAnsi="Arial" w:cs="Arial"/>
                        <w:b/>
                        <w:sz w:val="26"/>
                        <w:szCs w:val="26"/>
                        <w:lang w:val="es-EC"/>
                      </w:rPr>
                    </w:pPr>
                    <w:r w:rsidRPr="00E363B1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P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8"/>
                        <w:sz w:val="26"/>
                        <w:szCs w:val="26"/>
                        <w:u w:val="thick" w:color="000000"/>
                        <w:lang w:val="es-EC"/>
                      </w:rPr>
                      <w:t>R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7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10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S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P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I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R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N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TE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7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5"/>
                        <w:sz w:val="26"/>
                        <w:szCs w:val="26"/>
                        <w:u w:val="thick" w:color="000000"/>
                        <w:lang w:val="es-EC"/>
                      </w:rPr>
                      <w:t>C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5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D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ETE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9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E363B1">
                      <w:rPr>
                        <w:rFonts w:ascii="Arial" w:eastAsia="Arial" w:hAnsi="Arial" w:cs="Arial"/>
                        <w:b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ES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M</w:t>
                    </w:r>
                    <w:r w:rsidRPr="00E363B1">
                      <w:rPr>
                        <w:rFonts w:ascii="Arial" w:eastAsia="Arial" w:hAnsi="Arial" w:cs="Arial"/>
                        <w:b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E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N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3"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:rsidR="00CF0920" w:rsidRDefault="00CF0920"/>
  <w:p w:rsidR="00CF0920" w:rsidRDefault="00CF092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094" behindDoc="1" locked="0" layoutInCell="1" allowOverlap="1">
              <wp:simplePos x="0" y="0"/>
              <wp:positionH relativeFrom="page">
                <wp:posOffset>1810385</wp:posOffset>
              </wp:positionH>
              <wp:positionV relativeFrom="page">
                <wp:posOffset>272415</wp:posOffset>
              </wp:positionV>
              <wp:extent cx="4191635" cy="661670"/>
              <wp:effectExtent l="635" t="0" r="0" b="0"/>
              <wp:wrapNone/>
              <wp:docPr id="82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35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Pr="00DA6307" w:rsidRDefault="00CF0920">
                          <w:pPr>
                            <w:spacing w:line="260" w:lineRule="exact"/>
                            <w:ind w:left="1819" w:right="181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OR</w:t>
                          </w:r>
                        </w:p>
                        <w:p w:rsidR="00CF0920" w:rsidRDefault="00CF0920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S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R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NTE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IO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</w:p>
                        <w:p w:rsidR="00CF0920" w:rsidRDefault="00CF0920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PARTAMENTO DE ADMISION Y REGISTRO</w:t>
                          </w:r>
                        </w:p>
                        <w:p w:rsidR="00CF0920" w:rsidRPr="00DA6307" w:rsidRDefault="00CF0920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s-EC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>Guayaqu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31" type="#_x0000_t202" style="position:absolute;margin-left:142.55pt;margin-top:21.45pt;width:330.05pt;height:52.1pt;z-index:-2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je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" filled="f" stroked="f">
              <v:textbox inset="0,0,0,0">
                <w:txbxContent>
                  <w:p w:rsidR="00CF0920" w:rsidRPr="00DA6307" w:rsidRDefault="00CF0920">
                    <w:pPr>
                      <w:spacing w:line="260" w:lineRule="exact"/>
                      <w:ind w:left="1819" w:right="181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L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E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OR</w:t>
                    </w:r>
                  </w:p>
                  <w:p w:rsidR="00CF0920" w:rsidRDefault="00CF0920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S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R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NTE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IO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L</w:t>
                    </w:r>
                  </w:p>
                  <w:p w:rsidR="00CF0920" w:rsidRDefault="00CF0920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PARTAMENTO DE ADMISION Y REGISTRO</w:t>
                    </w:r>
                  </w:p>
                  <w:p w:rsidR="00CF0920" w:rsidRPr="00DA6307" w:rsidRDefault="00CF0920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  <w:lang w:val="es-EC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>Guayaqu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20" w:rsidRDefault="00CF092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106" behindDoc="1" locked="0" layoutInCell="1" allowOverlap="1">
              <wp:simplePos x="0" y="0"/>
              <wp:positionH relativeFrom="page">
                <wp:posOffset>2238375</wp:posOffset>
              </wp:positionH>
              <wp:positionV relativeFrom="page">
                <wp:posOffset>1129030</wp:posOffset>
              </wp:positionV>
              <wp:extent cx="3548380" cy="372110"/>
              <wp:effectExtent l="0" t="0" r="4445" b="3810"/>
              <wp:wrapNone/>
              <wp:docPr id="7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Pr="00DA6307" w:rsidRDefault="00CF0920">
                          <w:pPr>
                            <w:spacing w:line="260" w:lineRule="exact"/>
                            <w:ind w:left="1233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P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D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8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M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3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Ó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N</w:t>
                          </w:r>
                        </w:p>
                        <w:p w:rsidR="00CF0920" w:rsidRPr="00DA6307" w:rsidRDefault="00CF0920">
                          <w:pPr>
                            <w:spacing w:before="7"/>
                            <w:ind w:left="20" w:right="-39"/>
                            <w:rPr>
                              <w:rFonts w:ascii="Arial" w:eastAsia="Arial" w:hAnsi="Arial" w:cs="Arial"/>
                              <w:sz w:val="26"/>
                              <w:szCs w:val="2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8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T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T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S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3" type="#_x0000_t202" style="position:absolute;margin-left:176.25pt;margin-top:88.9pt;width:279.4pt;height:29.3pt;z-index:-23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TCtA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" filled="f" stroked="f">
              <v:textbox inset="0,0,0,0">
                <w:txbxContent>
                  <w:p w:rsidR="00CF0920" w:rsidRPr="00DA6307" w:rsidRDefault="00CF0920">
                    <w:pPr>
                      <w:spacing w:line="260" w:lineRule="exact"/>
                      <w:ind w:left="1233"/>
                      <w:rPr>
                        <w:rFonts w:ascii="Arial" w:eastAsia="Arial" w:hAnsi="Arial" w:cs="Arial"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4"/>
                        <w:szCs w:val="24"/>
                        <w:u w:val="thick" w:color="000000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4"/>
                        <w:szCs w:val="24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u w:val="thick" w:color="000000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u w:val="thick" w:color="000000"/>
                        <w:lang w:val="es-EC"/>
                      </w:rPr>
                      <w:t>P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4"/>
                        <w:szCs w:val="24"/>
                        <w:u w:val="thick" w:color="000000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u w:val="thick" w:color="000000"/>
                        <w:lang w:val="es-EC"/>
                      </w:rPr>
                      <w:t>D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8"/>
                        <w:sz w:val="24"/>
                        <w:szCs w:val="24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4"/>
                        <w:szCs w:val="24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u w:val="thick" w:color="000000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u w:val="thick" w:color="000000"/>
                        <w:lang w:val="es-EC"/>
                      </w:rPr>
                      <w:t>M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u w:val="thick" w:color="000000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u w:val="thick" w:color="000000"/>
                        <w:lang w:val="es-EC"/>
                      </w:rPr>
                      <w:t>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3"/>
                        <w:sz w:val="24"/>
                        <w:szCs w:val="24"/>
                        <w:u w:val="thick" w:color="000000"/>
                        <w:lang w:val="es-EC"/>
                      </w:rPr>
                      <w:t>Ó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u w:val="thick" w:color="000000"/>
                        <w:lang w:val="es-EC"/>
                      </w:rPr>
                      <w:t>N</w:t>
                    </w:r>
                  </w:p>
                  <w:p w:rsidR="00CF0920" w:rsidRPr="00DA6307" w:rsidRDefault="00CF0920">
                    <w:pPr>
                      <w:spacing w:before="7"/>
                      <w:ind w:left="20" w:right="-39"/>
                      <w:rPr>
                        <w:rFonts w:ascii="Arial" w:eastAsia="Arial" w:hAnsi="Arial" w:cs="Arial"/>
                        <w:sz w:val="26"/>
                        <w:szCs w:val="2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8"/>
                        <w:sz w:val="26"/>
                        <w:szCs w:val="26"/>
                        <w:u w:val="thick" w:color="000000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7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T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7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6"/>
                        <w:szCs w:val="26"/>
                        <w:u w:val="thick" w:color="000000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ET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9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ES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F0920" w:rsidRDefault="00CF0920"/>
  <w:p w:rsidR="00CF0920" w:rsidRDefault="00CF0920">
    <w:pPr>
      <w:spacing w:line="200" w:lineRule="exact"/>
    </w:pPr>
    <w:r>
      <w:rPr>
        <w:noProof/>
      </w:rPr>
      <w:drawing>
        <wp:anchor distT="0" distB="0" distL="114300" distR="114300" simplePos="0" relativeHeight="503314101" behindDoc="1" locked="0" layoutInCell="1" allowOverlap="1">
          <wp:simplePos x="0" y="0"/>
          <wp:positionH relativeFrom="page">
            <wp:posOffset>846455</wp:posOffset>
          </wp:positionH>
          <wp:positionV relativeFrom="page">
            <wp:posOffset>167005</wp:posOffset>
          </wp:positionV>
          <wp:extent cx="757555" cy="734060"/>
          <wp:effectExtent l="0" t="0" r="4445" b="8890"/>
          <wp:wrapNone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14102" behindDoc="1" locked="0" layoutInCell="1" allowOverlap="1">
          <wp:simplePos x="0" y="0"/>
          <wp:positionH relativeFrom="page">
            <wp:posOffset>6229985</wp:posOffset>
          </wp:positionH>
          <wp:positionV relativeFrom="page">
            <wp:posOffset>217805</wp:posOffset>
          </wp:positionV>
          <wp:extent cx="695960" cy="695960"/>
          <wp:effectExtent l="0" t="0" r="8890" b="8890"/>
          <wp:wrapNone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14103" behindDoc="1" locked="0" layoutInCell="1" allowOverlap="1">
          <wp:simplePos x="0" y="0"/>
          <wp:positionH relativeFrom="page">
            <wp:posOffset>1819910</wp:posOffset>
          </wp:positionH>
          <wp:positionV relativeFrom="page">
            <wp:posOffset>275590</wp:posOffset>
          </wp:positionV>
          <wp:extent cx="4171315" cy="688975"/>
          <wp:effectExtent l="0" t="0" r="0" b="0"/>
          <wp:wrapNone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3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4104" behindDoc="1" locked="0" layoutInCell="1" allowOverlap="1">
              <wp:simplePos x="0" y="0"/>
              <wp:positionH relativeFrom="page">
                <wp:posOffset>1810385</wp:posOffset>
              </wp:positionH>
              <wp:positionV relativeFrom="page">
                <wp:posOffset>272415</wp:posOffset>
              </wp:positionV>
              <wp:extent cx="4191635" cy="661670"/>
              <wp:effectExtent l="635" t="0" r="0" b="0"/>
              <wp:wrapNone/>
              <wp:docPr id="7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35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Pr="00DA6307" w:rsidRDefault="00CF0920">
                          <w:pPr>
                            <w:spacing w:line="260" w:lineRule="exact"/>
                            <w:ind w:left="1819" w:right="181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OR</w:t>
                          </w:r>
                        </w:p>
                        <w:p w:rsidR="00CF0920" w:rsidRDefault="00CF0920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S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R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NTE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IO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PARTAMENTO DE ADMISIÓN Y REGISTRO</w:t>
                          </w:r>
                        </w:p>
                        <w:p w:rsidR="00CF0920" w:rsidRPr="00DA6307" w:rsidRDefault="00CF0920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  <w:lang w:val="es-EC"/>
                            </w:rPr>
                            <w:t>G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2"/>
                              <w:szCs w:val="22"/>
                              <w:lang w:val="es-EC"/>
                            </w:rPr>
                            <w:t>y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  <w:lang w:val="es-EC"/>
                            </w:rPr>
                            <w:t>q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  <w:lang w:val="es-EC"/>
                            </w:rPr>
                            <w:t>u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34" type="#_x0000_t202" style="position:absolute;margin-left:142.55pt;margin-top:21.45pt;width:330.05pt;height:52.1pt;z-index:-2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54tA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" filled="f" stroked="f">
              <v:textbox inset="0,0,0,0">
                <w:txbxContent>
                  <w:p w:rsidR="00CF0920" w:rsidRPr="00DA6307" w:rsidRDefault="00CF0920">
                    <w:pPr>
                      <w:spacing w:line="260" w:lineRule="exact"/>
                      <w:ind w:left="1819" w:right="181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L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E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OR</w:t>
                    </w:r>
                  </w:p>
                  <w:p w:rsidR="00CF0920" w:rsidRDefault="00CF0920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S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R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NTE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IO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PARTAMENTO DE ADMISIÓN Y REGISTRO</w:t>
                    </w:r>
                  </w:p>
                  <w:p w:rsidR="00CF0920" w:rsidRPr="00DA6307" w:rsidRDefault="00CF0920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  <w:lang w:val="es-EC"/>
                      </w:rPr>
                      <w:t>G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2"/>
                        <w:szCs w:val="22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2"/>
                        <w:szCs w:val="22"/>
                        <w:lang w:val="es-EC"/>
                      </w:rPr>
                      <w:t>y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2"/>
                        <w:szCs w:val="22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  <w:lang w:val="es-EC"/>
                      </w:rPr>
                      <w:t>q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2"/>
                        <w:szCs w:val="22"/>
                        <w:lang w:val="es-EC"/>
                      </w:rPr>
                      <w:t>u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20" w:rsidRPr="00DA6307" w:rsidRDefault="00CF0920" w:rsidP="0080363E">
    <w:pPr>
      <w:spacing w:line="260" w:lineRule="exact"/>
      <w:ind w:left="1819" w:right="1814"/>
      <w:jc w:val="center"/>
      <w:rPr>
        <w:rFonts w:ascii="Arial" w:eastAsia="Arial" w:hAnsi="Arial" w:cs="Arial"/>
        <w:sz w:val="24"/>
        <w:szCs w:val="24"/>
        <w:lang w:val="es-EC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12" behindDoc="1" locked="0" layoutInCell="1" allowOverlap="1">
              <wp:simplePos x="0" y="0"/>
              <wp:positionH relativeFrom="page">
                <wp:posOffset>2933700</wp:posOffset>
              </wp:positionH>
              <wp:positionV relativeFrom="page">
                <wp:posOffset>1129665</wp:posOffset>
              </wp:positionV>
              <wp:extent cx="1964055" cy="189865"/>
              <wp:effectExtent l="0" t="0" r="0" b="4445"/>
              <wp:wrapNone/>
              <wp:docPr id="6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05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Default="00CF0920">
                          <w:pPr>
                            <w:spacing w:line="280" w:lineRule="exact"/>
                            <w:ind w:left="20" w:right="-39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3"/>
                              <w:sz w:val="26"/>
                              <w:szCs w:val="26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5"/>
                              <w:sz w:val="26"/>
                              <w:szCs w:val="26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3"/>
                              <w:sz w:val="26"/>
                              <w:szCs w:val="26"/>
                              <w:u w:val="thick" w:color="00000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</w:rPr>
                            <w:t>IS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</w:rPr>
                            <w:t>Ó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</w:rPr>
                            <w:t>N</w:t>
                          </w:r>
                        </w:p>
                        <w:p w:rsidR="00CF0920" w:rsidRDefault="00CF0920">
                          <w:pPr>
                            <w:spacing w:line="280" w:lineRule="exact"/>
                            <w:ind w:left="20" w:right="-39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left:0;text-align:left;margin-left:231pt;margin-top:88.95pt;width:154.65pt;height:14.95pt;z-index:-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j9sAIAALI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" filled="f" stroked="f">
              <v:textbox inset="0,0,0,0">
                <w:txbxContent>
                  <w:p w:rsidR="00CF0920" w:rsidRDefault="00CF0920">
                    <w:pPr>
                      <w:spacing w:line="280" w:lineRule="exact"/>
                      <w:ind w:left="20" w:right="-39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23"/>
                        <w:sz w:val="26"/>
                        <w:szCs w:val="26"/>
                        <w:u w:val="thick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b/>
                        <w:spacing w:val="5"/>
                        <w:sz w:val="26"/>
                        <w:szCs w:val="26"/>
                        <w:u w:val="thick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spacing w:val="3"/>
                        <w:sz w:val="26"/>
                        <w:szCs w:val="26"/>
                        <w:u w:val="thick" w:color="00000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</w:rPr>
                      <w:t>ISI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</w:rPr>
                      <w:t>Ó</w:t>
                    </w:r>
                    <w:r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</w:rPr>
                      <w:t>N</w:t>
                    </w:r>
                  </w:p>
                  <w:p w:rsidR="00CF0920" w:rsidRDefault="00CF0920">
                    <w:pPr>
                      <w:spacing w:line="280" w:lineRule="exact"/>
                      <w:ind w:left="20" w:right="-39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0363E">
      <w:rPr>
        <w:rFonts w:ascii="Arial" w:eastAsia="Arial" w:hAnsi="Arial" w:cs="Arial"/>
        <w:b/>
        <w:spacing w:val="-10"/>
        <w:sz w:val="24"/>
        <w:szCs w:val="24"/>
        <w:lang w:val="es-EC"/>
      </w:rPr>
      <w:t xml:space="preserve"> </w:t>
    </w:r>
    <w:r w:rsidRPr="00DA6307">
      <w:rPr>
        <w:rFonts w:ascii="Arial" w:eastAsia="Arial" w:hAnsi="Arial" w:cs="Arial"/>
        <w:b/>
        <w:spacing w:val="-10"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pacing w:val="4"/>
        <w:sz w:val="24"/>
        <w:szCs w:val="24"/>
        <w:lang w:val="es-EC"/>
      </w:rPr>
      <w:t>R</w:t>
    </w:r>
    <w:r w:rsidRPr="00DA6307">
      <w:rPr>
        <w:rFonts w:ascii="Arial" w:eastAsia="Arial" w:hAnsi="Arial" w:cs="Arial"/>
        <w:b/>
        <w:spacing w:val="9"/>
        <w:sz w:val="24"/>
        <w:szCs w:val="24"/>
        <w:lang w:val="es-EC"/>
      </w:rPr>
      <w:t>M</w:t>
    </w:r>
    <w:r w:rsidRPr="00DA6307">
      <w:rPr>
        <w:rFonts w:ascii="Arial" w:eastAsia="Arial" w:hAnsi="Arial" w:cs="Arial"/>
        <w:b/>
        <w:spacing w:val="-10"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pacing w:val="9"/>
        <w:sz w:val="24"/>
        <w:szCs w:val="24"/>
        <w:lang w:val="es-EC"/>
      </w:rPr>
      <w:t>D</w:t>
    </w:r>
    <w:r w:rsidRPr="00DA6307">
      <w:rPr>
        <w:rFonts w:ascii="Arial" w:eastAsia="Arial" w:hAnsi="Arial" w:cs="Arial"/>
        <w:b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pacing w:val="-5"/>
        <w:sz w:val="24"/>
        <w:szCs w:val="24"/>
        <w:lang w:val="es-EC"/>
      </w:rPr>
      <w:t xml:space="preserve"> </w:t>
    </w:r>
    <w:r w:rsidRPr="00DA6307">
      <w:rPr>
        <w:rFonts w:ascii="Arial" w:eastAsia="Arial" w:hAnsi="Arial" w:cs="Arial"/>
        <w:b/>
        <w:sz w:val="24"/>
        <w:szCs w:val="24"/>
        <w:lang w:val="es-EC"/>
      </w:rPr>
      <w:t>DEL</w:t>
    </w:r>
    <w:r w:rsidRPr="00DA6307">
      <w:rPr>
        <w:rFonts w:ascii="Arial" w:eastAsia="Arial" w:hAnsi="Arial" w:cs="Arial"/>
        <w:b/>
        <w:spacing w:val="1"/>
        <w:sz w:val="24"/>
        <w:szCs w:val="24"/>
        <w:lang w:val="es-EC"/>
      </w:rPr>
      <w:t xml:space="preserve"> E</w:t>
    </w:r>
    <w:r w:rsidRPr="00DA6307">
      <w:rPr>
        <w:rFonts w:ascii="Arial" w:eastAsia="Arial" w:hAnsi="Arial" w:cs="Arial"/>
        <w:b/>
        <w:sz w:val="24"/>
        <w:szCs w:val="24"/>
        <w:lang w:val="es-EC"/>
      </w:rPr>
      <w:t>C</w:t>
    </w:r>
    <w:r w:rsidRPr="00DA6307">
      <w:rPr>
        <w:rFonts w:ascii="Arial" w:eastAsia="Arial" w:hAnsi="Arial" w:cs="Arial"/>
        <w:b/>
        <w:spacing w:val="7"/>
        <w:sz w:val="24"/>
        <w:szCs w:val="24"/>
        <w:lang w:val="es-EC"/>
      </w:rPr>
      <w:t>U</w:t>
    </w:r>
    <w:r w:rsidRPr="00DA6307">
      <w:rPr>
        <w:rFonts w:ascii="Arial" w:eastAsia="Arial" w:hAnsi="Arial" w:cs="Arial"/>
        <w:b/>
        <w:spacing w:val="-5"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z w:val="24"/>
        <w:szCs w:val="24"/>
        <w:lang w:val="es-EC"/>
      </w:rPr>
      <w:t>DOR</w:t>
    </w:r>
  </w:p>
  <w:p w:rsidR="00CF0920" w:rsidRDefault="00CF0920" w:rsidP="0080363E">
    <w:pPr>
      <w:spacing w:before="1" w:line="226" w:lineRule="auto"/>
      <w:ind w:left="-1" w:right="-1" w:hanging="3"/>
      <w:jc w:val="center"/>
      <w:rPr>
        <w:rFonts w:ascii="Arial" w:eastAsia="Arial" w:hAnsi="Arial" w:cs="Arial"/>
        <w:b/>
        <w:sz w:val="24"/>
        <w:szCs w:val="24"/>
        <w:lang w:val="es-EC"/>
      </w:rPr>
    </w:pPr>
    <w:r w:rsidRPr="00DA6307">
      <w:rPr>
        <w:rFonts w:ascii="Arial" w:eastAsia="Arial" w:hAnsi="Arial" w:cs="Arial"/>
        <w:b/>
        <w:sz w:val="24"/>
        <w:szCs w:val="24"/>
        <w:lang w:val="es-EC"/>
      </w:rPr>
      <w:t>ESC</w:t>
    </w:r>
    <w:r w:rsidRPr="00DA6307">
      <w:rPr>
        <w:rFonts w:ascii="Arial" w:eastAsia="Arial" w:hAnsi="Arial" w:cs="Arial"/>
        <w:b/>
        <w:spacing w:val="-1"/>
        <w:sz w:val="24"/>
        <w:szCs w:val="24"/>
        <w:lang w:val="es-EC"/>
      </w:rPr>
      <w:t>U</w:t>
    </w:r>
    <w:r w:rsidRPr="00DA6307">
      <w:rPr>
        <w:rFonts w:ascii="Arial" w:eastAsia="Arial" w:hAnsi="Arial" w:cs="Arial"/>
        <w:b/>
        <w:sz w:val="24"/>
        <w:szCs w:val="24"/>
        <w:lang w:val="es-EC"/>
      </w:rPr>
      <w:t>E</w:t>
    </w:r>
    <w:r w:rsidRPr="00DA6307">
      <w:rPr>
        <w:rFonts w:ascii="Arial" w:eastAsia="Arial" w:hAnsi="Arial" w:cs="Arial"/>
        <w:b/>
        <w:spacing w:val="2"/>
        <w:sz w:val="24"/>
        <w:szCs w:val="24"/>
        <w:lang w:val="es-EC"/>
      </w:rPr>
      <w:t>L</w:t>
    </w:r>
    <w:r w:rsidRPr="00DA6307">
      <w:rPr>
        <w:rFonts w:ascii="Arial" w:eastAsia="Arial" w:hAnsi="Arial" w:cs="Arial"/>
        <w:b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pacing w:val="-5"/>
        <w:sz w:val="24"/>
        <w:szCs w:val="24"/>
        <w:lang w:val="es-EC"/>
      </w:rPr>
      <w:t xml:space="preserve"> </w:t>
    </w:r>
    <w:r w:rsidRPr="00DA6307">
      <w:rPr>
        <w:rFonts w:ascii="Arial" w:eastAsia="Arial" w:hAnsi="Arial" w:cs="Arial"/>
        <w:b/>
        <w:sz w:val="24"/>
        <w:szCs w:val="24"/>
        <w:lang w:val="es-EC"/>
      </w:rPr>
      <w:t>DE</w:t>
    </w:r>
    <w:r w:rsidRPr="00DA6307">
      <w:rPr>
        <w:rFonts w:ascii="Arial" w:eastAsia="Arial" w:hAnsi="Arial" w:cs="Arial"/>
        <w:b/>
        <w:spacing w:val="1"/>
        <w:sz w:val="24"/>
        <w:szCs w:val="24"/>
        <w:lang w:val="es-EC"/>
      </w:rPr>
      <w:t xml:space="preserve"> </w:t>
    </w:r>
    <w:r w:rsidRPr="00DA6307">
      <w:rPr>
        <w:rFonts w:ascii="Arial" w:eastAsia="Arial" w:hAnsi="Arial" w:cs="Arial"/>
        <w:b/>
        <w:spacing w:val="4"/>
        <w:sz w:val="24"/>
        <w:szCs w:val="24"/>
        <w:lang w:val="es-EC"/>
      </w:rPr>
      <w:t>L</w:t>
    </w:r>
    <w:r w:rsidRPr="00DA6307">
      <w:rPr>
        <w:rFonts w:ascii="Arial" w:eastAsia="Arial" w:hAnsi="Arial" w:cs="Arial"/>
        <w:b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pacing w:val="-5"/>
        <w:sz w:val="24"/>
        <w:szCs w:val="24"/>
        <w:lang w:val="es-EC"/>
      </w:rPr>
      <w:t xml:space="preserve"> </w:t>
    </w:r>
    <w:r w:rsidRPr="00DA6307">
      <w:rPr>
        <w:rFonts w:ascii="Arial" w:eastAsia="Arial" w:hAnsi="Arial" w:cs="Arial"/>
        <w:b/>
        <w:spacing w:val="4"/>
        <w:sz w:val="24"/>
        <w:szCs w:val="24"/>
        <w:lang w:val="es-EC"/>
      </w:rPr>
      <w:t>M</w:t>
    </w:r>
    <w:r w:rsidRPr="00DA6307">
      <w:rPr>
        <w:rFonts w:ascii="Arial" w:eastAsia="Arial" w:hAnsi="Arial" w:cs="Arial"/>
        <w:b/>
        <w:spacing w:val="-3"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z w:val="24"/>
        <w:szCs w:val="24"/>
        <w:lang w:val="es-EC"/>
      </w:rPr>
      <w:t>RI</w:t>
    </w:r>
    <w:r w:rsidRPr="00DA6307">
      <w:rPr>
        <w:rFonts w:ascii="Arial" w:eastAsia="Arial" w:hAnsi="Arial" w:cs="Arial"/>
        <w:b/>
        <w:spacing w:val="2"/>
        <w:sz w:val="24"/>
        <w:szCs w:val="24"/>
        <w:lang w:val="es-EC"/>
      </w:rPr>
      <w:t>N</w:t>
    </w:r>
    <w:r w:rsidRPr="00DA6307">
      <w:rPr>
        <w:rFonts w:ascii="Arial" w:eastAsia="Arial" w:hAnsi="Arial" w:cs="Arial"/>
        <w:b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pacing w:val="-2"/>
        <w:sz w:val="24"/>
        <w:szCs w:val="24"/>
        <w:lang w:val="es-EC"/>
      </w:rPr>
      <w:t xml:space="preserve"> </w:t>
    </w:r>
    <w:r w:rsidRPr="00DA6307">
      <w:rPr>
        <w:rFonts w:ascii="Arial" w:eastAsia="Arial" w:hAnsi="Arial" w:cs="Arial"/>
        <w:b/>
        <w:spacing w:val="-1"/>
        <w:sz w:val="24"/>
        <w:szCs w:val="24"/>
        <w:lang w:val="es-EC"/>
      </w:rPr>
      <w:t>M</w:t>
    </w:r>
    <w:r w:rsidRPr="00DA6307">
      <w:rPr>
        <w:rFonts w:ascii="Arial" w:eastAsia="Arial" w:hAnsi="Arial" w:cs="Arial"/>
        <w:b/>
        <w:sz w:val="24"/>
        <w:szCs w:val="24"/>
        <w:lang w:val="es-EC"/>
      </w:rPr>
      <w:t>ER</w:t>
    </w:r>
    <w:r w:rsidRPr="00DA6307">
      <w:rPr>
        <w:rFonts w:ascii="Arial" w:eastAsia="Arial" w:hAnsi="Arial" w:cs="Arial"/>
        <w:b/>
        <w:spacing w:val="4"/>
        <w:sz w:val="24"/>
        <w:szCs w:val="24"/>
        <w:lang w:val="es-EC"/>
      </w:rPr>
      <w:t>C</w:t>
    </w:r>
    <w:r w:rsidRPr="00DA6307">
      <w:rPr>
        <w:rFonts w:ascii="Arial" w:eastAsia="Arial" w:hAnsi="Arial" w:cs="Arial"/>
        <w:b/>
        <w:spacing w:val="-5"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z w:val="24"/>
        <w:szCs w:val="24"/>
        <w:lang w:val="es-EC"/>
      </w:rPr>
      <w:t xml:space="preserve">NTE </w:t>
    </w:r>
    <w:r w:rsidRPr="00DA6307">
      <w:rPr>
        <w:rFonts w:ascii="Arial" w:eastAsia="Arial" w:hAnsi="Arial" w:cs="Arial"/>
        <w:b/>
        <w:spacing w:val="5"/>
        <w:sz w:val="24"/>
        <w:szCs w:val="24"/>
        <w:lang w:val="es-EC"/>
      </w:rPr>
      <w:t>N</w:t>
    </w:r>
    <w:r w:rsidRPr="00DA6307">
      <w:rPr>
        <w:rFonts w:ascii="Arial" w:eastAsia="Arial" w:hAnsi="Arial" w:cs="Arial"/>
        <w:b/>
        <w:spacing w:val="-3"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z w:val="24"/>
        <w:szCs w:val="24"/>
        <w:lang w:val="es-EC"/>
      </w:rPr>
      <w:t>CIO</w:t>
    </w:r>
    <w:r w:rsidRPr="00DA6307">
      <w:rPr>
        <w:rFonts w:ascii="Arial" w:eastAsia="Arial" w:hAnsi="Arial" w:cs="Arial"/>
        <w:b/>
        <w:spacing w:val="2"/>
        <w:sz w:val="24"/>
        <w:szCs w:val="24"/>
        <w:lang w:val="es-EC"/>
      </w:rPr>
      <w:t>N</w:t>
    </w:r>
    <w:r w:rsidRPr="00DA6307">
      <w:rPr>
        <w:rFonts w:ascii="Arial" w:eastAsia="Arial" w:hAnsi="Arial" w:cs="Arial"/>
        <w:b/>
        <w:spacing w:val="-5"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z w:val="24"/>
        <w:szCs w:val="24"/>
        <w:lang w:val="es-EC"/>
      </w:rPr>
      <w:t xml:space="preserve">L </w:t>
    </w:r>
  </w:p>
  <w:p w:rsidR="00CF0920" w:rsidRDefault="00CF0920" w:rsidP="0080363E">
    <w:pPr>
      <w:spacing w:before="1" w:line="226" w:lineRule="auto"/>
      <w:ind w:left="-1" w:right="-1" w:hanging="3"/>
      <w:jc w:val="center"/>
      <w:rPr>
        <w:rFonts w:ascii="Arial" w:eastAsia="Arial" w:hAnsi="Arial" w:cs="Arial"/>
        <w:b/>
        <w:sz w:val="24"/>
        <w:szCs w:val="24"/>
        <w:lang w:val="es-EC"/>
      </w:rPr>
    </w:pPr>
    <w:r>
      <w:rPr>
        <w:rFonts w:ascii="Arial" w:eastAsia="Arial" w:hAnsi="Arial" w:cs="Arial"/>
        <w:b/>
        <w:sz w:val="24"/>
        <w:szCs w:val="24"/>
        <w:lang w:val="es-EC"/>
      </w:rPr>
      <w:t>DEPARTAMENTO DE ADMISIÓN Y REGISTRO</w:t>
    </w:r>
  </w:p>
  <w:p w:rsidR="00CF0920" w:rsidRPr="00DA6307" w:rsidRDefault="00CF0920" w:rsidP="0080363E">
    <w:pPr>
      <w:spacing w:before="1" w:line="226" w:lineRule="auto"/>
      <w:ind w:left="-1" w:right="-1" w:hanging="3"/>
      <w:jc w:val="center"/>
      <w:rPr>
        <w:rFonts w:ascii="Arial" w:eastAsia="Arial" w:hAnsi="Arial" w:cs="Arial"/>
        <w:sz w:val="22"/>
        <w:szCs w:val="22"/>
        <w:lang w:val="es-EC"/>
      </w:rPr>
    </w:pPr>
    <w:r w:rsidRPr="00DA6307">
      <w:rPr>
        <w:rFonts w:ascii="Arial" w:eastAsia="Arial" w:hAnsi="Arial" w:cs="Arial"/>
        <w:b/>
        <w:spacing w:val="1"/>
        <w:sz w:val="22"/>
        <w:szCs w:val="22"/>
        <w:lang w:val="es-EC"/>
      </w:rPr>
      <w:t>G</w:t>
    </w:r>
    <w:r w:rsidRPr="00DA6307">
      <w:rPr>
        <w:rFonts w:ascii="Arial" w:eastAsia="Arial" w:hAnsi="Arial" w:cs="Arial"/>
        <w:b/>
        <w:spacing w:val="-1"/>
        <w:sz w:val="22"/>
        <w:szCs w:val="22"/>
        <w:lang w:val="es-EC"/>
      </w:rPr>
      <w:t>u</w:t>
    </w:r>
    <w:r w:rsidRPr="00DA6307">
      <w:rPr>
        <w:rFonts w:ascii="Arial" w:eastAsia="Arial" w:hAnsi="Arial" w:cs="Arial"/>
        <w:b/>
        <w:sz w:val="22"/>
        <w:szCs w:val="22"/>
        <w:lang w:val="es-EC"/>
      </w:rPr>
      <w:t>a</w:t>
    </w:r>
    <w:r w:rsidRPr="00DA6307">
      <w:rPr>
        <w:rFonts w:ascii="Arial" w:eastAsia="Arial" w:hAnsi="Arial" w:cs="Arial"/>
        <w:b/>
        <w:spacing w:val="-10"/>
        <w:sz w:val="22"/>
        <w:szCs w:val="22"/>
        <w:lang w:val="es-EC"/>
      </w:rPr>
      <w:t>y</w:t>
    </w:r>
    <w:r w:rsidRPr="00DA6307">
      <w:rPr>
        <w:rFonts w:ascii="Arial" w:eastAsia="Arial" w:hAnsi="Arial" w:cs="Arial"/>
        <w:b/>
        <w:sz w:val="22"/>
        <w:szCs w:val="22"/>
        <w:lang w:val="es-EC"/>
      </w:rPr>
      <w:t>a</w:t>
    </w:r>
    <w:r w:rsidRPr="00DA6307">
      <w:rPr>
        <w:rFonts w:ascii="Arial" w:eastAsia="Arial" w:hAnsi="Arial" w:cs="Arial"/>
        <w:b/>
        <w:spacing w:val="-1"/>
        <w:sz w:val="22"/>
        <w:szCs w:val="22"/>
        <w:lang w:val="es-EC"/>
      </w:rPr>
      <w:t>q</w:t>
    </w:r>
    <w:r w:rsidRPr="00DA6307">
      <w:rPr>
        <w:rFonts w:ascii="Arial" w:eastAsia="Arial" w:hAnsi="Arial" w:cs="Arial"/>
        <w:b/>
        <w:sz w:val="22"/>
        <w:szCs w:val="22"/>
        <w:lang w:val="es-EC"/>
      </w:rPr>
      <w:t>uil</w:t>
    </w:r>
  </w:p>
  <w:p w:rsidR="00CF0920" w:rsidRPr="0080363E" w:rsidRDefault="00CF0920" w:rsidP="0080363E">
    <w:pPr>
      <w:spacing w:line="200" w:lineRule="exact"/>
      <w:jc w:val="center"/>
      <w:rPr>
        <w:lang w:val="es-ES"/>
      </w:rPr>
    </w:pPr>
  </w:p>
  <w:p w:rsidR="00CF0920" w:rsidRPr="0080363E" w:rsidRDefault="00CF0920">
    <w:pPr>
      <w:rPr>
        <w:lang w:val="es-ES"/>
      </w:rPr>
    </w:pPr>
  </w:p>
  <w:p w:rsidR="00CF0920" w:rsidRDefault="00CF0920" w:rsidP="006D75F9">
    <w:pPr>
      <w:tabs>
        <w:tab w:val="left" w:pos="8246"/>
      </w:tabs>
      <w:spacing w:line="200" w:lineRule="exact"/>
    </w:pPr>
    <w:r>
      <w:rPr>
        <w:noProof/>
      </w:rPr>
      <w:drawing>
        <wp:anchor distT="0" distB="0" distL="114300" distR="114300" simplePos="0" relativeHeight="503314107" behindDoc="1" locked="0" layoutInCell="1" allowOverlap="1">
          <wp:simplePos x="0" y="0"/>
          <wp:positionH relativeFrom="page">
            <wp:posOffset>846455</wp:posOffset>
          </wp:positionH>
          <wp:positionV relativeFrom="page">
            <wp:posOffset>167005</wp:posOffset>
          </wp:positionV>
          <wp:extent cx="757555" cy="734060"/>
          <wp:effectExtent l="0" t="0" r="4445" b="889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14108" behindDoc="1" locked="0" layoutInCell="1" allowOverlap="1">
          <wp:simplePos x="0" y="0"/>
          <wp:positionH relativeFrom="page">
            <wp:posOffset>6229985</wp:posOffset>
          </wp:positionH>
          <wp:positionV relativeFrom="page">
            <wp:posOffset>217805</wp:posOffset>
          </wp:positionV>
          <wp:extent cx="695960" cy="695960"/>
          <wp:effectExtent l="0" t="0" r="8890" b="889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20" w:rsidRDefault="00CF0920">
    <w:pPr>
      <w:spacing w:line="200" w:lineRule="exact"/>
    </w:pPr>
    <w:r>
      <w:rPr>
        <w:noProof/>
      </w:rPr>
      <w:drawing>
        <wp:anchor distT="0" distB="0" distL="114300" distR="114300" simplePos="0" relativeHeight="503314119" behindDoc="1" locked="0" layoutInCell="1" allowOverlap="1">
          <wp:simplePos x="0" y="0"/>
          <wp:positionH relativeFrom="page">
            <wp:posOffset>846455</wp:posOffset>
          </wp:positionH>
          <wp:positionV relativeFrom="page">
            <wp:posOffset>167005</wp:posOffset>
          </wp:positionV>
          <wp:extent cx="757555" cy="734060"/>
          <wp:effectExtent l="0" t="0" r="4445" b="8890"/>
          <wp:wrapNone/>
          <wp:docPr id="61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14120" behindDoc="1" locked="0" layoutInCell="1" allowOverlap="1">
          <wp:simplePos x="0" y="0"/>
          <wp:positionH relativeFrom="page">
            <wp:posOffset>6229985</wp:posOffset>
          </wp:positionH>
          <wp:positionV relativeFrom="page">
            <wp:posOffset>217805</wp:posOffset>
          </wp:positionV>
          <wp:extent cx="695960" cy="695960"/>
          <wp:effectExtent l="0" t="0" r="8890" b="8890"/>
          <wp:wrapNone/>
          <wp:docPr id="60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920" w:rsidRDefault="00CF0920"/>
  <w:p w:rsidR="00CF0920" w:rsidRDefault="00CF092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117" behindDoc="1" locked="0" layoutInCell="1" allowOverlap="1">
              <wp:simplePos x="0" y="0"/>
              <wp:positionH relativeFrom="page">
                <wp:posOffset>1810385</wp:posOffset>
              </wp:positionH>
              <wp:positionV relativeFrom="page">
                <wp:posOffset>272415</wp:posOffset>
              </wp:positionV>
              <wp:extent cx="4191635" cy="661670"/>
              <wp:effectExtent l="635" t="0" r="0" b="0"/>
              <wp:wrapNone/>
              <wp:docPr id="57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35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Pr="00DA6307" w:rsidRDefault="00CF0920">
                          <w:pPr>
                            <w:spacing w:line="260" w:lineRule="exact"/>
                            <w:ind w:left="1819" w:right="181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OR</w:t>
                          </w:r>
                        </w:p>
                        <w:p w:rsidR="00CF0920" w:rsidRDefault="00CF0920" w:rsidP="00BA23C8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S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R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NTE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IO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PARTAMENTO DE ADMISIÓN Y REGISTRO</w:t>
                          </w:r>
                        </w:p>
                        <w:p w:rsidR="00CF0920" w:rsidRPr="00DA6307" w:rsidRDefault="00CF0920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  <w:lang w:val="es-EC"/>
                            </w:rPr>
                            <w:t>G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2"/>
                              <w:szCs w:val="22"/>
                              <w:lang w:val="es-EC"/>
                            </w:rPr>
                            <w:t>y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  <w:lang w:val="es-EC"/>
                            </w:rPr>
                            <w:t>q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  <w:lang w:val="es-EC"/>
                            </w:rPr>
                            <w:t>u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8" type="#_x0000_t202" style="position:absolute;margin-left:142.55pt;margin-top:21.45pt;width:330.05pt;height:52.1pt;z-index:-23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Gvsw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" filled="f" stroked="f">
              <v:textbox inset="0,0,0,0">
                <w:txbxContent>
                  <w:p w:rsidR="00CF0920" w:rsidRPr="00DA6307" w:rsidRDefault="00CF0920">
                    <w:pPr>
                      <w:spacing w:line="260" w:lineRule="exact"/>
                      <w:ind w:left="1819" w:right="181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L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E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OR</w:t>
                    </w:r>
                  </w:p>
                  <w:p w:rsidR="00CF0920" w:rsidRDefault="00CF0920" w:rsidP="00BA23C8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S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R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NTE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IO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PARTAMENTO DE ADMISIÓN Y REGISTRO</w:t>
                    </w:r>
                  </w:p>
                  <w:p w:rsidR="00CF0920" w:rsidRPr="00DA6307" w:rsidRDefault="00CF0920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  <w:lang w:val="es-EC"/>
                      </w:rPr>
                      <w:t>G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2"/>
                        <w:szCs w:val="22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2"/>
                        <w:szCs w:val="22"/>
                        <w:lang w:val="es-EC"/>
                      </w:rPr>
                      <w:t>y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2"/>
                        <w:szCs w:val="22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  <w:lang w:val="es-EC"/>
                      </w:rPr>
                      <w:t>q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2"/>
                        <w:szCs w:val="22"/>
                        <w:lang w:val="es-EC"/>
                      </w:rPr>
                      <w:t>u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118" behindDoc="1" locked="0" layoutInCell="1" allowOverlap="1">
              <wp:simplePos x="0" y="0"/>
              <wp:positionH relativeFrom="page">
                <wp:posOffset>2238375</wp:posOffset>
              </wp:positionH>
              <wp:positionV relativeFrom="page">
                <wp:posOffset>1129665</wp:posOffset>
              </wp:positionV>
              <wp:extent cx="3548380" cy="386715"/>
              <wp:effectExtent l="0" t="0" r="4445" b="0"/>
              <wp:wrapNone/>
              <wp:docPr id="56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Pr="00DA6307" w:rsidRDefault="00CF0920">
                          <w:pPr>
                            <w:spacing w:line="280" w:lineRule="exact"/>
                            <w:ind w:left="1115"/>
                            <w:rPr>
                              <w:rFonts w:ascii="Arial" w:eastAsia="Arial" w:hAnsi="Arial" w:cs="Arial"/>
                              <w:sz w:val="26"/>
                              <w:szCs w:val="2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3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D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3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IS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Ó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N</w:t>
                          </w:r>
                        </w:p>
                        <w:p w:rsidR="00CF0920" w:rsidRPr="00DA6307" w:rsidRDefault="00CF0920">
                          <w:pPr>
                            <w:spacing w:before="10"/>
                            <w:ind w:left="20" w:right="-39"/>
                            <w:rPr>
                              <w:rFonts w:ascii="Arial" w:eastAsia="Arial" w:hAnsi="Arial" w:cs="Arial"/>
                              <w:sz w:val="26"/>
                              <w:szCs w:val="2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8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T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T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S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9" type="#_x0000_t202" style="position:absolute;margin-left:176.25pt;margin-top:88.95pt;width:279.4pt;height:30.45pt;z-index:-23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pxsw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" filled="f" stroked="f">
              <v:textbox inset="0,0,0,0">
                <w:txbxContent>
                  <w:p w:rsidR="00CF0920" w:rsidRPr="00DA6307" w:rsidRDefault="00CF0920">
                    <w:pPr>
                      <w:spacing w:line="280" w:lineRule="exact"/>
                      <w:ind w:left="1115"/>
                      <w:rPr>
                        <w:rFonts w:ascii="Arial" w:eastAsia="Arial" w:hAnsi="Arial" w:cs="Arial"/>
                        <w:sz w:val="26"/>
                        <w:szCs w:val="2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3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D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3"/>
                        <w:sz w:val="26"/>
                        <w:szCs w:val="26"/>
                        <w:u w:val="thick" w:color="000000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IS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Ó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N</w:t>
                    </w:r>
                  </w:p>
                  <w:p w:rsidR="00CF0920" w:rsidRPr="00DA6307" w:rsidRDefault="00CF0920">
                    <w:pPr>
                      <w:spacing w:before="10"/>
                      <w:ind w:left="20" w:right="-39"/>
                      <w:rPr>
                        <w:rFonts w:ascii="Arial" w:eastAsia="Arial" w:hAnsi="Arial" w:cs="Arial"/>
                        <w:sz w:val="26"/>
                        <w:szCs w:val="2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8"/>
                        <w:sz w:val="26"/>
                        <w:szCs w:val="26"/>
                        <w:u w:val="thick" w:color="000000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7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T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7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6"/>
                        <w:szCs w:val="26"/>
                        <w:u w:val="thick" w:color="000000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ET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9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ES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20" w:rsidRDefault="00CF0920">
    <w:pPr>
      <w:spacing w:line="200" w:lineRule="exact"/>
    </w:pPr>
    <w:r>
      <w:rPr>
        <w:noProof/>
      </w:rPr>
      <w:drawing>
        <wp:anchor distT="0" distB="0" distL="114300" distR="114300" simplePos="0" relativeHeight="503314127" behindDoc="1" locked="0" layoutInCell="1" allowOverlap="1">
          <wp:simplePos x="0" y="0"/>
          <wp:positionH relativeFrom="page">
            <wp:posOffset>846455</wp:posOffset>
          </wp:positionH>
          <wp:positionV relativeFrom="page">
            <wp:posOffset>167005</wp:posOffset>
          </wp:positionV>
          <wp:extent cx="757555" cy="734060"/>
          <wp:effectExtent l="0" t="0" r="4445" b="8890"/>
          <wp:wrapNone/>
          <wp:docPr id="52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14128" behindDoc="1" locked="0" layoutInCell="1" allowOverlap="1">
          <wp:simplePos x="0" y="0"/>
          <wp:positionH relativeFrom="page">
            <wp:posOffset>6229985</wp:posOffset>
          </wp:positionH>
          <wp:positionV relativeFrom="page">
            <wp:posOffset>217805</wp:posOffset>
          </wp:positionV>
          <wp:extent cx="695960" cy="695960"/>
          <wp:effectExtent l="0" t="0" r="8890" b="8890"/>
          <wp:wrapNone/>
          <wp:docPr id="51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920" w:rsidRDefault="00CF0920"/>
  <w:p w:rsidR="00CF0920" w:rsidRDefault="00CF0920">
    <w:pPr>
      <w:spacing w:line="200" w:lineRule="exact"/>
    </w:pPr>
    <w:r>
      <w:rPr>
        <w:noProof/>
      </w:rPr>
      <w:drawing>
        <wp:anchor distT="0" distB="0" distL="114300" distR="114300" simplePos="0" relativeHeight="503314123" behindDoc="1" locked="0" layoutInCell="1" allowOverlap="1">
          <wp:simplePos x="0" y="0"/>
          <wp:positionH relativeFrom="page">
            <wp:posOffset>846455</wp:posOffset>
          </wp:positionH>
          <wp:positionV relativeFrom="page">
            <wp:posOffset>167005</wp:posOffset>
          </wp:positionV>
          <wp:extent cx="757555" cy="734060"/>
          <wp:effectExtent l="0" t="0" r="4445" b="889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14124" behindDoc="1" locked="0" layoutInCell="1" allowOverlap="1">
          <wp:simplePos x="0" y="0"/>
          <wp:positionH relativeFrom="page">
            <wp:posOffset>6229985</wp:posOffset>
          </wp:positionH>
          <wp:positionV relativeFrom="page">
            <wp:posOffset>217805</wp:posOffset>
          </wp:positionV>
          <wp:extent cx="695960" cy="695960"/>
          <wp:effectExtent l="0" t="0" r="8890" b="889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14125" behindDoc="1" locked="0" layoutInCell="1" allowOverlap="1">
          <wp:simplePos x="0" y="0"/>
          <wp:positionH relativeFrom="page">
            <wp:posOffset>1819910</wp:posOffset>
          </wp:positionH>
          <wp:positionV relativeFrom="page">
            <wp:posOffset>275590</wp:posOffset>
          </wp:positionV>
          <wp:extent cx="4171315" cy="688975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3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4126" behindDoc="1" locked="0" layoutInCell="1" allowOverlap="1">
              <wp:simplePos x="0" y="0"/>
              <wp:positionH relativeFrom="page">
                <wp:posOffset>1810385</wp:posOffset>
              </wp:positionH>
              <wp:positionV relativeFrom="page">
                <wp:posOffset>272415</wp:posOffset>
              </wp:positionV>
              <wp:extent cx="4191635" cy="661670"/>
              <wp:effectExtent l="635" t="0" r="0" b="0"/>
              <wp:wrapNone/>
              <wp:docPr id="4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35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Pr="00DA6307" w:rsidRDefault="00CF0920">
                          <w:pPr>
                            <w:spacing w:line="260" w:lineRule="exact"/>
                            <w:ind w:left="1819" w:right="181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OR</w:t>
                          </w:r>
                        </w:p>
                        <w:p w:rsidR="00CF0920" w:rsidRDefault="00CF0920" w:rsidP="00BA23C8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S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R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NTE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IO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PARTAMENTO DE ADMISIÓN Y REGISTRO</w:t>
                          </w:r>
                        </w:p>
                        <w:p w:rsidR="00CF0920" w:rsidRPr="00DA6307" w:rsidRDefault="00CF0920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  <w:lang w:val="es-EC"/>
                            </w:rPr>
                            <w:t>G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2"/>
                              <w:szCs w:val="22"/>
                              <w:lang w:val="es-EC"/>
                            </w:rPr>
                            <w:t>y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  <w:lang w:val="es-EC"/>
                            </w:rPr>
                            <w:t>q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  <w:lang w:val="es-EC"/>
                            </w:rPr>
                            <w:t>u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0" type="#_x0000_t202" style="position:absolute;margin-left:142.55pt;margin-top:21.45pt;width:330.05pt;height:52.1pt;z-index:-23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HpswIAALM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" filled="f" stroked="f">
              <v:textbox inset="0,0,0,0">
                <w:txbxContent>
                  <w:p w:rsidR="00CF0920" w:rsidRPr="00DA6307" w:rsidRDefault="00CF0920">
                    <w:pPr>
                      <w:spacing w:line="260" w:lineRule="exact"/>
                      <w:ind w:left="1819" w:right="181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L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E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OR</w:t>
                    </w:r>
                  </w:p>
                  <w:p w:rsidR="00CF0920" w:rsidRDefault="00CF0920" w:rsidP="00BA23C8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S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R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NTE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IO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PARTAMENTO DE ADMISIÓN Y REGISTRO</w:t>
                    </w:r>
                  </w:p>
                  <w:p w:rsidR="00CF0920" w:rsidRPr="00DA6307" w:rsidRDefault="00CF0920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  <w:lang w:val="es-EC"/>
                      </w:rPr>
                      <w:t>G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2"/>
                        <w:szCs w:val="22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2"/>
                        <w:szCs w:val="22"/>
                        <w:lang w:val="es-EC"/>
                      </w:rPr>
                      <w:t>y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2"/>
                        <w:szCs w:val="22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  <w:lang w:val="es-EC"/>
                      </w:rPr>
                      <w:t>q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2"/>
                        <w:szCs w:val="22"/>
                        <w:lang w:val="es-EC"/>
                      </w:rPr>
                      <w:t>u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20" w:rsidRDefault="00CF0920">
    <w:pPr>
      <w:spacing w:line="200" w:lineRule="exact"/>
    </w:pPr>
    <w:r w:rsidRPr="007933A9">
      <w:rPr>
        <w:noProof/>
      </w:rPr>
      <w:drawing>
        <wp:anchor distT="0" distB="0" distL="114300" distR="114300" simplePos="0" relativeHeight="503316044" behindDoc="1" locked="0" layoutInCell="1" allowOverlap="1" wp14:anchorId="33403572" wp14:editId="414F2F5B">
          <wp:simplePos x="0" y="0"/>
          <wp:positionH relativeFrom="page">
            <wp:posOffset>6310630</wp:posOffset>
          </wp:positionH>
          <wp:positionV relativeFrom="page">
            <wp:posOffset>360045</wp:posOffset>
          </wp:positionV>
          <wp:extent cx="695960" cy="695960"/>
          <wp:effectExtent l="0" t="0" r="8890" b="8890"/>
          <wp:wrapNone/>
          <wp:docPr id="66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33A9">
      <w:rPr>
        <w:noProof/>
      </w:rPr>
      <w:drawing>
        <wp:anchor distT="0" distB="0" distL="114300" distR="114300" simplePos="0" relativeHeight="503315612" behindDoc="1" locked="0" layoutInCell="1" allowOverlap="1" wp14:anchorId="15D880D7" wp14:editId="2DD37639">
          <wp:simplePos x="0" y="0"/>
          <wp:positionH relativeFrom="page">
            <wp:posOffset>927100</wp:posOffset>
          </wp:positionH>
          <wp:positionV relativeFrom="page">
            <wp:posOffset>309245</wp:posOffset>
          </wp:positionV>
          <wp:extent cx="757555" cy="734060"/>
          <wp:effectExtent l="0" t="0" r="4445" b="8890"/>
          <wp:wrapNone/>
          <wp:docPr id="42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4135" behindDoc="1" locked="0" layoutInCell="1" allowOverlap="1" wp14:anchorId="246B3270" wp14:editId="3F7AC256">
              <wp:simplePos x="0" y="0"/>
              <wp:positionH relativeFrom="page">
                <wp:posOffset>952500</wp:posOffset>
              </wp:positionH>
              <wp:positionV relativeFrom="page">
                <wp:posOffset>4752975</wp:posOffset>
              </wp:positionV>
              <wp:extent cx="6129655" cy="6574790"/>
              <wp:effectExtent l="0" t="0" r="4445" b="0"/>
              <wp:wrapNone/>
              <wp:docPr id="38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9655" cy="6574790"/>
                        <a:chOff x="1500" y="-8559"/>
                        <a:chExt cx="9653" cy="10354"/>
                      </a:xfrm>
                    </wpg:grpSpPr>
                    <pic:pic xmlns:pic="http://schemas.openxmlformats.org/drawingml/2006/picture">
                      <pic:nvPicPr>
                        <pic:cNvPr id="39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5" y="708"/>
                          <a:ext cx="6845" cy="10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7" y="569"/>
                          <a:ext cx="1106" cy="1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0" y="-8559"/>
                          <a:ext cx="9274" cy="9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42D823" id="Group 39" o:spid="_x0000_s1026" style="position:absolute;margin-left:75pt;margin-top:374.25pt;width:482.65pt;height:517.7pt;z-index:-2345;mso-position-horizontal-relative:page;mso-position-vertical-relative:page" coordorigin="1500,-8559" coordsize="9653,103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27u3FYdBKAqgNsz/f3LSh0zAHrwyhGJmLSi5NIq0PsiuV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3245;top:708;width:6845;height:1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MEILFAAAA2wAAAA8AAABkcnMvZG93bnJldi54bWxEj09rAjEUxO+FfofwhF6kZrVQ69bsYgtW&#10;r/5B9PbYvO4ubl5Ckur225uC0OMwM79h5mVvOnEhH1rLCsajDARxZXXLtYL9bvn8BiJEZI2dZVLw&#10;SwHK4vFhjrm2V97QZRtrkSAcclTQxOhyKUPVkMEwso44ed/WG4xJ+lpqj9cEN52cZNmrNNhyWmjQ&#10;0WdD1Xn7YxS4xcfJrdupP7jVcfJlhstqP+6Uehr0i3cQkfr4H76311rBywz+vqQfI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TBCCxQAAANsAAAAPAAAAAAAAAAAAAAAA&#10;AJ8CAABkcnMvZG93bnJldi54bWxQSwUGAAAAAAQABAD3AAAAkQMAAAAA&#10;">
                <v:imagedata r:id="rId5" o:title=""/>
              </v:shape>
              <v:shape id="Picture 42" o:spid="_x0000_s1028" type="#_x0000_t75" style="position:absolute;left:10047;top:569;width:1106;height: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sRma/AAAA2wAAAA8AAABkcnMvZG93bnJldi54bWxET8tqwkAU3Qv+w3AL7nTSIlWio4hg201B&#10;k+D6krlNQjN3wsw0j7/vLASXh/PeH0fTip6cbywreF0lIIhLqxuuFBT5ZbkF4QOyxtYyKZjIw/Ew&#10;n+0x1XbgG/VZqEQMYZ+igjqELpXSlzUZ9CvbEUfuxzqDIUJXSe1wiOGmlW9J8i4NNhwbauzoXFP5&#10;m/0ZBZ9a07S53vX36EJ+zqbNx6lwSi1extMORKAxPMUP95dWsI7r45f4A+Th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bEZmvwAAANsAAAAPAAAAAAAAAAAAAAAAAJ8CAABk&#10;cnMvZG93bnJldi54bWxQSwUGAAAAAAQABAD3AAAAiwMAAAAA&#10;">
                <v:imagedata r:id="rId6" o:title=""/>
              </v:shape>
              <v:shape id="Picture 41" o:spid="_x0000_s1029" type="#_x0000_t75" style="position:absolute;left:1500;top:-8559;width:9274;height:9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M7y3DAAAA2wAAAA8AAABkcnMvZG93bnJldi54bWxEj0FrwkAUhO8F/8PyhF6KbmyDSHQVEQQv&#10;0jaK50f2mY1m34bsmsR/3y0Uehxm5htmtRlsLTpqfeVYwWyagCAunK64VHA+7ScLED4ga6wdk4In&#10;edisRy8rzLTr+Zu6PJQiQthnqMCE0GRS+sKQRT91DXH0rq61GKJsS6lb7CPc1vI9SebSYsVxwWBD&#10;O0PFPX9YBZdcXk5peiutebMfR/767Lb9VanX8bBdggg0hP/wX/ugFaQz+P0Sf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8zvLcMAAADbAAAADwAAAAAAAAAAAAAAAACf&#10;AgAAZHJzL2Rvd25yZXYueG1sUEsFBgAAAAAEAAQA9wAAAI8DAAAAAA==&#10;">
                <v:imagedata r:id="rId7" o:title=""/>
              </v:shape>
              <w10:wrap anchorx="page" anchory="page"/>
            </v:group>
          </w:pict>
        </mc:Fallback>
      </mc:AlternateContent>
    </w:r>
  </w:p>
  <w:p w:rsidR="00CF0920" w:rsidRDefault="00CF0920"/>
  <w:p w:rsidR="00CF0920" w:rsidRDefault="00CF092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136" behindDoc="1" locked="0" layoutInCell="1" allowOverlap="1" wp14:anchorId="637E3A4D" wp14:editId="7C8F8CBD">
              <wp:simplePos x="0" y="0"/>
              <wp:positionH relativeFrom="page">
                <wp:posOffset>2138045</wp:posOffset>
              </wp:positionH>
              <wp:positionV relativeFrom="page">
                <wp:posOffset>445770</wp:posOffset>
              </wp:positionV>
              <wp:extent cx="4191635" cy="674370"/>
              <wp:effectExtent l="4445" t="0" r="4445" b="3810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3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Pr="00DA6307" w:rsidRDefault="00CF0920">
                          <w:pPr>
                            <w:spacing w:line="260" w:lineRule="exact"/>
                            <w:ind w:left="1816" w:right="1816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OR</w:t>
                          </w:r>
                        </w:p>
                        <w:p w:rsidR="00CF0920" w:rsidRDefault="00CF0920" w:rsidP="00BA23C8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SCU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3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R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3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ME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NT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PARTAMENTO DE ADMISIÓN Y REGISTRO</w:t>
                          </w:r>
                        </w:p>
                        <w:p w:rsidR="00CF0920" w:rsidRDefault="00CF0920">
                          <w:pPr>
                            <w:spacing w:before="3"/>
                            <w:ind w:left="2737" w:right="2734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u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E3A4D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3" type="#_x0000_t202" style="position:absolute;margin-left:168.35pt;margin-top:35.1pt;width:330.05pt;height:53.1pt;z-index:-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" filled="f" stroked="f">
              <v:textbox inset="0,0,0,0">
                <w:txbxContent>
                  <w:p w:rsidR="00CF0920" w:rsidRPr="00DA6307" w:rsidRDefault="00CF0920">
                    <w:pPr>
                      <w:spacing w:line="260" w:lineRule="exact"/>
                      <w:ind w:left="1816" w:right="1816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L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E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OR</w:t>
                    </w:r>
                  </w:p>
                  <w:p w:rsidR="00CF0920" w:rsidRDefault="00CF0920" w:rsidP="00BA23C8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SCU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3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R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3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ME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NT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PARTAMENTO DE ADMISIÓN Y REGISTRO</w:t>
                    </w:r>
                  </w:p>
                  <w:p w:rsidR="00CF0920" w:rsidRDefault="00CF0920">
                    <w:pPr>
                      <w:spacing w:before="3"/>
                      <w:ind w:left="2737" w:right="2734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10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q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u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20" w:rsidRDefault="00CF0920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503314144" behindDoc="1" locked="0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-5435600</wp:posOffset>
              </wp:positionV>
              <wp:extent cx="6129655" cy="6498590"/>
              <wp:effectExtent l="0" t="0" r="4445" b="0"/>
              <wp:wrapNone/>
              <wp:docPr id="28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9655" cy="6498590"/>
                        <a:chOff x="1500" y="-8559"/>
                        <a:chExt cx="9653" cy="10234"/>
                      </a:xfrm>
                    </wpg:grpSpPr>
                    <pic:pic xmlns:pic="http://schemas.openxmlformats.org/drawingml/2006/picture">
                      <pic:nvPicPr>
                        <pic:cNvPr id="3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7" y="569"/>
                          <a:ext cx="1106" cy="1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0" y="-8559"/>
                          <a:ext cx="9274" cy="9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9" y="421"/>
                          <a:ext cx="1193" cy="11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632CFF" id="Group 22" o:spid="_x0000_s1026" style="position:absolute;margin-left:75pt;margin-top:-428pt;width:482.65pt;height:511.7pt;z-index:-2336;mso-position-horizontal-relative:page;mso-position-vertical-relative:page" coordorigin="1500,-8559" coordsize="9653,10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bu7cVh0EoCqA2zP9/ctKHTMAevDKEYmYtKLk0irQ+yK5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10047;top:569;width:1106;height: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qNRu/AAAA2wAAAA8AAABkcnMvZG93bnJldi54bWxET8tqwkAU3Qv+w3AL7nTSClWio4hg201B&#10;k+D6krlNQjN3wsw0j7/vLASXh/PeH0fTip6cbywreF0lIIhLqxuuFBT5ZbkF4QOyxtYyKZjIw/Ew&#10;n+0x1XbgG/VZqEQMYZ+igjqELpXSlzUZ9CvbEUfuxzqDIUJXSe1wiOGmlW9J8i4NNhwbauzoXFP5&#10;m/0ZBZ9a07S53vX36EJ+zqbNx6lwSi1extMORKAxPMUP95dWsI7r45f4A+Th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ajUbvwAAANsAAAAPAAAAAAAAAAAAAAAAAJ8CAABk&#10;cnMvZG93bnJldi54bWxQSwUGAAAAAAQABAD3AAAAiwMAAAAA&#10;">
                <v:imagedata r:id="rId4" o:title=""/>
              </v:shape>
              <v:shape id="Picture 24" o:spid="_x0000_s1028" type="#_x0000_t75" style="position:absolute;left:1500;top:-8559;width:9274;height:9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KnFDDAAAA2wAAAA8AAABkcnMvZG93bnJldi54bWxEj0+LwjAUxO/CfofwBC+ypv5hWapRZEHw&#10;Iu7WxfOjeTbV5qU0sa3f3ggLexxm5jfMatPbSrTU+NKxgukkAUGcO11yoeD3tHv/BOEDssbKMSl4&#10;kIfN+m2wwlS7jn+ozUIhIoR9igpMCHUqpc8NWfQTVxNH7+IaiyHKppC6wS7CbSVnSfIhLZYcFwzW&#10;9GUov2V3q+CcyfNpsbgW1ozt/MDfx3bbXZQaDfvtEkSgPvyH/9p7rWA+hdeX+APk+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qcUMMAAADbAAAADwAAAAAAAAAAAAAAAACf&#10;AgAAZHJzL2Rvd25yZXYueG1sUEsFBgAAAAAEAAQA9wAAAI8DAAAAAA==&#10;">
                <v:imagedata r:id="rId5" o:title=""/>
              </v:shape>
              <v:shape id="Picture 23" o:spid="_x0000_s1029" type="#_x0000_t75" style="position:absolute;left:1739;top:421;width:1193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xv63EAAAA2wAAAA8AAABkcnMvZG93bnJldi54bWxEj91qwkAUhO8LvsNyBO/qRm1FYjYihaal&#10;BfH3/pA9JtHs2ZDdaHz7bqHQy2FmvmGSVW9qcaPWVZYVTMYRCOLc6ooLBcfD+/MChPPIGmvLpOBB&#10;Dlbp4CnBWNs77+i294UIEHYxKii9b2IpXV6SQTe2DXHwzrY16INsC6lbvAe4qeU0iubSYMVhocSG&#10;3krKr/vOKFg0j0tmu2z79XLy2fdr3UUf3Uap0bBfL0F46v1/+K/9qRXMpvD7JfwAm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xv63EAAAA2wAAAA8AAAAAAAAAAAAAAAAA&#10;nwIAAGRycy9kb3ducmV2LnhtbFBLBQYAAAAABAAEAPcAAACQAwAAAAA=&#10;">
                <v:imagedata r:id="rId6" o:title=""/>
              </v:shape>
              <w10:wrap anchorx="page" anchory="page"/>
            </v:group>
          </w:pict>
        </mc:Fallback>
      </mc:AlternateContent>
    </w:r>
  </w:p>
  <w:p w:rsidR="00CF0920" w:rsidRDefault="00CF0920"/>
  <w:p w:rsidR="00CF0920" w:rsidRDefault="00CF0920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503314142" behindDoc="1" locked="0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267335</wp:posOffset>
              </wp:positionV>
              <wp:extent cx="6129655" cy="872490"/>
              <wp:effectExtent l="0" t="5696585" r="4445" b="0"/>
              <wp:wrapNone/>
              <wp:docPr id="22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9655" cy="872490"/>
                        <a:chOff x="1500" y="421"/>
                        <a:chExt cx="9653" cy="1374"/>
                      </a:xfrm>
                    </wpg:grpSpPr>
                    <pic:pic xmlns:pic="http://schemas.openxmlformats.org/drawingml/2006/picture">
                      <pic:nvPicPr>
                        <pic:cNvPr id="2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5" y="708"/>
                          <a:ext cx="6845" cy="10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7" y="569"/>
                          <a:ext cx="1106" cy="1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0" y="-8559"/>
                          <a:ext cx="9274" cy="9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9" y="421"/>
                          <a:ext cx="1193" cy="11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AD22F" id="Group 28" o:spid="_x0000_s1026" style="position:absolute;margin-left:75pt;margin-top:21.05pt;width:482.65pt;height:68.7pt;z-index:-2338;mso-position-horizontal-relative:page;mso-position-vertical-relative:page" coordorigin="1500,421" coordsize="9653,1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zngAB8Bz3QAAAAABJRU5ErkJgglBLAwQKAAAAAAAAACEA&#10;tc1mPYUYAACFGAAAFAAAAGRycy9tZWRpYS9pbWFnZTMucG5niVBORw0KGgoAAAANSUhEUgAABNUA&#10;AATVCAYAAACE1uISAAAABmJLR0QA/wD/AP+gvaeTAAAACXBIWXMAAkVTAAJFUwF5p7hpAAAYJUlE&#10;QVR4nOzBAQEAAACAkP6v7gg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27u3FYdBKAqgNsz/f3LSh0zAHrwyhGJmLSi5NIq0PsiuV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">
              <v:shape id="Picture 32" o:spid="_x0000_s1027" type="#_x0000_t75" style="position:absolute;left:3245;top:708;width:6845;height:1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9sbXEAAAA2wAAAA8AAABkcnMvZG93bnJldi54bWxEj0FrAjEUhO8F/0N4BS9Fs65QZbtZ0YLW&#10;a62I3h6b192lm5eQpLr996ZQ6HGYmW+YcjWYXlzJh86ygtk0A0FcW91xo+D4sZ0sQYSIrLG3TAp+&#10;KMCqGj2UWGh743e6HmIjEoRDgQraGF0hZahbMhim1hEn79N6gzFJ30jt8Zbgppd5lj1Lgx2nhRYd&#10;vbZUfx2+jQK33lzcvlv4k3s75zvztK2Ps16p8eOwfgERaYj/4b/2XivI5/D7Jf0AW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9sbXEAAAA2wAAAA8AAAAAAAAAAAAAAAAA&#10;nwIAAGRycy9kb3ducmV2LnhtbFBLBQYAAAAABAAEAPcAAACQAwAAAAA=&#10;">
                <v:imagedata r:id="rId8" o:title=""/>
              </v:shape>
              <v:shape id="Picture 31" o:spid="_x0000_s1028" type="#_x0000_t75" style="position:absolute;left:10047;top:569;width:1106;height: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IpcXBAAAA2wAAAA8AAABkcnMvZG93bnJldi54bWxEj0GLwjAUhO/C/ofwFrxpurKodI0iwrpe&#10;BG1lz4/m2Rabl5JEbf+9EQSPw8x8wyxWnWnEjZyvLSv4GicgiAuray4VnPLf0RyED8gaG8ukoCcP&#10;q+XHYIGptnc+0i0LpYgQ9ikqqEJoUyl9UZFBP7YtcfTO1hkMUbpSaof3CDeNnCTJVBqsOS5U2NKm&#10;ouKSXY2CP62pnx3+9b5zId9k/Wy7Pjmlhp/d+gdEoC68w6/2TiuYfMPzS/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IpcXBAAAA2wAAAA8AAAAAAAAAAAAAAAAAnwIA&#10;AGRycy9kb3ducmV2LnhtbFBLBQYAAAAABAAEAPcAAACNAwAAAAA=&#10;">
                <v:imagedata r:id="rId9" o:title=""/>
              </v:shape>
              <v:shape id="Picture 30" o:spid="_x0000_s1029" type="#_x0000_t75" style="position:absolute;left:1500;top:-8559;width:9274;height:9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oDI7EAAAA2wAAAA8AAABkcnMvZG93bnJldi54bWxEj09rwkAUxO9Cv8PyhF6kbuqfUlJXEaHQ&#10;i6ixeH5kn9nU7NuQXZP027uC4HGYmd8wi1VvK9FS40vHCt7HCQji3OmSCwW/x++3TxA+IGusHJOC&#10;f/KwWr4MFphq1/GB2iwUIkLYp6jAhFCnUvrckEU/djVx9M6usRiibAqpG+wi3FZykiQf0mLJccFg&#10;TRtD+SW7WgWnTJ6Os9lfYc3ITre837Xr7qzU67Bff4EI1Idn+NH+0Qomc7h/iT9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oDI7EAAAA2wAAAA8AAAAAAAAAAAAAAAAA&#10;nwIAAGRycy9kb3ducmV2LnhtbFBLBQYAAAAABAAEAPcAAACQAwAAAAA=&#10;">
                <v:imagedata r:id="rId10" o:title=""/>
              </v:shape>
              <v:shape id="Picture 29" o:spid="_x0000_s1030" type="#_x0000_t75" style="position:absolute;left:1739;top:421;width:1193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TL3PEAAAA2wAAAA8AAABkcnMvZG93bnJldi54bWxEj0FrwkAUhO9C/8PyCr3VTUUlpK5SBGOx&#10;IBrb+yP7mqTNvg27G43/visUPA4z8w2zWA2mFWdyvrGs4GWcgCAurW64UvB52jynIHxA1thaJgVX&#10;8rBaPowWmGl74SOdi1CJCGGfoYI6hC6T0pc1GfRj2xFH79s6gyFKV0nt8BLhppWTJJlLgw3HhRo7&#10;WtdU/ha9UZB215/c9vlhN/0K+ces7ZNtv1fq6XF4ewURaAj38H/7XSuYzOH2Jf4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TL3PEAAAA2wAAAA8AAAAAAAAAAAAAAAAA&#10;nwIAAGRycy9kb3ducmV2LnhtbFBLBQYAAAAABAAEAPcAAACQAwAAAAA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143" behindDoc="1" locked="0" layoutInCell="1" allowOverlap="1">
              <wp:simplePos x="0" y="0"/>
              <wp:positionH relativeFrom="page">
                <wp:posOffset>2138045</wp:posOffset>
              </wp:positionH>
              <wp:positionV relativeFrom="page">
                <wp:posOffset>445770</wp:posOffset>
              </wp:positionV>
              <wp:extent cx="4191635" cy="674370"/>
              <wp:effectExtent l="4445" t="0" r="4445" b="3810"/>
              <wp:wrapNone/>
              <wp:docPr id="2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3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Pr="00DA6307" w:rsidRDefault="00CF0920">
                          <w:pPr>
                            <w:spacing w:line="260" w:lineRule="exact"/>
                            <w:ind w:left="1816" w:right="1816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OR</w:t>
                          </w:r>
                        </w:p>
                        <w:p w:rsidR="00CF0920" w:rsidRDefault="00CF0920" w:rsidP="00BA23C8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SCU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3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R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3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ME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NT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PARTAMENTO DE ADMISIÓN Y REGISTRO</w:t>
                          </w:r>
                        </w:p>
                        <w:p w:rsidR="00CF0920" w:rsidRDefault="00CF0920">
                          <w:pPr>
                            <w:spacing w:before="3"/>
                            <w:ind w:left="2737" w:right="2734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u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5" type="#_x0000_t202" style="position:absolute;margin-left:168.35pt;margin-top:35.1pt;width:330.05pt;height:53.1pt;z-index:-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1GtgIAALM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" filled="f" stroked="f">
              <v:textbox inset="0,0,0,0">
                <w:txbxContent>
                  <w:p w:rsidR="00CF0920" w:rsidRPr="00DA6307" w:rsidRDefault="00CF0920">
                    <w:pPr>
                      <w:spacing w:line="260" w:lineRule="exact"/>
                      <w:ind w:left="1816" w:right="1816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L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E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OR</w:t>
                    </w:r>
                  </w:p>
                  <w:p w:rsidR="00CF0920" w:rsidRDefault="00CF0920" w:rsidP="00BA23C8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SCU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3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R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3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ME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NT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PARTAMENTO DE ADMISIÓN Y REGISTRO</w:t>
                    </w:r>
                  </w:p>
                  <w:p w:rsidR="00CF0920" w:rsidRDefault="00CF0920">
                    <w:pPr>
                      <w:spacing w:before="3"/>
                      <w:ind w:left="2737" w:right="2734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10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q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u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20" w:rsidRDefault="00CF0920" w:rsidP="00BA23C8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503314156" behindDoc="1" locked="0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4752975</wp:posOffset>
              </wp:positionV>
              <wp:extent cx="6129655" cy="6498590"/>
              <wp:effectExtent l="0" t="0" r="4445" b="0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9655" cy="6498590"/>
                        <a:chOff x="1500" y="-8559"/>
                        <a:chExt cx="9653" cy="10234"/>
                      </a:xfrm>
                    </wpg:grpSpPr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7" y="569"/>
                          <a:ext cx="1106" cy="1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0" y="-8559"/>
                          <a:ext cx="9274" cy="9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9" y="421"/>
                          <a:ext cx="1193" cy="11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D0311" id="Group 2" o:spid="_x0000_s1026" style="position:absolute;margin-left:75pt;margin-top:374.25pt;width:482.65pt;height:511.7pt;z-index:-2324;mso-position-horizontal-relative:page;mso-position-vertical-relative:page" coordorigin="1500,-8559" coordsize="9653,10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Nu7txWHQSgKoDbM/39y0odMwB68MoRiZi0ouTSKtD7Irl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047;top:569;width:1106;height: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faXvDAAAA2wAAAA8AAABkcnMvZG93bnJldi54bWxEj0FrwzAMhe+D/Qejwm6r0x7akdUNobC2&#10;l8GWlJ1FrCVhsRxst03+/XQY7Cbxnt77tCsmN6gbhdh7NrBaZqCIG297bg1c6rfnF1AxIVscPJOB&#10;mSIU+8eHHebW3/mTblVqlYRwzNFAl9KYax2bjhzGpR+JRfv2wWGSNbTaBrxLuBv0Oss22mHP0tDh&#10;SIeOmp/q6gycrKV5+/Fl36eQ6kM1b4/lJRjztJjKV1CJpvRv/rs+W8EXevlFBtD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d9pe8MAAADbAAAADwAAAAAAAAAAAAAAAACf&#10;AgAAZHJzL2Rvd25yZXYueG1sUEsFBgAAAAAEAAQA9wAAAI8DAAAAAA==&#10;">
                <v:imagedata r:id="rId4" o:title=""/>
              </v:shape>
              <v:shape id="Picture 4" o:spid="_x0000_s1028" type="#_x0000_t75" style="position:absolute;left:1500;top:-8559;width:9274;height:9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/wDDCAAAA2wAAAA8AAABkcnMvZG93bnJldi54bWxET01rwkAQvQv9D8sUvEjdaEVKmlWkUOhF&#10;rEnxPGQn2bTZ2ZDdJvHfu4WCt3m8z8n2k23FQL1vHCtYLRMQxKXTDdcKvor3pxcQPiBrbB2Tgit5&#10;2O8eZhmm2o18piEPtYgh7FNUYELoUil9aciiX7qOOHKV6y2GCPta6h7HGG5buU6SrbTYcGww2NGb&#10;ofIn/7UKLrm8FJvNd23Nwj4f+fM0HMZKqfnjdHgFEWgKd/G/+0PH+Sv4+yUeIH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f8AwwgAAANsAAAAPAAAAAAAAAAAAAAAAAJ8C&#10;AABkcnMvZG93bnJldi54bWxQSwUGAAAAAAQABAD3AAAAjgMAAAAA&#10;">
                <v:imagedata r:id="rId5" o:title=""/>
              </v:shape>
              <v:shape id="Picture 3" o:spid="_x0000_s1029" type="#_x0000_t75" style="position:absolute;left:1739;top:421;width:1193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483CAAAA2wAAAA8AAABkcnMvZG93bnJldi54bWxET9tqwkAQfS/4D8sIvunGYItEVymCUSyU&#10;1tb3ITtN0mZnQ3Zz+/tuQejbHM51tvvBVKKjxpWWFSwXEQjizOqScwWfH8f5GoTzyBory6RgJAf7&#10;3eRhi4m2Pb9Td/W5CCHsElRQeF8nUrqsIINuYWviwH3ZxqAPsMmlbrAP4aaScRQ9SYMlh4YCazoU&#10;lP1cW6NgXY/fqW3Tt8vq5tOXx6qNTu2rUrPp8LwB4Wnw/+K7+6zD/Bj+fgkH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xOPNwgAAANsAAAAPAAAAAAAAAAAAAAAAAJ8C&#10;AABkcnMvZG93bnJldi54bWxQSwUGAAAAAAQABAD3AAAAjgMAAAAA&#10;">
                <v:imagedata r:id="rId6" o:title=""/>
              </v:shape>
              <w10:wrap anchorx="page" anchory="page"/>
            </v:group>
          </w:pict>
        </mc:Fallback>
      </mc:AlternateContent>
    </w:r>
  </w:p>
  <w:p w:rsidR="00CF0920" w:rsidRDefault="00CF0920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503314154" behindDoc="1" locked="0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267335</wp:posOffset>
              </wp:positionV>
              <wp:extent cx="6129655" cy="872490"/>
              <wp:effectExtent l="0" t="5696585" r="4445" b="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9655" cy="872490"/>
                        <a:chOff x="1500" y="421"/>
                        <a:chExt cx="9653" cy="1374"/>
                      </a:xfrm>
                    </wpg:grpSpPr>
                    <pic:pic xmlns:pic="http://schemas.openxmlformats.org/drawingml/2006/picture">
                      <pic:nvPicPr>
                        <pic:cNvPr id="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5" y="708"/>
                          <a:ext cx="6845" cy="10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7" y="569"/>
                          <a:ext cx="1106" cy="1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0" y="-8559"/>
                          <a:ext cx="9274" cy="9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9" y="421"/>
                          <a:ext cx="1193" cy="11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74AA8F" id="Group 8" o:spid="_x0000_s1026" style="position:absolute;margin-left:75pt;margin-top:21.05pt;width:482.65pt;height:68.7pt;z-index:-2326;mso-position-horizontal-relative:page;mso-position-vertical-relative:page" coordorigin="1500,421" coordsize="9653,1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zngAB8Bz3QAAAAABJRU5ErkJgglBLAwQKAAAAAAAAACEAtc1m&#10;PYUYAACFGAAAFAAAAGRycy9tZWRpYS9pbWFnZTMucG5niVBORw0KGgoAAAANSUhEUgAABNUAAATV&#10;CAYAAACE1uISAAAABmJLR0QA/wD/AP+gvaeTAAAACXBIWXMAAkVTAAJFUwF5p7hpAAAYJUlEQVR4&#10;nOzBAQEAAACAkP6v7gg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27u3FYdBKAqgNsz/f3LSh0zAHrwyhGJmLSi5NIq0Psiu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">
              <v:shape id="Picture 12" o:spid="_x0000_s1027" type="#_x0000_t75" style="position:absolute;left:3245;top:708;width:6845;height:1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cmVDDAAAA2gAAAA8AAABkcnMvZG93bnJldi54bWxEj1trAjEUhN+F/odwCr6IZrVgZTWKLXh5&#10;9ULRt8PmuLt0cxKSVNd/3wiCj8PMfMPMFq1pxJV8qC0rGA4yEMSF1TWXCo6HVX8CIkRkjY1lUnCn&#10;AIv5W2eGubY33tF1H0uRIBxyVFDF6HIpQ1GRwTCwjjh5F+sNxiR9KbXHW4KbRo6ybCwN1pwWKnT0&#10;XVHxu/8zCtzy6+y29af/cZvTaG16q+I4bJTqvrfLKYhIbXyFn+2tVvABjyvpBs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yZUMMAAADaAAAADwAAAAAAAAAAAAAAAACf&#10;AgAAZHJzL2Rvd25yZXYueG1sUEsFBgAAAAAEAAQA9wAAAI8DAAAAAA==&#10;">
                <v:imagedata r:id="rId8" o:title=""/>
              </v:shape>
              <v:shape id="Picture 11" o:spid="_x0000_s1028" type="#_x0000_t75" style="position:absolute;left:10047;top:569;width:1106;height: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KO3PCAAAA2gAAAA8AAABkcnMvZG93bnJldi54bWxEj0FrwkAUhO8F/8PyBG/NRilNia4igtZL&#10;oY2h50f2mQSzb8PuapJ/3y0Uehxm5htmsxtNJx7kfGtZwTJJQRBXVrdcKygvx+c3ED4ga+wsk4KJ&#10;POy2s6cN5toO/EWPItQiQtjnqKAJoc+l9FVDBn1ie+LoXa0zGKJ0tdQOhwg3nVyl6as02HJcaLCn&#10;Q0PVrbgbBe9a05R9fuuP0YXLoZiy0750Si3m434NItAY/sN/7bNW8AK/V+INkN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CjtzwgAAANoAAAAPAAAAAAAAAAAAAAAAAJ8C&#10;AABkcnMvZG93bnJldi54bWxQSwUGAAAAAAQABAD3AAAAjgMAAAAA&#10;">
                <v:imagedata r:id="rId9" o:title=""/>
              </v:shape>
              <v:shape id="Picture 10" o:spid="_x0000_s1029" type="#_x0000_t75" style="position:absolute;left:1500;top:-8559;width:9274;height:9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ZITCAAAA2gAAAA8AAABkcnMvZG93bnJldi54bWxEj0FrwkAUhO8F/8PyBC9FN1qVkrqKCIKX&#10;Yo3i+ZF9ZtNm34bsmsR/7xYKPQ4z8w2z2vS2Ei01vnSsYDpJQBDnTpdcKLic9+N3ED4ga6wck4IH&#10;edisBy8rTLXr+ERtFgoRIexTVGBCqFMpfW7Iop+4mjh6N9dYDFE2hdQNdhFuKzlLkqW0WHJcMFjT&#10;zlD+k92tgmsmr+f5/Luw5tW+ffLXsd12N6VGw377ASJQH/7Df+2DVrCA3yvxBsj1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k2SEwgAAANoAAAAPAAAAAAAAAAAAAAAAAJ8C&#10;AABkcnMvZG93bnJldi54bWxQSwUGAAAAAAQABAD3AAAAjgMAAAAA&#10;">
                <v:imagedata r:id="rId10" o:title=""/>
              </v:shape>
              <v:shape id="Picture 9" o:spid="_x0000_s1030" type="#_x0000_t75" style="position:absolute;left:1739;top:421;width:1193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yWivEAAAA2gAAAA8AAABkcnMvZG93bnJldi54bWxEj91qwkAUhO8LvsNyBO/qxtJKiK4iQlNp&#10;obRR7w/ZYxLNng3ZzY9v3y0UejnMzDfMejuaWvTUusqygsU8AkGcW11xoeB0fH2MQTiPrLG2TAru&#10;5GC7mTysMdF24G/qM1+IAGGXoILS+yaR0uUlGXRz2xAH72Jbgz7ItpC6xSHATS2fomgpDVYcFkps&#10;aF9Sfss6oyBu7tfUdunX+/PZpx8vdRe9dZ9KzabjbgXC0+j/w3/tg1awhN8r4Qb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yWivEAAAA2gAAAA8AAAAAAAAAAAAAAAAA&#10;nwIAAGRycy9kb3ducmV2LnhtbFBLBQYAAAAABAAEAPcAAACQAwAAAAA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155" behindDoc="1" locked="0" layoutInCell="1" allowOverlap="1">
              <wp:simplePos x="0" y="0"/>
              <wp:positionH relativeFrom="page">
                <wp:posOffset>2138045</wp:posOffset>
              </wp:positionH>
              <wp:positionV relativeFrom="page">
                <wp:posOffset>445770</wp:posOffset>
              </wp:positionV>
              <wp:extent cx="4191635" cy="674370"/>
              <wp:effectExtent l="4445" t="0" r="4445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3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20" w:rsidRPr="00DA6307" w:rsidRDefault="00CF0920">
                          <w:pPr>
                            <w:spacing w:line="260" w:lineRule="exact"/>
                            <w:ind w:left="1816" w:right="1816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OR</w:t>
                          </w:r>
                        </w:p>
                        <w:p w:rsidR="00CF0920" w:rsidRDefault="00CF0920" w:rsidP="00BA23C8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SCU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3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R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3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ME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NT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PARTAMENTO DE ADMISIÓN Y REGISTRO</w:t>
                          </w:r>
                        </w:p>
                        <w:p w:rsidR="00CF0920" w:rsidRDefault="00CF0920">
                          <w:pPr>
                            <w:spacing w:before="3"/>
                            <w:ind w:left="2737" w:right="2734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u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8" type="#_x0000_t202" style="position:absolute;margin-left:168.35pt;margin-top:35.1pt;width:330.05pt;height:53.1pt;z-index:-23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" filled="f" stroked="f">
              <v:textbox inset="0,0,0,0">
                <w:txbxContent>
                  <w:p w:rsidR="00CF0920" w:rsidRPr="00DA6307" w:rsidRDefault="00CF0920">
                    <w:pPr>
                      <w:spacing w:line="260" w:lineRule="exact"/>
                      <w:ind w:left="1816" w:right="1816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L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E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OR</w:t>
                    </w:r>
                  </w:p>
                  <w:p w:rsidR="00CF0920" w:rsidRDefault="00CF0920" w:rsidP="00BA23C8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SCU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3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R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3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ME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NT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PARTAMENTO DE ADMISIÓN Y REGISTRO</w:t>
                    </w:r>
                  </w:p>
                  <w:p w:rsidR="00CF0920" w:rsidRDefault="00CF0920">
                    <w:pPr>
                      <w:spacing w:before="3"/>
                      <w:ind w:left="2737" w:right="2734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10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q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u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361D"/>
    <w:multiLevelType w:val="hybridMultilevel"/>
    <w:tmpl w:val="9230E8CC"/>
    <w:lvl w:ilvl="0" w:tplc="BAB41E6C">
      <w:numFmt w:val="bullet"/>
      <w:lvlText w:val=""/>
      <w:lvlJc w:val="left"/>
      <w:pPr>
        <w:ind w:left="1462" w:hanging="360"/>
      </w:pPr>
      <w:rPr>
        <w:rFonts w:ascii="Wingdings" w:eastAsia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" w15:restartNumberingAfterBreak="0">
    <w:nsid w:val="2252592D"/>
    <w:multiLevelType w:val="multilevel"/>
    <w:tmpl w:val="9B4E91B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925269"/>
    <w:multiLevelType w:val="hybridMultilevel"/>
    <w:tmpl w:val="9BA239BC"/>
    <w:lvl w:ilvl="0" w:tplc="040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35"/>
    <w:rsid w:val="00006411"/>
    <w:rsid w:val="00052EF6"/>
    <w:rsid w:val="000E0EBA"/>
    <w:rsid w:val="00144305"/>
    <w:rsid w:val="00182F6C"/>
    <w:rsid w:val="001838AF"/>
    <w:rsid w:val="001D00E8"/>
    <w:rsid w:val="001E54EF"/>
    <w:rsid w:val="00206F22"/>
    <w:rsid w:val="00212140"/>
    <w:rsid w:val="00213C5A"/>
    <w:rsid w:val="0022503F"/>
    <w:rsid w:val="00296080"/>
    <w:rsid w:val="002A2AD8"/>
    <w:rsid w:val="002B4900"/>
    <w:rsid w:val="00306DB5"/>
    <w:rsid w:val="00351E09"/>
    <w:rsid w:val="00361012"/>
    <w:rsid w:val="00385313"/>
    <w:rsid w:val="004159C8"/>
    <w:rsid w:val="0044757E"/>
    <w:rsid w:val="00451635"/>
    <w:rsid w:val="00457F85"/>
    <w:rsid w:val="004A2572"/>
    <w:rsid w:val="004B5153"/>
    <w:rsid w:val="004D3F3C"/>
    <w:rsid w:val="0056639D"/>
    <w:rsid w:val="005664A4"/>
    <w:rsid w:val="005B3B20"/>
    <w:rsid w:val="00612540"/>
    <w:rsid w:val="00675A17"/>
    <w:rsid w:val="00680599"/>
    <w:rsid w:val="00683526"/>
    <w:rsid w:val="00684069"/>
    <w:rsid w:val="006B0167"/>
    <w:rsid w:val="006D75F9"/>
    <w:rsid w:val="006E3345"/>
    <w:rsid w:val="007036B8"/>
    <w:rsid w:val="00704638"/>
    <w:rsid w:val="0071009E"/>
    <w:rsid w:val="00714AF1"/>
    <w:rsid w:val="007373E4"/>
    <w:rsid w:val="0076154C"/>
    <w:rsid w:val="0077251A"/>
    <w:rsid w:val="007933A9"/>
    <w:rsid w:val="007B1309"/>
    <w:rsid w:val="007B426E"/>
    <w:rsid w:val="0080363E"/>
    <w:rsid w:val="0081486C"/>
    <w:rsid w:val="0083070D"/>
    <w:rsid w:val="008E3A37"/>
    <w:rsid w:val="008E3E8C"/>
    <w:rsid w:val="008F390B"/>
    <w:rsid w:val="009255F1"/>
    <w:rsid w:val="00986FE0"/>
    <w:rsid w:val="00991116"/>
    <w:rsid w:val="009B6C11"/>
    <w:rsid w:val="00A21AE4"/>
    <w:rsid w:val="00A926A5"/>
    <w:rsid w:val="00AA6A95"/>
    <w:rsid w:val="00AB4E49"/>
    <w:rsid w:val="00B13447"/>
    <w:rsid w:val="00B15B9C"/>
    <w:rsid w:val="00B31BAE"/>
    <w:rsid w:val="00BA23C8"/>
    <w:rsid w:val="00BB4B8F"/>
    <w:rsid w:val="00C11C49"/>
    <w:rsid w:val="00C23DC5"/>
    <w:rsid w:val="00C26655"/>
    <w:rsid w:val="00C817A1"/>
    <w:rsid w:val="00CC1408"/>
    <w:rsid w:val="00CE09F8"/>
    <w:rsid w:val="00CE18DD"/>
    <w:rsid w:val="00CE54E7"/>
    <w:rsid w:val="00CF0920"/>
    <w:rsid w:val="00D23118"/>
    <w:rsid w:val="00D50FB7"/>
    <w:rsid w:val="00D522F0"/>
    <w:rsid w:val="00D54759"/>
    <w:rsid w:val="00D918C8"/>
    <w:rsid w:val="00DA6307"/>
    <w:rsid w:val="00DD0E61"/>
    <w:rsid w:val="00E11048"/>
    <w:rsid w:val="00E363B1"/>
    <w:rsid w:val="00EA452E"/>
    <w:rsid w:val="00EB61B7"/>
    <w:rsid w:val="00ED1158"/>
    <w:rsid w:val="00F23F9B"/>
    <w:rsid w:val="00F6352C"/>
    <w:rsid w:val="00F73712"/>
    <w:rsid w:val="00F9343B"/>
    <w:rsid w:val="00FA2925"/>
    <w:rsid w:val="00FD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3E185A"/>
  <w15:docId w15:val="{B5FE534D-94CF-4CBC-8CF9-A227F853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A63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6307"/>
  </w:style>
  <w:style w:type="paragraph" w:styleId="Piedepgina">
    <w:name w:val="footer"/>
    <w:basedOn w:val="Normal"/>
    <w:link w:val="PiedepginaCar"/>
    <w:uiPriority w:val="99"/>
    <w:unhideWhenUsed/>
    <w:rsid w:val="00DA63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307"/>
  </w:style>
  <w:style w:type="paragraph" w:styleId="Sinespaciado">
    <w:name w:val="No Spacing"/>
    <w:uiPriority w:val="1"/>
    <w:qFormat/>
    <w:rsid w:val="009B6C11"/>
  </w:style>
  <w:style w:type="paragraph" w:styleId="Prrafodelista">
    <w:name w:val="List Paragraph"/>
    <w:basedOn w:val="Normal"/>
    <w:uiPriority w:val="34"/>
    <w:qFormat/>
    <w:rsid w:val="00D231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37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71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13C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gle/uV8AukmpSfHHnKjq6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9" Type="http://schemas.openxmlformats.org/officeDocument/2006/relationships/image" Target="media/image23.jpeg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42" Type="http://schemas.openxmlformats.org/officeDocument/2006/relationships/image" Target="media/image11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eader" Target="header6.xm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7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60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16.png"/><Relationship Id="rId43" Type="http://schemas.openxmlformats.org/officeDocument/2006/relationships/header" Target="header7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openxmlformats.org/officeDocument/2006/relationships/header" Target="header5.xml"/><Relationship Id="rId38" Type="http://schemas.openxmlformats.org/officeDocument/2006/relationships/image" Target="media/image22.png"/><Relationship Id="rId46" Type="http://schemas.openxmlformats.org/officeDocument/2006/relationships/header" Target="header8.xml"/><Relationship Id="rId20" Type="http://schemas.openxmlformats.org/officeDocument/2006/relationships/header" Target="header2.xml"/><Relationship Id="rId41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7" Type="http://schemas.openxmlformats.org/officeDocument/2006/relationships/image" Target="media/image22.pn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6" Type="http://schemas.openxmlformats.org/officeDocument/2006/relationships/image" Target="media/image24.jpeg"/><Relationship Id="rId5" Type="http://schemas.openxmlformats.org/officeDocument/2006/relationships/image" Target="media/image21.png"/><Relationship Id="rId4" Type="http://schemas.openxmlformats.org/officeDocument/2006/relationships/image" Target="media/image19.png"/></Relationships>
</file>

<file path=word/_rels/header7.xml.rels><?xml version="1.0" encoding="UTF-8" standalone="yes"?>
<Relationships xmlns="http://schemas.openxmlformats.org/package/2006/relationships"><Relationship Id="rId8" Type="http://schemas.openxmlformats.org/officeDocument/2006/relationships/image" Target="media/image210.png"/><Relationship Id="rId3" Type="http://schemas.openxmlformats.org/officeDocument/2006/relationships/image" Target="media/image1.jpeg"/><Relationship Id="rId7" Type="http://schemas.openxmlformats.org/officeDocument/2006/relationships/image" Target="media/image16.png"/><Relationship Id="rId2" Type="http://schemas.openxmlformats.org/officeDocument/2006/relationships/image" Target="media/image19.png"/><Relationship Id="rId1" Type="http://schemas.openxmlformats.org/officeDocument/2006/relationships/image" Target="media/image2.jpeg"/><Relationship Id="rId6" Type="http://schemas.openxmlformats.org/officeDocument/2006/relationships/image" Target="media/image23.jpeg"/><Relationship Id="rId11" Type="http://schemas.openxmlformats.org/officeDocument/2006/relationships/image" Target="media/image230.jpeg"/><Relationship Id="rId5" Type="http://schemas.openxmlformats.org/officeDocument/2006/relationships/image" Target="media/image22.png"/><Relationship Id="rId10" Type="http://schemas.openxmlformats.org/officeDocument/2006/relationships/image" Target="media/image220.png"/><Relationship Id="rId4" Type="http://schemas.openxmlformats.org/officeDocument/2006/relationships/image" Target="media/image24.jpeg"/><Relationship Id="rId9" Type="http://schemas.openxmlformats.org/officeDocument/2006/relationships/image" Target="media/image100.jpeg"/></Relationships>
</file>

<file path=word/_rels/header8.xml.rels><?xml version="1.0" encoding="UTF-8" standalone="yes"?>
<Relationships xmlns="http://schemas.openxmlformats.org/package/2006/relationships"><Relationship Id="rId8" Type="http://schemas.openxmlformats.org/officeDocument/2006/relationships/image" Target="media/image210.png"/><Relationship Id="rId3" Type="http://schemas.openxmlformats.org/officeDocument/2006/relationships/image" Target="media/image1.jpeg"/><Relationship Id="rId7" Type="http://schemas.openxmlformats.org/officeDocument/2006/relationships/image" Target="media/image16.png"/><Relationship Id="rId2" Type="http://schemas.openxmlformats.org/officeDocument/2006/relationships/image" Target="media/image19.png"/><Relationship Id="rId1" Type="http://schemas.openxmlformats.org/officeDocument/2006/relationships/image" Target="media/image2.jpeg"/><Relationship Id="rId6" Type="http://schemas.openxmlformats.org/officeDocument/2006/relationships/image" Target="media/image23.jpeg"/><Relationship Id="rId11" Type="http://schemas.openxmlformats.org/officeDocument/2006/relationships/image" Target="media/image230.jpeg"/><Relationship Id="rId5" Type="http://schemas.openxmlformats.org/officeDocument/2006/relationships/image" Target="media/image22.png"/><Relationship Id="rId10" Type="http://schemas.openxmlformats.org/officeDocument/2006/relationships/image" Target="media/image220.png"/><Relationship Id="rId4" Type="http://schemas.openxmlformats.org/officeDocument/2006/relationships/image" Target="media/image24.jpeg"/><Relationship Id="rId9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77988-0188-4A94-B9C8-E9C10D9D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7</Pages>
  <Words>4722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Z.Balladares</dc:creator>
  <cp:lastModifiedBy>User</cp:lastModifiedBy>
  <cp:revision>10</cp:revision>
  <cp:lastPrinted>2022-08-22T21:54:00Z</cp:lastPrinted>
  <dcterms:created xsi:type="dcterms:W3CDTF">2021-01-27T15:08:00Z</dcterms:created>
  <dcterms:modified xsi:type="dcterms:W3CDTF">2022-08-22T21:54:00Z</dcterms:modified>
</cp:coreProperties>
</file>